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382"/>
        <w:tblW w:w="95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25"/>
      </w:tblGrid>
      <w:tr w:rsidR="00535A99" w:rsidRPr="00F02F10" w14:paraId="591B5227" w14:textId="77777777" w:rsidTr="00265431">
        <w:trPr>
          <w:cantSplit/>
          <w:trHeight w:val="1003"/>
        </w:trPr>
        <w:tc>
          <w:tcPr>
            <w:tcW w:w="9525" w:type="dxa"/>
          </w:tcPr>
          <w:p w14:paraId="101A277B" w14:textId="27D7C276" w:rsidR="00535A99" w:rsidRPr="00F02F10" w:rsidRDefault="009A6C31" w:rsidP="00B533AF">
            <w:pPr>
              <w:spacing w:before="240" w:line="360" w:lineRule="auto"/>
              <w:jc w:val="center"/>
              <w:rPr>
                <w:b/>
                <w:lang w:val="de-DE"/>
              </w:rPr>
            </w:pPr>
            <w:r>
              <w:rPr>
                <w:b/>
                <w:lang w:val="de-DE"/>
              </w:rPr>
              <w:br/>
            </w:r>
            <w:r w:rsidR="00535A99" w:rsidRPr="00F02F10">
              <w:rPr>
                <w:b/>
                <w:lang w:val="de-DE"/>
              </w:rPr>
              <w:t>BỘ CÔNG THƯƠNG</w:t>
            </w:r>
          </w:p>
          <w:p w14:paraId="566942D1" w14:textId="77777777" w:rsidR="00535A99" w:rsidRPr="00F02F10" w:rsidRDefault="00535A99" w:rsidP="00535A99">
            <w:pPr>
              <w:spacing w:line="360" w:lineRule="auto"/>
              <w:jc w:val="center"/>
              <w:rPr>
                <w:b/>
              </w:rPr>
            </w:pPr>
            <w:r w:rsidRPr="00F02F10">
              <w:rPr>
                <w:b/>
              </w:rPr>
              <w:t>TRƯỜNG ĐẠI HỌC CÔNG NGHIỆP HÀ NỘI</w:t>
            </w:r>
          </w:p>
          <w:p w14:paraId="1F35416A" w14:textId="77777777" w:rsidR="00535A99" w:rsidRPr="00F02F10" w:rsidRDefault="00535A99" w:rsidP="00535A99">
            <w:pPr>
              <w:spacing w:line="360" w:lineRule="auto"/>
              <w:jc w:val="center"/>
              <w:rPr>
                <w:b/>
              </w:rPr>
            </w:pPr>
            <w:r w:rsidRPr="00F02F10">
              <w:rPr>
                <w:b/>
              </w:rPr>
              <w:t>---------------------------------------</w:t>
            </w:r>
          </w:p>
        </w:tc>
      </w:tr>
      <w:tr w:rsidR="00535A99" w:rsidRPr="00F02F10" w14:paraId="13EA4BF0" w14:textId="77777777" w:rsidTr="00265431">
        <w:trPr>
          <w:cantSplit/>
          <w:trHeight w:val="126"/>
        </w:trPr>
        <w:tc>
          <w:tcPr>
            <w:tcW w:w="9525" w:type="dxa"/>
          </w:tcPr>
          <w:p w14:paraId="082B896C" w14:textId="77777777" w:rsidR="00535A99" w:rsidRDefault="00535A99" w:rsidP="008A098C">
            <w:pPr>
              <w:spacing w:line="360" w:lineRule="auto"/>
              <w:jc w:val="center"/>
            </w:pPr>
            <w:r>
              <w:rPr>
                <w:b/>
                <w:noProof/>
                <w:color w:val="000000"/>
                <w:lang w:val="en-GB" w:eastAsia="en-GB"/>
              </w:rPr>
              <w:drawing>
                <wp:inline distT="0" distB="0" distL="0" distR="0" wp14:anchorId="5B837BE0" wp14:editId="422AD9EC">
                  <wp:extent cx="1483995" cy="1483995"/>
                  <wp:effectExtent l="0" t="0" r="1905" b="1905"/>
                  <wp:docPr id="657127620" name="Picture 1"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p>
          <w:p w14:paraId="0943B341" w14:textId="77777777" w:rsidR="00535A99" w:rsidRPr="001025EE" w:rsidRDefault="00535A99" w:rsidP="00535A99">
            <w:pPr>
              <w:spacing w:line="360" w:lineRule="auto"/>
              <w:jc w:val="center"/>
              <w:rPr>
                <w:b/>
                <w:bCs/>
              </w:rPr>
            </w:pPr>
            <w:r w:rsidRPr="001025EE">
              <w:rPr>
                <w:b/>
                <w:bCs/>
              </w:rPr>
              <w:t>ĐỒ ÁN TỐT NGHIỆP ĐẠI HỌC</w:t>
            </w:r>
          </w:p>
          <w:p w14:paraId="05406EE0" w14:textId="77777777" w:rsidR="00535A99" w:rsidRPr="00F02F10" w:rsidRDefault="00535A99" w:rsidP="00535A99">
            <w:pPr>
              <w:spacing w:line="360" w:lineRule="auto"/>
              <w:jc w:val="center"/>
            </w:pPr>
            <w:r w:rsidRPr="001025EE">
              <w:rPr>
                <w:b/>
                <w:bCs/>
              </w:rPr>
              <w:t>NGÀNH KHOA HỌC MÁY TÍNH</w:t>
            </w:r>
          </w:p>
        </w:tc>
      </w:tr>
      <w:tr w:rsidR="00535A99" w:rsidRPr="00F02F10" w14:paraId="478C031C" w14:textId="77777777" w:rsidTr="00265431">
        <w:trPr>
          <w:cantSplit/>
          <w:trHeight w:val="126"/>
        </w:trPr>
        <w:tc>
          <w:tcPr>
            <w:tcW w:w="9525" w:type="dxa"/>
          </w:tcPr>
          <w:p w14:paraId="1E6FF162" w14:textId="77777777" w:rsidR="00535A99" w:rsidRPr="00F02F10" w:rsidRDefault="00535A99" w:rsidP="00535A99">
            <w:pPr>
              <w:spacing w:line="360" w:lineRule="auto"/>
              <w:jc w:val="center"/>
            </w:pPr>
          </w:p>
        </w:tc>
      </w:tr>
      <w:tr w:rsidR="00535A99" w:rsidRPr="00F02F10" w14:paraId="3FBBE0CE" w14:textId="77777777" w:rsidTr="00265431">
        <w:trPr>
          <w:cantSplit/>
          <w:trHeight w:val="126"/>
        </w:trPr>
        <w:tc>
          <w:tcPr>
            <w:tcW w:w="9525" w:type="dxa"/>
          </w:tcPr>
          <w:p w14:paraId="61602016" w14:textId="77777777" w:rsidR="00535A99" w:rsidRPr="00F02F10" w:rsidRDefault="00535A99" w:rsidP="00535A99">
            <w:pPr>
              <w:spacing w:line="360" w:lineRule="auto"/>
              <w:jc w:val="center"/>
              <w:rPr>
                <w:lang w:val="de-DE"/>
              </w:rPr>
            </w:pPr>
            <w:r>
              <w:rPr>
                <w:b/>
                <w:lang w:val="de-DE"/>
              </w:rPr>
              <w:t>NGHIÊN CỨU MẠNG TRANSFORMER VÀ PHÁT TRIỂN CHATBOT TÍCH HỢP RAG</w:t>
            </w:r>
          </w:p>
        </w:tc>
      </w:tr>
      <w:tr w:rsidR="00535A99" w:rsidRPr="00F02F10" w14:paraId="57410AC0" w14:textId="77777777" w:rsidTr="00265431">
        <w:trPr>
          <w:cantSplit/>
          <w:trHeight w:val="219"/>
        </w:trPr>
        <w:tc>
          <w:tcPr>
            <w:tcW w:w="9525" w:type="dxa"/>
            <w:tcBorders>
              <w:top w:val="nil"/>
              <w:left w:val="single" w:sz="4" w:space="0" w:color="auto"/>
              <w:bottom w:val="nil"/>
              <w:right w:val="single" w:sz="4" w:space="0" w:color="auto"/>
            </w:tcBorders>
          </w:tcPr>
          <w:p w14:paraId="25AC1F7F" w14:textId="77777777" w:rsidR="00535A99" w:rsidRPr="00F02F10" w:rsidRDefault="00535A99" w:rsidP="00535A99">
            <w:pPr>
              <w:spacing w:line="360" w:lineRule="auto"/>
              <w:jc w:val="center"/>
              <w:rPr>
                <w:b/>
                <w:lang w:val="de-DE"/>
              </w:rPr>
            </w:pPr>
          </w:p>
        </w:tc>
      </w:tr>
      <w:tr w:rsidR="00535A99" w:rsidRPr="00F02F10" w14:paraId="2488616F" w14:textId="77777777" w:rsidTr="00265431">
        <w:trPr>
          <w:cantSplit/>
          <w:trHeight w:hRule="exact" w:val="447"/>
        </w:trPr>
        <w:tc>
          <w:tcPr>
            <w:tcW w:w="9525" w:type="dxa"/>
            <w:tcBorders>
              <w:top w:val="nil"/>
              <w:left w:val="single" w:sz="4" w:space="0" w:color="auto"/>
              <w:bottom w:val="nil"/>
              <w:right w:val="single" w:sz="4" w:space="0" w:color="auto"/>
            </w:tcBorders>
          </w:tcPr>
          <w:p w14:paraId="754649C1" w14:textId="77777777" w:rsidR="00535A99" w:rsidRPr="00F02F10" w:rsidRDefault="00535A99" w:rsidP="00535A99">
            <w:pPr>
              <w:spacing w:line="360" w:lineRule="auto"/>
            </w:pPr>
            <w:r>
              <w:rPr>
                <w:b/>
                <w:lang w:val="de-DE"/>
              </w:rPr>
              <w:tab/>
            </w:r>
            <w:r>
              <w:rPr>
                <w:b/>
                <w:lang w:val="de-DE"/>
              </w:rPr>
              <w:tab/>
            </w:r>
            <w:r>
              <w:rPr>
                <w:b/>
                <w:lang w:val="de-DE"/>
              </w:rPr>
              <w:tab/>
              <w:t>CB</w:t>
            </w:r>
            <w:r w:rsidRPr="00F02F10">
              <w:rPr>
                <w:b/>
                <w:lang w:val="de-DE"/>
              </w:rPr>
              <w:t>HD</w:t>
            </w:r>
            <w:r>
              <w:rPr>
                <w:b/>
                <w:lang w:val="de-DE"/>
              </w:rPr>
              <w:tab/>
            </w:r>
            <w:r>
              <w:rPr>
                <w:b/>
                <w:lang w:val="de-DE"/>
              </w:rPr>
              <w:tab/>
            </w:r>
            <w:r w:rsidRPr="00F02F10">
              <w:rPr>
                <w:b/>
                <w:lang w:val="de-DE"/>
              </w:rPr>
              <w:t>:</w:t>
            </w:r>
            <w:r>
              <w:rPr>
                <w:b/>
                <w:i/>
                <w:lang w:val="de-DE"/>
              </w:rPr>
              <w:t xml:space="preserve"> TS. Trần Hùng Cường</w:t>
            </w:r>
          </w:p>
        </w:tc>
      </w:tr>
      <w:tr w:rsidR="00535A99" w:rsidRPr="00F02F10" w14:paraId="0A35B917" w14:textId="77777777" w:rsidTr="00265431">
        <w:trPr>
          <w:cantSplit/>
          <w:trHeight w:val="126"/>
        </w:trPr>
        <w:tc>
          <w:tcPr>
            <w:tcW w:w="9525" w:type="dxa"/>
            <w:tcBorders>
              <w:top w:val="nil"/>
              <w:left w:val="single" w:sz="4" w:space="0" w:color="auto"/>
              <w:bottom w:val="nil"/>
              <w:right w:val="single" w:sz="4" w:space="0" w:color="auto"/>
            </w:tcBorders>
          </w:tcPr>
          <w:p w14:paraId="1F0E9D98" w14:textId="77777777" w:rsidR="00535A99" w:rsidRDefault="00535A99" w:rsidP="00535A99">
            <w:pPr>
              <w:spacing w:line="360" w:lineRule="auto"/>
              <w:rPr>
                <w:b/>
              </w:rPr>
            </w:pPr>
            <w:r>
              <w:rPr>
                <w:b/>
                <w:lang w:val="de-DE"/>
              </w:rPr>
              <w:tab/>
            </w:r>
            <w:r>
              <w:rPr>
                <w:b/>
                <w:lang w:val="de-DE"/>
              </w:rPr>
              <w:tab/>
            </w:r>
            <w:r>
              <w:rPr>
                <w:b/>
                <w:lang w:val="de-DE"/>
              </w:rPr>
              <w:tab/>
            </w:r>
            <w:r w:rsidRPr="00F02F10">
              <w:rPr>
                <w:b/>
                <w:lang w:val="de-DE"/>
              </w:rPr>
              <w:t>Sinh viên</w:t>
            </w:r>
            <w:r>
              <w:rPr>
                <w:b/>
                <w:lang w:val="de-DE"/>
              </w:rPr>
              <w:tab/>
            </w:r>
            <w:r>
              <w:rPr>
                <w:b/>
                <w:lang w:val="de-DE"/>
              </w:rPr>
              <w:tab/>
            </w:r>
            <w:r w:rsidRPr="00F02F10">
              <w:rPr>
                <w:b/>
                <w:lang w:val="de-DE"/>
              </w:rPr>
              <w:t xml:space="preserve">:  </w:t>
            </w:r>
            <w:r>
              <w:rPr>
                <w:b/>
                <w:lang w:val="de-DE"/>
              </w:rPr>
              <w:t>Nguyễn Minh Đức</w:t>
            </w:r>
            <w:r>
              <w:rPr>
                <w:b/>
              </w:rPr>
              <w:t xml:space="preserve"> </w:t>
            </w:r>
          </w:p>
          <w:p w14:paraId="0EC08186" w14:textId="77777777" w:rsidR="00535A99" w:rsidRPr="00F02F10" w:rsidRDefault="00535A99" w:rsidP="00535A99">
            <w:pPr>
              <w:spacing w:line="360" w:lineRule="auto"/>
              <w:rPr>
                <w:b/>
              </w:rPr>
            </w:pPr>
            <w:r>
              <w:rPr>
                <w:b/>
              </w:rPr>
              <w:tab/>
            </w:r>
            <w:r>
              <w:rPr>
                <w:b/>
              </w:rPr>
              <w:tab/>
            </w:r>
            <w:r>
              <w:rPr>
                <w:b/>
              </w:rPr>
              <w:tab/>
              <w:t>Mã số sinh viên</w:t>
            </w:r>
            <w:r>
              <w:rPr>
                <w:b/>
              </w:rPr>
              <w:tab/>
              <w:t xml:space="preserve">: </w:t>
            </w:r>
            <w:r>
              <w:rPr>
                <w:b/>
                <w:i/>
              </w:rPr>
              <w:t>2021607287</w:t>
            </w:r>
          </w:p>
        </w:tc>
      </w:tr>
      <w:tr w:rsidR="00535A99" w:rsidRPr="00F02F10" w14:paraId="0AE3C833" w14:textId="77777777" w:rsidTr="00265431">
        <w:trPr>
          <w:cantSplit/>
          <w:trHeight w:val="126"/>
        </w:trPr>
        <w:tc>
          <w:tcPr>
            <w:tcW w:w="9525" w:type="dxa"/>
            <w:tcBorders>
              <w:top w:val="nil"/>
              <w:left w:val="single" w:sz="4" w:space="0" w:color="auto"/>
              <w:bottom w:val="nil"/>
              <w:right w:val="single" w:sz="4" w:space="0" w:color="auto"/>
            </w:tcBorders>
          </w:tcPr>
          <w:p w14:paraId="4A0A5ECD" w14:textId="77777777" w:rsidR="00535A99" w:rsidRPr="00F02F10" w:rsidRDefault="00535A99" w:rsidP="00535A99">
            <w:pPr>
              <w:spacing w:line="360" w:lineRule="auto"/>
              <w:rPr>
                <w:b/>
                <w:lang w:val="de-DE"/>
              </w:rPr>
            </w:pPr>
          </w:p>
        </w:tc>
      </w:tr>
      <w:tr w:rsidR="00535A99" w:rsidRPr="00F02F10" w14:paraId="3897BF3C" w14:textId="77777777" w:rsidTr="00265431">
        <w:trPr>
          <w:cantSplit/>
          <w:trHeight w:val="126"/>
        </w:trPr>
        <w:tc>
          <w:tcPr>
            <w:tcW w:w="9525" w:type="dxa"/>
          </w:tcPr>
          <w:p w14:paraId="5F840B51" w14:textId="77777777" w:rsidR="00535A99" w:rsidRDefault="00535A99" w:rsidP="00535A99">
            <w:pPr>
              <w:spacing w:line="360" w:lineRule="auto"/>
              <w:jc w:val="center"/>
            </w:pPr>
          </w:p>
          <w:p w14:paraId="67B30481" w14:textId="77777777" w:rsidR="00535A99" w:rsidRDefault="00535A99" w:rsidP="00535A99">
            <w:pPr>
              <w:spacing w:line="360" w:lineRule="auto"/>
              <w:jc w:val="center"/>
            </w:pPr>
          </w:p>
          <w:p w14:paraId="59C0C026" w14:textId="77777777" w:rsidR="00535A99" w:rsidRDefault="00535A99" w:rsidP="00535A99">
            <w:pPr>
              <w:spacing w:line="360" w:lineRule="auto"/>
              <w:jc w:val="center"/>
            </w:pPr>
          </w:p>
          <w:p w14:paraId="5298523D" w14:textId="77777777" w:rsidR="00535A99" w:rsidRPr="00F02F10" w:rsidRDefault="00535A99" w:rsidP="00535A99">
            <w:pPr>
              <w:spacing w:line="360" w:lineRule="auto"/>
              <w:jc w:val="center"/>
              <w:rPr>
                <w:lang w:val="de-DE"/>
              </w:rPr>
            </w:pPr>
            <w:r w:rsidRPr="00F02F10">
              <w:t>Hà Nội – Năm</w:t>
            </w:r>
            <w:r>
              <w:t xml:space="preserve"> 2025</w:t>
            </w:r>
          </w:p>
        </w:tc>
      </w:tr>
      <w:tr w:rsidR="00535A99" w:rsidRPr="00F02F10" w14:paraId="257A2FAB" w14:textId="77777777" w:rsidTr="00265431">
        <w:trPr>
          <w:cantSplit/>
          <w:trHeight w:val="1317"/>
        </w:trPr>
        <w:tc>
          <w:tcPr>
            <w:tcW w:w="9525" w:type="dxa"/>
          </w:tcPr>
          <w:p w14:paraId="309028CE" w14:textId="77777777" w:rsidR="00535A99" w:rsidRPr="00F02F10" w:rsidRDefault="00535A99" w:rsidP="00535A99">
            <w:pPr>
              <w:spacing w:line="360" w:lineRule="auto"/>
            </w:pPr>
          </w:p>
        </w:tc>
      </w:tr>
    </w:tbl>
    <w:p w14:paraId="3B3354D3" w14:textId="77777777" w:rsidR="00EC3E4E" w:rsidRDefault="00EC3E4E" w:rsidP="00F84ED9">
      <w:pPr>
        <w:spacing w:before="120" w:after="80" w:line="360" w:lineRule="auto"/>
        <w:rPr>
          <w:b/>
          <w:bCs/>
        </w:rPr>
      </w:pPr>
    </w:p>
    <w:p w14:paraId="4E4F6BBA" w14:textId="77777777" w:rsidR="00AB32D4" w:rsidRDefault="00AB32D4" w:rsidP="00526AEF">
      <w:pPr>
        <w:spacing w:before="120" w:after="80" w:line="360" w:lineRule="auto"/>
        <w:rPr>
          <w:b/>
          <w:bCs/>
        </w:rPr>
        <w:sectPr w:rsidR="00AB32D4" w:rsidSect="00FC6B6C">
          <w:pgSz w:w="11906" w:h="16838" w:code="9"/>
          <w:pgMar w:top="1418" w:right="1134" w:bottom="1134" w:left="1985" w:header="720" w:footer="720" w:gutter="0"/>
          <w:cols w:space="720"/>
          <w:docGrid w:linePitch="381"/>
        </w:sectPr>
      </w:pPr>
    </w:p>
    <w:p w14:paraId="6A3488D0" w14:textId="1D470A07" w:rsidR="00A23529" w:rsidRPr="00F575A0" w:rsidRDefault="00A23529" w:rsidP="007415C8">
      <w:pPr>
        <w:pStyle w:val="Heading1"/>
        <w:spacing w:line="360" w:lineRule="auto"/>
        <w:jc w:val="center"/>
        <w:rPr>
          <w:rFonts w:ascii="Times New Roman" w:hAnsi="Times New Roman" w:cs="Times New Roman"/>
          <w:color w:val="auto"/>
          <w:sz w:val="28"/>
          <w:szCs w:val="28"/>
        </w:rPr>
      </w:pPr>
      <w:bookmarkStart w:id="0" w:name="_Toc199145405"/>
      <w:r w:rsidRPr="00F575A0">
        <w:rPr>
          <w:rFonts w:ascii="Times New Roman" w:hAnsi="Times New Roman" w:cs="Times New Roman"/>
          <w:b/>
          <w:bCs/>
          <w:color w:val="auto"/>
          <w:sz w:val="28"/>
          <w:szCs w:val="28"/>
        </w:rPr>
        <w:lastRenderedPageBreak/>
        <w:t xml:space="preserve">LỜI </w:t>
      </w:r>
      <w:r w:rsidR="00FF58E7" w:rsidRPr="00F575A0">
        <w:rPr>
          <w:rFonts w:ascii="Times New Roman" w:hAnsi="Times New Roman" w:cs="Times New Roman"/>
          <w:b/>
          <w:bCs/>
          <w:color w:val="auto"/>
          <w:sz w:val="28"/>
          <w:szCs w:val="28"/>
        </w:rPr>
        <w:t>CAM ĐOAN</w:t>
      </w:r>
      <w:bookmarkEnd w:id="0"/>
    </w:p>
    <w:p w14:paraId="2EC1E7DB" w14:textId="77777777" w:rsidR="00666738" w:rsidRDefault="00F53CC5" w:rsidP="00074386">
      <w:pPr>
        <w:spacing w:before="120" w:after="80" w:line="360" w:lineRule="auto"/>
        <w:ind w:firstLine="720"/>
        <w:jc w:val="both"/>
        <w:rPr>
          <w:color w:val="000000" w:themeColor="text1"/>
        </w:rPr>
      </w:pPr>
      <w:r>
        <w:rPr>
          <w:color w:val="000000" w:themeColor="text1"/>
        </w:rPr>
        <w:t>Em</w:t>
      </w:r>
      <w:r w:rsidR="00747A57" w:rsidRPr="00747A57">
        <w:rPr>
          <w:color w:val="000000" w:themeColor="text1"/>
        </w:rPr>
        <w:t xml:space="preserve"> xin cam đoan các kết quả trình bày trong đồ án là công trình nghiên cứu của bản thân trong thời gian học tập tại Trường Đại học </w:t>
      </w:r>
      <w:r w:rsidR="00F73EA0">
        <w:rPr>
          <w:color w:val="000000" w:themeColor="text1"/>
        </w:rPr>
        <w:t xml:space="preserve">Công nghiệp Hà Nội </w:t>
      </w:r>
      <w:r w:rsidR="00747A57" w:rsidRPr="00747A57">
        <w:rPr>
          <w:color w:val="000000" w:themeColor="text1"/>
        </w:rPr>
        <w:t>dưới sự hướng dẫn của giáo viên hướng dẫn. Các số liệu, kết quả trình bày trong đồ án là hoàn toàn trung thực. Các kết quả sử dụng tham khảo đều đã được trích dẫn đầy đủ và theo đúng quy định</w:t>
      </w:r>
      <w:r w:rsidR="0071198D">
        <w:rPr>
          <w:color w:val="000000" w:themeColor="text1"/>
        </w:rPr>
        <w:t>.</w:t>
      </w:r>
    </w:p>
    <w:p w14:paraId="2BC3ACAC" w14:textId="37D5CF86" w:rsidR="00710EEF" w:rsidRPr="009B049E" w:rsidRDefault="006F0FCE" w:rsidP="00710EEF">
      <w:pPr>
        <w:spacing w:line="360" w:lineRule="auto"/>
        <w:ind w:firstLine="720"/>
        <w:jc w:val="both"/>
      </w:pPr>
      <w:r>
        <w:t xml:space="preserve">Em sẽ </w:t>
      </w:r>
      <w:r w:rsidR="00710EEF" w:rsidRPr="009B049E">
        <w:t xml:space="preserve">hoàn toàn chịu trách nhiệm về tính trung thực và chính xác của các nội dung trong đề án này. Nếu có bất kỳ sai sót nào được phát hiện, </w:t>
      </w:r>
      <w:r w:rsidR="00C1334F">
        <w:t>em</w:t>
      </w:r>
      <w:r w:rsidR="00710EEF" w:rsidRPr="009B049E">
        <w:t xml:space="preserve"> xin chịu hoàn toàn trách nhiệm trước cơ quan quản lý và hội đồng đánh giá.</w:t>
      </w:r>
    </w:p>
    <w:p w14:paraId="40C48BE1" w14:textId="5C12ABE3" w:rsidR="00E648D6" w:rsidRPr="00F96E2F" w:rsidRDefault="00837E9F" w:rsidP="00F96E2F">
      <w:pPr>
        <w:spacing w:line="360" w:lineRule="auto"/>
        <w:jc w:val="both"/>
      </w:pPr>
      <w:r>
        <w:t>C</w:t>
      </w:r>
      <w:r w:rsidR="00710EEF" w:rsidRPr="009B049E">
        <w:t>hân thành cảm ơn.</w:t>
      </w:r>
    </w:p>
    <w:p w14:paraId="499A6647" w14:textId="01F977BD" w:rsidR="00684E80" w:rsidRPr="00CA7F78" w:rsidRDefault="00666738" w:rsidP="00CA7F78">
      <w:pPr>
        <w:spacing w:before="120" w:after="80" w:line="360" w:lineRule="auto"/>
        <w:ind w:firstLine="720"/>
        <w:jc w:val="right"/>
        <w:rPr>
          <w:i/>
          <w:iCs/>
          <w:color w:val="000000" w:themeColor="text1"/>
        </w:rPr>
      </w:pPr>
      <w:r w:rsidRPr="00CA7F78">
        <w:rPr>
          <w:i/>
          <w:iCs/>
          <w:color w:val="000000" w:themeColor="text1"/>
        </w:rPr>
        <w:t>Hà Nội, ngày 10 tháng 5 năm 2025</w:t>
      </w:r>
      <w:r w:rsidR="00684E80" w:rsidRPr="00CA7F78">
        <w:rPr>
          <w:i/>
          <w:iCs/>
          <w:color w:val="000000" w:themeColor="text1"/>
        </w:rPr>
        <w:tab/>
      </w:r>
    </w:p>
    <w:p w14:paraId="2404C11F" w14:textId="4C6A46D3" w:rsidR="00A23529" w:rsidRDefault="00A23529" w:rsidP="00DC2067">
      <w:pPr>
        <w:spacing w:line="360" w:lineRule="auto"/>
        <w:ind w:left="709" w:right="-421"/>
        <w:jc w:val="both"/>
      </w:pPr>
      <w:r>
        <w:rPr>
          <w:b/>
          <w:bCs/>
        </w:rPr>
        <w:tab/>
      </w:r>
      <w:r>
        <w:rPr>
          <w:b/>
          <w:bCs/>
        </w:rPr>
        <w:tab/>
      </w:r>
      <w:r>
        <w:rPr>
          <w:b/>
          <w:bCs/>
        </w:rPr>
        <w:tab/>
      </w:r>
      <w:r>
        <w:rPr>
          <w:b/>
          <w:bCs/>
        </w:rPr>
        <w:tab/>
      </w:r>
      <w:r>
        <w:rPr>
          <w:b/>
          <w:bCs/>
        </w:rPr>
        <w:tab/>
      </w:r>
      <w:r w:rsidRPr="008C6A01">
        <w:t xml:space="preserve">                                Sinh viên </w:t>
      </w:r>
      <w:r w:rsidR="00C61A4A">
        <w:t>thực hiện</w:t>
      </w:r>
    </w:p>
    <w:p w14:paraId="4B67F112" w14:textId="77777777" w:rsidR="007F75BB" w:rsidRPr="008C6A01" w:rsidRDefault="007F75BB" w:rsidP="004B17FF">
      <w:pPr>
        <w:spacing w:line="360" w:lineRule="auto"/>
        <w:ind w:right="-421"/>
        <w:jc w:val="both"/>
      </w:pPr>
    </w:p>
    <w:p w14:paraId="6571889E" w14:textId="1E80D682" w:rsidR="00A23529" w:rsidRPr="00BF3248" w:rsidRDefault="00A23529" w:rsidP="00A23529">
      <w:pPr>
        <w:spacing w:line="360" w:lineRule="auto"/>
        <w:ind w:left="142"/>
        <w:jc w:val="both"/>
        <w:rPr>
          <w:b/>
          <w:bCs/>
        </w:rPr>
      </w:pPr>
      <w:r w:rsidRPr="008C6A01">
        <w:t xml:space="preserve">                                                                                 </w:t>
      </w:r>
      <w:r w:rsidR="00CA7F78">
        <w:t xml:space="preserve"> </w:t>
      </w:r>
      <w:r w:rsidRPr="00BF3248">
        <w:rPr>
          <w:b/>
          <w:bCs/>
        </w:rPr>
        <w:t>Nguyễn Minh Đức</w:t>
      </w:r>
    </w:p>
    <w:p w14:paraId="65F7B055" w14:textId="77777777" w:rsidR="00A23529" w:rsidRDefault="00A23529"/>
    <w:p w14:paraId="6B95BEAB" w14:textId="77777777" w:rsidR="002442A7" w:rsidRDefault="002442A7"/>
    <w:p w14:paraId="7977C9F7" w14:textId="77777777" w:rsidR="002442A7" w:rsidRDefault="002442A7"/>
    <w:p w14:paraId="2DEC2E66" w14:textId="77777777" w:rsidR="002442A7" w:rsidRDefault="002442A7"/>
    <w:p w14:paraId="5CC8DE2B" w14:textId="77777777" w:rsidR="002442A7" w:rsidRDefault="002442A7"/>
    <w:p w14:paraId="17ADD8B8" w14:textId="77777777" w:rsidR="002442A7" w:rsidRDefault="002442A7"/>
    <w:p w14:paraId="0F11938E" w14:textId="77777777" w:rsidR="002442A7" w:rsidRDefault="002442A7"/>
    <w:p w14:paraId="7C253B2E" w14:textId="77777777" w:rsidR="002442A7" w:rsidRDefault="002442A7"/>
    <w:p w14:paraId="604E26DA" w14:textId="77777777" w:rsidR="002442A7" w:rsidRDefault="002442A7"/>
    <w:p w14:paraId="6ACFB79D" w14:textId="77777777" w:rsidR="002442A7" w:rsidRDefault="002442A7"/>
    <w:p w14:paraId="20F32E3A" w14:textId="77777777" w:rsidR="002442A7" w:rsidRDefault="002442A7"/>
    <w:p w14:paraId="59FA4F24" w14:textId="77777777" w:rsidR="002442A7" w:rsidRDefault="002442A7"/>
    <w:p w14:paraId="0A0D6878" w14:textId="77777777" w:rsidR="002442A7" w:rsidRDefault="002442A7"/>
    <w:p w14:paraId="63D45259" w14:textId="77777777" w:rsidR="002442A7" w:rsidRDefault="002442A7"/>
    <w:p w14:paraId="5843AD14" w14:textId="77777777" w:rsidR="000F2F0A" w:rsidRDefault="000F2F0A"/>
    <w:p w14:paraId="55311707" w14:textId="77777777" w:rsidR="009137B9" w:rsidRDefault="009137B9"/>
    <w:p w14:paraId="49D4FE25" w14:textId="77777777" w:rsidR="009137B9" w:rsidRDefault="009137B9"/>
    <w:p w14:paraId="73769F30" w14:textId="77777777" w:rsidR="00C07053" w:rsidRDefault="00C07053"/>
    <w:p w14:paraId="6E04FAFD" w14:textId="77777777" w:rsidR="007415C8" w:rsidRDefault="007415C8"/>
    <w:p w14:paraId="25166A83" w14:textId="77777777" w:rsidR="002815C9" w:rsidRDefault="002815C9"/>
    <w:p w14:paraId="1E81A4F9" w14:textId="77777777" w:rsidR="007415C8" w:rsidRDefault="007415C8"/>
    <w:p w14:paraId="08D183AF" w14:textId="77777777" w:rsidR="002442A7" w:rsidRDefault="002442A7" w:rsidP="002442A7">
      <w:pPr>
        <w:spacing w:before="120" w:after="80" w:line="360" w:lineRule="auto"/>
        <w:jc w:val="center"/>
        <w:rPr>
          <w:b/>
          <w:bCs/>
        </w:rPr>
      </w:pPr>
      <w:r>
        <w:rPr>
          <w:b/>
          <w:bCs/>
        </w:rPr>
        <w:lastRenderedPageBreak/>
        <w:t>LỜI CẢM ƠN</w:t>
      </w:r>
    </w:p>
    <w:p w14:paraId="68B585FF" w14:textId="77777777" w:rsidR="002442A7" w:rsidRDefault="002442A7" w:rsidP="00AA03D7">
      <w:pPr>
        <w:spacing w:before="120" w:after="80" w:line="360" w:lineRule="auto"/>
        <w:ind w:firstLine="720"/>
        <w:jc w:val="both"/>
        <w:rPr>
          <w:color w:val="000000" w:themeColor="text1"/>
        </w:rPr>
      </w:pPr>
      <w:r w:rsidRPr="006E4F03">
        <w:rPr>
          <w:color w:val="000000" w:themeColor="text1"/>
        </w:rPr>
        <w:t>Lời đầu</w:t>
      </w:r>
      <w:sdt>
        <w:sdtPr>
          <w:rPr>
            <w:color w:val="000000" w:themeColor="text1"/>
          </w:rPr>
          <w:tag w:val="goog_rdk_1"/>
          <w:id w:val="2093659091"/>
        </w:sdtPr>
        <w:sdtContent/>
      </w:sdt>
      <w:r w:rsidRPr="006E4F03">
        <w:rPr>
          <w:color w:val="000000" w:themeColor="text1"/>
        </w:rPr>
        <w:t xml:space="preserve"> tiên cho phép em gửi lời cảm ơn sâu sắc tới các thầy cô trong khoa Công nghệ thông tin - Trường Đại học Công Nghiệp Hà Nội, những người đã hết mình truyền đạt và chỉ dẫn cho em những kiến thức, những bài học quý báu và bổ ích. Đặc biệt em xin được bày tỏ sự tri ân và xin chân thành cảm ơn </w:t>
      </w:r>
      <w:r>
        <w:rPr>
          <w:color w:val="000000" w:themeColor="text1"/>
        </w:rPr>
        <w:t xml:space="preserve">Tiến sĩ </w:t>
      </w:r>
      <w:r>
        <w:rPr>
          <w:b/>
          <w:bCs/>
          <w:color w:val="000000" w:themeColor="text1"/>
        </w:rPr>
        <w:t xml:space="preserve">Trần Hùng Cường </w:t>
      </w:r>
      <w:r>
        <w:rPr>
          <w:color w:val="000000" w:themeColor="text1"/>
        </w:rPr>
        <w:t>là người đã tin tưởng và cho phép em thực hiện đề tài: “</w:t>
      </w:r>
      <w:r w:rsidRPr="009465F6">
        <w:rPr>
          <w:color w:val="000000" w:themeColor="text1"/>
        </w:rPr>
        <w:t>Nghiên cứu mạng Transformer và phát triển chatbot tích hợp RAG</w:t>
      </w:r>
      <w:r>
        <w:rPr>
          <w:color w:val="000000" w:themeColor="text1"/>
        </w:rPr>
        <w:t xml:space="preserve">” cũng như là </w:t>
      </w:r>
      <w:r w:rsidRPr="006E4F03">
        <w:rPr>
          <w:color w:val="000000" w:themeColor="text1"/>
        </w:rPr>
        <w:t xml:space="preserve">người trực tiếp hướng dẫn, chỉ bảo em trong suốt quá trình, nghiên cứu và hoàn thành được </w:t>
      </w:r>
      <w:r>
        <w:rPr>
          <w:color w:val="000000" w:themeColor="text1"/>
        </w:rPr>
        <w:t>đồ án.</w:t>
      </w:r>
    </w:p>
    <w:p w14:paraId="31921AEB" w14:textId="690CC919" w:rsidR="004C37C1" w:rsidRDefault="004C37C1" w:rsidP="00AA03D7">
      <w:pPr>
        <w:spacing w:before="120" w:after="80" w:line="360" w:lineRule="auto"/>
        <w:ind w:firstLine="720"/>
        <w:jc w:val="both"/>
      </w:pPr>
      <w:r w:rsidRPr="009B049E">
        <w:t xml:space="preserve">Em cũng xin bày tỏ lòng biết </w:t>
      </w:r>
      <w:r w:rsidR="00A038F5">
        <w:t xml:space="preserve">ơn </w:t>
      </w:r>
      <w:r w:rsidRPr="009B049E">
        <w:t>tới các học viên, bạn bè và đồng nghiệp, những người đã không ngần ngại chia sẻ ý kiến, góp ý và động viên em trong suốt hành trình nghiên cứu và triển khai đề án. Sự hỗ trợ từ mọi người đã giúp em thêm vững tin và nỗ lực để hoàn thiện công việc một cách tốt nhất</w:t>
      </w:r>
      <w:r w:rsidR="00EE3952">
        <w:t>.</w:t>
      </w:r>
    </w:p>
    <w:p w14:paraId="2973AF74" w14:textId="49EB703C" w:rsidR="009A1C6F" w:rsidRPr="008802B3" w:rsidRDefault="009A1C6F" w:rsidP="008802B3">
      <w:pPr>
        <w:spacing w:line="360" w:lineRule="auto"/>
        <w:ind w:firstLine="720"/>
        <w:jc w:val="both"/>
      </w:pPr>
      <w:r w:rsidRPr="009B049E">
        <w:t>Đề tài này không chỉ giúp em nâng cao kiến thức chuyên môn mà còn rèn luyện các kỹ năng nghiên cứu khoa học, kỹ năng phân tích và giải quyết vấn đề. Quan trọng hơn, em đã có cơ hội áp dụng các kiến thức học thuật vào thực tế, từ đó phát triển khả năng thực hành và tư duy sáng tạo. Những kinh nghiệm thu được trong quá trình thực hiện đề án chắc chắn sẽ trở thành hành trang quý giá, giúp em tự tin hơn trong công việc và các dự án nghiên cứu sau này.</w:t>
      </w:r>
    </w:p>
    <w:p w14:paraId="16E27509" w14:textId="77777777" w:rsidR="002442A7" w:rsidRPr="006E4F03" w:rsidRDefault="002442A7" w:rsidP="00AA03D7">
      <w:pPr>
        <w:spacing w:before="120" w:after="80" w:line="360" w:lineRule="auto"/>
        <w:ind w:firstLine="720"/>
        <w:jc w:val="both"/>
        <w:rPr>
          <w:color w:val="000000" w:themeColor="text1"/>
        </w:rPr>
      </w:pPr>
      <w:r w:rsidRPr="006E4F03">
        <w:rPr>
          <w:color w:val="000000" w:themeColor="text1"/>
        </w:rPr>
        <w:t xml:space="preserve">Trong quá trình nghiên cứu và </w:t>
      </w:r>
      <w:r>
        <w:rPr>
          <w:color w:val="000000" w:themeColor="text1"/>
        </w:rPr>
        <w:t>thực hiện</w:t>
      </w:r>
      <w:r w:rsidRPr="006E4F03">
        <w:rPr>
          <w:color w:val="000000" w:themeColor="text1"/>
        </w:rPr>
        <w:t>, do năng lực, kiến thức, trình độ bản thân em còn hạn hẹp nên không tránh khỏi những thiếu sót và em mong mỏi nhận được sự thông cảm và những góp ý từ quý thầy cô</w:t>
      </w:r>
      <w:r>
        <w:rPr>
          <w:color w:val="000000" w:themeColor="text1"/>
        </w:rPr>
        <w:t>.</w:t>
      </w:r>
    </w:p>
    <w:p w14:paraId="461181F3" w14:textId="05D55CF8" w:rsidR="00FD5DF9" w:rsidRPr="00CA7F78" w:rsidRDefault="002442A7" w:rsidP="00B54501">
      <w:pPr>
        <w:spacing w:before="120" w:after="80" w:line="360" w:lineRule="auto"/>
        <w:jc w:val="right"/>
        <w:rPr>
          <w:i/>
          <w:iCs/>
          <w:color w:val="000000" w:themeColor="text1"/>
        </w:rPr>
      </w:pPr>
      <w:r>
        <w:rPr>
          <w:color w:val="000000" w:themeColor="text1"/>
        </w:rPr>
        <w:t>E</w:t>
      </w:r>
      <w:r w:rsidRPr="006E4F03">
        <w:rPr>
          <w:color w:val="000000" w:themeColor="text1"/>
        </w:rPr>
        <w:t>m xin chân thành cảm ơn!</w:t>
      </w:r>
      <w:r w:rsidR="00FD5DF9" w:rsidRPr="00FD5DF9">
        <w:rPr>
          <w:i/>
          <w:iCs/>
          <w:color w:val="000000" w:themeColor="text1"/>
        </w:rPr>
        <w:t xml:space="preserve"> </w:t>
      </w:r>
      <w:r w:rsidR="00B54501">
        <w:rPr>
          <w:i/>
          <w:iCs/>
          <w:color w:val="000000" w:themeColor="text1"/>
        </w:rPr>
        <w:t xml:space="preserve">                  </w:t>
      </w:r>
      <w:r w:rsidR="00FD5DF9" w:rsidRPr="00CA7F78">
        <w:rPr>
          <w:i/>
          <w:iCs/>
          <w:color w:val="000000" w:themeColor="text1"/>
        </w:rPr>
        <w:t>Hà Nội, ngày 10 tháng 5 năm 2025</w:t>
      </w:r>
      <w:r w:rsidR="00FD5DF9" w:rsidRPr="00CA7F78">
        <w:rPr>
          <w:i/>
          <w:iCs/>
          <w:color w:val="000000" w:themeColor="text1"/>
        </w:rPr>
        <w:tab/>
      </w:r>
    </w:p>
    <w:p w14:paraId="7DBC2E87" w14:textId="3CE11511" w:rsidR="00FD5DF9" w:rsidRPr="008C6A01" w:rsidRDefault="00FD5DF9" w:rsidP="004B2ECC">
      <w:pPr>
        <w:spacing w:line="360" w:lineRule="auto"/>
        <w:ind w:left="709" w:right="-421"/>
        <w:jc w:val="both"/>
      </w:pPr>
      <w:r>
        <w:rPr>
          <w:b/>
          <w:bCs/>
        </w:rPr>
        <w:tab/>
      </w:r>
      <w:r>
        <w:rPr>
          <w:b/>
          <w:bCs/>
        </w:rPr>
        <w:tab/>
      </w:r>
      <w:r>
        <w:rPr>
          <w:b/>
          <w:bCs/>
        </w:rPr>
        <w:tab/>
      </w:r>
      <w:r>
        <w:rPr>
          <w:b/>
          <w:bCs/>
        </w:rPr>
        <w:tab/>
      </w:r>
      <w:r>
        <w:rPr>
          <w:b/>
          <w:bCs/>
        </w:rPr>
        <w:tab/>
      </w:r>
      <w:r w:rsidRPr="008C6A01">
        <w:t xml:space="preserve">                                Sinh viên </w:t>
      </w:r>
      <w:r>
        <w:t>thực hiện</w:t>
      </w:r>
    </w:p>
    <w:p w14:paraId="609D5BBC" w14:textId="67E0E042" w:rsidR="00E26189" w:rsidRDefault="00FD5DF9" w:rsidP="005040AF">
      <w:pPr>
        <w:spacing w:line="360" w:lineRule="auto"/>
        <w:ind w:left="142"/>
        <w:jc w:val="both"/>
        <w:rPr>
          <w:b/>
          <w:bCs/>
        </w:rPr>
      </w:pPr>
      <w:r w:rsidRPr="008C6A01">
        <w:t xml:space="preserve">                                                                                 </w:t>
      </w:r>
      <w:r>
        <w:t xml:space="preserve"> </w:t>
      </w:r>
      <w:r w:rsidRPr="00BF3248">
        <w:rPr>
          <w:b/>
          <w:bCs/>
        </w:rPr>
        <w:t>Nguyễn Minh Đứ</w:t>
      </w:r>
      <w:r w:rsidR="00873C45">
        <w:rPr>
          <w:b/>
          <w:bCs/>
        </w:rPr>
        <w:t>c</w:t>
      </w:r>
    </w:p>
    <w:p w14:paraId="693154E6" w14:textId="77777777" w:rsidR="009444BE" w:rsidRDefault="009444BE" w:rsidP="005040AF">
      <w:pPr>
        <w:spacing w:line="360" w:lineRule="auto"/>
        <w:ind w:left="142"/>
        <w:jc w:val="both"/>
        <w:rPr>
          <w:b/>
          <w:bCs/>
        </w:rPr>
      </w:pPr>
    </w:p>
    <w:p w14:paraId="4CB62CBE" w14:textId="77777777" w:rsidR="004A18F3" w:rsidRDefault="004A18F3" w:rsidP="005040AF">
      <w:pPr>
        <w:spacing w:line="360" w:lineRule="auto"/>
        <w:ind w:left="142"/>
        <w:jc w:val="both"/>
        <w:rPr>
          <w:b/>
          <w:bCs/>
        </w:rPr>
      </w:pPr>
    </w:p>
    <w:sdt>
      <w:sdtPr>
        <w:rPr>
          <w:rFonts w:ascii="Times New Roman" w:eastAsia="Times New Roman" w:hAnsi="Times New Roman" w:cs="Times New Roman"/>
          <w:color w:val="auto"/>
          <w:sz w:val="28"/>
          <w:szCs w:val="28"/>
        </w:rPr>
        <w:id w:val="-636717556"/>
        <w:docPartObj>
          <w:docPartGallery w:val="Table of Contents"/>
          <w:docPartUnique/>
        </w:docPartObj>
      </w:sdtPr>
      <w:sdtEndPr>
        <w:rPr>
          <w:b/>
          <w:bCs/>
          <w:noProof/>
        </w:rPr>
      </w:sdtEndPr>
      <w:sdtContent>
        <w:p w14:paraId="6815E9BE" w14:textId="185AF61F" w:rsidR="007E7929" w:rsidRPr="002644B5" w:rsidRDefault="007E7929" w:rsidP="00317DEF">
          <w:pPr>
            <w:pStyle w:val="TOCHeading"/>
            <w:jc w:val="center"/>
            <w:rPr>
              <w:rFonts w:ascii="Times New Roman" w:hAnsi="Times New Roman" w:cs="Times New Roman"/>
              <w:b/>
              <w:bCs/>
              <w:color w:val="auto"/>
            </w:rPr>
          </w:pPr>
          <w:r w:rsidRPr="002644B5">
            <w:rPr>
              <w:rFonts w:ascii="Times New Roman" w:hAnsi="Times New Roman" w:cs="Times New Roman"/>
              <w:b/>
              <w:bCs/>
              <w:color w:val="auto"/>
            </w:rPr>
            <w:t>MỤC LỤC</w:t>
          </w:r>
        </w:p>
        <w:p w14:paraId="015ACED1" w14:textId="69E7D367" w:rsidR="00413C3C" w:rsidRDefault="007E7929">
          <w:pPr>
            <w:pStyle w:val="TOC1"/>
            <w:tabs>
              <w:tab w:val="right" w:leader="dot" w:pos="877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145405" w:history="1">
            <w:r w:rsidR="00413C3C" w:rsidRPr="00CE1BE0">
              <w:rPr>
                <w:rStyle w:val="Hyperlink"/>
                <w:b/>
                <w:bCs/>
                <w:noProof/>
              </w:rPr>
              <w:t>LỜI CAM ĐOAN</w:t>
            </w:r>
            <w:r w:rsidR="00413C3C">
              <w:rPr>
                <w:noProof/>
                <w:webHidden/>
              </w:rPr>
              <w:tab/>
            </w:r>
            <w:r w:rsidR="00413C3C">
              <w:rPr>
                <w:noProof/>
                <w:webHidden/>
              </w:rPr>
              <w:fldChar w:fldCharType="begin"/>
            </w:r>
            <w:r w:rsidR="00413C3C">
              <w:rPr>
                <w:noProof/>
                <w:webHidden/>
              </w:rPr>
              <w:instrText xml:space="preserve"> PAGEREF _Toc199145405 \h </w:instrText>
            </w:r>
            <w:r w:rsidR="00413C3C">
              <w:rPr>
                <w:noProof/>
                <w:webHidden/>
              </w:rPr>
            </w:r>
            <w:r w:rsidR="00413C3C">
              <w:rPr>
                <w:noProof/>
                <w:webHidden/>
              </w:rPr>
              <w:fldChar w:fldCharType="separate"/>
            </w:r>
            <w:r w:rsidR="00BF5F7B">
              <w:rPr>
                <w:noProof/>
                <w:webHidden/>
              </w:rPr>
              <w:t>i</w:t>
            </w:r>
            <w:r w:rsidR="00413C3C">
              <w:rPr>
                <w:noProof/>
                <w:webHidden/>
              </w:rPr>
              <w:fldChar w:fldCharType="end"/>
            </w:r>
          </w:hyperlink>
        </w:p>
        <w:p w14:paraId="13BCD509" w14:textId="37B415D9" w:rsidR="00413C3C" w:rsidRDefault="00413C3C">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06" w:history="1">
            <w:r w:rsidRPr="00CE1BE0">
              <w:rPr>
                <w:rStyle w:val="Hyperlink"/>
                <w:b/>
                <w:bCs/>
                <w:noProof/>
              </w:rPr>
              <w:t>DANH MỤC TỪ VIẾT TẮT</w:t>
            </w:r>
            <w:r>
              <w:rPr>
                <w:noProof/>
                <w:webHidden/>
              </w:rPr>
              <w:tab/>
            </w:r>
            <w:r>
              <w:rPr>
                <w:noProof/>
                <w:webHidden/>
              </w:rPr>
              <w:fldChar w:fldCharType="begin"/>
            </w:r>
            <w:r>
              <w:rPr>
                <w:noProof/>
                <w:webHidden/>
              </w:rPr>
              <w:instrText xml:space="preserve"> PAGEREF _Toc199145406 \h </w:instrText>
            </w:r>
            <w:r>
              <w:rPr>
                <w:noProof/>
                <w:webHidden/>
              </w:rPr>
            </w:r>
            <w:r>
              <w:rPr>
                <w:noProof/>
                <w:webHidden/>
              </w:rPr>
              <w:fldChar w:fldCharType="separate"/>
            </w:r>
            <w:r w:rsidR="00BF5F7B">
              <w:rPr>
                <w:noProof/>
                <w:webHidden/>
              </w:rPr>
              <w:t>v</w:t>
            </w:r>
            <w:r>
              <w:rPr>
                <w:noProof/>
                <w:webHidden/>
              </w:rPr>
              <w:fldChar w:fldCharType="end"/>
            </w:r>
          </w:hyperlink>
        </w:p>
        <w:p w14:paraId="4E457B15" w14:textId="246EFCCD" w:rsidR="00413C3C" w:rsidRDefault="00413C3C">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07" w:history="1">
            <w:r w:rsidRPr="00CE1BE0">
              <w:rPr>
                <w:rStyle w:val="Hyperlink"/>
                <w:b/>
                <w:bCs/>
                <w:noProof/>
              </w:rPr>
              <w:t>DANH MỤC CÁC BẢNG</w:t>
            </w:r>
            <w:r>
              <w:rPr>
                <w:noProof/>
                <w:webHidden/>
              </w:rPr>
              <w:tab/>
            </w:r>
            <w:r>
              <w:rPr>
                <w:noProof/>
                <w:webHidden/>
              </w:rPr>
              <w:fldChar w:fldCharType="begin"/>
            </w:r>
            <w:r>
              <w:rPr>
                <w:noProof/>
                <w:webHidden/>
              </w:rPr>
              <w:instrText xml:space="preserve"> PAGEREF _Toc199145407 \h </w:instrText>
            </w:r>
            <w:r>
              <w:rPr>
                <w:noProof/>
                <w:webHidden/>
              </w:rPr>
            </w:r>
            <w:r>
              <w:rPr>
                <w:noProof/>
                <w:webHidden/>
              </w:rPr>
              <w:fldChar w:fldCharType="separate"/>
            </w:r>
            <w:r w:rsidR="00BF5F7B">
              <w:rPr>
                <w:noProof/>
                <w:webHidden/>
              </w:rPr>
              <w:t>vi</w:t>
            </w:r>
            <w:r>
              <w:rPr>
                <w:noProof/>
                <w:webHidden/>
              </w:rPr>
              <w:fldChar w:fldCharType="end"/>
            </w:r>
          </w:hyperlink>
        </w:p>
        <w:p w14:paraId="5A8FBE8A" w14:textId="58B4AF83" w:rsidR="00413C3C" w:rsidRDefault="00413C3C">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08" w:history="1">
            <w:r w:rsidRPr="00CE1BE0">
              <w:rPr>
                <w:rStyle w:val="Hyperlink"/>
                <w:b/>
                <w:bCs/>
                <w:noProof/>
              </w:rPr>
              <w:t>DANH MỤC HÌNH ẢNH</w:t>
            </w:r>
            <w:r>
              <w:rPr>
                <w:noProof/>
                <w:webHidden/>
              </w:rPr>
              <w:tab/>
            </w:r>
            <w:r>
              <w:rPr>
                <w:noProof/>
                <w:webHidden/>
              </w:rPr>
              <w:fldChar w:fldCharType="begin"/>
            </w:r>
            <w:r>
              <w:rPr>
                <w:noProof/>
                <w:webHidden/>
              </w:rPr>
              <w:instrText xml:space="preserve"> PAGEREF _Toc199145408 \h </w:instrText>
            </w:r>
            <w:r>
              <w:rPr>
                <w:noProof/>
                <w:webHidden/>
              </w:rPr>
            </w:r>
            <w:r>
              <w:rPr>
                <w:noProof/>
                <w:webHidden/>
              </w:rPr>
              <w:fldChar w:fldCharType="separate"/>
            </w:r>
            <w:r w:rsidR="00BF5F7B">
              <w:rPr>
                <w:noProof/>
                <w:webHidden/>
              </w:rPr>
              <w:t>vii</w:t>
            </w:r>
            <w:r>
              <w:rPr>
                <w:noProof/>
                <w:webHidden/>
              </w:rPr>
              <w:fldChar w:fldCharType="end"/>
            </w:r>
          </w:hyperlink>
        </w:p>
        <w:p w14:paraId="578D977D" w14:textId="41439505" w:rsidR="00413C3C" w:rsidRDefault="00413C3C">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09" w:history="1">
            <w:r w:rsidRPr="00CE1BE0">
              <w:rPr>
                <w:rStyle w:val="Hyperlink"/>
                <w:b/>
                <w:bCs/>
                <w:noProof/>
              </w:rPr>
              <w:t>LỜI NÓI ĐẦU</w:t>
            </w:r>
            <w:r>
              <w:rPr>
                <w:noProof/>
                <w:webHidden/>
              </w:rPr>
              <w:tab/>
            </w:r>
            <w:r>
              <w:rPr>
                <w:noProof/>
                <w:webHidden/>
              </w:rPr>
              <w:fldChar w:fldCharType="begin"/>
            </w:r>
            <w:r>
              <w:rPr>
                <w:noProof/>
                <w:webHidden/>
              </w:rPr>
              <w:instrText xml:space="preserve"> PAGEREF _Toc199145409 \h </w:instrText>
            </w:r>
            <w:r>
              <w:rPr>
                <w:noProof/>
                <w:webHidden/>
              </w:rPr>
            </w:r>
            <w:r>
              <w:rPr>
                <w:noProof/>
                <w:webHidden/>
              </w:rPr>
              <w:fldChar w:fldCharType="separate"/>
            </w:r>
            <w:r w:rsidR="00BF5F7B">
              <w:rPr>
                <w:noProof/>
                <w:webHidden/>
              </w:rPr>
              <w:t>1</w:t>
            </w:r>
            <w:r>
              <w:rPr>
                <w:noProof/>
                <w:webHidden/>
              </w:rPr>
              <w:fldChar w:fldCharType="end"/>
            </w:r>
          </w:hyperlink>
        </w:p>
        <w:p w14:paraId="6DF96AB4" w14:textId="42DC72BE"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10" w:history="1">
            <w:r w:rsidRPr="00CE1BE0">
              <w:rPr>
                <w:rStyle w:val="Hyperlink"/>
                <w:b/>
                <w:bCs/>
                <w:noProof/>
              </w:rPr>
              <w:t>LÝ DO CHỌN ĐỀ TÀI</w:t>
            </w:r>
            <w:r>
              <w:rPr>
                <w:noProof/>
                <w:webHidden/>
              </w:rPr>
              <w:tab/>
            </w:r>
            <w:r>
              <w:rPr>
                <w:noProof/>
                <w:webHidden/>
              </w:rPr>
              <w:fldChar w:fldCharType="begin"/>
            </w:r>
            <w:r>
              <w:rPr>
                <w:noProof/>
                <w:webHidden/>
              </w:rPr>
              <w:instrText xml:space="preserve"> PAGEREF _Toc199145410 \h </w:instrText>
            </w:r>
            <w:r>
              <w:rPr>
                <w:noProof/>
                <w:webHidden/>
              </w:rPr>
            </w:r>
            <w:r>
              <w:rPr>
                <w:noProof/>
                <w:webHidden/>
              </w:rPr>
              <w:fldChar w:fldCharType="separate"/>
            </w:r>
            <w:r w:rsidR="00BF5F7B">
              <w:rPr>
                <w:noProof/>
                <w:webHidden/>
              </w:rPr>
              <w:t>1</w:t>
            </w:r>
            <w:r>
              <w:rPr>
                <w:noProof/>
                <w:webHidden/>
              </w:rPr>
              <w:fldChar w:fldCharType="end"/>
            </w:r>
          </w:hyperlink>
        </w:p>
        <w:p w14:paraId="147F627F" w14:textId="55EB2358"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11" w:history="1">
            <w:r w:rsidRPr="00CE1BE0">
              <w:rPr>
                <w:rStyle w:val="Hyperlink"/>
                <w:b/>
                <w:bCs/>
                <w:noProof/>
              </w:rPr>
              <w:t>MỤC TIÊU NGHIÊN CỨU</w:t>
            </w:r>
            <w:r>
              <w:rPr>
                <w:noProof/>
                <w:webHidden/>
              </w:rPr>
              <w:tab/>
            </w:r>
            <w:r>
              <w:rPr>
                <w:noProof/>
                <w:webHidden/>
              </w:rPr>
              <w:fldChar w:fldCharType="begin"/>
            </w:r>
            <w:r>
              <w:rPr>
                <w:noProof/>
                <w:webHidden/>
              </w:rPr>
              <w:instrText xml:space="preserve"> PAGEREF _Toc199145411 \h </w:instrText>
            </w:r>
            <w:r>
              <w:rPr>
                <w:noProof/>
                <w:webHidden/>
              </w:rPr>
            </w:r>
            <w:r>
              <w:rPr>
                <w:noProof/>
                <w:webHidden/>
              </w:rPr>
              <w:fldChar w:fldCharType="separate"/>
            </w:r>
            <w:r w:rsidR="00BF5F7B">
              <w:rPr>
                <w:noProof/>
                <w:webHidden/>
              </w:rPr>
              <w:t>1</w:t>
            </w:r>
            <w:r>
              <w:rPr>
                <w:noProof/>
                <w:webHidden/>
              </w:rPr>
              <w:fldChar w:fldCharType="end"/>
            </w:r>
          </w:hyperlink>
        </w:p>
        <w:p w14:paraId="75F25336" w14:textId="49B7919E"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12" w:history="1">
            <w:r w:rsidRPr="00CE1BE0">
              <w:rPr>
                <w:rStyle w:val="Hyperlink"/>
                <w:b/>
                <w:bCs/>
                <w:noProof/>
              </w:rPr>
              <w:t>ĐỐI TƯỢNG NGHIÊN CỨU</w:t>
            </w:r>
            <w:r>
              <w:rPr>
                <w:noProof/>
                <w:webHidden/>
              </w:rPr>
              <w:tab/>
            </w:r>
            <w:r>
              <w:rPr>
                <w:noProof/>
                <w:webHidden/>
              </w:rPr>
              <w:fldChar w:fldCharType="begin"/>
            </w:r>
            <w:r>
              <w:rPr>
                <w:noProof/>
                <w:webHidden/>
              </w:rPr>
              <w:instrText xml:space="preserve"> PAGEREF _Toc199145412 \h </w:instrText>
            </w:r>
            <w:r>
              <w:rPr>
                <w:noProof/>
                <w:webHidden/>
              </w:rPr>
            </w:r>
            <w:r>
              <w:rPr>
                <w:noProof/>
                <w:webHidden/>
              </w:rPr>
              <w:fldChar w:fldCharType="separate"/>
            </w:r>
            <w:r w:rsidR="00BF5F7B">
              <w:rPr>
                <w:noProof/>
                <w:webHidden/>
              </w:rPr>
              <w:t>1</w:t>
            </w:r>
            <w:r>
              <w:rPr>
                <w:noProof/>
                <w:webHidden/>
              </w:rPr>
              <w:fldChar w:fldCharType="end"/>
            </w:r>
          </w:hyperlink>
        </w:p>
        <w:p w14:paraId="6C6F3DD8" w14:textId="75AFB277"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13" w:history="1">
            <w:r w:rsidRPr="00CE1BE0">
              <w:rPr>
                <w:rStyle w:val="Hyperlink"/>
                <w:b/>
                <w:bCs/>
                <w:noProof/>
              </w:rPr>
              <w:t>PHẠM VI NGHIÊN CỨU</w:t>
            </w:r>
            <w:r>
              <w:rPr>
                <w:noProof/>
                <w:webHidden/>
              </w:rPr>
              <w:tab/>
            </w:r>
            <w:r>
              <w:rPr>
                <w:noProof/>
                <w:webHidden/>
              </w:rPr>
              <w:fldChar w:fldCharType="begin"/>
            </w:r>
            <w:r>
              <w:rPr>
                <w:noProof/>
                <w:webHidden/>
              </w:rPr>
              <w:instrText xml:space="preserve"> PAGEREF _Toc199145413 \h </w:instrText>
            </w:r>
            <w:r>
              <w:rPr>
                <w:noProof/>
                <w:webHidden/>
              </w:rPr>
            </w:r>
            <w:r>
              <w:rPr>
                <w:noProof/>
                <w:webHidden/>
              </w:rPr>
              <w:fldChar w:fldCharType="separate"/>
            </w:r>
            <w:r w:rsidR="00BF5F7B">
              <w:rPr>
                <w:noProof/>
                <w:webHidden/>
              </w:rPr>
              <w:t>2</w:t>
            </w:r>
            <w:r>
              <w:rPr>
                <w:noProof/>
                <w:webHidden/>
              </w:rPr>
              <w:fldChar w:fldCharType="end"/>
            </w:r>
          </w:hyperlink>
        </w:p>
        <w:p w14:paraId="02A471CC" w14:textId="56F252AB"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14" w:history="1">
            <w:r w:rsidRPr="00CE1BE0">
              <w:rPr>
                <w:rStyle w:val="Hyperlink"/>
                <w:b/>
                <w:bCs/>
                <w:noProof/>
              </w:rPr>
              <w:t>KẾT QUẢ MONG MUỐN</w:t>
            </w:r>
            <w:r>
              <w:rPr>
                <w:noProof/>
                <w:webHidden/>
              </w:rPr>
              <w:tab/>
            </w:r>
            <w:r>
              <w:rPr>
                <w:noProof/>
                <w:webHidden/>
              </w:rPr>
              <w:fldChar w:fldCharType="begin"/>
            </w:r>
            <w:r>
              <w:rPr>
                <w:noProof/>
                <w:webHidden/>
              </w:rPr>
              <w:instrText xml:space="preserve"> PAGEREF _Toc199145414 \h </w:instrText>
            </w:r>
            <w:r>
              <w:rPr>
                <w:noProof/>
                <w:webHidden/>
              </w:rPr>
            </w:r>
            <w:r>
              <w:rPr>
                <w:noProof/>
                <w:webHidden/>
              </w:rPr>
              <w:fldChar w:fldCharType="separate"/>
            </w:r>
            <w:r w:rsidR="00BF5F7B">
              <w:rPr>
                <w:noProof/>
                <w:webHidden/>
              </w:rPr>
              <w:t>2</w:t>
            </w:r>
            <w:r>
              <w:rPr>
                <w:noProof/>
                <w:webHidden/>
              </w:rPr>
              <w:fldChar w:fldCharType="end"/>
            </w:r>
          </w:hyperlink>
        </w:p>
        <w:p w14:paraId="79AE48FE" w14:textId="5B2768C9"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15" w:history="1">
            <w:r w:rsidRPr="00CE1BE0">
              <w:rPr>
                <w:rStyle w:val="Hyperlink"/>
                <w:b/>
                <w:bCs/>
                <w:noProof/>
              </w:rPr>
              <w:t>CẤU TRÚC ĐỒ ÁN</w:t>
            </w:r>
            <w:r>
              <w:rPr>
                <w:noProof/>
                <w:webHidden/>
              </w:rPr>
              <w:tab/>
            </w:r>
            <w:r>
              <w:rPr>
                <w:noProof/>
                <w:webHidden/>
              </w:rPr>
              <w:fldChar w:fldCharType="begin"/>
            </w:r>
            <w:r>
              <w:rPr>
                <w:noProof/>
                <w:webHidden/>
              </w:rPr>
              <w:instrText xml:space="preserve"> PAGEREF _Toc199145415 \h </w:instrText>
            </w:r>
            <w:r>
              <w:rPr>
                <w:noProof/>
                <w:webHidden/>
              </w:rPr>
            </w:r>
            <w:r>
              <w:rPr>
                <w:noProof/>
                <w:webHidden/>
              </w:rPr>
              <w:fldChar w:fldCharType="separate"/>
            </w:r>
            <w:r w:rsidR="00BF5F7B">
              <w:rPr>
                <w:noProof/>
                <w:webHidden/>
              </w:rPr>
              <w:t>2</w:t>
            </w:r>
            <w:r>
              <w:rPr>
                <w:noProof/>
                <w:webHidden/>
              </w:rPr>
              <w:fldChar w:fldCharType="end"/>
            </w:r>
          </w:hyperlink>
        </w:p>
        <w:p w14:paraId="2E3326B9" w14:textId="74A4D3D2" w:rsidR="00413C3C" w:rsidRDefault="00413C3C">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16" w:history="1">
            <w:r w:rsidRPr="00CE1BE0">
              <w:rPr>
                <w:rStyle w:val="Hyperlink"/>
                <w:b/>
                <w:bCs/>
                <w:noProof/>
              </w:rPr>
              <w:t>CHƯƠNG I: CƠ SỞ LÝ THUYẾT</w:t>
            </w:r>
            <w:r>
              <w:rPr>
                <w:noProof/>
                <w:webHidden/>
              </w:rPr>
              <w:tab/>
            </w:r>
            <w:r>
              <w:rPr>
                <w:noProof/>
                <w:webHidden/>
              </w:rPr>
              <w:fldChar w:fldCharType="begin"/>
            </w:r>
            <w:r>
              <w:rPr>
                <w:noProof/>
                <w:webHidden/>
              </w:rPr>
              <w:instrText xml:space="preserve"> PAGEREF _Toc199145416 \h </w:instrText>
            </w:r>
            <w:r>
              <w:rPr>
                <w:noProof/>
                <w:webHidden/>
              </w:rPr>
            </w:r>
            <w:r>
              <w:rPr>
                <w:noProof/>
                <w:webHidden/>
              </w:rPr>
              <w:fldChar w:fldCharType="separate"/>
            </w:r>
            <w:r w:rsidR="00BF5F7B">
              <w:rPr>
                <w:noProof/>
                <w:webHidden/>
              </w:rPr>
              <w:t>3</w:t>
            </w:r>
            <w:r>
              <w:rPr>
                <w:noProof/>
                <w:webHidden/>
              </w:rPr>
              <w:fldChar w:fldCharType="end"/>
            </w:r>
          </w:hyperlink>
        </w:p>
        <w:p w14:paraId="7B6147B8" w14:textId="67E3C6A8"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17" w:history="1">
            <w:r w:rsidRPr="00CE1BE0">
              <w:rPr>
                <w:rStyle w:val="Hyperlink"/>
                <w:b/>
                <w:bCs/>
                <w:noProof/>
              </w:rPr>
              <w:t>1.1. Tổng quan về chatbot</w:t>
            </w:r>
            <w:r>
              <w:rPr>
                <w:noProof/>
                <w:webHidden/>
              </w:rPr>
              <w:tab/>
            </w:r>
            <w:r>
              <w:rPr>
                <w:noProof/>
                <w:webHidden/>
              </w:rPr>
              <w:fldChar w:fldCharType="begin"/>
            </w:r>
            <w:r>
              <w:rPr>
                <w:noProof/>
                <w:webHidden/>
              </w:rPr>
              <w:instrText xml:space="preserve"> PAGEREF _Toc199145417 \h </w:instrText>
            </w:r>
            <w:r>
              <w:rPr>
                <w:noProof/>
                <w:webHidden/>
              </w:rPr>
            </w:r>
            <w:r>
              <w:rPr>
                <w:noProof/>
                <w:webHidden/>
              </w:rPr>
              <w:fldChar w:fldCharType="separate"/>
            </w:r>
            <w:r w:rsidR="00BF5F7B">
              <w:rPr>
                <w:noProof/>
                <w:webHidden/>
              </w:rPr>
              <w:t>3</w:t>
            </w:r>
            <w:r>
              <w:rPr>
                <w:noProof/>
                <w:webHidden/>
              </w:rPr>
              <w:fldChar w:fldCharType="end"/>
            </w:r>
          </w:hyperlink>
        </w:p>
        <w:p w14:paraId="5E0946BE" w14:textId="35DCC0D3"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18" w:history="1">
            <w:r w:rsidRPr="00CE1BE0">
              <w:rPr>
                <w:rStyle w:val="Hyperlink"/>
                <w:b/>
                <w:bCs/>
                <w:noProof/>
              </w:rPr>
              <w:t>1.1.1. Khái niệm</w:t>
            </w:r>
            <w:r>
              <w:rPr>
                <w:noProof/>
                <w:webHidden/>
              </w:rPr>
              <w:tab/>
            </w:r>
            <w:r>
              <w:rPr>
                <w:noProof/>
                <w:webHidden/>
              </w:rPr>
              <w:fldChar w:fldCharType="begin"/>
            </w:r>
            <w:r>
              <w:rPr>
                <w:noProof/>
                <w:webHidden/>
              </w:rPr>
              <w:instrText xml:space="preserve"> PAGEREF _Toc199145418 \h </w:instrText>
            </w:r>
            <w:r>
              <w:rPr>
                <w:noProof/>
                <w:webHidden/>
              </w:rPr>
            </w:r>
            <w:r>
              <w:rPr>
                <w:noProof/>
                <w:webHidden/>
              </w:rPr>
              <w:fldChar w:fldCharType="separate"/>
            </w:r>
            <w:r w:rsidR="00BF5F7B">
              <w:rPr>
                <w:noProof/>
                <w:webHidden/>
              </w:rPr>
              <w:t>3</w:t>
            </w:r>
            <w:r>
              <w:rPr>
                <w:noProof/>
                <w:webHidden/>
              </w:rPr>
              <w:fldChar w:fldCharType="end"/>
            </w:r>
          </w:hyperlink>
        </w:p>
        <w:p w14:paraId="24EBCC41" w14:textId="5B7B0A98"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19" w:history="1">
            <w:r w:rsidRPr="00CE1BE0">
              <w:rPr>
                <w:rStyle w:val="Hyperlink"/>
                <w:b/>
                <w:bCs/>
                <w:noProof/>
              </w:rPr>
              <w:t>1.1.2. Lịch sử phát triển</w:t>
            </w:r>
            <w:r>
              <w:rPr>
                <w:noProof/>
                <w:webHidden/>
              </w:rPr>
              <w:tab/>
            </w:r>
            <w:r>
              <w:rPr>
                <w:noProof/>
                <w:webHidden/>
              </w:rPr>
              <w:fldChar w:fldCharType="begin"/>
            </w:r>
            <w:r>
              <w:rPr>
                <w:noProof/>
                <w:webHidden/>
              </w:rPr>
              <w:instrText xml:space="preserve"> PAGEREF _Toc199145419 \h </w:instrText>
            </w:r>
            <w:r>
              <w:rPr>
                <w:noProof/>
                <w:webHidden/>
              </w:rPr>
            </w:r>
            <w:r>
              <w:rPr>
                <w:noProof/>
                <w:webHidden/>
              </w:rPr>
              <w:fldChar w:fldCharType="separate"/>
            </w:r>
            <w:r w:rsidR="00BF5F7B">
              <w:rPr>
                <w:noProof/>
                <w:webHidden/>
              </w:rPr>
              <w:t>3</w:t>
            </w:r>
            <w:r>
              <w:rPr>
                <w:noProof/>
                <w:webHidden/>
              </w:rPr>
              <w:fldChar w:fldCharType="end"/>
            </w:r>
          </w:hyperlink>
        </w:p>
        <w:p w14:paraId="05079C4E" w14:textId="0F84FA03"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20" w:history="1">
            <w:r w:rsidRPr="00CE1BE0">
              <w:rPr>
                <w:rStyle w:val="Hyperlink"/>
                <w:b/>
                <w:bCs/>
                <w:noProof/>
              </w:rPr>
              <w:t>1.1.3. Phân loại</w:t>
            </w:r>
            <w:r>
              <w:rPr>
                <w:noProof/>
                <w:webHidden/>
              </w:rPr>
              <w:tab/>
            </w:r>
            <w:r>
              <w:rPr>
                <w:noProof/>
                <w:webHidden/>
              </w:rPr>
              <w:fldChar w:fldCharType="begin"/>
            </w:r>
            <w:r>
              <w:rPr>
                <w:noProof/>
                <w:webHidden/>
              </w:rPr>
              <w:instrText xml:space="preserve"> PAGEREF _Toc199145420 \h </w:instrText>
            </w:r>
            <w:r>
              <w:rPr>
                <w:noProof/>
                <w:webHidden/>
              </w:rPr>
            </w:r>
            <w:r>
              <w:rPr>
                <w:noProof/>
                <w:webHidden/>
              </w:rPr>
              <w:fldChar w:fldCharType="separate"/>
            </w:r>
            <w:r w:rsidR="00BF5F7B">
              <w:rPr>
                <w:noProof/>
                <w:webHidden/>
              </w:rPr>
              <w:t>4</w:t>
            </w:r>
            <w:r>
              <w:rPr>
                <w:noProof/>
                <w:webHidden/>
              </w:rPr>
              <w:fldChar w:fldCharType="end"/>
            </w:r>
          </w:hyperlink>
        </w:p>
        <w:p w14:paraId="100402C7" w14:textId="40DC4FDF"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21" w:history="1">
            <w:r w:rsidRPr="00CE1BE0">
              <w:rPr>
                <w:rStyle w:val="Hyperlink"/>
                <w:b/>
                <w:bCs/>
                <w:noProof/>
              </w:rPr>
              <w:t>1.1.4. Ứng dụng</w:t>
            </w:r>
            <w:r>
              <w:rPr>
                <w:noProof/>
                <w:webHidden/>
              </w:rPr>
              <w:tab/>
            </w:r>
            <w:r>
              <w:rPr>
                <w:noProof/>
                <w:webHidden/>
              </w:rPr>
              <w:fldChar w:fldCharType="begin"/>
            </w:r>
            <w:r>
              <w:rPr>
                <w:noProof/>
                <w:webHidden/>
              </w:rPr>
              <w:instrText xml:space="preserve"> PAGEREF _Toc199145421 \h </w:instrText>
            </w:r>
            <w:r>
              <w:rPr>
                <w:noProof/>
                <w:webHidden/>
              </w:rPr>
            </w:r>
            <w:r>
              <w:rPr>
                <w:noProof/>
                <w:webHidden/>
              </w:rPr>
              <w:fldChar w:fldCharType="separate"/>
            </w:r>
            <w:r w:rsidR="00BF5F7B">
              <w:rPr>
                <w:noProof/>
                <w:webHidden/>
              </w:rPr>
              <w:t>5</w:t>
            </w:r>
            <w:r>
              <w:rPr>
                <w:noProof/>
                <w:webHidden/>
              </w:rPr>
              <w:fldChar w:fldCharType="end"/>
            </w:r>
          </w:hyperlink>
        </w:p>
        <w:p w14:paraId="04EB46BE" w14:textId="394067B0"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22" w:history="1">
            <w:r w:rsidRPr="00CE1BE0">
              <w:rPr>
                <w:rStyle w:val="Hyperlink"/>
                <w:b/>
                <w:bCs/>
                <w:noProof/>
              </w:rPr>
              <w:t>1.1.5. Thách thức trong việc triển khai chatbot</w:t>
            </w:r>
            <w:r>
              <w:rPr>
                <w:noProof/>
                <w:webHidden/>
              </w:rPr>
              <w:tab/>
            </w:r>
            <w:r>
              <w:rPr>
                <w:noProof/>
                <w:webHidden/>
              </w:rPr>
              <w:fldChar w:fldCharType="begin"/>
            </w:r>
            <w:r>
              <w:rPr>
                <w:noProof/>
                <w:webHidden/>
              </w:rPr>
              <w:instrText xml:space="preserve"> PAGEREF _Toc199145422 \h </w:instrText>
            </w:r>
            <w:r>
              <w:rPr>
                <w:noProof/>
                <w:webHidden/>
              </w:rPr>
            </w:r>
            <w:r>
              <w:rPr>
                <w:noProof/>
                <w:webHidden/>
              </w:rPr>
              <w:fldChar w:fldCharType="separate"/>
            </w:r>
            <w:r w:rsidR="00BF5F7B">
              <w:rPr>
                <w:noProof/>
                <w:webHidden/>
              </w:rPr>
              <w:t>5</w:t>
            </w:r>
            <w:r>
              <w:rPr>
                <w:noProof/>
                <w:webHidden/>
              </w:rPr>
              <w:fldChar w:fldCharType="end"/>
            </w:r>
          </w:hyperlink>
        </w:p>
        <w:p w14:paraId="51058E36" w14:textId="0CFC4499"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23" w:history="1">
            <w:r w:rsidRPr="00CE1BE0">
              <w:rPr>
                <w:rStyle w:val="Hyperlink"/>
                <w:b/>
                <w:bCs/>
                <w:noProof/>
              </w:rPr>
              <w:t>1.2. Mô hình ngôn ngữ lớn</w:t>
            </w:r>
            <w:r>
              <w:rPr>
                <w:noProof/>
                <w:webHidden/>
              </w:rPr>
              <w:tab/>
            </w:r>
            <w:r>
              <w:rPr>
                <w:noProof/>
                <w:webHidden/>
              </w:rPr>
              <w:fldChar w:fldCharType="begin"/>
            </w:r>
            <w:r>
              <w:rPr>
                <w:noProof/>
                <w:webHidden/>
              </w:rPr>
              <w:instrText xml:space="preserve"> PAGEREF _Toc199145423 \h </w:instrText>
            </w:r>
            <w:r>
              <w:rPr>
                <w:noProof/>
                <w:webHidden/>
              </w:rPr>
            </w:r>
            <w:r>
              <w:rPr>
                <w:noProof/>
                <w:webHidden/>
              </w:rPr>
              <w:fldChar w:fldCharType="separate"/>
            </w:r>
            <w:r w:rsidR="00BF5F7B">
              <w:rPr>
                <w:noProof/>
                <w:webHidden/>
              </w:rPr>
              <w:t>6</w:t>
            </w:r>
            <w:r>
              <w:rPr>
                <w:noProof/>
                <w:webHidden/>
              </w:rPr>
              <w:fldChar w:fldCharType="end"/>
            </w:r>
          </w:hyperlink>
        </w:p>
        <w:p w14:paraId="5D2D8761" w14:textId="20D0236C"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24" w:history="1">
            <w:r w:rsidRPr="00CE1BE0">
              <w:rPr>
                <w:rStyle w:val="Hyperlink"/>
                <w:b/>
                <w:bCs/>
                <w:noProof/>
              </w:rPr>
              <w:t>1.2.1. Khái niệm mô hình ngôn ngữ lớn</w:t>
            </w:r>
            <w:r>
              <w:rPr>
                <w:noProof/>
                <w:webHidden/>
              </w:rPr>
              <w:tab/>
            </w:r>
            <w:r>
              <w:rPr>
                <w:noProof/>
                <w:webHidden/>
              </w:rPr>
              <w:fldChar w:fldCharType="begin"/>
            </w:r>
            <w:r>
              <w:rPr>
                <w:noProof/>
                <w:webHidden/>
              </w:rPr>
              <w:instrText xml:space="preserve"> PAGEREF _Toc199145424 \h </w:instrText>
            </w:r>
            <w:r>
              <w:rPr>
                <w:noProof/>
                <w:webHidden/>
              </w:rPr>
            </w:r>
            <w:r>
              <w:rPr>
                <w:noProof/>
                <w:webHidden/>
              </w:rPr>
              <w:fldChar w:fldCharType="separate"/>
            </w:r>
            <w:r w:rsidR="00BF5F7B">
              <w:rPr>
                <w:noProof/>
                <w:webHidden/>
              </w:rPr>
              <w:t>6</w:t>
            </w:r>
            <w:r>
              <w:rPr>
                <w:noProof/>
                <w:webHidden/>
              </w:rPr>
              <w:fldChar w:fldCharType="end"/>
            </w:r>
          </w:hyperlink>
        </w:p>
        <w:p w14:paraId="36AF854E" w14:textId="7C718020"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25" w:history="1">
            <w:r w:rsidRPr="00CE1BE0">
              <w:rPr>
                <w:rStyle w:val="Hyperlink"/>
                <w:b/>
                <w:bCs/>
                <w:noProof/>
              </w:rPr>
              <w:t>1.2.2. Lịch sử phát triển</w:t>
            </w:r>
            <w:r>
              <w:rPr>
                <w:noProof/>
                <w:webHidden/>
              </w:rPr>
              <w:tab/>
            </w:r>
            <w:r>
              <w:rPr>
                <w:noProof/>
                <w:webHidden/>
              </w:rPr>
              <w:fldChar w:fldCharType="begin"/>
            </w:r>
            <w:r>
              <w:rPr>
                <w:noProof/>
                <w:webHidden/>
              </w:rPr>
              <w:instrText xml:space="preserve"> PAGEREF _Toc199145425 \h </w:instrText>
            </w:r>
            <w:r>
              <w:rPr>
                <w:noProof/>
                <w:webHidden/>
              </w:rPr>
            </w:r>
            <w:r>
              <w:rPr>
                <w:noProof/>
                <w:webHidden/>
              </w:rPr>
              <w:fldChar w:fldCharType="separate"/>
            </w:r>
            <w:r w:rsidR="00BF5F7B">
              <w:rPr>
                <w:noProof/>
                <w:webHidden/>
              </w:rPr>
              <w:t>6</w:t>
            </w:r>
            <w:r>
              <w:rPr>
                <w:noProof/>
                <w:webHidden/>
              </w:rPr>
              <w:fldChar w:fldCharType="end"/>
            </w:r>
          </w:hyperlink>
        </w:p>
        <w:p w14:paraId="0699DEDA" w14:textId="1ECC84A7"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26" w:history="1">
            <w:r w:rsidRPr="00CE1BE0">
              <w:rPr>
                <w:rStyle w:val="Hyperlink"/>
                <w:b/>
                <w:bCs/>
                <w:noProof/>
              </w:rPr>
              <w:t>1.3. Mạng nơ ron</w:t>
            </w:r>
            <w:r>
              <w:rPr>
                <w:noProof/>
                <w:webHidden/>
              </w:rPr>
              <w:tab/>
            </w:r>
            <w:r>
              <w:rPr>
                <w:noProof/>
                <w:webHidden/>
              </w:rPr>
              <w:fldChar w:fldCharType="begin"/>
            </w:r>
            <w:r>
              <w:rPr>
                <w:noProof/>
                <w:webHidden/>
              </w:rPr>
              <w:instrText xml:space="preserve"> PAGEREF _Toc199145426 \h </w:instrText>
            </w:r>
            <w:r>
              <w:rPr>
                <w:noProof/>
                <w:webHidden/>
              </w:rPr>
            </w:r>
            <w:r>
              <w:rPr>
                <w:noProof/>
                <w:webHidden/>
              </w:rPr>
              <w:fldChar w:fldCharType="separate"/>
            </w:r>
            <w:r w:rsidR="00BF5F7B">
              <w:rPr>
                <w:noProof/>
                <w:webHidden/>
              </w:rPr>
              <w:t>8</w:t>
            </w:r>
            <w:r>
              <w:rPr>
                <w:noProof/>
                <w:webHidden/>
              </w:rPr>
              <w:fldChar w:fldCharType="end"/>
            </w:r>
          </w:hyperlink>
        </w:p>
        <w:p w14:paraId="5806F8AE" w14:textId="7A4F5A8F"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27" w:history="1">
            <w:r w:rsidRPr="00CE1BE0">
              <w:rPr>
                <w:rStyle w:val="Hyperlink"/>
                <w:b/>
                <w:bCs/>
                <w:noProof/>
              </w:rPr>
              <w:t>1.4. Word Embedding</w:t>
            </w:r>
            <w:r>
              <w:rPr>
                <w:noProof/>
                <w:webHidden/>
              </w:rPr>
              <w:tab/>
            </w:r>
            <w:r>
              <w:rPr>
                <w:noProof/>
                <w:webHidden/>
              </w:rPr>
              <w:fldChar w:fldCharType="begin"/>
            </w:r>
            <w:r>
              <w:rPr>
                <w:noProof/>
                <w:webHidden/>
              </w:rPr>
              <w:instrText xml:space="preserve"> PAGEREF _Toc199145427 \h </w:instrText>
            </w:r>
            <w:r>
              <w:rPr>
                <w:noProof/>
                <w:webHidden/>
              </w:rPr>
            </w:r>
            <w:r>
              <w:rPr>
                <w:noProof/>
                <w:webHidden/>
              </w:rPr>
              <w:fldChar w:fldCharType="separate"/>
            </w:r>
            <w:r w:rsidR="00BF5F7B">
              <w:rPr>
                <w:noProof/>
                <w:webHidden/>
              </w:rPr>
              <w:t>12</w:t>
            </w:r>
            <w:r>
              <w:rPr>
                <w:noProof/>
                <w:webHidden/>
              </w:rPr>
              <w:fldChar w:fldCharType="end"/>
            </w:r>
          </w:hyperlink>
        </w:p>
        <w:p w14:paraId="1E7F20DA" w14:textId="05421C00"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28" w:history="1">
            <w:r w:rsidRPr="00CE1BE0">
              <w:rPr>
                <w:rStyle w:val="Hyperlink"/>
                <w:b/>
                <w:bCs/>
                <w:noProof/>
              </w:rPr>
              <w:t>1.5. Transformers</w:t>
            </w:r>
            <w:r>
              <w:rPr>
                <w:noProof/>
                <w:webHidden/>
              </w:rPr>
              <w:tab/>
            </w:r>
            <w:r>
              <w:rPr>
                <w:noProof/>
                <w:webHidden/>
              </w:rPr>
              <w:fldChar w:fldCharType="begin"/>
            </w:r>
            <w:r>
              <w:rPr>
                <w:noProof/>
                <w:webHidden/>
              </w:rPr>
              <w:instrText xml:space="preserve"> PAGEREF _Toc199145428 \h </w:instrText>
            </w:r>
            <w:r>
              <w:rPr>
                <w:noProof/>
                <w:webHidden/>
              </w:rPr>
            </w:r>
            <w:r>
              <w:rPr>
                <w:noProof/>
                <w:webHidden/>
              </w:rPr>
              <w:fldChar w:fldCharType="separate"/>
            </w:r>
            <w:r w:rsidR="00BF5F7B">
              <w:rPr>
                <w:noProof/>
                <w:webHidden/>
              </w:rPr>
              <w:t>14</w:t>
            </w:r>
            <w:r>
              <w:rPr>
                <w:noProof/>
                <w:webHidden/>
              </w:rPr>
              <w:fldChar w:fldCharType="end"/>
            </w:r>
          </w:hyperlink>
        </w:p>
        <w:p w14:paraId="0E1C056B" w14:textId="386C2F74"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29" w:history="1">
            <w:r w:rsidRPr="00CE1BE0">
              <w:rPr>
                <w:rStyle w:val="Hyperlink"/>
                <w:b/>
                <w:bCs/>
                <w:noProof/>
              </w:rPr>
              <w:t>1.5.1. Tổng quan</w:t>
            </w:r>
            <w:r>
              <w:rPr>
                <w:noProof/>
                <w:webHidden/>
              </w:rPr>
              <w:tab/>
            </w:r>
            <w:r>
              <w:rPr>
                <w:noProof/>
                <w:webHidden/>
              </w:rPr>
              <w:fldChar w:fldCharType="begin"/>
            </w:r>
            <w:r>
              <w:rPr>
                <w:noProof/>
                <w:webHidden/>
              </w:rPr>
              <w:instrText xml:space="preserve"> PAGEREF _Toc199145429 \h </w:instrText>
            </w:r>
            <w:r>
              <w:rPr>
                <w:noProof/>
                <w:webHidden/>
              </w:rPr>
            </w:r>
            <w:r>
              <w:rPr>
                <w:noProof/>
                <w:webHidden/>
              </w:rPr>
              <w:fldChar w:fldCharType="separate"/>
            </w:r>
            <w:r w:rsidR="00BF5F7B">
              <w:rPr>
                <w:noProof/>
                <w:webHidden/>
              </w:rPr>
              <w:t>14</w:t>
            </w:r>
            <w:r>
              <w:rPr>
                <w:noProof/>
                <w:webHidden/>
              </w:rPr>
              <w:fldChar w:fldCharType="end"/>
            </w:r>
          </w:hyperlink>
        </w:p>
        <w:p w14:paraId="64089284" w14:textId="4EB06907"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30" w:history="1">
            <w:r w:rsidRPr="00CE1BE0">
              <w:rPr>
                <w:rStyle w:val="Hyperlink"/>
                <w:b/>
                <w:bCs/>
                <w:noProof/>
              </w:rPr>
              <w:t>1.5.2. Lịch sử hình thành</w:t>
            </w:r>
            <w:r>
              <w:rPr>
                <w:noProof/>
                <w:webHidden/>
              </w:rPr>
              <w:tab/>
            </w:r>
            <w:r>
              <w:rPr>
                <w:noProof/>
                <w:webHidden/>
              </w:rPr>
              <w:fldChar w:fldCharType="begin"/>
            </w:r>
            <w:r>
              <w:rPr>
                <w:noProof/>
                <w:webHidden/>
              </w:rPr>
              <w:instrText xml:space="preserve"> PAGEREF _Toc199145430 \h </w:instrText>
            </w:r>
            <w:r>
              <w:rPr>
                <w:noProof/>
                <w:webHidden/>
              </w:rPr>
            </w:r>
            <w:r>
              <w:rPr>
                <w:noProof/>
                <w:webHidden/>
              </w:rPr>
              <w:fldChar w:fldCharType="separate"/>
            </w:r>
            <w:r w:rsidR="00BF5F7B">
              <w:rPr>
                <w:noProof/>
                <w:webHidden/>
              </w:rPr>
              <w:t>14</w:t>
            </w:r>
            <w:r>
              <w:rPr>
                <w:noProof/>
                <w:webHidden/>
              </w:rPr>
              <w:fldChar w:fldCharType="end"/>
            </w:r>
          </w:hyperlink>
        </w:p>
        <w:p w14:paraId="37E9B815" w14:textId="4877E012"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31" w:history="1">
            <w:r w:rsidRPr="00CE1BE0">
              <w:rPr>
                <w:rStyle w:val="Hyperlink"/>
                <w:b/>
                <w:bCs/>
                <w:noProof/>
              </w:rPr>
              <w:t>1.5.3. Kiến trúc</w:t>
            </w:r>
            <w:r>
              <w:rPr>
                <w:noProof/>
                <w:webHidden/>
              </w:rPr>
              <w:tab/>
            </w:r>
            <w:r>
              <w:rPr>
                <w:noProof/>
                <w:webHidden/>
              </w:rPr>
              <w:fldChar w:fldCharType="begin"/>
            </w:r>
            <w:r>
              <w:rPr>
                <w:noProof/>
                <w:webHidden/>
              </w:rPr>
              <w:instrText xml:space="preserve"> PAGEREF _Toc199145431 \h </w:instrText>
            </w:r>
            <w:r>
              <w:rPr>
                <w:noProof/>
                <w:webHidden/>
              </w:rPr>
            </w:r>
            <w:r>
              <w:rPr>
                <w:noProof/>
                <w:webHidden/>
              </w:rPr>
              <w:fldChar w:fldCharType="separate"/>
            </w:r>
            <w:r w:rsidR="00BF5F7B">
              <w:rPr>
                <w:noProof/>
                <w:webHidden/>
              </w:rPr>
              <w:t>16</w:t>
            </w:r>
            <w:r>
              <w:rPr>
                <w:noProof/>
                <w:webHidden/>
              </w:rPr>
              <w:fldChar w:fldCharType="end"/>
            </w:r>
          </w:hyperlink>
        </w:p>
        <w:p w14:paraId="1C47C736" w14:textId="4C33DB10"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32" w:history="1">
            <w:r w:rsidRPr="00CE1BE0">
              <w:rPr>
                <w:rStyle w:val="Hyperlink"/>
                <w:b/>
                <w:bCs/>
                <w:noProof/>
              </w:rPr>
              <w:t>1.5.4. Quy trình hoạt động</w:t>
            </w:r>
            <w:r>
              <w:rPr>
                <w:noProof/>
                <w:webHidden/>
              </w:rPr>
              <w:tab/>
            </w:r>
            <w:r>
              <w:rPr>
                <w:noProof/>
                <w:webHidden/>
              </w:rPr>
              <w:fldChar w:fldCharType="begin"/>
            </w:r>
            <w:r>
              <w:rPr>
                <w:noProof/>
                <w:webHidden/>
              </w:rPr>
              <w:instrText xml:space="preserve"> PAGEREF _Toc199145432 \h </w:instrText>
            </w:r>
            <w:r>
              <w:rPr>
                <w:noProof/>
                <w:webHidden/>
              </w:rPr>
            </w:r>
            <w:r>
              <w:rPr>
                <w:noProof/>
                <w:webHidden/>
              </w:rPr>
              <w:fldChar w:fldCharType="separate"/>
            </w:r>
            <w:r w:rsidR="00BF5F7B">
              <w:rPr>
                <w:noProof/>
                <w:webHidden/>
              </w:rPr>
              <w:t>17</w:t>
            </w:r>
            <w:r>
              <w:rPr>
                <w:noProof/>
                <w:webHidden/>
              </w:rPr>
              <w:fldChar w:fldCharType="end"/>
            </w:r>
          </w:hyperlink>
        </w:p>
        <w:p w14:paraId="08B22455" w14:textId="4BFCD978"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33" w:history="1">
            <w:r w:rsidRPr="00CE1BE0">
              <w:rPr>
                <w:rStyle w:val="Hyperlink"/>
                <w:b/>
                <w:bCs/>
                <w:noProof/>
              </w:rPr>
              <w:t>1.6. Một số mô hình nổi tiếng sử dụng kiến trúc transformer</w:t>
            </w:r>
            <w:r>
              <w:rPr>
                <w:noProof/>
                <w:webHidden/>
              </w:rPr>
              <w:tab/>
            </w:r>
            <w:r>
              <w:rPr>
                <w:noProof/>
                <w:webHidden/>
              </w:rPr>
              <w:fldChar w:fldCharType="begin"/>
            </w:r>
            <w:r>
              <w:rPr>
                <w:noProof/>
                <w:webHidden/>
              </w:rPr>
              <w:instrText xml:space="preserve"> PAGEREF _Toc199145433 \h </w:instrText>
            </w:r>
            <w:r>
              <w:rPr>
                <w:noProof/>
                <w:webHidden/>
              </w:rPr>
            </w:r>
            <w:r>
              <w:rPr>
                <w:noProof/>
                <w:webHidden/>
              </w:rPr>
              <w:fldChar w:fldCharType="separate"/>
            </w:r>
            <w:r w:rsidR="00BF5F7B">
              <w:rPr>
                <w:noProof/>
                <w:webHidden/>
              </w:rPr>
              <w:t>27</w:t>
            </w:r>
            <w:r>
              <w:rPr>
                <w:noProof/>
                <w:webHidden/>
              </w:rPr>
              <w:fldChar w:fldCharType="end"/>
            </w:r>
          </w:hyperlink>
        </w:p>
        <w:p w14:paraId="35288FD2" w14:textId="174EC152"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34" w:history="1">
            <w:r w:rsidRPr="00CE1BE0">
              <w:rPr>
                <w:rStyle w:val="Hyperlink"/>
                <w:b/>
                <w:bCs/>
                <w:noProof/>
              </w:rPr>
              <w:t>1.6.1. BERT - Bidirectional Encoder Representations from Transformers</w:t>
            </w:r>
            <w:r>
              <w:rPr>
                <w:noProof/>
                <w:webHidden/>
              </w:rPr>
              <w:tab/>
            </w:r>
            <w:r>
              <w:rPr>
                <w:noProof/>
                <w:webHidden/>
              </w:rPr>
              <w:fldChar w:fldCharType="begin"/>
            </w:r>
            <w:r>
              <w:rPr>
                <w:noProof/>
                <w:webHidden/>
              </w:rPr>
              <w:instrText xml:space="preserve"> PAGEREF _Toc199145434 \h </w:instrText>
            </w:r>
            <w:r>
              <w:rPr>
                <w:noProof/>
                <w:webHidden/>
              </w:rPr>
            </w:r>
            <w:r>
              <w:rPr>
                <w:noProof/>
                <w:webHidden/>
              </w:rPr>
              <w:fldChar w:fldCharType="separate"/>
            </w:r>
            <w:r w:rsidR="00BF5F7B">
              <w:rPr>
                <w:noProof/>
                <w:webHidden/>
              </w:rPr>
              <w:t>27</w:t>
            </w:r>
            <w:r>
              <w:rPr>
                <w:noProof/>
                <w:webHidden/>
              </w:rPr>
              <w:fldChar w:fldCharType="end"/>
            </w:r>
          </w:hyperlink>
        </w:p>
        <w:p w14:paraId="702234F1" w14:textId="2041263B"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35" w:history="1">
            <w:r w:rsidRPr="00CE1BE0">
              <w:rPr>
                <w:rStyle w:val="Hyperlink"/>
                <w:b/>
                <w:bCs/>
                <w:noProof/>
              </w:rPr>
              <w:t>1.6.2. GPT - Generative Pre-training Transformers</w:t>
            </w:r>
            <w:r>
              <w:rPr>
                <w:noProof/>
                <w:webHidden/>
              </w:rPr>
              <w:tab/>
            </w:r>
            <w:r>
              <w:rPr>
                <w:noProof/>
                <w:webHidden/>
              </w:rPr>
              <w:fldChar w:fldCharType="begin"/>
            </w:r>
            <w:r>
              <w:rPr>
                <w:noProof/>
                <w:webHidden/>
              </w:rPr>
              <w:instrText xml:space="preserve"> PAGEREF _Toc199145435 \h </w:instrText>
            </w:r>
            <w:r>
              <w:rPr>
                <w:noProof/>
                <w:webHidden/>
              </w:rPr>
            </w:r>
            <w:r>
              <w:rPr>
                <w:noProof/>
                <w:webHidden/>
              </w:rPr>
              <w:fldChar w:fldCharType="separate"/>
            </w:r>
            <w:r w:rsidR="00BF5F7B">
              <w:rPr>
                <w:noProof/>
                <w:webHidden/>
              </w:rPr>
              <w:t>28</w:t>
            </w:r>
            <w:r>
              <w:rPr>
                <w:noProof/>
                <w:webHidden/>
              </w:rPr>
              <w:fldChar w:fldCharType="end"/>
            </w:r>
          </w:hyperlink>
        </w:p>
        <w:p w14:paraId="6B55F098" w14:textId="11BE6209"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36" w:history="1">
            <w:r w:rsidRPr="00CE1BE0">
              <w:rPr>
                <w:rStyle w:val="Hyperlink"/>
                <w:b/>
                <w:bCs/>
                <w:noProof/>
              </w:rPr>
              <w:t>1.6.3. LLAMA - Large Language Model Meta AI</w:t>
            </w:r>
            <w:r>
              <w:rPr>
                <w:noProof/>
                <w:webHidden/>
              </w:rPr>
              <w:tab/>
            </w:r>
            <w:r>
              <w:rPr>
                <w:noProof/>
                <w:webHidden/>
              </w:rPr>
              <w:fldChar w:fldCharType="begin"/>
            </w:r>
            <w:r>
              <w:rPr>
                <w:noProof/>
                <w:webHidden/>
              </w:rPr>
              <w:instrText xml:space="preserve"> PAGEREF _Toc199145436 \h </w:instrText>
            </w:r>
            <w:r>
              <w:rPr>
                <w:noProof/>
                <w:webHidden/>
              </w:rPr>
            </w:r>
            <w:r>
              <w:rPr>
                <w:noProof/>
                <w:webHidden/>
              </w:rPr>
              <w:fldChar w:fldCharType="separate"/>
            </w:r>
            <w:r w:rsidR="00BF5F7B">
              <w:rPr>
                <w:noProof/>
                <w:webHidden/>
              </w:rPr>
              <w:t>30</w:t>
            </w:r>
            <w:r>
              <w:rPr>
                <w:noProof/>
                <w:webHidden/>
              </w:rPr>
              <w:fldChar w:fldCharType="end"/>
            </w:r>
          </w:hyperlink>
        </w:p>
        <w:p w14:paraId="5AFBD88D" w14:textId="4ED237C8"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37" w:history="1">
            <w:r w:rsidRPr="00CE1BE0">
              <w:rPr>
                <w:rStyle w:val="Hyperlink"/>
                <w:b/>
                <w:bCs/>
                <w:noProof/>
              </w:rPr>
              <w:t>1.7. Phương pháp đào tạo mô hình LLM</w:t>
            </w:r>
            <w:r>
              <w:rPr>
                <w:noProof/>
                <w:webHidden/>
              </w:rPr>
              <w:tab/>
            </w:r>
            <w:r>
              <w:rPr>
                <w:noProof/>
                <w:webHidden/>
              </w:rPr>
              <w:fldChar w:fldCharType="begin"/>
            </w:r>
            <w:r>
              <w:rPr>
                <w:noProof/>
                <w:webHidden/>
              </w:rPr>
              <w:instrText xml:space="preserve"> PAGEREF _Toc199145437 \h </w:instrText>
            </w:r>
            <w:r>
              <w:rPr>
                <w:noProof/>
                <w:webHidden/>
              </w:rPr>
            </w:r>
            <w:r>
              <w:rPr>
                <w:noProof/>
                <w:webHidden/>
              </w:rPr>
              <w:fldChar w:fldCharType="separate"/>
            </w:r>
            <w:r w:rsidR="00BF5F7B">
              <w:rPr>
                <w:noProof/>
                <w:webHidden/>
              </w:rPr>
              <w:t>31</w:t>
            </w:r>
            <w:r>
              <w:rPr>
                <w:noProof/>
                <w:webHidden/>
              </w:rPr>
              <w:fldChar w:fldCharType="end"/>
            </w:r>
          </w:hyperlink>
        </w:p>
        <w:p w14:paraId="0AAF7144" w14:textId="6A872405"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38" w:history="1">
            <w:r w:rsidRPr="00CE1BE0">
              <w:rPr>
                <w:rStyle w:val="Hyperlink"/>
                <w:b/>
                <w:bCs/>
                <w:noProof/>
              </w:rPr>
              <w:t>1.7.1. Huấn luyện từ đầu (Training from Scratch)</w:t>
            </w:r>
            <w:r>
              <w:rPr>
                <w:noProof/>
                <w:webHidden/>
              </w:rPr>
              <w:tab/>
            </w:r>
            <w:r>
              <w:rPr>
                <w:noProof/>
                <w:webHidden/>
              </w:rPr>
              <w:fldChar w:fldCharType="begin"/>
            </w:r>
            <w:r>
              <w:rPr>
                <w:noProof/>
                <w:webHidden/>
              </w:rPr>
              <w:instrText xml:space="preserve"> PAGEREF _Toc199145438 \h </w:instrText>
            </w:r>
            <w:r>
              <w:rPr>
                <w:noProof/>
                <w:webHidden/>
              </w:rPr>
            </w:r>
            <w:r>
              <w:rPr>
                <w:noProof/>
                <w:webHidden/>
              </w:rPr>
              <w:fldChar w:fldCharType="separate"/>
            </w:r>
            <w:r w:rsidR="00BF5F7B">
              <w:rPr>
                <w:noProof/>
                <w:webHidden/>
              </w:rPr>
              <w:t>31</w:t>
            </w:r>
            <w:r>
              <w:rPr>
                <w:noProof/>
                <w:webHidden/>
              </w:rPr>
              <w:fldChar w:fldCharType="end"/>
            </w:r>
          </w:hyperlink>
        </w:p>
        <w:p w14:paraId="07990198" w14:textId="6CBEE889"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39" w:history="1">
            <w:r w:rsidRPr="00CE1BE0">
              <w:rPr>
                <w:rStyle w:val="Hyperlink"/>
                <w:b/>
                <w:bCs/>
                <w:noProof/>
              </w:rPr>
              <w:t>1.7.2. Tinh chỉnh mô hình (Fine-tunning)</w:t>
            </w:r>
            <w:r>
              <w:rPr>
                <w:noProof/>
                <w:webHidden/>
              </w:rPr>
              <w:tab/>
            </w:r>
            <w:r>
              <w:rPr>
                <w:noProof/>
                <w:webHidden/>
              </w:rPr>
              <w:fldChar w:fldCharType="begin"/>
            </w:r>
            <w:r>
              <w:rPr>
                <w:noProof/>
                <w:webHidden/>
              </w:rPr>
              <w:instrText xml:space="preserve"> PAGEREF _Toc199145439 \h </w:instrText>
            </w:r>
            <w:r>
              <w:rPr>
                <w:noProof/>
                <w:webHidden/>
              </w:rPr>
            </w:r>
            <w:r>
              <w:rPr>
                <w:noProof/>
                <w:webHidden/>
              </w:rPr>
              <w:fldChar w:fldCharType="separate"/>
            </w:r>
            <w:r w:rsidR="00BF5F7B">
              <w:rPr>
                <w:noProof/>
                <w:webHidden/>
              </w:rPr>
              <w:t>32</w:t>
            </w:r>
            <w:r>
              <w:rPr>
                <w:noProof/>
                <w:webHidden/>
              </w:rPr>
              <w:fldChar w:fldCharType="end"/>
            </w:r>
          </w:hyperlink>
        </w:p>
        <w:p w14:paraId="13DEC710" w14:textId="27319B88"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40" w:history="1">
            <w:r w:rsidRPr="00CE1BE0">
              <w:rPr>
                <w:rStyle w:val="Hyperlink"/>
                <w:b/>
                <w:bCs/>
                <w:noProof/>
              </w:rPr>
              <w:t>1.8. Retrieval Augmented Generation</w:t>
            </w:r>
            <w:r>
              <w:rPr>
                <w:noProof/>
                <w:webHidden/>
              </w:rPr>
              <w:tab/>
            </w:r>
            <w:r>
              <w:rPr>
                <w:noProof/>
                <w:webHidden/>
              </w:rPr>
              <w:fldChar w:fldCharType="begin"/>
            </w:r>
            <w:r>
              <w:rPr>
                <w:noProof/>
                <w:webHidden/>
              </w:rPr>
              <w:instrText xml:space="preserve"> PAGEREF _Toc199145440 \h </w:instrText>
            </w:r>
            <w:r>
              <w:rPr>
                <w:noProof/>
                <w:webHidden/>
              </w:rPr>
            </w:r>
            <w:r>
              <w:rPr>
                <w:noProof/>
                <w:webHidden/>
              </w:rPr>
              <w:fldChar w:fldCharType="separate"/>
            </w:r>
            <w:r w:rsidR="00BF5F7B">
              <w:rPr>
                <w:noProof/>
                <w:webHidden/>
              </w:rPr>
              <w:t>32</w:t>
            </w:r>
            <w:r>
              <w:rPr>
                <w:noProof/>
                <w:webHidden/>
              </w:rPr>
              <w:fldChar w:fldCharType="end"/>
            </w:r>
          </w:hyperlink>
        </w:p>
        <w:p w14:paraId="6487760B" w14:textId="2D9A3BE2"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41" w:history="1">
            <w:r w:rsidRPr="00CE1BE0">
              <w:rPr>
                <w:rStyle w:val="Hyperlink"/>
                <w:b/>
                <w:bCs/>
                <w:noProof/>
              </w:rPr>
              <w:t>1.8.1. Tổng quan</w:t>
            </w:r>
            <w:r>
              <w:rPr>
                <w:noProof/>
                <w:webHidden/>
              </w:rPr>
              <w:tab/>
            </w:r>
            <w:r>
              <w:rPr>
                <w:noProof/>
                <w:webHidden/>
              </w:rPr>
              <w:fldChar w:fldCharType="begin"/>
            </w:r>
            <w:r>
              <w:rPr>
                <w:noProof/>
                <w:webHidden/>
              </w:rPr>
              <w:instrText xml:space="preserve"> PAGEREF _Toc199145441 \h </w:instrText>
            </w:r>
            <w:r>
              <w:rPr>
                <w:noProof/>
                <w:webHidden/>
              </w:rPr>
            </w:r>
            <w:r>
              <w:rPr>
                <w:noProof/>
                <w:webHidden/>
              </w:rPr>
              <w:fldChar w:fldCharType="separate"/>
            </w:r>
            <w:r w:rsidR="00BF5F7B">
              <w:rPr>
                <w:noProof/>
                <w:webHidden/>
              </w:rPr>
              <w:t>32</w:t>
            </w:r>
            <w:r>
              <w:rPr>
                <w:noProof/>
                <w:webHidden/>
              </w:rPr>
              <w:fldChar w:fldCharType="end"/>
            </w:r>
          </w:hyperlink>
        </w:p>
        <w:p w14:paraId="3BC87DE8" w14:textId="7CB22F98"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42" w:history="1">
            <w:r w:rsidRPr="00CE1BE0">
              <w:rPr>
                <w:rStyle w:val="Hyperlink"/>
                <w:b/>
                <w:bCs/>
                <w:noProof/>
              </w:rPr>
              <w:t>1.8.2. Quy trình hoạt động</w:t>
            </w:r>
            <w:r>
              <w:rPr>
                <w:noProof/>
                <w:webHidden/>
              </w:rPr>
              <w:tab/>
            </w:r>
            <w:r>
              <w:rPr>
                <w:noProof/>
                <w:webHidden/>
              </w:rPr>
              <w:fldChar w:fldCharType="begin"/>
            </w:r>
            <w:r>
              <w:rPr>
                <w:noProof/>
                <w:webHidden/>
              </w:rPr>
              <w:instrText xml:space="preserve"> PAGEREF _Toc199145442 \h </w:instrText>
            </w:r>
            <w:r>
              <w:rPr>
                <w:noProof/>
                <w:webHidden/>
              </w:rPr>
            </w:r>
            <w:r>
              <w:rPr>
                <w:noProof/>
                <w:webHidden/>
              </w:rPr>
              <w:fldChar w:fldCharType="separate"/>
            </w:r>
            <w:r w:rsidR="00BF5F7B">
              <w:rPr>
                <w:noProof/>
                <w:webHidden/>
              </w:rPr>
              <w:t>34</w:t>
            </w:r>
            <w:r>
              <w:rPr>
                <w:noProof/>
                <w:webHidden/>
              </w:rPr>
              <w:fldChar w:fldCharType="end"/>
            </w:r>
          </w:hyperlink>
        </w:p>
        <w:p w14:paraId="1592F511" w14:textId="7B3A80AD"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43" w:history="1">
            <w:r w:rsidRPr="00CE1BE0">
              <w:rPr>
                <w:rStyle w:val="Hyperlink"/>
                <w:b/>
                <w:bCs/>
                <w:noProof/>
              </w:rPr>
              <w:t>1.8.3. Ưu nhược điểm</w:t>
            </w:r>
            <w:r>
              <w:rPr>
                <w:noProof/>
                <w:webHidden/>
              </w:rPr>
              <w:tab/>
            </w:r>
            <w:r>
              <w:rPr>
                <w:noProof/>
                <w:webHidden/>
              </w:rPr>
              <w:fldChar w:fldCharType="begin"/>
            </w:r>
            <w:r>
              <w:rPr>
                <w:noProof/>
                <w:webHidden/>
              </w:rPr>
              <w:instrText xml:space="preserve"> PAGEREF _Toc199145443 \h </w:instrText>
            </w:r>
            <w:r>
              <w:rPr>
                <w:noProof/>
                <w:webHidden/>
              </w:rPr>
            </w:r>
            <w:r>
              <w:rPr>
                <w:noProof/>
                <w:webHidden/>
              </w:rPr>
              <w:fldChar w:fldCharType="separate"/>
            </w:r>
            <w:r w:rsidR="00BF5F7B">
              <w:rPr>
                <w:noProof/>
                <w:webHidden/>
              </w:rPr>
              <w:t>38</w:t>
            </w:r>
            <w:r>
              <w:rPr>
                <w:noProof/>
                <w:webHidden/>
              </w:rPr>
              <w:fldChar w:fldCharType="end"/>
            </w:r>
          </w:hyperlink>
        </w:p>
        <w:p w14:paraId="41D0411A" w14:textId="4F8473CD" w:rsidR="00413C3C" w:rsidRDefault="00413C3C">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44" w:history="1">
            <w:r w:rsidRPr="00CE1BE0">
              <w:rPr>
                <w:rStyle w:val="Hyperlink"/>
                <w:b/>
                <w:bCs/>
                <w:noProof/>
              </w:rPr>
              <w:t>CHƯƠNG II: PHÁT TRIỂN CHATBOT</w:t>
            </w:r>
            <w:r>
              <w:rPr>
                <w:noProof/>
                <w:webHidden/>
              </w:rPr>
              <w:tab/>
            </w:r>
            <w:r>
              <w:rPr>
                <w:noProof/>
                <w:webHidden/>
              </w:rPr>
              <w:fldChar w:fldCharType="begin"/>
            </w:r>
            <w:r>
              <w:rPr>
                <w:noProof/>
                <w:webHidden/>
              </w:rPr>
              <w:instrText xml:space="preserve"> PAGEREF _Toc199145444 \h </w:instrText>
            </w:r>
            <w:r>
              <w:rPr>
                <w:noProof/>
                <w:webHidden/>
              </w:rPr>
            </w:r>
            <w:r>
              <w:rPr>
                <w:noProof/>
                <w:webHidden/>
              </w:rPr>
              <w:fldChar w:fldCharType="separate"/>
            </w:r>
            <w:r w:rsidR="00BF5F7B">
              <w:rPr>
                <w:noProof/>
                <w:webHidden/>
              </w:rPr>
              <w:t>39</w:t>
            </w:r>
            <w:r>
              <w:rPr>
                <w:noProof/>
                <w:webHidden/>
              </w:rPr>
              <w:fldChar w:fldCharType="end"/>
            </w:r>
          </w:hyperlink>
        </w:p>
        <w:p w14:paraId="6D5E5790" w14:textId="43980828"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45" w:history="1">
            <w:r w:rsidRPr="00CE1BE0">
              <w:rPr>
                <w:rStyle w:val="Hyperlink"/>
                <w:b/>
                <w:bCs/>
                <w:noProof/>
              </w:rPr>
              <w:t>2.1. Tổng quan ý tưởng hệ thống</w:t>
            </w:r>
            <w:r>
              <w:rPr>
                <w:noProof/>
                <w:webHidden/>
              </w:rPr>
              <w:tab/>
            </w:r>
            <w:r>
              <w:rPr>
                <w:noProof/>
                <w:webHidden/>
              </w:rPr>
              <w:fldChar w:fldCharType="begin"/>
            </w:r>
            <w:r>
              <w:rPr>
                <w:noProof/>
                <w:webHidden/>
              </w:rPr>
              <w:instrText xml:space="preserve"> PAGEREF _Toc199145445 \h </w:instrText>
            </w:r>
            <w:r>
              <w:rPr>
                <w:noProof/>
                <w:webHidden/>
              </w:rPr>
            </w:r>
            <w:r>
              <w:rPr>
                <w:noProof/>
                <w:webHidden/>
              </w:rPr>
              <w:fldChar w:fldCharType="separate"/>
            </w:r>
            <w:r w:rsidR="00BF5F7B">
              <w:rPr>
                <w:noProof/>
                <w:webHidden/>
              </w:rPr>
              <w:t>39</w:t>
            </w:r>
            <w:r>
              <w:rPr>
                <w:noProof/>
                <w:webHidden/>
              </w:rPr>
              <w:fldChar w:fldCharType="end"/>
            </w:r>
          </w:hyperlink>
        </w:p>
        <w:p w14:paraId="57521656" w14:textId="37ECE541"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46" w:history="1">
            <w:r w:rsidRPr="00CE1BE0">
              <w:rPr>
                <w:rStyle w:val="Hyperlink"/>
                <w:b/>
                <w:bCs/>
                <w:noProof/>
              </w:rPr>
              <w:t>2.2. Chuẩn bị dữ liệu</w:t>
            </w:r>
            <w:r>
              <w:rPr>
                <w:noProof/>
                <w:webHidden/>
              </w:rPr>
              <w:tab/>
            </w:r>
            <w:r>
              <w:rPr>
                <w:noProof/>
                <w:webHidden/>
              </w:rPr>
              <w:fldChar w:fldCharType="begin"/>
            </w:r>
            <w:r>
              <w:rPr>
                <w:noProof/>
                <w:webHidden/>
              </w:rPr>
              <w:instrText xml:space="preserve"> PAGEREF _Toc199145446 \h </w:instrText>
            </w:r>
            <w:r>
              <w:rPr>
                <w:noProof/>
                <w:webHidden/>
              </w:rPr>
            </w:r>
            <w:r>
              <w:rPr>
                <w:noProof/>
                <w:webHidden/>
              </w:rPr>
              <w:fldChar w:fldCharType="separate"/>
            </w:r>
            <w:r w:rsidR="00BF5F7B">
              <w:rPr>
                <w:noProof/>
                <w:webHidden/>
              </w:rPr>
              <w:t>39</w:t>
            </w:r>
            <w:r>
              <w:rPr>
                <w:noProof/>
                <w:webHidden/>
              </w:rPr>
              <w:fldChar w:fldCharType="end"/>
            </w:r>
          </w:hyperlink>
        </w:p>
        <w:p w14:paraId="032FD828" w14:textId="100E9947"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47" w:history="1">
            <w:r w:rsidRPr="00CE1BE0">
              <w:rPr>
                <w:rStyle w:val="Hyperlink"/>
                <w:b/>
                <w:bCs/>
                <w:noProof/>
              </w:rPr>
              <w:t>2.2.1. Thu thập dữ liệu</w:t>
            </w:r>
            <w:r>
              <w:rPr>
                <w:noProof/>
                <w:webHidden/>
              </w:rPr>
              <w:tab/>
            </w:r>
            <w:r>
              <w:rPr>
                <w:noProof/>
                <w:webHidden/>
              </w:rPr>
              <w:fldChar w:fldCharType="begin"/>
            </w:r>
            <w:r>
              <w:rPr>
                <w:noProof/>
                <w:webHidden/>
              </w:rPr>
              <w:instrText xml:space="preserve"> PAGEREF _Toc199145447 \h </w:instrText>
            </w:r>
            <w:r>
              <w:rPr>
                <w:noProof/>
                <w:webHidden/>
              </w:rPr>
            </w:r>
            <w:r>
              <w:rPr>
                <w:noProof/>
                <w:webHidden/>
              </w:rPr>
              <w:fldChar w:fldCharType="separate"/>
            </w:r>
            <w:r w:rsidR="00BF5F7B">
              <w:rPr>
                <w:noProof/>
                <w:webHidden/>
              </w:rPr>
              <w:t>39</w:t>
            </w:r>
            <w:r>
              <w:rPr>
                <w:noProof/>
                <w:webHidden/>
              </w:rPr>
              <w:fldChar w:fldCharType="end"/>
            </w:r>
          </w:hyperlink>
        </w:p>
        <w:p w14:paraId="5D84341F" w14:textId="2C192CC4"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48" w:history="1">
            <w:r w:rsidRPr="00CE1BE0">
              <w:rPr>
                <w:rStyle w:val="Hyperlink"/>
                <w:b/>
                <w:bCs/>
                <w:noProof/>
              </w:rPr>
              <w:t>2.2.2. Đẩy dữ liệu lên cơ sở dữ liệu vector</w:t>
            </w:r>
            <w:r>
              <w:rPr>
                <w:noProof/>
                <w:webHidden/>
              </w:rPr>
              <w:tab/>
            </w:r>
            <w:r>
              <w:rPr>
                <w:noProof/>
                <w:webHidden/>
              </w:rPr>
              <w:fldChar w:fldCharType="begin"/>
            </w:r>
            <w:r>
              <w:rPr>
                <w:noProof/>
                <w:webHidden/>
              </w:rPr>
              <w:instrText xml:space="preserve"> PAGEREF _Toc199145448 \h </w:instrText>
            </w:r>
            <w:r>
              <w:rPr>
                <w:noProof/>
                <w:webHidden/>
              </w:rPr>
            </w:r>
            <w:r>
              <w:rPr>
                <w:noProof/>
                <w:webHidden/>
              </w:rPr>
              <w:fldChar w:fldCharType="separate"/>
            </w:r>
            <w:r w:rsidR="00BF5F7B">
              <w:rPr>
                <w:noProof/>
                <w:webHidden/>
              </w:rPr>
              <w:t>40</w:t>
            </w:r>
            <w:r>
              <w:rPr>
                <w:noProof/>
                <w:webHidden/>
              </w:rPr>
              <w:fldChar w:fldCharType="end"/>
            </w:r>
          </w:hyperlink>
        </w:p>
        <w:p w14:paraId="33D06EF1" w14:textId="109F1E62"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49" w:history="1">
            <w:r w:rsidRPr="00CE1BE0">
              <w:rPr>
                <w:rStyle w:val="Hyperlink"/>
                <w:b/>
                <w:bCs/>
                <w:noProof/>
              </w:rPr>
              <w:t>2.3. Truy xuất dữ liệu và tạo câu trả lời</w:t>
            </w:r>
            <w:r>
              <w:rPr>
                <w:noProof/>
                <w:webHidden/>
              </w:rPr>
              <w:tab/>
            </w:r>
            <w:r>
              <w:rPr>
                <w:noProof/>
                <w:webHidden/>
              </w:rPr>
              <w:fldChar w:fldCharType="begin"/>
            </w:r>
            <w:r>
              <w:rPr>
                <w:noProof/>
                <w:webHidden/>
              </w:rPr>
              <w:instrText xml:space="preserve"> PAGEREF _Toc199145449 \h </w:instrText>
            </w:r>
            <w:r>
              <w:rPr>
                <w:noProof/>
                <w:webHidden/>
              </w:rPr>
            </w:r>
            <w:r>
              <w:rPr>
                <w:noProof/>
                <w:webHidden/>
              </w:rPr>
              <w:fldChar w:fldCharType="separate"/>
            </w:r>
            <w:r w:rsidR="00BF5F7B">
              <w:rPr>
                <w:noProof/>
                <w:webHidden/>
              </w:rPr>
              <w:t>42</w:t>
            </w:r>
            <w:r>
              <w:rPr>
                <w:noProof/>
                <w:webHidden/>
              </w:rPr>
              <w:fldChar w:fldCharType="end"/>
            </w:r>
          </w:hyperlink>
        </w:p>
        <w:p w14:paraId="5E3CF0AF" w14:textId="04703CEC"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50" w:history="1">
            <w:r w:rsidRPr="00CE1BE0">
              <w:rPr>
                <w:rStyle w:val="Hyperlink"/>
                <w:b/>
                <w:bCs/>
                <w:noProof/>
              </w:rPr>
              <w:t>2.3.1. Xây dựng công cụ tìm kiếm thông tin</w:t>
            </w:r>
            <w:r>
              <w:rPr>
                <w:noProof/>
                <w:webHidden/>
              </w:rPr>
              <w:tab/>
            </w:r>
            <w:r>
              <w:rPr>
                <w:noProof/>
                <w:webHidden/>
              </w:rPr>
              <w:fldChar w:fldCharType="begin"/>
            </w:r>
            <w:r>
              <w:rPr>
                <w:noProof/>
                <w:webHidden/>
              </w:rPr>
              <w:instrText xml:space="preserve"> PAGEREF _Toc199145450 \h </w:instrText>
            </w:r>
            <w:r>
              <w:rPr>
                <w:noProof/>
                <w:webHidden/>
              </w:rPr>
            </w:r>
            <w:r>
              <w:rPr>
                <w:noProof/>
                <w:webHidden/>
              </w:rPr>
              <w:fldChar w:fldCharType="separate"/>
            </w:r>
            <w:r w:rsidR="00BF5F7B">
              <w:rPr>
                <w:noProof/>
                <w:webHidden/>
              </w:rPr>
              <w:t>43</w:t>
            </w:r>
            <w:r>
              <w:rPr>
                <w:noProof/>
                <w:webHidden/>
              </w:rPr>
              <w:fldChar w:fldCharType="end"/>
            </w:r>
          </w:hyperlink>
        </w:p>
        <w:p w14:paraId="62EA614F" w14:textId="21A7A14A"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51" w:history="1">
            <w:r w:rsidRPr="00CE1BE0">
              <w:rPr>
                <w:rStyle w:val="Hyperlink"/>
                <w:b/>
                <w:bCs/>
                <w:noProof/>
              </w:rPr>
              <w:t>2.3.2. Tạo câu trả lời</w:t>
            </w:r>
            <w:r>
              <w:rPr>
                <w:noProof/>
                <w:webHidden/>
              </w:rPr>
              <w:tab/>
            </w:r>
            <w:r>
              <w:rPr>
                <w:noProof/>
                <w:webHidden/>
              </w:rPr>
              <w:fldChar w:fldCharType="begin"/>
            </w:r>
            <w:r>
              <w:rPr>
                <w:noProof/>
                <w:webHidden/>
              </w:rPr>
              <w:instrText xml:space="preserve"> PAGEREF _Toc199145451 \h </w:instrText>
            </w:r>
            <w:r>
              <w:rPr>
                <w:noProof/>
                <w:webHidden/>
              </w:rPr>
            </w:r>
            <w:r>
              <w:rPr>
                <w:noProof/>
                <w:webHidden/>
              </w:rPr>
              <w:fldChar w:fldCharType="separate"/>
            </w:r>
            <w:r w:rsidR="00BF5F7B">
              <w:rPr>
                <w:noProof/>
                <w:webHidden/>
              </w:rPr>
              <w:t>44</w:t>
            </w:r>
            <w:r>
              <w:rPr>
                <w:noProof/>
                <w:webHidden/>
              </w:rPr>
              <w:fldChar w:fldCharType="end"/>
            </w:r>
          </w:hyperlink>
        </w:p>
        <w:p w14:paraId="54A3F794" w14:textId="601BC4F5"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52" w:history="1">
            <w:r w:rsidRPr="00CE1BE0">
              <w:rPr>
                <w:rStyle w:val="Hyperlink"/>
                <w:b/>
                <w:bCs/>
                <w:noProof/>
              </w:rPr>
              <w:t>2.4. Xây dựng giao diện và các chức năng hệ thống với Django</w:t>
            </w:r>
            <w:r>
              <w:rPr>
                <w:noProof/>
                <w:webHidden/>
              </w:rPr>
              <w:tab/>
            </w:r>
            <w:r>
              <w:rPr>
                <w:noProof/>
                <w:webHidden/>
              </w:rPr>
              <w:fldChar w:fldCharType="begin"/>
            </w:r>
            <w:r>
              <w:rPr>
                <w:noProof/>
                <w:webHidden/>
              </w:rPr>
              <w:instrText xml:space="preserve"> PAGEREF _Toc199145452 \h </w:instrText>
            </w:r>
            <w:r>
              <w:rPr>
                <w:noProof/>
                <w:webHidden/>
              </w:rPr>
            </w:r>
            <w:r>
              <w:rPr>
                <w:noProof/>
                <w:webHidden/>
              </w:rPr>
              <w:fldChar w:fldCharType="separate"/>
            </w:r>
            <w:r w:rsidR="00BF5F7B">
              <w:rPr>
                <w:noProof/>
                <w:webHidden/>
              </w:rPr>
              <w:t>45</w:t>
            </w:r>
            <w:r>
              <w:rPr>
                <w:noProof/>
                <w:webHidden/>
              </w:rPr>
              <w:fldChar w:fldCharType="end"/>
            </w:r>
          </w:hyperlink>
        </w:p>
        <w:p w14:paraId="315DC77A" w14:textId="65C63D38"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53" w:history="1">
            <w:r w:rsidRPr="00CE1BE0">
              <w:rPr>
                <w:rStyle w:val="Hyperlink"/>
                <w:b/>
                <w:bCs/>
                <w:noProof/>
              </w:rPr>
              <w:t>2.4.1. Lý do lựa chọn Django Framework</w:t>
            </w:r>
            <w:r>
              <w:rPr>
                <w:noProof/>
                <w:webHidden/>
              </w:rPr>
              <w:tab/>
            </w:r>
            <w:r>
              <w:rPr>
                <w:noProof/>
                <w:webHidden/>
              </w:rPr>
              <w:fldChar w:fldCharType="begin"/>
            </w:r>
            <w:r>
              <w:rPr>
                <w:noProof/>
                <w:webHidden/>
              </w:rPr>
              <w:instrText xml:space="preserve"> PAGEREF _Toc199145453 \h </w:instrText>
            </w:r>
            <w:r>
              <w:rPr>
                <w:noProof/>
                <w:webHidden/>
              </w:rPr>
            </w:r>
            <w:r>
              <w:rPr>
                <w:noProof/>
                <w:webHidden/>
              </w:rPr>
              <w:fldChar w:fldCharType="separate"/>
            </w:r>
            <w:r w:rsidR="00BF5F7B">
              <w:rPr>
                <w:noProof/>
                <w:webHidden/>
              </w:rPr>
              <w:t>45</w:t>
            </w:r>
            <w:r>
              <w:rPr>
                <w:noProof/>
                <w:webHidden/>
              </w:rPr>
              <w:fldChar w:fldCharType="end"/>
            </w:r>
          </w:hyperlink>
        </w:p>
        <w:p w14:paraId="75BA5D92" w14:textId="0BB48CC1"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54" w:history="1">
            <w:r w:rsidRPr="00CE1BE0">
              <w:rPr>
                <w:rStyle w:val="Hyperlink"/>
                <w:b/>
                <w:bCs/>
                <w:noProof/>
              </w:rPr>
              <w:t>2.4.2. Kiến trúc tổng quan hệ thống web</w:t>
            </w:r>
            <w:r>
              <w:rPr>
                <w:noProof/>
                <w:webHidden/>
              </w:rPr>
              <w:tab/>
            </w:r>
            <w:r>
              <w:rPr>
                <w:noProof/>
                <w:webHidden/>
              </w:rPr>
              <w:fldChar w:fldCharType="begin"/>
            </w:r>
            <w:r>
              <w:rPr>
                <w:noProof/>
                <w:webHidden/>
              </w:rPr>
              <w:instrText xml:space="preserve"> PAGEREF _Toc199145454 \h </w:instrText>
            </w:r>
            <w:r>
              <w:rPr>
                <w:noProof/>
                <w:webHidden/>
              </w:rPr>
            </w:r>
            <w:r>
              <w:rPr>
                <w:noProof/>
                <w:webHidden/>
              </w:rPr>
              <w:fldChar w:fldCharType="separate"/>
            </w:r>
            <w:r w:rsidR="00BF5F7B">
              <w:rPr>
                <w:noProof/>
                <w:webHidden/>
              </w:rPr>
              <w:t>45</w:t>
            </w:r>
            <w:r>
              <w:rPr>
                <w:noProof/>
                <w:webHidden/>
              </w:rPr>
              <w:fldChar w:fldCharType="end"/>
            </w:r>
          </w:hyperlink>
        </w:p>
        <w:p w14:paraId="09A4AA78" w14:textId="198D5315" w:rsidR="00413C3C" w:rsidRDefault="00413C3C">
          <w:pPr>
            <w:pStyle w:val="TOC3"/>
            <w:tabs>
              <w:tab w:val="right" w:leader="dot" w:pos="8771"/>
            </w:tabs>
            <w:rPr>
              <w:rFonts w:asciiTheme="minorHAnsi" w:eastAsiaTheme="minorEastAsia" w:hAnsiTheme="minorHAnsi" w:cstheme="minorBidi"/>
              <w:noProof/>
              <w:kern w:val="2"/>
              <w:sz w:val="24"/>
              <w:szCs w:val="24"/>
              <w14:ligatures w14:val="standardContextual"/>
            </w:rPr>
          </w:pPr>
          <w:hyperlink w:anchor="_Toc199145455" w:history="1">
            <w:r w:rsidRPr="00CE1BE0">
              <w:rPr>
                <w:rStyle w:val="Hyperlink"/>
                <w:b/>
                <w:bCs/>
                <w:noProof/>
              </w:rPr>
              <w:t>2.4.3. Một số hình ảnh kết quả</w:t>
            </w:r>
            <w:r>
              <w:rPr>
                <w:noProof/>
                <w:webHidden/>
              </w:rPr>
              <w:tab/>
            </w:r>
            <w:r>
              <w:rPr>
                <w:noProof/>
                <w:webHidden/>
              </w:rPr>
              <w:fldChar w:fldCharType="begin"/>
            </w:r>
            <w:r>
              <w:rPr>
                <w:noProof/>
                <w:webHidden/>
              </w:rPr>
              <w:instrText xml:space="preserve"> PAGEREF _Toc199145455 \h </w:instrText>
            </w:r>
            <w:r>
              <w:rPr>
                <w:noProof/>
                <w:webHidden/>
              </w:rPr>
            </w:r>
            <w:r>
              <w:rPr>
                <w:noProof/>
                <w:webHidden/>
              </w:rPr>
              <w:fldChar w:fldCharType="separate"/>
            </w:r>
            <w:r w:rsidR="00BF5F7B">
              <w:rPr>
                <w:noProof/>
                <w:webHidden/>
              </w:rPr>
              <w:t>45</w:t>
            </w:r>
            <w:r>
              <w:rPr>
                <w:noProof/>
                <w:webHidden/>
              </w:rPr>
              <w:fldChar w:fldCharType="end"/>
            </w:r>
          </w:hyperlink>
        </w:p>
        <w:p w14:paraId="0D2C7DF6" w14:textId="2DF03D7E" w:rsidR="00413C3C" w:rsidRDefault="00413C3C">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56" w:history="1">
            <w:r w:rsidRPr="00CE1BE0">
              <w:rPr>
                <w:rStyle w:val="Hyperlink"/>
                <w:b/>
                <w:bCs/>
                <w:noProof/>
              </w:rPr>
              <w:t>CHƯƠNG III: KẾT QUẢ VÀ HƯỚNG PHÁT TRIỂN</w:t>
            </w:r>
            <w:r>
              <w:rPr>
                <w:noProof/>
                <w:webHidden/>
              </w:rPr>
              <w:tab/>
            </w:r>
            <w:r>
              <w:rPr>
                <w:noProof/>
                <w:webHidden/>
              </w:rPr>
              <w:fldChar w:fldCharType="begin"/>
            </w:r>
            <w:r>
              <w:rPr>
                <w:noProof/>
                <w:webHidden/>
              </w:rPr>
              <w:instrText xml:space="preserve"> PAGEREF _Toc199145456 \h </w:instrText>
            </w:r>
            <w:r>
              <w:rPr>
                <w:noProof/>
                <w:webHidden/>
              </w:rPr>
            </w:r>
            <w:r>
              <w:rPr>
                <w:noProof/>
                <w:webHidden/>
              </w:rPr>
              <w:fldChar w:fldCharType="separate"/>
            </w:r>
            <w:r w:rsidR="00BF5F7B">
              <w:rPr>
                <w:noProof/>
                <w:webHidden/>
              </w:rPr>
              <w:t>48</w:t>
            </w:r>
            <w:r>
              <w:rPr>
                <w:noProof/>
                <w:webHidden/>
              </w:rPr>
              <w:fldChar w:fldCharType="end"/>
            </w:r>
          </w:hyperlink>
        </w:p>
        <w:p w14:paraId="7EE8FAF7" w14:textId="522910AD"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57" w:history="1">
            <w:r w:rsidRPr="00CE1BE0">
              <w:rPr>
                <w:rStyle w:val="Hyperlink"/>
                <w:b/>
                <w:bCs/>
                <w:noProof/>
              </w:rPr>
              <w:t>3.1. Kết quả đạt được</w:t>
            </w:r>
            <w:r>
              <w:rPr>
                <w:noProof/>
                <w:webHidden/>
              </w:rPr>
              <w:tab/>
            </w:r>
            <w:r>
              <w:rPr>
                <w:noProof/>
                <w:webHidden/>
              </w:rPr>
              <w:fldChar w:fldCharType="begin"/>
            </w:r>
            <w:r>
              <w:rPr>
                <w:noProof/>
                <w:webHidden/>
              </w:rPr>
              <w:instrText xml:space="preserve"> PAGEREF _Toc199145457 \h </w:instrText>
            </w:r>
            <w:r>
              <w:rPr>
                <w:noProof/>
                <w:webHidden/>
              </w:rPr>
            </w:r>
            <w:r>
              <w:rPr>
                <w:noProof/>
                <w:webHidden/>
              </w:rPr>
              <w:fldChar w:fldCharType="separate"/>
            </w:r>
            <w:r w:rsidR="00BF5F7B">
              <w:rPr>
                <w:noProof/>
                <w:webHidden/>
              </w:rPr>
              <w:t>48</w:t>
            </w:r>
            <w:r>
              <w:rPr>
                <w:noProof/>
                <w:webHidden/>
              </w:rPr>
              <w:fldChar w:fldCharType="end"/>
            </w:r>
          </w:hyperlink>
        </w:p>
        <w:p w14:paraId="4AF0C333" w14:textId="1C5A7ADE"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58" w:history="1">
            <w:r w:rsidRPr="00CE1BE0">
              <w:rPr>
                <w:rStyle w:val="Hyperlink"/>
                <w:b/>
                <w:bCs/>
                <w:noProof/>
              </w:rPr>
              <w:t>3.2. Hạn chế</w:t>
            </w:r>
            <w:r>
              <w:rPr>
                <w:noProof/>
                <w:webHidden/>
              </w:rPr>
              <w:tab/>
            </w:r>
            <w:r>
              <w:rPr>
                <w:noProof/>
                <w:webHidden/>
              </w:rPr>
              <w:fldChar w:fldCharType="begin"/>
            </w:r>
            <w:r>
              <w:rPr>
                <w:noProof/>
                <w:webHidden/>
              </w:rPr>
              <w:instrText xml:space="preserve"> PAGEREF _Toc199145458 \h </w:instrText>
            </w:r>
            <w:r>
              <w:rPr>
                <w:noProof/>
                <w:webHidden/>
              </w:rPr>
            </w:r>
            <w:r>
              <w:rPr>
                <w:noProof/>
                <w:webHidden/>
              </w:rPr>
              <w:fldChar w:fldCharType="separate"/>
            </w:r>
            <w:r w:rsidR="00BF5F7B">
              <w:rPr>
                <w:noProof/>
                <w:webHidden/>
              </w:rPr>
              <w:t>49</w:t>
            </w:r>
            <w:r>
              <w:rPr>
                <w:noProof/>
                <w:webHidden/>
              </w:rPr>
              <w:fldChar w:fldCharType="end"/>
            </w:r>
          </w:hyperlink>
        </w:p>
        <w:p w14:paraId="117D63E8" w14:textId="17DFE623" w:rsidR="00413C3C" w:rsidRDefault="00413C3C">
          <w:pPr>
            <w:pStyle w:val="TOC2"/>
            <w:tabs>
              <w:tab w:val="right" w:leader="dot" w:pos="8771"/>
            </w:tabs>
            <w:rPr>
              <w:rFonts w:asciiTheme="minorHAnsi" w:eastAsiaTheme="minorEastAsia" w:hAnsiTheme="minorHAnsi" w:cstheme="minorBidi"/>
              <w:noProof/>
              <w:kern w:val="2"/>
              <w:sz w:val="24"/>
              <w:szCs w:val="24"/>
              <w14:ligatures w14:val="standardContextual"/>
            </w:rPr>
          </w:pPr>
          <w:hyperlink w:anchor="_Toc199145459" w:history="1">
            <w:r w:rsidRPr="00CE1BE0">
              <w:rPr>
                <w:rStyle w:val="Hyperlink"/>
                <w:b/>
                <w:bCs/>
                <w:noProof/>
              </w:rPr>
              <w:t>3.2. Hướng phát triển</w:t>
            </w:r>
            <w:r>
              <w:rPr>
                <w:noProof/>
                <w:webHidden/>
              </w:rPr>
              <w:tab/>
            </w:r>
            <w:r>
              <w:rPr>
                <w:noProof/>
                <w:webHidden/>
              </w:rPr>
              <w:fldChar w:fldCharType="begin"/>
            </w:r>
            <w:r>
              <w:rPr>
                <w:noProof/>
                <w:webHidden/>
              </w:rPr>
              <w:instrText xml:space="preserve"> PAGEREF _Toc199145459 \h </w:instrText>
            </w:r>
            <w:r>
              <w:rPr>
                <w:noProof/>
                <w:webHidden/>
              </w:rPr>
            </w:r>
            <w:r>
              <w:rPr>
                <w:noProof/>
                <w:webHidden/>
              </w:rPr>
              <w:fldChar w:fldCharType="separate"/>
            </w:r>
            <w:r w:rsidR="00BF5F7B">
              <w:rPr>
                <w:noProof/>
                <w:webHidden/>
              </w:rPr>
              <w:t>50</w:t>
            </w:r>
            <w:r>
              <w:rPr>
                <w:noProof/>
                <w:webHidden/>
              </w:rPr>
              <w:fldChar w:fldCharType="end"/>
            </w:r>
          </w:hyperlink>
        </w:p>
        <w:p w14:paraId="126E6FBC" w14:textId="7CCDCA3B" w:rsidR="00413C3C" w:rsidRDefault="00413C3C">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60" w:history="1">
            <w:r w:rsidRPr="00CE1BE0">
              <w:rPr>
                <w:rStyle w:val="Hyperlink"/>
                <w:b/>
                <w:bCs/>
                <w:noProof/>
              </w:rPr>
              <w:t>KẾT LUẬN</w:t>
            </w:r>
            <w:r>
              <w:rPr>
                <w:noProof/>
                <w:webHidden/>
              </w:rPr>
              <w:tab/>
            </w:r>
            <w:r>
              <w:rPr>
                <w:noProof/>
                <w:webHidden/>
              </w:rPr>
              <w:fldChar w:fldCharType="begin"/>
            </w:r>
            <w:r>
              <w:rPr>
                <w:noProof/>
                <w:webHidden/>
              </w:rPr>
              <w:instrText xml:space="preserve"> PAGEREF _Toc199145460 \h </w:instrText>
            </w:r>
            <w:r>
              <w:rPr>
                <w:noProof/>
                <w:webHidden/>
              </w:rPr>
            </w:r>
            <w:r>
              <w:rPr>
                <w:noProof/>
                <w:webHidden/>
              </w:rPr>
              <w:fldChar w:fldCharType="separate"/>
            </w:r>
            <w:r w:rsidR="00BF5F7B">
              <w:rPr>
                <w:noProof/>
                <w:webHidden/>
              </w:rPr>
              <w:t>51</w:t>
            </w:r>
            <w:r>
              <w:rPr>
                <w:noProof/>
                <w:webHidden/>
              </w:rPr>
              <w:fldChar w:fldCharType="end"/>
            </w:r>
          </w:hyperlink>
        </w:p>
        <w:p w14:paraId="2BB50859" w14:textId="31C13878" w:rsidR="007E7929" w:rsidRDefault="007E7929">
          <w:r>
            <w:rPr>
              <w:b/>
              <w:bCs/>
              <w:noProof/>
            </w:rPr>
            <w:fldChar w:fldCharType="end"/>
          </w:r>
        </w:p>
      </w:sdtContent>
    </w:sdt>
    <w:p w14:paraId="7F469151" w14:textId="77777777" w:rsidR="005B6890" w:rsidRDefault="005B6890" w:rsidP="005040AF">
      <w:pPr>
        <w:spacing w:line="360" w:lineRule="auto"/>
        <w:ind w:left="142"/>
        <w:jc w:val="both"/>
        <w:rPr>
          <w:b/>
          <w:bCs/>
        </w:rPr>
      </w:pPr>
    </w:p>
    <w:p w14:paraId="4BDBFC32" w14:textId="77777777" w:rsidR="00001285" w:rsidRDefault="00001285" w:rsidP="005040AF">
      <w:pPr>
        <w:spacing w:line="360" w:lineRule="auto"/>
        <w:ind w:left="142"/>
        <w:jc w:val="both"/>
        <w:rPr>
          <w:b/>
          <w:bCs/>
        </w:rPr>
      </w:pPr>
    </w:p>
    <w:p w14:paraId="1C4BDF6F" w14:textId="77777777" w:rsidR="00604D15" w:rsidRDefault="00604D15" w:rsidP="005040AF">
      <w:pPr>
        <w:spacing w:line="360" w:lineRule="auto"/>
        <w:ind w:left="142"/>
        <w:jc w:val="both"/>
        <w:rPr>
          <w:b/>
          <w:bCs/>
        </w:rPr>
      </w:pPr>
    </w:p>
    <w:p w14:paraId="6E9D6000" w14:textId="77777777" w:rsidR="00604D15" w:rsidRDefault="00604D15" w:rsidP="005040AF">
      <w:pPr>
        <w:spacing w:line="360" w:lineRule="auto"/>
        <w:ind w:left="142"/>
        <w:jc w:val="both"/>
        <w:rPr>
          <w:b/>
          <w:bCs/>
        </w:rPr>
      </w:pPr>
    </w:p>
    <w:p w14:paraId="69A22ED2" w14:textId="77777777" w:rsidR="00C808EB" w:rsidRDefault="00C808EB" w:rsidP="008D1FF2">
      <w:pPr>
        <w:spacing w:line="360" w:lineRule="auto"/>
        <w:jc w:val="both"/>
        <w:rPr>
          <w:b/>
          <w:bCs/>
        </w:rPr>
      </w:pPr>
    </w:p>
    <w:p w14:paraId="36034825" w14:textId="77777777" w:rsidR="00C338C9" w:rsidRDefault="00C338C9" w:rsidP="008D1FF2">
      <w:pPr>
        <w:spacing w:line="360" w:lineRule="auto"/>
        <w:jc w:val="both"/>
        <w:rPr>
          <w:b/>
          <w:bCs/>
        </w:rPr>
      </w:pPr>
    </w:p>
    <w:p w14:paraId="4A8AFD7B" w14:textId="77777777" w:rsidR="008D1FF2" w:rsidRPr="00A51B74" w:rsidRDefault="008D1FF2" w:rsidP="00A51B74">
      <w:pPr>
        <w:pStyle w:val="Heading1"/>
        <w:spacing w:line="360" w:lineRule="auto"/>
        <w:ind w:left="432" w:hanging="432"/>
        <w:jc w:val="center"/>
        <w:rPr>
          <w:rFonts w:ascii="Times New Roman" w:hAnsi="Times New Roman" w:cs="Times New Roman"/>
          <w:b/>
          <w:bCs/>
          <w:color w:val="auto"/>
          <w:sz w:val="28"/>
          <w:szCs w:val="36"/>
        </w:rPr>
      </w:pPr>
      <w:bookmarkStart w:id="1" w:name="_Toc185927272"/>
      <w:bookmarkStart w:id="2" w:name="_Toc199145406"/>
      <w:r w:rsidRPr="00A51B74">
        <w:rPr>
          <w:rFonts w:ascii="Times New Roman" w:hAnsi="Times New Roman" w:cs="Times New Roman"/>
          <w:b/>
          <w:bCs/>
          <w:color w:val="auto"/>
          <w:sz w:val="28"/>
          <w:szCs w:val="36"/>
        </w:rPr>
        <w:lastRenderedPageBreak/>
        <w:t>DANH MỤC TỪ VIẾT TẮT</w:t>
      </w:r>
      <w:bookmarkEnd w:id="1"/>
      <w:bookmarkEnd w:id="2"/>
    </w:p>
    <w:tbl>
      <w:tblPr>
        <w:tblStyle w:val="TableGrid"/>
        <w:tblW w:w="0" w:type="auto"/>
        <w:tblLook w:val="04A0" w:firstRow="1" w:lastRow="0" w:firstColumn="1" w:lastColumn="0" w:noHBand="0" w:noVBand="1"/>
      </w:tblPr>
      <w:tblGrid>
        <w:gridCol w:w="1688"/>
        <w:gridCol w:w="3424"/>
        <w:gridCol w:w="3665"/>
      </w:tblGrid>
      <w:tr w:rsidR="008D1FF2" w14:paraId="6201EDB4" w14:textId="77777777" w:rsidTr="00A0626E">
        <w:tc>
          <w:tcPr>
            <w:tcW w:w="1688" w:type="dxa"/>
          </w:tcPr>
          <w:p w14:paraId="512B23A9" w14:textId="77777777" w:rsidR="008D1FF2" w:rsidRDefault="008D1FF2" w:rsidP="00613F5F">
            <w:pPr>
              <w:spacing w:line="360" w:lineRule="auto"/>
              <w:rPr>
                <w:b/>
                <w:bCs/>
              </w:rPr>
            </w:pPr>
            <w:r>
              <w:rPr>
                <w:b/>
                <w:bCs/>
              </w:rPr>
              <w:t>Viết tắt</w:t>
            </w:r>
          </w:p>
        </w:tc>
        <w:tc>
          <w:tcPr>
            <w:tcW w:w="3424" w:type="dxa"/>
          </w:tcPr>
          <w:p w14:paraId="7F03EB46" w14:textId="77777777" w:rsidR="008D1FF2" w:rsidRDefault="008D1FF2" w:rsidP="00613F5F">
            <w:pPr>
              <w:spacing w:line="360" w:lineRule="auto"/>
              <w:rPr>
                <w:b/>
                <w:bCs/>
              </w:rPr>
            </w:pPr>
            <w:r>
              <w:rPr>
                <w:b/>
                <w:bCs/>
              </w:rPr>
              <w:t>Tiếng Anh</w:t>
            </w:r>
          </w:p>
        </w:tc>
        <w:tc>
          <w:tcPr>
            <w:tcW w:w="3665" w:type="dxa"/>
          </w:tcPr>
          <w:p w14:paraId="5465D750" w14:textId="77777777" w:rsidR="008D1FF2" w:rsidRDefault="008D1FF2" w:rsidP="00613F5F">
            <w:pPr>
              <w:spacing w:line="360" w:lineRule="auto"/>
              <w:rPr>
                <w:b/>
                <w:bCs/>
              </w:rPr>
            </w:pPr>
            <w:r>
              <w:rPr>
                <w:b/>
                <w:bCs/>
              </w:rPr>
              <w:t>Tiếng Việt</w:t>
            </w:r>
          </w:p>
        </w:tc>
      </w:tr>
      <w:tr w:rsidR="008D1FF2" w14:paraId="5172807E" w14:textId="77777777" w:rsidTr="00A0626E">
        <w:tc>
          <w:tcPr>
            <w:tcW w:w="1688" w:type="dxa"/>
          </w:tcPr>
          <w:p w14:paraId="7F0903D4" w14:textId="77777777" w:rsidR="008D1FF2" w:rsidRPr="009B049E" w:rsidRDefault="008D1FF2" w:rsidP="00613F5F">
            <w:pPr>
              <w:spacing w:line="360" w:lineRule="auto"/>
            </w:pPr>
            <w:r w:rsidRPr="009B049E">
              <w:t>AI</w:t>
            </w:r>
          </w:p>
        </w:tc>
        <w:tc>
          <w:tcPr>
            <w:tcW w:w="3424" w:type="dxa"/>
          </w:tcPr>
          <w:p w14:paraId="17E4DC5F" w14:textId="77777777" w:rsidR="008D1FF2" w:rsidRPr="009B049E" w:rsidRDefault="008D1FF2" w:rsidP="00613F5F">
            <w:pPr>
              <w:spacing w:line="360" w:lineRule="auto"/>
            </w:pPr>
            <w:r w:rsidRPr="009B049E">
              <w:t>A</w:t>
            </w:r>
            <w:r>
              <w:t>rtificial Intelligence</w:t>
            </w:r>
          </w:p>
        </w:tc>
        <w:tc>
          <w:tcPr>
            <w:tcW w:w="3665" w:type="dxa"/>
          </w:tcPr>
          <w:p w14:paraId="41E6E1D5" w14:textId="77777777" w:rsidR="008D1FF2" w:rsidRPr="009B049E" w:rsidRDefault="008D1FF2" w:rsidP="00613F5F">
            <w:pPr>
              <w:spacing w:line="360" w:lineRule="auto"/>
            </w:pPr>
            <w:r>
              <w:t>Trí tuệ nhân tạo</w:t>
            </w:r>
          </w:p>
        </w:tc>
      </w:tr>
      <w:tr w:rsidR="008D1FF2" w14:paraId="3F2F013E" w14:textId="77777777" w:rsidTr="00A0626E">
        <w:tc>
          <w:tcPr>
            <w:tcW w:w="1688" w:type="dxa"/>
          </w:tcPr>
          <w:p w14:paraId="31EC7773" w14:textId="77777777" w:rsidR="008D1FF2" w:rsidRDefault="008D1FF2" w:rsidP="00613F5F">
            <w:pPr>
              <w:spacing w:line="360" w:lineRule="auto"/>
            </w:pPr>
            <w:r>
              <w:t>LLM/LLMs</w:t>
            </w:r>
          </w:p>
        </w:tc>
        <w:tc>
          <w:tcPr>
            <w:tcW w:w="3424" w:type="dxa"/>
          </w:tcPr>
          <w:p w14:paraId="57AF5483" w14:textId="77777777" w:rsidR="008D1FF2" w:rsidRDefault="008D1FF2" w:rsidP="00613F5F">
            <w:pPr>
              <w:spacing w:line="360" w:lineRule="auto"/>
            </w:pPr>
            <w:r>
              <w:t>Large Language Model</w:t>
            </w:r>
          </w:p>
        </w:tc>
        <w:tc>
          <w:tcPr>
            <w:tcW w:w="3665" w:type="dxa"/>
          </w:tcPr>
          <w:p w14:paraId="7C4A0858" w14:textId="77777777" w:rsidR="008D1FF2" w:rsidRDefault="008D1FF2" w:rsidP="00613F5F">
            <w:pPr>
              <w:spacing w:line="360" w:lineRule="auto"/>
            </w:pPr>
            <w:r>
              <w:t>Mô hình ngôn ngữ lớn</w:t>
            </w:r>
          </w:p>
        </w:tc>
      </w:tr>
      <w:tr w:rsidR="008D1FF2" w14:paraId="3945D8C8" w14:textId="77777777" w:rsidTr="00A0626E">
        <w:tc>
          <w:tcPr>
            <w:tcW w:w="1688" w:type="dxa"/>
          </w:tcPr>
          <w:p w14:paraId="344A0EC3" w14:textId="77777777" w:rsidR="008D1FF2" w:rsidRDefault="008D1FF2" w:rsidP="00613F5F">
            <w:pPr>
              <w:spacing w:line="360" w:lineRule="auto"/>
            </w:pPr>
            <w:r>
              <w:t>NLP</w:t>
            </w:r>
          </w:p>
        </w:tc>
        <w:tc>
          <w:tcPr>
            <w:tcW w:w="3424" w:type="dxa"/>
          </w:tcPr>
          <w:p w14:paraId="182518B9" w14:textId="77777777" w:rsidR="008D1FF2" w:rsidRDefault="008D1FF2" w:rsidP="00613F5F">
            <w:pPr>
              <w:spacing w:line="360" w:lineRule="auto"/>
            </w:pPr>
            <w:r>
              <w:t>Natural Language Processing</w:t>
            </w:r>
          </w:p>
        </w:tc>
        <w:tc>
          <w:tcPr>
            <w:tcW w:w="3665" w:type="dxa"/>
          </w:tcPr>
          <w:p w14:paraId="6232286D" w14:textId="77777777" w:rsidR="008D1FF2" w:rsidRDefault="008D1FF2" w:rsidP="00613F5F">
            <w:pPr>
              <w:spacing w:line="360" w:lineRule="auto"/>
            </w:pPr>
            <w:r>
              <w:t>Xử lý ngôn ngữ tự nhiên</w:t>
            </w:r>
          </w:p>
        </w:tc>
      </w:tr>
      <w:tr w:rsidR="008D1FF2" w14:paraId="7B6A8230" w14:textId="77777777" w:rsidTr="00A0626E">
        <w:tc>
          <w:tcPr>
            <w:tcW w:w="1688" w:type="dxa"/>
          </w:tcPr>
          <w:p w14:paraId="37D81C47" w14:textId="77777777" w:rsidR="008D1FF2" w:rsidRDefault="008D1FF2" w:rsidP="00613F5F">
            <w:pPr>
              <w:spacing w:line="360" w:lineRule="auto"/>
            </w:pPr>
            <w:r>
              <w:t>RAG</w:t>
            </w:r>
          </w:p>
        </w:tc>
        <w:tc>
          <w:tcPr>
            <w:tcW w:w="3424" w:type="dxa"/>
          </w:tcPr>
          <w:p w14:paraId="78C1ABA7" w14:textId="77777777" w:rsidR="008D1FF2" w:rsidRDefault="008D1FF2" w:rsidP="00613F5F">
            <w:pPr>
              <w:spacing w:line="360" w:lineRule="auto"/>
            </w:pPr>
            <w:r>
              <w:t>Retrieval-Augmented Generation</w:t>
            </w:r>
          </w:p>
        </w:tc>
        <w:tc>
          <w:tcPr>
            <w:tcW w:w="3665" w:type="dxa"/>
          </w:tcPr>
          <w:p w14:paraId="38E31A08" w14:textId="77777777" w:rsidR="008D1FF2" w:rsidRDefault="008D1FF2" w:rsidP="00613F5F">
            <w:pPr>
              <w:spacing w:line="360" w:lineRule="auto"/>
            </w:pPr>
            <w:r>
              <w:t>Tạo tăng cường truy xuất</w:t>
            </w:r>
          </w:p>
        </w:tc>
      </w:tr>
      <w:tr w:rsidR="009C44F2" w14:paraId="4F00A7AF" w14:textId="77777777" w:rsidTr="00A0626E">
        <w:tc>
          <w:tcPr>
            <w:tcW w:w="1688" w:type="dxa"/>
          </w:tcPr>
          <w:p w14:paraId="3BE04951" w14:textId="433E3EE1" w:rsidR="009C44F2" w:rsidRDefault="009C44F2" w:rsidP="00613F5F">
            <w:pPr>
              <w:spacing w:line="360" w:lineRule="auto"/>
            </w:pPr>
            <w:r>
              <w:t>DL</w:t>
            </w:r>
          </w:p>
        </w:tc>
        <w:tc>
          <w:tcPr>
            <w:tcW w:w="3424" w:type="dxa"/>
          </w:tcPr>
          <w:p w14:paraId="2669814B" w14:textId="5EFE6FFE" w:rsidR="009C44F2" w:rsidRDefault="009C44F2" w:rsidP="00613F5F">
            <w:pPr>
              <w:spacing w:line="360" w:lineRule="auto"/>
            </w:pPr>
            <w:r>
              <w:t>Deep Learning</w:t>
            </w:r>
          </w:p>
        </w:tc>
        <w:tc>
          <w:tcPr>
            <w:tcW w:w="3665" w:type="dxa"/>
          </w:tcPr>
          <w:p w14:paraId="3891DE0F" w14:textId="5541E745" w:rsidR="009C44F2" w:rsidRDefault="009C44F2" w:rsidP="00613F5F">
            <w:pPr>
              <w:spacing w:line="360" w:lineRule="auto"/>
            </w:pPr>
            <w:r>
              <w:t>Học sâu</w:t>
            </w:r>
          </w:p>
        </w:tc>
      </w:tr>
    </w:tbl>
    <w:p w14:paraId="672D2901" w14:textId="342932F9" w:rsidR="008D1FF2" w:rsidRDefault="008D1FF2" w:rsidP="008D1FF2">
      <w:pPr>
        <w:spacing w:line="360" w:lineRule="auto"/>
        <w:jc w:val="both"/>
        <w:rPr>
          <w:b/>
          <w:bCs/>
        </w:rPr>
      </w:pPr>
    </w:p>
    <w:p w14:paraId="55FD083C" w14:textId="77777777" w:rsidR="00C808EB" w:rsidRDefault="00C808EB" w:rsidP="005040AF">
      <w:pPr>
        <w:spacing w:line="360" w:lineRule="auto"/>
        <w:ind w:left="142"/>
        <w:jc w:val="both"/>
        <w:rPr>
          <w:b/>
          <w:bCs/>
        </w:rPr>
      </w:pPr>
    </w:p>
    <w:p w14:paraId="6B7D8DA7" w14:textId="77777777" w:rsidR="00C808EB" w:rsidRDefault="00C808EB" w:rsidP="005040AF">
      <w:pPr>
        <w:spacing w:line="360" w:lineRule="auto"/>
        <w:ind w:left="142"/>
        <w:jc w:val="both"/>
        <w:rPr>
          <w:b/>
          <w:bCs/>
        </w:rPr>
      </w:pPr>
    </w:p>
    <w:p w14:paraId="280BE027" w14:textId="77777777" w:rsidR="00C808EB" w:rsidRDefault="00C808EB" w:rsidP="00A0626E">
      <w:pPr>
        <w:spacing w:line="360" w:lineRule="auto"/>
        <w:jc w:val="both"/>
        <w:rPr>
          <w:b/>
          <w:bCs/>
        </w:rPr>
      </w:pPr>
    </w:p>
    <w:p w14:paraId="74F3FDCA" w14:textId="77777777" w:rsidR="00757D77" w:rsidRDefault="00757D77" w:rsidP="00A0626E">
      <w:pPr>
        <w:spacing w:line="360" w:lineRule="auto"/>
        <w:jc w:val="both"/>
        <w:rPr>
          <w:b/>
          <w:bCs/>
        </w:rPr>
      </w:pPr>
    </w:p>
    <w:p w14:paraId="568666DA" w14:textId="77777777" w:rsidR="00757D77" w:rsidRDefault="00757D77" w:rsidP="00A0626E">
      <w:pPr>
        <w:spacing w:line="360" w:lineRule="auto"/>
        <w:jc w:val="both"/>
        <w:rPr>
          <w:b/>
          <w:bCs/>
        </w:rPr>
      </w:pPr>
    </w:p>
    <w:p w14:paraId="1EA96381" w14:textId="77777777" w:rsidR="00757D77" w:rsidRDefault="00757D77" w:rsidP="00A0626E">
      <w:pPr>
        <w:spacing w:line="360" w:lineRule="auto"/>
        <w:jc w:val="both"/>
        <w:rPr>
          <w:b/>
          <w:bCs/>
        </w:rPr>
      </w:pPr>
    </w:p>
    <w:p w14:paraId="1F0AADF6" w14:textId="77777777" w:rsidR="00757D77" w:rsidRDefault="00757D77" w:rsidP="00A0626E">
      <w:pPr>
        <w:spacing w:line="360" w:lineRule="auto"/>
        <w:jc w:val="both"/>
        <w:rPr>
          <w:b/>
          <w:bCs/>
        </w:rPr>
      </w:pPr>
    </w:p>
    <w:p w14:paraId="4F20B698" w14:textId="77777777" w:rsidR="00757D77" w:rsidRDefault="00757D77" w:rsidP="00A0626E">
      <w:pPr>
        <w:spacing w:line="360" w:lineRule="auto"/>
        <w:jc w:val="both"/>
        <w:rPr>
          <w:b/>
          <w:bCs/>
        </w:rPr>
      </w:pPr>
    </w:p>
    <w:p w14:paraId="60B72D6B" w14:textId="77777777" w:rsidR="00757D77" w:rsidRDefault="00757D77" w:rsidP="00A0626E">
      <w:pPr>
        <w:spacing w:line="360" w:lineRule="auto"/>
        <w:jc w:val="both"/>
        <w:rPr>
          <w:b/>
          <w:bCs/>
        </w:rPr>
      </w:pPr>
    </w:p>
    <w:p w14:paraId="633488DF" w14:textId="77777777" w:rsidR="00757D77" w:rsidRDefault="00757D77" w:rsidP="00A0626E">
      <w:pPr>
        <w:spacing w:line="360" w:lineRule="auto"/>
        <w:jc w:val="both"/>
        <w:rPr>
          <w:b/>
          <w:bCs/>
        </w:rPr>
      </w:pPr>
    </w:p>
    <w:p w14:paraId="5A4A918E" w14:textId="77777777" w:rsidR="00757D77" w:rsidRDefault="00757D77" w:rsidP="00A0626E">
      <w:pPr>
        <w:spacing w:line="360" w:lineRule="auto"/>
        <w:jc w:val="both"/>
        <w:rPr>
          <w:b/>
          <w:bCs/>
        </w:rPr>
      </w:pPr>
    </w:p>
    <w:p w14:paraId="06E5EE9F" w14:textId="77777777" w:rsidR="00757D77" w:rsidRDefault="00757D77" w:rsidP="00A0626E">
      <w:pPr>
        <w:spacing w:line="360" w:lineRule="auto"/>
        <w:jc w:val="both"/>
        <w:rPr>
          <w:b/>
          <w:bCs/>
        </w:rPr>
      </w:pPr>
    </w:p>
    <w:p w14:paraId="39133E92" w14:textId="77777777" w:rsidR="00757D77" w:rsidRDefault="00757D77" w:rsidP="00A0626E">
      <w:pPr>
        <w:spacing w:line="360" w:lineRule="auto"/>
        <w:jc w:val="both"/>
        <w:rPr>
          <w:b/>
          <w:bCs/>
        </w:rPr>
      </w:pPr>
    </w:p>
    <w:p w14:paraId="73044156" w14:textId="77777777" w:rsidR="00757D77" w:rsidRDefault="00757D77" w:rsidP="00A0626E">
      <w:pPr>
        <w:spacing w:line="360" w:lineRule="auto"/>
        <w:jc w:val="both"/>
        <w:rPr>
          <w:b/>
          <w:bCs/>
        </w:rPr>
      </w:pPr>
    </w:p>
    <w:p w14:paraId="3A689730" w14:textId="77777777" w:rsidR="00757D77" w:rsidRDefault="00757D77" w:rsidP="00A0626E">
      <w:pPr>
        <w:spacing w:line="360" w:lineRule="auto"/>
        <w:jc w:val="both"/>
        <w:rPr>
          <w:b/>
          <w:bCs/>
        </w:rPr>
      </w:pPr>
    </w:p>
    <w:p w14:paraId="16786663" w14:textId="77777777" w:rsidR="00757D77" w:rsidRDefault="00757D77" w:rsidP="00A0626E">
      <w:pPr>
        <w:spacing w:line="360" w:lineRule="auto"/>
        <w:jc w:val="both"/>
        <w:rPr>
          <w:b/>
          <w:bCs/>
        </w:rPr>
      </w:pPr>
    </w:p>
    <w:p w14:paraId="1ED7BBFD" w14:textId="77777777" w:rsidR="00757D77" w:rsidRDefault="00757D77" w:rsidP="00A0626E">
      <w:pPr>
        <w:spacing w:line="360" w:lineRule="auto"/>
        <w:jc w:val="both"/>
        <w:rPr>
          <w:b/>
          <w:bCs/>
        </w:rPr>
      </w:pPr>
    </w:p>
    <w:p w14:paraId="7CF92025" w14:textId="77777777" w:rsidR="00757D77" w:rsidRDefault="00757D77" w:rsidP="00A0626E">
      <w:pPr>
        <w:spacing w:line="360" w:lineRule="auto"/>
        <w:jc w:val="both"/>
        <w:rPr>
          <w:b/>
          <w:bCs/>
        </w:rPr>
      </w:pPr>
    </w:p>
    <w:p w14:paraId="76426E99" w14:textId="77777777" w:rsidR="00757D77" w:rsidRPr="00025F69" w:rsidRDefault="00757D77" w:rsidP="007124D8">
      <w:pPr>
        <w:pStyle w:val="Heading1"/>
        <w:spacing w:line="360" w:lineRule="auto"/>
        <w:ind w:left="432" w:hanging="432"/>
        <w:jc w:val="center"/>
        <w:rPr>
          <w:rFonts w:ascii="Times New Roman" w:hAnsi="Times New Roman" w:cs="Times New Roman"/>
          <w:b/>
          <w:bCs/>
          <w:color w:val="auto"/>
          <w:sz w:val="28"/>
          <w:szCs w:val="36"/>
        </w:rPr>
      </w:pPr>
      <w:bookmarkStart w:id="3" w:name="_Toc185927273"/>
      <w:bookmarkStart w:id="4" w:name="_Toc199145407"/>
      <w:r w:rsidRPr="00025F69">
        <w:rPr>
          <w:rFonts w:ascii="Times New Roman" w:hAnsi="Times New Roman" w:cs="Times New Roman"/>
          <w:b/>
          <w:bCs/>
          <w:color w:val="auto"/>
          <w:sz w:val="28"/>
          <w:szCs w:val="36"/>
        </w:rPr>
        <w:lastRenderedPageBreak/>
        <w:t>DANH MỤC CÁC BẢNG</w:t>
      </w:r>
      <w:bookmarkEnd w:id="3"/>
      <w:bookmarkEnd w:id="4"/>
    </w:p>
    <w:p w14:paraId="777AE704" w14:textId="54C103C6" w:rsidR="00C848DC" w:rsidRDefault="00C848DC">
      <w:pPr>
        <w:pStyle w:val="TOC1"/>
        <w:tabs>
          <w:tab w:val="right" w:leader="dot" w:pos="8777"/>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t "BANG,1" </w:instrText>
      </w:r>
      <w:r>
        <w:rPr>
          <w:b/>
          <w:bCs/>
        </w:rPr>
        <w:fldChar w:fldCharType="separate"/>
      </w:r>
      <w:hyperlink w:anchor="_Toc198131708" w:history="1">
        <w:r w:rsidRPr="004C26B5">
          <w:rPr>
            <w:rStyle w:val="Hyperlink"/>
            <w:noProof/>
          </w:rPr>
          <w:t>Bảng 1.1: Ví dụ về word embedding</w:t>
        </w:r>
        <w:r>
          <w:rPr>
            <w:noProof/>
            <w:webHidden/>
          </w:rPr>
          <w:tab/>
        </w:r>
        <w:r>
          <w:rPr>
            <w:noProof/>
            <w:webHidden/>
          </w:rPr>
          <w:fldChar w:fldCharType="begin"/>
        </w:r>
        <w:r>
          <w:rPr>
            <w:noProof/>
            <w:webHidden/>
          </w:rPr>
          <w:instrText xml:space="preserve"> PAGEREF _Toc198131708 \h </w:instrText>
        </w:r>
        <w:r>
          <w:rPr>
            <w:noProof/>
            <w:webHidden/>
          </w:rPr>
        </w:r>
        <w:r>
          <w:rPr>
            <w:noProof/>
            <w:webHidden/>
          </w:rPr>
          <w:fldChar w:fldCharType="separate"/>
        </w:r>
        <w:r>
          <w:rPr>
            <w:noProof/>
            <w:webHidden/>
          </w:rPr>
          <w:t>13</w:t>
        </w:r>
        <w:r>
          <w:rPr>
            <w:noProof/>
            <w:webHidden/>
          </w:rPr>
          <w:fldChar w:fldCharType="end"/>
        </w:r>
      </w:hyperlink>
    </w:p>
    <w:p w14:paraId="40FD8841" w14:textId="18BBD5A8" w:rsidR="00C848DC" w:rsidRDefault="00C848DC">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1709" w:history="1">
        <w:r w:rsidRPr="004C26B5">
          <w:rPr>
            <w:rStyle w:val="Hyperlink"/>
            <w:noProof/>
          </w:rPr>
          <w:t>Bảng 1.2: Minh họa dữ liệu với one-hot encoding</w:t>
        </w:r>
        <w:r>
          <w:rPr>
            <w:noProof/>
            <w:webHidden/>
          </w:rPr>
          <w:tab/>
        </w:r>
        <w:r>
          <w:rPr>
            <w:noProof/>
            <w:webHidden/>
          </w:rPr>
          <w:fldChar w:fldCharType="begin"/>
        </w:r>
        <w:r>
          <w:rPr>
            <w:noProof/>
            <w:webHidden/>
          </w:rPr>
          <w:instrText xml:space="preserve"> PAGEREF _Toc198131709 \h </w:instrText>
        </w:r>
        <w:r>
          <w:rPr>
            <w:noProof/>
            <w:webHidden/>
          </w:rPr>
        </w:r>
        <w:r>
          <w:rPr>
            <w:noProof/>
            <w:webHidden/>
          </w:rPr>
          <w:fldChar w:fldCharType="separate"/>
        </w:r>
        <w:r>
          <w:rPr>
            <w:noProof/>
            <w:webHidden/>
          </w:rPr>
          <w:t>13</w:t>
        </w:r>
        <w:r>
          <w:rPr>
            <w:noProof/>
            <w:webHidden/>
          </w:rPr>
          <w:fldChar w:fldCharType="end"/>
        </w:r>
      </w:hyperlink>
    </w:p>
    <w:p w14:paraId="3814E78E" w14:textId="5960EC92" w:rsidR="00757D77" w:rsidRDefault="00C848DC" w:rsidP="00A0626E">
      <w:pPr>
        <w:spacing w:line="360" w:lineRule="auto"/>
        <w:jc w:val="both"/>
        <w:rPr>
          <w:b/>
          <w:bCs/>
        </w:rPr>
      </w:pPr>
      <w:r>
        <w:rPr>
          <w:b/>
          <w:bCs/>
        </w:rPr>
        <w:fldChar w:fldCharType="end"/>
      </w:r>
    </w:p>
    <w:p w14:paraId="6AE11917" w14:textId="77777777" w:rsidR="00B230A8" w:rsidRDefault="00B230A8" w:rsidP="00A0626E">
      <w:pPr>
        <w:spacing w:line="360" w:lineRule="auto"/>
        <w:jc w:val="both"/>
        <w:rPr>
          <w:b/>
          <w:bCs/>
        </w:rPr>
      </w:pPr>
    </w:p>
    <w:p w14:paraId="1F4DEC53" w14:textId="77777777" w:rsidR="00B230A8" w:rsidRDefault="00B230A8" w:rsidP="00A0626E">
      <w:pPr>
        <w:spacing w:line="360" w:lineRule="auto"/>
        <w:jc w:val="both"/>
        <w:rPr>
          <w:b/>
          <w:bCs/>
        </w:rPr>
      </w:pPr>
    </w:p>
    <w:p w14:paraId="68F58D6E" w14:textId="77777777" w:rsidR="00B230A8" w:rsidRDefault="00B230A8" w:rsidP="00A0626E">
      <w:pPr>
        <w:spacing w:line="360" w:lineRule="auto"/>
        <w:jc w:val="both"/>
        <w:rPr>
          <w:b/>
          <w:bCs/>
        </w:rPr>
      </w:pPr>
    </w:p>
    <w:p w14:paraId="10847C1D" w14:textId="77777777" w:rsidR="00B230A8" w:rsidRDefault="00B230A8" w:rsidP="00A0626E">
      <w:pPr>
        <w:spacing w:line="360" w:lineRule="auto"/>
        <w:jc w:val="both"/>
        <w:rPr>
          <w:b/>
          <w:bCs/>
        </w:rPr>
      </w:pPr>
    </w:p>
    <w:p w14:paraId="72DB8C5A" w14:textId="77777777" w:rsidR="00B230A8" w:rsidRDefault="00B230A8" w:rsidP="00A0626E">
      <w:pPr>
        <w:spacing w:line="360" w:lineRule="auto"/>
        <w:jc w:val="both"/>
        <w:rPr>
          <w:b/>
          <w:bCs/>
        </w:rPr>
      </w:pPr>
    </w:p>
    <w:p w14:paraId="55442893" w14:textId="77777777" w:rsidR="00B230A8" w:rsidRDefault="00B230A8" w:rsidP="00A0626E">
      <w:pPr>
        <w:spacing w:line="360" w:lineRule="auto"/>
        <w:jc w:val="both"/>
        <w:rPr>
          <w:b/>
          <w:bCs/>
        </w:rPr>
      </w:pPr>
    </w:p>
    <w:p w14:paraId="3262289D" w14:textId="77777777" w:rsidR="00B230A8" w:rsidRDefault="00B230A8" w:rsidP="00A0626E">
      <w:pPr>
        <w:spacing w:line="360" w:lineRule="auto"/>
        <w:jc w:val="both"/>
        <w:rPr>
          <w:b/>
          <w:bCs/>
        </w:rPr>
      </w:pPr>
    </w:p>
    <w:p w14:paraId="6A04883C" w14:textId="77777777" w:rsidR="00B230A8" w:rsidRDefault="00B230A8" w:rsidP="00A0626E">
      <w:pPr>
        <w:spacing w:line="360" w:lineRule="auto"/>
        <w:jc w:val="both"/>
        <w:rPr>
          <w:b/>
          <w:bCs/>
        </w:rPr>
      </w:pPr>
    </w:p>
    <w:p w14:paraId="390FEEFB" w14:textId="77777777" w:rsidR="00B230A8" w:rsidRDefault="00B230A8" w:rsidP="00A0626E">
      <w:pPr>
        <w:spacing w:line="360" w:lineRule="auto"/>
        <w:jc w:val="both"/>
        <w:rPr>
          <w:b/>
          <w:bCs/>
        </w:rPr>
      </w:pPr>
    </w:p>
    <w:p w14:paraId="23B66E8F" w14:textId="77777777" w:rsidR="00B230A8" w:rsidRDefault="00B230A8" w:rsidP="00A0626E">
      <w:pPr>
        <w:spacing w:line="360" w:lineRule="auto"/>
        <w:jc w:val="both"/>
        <w:rPr>
          <w:b/>
          <w:bCs/>
        </w:rPr>
      </w:pPr>
    </w:p>
    <w:p w14:paraId="31D5C0D9" w14:textId="77777777" w:rsidR="00B230A8" w:rsidRDefault="00B230A8" w:rsidP="00A0626E">
      <w:pPr>
        <w:spacing w:line="360" w:lineRule="auto"/>
        <w:jc w:val="both"/>
        <w:rPr>
          <w:b/>
          <w:bCs/>
        </w:rPr>
      </w:pPr>
    </w:p>
    <w:p w14:paraId="68996E38" w14:textId="77777777" w:rsidR="00B230A8" w:rsidRDefault="00B230A8" w:rsidP="00A0626E">
      <w:pPr>
        <w:spacing w:line="360" w:lineRule="auto"/>
        <w:jc w:val="both"/>
        <w:rPr>
          <w:b/>
          <w:bCs/>
        </w:rPr>
      </w:pPr>
    </w:p>
    <w:p w14:paraId="7133D335" w14:textId="77777777" w:rsidR="00B230A8" w:rsidRDefault="00B230A8" w:rsidP="00A0626E">
      <w:pPr>
        <w:spacing w:line="360" w:lineRule="auto"/>
        <w:jc w:val="both"/>
        <w:rPr>
          <w:b/>
          <w:bCs/>
        </w:rPr>
      </w:pPr>
    </w:p>
    <w:p w14:paraId="2D5627BD" w14:textId="77777777" w:rsidR="00B230A8" w:rsidRDefault="00B230A8" w:rsidP="00A0626E">
      <w:pPr>
        <w:spacing w:line="360" w:lineRule="auto"/>
        <w:jc w:val="both"/>
        <w:rPr>
          <w:b/>
          <w:bCs/>
        </w:rPr>
      </w:pPr>
    </w:p>
    <w:p w14:paraId="23F862BF" w14:textId="77777777" w:rsidR="00B230A8" w:rsidRDefault="00B230A8" w:rsidP="00A0626E">
      <w:pPr>
        <w:spacing w:line="360" w:lineRule="auto"/>
        <w:jc w:val="both"/>
        <w:rPr>
          <w:b/>
          <w:bCs/>
        </w:rPr>
      </w:pPr>
    </w:p>
    <w:p w14:paraId="4A42C613" w14:textId="77777777" w:rsidR="00B230A8" w:rsidRDefault="00B230A8" w:rsidP="00A0626E">
      <w:pPr>
        <w:spacing w:line="360" w:lineRule="auto"/>
        <w:jc w:val="both"/>
        <w:rPr>
          <w:b/>
          <w:bCs/>
        </w:rPr>
      </w:pPr>
    </w:p>
    <w:p w14:paraId="0BF578B3" w14:textId="77777777" w:rsidR="00B230A8" w:rsidRDefault="00B230A8" w:rsidP="00A0626E">
      <w:pPr>
        <w:spacing w:line="360" w:lineRule="auto"/>
        <w:jc w:val="both"/>
        <w:rPr>
          <w:b/>
          <w:bCs/>
        </w:rPr>
      </w:pPr>
    </w:p>
    <w:p w14:paraId="1A6F9E8B" w14:textId="77777777" w:rsidR="00B230A8" w:rsidRDefault="00B230A8" w:rsidP="00A0626E">
      <w:pPr>
        <w:spacing w:line="360" w:lineRule="auto"/>
        <w:jc w:val="both"/>
        <w:rPr>
          <w:b/>
          <w:bCs/>
        </w:rPr>
      </w:pPr>
    </w:p>
    <w:p w14:paraId="7909EBF4" w14:textId="77777777" w:rsidR="002D67FB" w:rsidRDefault="002D67FB" w:rsidP="00A0626E">
      <w:pPr>
        <w:spacing w:line="360" w:lineRule="auto"/>
        <w:jc w:val="both"/>
        <w:rPr>
          <w:b/>
          <w:bCs/>
        </w:rPr>
      </w:pPr>
    </w:p>
    <w:p w14:paraId="04DA7129" w14:textId="77777777" w:rsidR="002D67FB" w:rsidRDefault="002D67FB" w:rsidP="00A0626E">
      <w:pPr>
        <w:spacing w:line="360" w:lineRule="auto"/>
        <w:jc w:val="both"/>
        <w:rPr>
          <w:b/>
          <w:bCs/>
        </w:rPr>
      </w:pPr>
    </w:p>
    <w:p w14:paraId="1F5271F0" w14:textId="77777777" w:rsidR="002D67FB" w:rsidRDefault="002D67FB" w:rsidP="00A0626E">
      <w:pPr>
        <w:spacing w:line="360" w:lineRule="auto"/>
        <w:jc w:val="both"/>
        <w:rPr>
          <w:b/>
          <w:bCs/>
        </w:rPr>
      </w:pPr>
    </w:p>
    <w:p w14:paraId="7C76810D" w14:textId="77777777" w:rsidR="002D67FB" w:rsidRDefault="002D67FB" w:rsidP="00A0626E">
      <w:pPr>
        <w:spacing w:line="360" w:lineRule="auto"/>
        <w:jc w:val="both"/>
        <w:rPr>
          <w:b/>
          <w:bCs/>
        </w:rPr>
      </w:pPr>
    </w:p>
    <w:p w14:paraId="52B743BD" w14:textId="77777777" w:rsidR="00B230A8" w:rsidRDefault="00B230A8" w:rsidP="00A0626E">
      <w:pPr>
        <w:spacing w:line="360" w:lineRule="auto"/>
        <w:jc w:val="both"/>
        <w:rPr>
          <w:b/>
          <w:bCs/>
        </w:rPr>
      </w:pPr>
    </w:p>
    <w:p w14:paraId="5C640699" w14:textId="3EDD561A" w:rsidR="00F1448D" w:rsidRDefault="00F1448D" w:rsidP="00A0626E">
      <w:pPr>
        <w:spacing w:line="360" w:lineRule="auto"/>
        <w:jc w:val="both"/>
        <w:rPr>
          <w:b/>
          <w:bCs/>
        </w:rPr>
      </w:pPr>
    </w:p>
    <w:p w14:paraId="19CD9EDC" w14:textId="31C94D43" w:rsidR="007776BA" w:rsidRPr="00EE1800" w:rsidRDefault="00F1448D" w:rsidP="00B645AA">
      <w:pPr>
        <w:pStyle w:val="Heading1"/>
        <w:jc w:val="center"/>
        <w:rPr>
          <w:b/>
          <w:bCs/>
        </w:rPr>
      </w:pPr>
      <w:bookmarkStart w:id="5" w:name="_Toc199145408"/>
      <w:r w:rsidRPr="00275DAD">
        <w:rPr>
          <w:rFonts w:ascii="Times New Roman" w:hAnsi="Times New Roman" w:cs="Times New Roman"/>
          <w:b/>
          <w:bCs/>
          <w:color w:val="auto"/>
          <w:sz w:val="28"/>
          <w:szCs w:val="28"/>
        </w:rPr>
        <w:lastRenderedPageBreak/>
        <w:t>DANH MỤ</w:t>
      </w:r>
      <w:r w:rsidR="00277158">
        <w:rPr>
          <w:rFonts w:ascii="Times New Roman" w:hAnsi="Times New Roman" w:cs="Times New Roman"/>
          <w:b/>
          <w:bCs/>
          <w:color w:val="auto"/>
          <w:sz w:val="28"/>
          <w:szCs w:val="28"/>
        </w:rPr>
        <w:t>C HÌNH ẢNH</w:t>
      </w:r>
      <w:bookmarkEnd w:id="5"/>
    </w:p>
    <w:p w14:paraId="21E31485" w14:textId="712D2439"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t "hinh,1" </w:instrText>
      </w:r>
      <w:r>
        <w:rPr>
          <w:b/>
          <w:bCs/>
        </w:rPr>
        <w:fldChar w:fldCharType="separate"/>
      </w:r>
      <w:hyperlink w:anchor="_Toc199145368" w:history="1">
        <w:r w:rsidRPr="00584C1D">
          <w:rPr>
            <w:rStyle w:val="Hyperlink"/>
            <w:noProof/>
          </w:rPr>
          <w:t>Hình 1.1: Minh họa mạng nơ-ron</w:t>
        </w:r>
        <w:r>
          <w:rPr>
            <w:noProof/>
            <w:webHidden/>
          </w:rPr>
          <w:tab/>
        </w:r>
        <w:r>
          <w:rPr>
            <w:noProof/>
            <w:webHidden/>
          </w:rPr>
          <w:fldChar w:fldCharType="begin"/>
        </w:r>
        <w:r>
          <w:rPr>
            <w:noProof/>
            <w:webHidden/>
          </w:rPr>
          <w:instrText xml:space="preserve"> PAGEREF _Toc199145368 \h </w:instrText>
        </w:r>
        <w:r>
          <w:rPr>
            <w:noProof/>
            <w:webHidden/>
          </w:rPr>
        </w:r>
        <w:r>
          <w:rPr>
            <w:noProof/>
            <w:webHidden/>
          </w:rPr>
          <w:fldChar w:fldCharType="separate"/>
        </w:r>
        <w:r>
          <w:rPr>
            <w:noProof/>
            <w:webHidden/>
          </w:rPr>
          <w:t>7</w:t>
        </w:r>
        <w:r>
          <w:rPr>
            <w:noProof/>
            <w:webHidden/>
          </w:rPr>
          <w:fldChar w:fldCharType="end"/>
        </w:r>
      </w:hyperlink>
    </w:p>
    <w:p w14:paraId="1F96FBC0" w14:textId="0F5AFA43"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69" w:history="1">
        <w:r w:rsidRPr="00584C1D">
          <w:rPr>
            <w:rStyle w:val="Hyperlink"/>
            <w:noProof/>
          </w:rPr>
          <w:t>Hình 1.2: Lược sử các mô hình từ 1920 đến nay</w:t>
        </w:r>
        <w:r>
          <w:rPr>
            <w:noProof/>
            <w:webHidden/>
          </w:rPr>
          <w:tab/>
        </w:r>
        <w:r>
          <w:rPr>
            <w:noProof/>
            <w:webHidden/>
          </w:rPr>
          <w:fldChar w:fldCharType="begin"/>
        </w:r>
        <w:r>
          <w:rPr>
            <w:noProof/>
            <w:webHidden/>
          </w:rPr>
          <w:instrText xml:space="preserve"> PAGEREF _Toc199145369 \h </w:instrText>
        </w:r>
        <w:r>
          <w:rPr>
            <w:noProof/>
            <w:webHidden/>
          </w:rPr>
        </w:r>
        <w:r>
          <w:rPr>
            <w:noProof/>
            <w:webHidden/>
          </w:rPr>
          <w:fldChar w:fldCharType="separate"/>
        </w:r>
        <w:r>
          <w:rPr>
            <w:noProof/>
            <w:webHidden/>
          </w:rPr>
          <w:t>8</w:t>
        </w:r>
        <w:r>
          <w:rPr>
            <w:noProof/>
            <w:webHidden/>
          </w:rPr>
          <w:fldChar w:fldCharType="end"/>
        </w:r>
      </w:hyperlink>
    </w:p>
    <w:p w14:paraId="7E44A886" w14:textId="417BF947"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70" w:history="1">
        <w:r w:rsidRPr="00584C1D">
          <w:rPr>
            <w:rStyle w:val="Hyperlink"/>
            <w:noProof/>
          </w:rPr>
          <w:t>Hình 1.3: Minh họa nơ ron</w:t>
        </w:r>
        <w:r>
          <w:rPr>
            <w:noProof/>
            <w:webHidden/>
          </w:rPr>
          <w:tab/>
        </w:r>
        <w:r>
          <w:rPr>
            <w:noProof/>
            <w:webHidden/>
          </w:rPr>
          <w:fldChar w:fldCharType="begin"/>
        </w:r>
        <w:r>
          <w:rPr>
            <w:noProof/>
            <w:webHidden/>
          </w:rPr>
          <w:instrText xml:space="preserve"> PAGEREF _Toc199145370 \h </w:instrText>
        </w:r>
        <w:r>
          <w:rPr>
            <w:noProof/>
            <w:webHidden/>
          </w:rPr>
        </w:r>
        <w:r>
          <w:rPr>
            <w:noProof/>
            <w:webHidden/>
          </w:rPr>
          <w:fldChar w:fldCharType="separate"/>
        </w:r>
        <w:r>
          <w:rPr>
            <w:noProof/>
            <w:webHidden/>
          </w:rPr>
          <w:t>9</w:t>
        </w:r>
        <w:r>
          <w:rPr>
            <w:noProof/>
            <w:webHidden/>
          </w:rPr>
          <w:fldChar w:fldCharType="end"/>
        </w:r>
      </w:hyperlink>
    </w:p>
    <w:p w14:paraId="2B020A3A" w14:textId="7CBF0081"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71" w:history="1">
        <w:r w:rsidRPr="00584C1D">
          <w:rPr>
            <w:rStyle w:val="Hyperlink"/>
            <w:noProof/>
          </w:rPr>
          <w:t>Hình 1.4: Mô hình mạng nơ ron</w:t>
        </w:r>
        <w:r>
          <w:rPr>
            <w:noProof/>
            <w:webHidden/>
          </w:rPr>
          <w:tab/>
        </w:r>
        <w:r>
          <w:rPr>
            <w:noProof/>
            <w:webHidden/>
          </w:rPr>
          <w:fldChar w:fldCharType="begin"/>
        </w:r>
        <w:r>
          <w:rPr>
            <w:noProof/>
            <w:webHidden/>
          </w:rPr>
          <w:instrText xml:space="preserve"> PAGEREF _Toc199145371 \h </w:instrText>
        </w:r>
        <w:r>
          <w:rPr>
            <w:noProof/>
            <w:webHidden/>
          </w:rPr>
        </w:r>
        <w:r>
          <w:rPr>
            <w:noProof/>
            <w:webHidden/>
          </w:rPr>
          <w:fldChar w:fldCharType="separate"/>
        </w:r>
        <w:r>
          <w:rPr>
            <w:noProof/>
            <w:webHidden/>
          </w:rPr>
          <w:t>10</w:t>
        </w:r>
        <w:r>
          <w:rPr>
            <w:noProof/>
            <w:webHidden/>
          </w:rPr>
          <w:fldChar w:fldCharType="end"/>
        </w:r>
      </w:hyperlink>
    </w:p>
    <w:p w14:paraId="084F1C21" w14:textId="134C815C"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72" w:history="1">
        <w:r w:rsidRPr="00584C1D">
          <w:rPr>
            <w:rStyle w:val="Hyperlink"/>
            <w:noProof/>
          </w:rPr>
          <w:t>Hình 1.5: Minh họa mạng nơ ron kết nối đầy đủ</w:t>
        </w:r>
        <w:r>
          <w:rPr>
            <w:noProof/>
            <w:webHidden/>
          </w:rPr>
          <w:tab/>
        </w:r>
        <w:r>
          <w:rPr>
            <w:noProof/>
            <w:webHidden/>
          </w:rPr>
          <w:fldChar w:fldCharType="begin"/>
        </w:r>
        <w:r>
          <w:rPr>
            <w:noProof/>
            <w:webHidden/>
          </w:rPr>
          <w:instrText xml:space="preserve"> PAGEREF _Toc199145372 \h </w:instrText>
        </w:r>
        <w:r>
          <w:rPr>
            <w:noProof/>
            <w:webHidden/>
          </w:rPr>
        </w:r>
        <w:r>
          <w:rPr>
            <w:noProof/>
            <w:webHidden/>
          </w:rPr>
          <w:fldChar w:fldCharType="separate"/>
        </w:r>
        <w:r>
          <w:rPr>
            <w:noProof/>
            <w:webHidden/>
          </w:rPr>
          <w:t>11</w:t>
        </w:r>
        <w:r>
          <w:rPr>
            <w:noProof/>
            <w:webHidden/>
          </w:rPr>
          <w:fldChar w:fldCharType="end"/>
        </w:r>
      </w:hyperlink>
    </w:p>
    <w:p w14:paraId="5DF6D549" w14:textId="3C10751E"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73" w:history="1">
        <w:r w:rsidRPr="00584C1D">
          <w:rPr>
            <w:rStyle w:val="Hyperlink"/>
            <w:noProof/>
          </w:rPr>
          <w:t>Hình 1.6: Minh họa kiến trúc transformer</w:t>
        </w:r>
        <w:r>
          <w:rPr>
            <w:noProof/>
            <w:webHidden/>
          </w:rPr>
          <w:tab/>
        </w:r>
        <w:r>
          <w:rPr>
            <w:noProof/>
            <w:webHidden/>
          </w:rPr>
          <w:fldChar w:fldCharType="begin"/>
        </w:r>
        <w:r>
          <w:rPr>
            <w:noProof/>
            <w:webHidden/>
          </w:rPr>
          <w:instrText xml:space="preserve"> PAGEREF _Toc199145373 \h </w:instrText>
        </w:r>
        <w:r>
          <w:rPr>
            <w:noProof/>
            <w:webHidden/>
          </w:rPr>
        </w:r>
        <w:r>
          <w:rPr>
            <w:noProof/>
            <w:webHidden/>
          </w:rPr>
          <w:fldChar w:fldCharType="separate"/>
        </w:r>
        <w:r>
          <w:rPr>
            <w:noProof/>
            <w:webHidden/>
          </w:rPr>
          <w:t>16</w:t>
        </w:r>
        <w:r>
          <w:rPr>
            <w:noProof/>
            <w:webHidden/>
          </w:rPr>
          <w:fldChar w:fldCharType="end"/>
        </w:r>
      </w:hyperlink>
    </w:p>
    <w:p w14:paraId="61612D4E" w14:textId="10D18580"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74" w:history="1">
        <w:r w:rsidRPr="00584C1D">
          <w:rPr>
            <w:rStyle w:val="Hyperlink"/>
            <w:noProof/>
          </w:rPr>
          <w:t>Hình 1.7: : Mạng transformer gồm 6 lớp xếp tầng</w:t>
        </w:r>
        <w:r>
          <w:rPr>
            <w:noProof/>
            <w:webHidden/>
          </w:rPr>
          <w:tab/>
        </w:r>
        <w:r>
          <w:rPr>
            <w:noProof/>
            <w:webHidden/>
          </w:rPr>
          <w:fldChar w:fldCharType="begin"/>
        </w:r>
        <w:r>
          <w:rPr>
            <w:noProof/>
            <w:webHidden/>
          </w:rPr>
          <w:instrText xml:space="preserve"> PAGEREF _Toc199145374 \h </w:instrText>
        </w:r>
        <w:r>
          <w:rPr>
            <w:noProof/>
            <w:webHidden/>
          </w:rPr>
        </w:r>
        <w:r>
          <w:rPr>
            <w:noProof/>
            <w:webHidden/>
          </w:rPr>
          <w:fldChar w:fldCharType="separate"/>
        </w:r>
        <w:r>
          <w:rPr>
            <w:noProof/>
            <w:webHidden/>
          </w:rPr>
          <w:t>17</w:t>
        </w:r>
        <w:r>
          <w:rPr>
            <w:noProof/>
            <w:webHidden/>
          </w:rPr>
          <w:fldChar w:fldCharType="end"/>
        </w:r>
      </w:hyperlink>
    </w:p>
    <w:p w14:paraId="6813F6BB" w14:textId="2AD0FB4A"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75" w:history="1">
        <w:r w:rsidRPr="00584C1D">
          <w:rPr>
            <w:rStyle w:val="Hyperlink"/>
            <w:noProof/>
          </w:rPr>
          <w:t>Hình 1.8: Minh họa tokenization</w:t>
        </w:r>
        <w:r>
          <w:rPr>
            <w:noProof/>
            <w:webHidden/>
          </w:rPr>
          <w:tab/>
        </w:r>
        <w:r>
          <w:rPr>
            <w:noProof/>
            <w:webHidden/>
          </w:rPr>
          <w:fldChar w:fldCharType="begin"/>
        </w:r>
        <w:r>
          <w:rPr>
            <w:noProof/>
            <w:webHidden/>
          </w:rPr>
          <w:instrText xml:space="preserve"> PAGEREF _Toc199145375 \h </w:instrText>
        </w:r>
        <w:r>
          <w:rPr>
            <w:noProof/>
            <w:webHidden/>
          </w:rPr>
        </w:r>
        <w:r>
          <w:rPr>
            <w:noProof/>
            <w:webHidden/>
          </w:rPr>
          <w:fldChar w:fldCharType="separate"/>
        </w:r>
        <w:r>
          <w:rPr>
            <w:noProof/>
            <w:webHidden/>
          </w:rPr>
          <w:t>19</w:t>
        </w:r>
        <w:r>
          <w:rPr>
            <w:noProof/>
            <w:webHidden/>
          </w:rPr>
          <w:fldChar w:fldCharType="end"/>
        </w:r>
      </w:hyperlink>
    </w:p>
    <w:p w14:paraId="60ED4544" w14:textId="18E71BB1"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76" w:history="1">
        <w:r w:rsidRPr="00584C1D">
          <w:rPr>
            <w:rStyle w:val="Hyperlink"/>
            <w:noProof/>
          </w:rPr>
          <w:t>Hình 1.9: Embedding token</w:t>
        </w:r>
        <w:r>
          <w:rPr>
            <w:noProof/>
            <w:webHidden/>
          </w:rPr>
          <w:tab/>
        </w:r>
        <w:r>
          <w:rPr>
            <w:noProof/>
            <w:webHidden/>
          </w:rPr>
          <w:fldChar w:fldCharType="begin"/>
        </w:r>
        <w:r>
          <w:rPr>
            <w:noProof/>
            <w:webHidden/>
          </w:rPr>
          <w:instrText xml:space="preserve"> PAGEREF _Toc199145376 \h </w:instrText>
        </w:r>
        <w:r>
          <w:rPr>
            <w:noProof/>
            <w:webHidden/>
          </w:rPr>
        </w:r>
        <w:r>
          <w:rPr>
            <w:noProof/>
            <w:webHidden/>
          </w:rPr>
          <w:fldChar w:fldCharType="separate"/>
        </w:r>
        <w:r>
          <w:rPr>
            <w:noProof/>
            <w:webHidden/>
          </w:rPr>
          <w:t>20</w:t>
        </w:r>
        <w:r>
          <w:rPr>
            <w:noProof/>
            <w:webHidden/>
          </w:rPr>
          <w:fldChar w:fldCharType="end"/>
        </w:r>
      </w:hyperlink>
    </w:p>
    <w:p w14:paraId="098719AC" w14:textId="79A07EF8"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77" w:history="1">
        <w:r w:rsidRPr="00584C1D">
          <w:rPr>
            <w:rStyle w:val="Hyperlink"/>
            <w:noProof/>
          </w:rPr>
          <w:t>Hình 1.10: Công thức tính vị trí</w:t>
        </w:r>
        <w:r>
          <w:rPr>
            <w:noProof/>
            <w:webHidden/>
          </w:rPr>
          <w:tab/>
        </w:r>
        <w:r>
          <w:rPr>
            <w:noProof/>
            <w:webHidden/>
          </w:rPr>
          <w:fldChar w:fldCharType="begin"/>
        </w:r>
        <w:r>
          <w:rPr>
            <w:noProof/>
            <w:webHidden/>
          </w:rPr>
          <w:instrText xml:space="preserve"> PAGEREF _Toc199145377 \h </w:instrText>
        </w:r>
        <w:r>
          <w:rPr>
            <w:noProof/>
            <w:webHidden/>
          </w:rPr>
        </w:r>
        <w:r>
          <w:rPr>
            <w:noProof/>
            <w:webHidden/>
          </w:rPr>
          <w:fldChar w:fldCharType="separate"/>
        </w:r>
        <w:r>
          <w:rPr>
            <w:noProof/>
            <w:webHidden/>
          </w:rPr>
          <w:t>20</w:t>
        </w:r>
        <w:r>
          <w:rPr>
            <w:noProof/>
            <w:webHidden/>
          </w:rPr>
          <w:fldChar w:fldCharType="end"/>
        </w:r>
      </w:hyperlink>
    </w:p>
    <w:p w14:paraId="1EF09867" w14:textId="62C41575"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78" w:history="1">
        <w:r w:rsidRPr="00584C1D">
          <w:rPr>
            <w:rStyle w:val="Hyperlink"/>
            <w:noProof/>
          </w:rPr>
          <w:t>Hình 1.11: Đầu vào mô hình Transformer</w:t>
        </w:r>
        <w:r>
          <w:rPr>
            <w:noProof/>
            <w:webHidden/>
          </w:rPr>
          <w:tab/>
        </w:r>
        <w:r>
          <w:rPr>
            <w:noProof/>
            <w:webHidden/>
          </w:rPr>
          <w:fldChar w:fldCharType="begin"/>
        </w:r>
        <w:r>
          <w:rPr>
            <w:noProof/>
            <w:webHidden/>
          </w:rPr>
          <w:instrText xml:space="preserve"> PAGEREF _Toc199145378 \h </w:instrText>
        </w:r>
        <w:r>
          <w:rPr>
            <w:noProof/>
            <w:webHidden/>
          </w:rPr>
        </w:r>
        <w:r>
          <w:rPr>
            <w:noProof/>
            <w:webHidden/>
          </w:rPr>
          <w:fldChar w:fldCharType="separate"/>
        </w:r>
        <w:r>
          <w:rPr>
            <w:noProof/>
            <w:webHidden/>
          </w:rPr>
          <w:t>21</w:t>
        </w:r>
        <w:r>
          <w:rPr>
            <w:noProof/>
            <w:webHidden/>
          </w:rPr>
          <w:fldChar w:fldCharType="end"/>
        </w:r>
      </w:hyperlink>
    </w:p>
    <w:p w14:paraId="0F1374BF" w14:textId="60CA2998"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79" w:history="1">
        <w:r w:rsidRPr="00584C1D">
          <w:rPr>
            <w:rStyle w:val="Hyperlink"/>
            <w:noProof/>
            <w:lang w:val="vi-VN"/>
          </w:rPr>
          <w:t xml:space="preserve">Hình </w:t>
        </w:r>
        <w:r w:rsidRPr="00584C1D">
          <w:rPr>
            <w:rStyle w:val="Hyperlink"/>
            <w:noProof/>
          </w:rPr>
          <w:t>1.12</w:t>
        </w:r>
        <w:r w:rsidRPr="00584C1D">
          <w:rPr>
            <w:rStyle w:val="Hyperlink"/>
            <w:noProof/>
            <w:lang w:val="vi-VN"/>
          </w:rPr>
          <w:t>: Khởi tạo và tính 3 vectơ Q, K, V</w:t>
        </w:r>
        <w:r>
          <w:rPr>
            <w:noProof/>
            <w:webHidden/>
          </w:rPr>
          <w:tab/>
        </w:r>
        <w:r>
          <w:rPr>
            <w:noProof/>
            <w:webHidden/>
          </w:rPr>
          <w:fldChar w:fldCharType="begin"/>
        </w:r>
        <w:r>
          <w:rPr>
            <w:noProof/>
            <w:webHidden/>
          </w:rPr>
          <w:instrText xml:space="preserve"> PAGEREF _Toc199145379 \h </w:instrText>
        </w:r>
        <w:r>
          <w:rPr>
            <w:noProof/>
            <w:webHidden/>
          </w:rPr>
        </w:r>
        <w:r>
          <w:rPr>
            <w:noProof/>
            <w:webHidden/>
          </w:rPr>
          <w:fldChar w:fldCharType="separate"/>
        </w:r>
        <w:r>
          <w:rPr>
            <w:noProof/>
            <w:webHidden/>
          </w:rPr>
          <w:t>22</w:t>
        </w:r>
        <w:r>
          <w:rPr>
            <w:noProof/>
            <w:webHidden/>
          </w:rPr>
          <w:fldChar w:fldCharType="end"/>
        </w:r>
      </w:hyperlink>
    </w:p>
    <w:p w14:paraId="7872883E" w14:textId="2F8D45A3"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80" w:history="1">
        <w:r w:rsidRPr="00584C1D">
          <w:rPr>
            <w:rStyle w:val="Hyperlink"/>
            <w:noProof/>
            <w:lang w:val="vi-VN"/>
          </w:rPr>
          <w:t xml:space="preserve">Hình </w:t>
        </w:r>
        <w:r w:rsidRPr="00584C1D">
          <w:rPr>
            <w:rStyle w:val="Hyperlink"/>
            <w:noProof/>
          </w:rPr>
          <w:t>1.13</w:t>
        </w:r>
        <w:r w:rsidRPr="00584C1D">
          <w:rPr>
            <w:rStyle w:val="Hyperlink"/>
            <w:noProof/>
            <w:lang w:val="vi-VN"/>
          </w:rPr>
          <w:t>: Tính mức độ liên quan</w:t>
        </w:r>
        <w:r>
          <w:rPr>
            <w:noProof/>
            <w:webHidden/>
          </w:rPr>
          <w:tab/>
        </w:r>
        <w:r>
          <w:rPr>
            <w:noProof/>
            <w:webHidden/>
          </w:rPr>
          <w:fldChar w:fldCharType="begin"/>
        </w:r>
        <w:r>
          <w:rPr>
            <w:noProof/>
            <w:webHidden/>
          </w:rPr>
          <w:instrText xml:space="preserve"> PAGEREF _Toc199145380 \h </w:instrText>
        </w:r>
        <w:r>
          <w:rPr>
            <w:noProof/>
            <w:webHidden/>
          </w:rPr>
        </w:r>
        <w:r>
          <w:rPr>
            <w:noProof/>
            <w:webHidden/>
          </w:rPr>
          <w:fldChar w:fldCharType="separate"/>
        </w:r>
        <w:r>
          <w:rPr>
            <w:noProof/>
            <w:webHidden/>
          </w:rPr>
          <w:t>22</w:t>
        </w:r>
        <w:r>
          <w:rPr>
            <w:noProof/>
            <w:webHidden/>
          </w:rPr>
          <w:fldChar w:fldCharType="end"/>
        </w:r>
      </w:hyperlink>
    </w:p>
    <w:p w14:paraId="5CE1AFF4" w14:textId="7312BCA5"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81" w:history="1">
        <w:r w:rsidRPr="00584C1D">
          <w:rPr>
            <w:rStyle w:val="Hyperlink"/>
            <w:noProof/>
            <w:lang w:val="vi-VN"/>
          </w:rPr>
          <w:t>Hình 1</w:t>
        </w:r>
        <w:r w:rsidRPr="00584C1D">
          <w:rPr>
            <w:rStyle w:val="Hyperlink"/>
            <w:noProof/>
          </w:rPr>
          <w:t>.14</w:t>
        </w:r>
        <w:r w:rsidRPr="00584C1D">
          <w:rPr>
            <w:rStyle w:val="Hyperlink"/>
            <w:noProof/>
            <w:lang w:val="vi-VN"/>
          </w:rPr>
          <w:t>: Tính trọng số Attention</w:t>
        </w:r>
        <w:r>
          <w:rPr>
            <w:noProof/>
            <w:webHidden/>
          </w:rPr>
          <w:tab/>
        </w:r>
        <w:r>
          <w:rPr>
            <w:noProof/>
            <w:webHidden/>
          </w:rPr>
          <w:fldChar w:fldCharType="begin"/>
        </w:r>
        <w:r>
          <w:rPr>
            <w:noProof/>
            <w:webHidden/>
          </w:rPr>
          <w:instrText xml:space="preserve"> PAGEREF _Toc199145381 \h </w:instrText>
        </w:r>
        <w:r>
          <w:rPr>
            <w:noProof/>
            <w:webHidden/>
          </w:rPr>
        </w:r>
        <w:r>
          <w:rPr>
            <w:noProof/>
            <w:webHidden/>
          </w:rPr>
          <w:fldChar w:fldCharType="separate"/>
        </w:r>
        <w:r>
          <w:rPr>
            <w:noProof/>
            <w:webHidden/>
          </w:rPr>
          <w:t>23</w:t>
        </w:r>
        <w:r>
          <w:rPr>
            <w:noProof/>
            <w:webHidden/>
          </w:rPr>
          <w:fldChar w:fldCharType="end"/>
        </w:r>
      </w:hyperlink>
    </w:p>
    <w:p w14:paraId="5928002D" w14:textId="017025BD"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82" w:history="1">
        <w:r w:rsidRPr="00584C1D">
          <w:rPr>
            <w:rStyle w:val="Hyperlink"/>
            <w:noProof/>
          </w:rPr>
          <w:t>Hình 1.15: Kết quả đầu ra Self-Attention</w:t>
        </w:r>
        <w:r>
          <w:rPr>
            <w:noProof/>
            <w:webHidden/>
          </w:rPr>
          <w:tab/>
        </w:r>
        <w:r>
          <w:rPr>
            <w:noProof/>
            <w:webHidden/>
          </w:rPr>
          <w:fldChar w:fldCharType="begin"/>
        </w:r>
        <w:r>
          <w:rPr>
            <w:noProof/>
            <w:webHidden/>
          </w:rPr>
          <w:instrText xml:space="preserve"> PAGEREF _Toc199145382 \h </w:instrText>
        </w:r>
        <w:r>
          <w:rPr>
            <w:noProof/>
            <w:webHidden/>
          </w:rPr>
        </w:r>
        <w:r>
          <w:rPr>
            <w:noProof/>
            <w:webHidden/>
          </w:rPr>
          <w:fldChar w:fldCharType="separate"/>
        </w:r>
        <w:r>
          <w:rPr>
            <w:noProof/>
            <w:webHidden/>
          </w:rPr>
          <w:t>23</w:t>
        </w:r>
        <w:r>
          <w:rPr>
            <w:noProof/>
            <w:webHidden/>
          </w:rPr>
          <w:fldChar w:fldCharType="end"/>
        </w:r>
      </w:hyperlink>
    </w:p>
    <w:p w14:paraId="6E9BA4B2" w14:textId="31870579"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83" w:history="1">
        <w:r w:rsidRPr="00584C1D">
          <w:rPr>
            <w:rStyle w:val="Hyperlink"/>
            <w:noProof/>
            <w:lang w:val="vi-VN"/>
          </w:rPr>
          <w:t>Hình 1</w:t>
        </w:r>
        <w:r w:rsidRPr="00584C1D">
          <w:rPr>
            <w:rStyle w:val="Hyperlink"/>
            <w:noProof/>
          </w:rPr>
          <w:t>.16</w:t>
        </w:r>
        <w:r w:rsidRPr="00584C1D">
          <w:rPr>
            <w:rStyle w:val="Hyperlink"/>
            <w:noProof/>
            <w:lang w:val="vi-VN"/>
          </w:rPr>
          <w:t>: Minh họa multi-head attention</w:t>
        </w:r>
        <w:r>
          <w:rPr>
            <w:noProof/>
            <w:webHidden/>
          </w:rPr>
          <w:tab/>
        </w:r>
        <w:r>
          <w:rPr>
            <w:noProof/>
            <w:webHidden/>
          </w:rPr>
          <w:fldChar w:fldCharType="begin"/>
        </w:r>
        <w:r>
          <w:rPr>
            <w:noProof/>
            <w:webHidden/>
          </w:rPr>
          <w:instrText xml:space="preserve"> PAGEREF _Toc199145383 \h </w:instrText>
        </w:r>
        <w:r>
          <w:rPr>
            <w:noProof/>
            <w:webHidden/>
          </w:rPr>
        </w:r>
        <w:r>
          <w:rPr>
            <w:noProof/>
            <w:webHidden/>
          </w:rPr>
          <w:fldChar w:fldCharType="separate"/>
        </w:r>
        <w:r>
          <w:rPr>
            <w:noProof/>
            <w:webHidden/>
          </w:rPr>
          <w:t>24</w:t>
        </w:r>
        <w:r>
          <w:rPr>
            <w:noProof/>
            <w:webHidden/>
          </w:rPr>
          <w:fldChar w:fldCharType="end"/>
        </w:r>
      </w:hyperlink>
    </w:p>
    <w:p w14:paraId="640A4583" w14:textId="594B97FA"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84" w:history="1">
        <w:r w:rsidRPr="00584C1D">
          <w:rPr>
            <w:rStyle w:val="Hyperlink"/>
            <w:noProof/>
            <w:lang w:val="vi-VN"/>
          </w:rPr>
          <w:t>Hình 1</w:t>
        </w:r>
        <w:r w:rsidRPr="00584C1D">
          <w:rPr>
            <w:rStyle w:val="Hyperlink"/>
            <w:noProof/>
          </w:rPr>
          <w:t>.17</w:t>
        </w:r>
        <w:r w:rsidRPr="00584C1D">
          <w:rPr>
            <w:rStyle w:val="Hyperlink"/>
            <w:noProof/>
            <w:lang w:val="vi-VN"/>
          </w:rPr>
          <w:t>: Tổng hợp thông tin từ các heads</w:t>
        </w:r>
        <w:r>
          <w:rPr>
            <w:noProof/>
            <w:webHidden/>
          </w:rPr>
          <w:tab/>
        </w:r>
        <w:r>
          <w:rPr>
            <w:noProof/>
            <w:webHidden/>
          </w:rPr>
          <w:fldChar w:fldCharType="begin"/>
        </w:r>
        <w:r>
          <w:rPr>
            <w:noProof/>
            <w:webHidden/>
          </w:rPr>
          <w:instrText xml:space="preserve"> PAGEREF _Toc199145384 \h </w:instrText>
        </w:r>
        <w:r>
          <w:rPr>
            <w:noProof/>
            <w:webHidden/>
          </w:rPr>
        </w:r>
        <w:r>
          <w:rPr>
            <w:noProof/>
            <w:webHidden/>
          </w:rPr>
          <w:fldChar w:fldCharType="separate"/>
        </w:r>
        <w:r>
          <w:rPr>
            <w:noProof/>
            <w:webHidden/>
          </w:rPr>
          <w:t>24</w:t>
        </w:r>
        <w:r>
          <w:rPr>
            <w:noProof/>
            <w:webHidden/>
          </w:rPr>
          <w:fldChar w:fldCharType="end"/>
        </w:r>
      </w:hyperlink>
    </w:p>
    <w:p w14:paraId="79198E60" w14:textId="05EA3B39"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85" w:history="1">
        <w:r w:rsidRPr="00584C1D">
          <w:rPr>
            <w:rStyle w:val="Hyperlink"/>
            <w:noProof/>
            <w:lang w:val="vi-VN"/>
          </w:rPr>
          <w:t>Hình 1</w:t>
        </w:r>
        <w:r w:rsidRPr="00584C1D">
          <w:rPr>
            <w:rStyle w:val="Hyperlink"/>
            <w:noProof/>
          </w:rPr>
          <w:t>.18</w:t>
        </w:r>
        <w:r w:rsidRPr="00584C1D">
          <w:rPr>
            <w:rStyle w:val="Hyperlink"/>
            <w:noProof/>
            <w:lang w:val="vi-VN"/>
          </w:rPr>
          <w:t>: Residual và Normalization</w:t>
        </w:r>
        <w:r>
          <w:rPr>
            <w:noProof/>
            <w:webHidden/>
          </w:rPr>
          <w:tab/>
        </w:r>
        <w:r>
          <w:rPr>
            <w:noProof/>
            <w:webHidden/>
          </w:rPr>
          <w:fldChar w:fldCharType="begin"/>
        </w:r>
        <w:r>
          <w:rPr>
            <w:noProof/>
            <w:webHidden/>
          </w:rPr>
          <w:instrText xml:space="preserve"> PAGEREF _Toc199145385 \h </w:instrText>
        </w:r>
        <w:r>
          <w:rPr>
            <w:noProof/>
            <w:webHidden/>
          </w:rPr>
        </w:r>
        <w:r>
          <w:rPr>
            <w:noProof/>
            <w:webHidden/>
          </w:rPr>
          <w:fldChar w:fldCharType="separate"/>
        </w:r>
        <w:r>
          <w:rPr>
            <w:noProof/>
            <w:webHidden/>
          </w:rPr>
          <w:t>25</w:t>
        </w:r>
        <w:r>
          <w:rPr>
            <w:noProof/>
            <w:webHidden/>
          </w:rPr>
          <w:fldChar w:fldCharType="end"/>
        </w:r>
      </w:hyperlink>
    </w:p>
    <w:p w14:paraId="6477E645" w14:textId="2B82ECF1"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86" w:history="1">
        <w:r w:rsidRPr="00584C1D">
          <w:rPr>
            <w:rStyle w:val="Hyperlink"/>
            <w:noProof/>
            <w:lang w:val="vi-VN"/>
          </w:rPr>
          <w:t>Hình 1</w:t>
        </w:r>
        <w:r w:rsidRPr="00584C1D">
          <w:rPr>
            <w:rStyle w:val="Hyperlink"/>
            <w:noProof/>
          </w:rPr>
          <w:t>.19</w:t>
        </w:r>
        <w:r w:rsidRPr="00584C1D">
          <w:rPr>
            <w:rStyle w:val="Hyperlink"/>
            <w:noProof/>
            <w:lang w:val="vi-VN"/>
          </w:rPr>
          <w:t>: Thành phần chính trong khối decoder</w:t>
        </w:r>
        <w:r>
          <w:rPr>
            <w:noProof/>
            <w:webHidden/>
          </w:rPr>
          <w:tab/>
        </w:r>
        <w:r>
          <w:rPr>
            <w:noProof/>
            <w:webHidden/>
          </w:rPr>
          <w:fldChar w:fldCharType="begin"/>
        </w:r>
        <w:r>
          <w:rPr>
            <w:noProof/>
            <w:webHidden/>
          </w:rPr>
          <w:instrText xml:space="preserve"> PAGEREF _Toc199145386 \h </w:instrText>
        </w:r>
        <w:r>
          <w:rPr>
            <w:noProof/>
            <w:webHidden/>
          </w:rPr>
        </w:r>
        <w:r>
          <w:rPr>
            <w:noProof/>
            <w:webHidden/>
          </w:rPr>
          <w:fldChar w:fldCharType="separate"/>
        </w:r>
        <w:r>
          <w:rPr>
            <w:noProof/>
            <w:webHidden/>
          </w:rPr>
          <w:t>26</w:t>
        </w:r>
        <w:r>
          <w:rPr>
            <w:noProof/>
            <w:webHidden/>
          </w:rPr>
          <w:fldChar w:fldCharType="end"/>
        </w:r>
      </w:hyperlink>
    </w:p>
    <w:p w14:paraId="66C9C665" w14:textId="54F70D1B"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87" w:history="1">
        <w:r w:rsidRPr="00584C1D">
          <w:rPr>
            <w:rStyle w:val="Hyperlink"/>
            <w:noProof/>
            <w:lang w:val="vi-VN"/>
          </w:rPr>
          <w:t>Hình 1</w:t>
        </w:r>
        <w:r w:rsidRPr="00584C1D">
          <w:rPr>
            <w:rStyle w:val="Hyperlink"/>
            <w:noProof/>
          </w:rPr>
          <w:t>.20</w:t>
        </w:r>
        <w:r w:rsidRPr="00584C1D">
          <w:rPr>
            <w:rStyle w:val="Hyperlink"/>
            <w:noProof/>
            <w:lang w:val="vi-VN"/>
          </w:rPr>
          <w:t>: Quá trình từ encoder sang decoder</w:t>
        </w:r>
        <w:r>
          <w:rPr>
            <w:noProof/>
            <w:webHidden/>
          </w:rPr>
          <w:tab/>
        </w:r>
        <w:r>
          <w:rPr>
            <w:noProof/>
            <w:webHidden/>
          </w:rPr>
          <w:fldChar w:fldCharType="begin"/>
        </w:r>
        <w:r>
          <w:rPr>
            <w:noProof/>
            <w:webHidden/>
          </w:rPr>
          <w:instrText xml:space="preserve"> PAGEREF _Toc199145387 \h </w:instrText>
        </w:r>
        <w:r>
          <w:rPr>
            <w:noProof/>
            <w:webHidden/>
          </w:rPr>
        </w:r>
        <w:r>
          <w:rPr>
            <w:noProof/>
            <w:webHidden/>
          </w:rPr>
          <w:fldChar w:fldCharType="separate"/>
        </w:r>
        <w:r>
          <w:rPr>
            <w:noProof/>
            <w:webHidden/>
          </w:rPr>
          <w:t>27</w:t>
        </w:r>
        <w:r>
          <w:rPr>
            <w:noProof/>
            <w:webHidden/>
          </w:rPr>
          <w:fldChar w:fldCharType="end"/>
        </w:r>
      </w:hyperlink>
    </w:p>
    <w:p w14:paraId="65CD0F05" w14:textId="197E93DA"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88" w:history="1">
        <w:r w:rsidRPr="00584C1D">
          <w:rPr>
            <w:rStyle w:val="Hyperlink"/>
            <w:noProof/>
            <w:lang w:val="vi-VN"/>
          </w:rPr>
          <w:t>Hình 1</w:t>
        </w:r>
        <w:r w:rsidRPr="00584C1D">
          <w:rPr>
            <w:rStyle w:val="Hyperlink"/>
            <w:noProof/>
          </w:rPr>
          <w:t>.21</w:t>
        </w:r>
        <w:r w:rsidRPr="00584C1D">
          <w:rPr>
            <w:rStyle w:val="Hyperlink"/>
            <w:noProof/>
            <w:lang w:val="vi-VN"/>
          </w:rPr>
          <w:t xml:space="preserve">: </w:t>
        </w:r>
        <w:r w:rsidRPr="00584C1D">
          <w:rPr>
            <w:rStyle w:val="Hyperlink"/>
            <w:noProof/>
          </w:rPr>
          <w:t>Minh họa kiến trúc mô hình BERT</w:t>
        </w:r>
        <w:r>
          <w:rPr>
            <w:noProof/>
            <w:webHidden/>
          </w:rPr>
          <w:tab/>
        </w:r>
        <w:r>
          <w:rPr>
            <w:noProof/>
            <w:webHidden/>
          </w:rPr>
          <w:fldChar w:fldCharType="begin"/>
        </w:r>
        <w:r>
          <w:rPr>
            <w:noProof/>
            <w:webHidden/>
          </w:rPr>
          <w:instrText xml:space="preserve"> PAGEREF _Toc199145388 \h </w:instrText>
        </w:r>
        <w:r>
          <w:rPr>
            <w:noProof/>
            <w:webHidden/>
          </w:rPr>
        </w:r>
        <w:r>
          <w:rPr>
            <w:noProof/>
            <w:webHidden/>
          </w:rPr>
          <w:fldChar w:fldCharType="separate"/>
        </w:r>
        <w:r>
          <w:rPr>
            <w:noProof/>
            <w:webHidden/>
          </w:rPr>
          <w:t>28</w:t>
        </w:r>
        <w:r>
          <w:rPr>
            <w:noProof/>
            <w:webHidden/>
          </w:rPr>
          <w:fldChar w:fldCharType="end"/>
        </w:r>
      </w:hyperlink>
    </w:p>
    <w:p w14:paraId="06C6161A" w14:textId="28F8D301"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89" w:history="1">
        <w:r w:rsidRPr="00584C1D">
          <w:rPr>
            <w:rStyle w:val="Hyperlink"/>
            <w:noProof/>
            <w:lang w:val="vi-VN"/>
          </w:rPr>
          <w:t>Hình 1</w:t>
        </w:r>
        <w:r w:rsidRPr="00584C1D">
          <w:rPr>
            <w:rStyle w:val="Hyperlink"/>
            <w:noProof/>
          </w:rPr>
          <w:t>.22</w:t>
        </w:r>
        <w:r w:rsidRPr="00584C1D">
          <w:rPr>
            <w:rStyle w:val="Hyperlink"/>
            <w:noProof/>
            <w:lang w:val="vi-VN"/>
          </w:rPr>
          <w:t xml:space="preserve">: </w:t>
        </w:r>
        <w:r w:rsidRPr="00584C1D">
          <w:rPr>
            <w:rStyle w:val="Hyperlink"/>
            <w:noProof/>
          </w:rPr>
          <w:t>Minh họa kiến trúc mô hình GPT</w:t>
        </w:r>
        <w:r>
          <w:rPr>
            <w:noProof/>
            <w:webHidden/>
          </w:rPr>
          <w:tab/>
        </w:r>
        <w:r>
          <w:rPr>
            <w:noProof/>
            <w:webHidden/>
          </w:rPr>
          <w:fldChar w:fldCharType="begin"/>
        </w:r>
        <w:r>
          <w:rPr>
            <w:noProof/>
            <w:webHidden/>
          </w:rPr>
          <w:instrText xml:space="preserve"> PAGEREF _Toc199145389 \h </w:instrText>
        </w:r>
        <w:r>
          <w:rPr>
            <w:noProof/>
            <w:webHidden/>
          </w:rPr>
        </w:r>
        <w:r>
          <w:rPr>
            <w:noProof/>
            <w:webHidden/>
          </w:rPr>
          <w:fldChar w:fldCharType="separate"/>
        </w:r>
        <w:r>
          <w:rPr>
            <w:noProof/>
            <w:webHidden/>
          </w:rPr>
          <w:t>29</w:t>
        </w:r>
        <w:r>
          <w:rPr>
            <w:noProof/>
            <w:webHidden/>
          </w:rPr>
          <w:fldChar w:fldCharType="end"/>
        </w:r>
      </w:hyperlink>
    </w:p>
    <w:p w14:paraId="784A8A68" w14:textId="6421C20A"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90" w:history="1">
        <w:r w:rsidRPr="00584C1D">
          <w:rPr>
            <w:rStyle w:val="Hyperlink"/>
            <w:noProof/>
          </w:rPr>
          <w:t>Hình 1.23: Minh họa kiến trúc mô hình LLAMA</w:t>
        </w:r>
        <w:r>
          <w:rPr>
            <w:noProof/>
            <w:webHidden/>
          </w:rPr>
          <w:tab/>
        </w:r>
        <w:r>
          <w:rPr>
            <w:noProof/>
            <w:webHidden/>
          </w:rPr>
          <w:fldChar w:fldCharType="begin"/>
        </w:r>
        <w:r>
          <w:rPr>
            <w:noProof/>
            <w:webHidden/>
          </w:rPr>
          <w:instrText xml:space="preserve"> PAGEREF _Toc199145390 \h </w:instrText>
        </w:r>
        <w:r>
          <w:rPr>
            <w:noProof/>
            <w:webHidden/>
          </w:rPr>
        </w:r>
        <w:r>
          <w:rPr>
            <w:noProof/>
            <w:webHidden/>
          </w:rPr>
          <w:fldChar w:fldCharType="separate"/>
        </w:r>
        <w:r>
          <w:rPr>
            <w:noProof/>
            <w:webHidden/>
          </w:rPr>
          <w:t>30</w:t>
        </w:r>
        <w:r>
          <w:rPr>
            <w:noProof/>
            <w:webHidden/>
          </w:rPr>
          <w:fldChar w:fldCharType="end"/>
        </w:r>
      </w:hyperlink>
    </w:p>
    <w:p w14:paraId="5EACA301" w14:textId="15E40DA3"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91" w:history="1">
        <w:r w:rsidRPr="00584C1D">
          <w:rPr>
            <w:rStyle w:val="Hyperlink"/>
            <w:noProof/>
          </w:rPr>
          <w:t>Hình 1.24: Pipeline RAG</w:t>
        </w:r>
        <w:r>
          <w:rPr>
            <w:noProof/>
            <w:webHidden/>
          </w:rPr>
          <w:tab/>
        </w:r>
        <w:r>
          <w:rPr>
            <w:noProof/>
            <w:webHidden/>
          </w:rPr>
          <w:fldChar w:fldCharType="begin"/>
        </w:r>
        <w:r>
          <w:rPr>
            <w:noProof/>
            <w:webHidden/>
          </w:rPr>
          <w:instrText xml:space="preserve"> PAGEREF _Toc199145391 \h </w:instrText>
        </w:r>
        <w:r>
          <w:rPr>
            <w:noProof/>
            <w:webHidden/>
          </w:rPr>
        </w:r>
        <w:r>
          <w:rPr>
            <w:noProof/>
            <w:webHidden/>
          </w:rPr>
          <w:fldChar w:fldCharType="separate"/>
        </w:r>
        <w:r>
          <w:rPr>
            <w:noProof/>
            <w:webHidden/>
          </w:rPr>
          <w:t>34</w:t>
        </w:r>
        <w:r>
          <w:rPr>
            <w:noProof/>
            <w:webHidden/>
          </w:rPr>
          <w:fldChar w:fldCharType="end"/>
        </w:r>
      </w:hyperlink>
    </w:p>
    <w:p w14:paraId="1FF63482" w14:textId="3E4598FF"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92" w:history="1">
        <w:r w:rsidRPr="00584C1D">
          <w:rPr>
            <w:rStyle w:val="Hyperlink"/>
            <w:noProof/>
          </w:rPr>
          <w:t>Hình 1.25: Chuẩn bị dữ liệu và đẩy lên database</w:t>
        </w:r>
        <w:r>
          <w:rPr>
            <w:noProof/>
            <w:webHidden/>
          </w:rPr>
          <w:tab/>
        </w:r>
        <w:r>
          <w:rPr>
            <w:noProof/>
            <w:webHidden/>
          </w:rPr>
          <w:fldChar w:fldCharType="begin"/>
        </w:r>
        <w:r>
          <w:rPr>
            <w:noProof/>
            <w:webHidden/>
          </w:rPr>
          <w:instrText xml:space="preserve"> PAGEREF _Toc199145392 \h </w:instrText>
        </w:r>
        <w:r>
          <w:rPr>
            <w:noProof/>
            <w:webHidden/>
          </w:rPr>
        </w:r>
        <w:r>
          <w:rPr>
            <w:noProof/>
            <w:webHidden/>
          </w:rPr>
          <w:fldChar w:fldCharType="separate"/>
        </w:r>
        <w:r>
          <w:rPr>
            <w:noProof/>
            <w:webHidden/>
          </w:rPr>
          <w:t>35</w:t>
        </w:r>
        <w:r>
          <w:rPr>
            <w:noProof/>
            <w:webHidden/>
          </w:rPr>
          <w:fldChar w:fldCharType="end"/>
        </w:r>
      </w:hyperlink>
    </w:p>
    <w:p w14:paraId="43491C38" w14:textId="365D1951"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93" w:history="1">
        <w:r w:rsidRPr="00584C1D">
          <w:rPr>
            <w:rStyle w:val="Hyperlink"/>
            <w:noProof/>
          </w:rPr>
          <w:t>Hình 1.26: Truy vấn dữ liệu và tạo câu trả lời</w:t>
        </w:r>
        <w:r>
          <w:rPr>
            <w:noProof/>
            <w:webHidden/>
          </w:rPr>
          <w:tab/>
        </w:r>
        <w:r>
          <w:rPr>
            <w:noProof/>
            <w:webHidden/>
          </w:rPr>
          <w:fldChar w:fldCharType="begin"/>
        </w:r>
        <w:r>
          <w:rPr>
            <w:noProof/>
            <w:webHidden/>
          </w:rPr>
          <w:instrText xml:space="preserve"> PAGEREF _Toc199145393 \h </w:instrText>
        </w:r>
        <w:r>
          <w:rPr>
            <w:noProof/>
            <w:webHidden/>
          </w:rPr>
        </w:r>
        <w:r>
          <w:rPr>
            <w:noProof/>
            <w:webHidden/>
          </w:rPr>
          <w:fldChar w:fldCharType="separate"/>
        </w:r>
        <w:r>
          <w:rPr>
            <w:noProof/>
            <w:webHidden/>
          </w:rPr>
          <w:t>37</w:t>
        </w:r>
        <w:r>
          <w:rPr>
            <w:noProof/>
            <w:webHidden/>
          </w:rPr>
          <w:fldChar w:fldCharType="end"/>
        </w:r>
      </w:hyperlink>
    </w:p>
    <w:p w14:paraId="66CC64A3" w14:textId="6B6CA07C"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94" w:history="1">
        <w:r w:rsidRPr="00584C1D">
          <w:rPr>
            <w:rStyle w:val="Hyperlink"/>
            <w:noProof/>
          </w:rPr>
          <w:t>Hình 2.1: Giao diện của cơ sở dữ liệu milvus</w:t>
        </w:r>
        <w:r>
          <w:rPr>
            <w:noProof/>
            <w:webHidden/>
          </w:rPr>
          <w:tab/>
        </w:r>
        <w:r>
          <w:rPr>
            <w:noProof/>
            <w:webHidden/>
          </w:rPr>
          <w:fldChar w:fldCharType="begin"/>
        </w:r>
        <w:r>
          <w:rPr>
            <w:noProof/>
            <w:webHidden/>
          </w:rPr>
          <w:instrText xml:space="preserve"> PAGEREF _Toc199145394 \h </w:instrText>
        </w:r>
        <w:r>
          <w:rPr>
            <w:noProof/>
            <w:webHidden/>
          </w:rPr>
        </w:r>
        <w:r>
          <w:rPr>
            <w:noProof/>
            <w:webHidden/>
          </w:rPr>
          <w:fldChar w:fldCharType="separate"/>
        </w:r>
        <w:r>
          <w:rPr>
            <w:noProof/>
            <w:webHidden/>
          </w:rPr>
          <w:t>41</w:t>
        </w:r>
        <w:r>
          <w:rPr>
            <w:noProof/>
            <w:webHidden/>
          </w:rPr>
          <w:fldChar w:fldCharType="end"/>
        </w:r>
      </w:hyperlink>
    </w:p>
    <w:p w14:paraId="4A3DA851" w14:textId="2116E01D"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95" w:history="1">
        <w:r w:rsidRPr="00584C1D">
          <w:rPr>
            <w:rStyle w:val="Hyperlink"/>
            <w:noProof/>
          </w:rPr>
          <w:t>Hình 2.3: Sử dụng mô hình embedding để tạo vector</w:t>
        </w:r>
        <w:r>
          <w:rPr>
            <w:noProof/>
            <w:webHidden/>
          </w:rPr>
          <w:tab/>
        </w:r>
        <w:r>
          <w:rPr>
            <w:noProof/>
            <w:webHidden/>
          </w:rPr>
          <w:fldChar w:fldCharType="begin"/>
        </w:r>
        <w:r>
          <w:rPr>
            <w:noProof/>
            <w:webHidden/>
          </w:rPr>
          <w:instrText xml:space="preserve"> PAGEREF _Toc199145395 \h </w:instrText>
        </w:r>
        <w:r>
          <w:rPr>
            <w:noProof/>
            <w:webHidden/>
          </w:rPr>
        </w:r>
        <w:r>
          <w:rPr>
            <w:noProof/>
            <w:webHidden/>
          </w:rPr>
          <w:fldChar w:fldCharType="separate"/>
        </w:r>
        <w:r>
          <w:rPr>
            <w:noProof/>
            <w:webHidden/>
          </w:rPr>
          <w:t>42</w:t>
        </w:r>
        <w:r>
          <w:rPr>
            <w:noProof/>
            <w:webHidden/>
          </w:rPr>
          <w:fldChar w:fldCharType="end"/>
        </w:r>
      </w:hyperlink>
    </w:p>
    <w:p w14:paraId="3A6F02DE" w14:textId="397081D7"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96" w:history="1">
        <w:r w:rsidRPr="00584C1D">
          <w:rPr>
            <w:rStyle w:val="Hyperlink"/>
            <w:noProof/>
          </w:rPr>
          <w:t>Hình 2.4: Lưu dữ liệu ở cả dạng text và vector</w:t>
        </w:r>
        <w:r>
          <w:rPr>
            <w:noProof/>
            <w:webHidden/>
          </w:rPr>
          <w:tab/>
        </w:r>
        <w:r>
          <w:rPr>
            <w:noProof/>
            <w:webHidden/>
          </w:rPr>
          <w:fldChar w:fldCharType="begin"/>
        </w:r>
        <w:r>
          <w:rPr>
            <w:noProof/>
            <w:webHidden/>
          </w:rPr>
          <w:instrText xml:space="preserve"> PAGEREF _Toc199145396 \h </w:instrText>
        </w:r>
        <w:r>
          <w:rPr>
            <w:noProof/>
            <w:webHidden/>
          </w:rPr>
        </w:r>
        <w:r>
          <w:rPr>
            <w:noProof/>
            <w:webHidden/>
          </w:rPr>
          <w:fldChar w:fldCharType="separate"/>
        </w:r>
        <w:r>
          <w:rPr>
            <w:noProof/>
            <w:webHidden/>
          </w:rPr>
          <w:t>42</w:t>
        </w:r>
        <w:r>
          <w:rPr>
            <w:noProof/>
            <w:webHidden/>
          </w:rPr>
          <w:fldChar w:fldCharType="end"/>
        </w:r>
      </w:hyperlink>
    </w:p>
    <w:p w14:paraId="4FCDD783" w14:textId="4FB0ADB0"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97" w:history="1">
        <w:r w:rsidRPr="00584C1D">
          <w:rPr>
            <w:rStyle w:val="Hyperlink"/>
            <w:noProof/>
          </w:rPr>
          <w:t>Hình 2.5: Tạo công cụ tìm kiếm tài liệu</w:t>
        </w:r>
        <w:r>
          <w:rPr>
            <w:noProof/>
            <w:webHidden/>
          </w:rPr>
          <w:tab/>
        </w:r>
        <w:r>
          <w:rPr>
            <w:noProof/>
            <w:webHidden/>
          </w:rPr>
          <w:fldChar w:fldCharType="begin"/>
        </w:r>
        <w:r>
          <w:rPr>
            <w:noProof/>
            <w:webHidden/>
          </w:rPr>
          <w:instrText xml:space="preserve"> PAGEREF _Toc199145397 \h </w:instrText>
        </w:r>
        <w:r>
          <w:rPr>
            <w:noProof/>
            <w:webHidden/>
          </w:rPr>
        </w:r>
        <w:r>
          <w:rPr>
            <w:noProof/>
            <w:webHidden/>
          </w:rPr>
          <w:fldChar w:fldCharType="separate"/>
        </w:r>
        <w:r>
          <w:rPr>
            <w:noProof/>
            <w:webHidden/>
          </w:rPr>
          <w:t>44</w:t>
        </w:r>
        <w:r>
          <w:rPr>
            <w:noProof/>
            <w:webHidden/>
          </w:rPr>
          <w:fldChar w:fldCharType="end"/>
        </w:r>
      </w:hyperlink>
    </w:p>
    <w:p w14:paraId="26D1A6C4" w14:textId="28D6EF23"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98" w:history="1">
        <w:r w:rsidRPr="00584C1D">
          <w:rPr>
            <w:rStyle w:val="Hyperlink"/>
            <w:noProof/>
          </w:rPr>
          <w:t>Hình 2.6: Trang đăng nhập</w:t>
        </w:r>
        <w:r>
          <w:rPr>
            <w:noProof/>
            <w:webHidden/>
          </w:rPr>
          <w:tab/>
        </w:r>
        <w:r>
          <w:rPr>
            <w:noProof/>
            <w:webHidden/>
          </w:rPr>
          <w:fldChar w:fldCharType="begin"/>
        </w:r>
        <w:r>
          <w:rPr>
            <w:noProof/>
            <w:webHidden/>
          </w:rPr>
          <w:instrText xml:space="preserve"> PAGEREF _Toc199145398 \h </w:instrText>
        </w:r>
        <w:r>
          <w:rPr>
            <w:noProof/>
            <w:webHidden/>
          </w:rPr>
        </w:r>
        <w:r>
          <w:rPr>
            <w:noProof/>
            <w:webHidden/>
          </w:rPr>
          <w:fldChar w:fldCharType="separate"/>
        </w:r>
        <w:r>
          <w:rPr>
            <w:noProof/>
            <w:webHidden/>
          </w:rPr>
          <w:t>45</w:t>
        </w:r>
        <w:r>
          <w:rPr>
            <w:noProof/>
            <w:webHidden/>
          </w:rPr>
          <w:fldChar w:fldCharType="end"/>
        </w:r>
      </w:hyperlink>
    </w:p>
    <w:p w14:paraId="53F76F70" w14:textId="5CC5D564"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399" w:history="1">
        <w:r w:rsidRPr="00584C1D">
          <w:rPr>
            <w:rStyle w:val="Hyperlink"/>
            <w:noProof/>
          </w:rPr>
          <w:t>Hình 2.7: Trang đăng ký tài khoản</w:t>
        </w:r>
        <w:r>
          <w:rPr>
            <w:noProof/>
            <w:webHidden/>
          </w:rPr>
          <w:tab/>
        </w:r>
        <w:r>
          <w:rPr>
            <w:noProof/>
            <w:webHidden/>
          </w:rPr>
          <w:fldChar w:fldCharType="begin"/>
        </w:r>
        <w:r>
          <w:rPr>
            <w:noProof/>
            <w:webHidden/>
          </w:rPr>
          <w:instrText xml:space="preserve"> PAGEREF _Toc199145399 \h </w:instrText>
        </w:r>
        <w:r>
          <w:rPr>
            <w:noProof/>
            <w:webHidden/>
          </w:rPr>
        </w:r>
        <w:r>
          <w:rPr>
            <w:noProof/>
            <w:webHidden/>
          </w:rPr>
          <w:fldChar w:fldCharType="separate"/>
        </w:r>
        <w:r>
          <w:rPr>
            <w:noProof/>
            <w:webHidden/>
          </w:rPr>
          <w:t>46</w:t>
        </w:r>
        <w:r>
          <w:rPr>
            <w:noProof/>
            <w:webHidden/>
          </w:rPr>
          <w:fldChar w:fldCharType="end"/>
        </w:r>
      </w:hyperlink>
    </w:p>
    <w:p w14:paraId="567B0B68" w14:textId="23E58FC2"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00" w:history="1">
        <w:r w:rsidRPr="00584C1D">
          <w:rPr>
            <w:rStyle w:val="Hyperlink"/>
            <w:noProof/>
          </w:rPr>
          <w:t>Hình 2.8: Trang tải tài liệu lên cơ sở dữ liệu vector</w:t>
        </w:r>
        <w:r>
          <w:rPr>
            <w:noProof/>
            <w:webHidden/>
          </w:rPr>
          <w:tab/>
        </w:r>
        <w:r>
          <w:rPr>
            <w:noProof/>
            <w:webHidden/>
          </w:rPr>
          <w:fldChar w:fldCharType="begin"/>
        </w:r>
        <w:r>
          <w:rPr>
            <w:noProof/>
            <w:webHidden/>
          </w:rPr>
          <w:instrText xml:space="preserve"> PAGEREF _Toc199145400 \h </w:instrText>
        </w:r>
        <w:r>
          <w:rPr>
            <w:noProof/>
            <w:webHidden/>
          </w:rPr>
        </w:r>
        <w:r>
          <w:rPr>
            <w:noProof/>
            <w:webHidden/>
          </w:rPr>
          <w:fldChar w:fldCharType="separate"/>
        </w:r>
        <w:r>
          <w:rPr>
            <w:noProof/>
            <w:webHidden/>
          </w:rPr>
          <w:t>46</w:t>
        </w:r>
        <w:r>
          <w:rPr>
            <w:noProof/>
            <w:webHidden/>
          </w:rPr>
          <w:fldChar w:fldCharType="end"/>
        </w:r>
      </w:hyperlink>
    </w:p>
    <w:p w14:paraId="497167F4" w14:textId="1071FAF9"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01" w:history="1">
        <w:r w:rsidRPr="00584C1D">
          <w:rPr>
            <w:rStyle w:val="Hyperlink"/>
            <w:noProof/>
          </w:rPr>
          <w:t>Hình 2.9: Trang quản lý tài liệu đã tải lên</w:t>
        </w:r>
        <w:r>
          <w:rPr>
            <w:noProof/>
            <w:webHidden/>
          </w:rPr>
          <w:tab/>
        </w:r>
        <w:r>
          <w:rPr>
            <w:noProof/>
            <w:webHidden/>
          </w:rPr>
          <w:fldChar w:fldCharType="begin"/>
        </w:r>
        <w:r>
          <w:rPr>
            <w:noProof/>
            <w:webHidden/>
          </w:rPr>
          <w:instrText xml:space="preserve"> PAGEREF _Toc199145401 \h </w:instrText>
        </w:r>
        <w:r>
          <w:rPr>
            <w:noProof/>
            <w:webHidden/>
          </w:rPr>
        </w:r>
        <w:r>
          <w:rPr>
            <w:noProof/>
            <w:webHidden/>
          </w:rPr>
          <w:fldChar w:fldCharType="separate"/>
        </w:r>
        <w:r>
          <w:rPr>
            <w:noProof/>
            <w:webHidden/>
          </w:rPr>
          <w:t>47</w:t>
        </w:r>
        <w:r>
          <w:rPr>
            <w:noProof/>
            <w:webHidden/>
          </w:rPr>
          <w:fldChar w:fldCharType="end"/>
        </w:r>
      </w:hyperlink>
    </w:p>
    <w:p w14:paraId="1EADC6F2" w14:textId="2707180D"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02" w:history="1">
        <w:r w:rsidRPr="00584C1D">
          <w:rPr>
            <w:rStyle w:val="Hyperlink"/>
            <w:noProof/>
          </w:rPr>
          <w:t>Hình 2.10: Giao diện chat với trợ lý ảo HaOai</w:t>
        </w:r>
        <w:r>
          <w:rPr>
            <w:noProof/>
            <w:webHidden/>
          </w:rPr>
          <w:tab/>
        </w:r>
        <w:r>
          <w:rPr>
            <w:noProof/>
            <w:webHidden/>
          </w:rPr>
          <w:fldChar w:fldCharType="begin"/>
        </w:r>
        <w:r>
          <w:rPr>
            <w:noProof/>
            <w:webHidden/>
          </w:rPr>
          <w:instrText xml:space="preserve"> PAGEREF _Toc199145402 \h </w:instrText>
        </w:r>
        <w:r>
          <w:rPr>
            <w:noProof/>
            <w:webHidden/>
          </w:rPr>
        </w:r>
        <w:r>
          <w:rPr>
            <w:noProof/>
            <w:webHidden/>
          </w:rPr>
          <w:fldChar w:fldCharType="separate"/>
        </w:r>
        <w:r>
          <w:rPr>
            <w:noProof/>
            <w:webHidden/>
          </w:rPr>
          <w:t>47</w:t>
        </w:r>
        <w:r>
          <w:rPr>
            <w:noProof/>
            <w:webHidden/>
          </w:rPr>
          <w:fldChar w:fldCharType="end"/>
        </w:r>
      </w:hyperlink>
    </w:p>
    <w:p w14:paraId="0BB5FA73" w14:textId="61B11BDE"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03" w:history="1">
        <w:r w:rsidRPr="00584C1D">
          <w:rPr>
            <w:rStyle w:val="Hyperlink"/>
            <w:noProof/>
          </w:rPr>
          <w:t>Hình 2.11: Giao diện trang chủ</w:t>
        </w:r>
        <w:r>
          <w:rPr>
            <w:noProof/>
            <w:webHidden/>
          </w:rPr>
          <w:tab/>
        </w:r>
        <w:r>
          <w:rPr>
            <w:noProof/>
            <w:webHidden/>
          </w:rPr>
          <w:fldChar w:fldCharType="begin"/>
        </w:r>
        <w:r>
          <w:rPr>
            <w:noProof/>
            <w:webHidden/>
          </w:rPr>
          <w:instrText xml:space="preserve"> PAGEREF _Toc199145403 \h </w:instrText>
        </w:r>
        <w:r>
          <w:rPr>
            <w:noProof/>
            <w:webHidden/>
          </w:rPr>
        </w:r>
        <w:r>
          <w:rPr>
            <w:noProof/>
            <w:webHidden/>
          </w:rPr>
          <w:fldChar w:fldCharType="separate"/>
        </w:r>
        <w:r>
          <w:rPr>
            <w:noProof/>
            <w:webHidden/>
          </w:rPr>
          <w:t>47</w:t>
        </w:r>
        <w:r>
          <w:rPr>
            <w:noProof/>
            <w:webHidden/>
          </w:rPr>
          <w:fldChar w:fldCharType="end"/>
        </w:r>
      </w:hyperlink>
    </w:p>
    <w:p w14:paraId="5F55BAA8" w14:textId="0BD791AA" w:rsidR="00527D4F" w:rsidRDefault="00527D4F">
      <w:pPr>
        <w:pStyle w:val="TOC1"/>
        <w:tabs>
          <w:tab w:val="right" w:leader="dot" w:pos="8771"/>
        </w:tabs>
        <w:rPr>
          <w:rFonts w:asciiTheme="minorHAnsi" w:eastAsiaTheme="minorEastAsia" w:hAnsiTheme="minorHAnsi" w:cstheme="minorBidi"/>
          <w:noProof/>
          <w:kern w:val="2"/>
          <w:sz w:val="24"/>
          <w:szCs w:val="24"/>
          <w14:ligatures w14:val="standardContextual"/>
        </w:rPr>
      </w:pPr>
      <w:hyperlink w:anchor="_Toc199145404" w:history="1">
        <w:r w:rsidRPr="00584C1D">
          <w:rPr>
            <w:rStyle w:val="Hyperlink"/>
            <w:noProof/>
          </w:rPr>
          <w:t>Hình 3.1: Một số hình ảnh phản hồi của chatbot</w:t>
        </w:r>
        <w:r>
          <w:rPr>
            <w:noProof/>
            <w:webHidden/>
          </w:rPr>
          <w:tab/>
        </w:r>
        <w:r>
          <w:rPr>
            <w:noProof/>
            <w:webHidden/>
          </w:rPr>
          <w:fldChar w:fldCharType="begin"/>
        </w:r>
        <w:r>
          <w:rPr>
            <w:noProof/>
            <w:webHidden/>
          </w:rPr>
          <w:instrText xml:space="preserve"> PAGEREF _Toc199145404 \h </w:instrText>
        </w:r>
        <w:r>
          <w:rPr>
            <w:noProof/>
            <w:webHidden/>
          </w:rPr>
        </w:r>
        <w:r>
          <w:rPr>
            <w:noProof/>
            <w:webHidden/>
          </w:rPr>
          <w:fldChar w:fldCharType="separate"/>
        </w:r>
        <w:r>
          <w:rPr>
            <w:noProof/>
            <w:webHidden/>
          </w:rPr>
          <w:t>49</w:t>
        </w:r>
        <w:r>
          <w:rPr>
            <w:noProof/>
            <w:webHidden/>
          </w:rPr>
          <w:fldChar w:fldCharType="end"/>
        </w:r>
      </w:hyperlink>
    </w:p>
    <w:p w14:paraId="319F2BC0" w14:textId="76E6B7AA" w:rsidR="00875370" w:rsidRPr="00EE1800" w:rsidRDefault="00527D4F" w:rsidP="007776BA">
      <w:pPr>
        <w:rPr>
          <w:b/>
          <w:bCs/>
        </w:rPr>
        <w:sectPr w:rsidR="00875370" w:rsidRPr="00EE1800" w:rsidSect="00FC6B6C">
          <w:headerReference w:type="default" r:id="rId9"/>
          <w:pgSz w:w="11906" w:h="16838" w:code="9"/>
          <w:pgMar w:top="1418" w:right="1134" w:bottom="1134" w:left="1985" w:header="720" w:footer="720" w:gutter="0"/>
          <w:pgNumType w:fmt="lowerRoman" w:start="1"/>
          <w:cols w:space="720"/>
          <w:docGrid w:linePitch="381"/>
        </w:sectPr>
      </w:pPr>
      <w:r>
        <w:rPr>
          <w:b/>
          <w:bCs/>
        </w:rPr>
        <w:fldChar w:fldCharType="end"/>
      </w:r>
    </w:p>
    <w:p w14:paraId="224EBEFF" w14:textId="77777777" w:rsidR="00E26189" w:rsidRPr="00E4691C" w:rsidRDefault="00E26189" w:rsidP="007B1C9C">
      <w:pPr>
        <w:pStyle w:val="Heading1"/>
        <w:spacing w:line="360" w:lineRule="auto"/>
        <w:ind w:firstLine="720"/>
        <w:jc w:val="center"/>
        <w:rPr>
          <w:rFonts w:ascii="Times New Roman" w:hAnsi="Times New Roman" w:cs="Times New Roman"/>
          <w:b/>
          <w:bCs/>
          <w:color w:val="auto"/>
          <w:sz w:val="28"/>
          <w:szCs w:val="28"/>
        </w:rPr>
      </w:pPr>
      <w:bookmarkStart w:id="6" w:name="_Toc192565764"/>
      <w:bookmarkStart w:id="7" w:name="_Toc199145409"/>
      <w:r>
        <w:rPr>
          <w:rFonts w:ascii="Times New Roman" w:hAnsi="Times New Roman" w:cs="Times New Roman"/>
          <w:b/>
          <w:bCs/>
          <w:color w:val="auto"/>
          <w:sz w:val="28"/>
          <w:szCs w:val="28"/>
        </w:rPr>
        <w:lastRenderedPageBreak/>
        <w:t>LỜI NÓI</w:t>
      </w:r>
      <w:r w:rsidRPr="00E4691C">
        <w:rPr>
          <w:rFonts w:ascii="Times New Roman" w:hAnsi="Times New Roman" w:cs="Times New Roman"/>
          <w:b/>
          <w:bCs/>
          <w:color w:val="auto"/>
          <w:sz w:val="28"/>
          <w:szCs w:val="28"/>
        </w:rPr>
        <w:t xml:space="preserve"> ĐẦU</w:t>
      </w:r>
      <w:bookmarkEnd w:id="6"/>
      <w:bookmarkEnd w:id="7"/>
    </w:p>
    <w:p w14:paraId="4201FF40" w14:textId="0C0220C6" w:rsidR="00E26189" w:rsidRPr="0011561C" w:rsidRDefault="00343B63" w:rsidP="00EE5C28">
      <w:pPr>
        <w:pStyle w:val="Heading2"/>
        <w:spacing w:before="120" w:after="120" w:line="360" w:lineRule="auto"/>
        <w:jc w:val="both"/>
        <w:rPr>
          <w:rFonts w:ascii="Times New Roman" w:hAnsi="Times New Roman" w:cs="Times New Roman"/>
          <w:b/>
          <w:bCs/>
          <w:color w:val="auto"/>
          <w:sz w:val="28"/>
          <w:szCs w:val="28"/>
        </w:rPr>
      </w:pPr>
      <w:bookmarkStart w:id="8" w:name="_Toc199145410"/>
      <w:r>
        <w:rPr>
          <w:rFonts w:ascii="Times New Roman" w:hAnsi="Times New Roman" w:cs="Times New Roman"/>
          <w:b/>
          <w:bCs/>
          <w:color w:val="auto"/>
          <w:sz w:val="28"/>
          <w:szCs w:val="28"/>
        </w:rPr>
        <w:t>LÝ DO CHỌN ĐỀ TÀI</w:t>
      </w:r>
      <w:bookmarkEnd w:id="8"/>
    </w:p>
    <w:p w14:paraId="61AA0015" w14:textId="77777777" w:rsidR="00E26189" w:rsidRPr="005A2669" w:rsidRDefault="00E26189" w:rsidP="00EE5C28">
      <w:pPr>
        <w:spacing w:before="120" w:after="120" w:line="360" w:lineRule="auto"/>
        <w:ind w:firstLine="720"/>
        <w:jc w:val="both"/>
        <w:rPr>
          <w:color w:val="000000" w:themeColor="text1"/>
          <w:lang w:val="vi-VN"/>
        </w:rPr>
      </w:pPr>
      <w:r>
        <w:rPr>
          <w:color w:val="000000" w:themeColor="text1"/>
        </w:rPr>
        <w:t>Với</w:t>
      </w:r>
      <w:r w:rsidRPr="005A2669">
        <w:rPr>
          <w:color w:val="000000" w:themeColor="text1"/>
          <w:lang w:val="vi-VN"/>
        </w:rPr>
        <w:t xml:space="preserve"> thời đại </w:t>
      </w:r>
      <w:r>
        <w:rPr>
          <w:color w:val="000000" w:themeColor="text1"/>
        </w:rPr>
        <w:t>phát triển như hiện nay AI hay trí tuệ nhân tạo đang ngày càng đóng vai trò quan trọng trong nhiều lĩnh vực của con người từ cả đời sống, học tập lẫn công việc</w:t>
      </w:r>
      <w:r w:rsidRPr="005A2669">
        <w:rPr>
          <w:color w:val="000000" w:themeColor="text1"/>
          <w:lang w:val="vi-VN"/>
        </w:rPr>
        <w:t>.</w:t>
      </w:r>
    </w:p>
    <w:p w14:paraId="51D20A8E" w14:textId="5D631B63" w:rsidR="00E26189" w:rsidRPr="00B37E3E" w:rsidRDefault="00E26189" w:rsidP="00EE5C28">
      <w:pPr>
        <w:spacing w:before="120" w:after="120" w:line="360" w:lineRule="auto"/>
        <w:ind w:firstLine="720"/>
        <w:jc w:val="both"/>
        <w:rPr>
          <w:color w:val="000000" w:themeColor="text1"/>
        </w:rPr>
      </w:pPr>
      <w:r>
        <w:rPr>
          <w:color w:val="000000" w:themeColor="text1"/>
        </w:rPr>
        <w:t>Trong đó các chatbot có thể giao tiếp với con người đang nổi bật hơn</w:t>
      </w:r>
      <w:r w:rsidR="00D07A8E">
        <w:rPr>
          <w:color w:val="000000" w:themeColor="text1"/>
        </w:rPr>
        <w:t xml:space="preserve"> cả</w:t>
      </w:r>
      <w:r w:rsidRPr="005A2669">
        <w:rPr>
          <w:color w:val="000000" w:themeColor="text1"/>
          <w:lang w:val="vi-VN"/>
        </w:rPr>
        <w:t>.</w:t>
      </w:r>
      <w:r>
        <w:rPr>
          <w:color w:val="000000" w:themeColor="text1"/>
        </w:rPr>
        <w:t xml:space="preserve"> Thể hiện ở việc các công ty công nghệ lớn trên toàn cầu đang đua nhau để phát triển các chatbot hiện đại như: GPT - OpenAI, Gemini - Google, Bing Chat</w:t>
      </w:r>
      <w:r w:rsidR="00401AEF">
        <w:rPr>
          <w:color w:val="000000" w:themeColor="text1"/>
        </w:rPr>
        <w:t>,…</w:t>
      </w:r>
    </w:p>
    <w:p w14:paraId="01EBDD21" w14:textId="77777777" w:rsidR="00E26189" w:rsidRDefault="00E26189" w:rsidP="00EE5C28">
      <w:pPr>
        <w:spacing w:before="120" w:after="120" w:line="360" w:lineRule="auto"/>
        <w:ind w:firstLine="720"/>
        <w:jc w:val="both"/>
        <w:rPr>
          <w:color w:val="000000" w:themeColor="text1"/>
        </w:rPr>
      </w:pPr>
      <w:r w:rsidRPr="005A2669">
        <w:rPr>
          <w:color w:val="000000" w:themeColor="text1"/>
          <w:lang w:val="vi-VN"/>
        </w:rPr>
        <w:t xml:space="preserve">Việc phát triển và ứng dụng </w:t>
      </w:r>
      <w:r>
        <w:rPr>
          <w:color w:val="000000" w:themeColor="text1"/>
        </w:rPr>
        <w:t>chatbot</w:t>
      </w:r>
      <w:r w:rsidRPr="005A2669">
        <w:rPr>
          <w:color w:val="000000" w:themeColor="text1"/>
          <w:lang w:val="vi-VN"/>
        </w:rPr>
        <w:t xml:space="preserve"> không chỉ mang lại lợi ích kinh tế mà còn góp phần nâng cao chất lượng cuộc sống. </w:t>
      </w:r>
      <w:r>
        <w:rPr>
          <w:color w:val="000000" w:themeColor="text1"/>
        </w:rPr>
        <w:t>Không như con người cần nghỉ ngơi chatbot có thể hoạt động 24/7, hỗ trợ phản hồi các câu hỏi liên tục không phụ thuộc vào giờ làm việc. Bên cạnh đó nó có thể xử lý hàng nghìn yêu cầu cùng một lúc ở nhiều lĩnh vực như thương mại điện tử, giáo dục, học tập, y tế,…</w:t>
      </w:r>
    </w:p>
    <w:p w14:paraId="508EF1E9" w14:textId="36045C06" w:rsidR="00E26189" w:rsidRPr="00211ABC" w:rsidRDefault="00E26189" w:rsidP="00EE5C28">
      <w:pPr>
        <w:spacing w:before="120" w:after="120" w:line="360" w:lineRule="auto"/>
        <w:ind w:firstLine="720"/>
        <w:jc w:val="both"/>
        <w:rPr>
          <w:color w:val="000000" w:themeColor="text1"/>
        </w:rPr>
      </w:pPr>
      <w:r>
        <w:rPr>
          <w:color w:val="000000" w:themeColor="text1"/>
        </w:rPr>
        <w:t>Chính vì vậy em một sinh viên chuyên ngành Khoa học máy tính đã quyết định chọn đề tài: “</w:t>
      </w:r>
      <w:r w:rsidR="002D46F8" w:rsidRPr="002D46F8">
        <w:rPr>
          <w:color w:val="000000" w:themeColor="text1"/>
        </w:rPr>
        <w:t>Nghiên cứu mạng Transformer và phát triển chatbot tích hợp RAG</w:t>
      </w:r>
      <w:r>
        <w:rPr>
          <w:color w:val="000000" w:themeColor="text1"/>
        </w:rPr>
        <w:t>” để có thể nắm bắt được công nghệ mới và phát triển kỹ năng bản thân.</w:t>
      </w:r>
    </w:p>
    <w:p w14:paraId="16E356F5" w14:textId="18A370A9" w:rsidR="00E26189" w:rsidRPr="00191BA7" w:rsidRDefault="00191BA7" w:rsidP="00EE5C28">
      <w:pPr>
        <w:pStyle w:val="Heading2"/>
        <w:spacing w:before="120" w:after="120" w:line="360" w:lineRule="auto"/>
        <w:jc w:val="both"/>
        <w:rPr>
          <w:rFonts w:ascii="Times New Roman" w:hAnsi="Times New Roman" w:cs="Times New Roman"/>
          <w:b/>
          <w:bCs/>
          <w:color w:val="auto"/>
          <w:sz w:val="28"/>
          <w:szCs w:val="28"/>
        </w:rPr>
      </w:pPr>
      <w:bookmarkStart w:id="9" w:name="_Toc199145411"/>
      <w:r>
        <w:rPr>
          <w:rFonts w:ascii="Times New Roman" w:hAnsi="Times New Roman" w:cs="Times New Roman"/>
          <w:b/>
          <w:bCs/>
          <w:color w:val="auto"/>
          <w:sz w:val="28"/>
          <w:szCs w:val="28"/>
        </w:rPr>
        <w:t>MỤC TIÊU NGHIÊN CỨU</w:t>
      </w:r>
      <w:bookmarkEnd w:id="9"/>
    </w:p>
    <w:p w14:paraId="195041A1" w14:textId="77485569" w:rsidR="00ED6A6C" w:rsidRDefault="00E26189" w:rsidP="00EE5C28">
      <w:pPr>
        <w:spacing w:before="120" w:after="120" w:line="360" w:lineRule="auto"/>
        <w:jc w:val="both"/>
        <w:rPr>
          <w:color w:val="000000" w:themeColor="text1"/>
        </w:rPr>
      </w:pPr>
      <w:r w:rsidRPr="000331D3">
        <w:rPr>
          <w:b/>
          <w:bCs/>
          <w:color w:val="000000" w:themeColor="text1"/>
          <w:lang w:val="vi-VN"/>
        </w:rPr>
        <w:tab/>
      </w:r>
      <w:r w:rsidRPr="000331D3">
        <w:rPr>
          <w:color w:val="000000" w:themeColor="text1"/>
          <w:lang w:val="vi-VN"/>
        </w:rPr>
        <w:t xml:space="preserve">Mục tiêu của đề tài là </w:t>
      </w:r>
      <w:r w:rsidR="00925738">
        <w:rPr>
          <w:color w:val="000000" w:themeColor="text1"/>
        </w:rPr>
        <w:t>tập trung phát triển chatbot tích hợp công nghệ RAG giúp tra cứu, hỏi đáp thông tin nhanh hơn, dễ dàng hơn, liên tục mà không cần tới sự tham gia của con người.</w:t>
      </w:r>
    </w:p>
    <w:p w14:paraId="2B94511F" w14:textId="0B7A81EC" w:rsidR="00E26189" w:rsidRPr="00264C17" w:rsidRDefault="00B33B68" w:rsidP="00EE5C28">
      <w:pPr>
        <w:pStyle w:val="Heading2"/>
        <w:spacing w:before="120" w:after="120" w:line="360" w:lineRule="auto"/>
        <w:jc w:val="both"/>
        <w:rPr>
          <w:rFonts w:ascii="Times New Roman" w:hAnsi="Times New Roman" w:cs="Times New Roman"/>
          <w:b/>
          <w:bCs/>
          <w:color w:val="auto"/>
          <w:sz w:val="28"/>
          <w:szCs w:val="28"/>
        </w:rPr>
      </w:pPr>
      <w:bookmarkStart w:id="10" w:name="_Toc199145412"/>
      <w:r>
        <w:rPr>
          <w:rFonts w:ascii="Times New Roman" w:hAnsi="Times New Roman" w:cs="Times New Roman"/>
          <w:b/>
          <w:bCs/>
          <w:color w:val="auto"/>
          <w:sz w:val="28"/>
          <w:szCs w:val="28"/>
        </w:rPr>
        <w:t>ĐỐI TƯỢNG NGHIÊN CỨU</w:t>
      </w:r>
      <w:bookmarkEnd w:id="10"/>
    </w:p>
    <w:p w14:paraId="73F8CF40" w14:textId="1E48D6F2" w:rsidR="00E26189" w:rsidRDefault="00E26189" w:rsidP="00EE5C28">
      <w:pPr>
        <w:spacing w:before="120" w:after="120" w:line="360" w:lineRule="auto"/>
        <w:jc w:val="both"/>
        <w:rPr>
          <w:color w:val="000000" w:themeColor="text1"/>
        </w:rPr>
      </w:pPr>
      <w:r w:rsidRPr="000331D3">
        <w:rPr>
          <w:b/>
          <w:bCs/>
          <w:color w:val="000000" w:themeColor="text1"/>
          <w:lang w:val="vi-VN"/>
        </w:rPr>
        <w:tab/>
      </w:r>
      <w:r>
        <w:rPr>
          <w:color w:val="000000" w:themeColor="text1"/>
        </w:rPr>
        <w:t xml:space="preserve">Mô hình: </w:t>
      </w:r>
      <w:r w:rsidRPr="00966D5B">
        <w:rPr>
          <w:color w:val="000000" w:themeColor="text1"/>
        </w:rPr>
        <w:t>Transformer</w:t>
      </w:r>
    </w:p>
    <w:p w14:paraId="2B33C4E9" w14:textId="77777777" w:rsidR="00E26189" w:rsidRDefault="00E26189" w:rsidP="00377D98">
      <w:pPr>
        <w:spacing w:before="120" w:after="120" w:line="360" w:lineRule="auto"/>
        <w:jc w:val="both"/>
        <w:rPr>
          <w:color w:val="000000" w:themeColor="text1"/>
        </w:rPr>
      </w:pPr>
      <w:r>
        <w:rPr>
          <w:color w:val="000000" w:themeColor="text1"/>
        </w:rPr>
        <w:tab/>
      </w:r>
      <w:r w:rsidRPr="00B91FF6">
        <w:rPr>
          <w:color w:val="000000" w:themeColor="text1"/>
        </w:rPr>
        <w:t>Thuật toán</w:t>
      </w:r>
      <w:r w:rsidRPr="00AE79B1">
        <w:rPr>
          <w:b/>
          <w:bCs/>
          <w:color w:val="000000" w:themeColor="text1"/>
        </w:rPr>
        <w:t>:</w:t>
      </w:r>
      <w:r w:rsidRPr="00AE79B1">
        <w:rPr>
          <w:color w:val="000000" w:themeColor="text1"/>
        </w:rPr>
        <w:t xml:space="preserve"> Self-Attention, Multi-Head Attention, Positional Encoding</w:t>
      </w:r>
      <w:r>
        <w:rPr>
          <w:color w:val="000000" w:themeColor="text1"/>
        </w:rPr>
        <w:t>.</w:t>
      </w:r>
    </w:p>
    <w:p w14:paraId="7C15DF74" w14:textId="77777777" w:rsidR="00E26189" w:rsidRDefault="00E26189" w:rsidP="00377D98">
      <w:pPr>
        <w:spacing w:before="120" w:after="120" w:line="360" w:lineRule="auto"/>
        <w:ind w:firstLine="720"/>
        <w:jc w:val="both"/>
        <w:rPr>
          <w:color w:val="000000" w:themeColor="text1"/>
        </w:rPr>
      </w:pPr>
      <w:r w:rsidRPr="00A13308">
        <w:rPr>
          <w:color w:val="000000" w:themeColor="text1"/>
        </w:rPr>
        <w:t>Ngôn ngữ lập trình: Python</w:t>
      </w:r>
      <w:r>
        <w:rPr>
          <w:color w:val="000000" w:themeColor="text1"/>
        </w:rPr>
        <w:t>.</w:t>
      </w:r>
    </w:p>
    <w:p w14:paraId="6E2A69E9" w14:textId="1E346118" w:rsidR="00E26189" w:rsidRDefault="00E26189" w:rsidP="00377D98">
      <w:pPr>
        <w:spacing w:before="120" w:after="120" w:line="360" w:lineRule="auto"/>
        <w:ind w:firstLine="720"/>
        <w:jc w:val="both"/>
        <w:rPr>
          <w:color w:val="000000" w:themeColor="text1"/>
        </w:rPr>
      </w:pPr>
      <w:r w:rsidRPr="002A6C5E">
        <w:rPr>
          <w:color w:val="000000" w:themeColor="text1"/>
        </w:rPr>
        <w:lastRenderedPageBreak/>
        <w:t>Lý thuyết:</w:t>
      </w:r>
      <w:r w:rsidRPr="005E78CA">
        <w:rPr>
          <w:color w:val="000000" w:themeColor="text1"/>
        </w:rPr>
        <w:t xml:space="preserve"> Xử lý ngôn ngữ tự nhiên (NLP), học sâu (Deep Learning), </w:t>
      </w:r>
      <w:r>
        <w:rPr>
          <w:color w:val="000000" w:themeColor="text1"/>
        </w:rPr>
        <w:t>tinh chỉnh mô hình (Fine-Tuning)</w:t>
      </w:r>
      <w:r w:rsidR="00D46301">
        <w:rPr>
          <w:color w:val="000000" w:themeColor="text1"/>
        </w:rPr>
        <w:t xml:space="preserve">, </w:t>
      </w:r>
      <w:r w:rsidR="002965C0">
        <w:rPr>
          <w:color w:val="000000" w:themeColor="text1"/>
        </w:rPr>
        <w:t>t</w:t>
      </w:r>
      <w:r w:rsidR="00D46301" w:rsidRPr="00D46301">
        <w:rPr>
          <w:color w:val="000000" w:themeColor="text1"/>
        </w:rPr>
        <w:t>ruy xuất và tổng hợp thông tin (Retrieval-Augmented Generation - RAG)</w:t>
      </w:r>
      <w:r w:rsidR="001F7378">
        <w:rPr>
          <w:color w:val="000000" w:themeColor="text1"/>
        </w:rPr>
        <w:t>.</w:t>
      </w:r>
    </w:p>
    <w:p w14:paraId="5139A8C6" w14:textId="540AB2C5" w:rsidR="002965C0" w:rsidRPr="00D16D36" w:rsidRDefault="00D16D36" w:rsidP="00EE5C28">
      <w:pPr>
        <w:spacing w:before="120" w:after="120" w:line="360" w:lineRule="auto"/>
        <w:ind w:firstLine="720"/>
        <w:jc w:val="both"/>
        <w:rPr>
          <w:color w:val="000000" w:themeColor="text1"/>
        </w:rPr>
      </w:pPr>
      <w:r w:rsidRPr="008544C7">
        <w:rPr>
          <w:color w:val="000000" w:themeColor="text1"/>
        </w:rPr>
        <w:t>Ứng dụng:</w:t>
      </w:r>
      <w:r w:rsidRPr="00D16D36">
        <w:rPr>
          <w:color w:val="000000" w:themeColor="text1"/>
        </w:rPr>
        <w:t xml:space="preserve"> Phát triển chatbot tích hợp RAG nhằm nâng cao khả năng trả lời câu hỏi dựa trên tài liệu.</w:t>
      </w:r>
    </w:p>
    <w:p w14:paraId="6C2E0AC0" w14:textId="02BB73A8" w:rsidR="00E26189" w:rsidRPr="0032511A" w:rsidRDefault="0032511A" w:rsidP="00EE5C28">
      <w:pPr>
        <w:pStyle w:val="Heading2"/>
        <w:spacing w:before="120" w:after="120" w:line="360" w:lineRule="auto"/>
        <w:jc w:val="both"/>
        <w:rPr>
          <w:rFonts w:ascii="Times New Roman" w:hAnsi="Times New Roman" w:cs="Times New Roman"/>
          <w:b/>
          <w:bCs/>
          <w:color w:val="auto"/>
          <w:sz w:val="28"/>
          <w:szCs w:val="28"/>
        </w:rPr>
      </w:pPr>
      <w:bookmarkStart w:id="11" w:name="_Toc199145413"/>
      <w:r>
        <w:rPr>
          <w:rFonts w:ascii="Times New Roman" w:hAnsi="Times New Roman" w:cs="Times New Roman"/>
          <w:b/>
          <w:bCs/>
          <w:color w:val="auto"/>
          <w:sz w:val="28"/>
          <w:szCs w:val="28"/>
        </w:rPr>
        <w:t>PHẠM VI NGHIÊN CỨU</w:t>
      </w:r>
      <w:bookmarkEnd w:id="11"/>
    </w:p>
    <w:p w14:paraId="3D5F5260" w14:textId="67FAFB9B" w:rsidR="00E26189" w:rsidRPr="000E43CA" w:rsidRDefault="00E26189" w:rsidP="00EE5C28">
      <w:pPr>
        <w:spacing w:before="120" w:after="120" w:line="360" w:lineRule="auto"/>
        <w:ind w:firstLine="720"/>
        <w:jc w:val="both"/>
        <w:rPr>
          <w:color w:val="000000" w:themeColor="text1"/>
        </w:rPr>
      </w:pPr>
      <w:r>
        <w:rPr>
          <w:color w:val="000000" w:themeColor="text1"/>
        </w:rPr>
        <w:t xml:space="preserve">Thời gian: Thực hiện trong </w:t>
      </w:r>
      <w:r w:rsidR="00384937">
        <w:rPr>
          <w:color w:val="000000" w:themeColor="text1"/>
        </w:rPr>
        <w:t xml:space="preserve">khoảng thời gian </w:t>
      </w:r>
      <w:r>
        <w:rPr>
          <w:color w:val="000000" w:themeColor="text1"/>
        </w:rPr>
        <w:t xml:space="preserve">từ </w:t>
      </w:r>
      <w:r w:rsidR="00DE5110">
        <w:rPr>
          <w:color w:val="000000" w:themeColor="text1"/>
        </w:rPr>
        <w:t>17</w:t>
      </w:r>
      <w:r>
        <w:rPr>
          <w:color w:val="000000" w:themeColor="text1"/>
        </w:rPr>
        <w:t>/</w:t>
      </w:r>
      <w:r w:rsidR="00DE5110">
        <w:rPr>
          <w:color w:val="000000" w:themeColor="text1"/>
        </w:rPr>
        <w:t>03</w:t>
      </w:r>
      <w:r>
        <w:rPr>
          <w:color w:val="000000" w:themeColor="text1"/>
        </w:rPr>
        <w:t xml:space="preserve">/2025 đến </w:t>
      </w:r>
      <w:r w:rsidR="00EC73B0">
        <w:rPr>
          <w:color w:val="000000" w:themeColor="text1"/>
        </w:rPr>
        <w:t>17</w:t>
      </w:r>
      <w:r>
        <w:rPr>
          <w:color w:val="000000" w:themeColor="text1"/>
        </w:rPr>
        <w:t>/0</w:t>
      </w:r>
      <w:r w:rsidR="003C2DF7">
        <w:rPr>
          <w:color w:val="000000" w:themeColor="text1"/>
        </w:rPr>
        <w:t>5</w:t>
      </w:r>
      <w:r>
        <w:rPr>
          <w:color w:val="000000" w:themeColor="text1"/>
        </w:rPr>
        <w:t>/2025.</w:t>
      </w:r>
    </w:p>
    <w:p w14:paraId="0CE7F2A3" w14:textId="77777777" w:rsidR="00E26189" w:rsidRDefault="00E26189" w:rsidP="00EE5C28">
      <w:pPr>
        <w:spacing w:before="120" w:after="120" w:line="360" w:lineRule="auto"/>
        <w:ind w:firstLine="720"/>
        <w:jc w:val="both"/>
        <w:rPr>
          <w:color w:val="000000" w:themeColor="text1"/>
        </w:rPr>
      </w:pPr>
      <w:r>
        <w:rPr>
          <w:color w:val="000000" w:themeColor="text1"/>
        </w:rPr>
        <w:t>Lĩnh vực: Trí tuệ nhân tạo, Xử lý ngôn ngữ tự nhiên.</w:t>
      </w:r>
    </w:p>
    <w:p w14:paraId="39540ED0" w14:textId="5C374512" w:rsidR="00E26189" w:rsidRPr="00784D80" w:rsidRDefault="00635D91" w:rsidP="00EE5C28">
      <w:pPr>
        <w:pStyle w:val="Heading2"/>
        <w:spacing w:before="120" w:after="120" w:line="360" w:lineRule="auto"/>
        <w:jc w:val="both"/>
        <w:rPr>
          <w:rFonts w:ascii="Times New Roman" w:hAnsi="Times New Roman" w:cs="Times New Roman"/>
          <w:b/>
          <w:bCs/>
          <w:color w:val="auto"/>
          <w:sz w:val="28"/>
          <w:szCs w:val="28"/>
        </w:rPr>
      </w:pPr>
      <w:bookmarkStart w:id="12" w:name="_Toc199145414"/>
      <w:r>
        <w:rPr>
          <w:rFonts w:ascii="Times New Roman" w:hAnsi="Times New Roman" w:cs="Times New Roman"/>
          <w:b/>
          <w:bCs/>
          <w:color w:val="auto"/>
          <w:sz w:val="28"/>
          <w:szCs w:val="28"/>
        </w:rPr>
        <w:t>KẾT QUẢ MONG MUỐN</w:t>
      </w:r>
      <w:bookmarkEnd w:id="12"/>
    </w:p>
    <w:p w14:paraId="491EFE25" w14:textId="3A90966B" w:rsidR="00965746" w:rsidRPr="000E43CA" w:rsidRDefault="00E26189" w:rsidP="00965746">
      <w:pPr>
        <w:spacing w:before="120" w:after="120" w:line="360" w:lineRule="auto"/>
        <w:ind w:firstLine="720"/>
        <w:jc w:val="both"/>
        <w:rPr>
          <w:color w:val="000000" w:themeColor="text1"/>
        </w:rPr>
      </w:pPr>
      <w:r>
        <w:rPr>
          <w:color w:val="000000" w:themeColor="text1"/>
        </w:rPr>
        <w:t xml:space="preserve">Hiểu </w:t>
      </w:r>
      <w:r w:rsidR="00D07A8E">
        <w:rPr>
          <w:color w:val="000000" w:themeColor="text1"/>
        </w:rPr>
        <w:t>được</w:t>
      </w:r>
      <w:r>
        <w:rPr>
          <w:color w:val="000000" w:themeColor="text1"/>
        </w:rPr>
        <w:t xml:space="preserve"> cấu trúc</w:t>
      </w:r>
      <w:r w:rsidR="00551A03">
        <w:rPr>
          <w:color w:val="000000" w:themeColor="text1"/>
        </w:rPr>
        <w:t xml:space="preserve">, </w:t>
      </w:r>
      <w:r>
        <w:rPr>
          <w:color w:val="000000" w:themeColor="text1"/>
        </w:rPr>
        <w:t>cách thức hoạt động của mạng Transformer.</w:t>
      </w:r>
    </w:p>
    <w:p w14:paraId="04E55ED6" w14:textId="77777777" w:rsidR="00E26189" w:rsidRDefault="00E26189" w:rsidP="00EE5C28">
      <w:pPr>
        <w:spacing w:before="120" w:after="120" w:line="360" w:lineRule="auto"/>
        <w:ind w:firstLine="720"/>
        <w:jc w:val="both"/>
        <w:rPr>
          <w:color w:val="000000" w:themeColor="text1"/>
        </w:rPr>
      </w:pPr>
      <w:r>
        <w:rPr>
          <w:color w:val="000000" w:themeColor="text1"/>
        </w:rPr>
        <w:t>Xây dựng được chatbot cơ bản có thể thực hiện trả lời các câu hỏi.</w:t>
      </w:r>
    </w:p>
    <w:p w14:paraId="43FE0CD5" w14:textId="5CECED18" w:rsidR="00965746" w:rsidRDefault="00965746" w:rsidP="00EE5C28">
      <w:pPr>
        <w:spacing w:before="120" w:after="120" w:line="360" w:lineRule="auto"/>
        <w:ind w:firstLine="720"/>
        <w:jc w:val="both"/>
        <w:rPr>
          <w:color w:val="000000" w:themeColor="text1"/>
        </w:rPr>
      </w:pPr>
      <w:r>
        <w:rPr>
          <w:color w:val="000000" w:themeColor="text1"/>
        </w:rPr>
        <w:t>Tích hợp được công nghệ RAG vào chatbot.</w:t>
      </w:r>
    </w:p>
    <w:p w14:paraId="6E73F435" w14:textId="77777777" w:rsidR="00E26189" w:rsidRPr="00B26912" w:rsidRDefault="00E26189" w:rsidP="00EE5C28">
      <w:pPr>
        <w:spacing w:before="120" w:after="120" w:line="360" w:lineRule="auto"/>
        <w:ind w:firstLine="720"/>
        <w:jc w:val="both"/>
        <w:rPr>
          <w:color w:val="000000" w:themeColor="text1"/>
        </w:rPr>
      </w:pPr>
      <w:r>
        <w:rPr>
          <w:color w:val="000000" w:themeColor="text1"/>
        </w:rPr>
        <w:t>Đánh giá được hiệu quả của chatbot qua các tiêu chí, chỉ số.</w:t>
      </w:r>
    </w:p>
    <w:p w14:paraId="716C857E" w14:textId="6A3E3B94" w:rsidR="00E26189" w:rsidRPr="00210CEF" w:rsidRDefault="00210CEF" w:rsidP="00EE5C28">
      <w:pPr>
        <w:pStyle w:val="Heading2"/>
        <w:spacing w:before="120" w:after="120" w:line="360" w:lineRule="auto"/>
        <w:jc w:val="both"/>
        <w:rPr>
          <w:rFonts w:ascii="Times New Roman" w:hAnsi="Times New Roman" w:cs="Times New Roman"/>
          <w:b/>
          <w:bCs/>
          <w:color w:val="auto"/>
          <w:sz w:val="28"/>
          <w:szCs w:val="28"/>
        </w:rPr>
      </w:pPr>
      <w:bookmarkStart w:id="13" w:name="_Toc199145415"/>
      <w:r>
        <w:rPr>
          <w:rFonts w:ascii="Times New Roman" w:hAnsi="Times New Roman" w:cs="Times New Roman"/>
          <w:b/>
          <w:bCs/>
          <w:color w:val="auto"/>
          <w:sz w:val="28"/>
          <w:szCs w:val="28"/>
        </w:rPr>
        <w:t xml:space="preserve">CẤU TRÚC </w:t>
      </w:r>
      <w:r w:rsidR="0056783E">
        <w:rPr>
          <w:rFonts w:ascii="Times New Roman" w:hAnsi="Times New Roman" w:cs="Times New Roman"/>
          <w:b/>
          <w:bCs/>
          <w:color w:val="auto"/>
          <w:sz w:val="28"/>
          <w:szCs w:val="28"/>
        </w:rPr>
        <w:t>ĐỒ ÁN</w:t>
      </w:r>
      <w:bookmarkEnd w:id="13"/>
    </w:p>
    <w:p w14:paraId="6B4A36DF" w14:textId="3576797B" w:rsidR="00E26189" w:rsidRPr="000E5402" w:rsidRDefault="00E26189" w:rsidP="00EE5C28">
      <w:pPr>
        <w:spacing w:before="120" w:after="120" w:line="360" w:lineRule="auto"/>
        <w:jc w:val="both"/>
        <w:rPr>
          <w:color w:val="000000" w:themeColor="text1"/>
        </w:rPr>
      </w:pPr>
      <w:r w:rsidRPr="00A35474">
        <w:rPr>
          <w:b/>
          <w:bCs/>
          <w:color w:val="000000" w:themeColor="text1"/>
          <w:lang w:val="vi-VN"/>
        </w:rPr>
        <w:tab/>
      </w:r>
      <w:r w:rsidRPr="00A35474">
        <w:rPr>
          <w:color w:val="000000" w:themeColor="text1"/>
          <w:lang w:val="vi-VN"/>
        </w:rPr>
        <w:t>Chương 1:</w:t>
      </w:r>
      <w:r w:rsidR="006E7706">
        <w:rPr>
          <w:color w:val="000000" w:themeColor="text1"/>
        </w:rPr>
        <w:t xml:space="preserve"> </w:t>
      </w:r>
      <w:r w:rsidR="00F302BD">
        <w:rPr>
          <w:color w:val="000000" w:themeColor="text1"/>
        </w:rPr>
        <w:t>Cơ sở lý thuyế</w:t>
      </w:r>
      <w:r w:rsidR="00581D77">
        <w:rPr>
          <w:color w:val="000000" w:themeColor="text1"/>
        </w:rPr>
        <w:t>t.</w:t>
      </w:r>
      <w:r w:rsidR="008D12C4">
        <w:rPr>
          <w:color w:val="000000" w:themeColor="text1"/>
        </w:rPr>
        <w:t xml:space="preserve"> </w:t>
      </w:r>
    </w:p>
    <w:p w14:paraId="1927EBD8" w14:textId="1F883DAE" w:rsidR="00E26189" w:rsidRPr="000E5402" w:rsidRDefault="00E26189" w:rsidP="00EE5C28">
      <w:pPr>
        <w:spacing w:before="120" w:after="120" w:line="360" w:lineRule="auto"/>
        <w:jc w:val="both"/>
        <w:rPr>
          <w:color w:val="000000" w:themeColor="text1"/>
        </w:rPr>
      </w:pPr>
      <w:r w:rsidRPr="00A35474">
        <w:rPr>
          <w:color w:val="000000" w:themeColor="text1"/>
          <w:lang w:val="vi-VN"/>
        </w:rPr>
        <w:tab/>
        <w:t xml:space="preserve">Chương 2: </w:t>
      </w:r>
      <w:r w:rsidR="008F4463">
        <w:rPr>
          <w:color w:val="000000" w:themeColor="text1"/>
        </w:rPr>
        <w:t>Phát triển chatbot</w:t>
      </w:r>
      <w:r w:rsidR="00601482">
        <w:rPr>
          <w:color w:val="000000" w:themeColor="text1"/>
        </w:rPr>
        <w:t>.</w:t>
      </w:r>
    </w:p>
    <w:p w14:paraId="191DABA6" w14:textId="2A8510D4" w:rsidR="00E26189" w:rsidRDefault="00E26189" w:rsidP="00BE3E71">
      <w:pPr>
        <w:spacing w:before="120" w:after="120" w:line="360" w:lineRule="auto"/>
        <w:jc w:val="both"/>
        <w:rPr>
          <w:color w:val="000000" w:themeColor="text1"/>
        </w:rPr>
      </w:pPr>
      <w:r w:rsidRPr="00A35474">
        <w:rPr>
          <w:color w:val="000000" w:themeColor="text1"/>
          <w:lang w:val="vi-VN"/>
        </w:rPr>
        <w:tab/>
        <w:t>Chương 3: Kết qu</w:t>
      </w:r>
      <w:r>
        <w:rPr>
          <w:color w:val="000000" w:themeColor="text1"/>
        </w:rPr>
        <w:t>ả và hướng phát triển.</w:t>
      </w:r>
    </w:p>
    <w:p w14:paraId="184972FF" w14:textId="77777777" w:rsidR="002046B6" w:rsidRDefault="002046B6" w:rsidP="00BE3E71">
      <w:pPr>
        <w:spacing w:before="120" w:after="120" w:line="360" w:lineRule="auto"/>
        <w:jc w:val="both"/>
        <w:rPr>
          <w:color w:val="000000" w:themeColor="text1"/>
        </w:rPr>
      </w:pPr>
    </w:p>
    <w:p w14:paraId="6351C305" w14:textId="77777777" w:rsidR="002046B6" w:rsidRDefault="002046B6" w:rsidP="00BE3E71">
      <w:pPr>
        <w:spacing w:before="120" w:after="120" w:line="360" w:lineRule="auto"/>
        <w:jc w:val="both"/>
        <w:rPr>
          <w:color w:val="000000" w:themeColor="text1"/>
        </w:rPr>
      </w:pPr>
    </w:p>
    <w:p w14:paraId="6B927A93" w14:textId="77777777" w:rsidR="002046B6" w:rsidRDefault="002046B6" w:rsidP="00BE3E71">
      <w:pPr>
        <w:spacing w:before="120" w:after="120" w:line="360" w:lineRule="auto"/>
        <w:jc w:val="both"/>
        <w:rPr>
          <w:color w:val="000000" w:themeColor="text1"/>
        </w:rPr>
      </w:pPr>
    </w:p>
    <w:p w14:paraId="73B1A61C" w14:textId="77777777" w:rsidR="00B96612" w:rsidRDefault="00B96612" w:rsidP="00BE3E71">
      <w:pPr>
        <w:spacing w:before="120" w:after="120" w:line="360" w:lineRule="auto"/>
        <w:jc w:val="both"/>
        <w:rPr>
          <w:color w:val="000000" w:themeColor="text1"/>
        </w:rPr>
      </w:pPr>
    </w:p>
    <w:p w14:paraId="25AE20EF" w14:textId="4D851906" w:rsidR="00BE3E71" w:rsidRDefault="00D563E9" w:rsidP="00B7052F">
      <w:pPr>
        <w:pStyle w:val="Heading1"/>
        <w:spacing w:line="360" w:lineRule="auto"/>
        <w:jc w:val="center"/>
        <w:rPr>
          <w:rFonts w:ascii="Times New Roman" w:hAnsi="Times New Roman" w:cs="Times New Roman"/>
          <w:b/>
          <w:bCs/>
          <w:color w:val="000000" w:themeColor="text1"/>
          <w:sz w:val="28"/>
          <w:szCs w:val="28"/>
        </w:rPr>
      </w:pPr>
      <w:bookmarkStart w:id="14" w:name="_Toc199145416"/>
      <w:r w:rsidRPr="00E77B26">
        <w:rPr>
          <w:rFonts w:ascii="Times New Roman" w:hAnsi="Times New Roman" w:cs="Times New Roman"/>
          <w:b/>
          <w:bCs/>
          <w:color w:val="000000" w:themeColor="text1"/>
          <w:sz w:val="28"/>
          <w:szCs w:val="28"/>
        </w:rPr>
        <w:lastRenderedPageBreak/>
        <w:t>CHƯƠNG I: CƠ SỞ LÝ THUYẾT</w:t>
      </w:r>
      <w:bookmarkEnd w:id="14"/>
    </w:p>
    <w:p w14:paraId="35E40AFF" w14:textId="5F298913" w:rsidR="0001544A" w:rsidRDefault="0001544A" w:rsidP="00BB74D3">
      <w:pPr>
        <w:spacing w:line="360" w:lineRule="auto"/>
        <w:ind w:firstLine="720"/>
        <w:jc w:val="both"/>
      </w:pPr>
      <w:r w:rsidRPr="0001544A">
        <w:t xml:space="preserve">Chương này sẽ đi vào khám phá về </w:t>
      </w:r>
      <w:r w:rsidR="0011490C">
        <w:t xml:space="preserve">các khái niệm như chatbot và </w:t>
      </w:r>
      <w:r w:rsidRPr="0001544A">
        <w:t>Transformers, trình bày về quá trình huấn luyện và đặc trưng của các mô hình ngôn ngữ lớn (Large Language Model - LLMs).</w:t>
      </w:r>
    </w:p>
    <w:p w14:paraId="02386FF6" w14:textId="561B75D3" w:rsidR="00B36482" w:rsidRDefault="008D393F" w:rsidP="00B7052F">
      <w:pPr>
        <w:pStyle w:val="Heading2"/>
        <w:spacing w:line="360" w:lineRule="auto"/>
        <w:rPr>
          <w:rFonts w:ascii="Times New Roman" w:hAnsi="Times New Roman" w:cs="Times New Roman"/>
          <w:b/>
          <w:bCs/>
          <w:color w:val="auto"/>
          <w:sz w:val="28"/>
          <w:szCs w:val="28"/>
        </w:rPr>
      </w:pPr>
      <w:bookmarkStart w:id="15" w:name="_Toc199145417"/>
      <w:r w:rsidRPr="003F6391">
        <w:rPr>
          <w:rFonts w:ascii="Times New Roman" w:hAnsi="Times New Roman" w:cs="Times New Roman"/>
          <w:b/>
          <w:bCs/>
          <w:color w:val="auto"/>
          <w:sz w:val="28"/>
          <w:szCs w:val="28"/>
        </w:rPr>
        <w:t>1.</w:t>
      </w:r>
      <w:r w:rsidR="00AF754D">
        <w:rPr>
          <w:rFonts w:ascii="Times New Roman" w:hAnsi="Times New Roman" w:cs="Times New Roman"/>
          <w:b/>
          <w:bCs/>
          <w:color w:val="auto"/>
          <w:sz w:val="28"/>
          <w:szCs w:val="28"/>
        </w:rPr>
        <w:t>1.</w:t>
      </w:r>
      <w:r w:rsidRPr="003F6391">
        <w:rPr>
          <w:rFonts w:ascii="Times New Roman" w:hAnsi="Times New Roman" w:cs="Times New Roman"/>
          <w:b/>
          <w:bCs/>
          <w:color w:val="auto"/>
          <w:sz w:val="28"/>
          <w:szCs w:val="28"/>
        </w:rPr>
        <w:t xml:space="preserve"> </w:t>
      </w:r>
      <w:r w:rsidR="00D34B92" w:rsidRPr="003F6391">
        <w:rPr>
          <w:rFonts w:ascii="Times New Roman" w:hAnsi="Times New Roman" w:cs="Times New Roman"/>
          <w:b/>
          <w:bCs/>
          <w:color w:val="auto"/>
          <w:sz w:val="28"/>
          <w:szCs w:val="28"/>
        </w:rPr>
        <w:t>Tổng quan về chatbot</w:t>
      </w:r>
      <w:bookmarkEnd w:id="15"/>
    </w:p>
    <w:p w14:paraId="44C82B72" w14:textId="2BEB3441" w:rsidR="005B0136" w:rsidRDefault="005B0136" w:rsidP="00B7052F">
      <w:pPr>
        <w:pStyle w:val="Heading3"/>
        <w:spacing w:line="360" w:lineRule="auto"/>
        <w:rPr>
          <w:b/>
          <w:bCs/>
          <w:color w:val="auto"/>
        </w:rPr>
      </w:pPr>
      <w:bookmarkStart w:id="16" w:name="_Toc199145418"/>
      <w:r w:rsidRPr="00500F2E">
        <w:rPr>
          <w:b/>
          <w:bCs/>
          <w:color w:val="auto"/>
        </w:rPr>
        <w:t>1.1.1. Khái niệm</w:t>
      </w:r>
      <w:bookmarkEnd w:id="16"/>
    </w:p>
    <w:p w14:paraId="4BBE7D2C" w14:textId="63CCDCC0" w:rsidR="00CD6F4E" w:rsidRDefault="00CD6F4E" w:rsidP="00377D98">
      <w:pPr>
        <w:spacing w:line="360" w:lineRule="auto"/>
        <w:ind w:firstLine="720"/>
        <w:jc w:val="both"/>
      </w:pPr>
      <w:r w:rsidRPr="00CD6F4E">
        <w:t>Chatbot, viết tắt của "chat robot", là một phần mềm ứng dụng trí tuệ nhân tạo (AI) được thiết kế để mô phỏng và xử lý các cuộc trò chuyện của con người thông qua ngôn ngữ tự nhiên. Chatbot có khả năng tương tác với người dùng thông qua văn bản hoặc giọng nói, giúp tự động hóa các nhiệm vụ giao tiếp và cung cấp thông tin một cách hiệu quả. Những tiến bộ trong xử lý ngôn ngữ tự nhiên (NLP) và học sâu (deep learning) đã làm tăng cường khả năng của chatbot trong việc hiểu và phản hồi các truy vấn của người dùng một cách chính xác và tự nhiên</w:t>
      </w:r>
      <w:r w:rsidR="005C47E5">
        <w:t>.</w:t>
      </w:r>
    </w:p>
    <w:p w14:paraId="5F7744C5" w14:textId="71072BC8" w:rsidR="00E0513E" w:rsidRDefault="00E0513E" w:rsidP="00377D98">
      <w:pPr>
        <w:pStyle w:val="Heading3"/>
        <w:spacing w:line="360" w:lineRule="auto"/>
        <w:rPr>
          <w:b/>
          <w:bCs/>
          <w:color w:val="auto"/>
        </w:rPr>
      </w:pPr>
      <w:bookmarkStart w:id="17" w:name="_Toc199145419"/>
      <w:r w:rsidRPr="00500F2E">
        <w:rPr>
          <w:b/>
          <w:bCs/>
          <w:color w:val="auto"/>
        </w:rPr>
        <w:t>1.1.</w:t>
      </w:r>
      <w:r w:rsidR="00D35B40">
        <w:rPr>
          <w:b/>
          <w:bCs/>
          <w:color w:val="auto"/>
        </w:rPr>
        <w:t>2</w:t>
      </w:r>
      <w:r w:rsidRPr="00500F2E">
        <w:rPr>
          <w:b/>
          <w:bCs/>
          <w:color w:val="auto"/>
        </w:rPr>
        <w:t xml:space="preserve">. </w:t>
      </w:r>
      <w:r w:rsidR="002277F3">
        <w:rPr>
          <w:b/>
          <w:bCs/>
          <w:color w:val="auto"/>
        </w:rPr>
        <w:t>Lịch sử phát triển</w:t>
      </w:r>
      <w:bookmarkEnd w:id="17"/>
    </w:p>
    <w:p w14:paraId="59D4BE5C" w14:textId="77777777" w:rsidR="00537D25" w:rsidRDefault="00537D25" w:rsidP="00537D25">
      <w:pPr>
        <w:spacing w:line="360" w:lineRule="auto"/>
        <w:ind w:firstLine="720"/>
        <w:jc w:val="both"/>
      </w:pPr>
      <w:r>
        <w:t>Chatbot xuất hiện từ thập niên 1960. Dưới sự phát triển của Joseph Weizenbaum - nhà khoa học máy tính tại MIT, tiền thân của Chatbot được ra đời với cái tên ELIZA và đây là chương trình đầu tiên trên thế giới cho phép con người và máy tính có thể nói chuyện với nhau một cách tự nhiên nhất.</w:t>
      </w:r>
    </w:p>
    <w:p w14:paraId="5197C0CA" w14:textId="77777777" w:rsidR="00537D25" w:rsidRDefault="00537D25" w:rsidP="00537D25">
      <w:pPr>
        <w:spacing w:line="360" w:lineRule="auto"/>
        <w:ind w:firstLine="720"/>
        <w:jc w:val="both"/>
      </w:pPr>
      <w:r>
        <w:t>Các công ty lớn như Facebook, Google, Amazon, Microsoft suốt nhiều năm qua đã rót rất nhiều tiền cho việc phát triển và nâng cấp hệ thống Chatbot tự động của mình. Khi người dùng truy cập vào website của các doanh nghiệp này, họ sẽ nói chuyện trực tiếp với hệ thống Chatbot thông minh và có cảm giác như đó là người thật việc thật.</w:t>
      </w:r>
    </w:p>
    <w:p w14:paraId="0293141D" w14:textId="45CBD867" w:rsidR="00E0513E" w:rsidRDefault="00537D25" w:rsidP="00537D25">
      <w:pPr>
        <w:spacing w:line="360" w:lineRule="auto"/>
        <w:ind w:firstLine="720"/>
        <w:jc w:val="both"/>
      </w:pPr>
      <w:r>
        <w:t xml:space="preserve">Vào năm 2022 với sự ra đời của ChatGPT của OpenAI được xem là bước ngoặt, làm thay đổi toàn diện lĩnh vực này. Nó đã đưa chatbot từ công cụ hỗ trợ đơn thuần thành trợ lý thông minh, gây ra sự thay đổi trong cách con người học </w:t>
      </w:r>
      <w:r>
        <w:lastRenderedPageBreak/>
        <w:t>tập – làm việc. Thúc đẩy việc nghiên cứu và áp dụng chatbot AI vào mọi lĩnh vực.</w:t>
      </w:r>
    </w:p>
    <w:p w14:paraId="569550B9" w14:textId="37BF9B17" w:rsidR="00E0513E" w:rsidRPr="00C75A64" w:rsidRDefault="00652D7F" w:rsidP="004467A5">
      <w:pPr>
        <w:pStyle w:val="Heading3"/>
        <w:spacing w:line="360" w:lineRule="auto"/>
        <w:rPr>
          <w:b/>
          <w:bCs/>
          <w:color w:val="auto"/>
        </w:rPr>
      </w:pPr>
      <w:bookmarkStart w:id="18" w:name="_Toc199145420"/>
      <w:r w:rsidRPr="00500F2E">
        <w:rPr>
          <w:b/>
          <w:bCs/>
          <w:color w:val="auto"/>
        </w:rPr>
        <w:t>1.1.</w:t>
      </w:r>
      <w:r w:rsidR="00076D35">
        <w:rPr>
          <w:b/>
          <w:bCs/>
          <w:color w:val="auto"/>
        </w:rPr>
        <w:t>3</w:t>
      </w:r>
      <w:r w:rsidRPr="00500F2E">
        <w:rPr>
          <w:b/>
          <w:bCs/>
          <w:color w:val="auto"/>
        </w:rPr>
        <w:t xml:space="preserve">. </w:t>
      </w:r>
      <w:r w:rsidR="00BD2BC8">
        <w:rPr>
          <w:b/>
          <w:bCs/>
          <w:color w:val="auto"/>
        </w:rPr>
        <w:t>Phân loại</w:t>
      </w:r>
      <w:bookmarkEnd w:id="18"/>
    </w:p>
    <w:p w14:paraId="3CE19A98" w14:textId="77777777" w:rsidR="00C75A64" w:rsidRPr="00B54FA3" w:rsidRDefault="00C75A64" w:rsidP="00181416">
      <w:pPr>
        <w:pStyle w:val="Heading4"/>
        <w:spacing w:before="0" w:after="0" w:line="360" w:lineRule="auto"/>
        <w:rPr>
          <w:b/>
          <w:bCs/>
          <w:i w:val="0"/>
          <w:iCs w:val="0"/>
          <w:color w:val="auto"/>
        </w:rPr>
      </w:pPr>
      <w:r w:rsidRPr="00B54FA3">
        <w:rPr>
          <w:b/>
          <w:bCs/>
          <w:i w:val="0"/>
          <w:iCs w:val="0"/>
          <w:color w:val="auto"/>
        </w:rPr>
        <w:t>1.1.3.1. Chatbot dựa trên quy tắc, kịch bản (Rule-based chatbots)</w:t>
      </w:r>
    </w:p>
    <w:p w14:paraId="35F48832" w14:textId="77777777" w:rsidR="00C75A64" w:rsidRDefault="00C75A64" w:rsidP="00B3776F">
      <w:pPr>
        <w:spacing w:line="360" w:lineRule="auto"/>
        <w:ind w:firstLine="720"/>
        <w:jc w:val="both"/>
      </w:pPr>
      <w:r>
        <w:t>Đây là loại sẽ sử dụng các quy tắc được lập trình sẵn để phản hồi cho người dùng. Đồng thời, nó sẽ không thể tự động học và phát triển theo thời gian cũng như chỉ đáp ứng được các câu hỏi đơn giản và có giới hạn. Độ chi tiết, thông minh của Chatbot dựa trên các điều kiện thiết lập sẵn sẽ phụ thuộc rất lớn vào cơ sở dữ liệu mà đội ngũ phát triển nạp cho nó.</w:t>
      </w:r>
    </w:p>
    <w:p w14:paraId="0119AAE1" w14:textId="77777777" w:rsidR="00C75A64" w:rsidRDefault="00C75A64" w:rsidP="00B3776F">
      <w:pPr>
        <w:spacing w:line="360" w:lineRule="auto"/>
      </w:pPr>
      <w:r>
        <w:t>Ưu điểm:</w:t>
      </w:r>
    </w:p>
    <w:p w14:paraId="50BD1C81" w14:textId="2FC1C32D" w:rsidR="00C75A64" w:rsidRDefault="00C75A64" w:rsidP="00B3776F">
      <w:pPr>
        <w:pStyle w:val="ListParagraph"/>
        <w:numPr>
          <w:ilvl w:val="0"/>
          <w:numId w:val="3"/>
        </w:numPr>
        <w:spacing w:line="360" w:lineRule="auto"/>
      </w:pPr>
      <w:r>
        <w:t>Dễ xây dựng.</w:t>
      </w:r>
    </w:p>
    <w:p w14:paraId="01FB657F" w14:textId="63B2EC68" w:rsidR="00C75A64" w:rsidRDefault="00C75A64" w:rsidP="00B3776F">
      <w:pPr>
        <w:pStyle w:val="ListParagraph"/>
        <w:numPr>
          <w:ilvl w:val="0"/>
          <w:numId w:val="3"/>
        </w:numPr>
        <w:spacing w:line="360" w:lineRule="auto"/>
      </w:pPr>
      <w:r>
        <w:t>Phù hợp với các câu hỏi đơn giản, lặp lại.</w:t>
      </w:r>
    </w:p>
    <w:p w14:paraId="247175E8" w14:textId="77777777" w:rsidR="00C75A64" w:rsidRDefault="00C75A64" w:rsidP="00B3776F">
      <w:pPr>
        <w:spacing w:line="360" w:lineRule="auto"/>
      </w:pPr>
      <w:r>
        <w:t>Nhược điểm:</w:t>
      </w:r>
    </w:p>
    <w:p w14:paraId="2FC504AD" w14:textId="0EBC2227" w:rsidR="00C75A64" w:rsidRDefault="00C75A64" w:rsidP="00B3776F">
      <w:pPr>
        <w:pStyle w:val="ListParagraph"/>
        <w:numPr>
          <w:ilvl w:val="0"/>
          <w:numId w:val="4"/>
        </w:numPr>
        <w:spacing w:line="360" w:lineRule="auto"/>
      </w:pPr>
      <w:r>
        <w:t>Quá đơn giản không hiểu được nội dung câu hỏi của người dùng.</w:t>
      </w:r>
    </w:p>
    <w:p w14:paraId="34511E97" w14:textId="09F812B7" w:rsidR="00C75A64" w:rsidRDefault="00C75A64" w:rsidP="00B3776F">
      <w:pPr>
        <w:pStyle w:val="ListParagraph"/>
        <w:numPr>
          <w:ilvl w:val="0"/>
          <w:numId w:val="4"/>
        </w:numPr>
        <w:spacing w:line="360" w:lineRule="auto"/>
      </w:pPr>
      <w:r>
        <w:t>Không có sự linh hoạt, khó trả lời các câu hỏi nằm ngoài kịch bản.</w:t>
      </w:r>
    </w:p>
    <w:p w14:paraId="270F541C" w14:textId="77777777" w:rsidR="00C75A64" w:rsidRDefault="00C75A64" w:rsidP="00B3776F">
      <w:pPr>
        <w:spacing w:line="360" w:lineRule="auto"/>
      </w:pPr>
      <w:r>
        <w:t>Ví dụ: chatbot đặt hàng, tra cứu thông tin sản phẩm.</w:t>
      </w:r>
    </w:p>
    <w:p w14:paraId="121A7411" w14:textId="77777777" w:rsidR="00C75A64" w:rsidRPr="00B3776F" w:rsidRDefault="00C75A64" w:rsidP="00B3776F">
      <w:pPr>
        <w:pStyle w:val="Heading4"/>
        <w:spacing w:line="360" w:lineRule="auto"/>
        <w:rPr>
          <w:b/>
          <w:bCs/>
          <w:i w:val="0"/>
          <w:iCs w:val="0"/>
          <w:color w:val="auto"/>
        </w:rPr>
      </w:pPr>
      <w:r w:rsidRPr="00B3776F">
        <w:rPr>
          <w:b/>
          <w:bCs/>
          <w:i w:val="0"/>
          <w:iCs w:val="0"/>
          <w:color w:val="auto"/>
        </w:rPr>
        <w:t>1.1.3.2. Chatbot dựa trên trí tuệ nhân tạo (Chatbot AI)</w:t>
      </w:r>
    </w:p>
    <w:p w14:paraId="5FDD9249" w14:textId="69666398" w:rsidR="00727727" w:rsidRDefault="00C75A64" w:rsidP="00295318">
      <w:pPr>
        <w:spacing w:line="360" w:lineRule="auto"/>
        <w:ind w:firstLine="720"/>
        <w:jc w:val="both"/>
      </w:pPr>
      <w:r>
        <w:t>Trái ngược hoàn toàn với loại Chatbot trên. Nó sử dụng các thuật toán học máy để tự động học và phát triển theo thời gian, đồng thời nó có khả năng xử lý thông tin phức tạp hơn và có thể đáp ứng nhiều câu hỏi khác nhau của người dùng. Chính vì được tích hợp trí tuệ nhân tạo nên loại Chatbot này gần như suy nghĩ và phản hồi yêu cầu của khách hàng giống như một người thực thụ.</w:t>
      </w:r>
    </w:p>
    <w:p w14:paraId="7DA68D02" w14:textId="77777777" w:rsidR="00C75A64" w:rsidRDefault="00C75A64" w:rsidP="00B3776F">
      <w:pPr>
        <w:spacing w:line="360" w:lineRule="auto"/>
      </w:pPr>
      <w:r>
        <w:t>Ưu điểm:</w:t>
      </w:r>
    </w:p>
    <w:p w14:paraId="797C8806" w14:textId="5BD9E776" w:rsidR="00C75A64" w:rsidRDefault="00C75A64" w:rsidP="00E476EA">
      <w:pPr>
        <w:pStyle w:val="ListParagraph"/>
        <w:numPr>
          <w:ilvl w:val="0"/>
          <w:numId w:val="42"/>
        </w:numPr>
        <w:spacing w:line="360" w:lineRule="auto"/>
      </w:pPr>
      <w:r>
        <w:t>Linh hoạt, có thể xử lý tốt các câu hỏi phức tạp.</w:t>
      </w:r>
    </w:p>
    <w:p w14:paraId="397B4996" w14:textId="5586679D" w:rsidR="00C75A64" w:rsidRDefault="00C75A64" w:rsidP="00E476EA">
      <w:pPr>
        <w:pStyle w:val="ListParagraph"/>
        <w:numPr>
          <w:ilvl w:val="0"/>
          <w:numId w:val="42"/>
        </w:numPr>
        <w:spacing w:line="360" w:lineRule="auto"/>
      </w:pPr>
      <w:r>
        <w:t>Câu trả lời tự nhiên không máy móc.</w:t>
      </w:r>
    </w:p>
    <w:p w14:paraId="49C2DFA0" w14:textId="77777777" w:rsidR="00C75A64" w:rsidRDefault="00C75A64" w:rsidP="00B3776F">
      <w:pPr>
        <w:spacing w:line="360" w:lineRule="auto"/>
      </w:pPr>
      <w:r>
        <w:t>Nhược điểm:</w:t>
      </w:r>
    </w:p>
    <w:p w14:paraId="5409D8B0" w14:textId="1759A07F" w:rsidR="00C75A64" w:rsidRDefault="00C75A64" w:rsidP="00E476EA">
      <w:pPr>
        <w:pStyle w:val="ListParagraph"/>
        <w:numPr>
          <w:ilvl w:val="0"/>
          <w:numId w:val="43"/>
        </w:numPr>
        <w:spacing w:line="360" w:lineRule="auto"/>
      </w:pPr>
      <w:r>
        <w:t>Chi phí cho việc xây dựng, phát triển và vận hành khá cao.</w:t>
      </w:r>
    </w:p>
    <w:p w14:paraId="18CAB06E" w14:textId="0FF0F969" w:rsidR="00C75A64" w:rsidRDefault="00C75A64" w:rsidP="00E476EA">
      <w:pPr>
        <w:pStyle w:val="ListParagraph"/>
        <w:numPr>
          <w:ilvl w:val="0"/>
          <w:numId w:val="43"/>
        </w:numPr>
        <w:spacing w:line="360" w:lineRule="auto"/>
      </w:pPr>
      <w:r>
        <w:lastRenderedPageBreak/>
        <w:t>Đòi hỏi dữ liệu để huấn luyện lớn và phải được đảm bảo chất lượng.</w:t>
      </w:r>
    </w:p>
    <w:p w14:paraId="258B627B" w14:textId="32DF334B" w:rsidR="00CD6F4E" w:rsidRDefault="00C75A64" w:rsidP="00E476EA">
      <w:pPr>
        <w:pStyle w:val="ListParagraph"/>
        <w:numPr>
          <w:ilvl w:val="0"/>
          <w:numId w:val="43"/>
        </w:numPr>
        <w:spacing w:line="360" w:lineRule="auto"/>
      </w:pPr>
      <w:r>
        <w:t>Ví dụ: chatGPT, Gemini, …</w:t>
      </w:r>
    </w:p>
    <w:p w14:paraId="5C3E9D34" w14:textId="69671175" w:rsidR="00791719" w:rsidRDefault="00791719" w:rsidP="009E7FB4">
      <w:pPr>
        <w:pStyle w:val="Heading3"/>
        <w:spacing w:line="360" w:lineRule="auto"/>
        <w:rPr>
          <w:b/>
          <w:bCs/>
          <w:color w:val="auto"/>
        </w:rPr>
      </w:pPr>
      <w:bookmarkStart w:id="19" w:name="_Toc199145421"/>
      <w:r w:rsidRPr="00500F2E">
        <w:rPr>
          <w:b/>
          <w:bCs/>
          <w:color w:val="auto"/>
        </w:rPr>
        <w:t>1.1.</w:t>
      </w:r>
      <w:r w:rsidR="00345CB3">
        <w:rPr>
          <w:b/>
          <w:bCs/>
          <w:color w:val="auto"/>
        </w:rPr>
        <w:t>4</w:t>
      </w:r>
      <w:r w:rsidRPr="00500F2E">
        <w:rPr>
          <w:b/>
          <w:bCs/>
          <w:color w:val="auto"/>
        </w:rPr>
        <w:t xml:space="preserve">. </w:t>
      </w:r>
      <w:r w:rsidR="009E7FB4">
        <w:rPr>
          <w:b/>
          <w:bCs/>
          <w:color w:val="auto"/>
        </w:rPr>
        <w:t>Ứng dụng</w:t>
      </w:r>
      <w:bookmarkEnd w:id="19"/>
    </w:p>
    <w:p w14:paraId="6BF34AA4" w14:textId="33D7CD1F" w:rsidR="00470D5A" w:rsidRDefault="00035095" w:rsidP="00506128">
      <w:pPr>
        <w:spacing w:line="360" w:lineRule="auto"/>
        <w:jc w:val="both"/>
      </w:pPr>
      <w:r>
        <w:tab/>
      </w:r>
      <w:r w:rsidR="00470D5A">
        <w:t>Một số ứng dụng của chatbot trong thực tiễn đời sống là:</w:t>
      </w:r>
    </w:p>
    <w:p w14:paraId="6F836D76" w14:textId="433B7D9E" w:rsidR="00470D5A" w:rsidRDefault="00470D5A" w:rsidP="00506128">
      <w:pPr>
        <w:pStyle w:val="ListParagraph"/>
        <w:numPr>
          <w:ilvl w:val="0"/>
          <w:numId w:val="5"/>
        </w:numPr>
        <w:spacing w:line="360" w:lineRule="auto"/>
        <w:jc w:val="both"/>
      </w:pPr>
      <w:r>
        <w:t>Dịch vụ khách hàng: hỗ trợ tư vấn, giải đáp các câu hỏi và các sự cố cơ bản,…</w:t>
      </w:r>
    </w:p>
    <w:p w14:paraId="200B39AF" w14:textId="5C4EFF39" w:rsidR="00470D5A" w:rsidRDefault="00470D5A" w:rsidP="00506128">
      <w:pPr>
        <w:pStyle w:val="ListParagraph"/>
        <w:numPr>
          <w:ilvl w:val="0"/>
          <w:numId w:val="5"/>
        </w:numPr>
        <w:spacing w:line="360" w:lineRule="auto"/>
        <w:jc w:val="both"/>
      </w:pPr>
      <w:r>
        <w:t>Thương mại điện tử: hỗ trợ tư vấn mua sắm, tra cứu giá sản phẩm,…</w:t>
      </w:r>
    </w:p>
    <w:p w14:paraId="69B0C51D" w14:textId="5DA20BF7" w:rsidR="00470D5A" w:rsidRDefault="00470D5A" w:rsidP="00506128">
      <w:pPr>
        <w:pStyle w:val="ListParagraph"/>
        <w:numPr>
          <w:ilvl w:val="0"/>
          <w:numId w:val="5"/>
        </w:numPr>
        <w:spacing w:line="360" w:lineRule="auto"/>
        <w:jc w:val="both"/>
      </w:pPr>
      <w:r>
        <w:t>Y tế: giải đáp một số triệu chứng, chuẩn đoán bệnh.</w:t>
      </w:r>
    </w:p>
    <w:p w14:paraId="3D86E1DF" w14:textId="2CB1EFE7" w:rsidR="00470D5A" w:rsidRDefault="00470D5A" w:rsidP="00506128">
      <w:pPr>
        <w:pStyle w:val="ListParagraph"/>
        <w:numPr>
          <w:ilvl w:val="0"/>
          <w:numId w:val="5"/>
        </w:numPr>
        <w:spacing w:line="360" w:lineRule="auto"/>
        <w:jc w:val="both"/>
      </w:pPr>
      <w:r>
        <w:t>Giáo dục: giải thích, ôn luyện kiến thức bài tập mới.</w:t>
      </w:r>
    </w:p>
    <w:p w14:paraId="7FC5A8C8" w14:textId="7A93F6E8" w:rsidR="00470D5A" w:rsidRDefault="00470D5A" w:rsidP="00506128">
      <w:pPr>
        <w:spacing w:line="360" w:lineRule="auto"/>
        <w:ind w:firstLine="720"/>
        <w:jc w:val="both"/>
      </w:pPr>
      <w:r>
        <w:t>Nói chung hiện nay chatbot đã mang lại rất nhiều lợi ích cho con người ở hầu hết mọi lĩnh vực.</w:t>
      </w:r>
    </w:p>
    <w:p w14:paraId="762F5155" w14:textId="7D07735C" w:rsidR="00BB6918" w:rsidRDefault="00BB6918" w:rsidP="00BB6918">
      <w:pPr>
        <w:pStyle w:val="Heading3"/>
        <w:spacing w:line="360" w:lineRule="auto"/>
        <w:rPr>
          <w:b/>
          <w:bCs/>
          <w:color w:val="auto"/>
        </w:rPr>
      </w:pPr>
      <w:bookmarkStart w:id="20" w:name="_Toc199145422"/>
      <w:r w:rsidRPr="00500F2E">
        <w:rPr>
          <w:b/>
          <w:bCs/>
          <w:color w:val="auto"/>
        </w:rPr>
        <w:t>1.1.</w:t>
      </w:r>
      <w:r w:rsidR="00392F35">
        <w:rPr>
          <w:b/>
          <w:bCs/>
          <w:color w:val="auto"/>
        </w:rPr>
        <w:t>5</w:t>
      </w:r>
      <w:r w:rsidRPr="00500F2E">
        <w:rPr>
          <w:b/>
          <w:bCs/>
          <w:color w:val="auto"/>
        </w:rPr>
        <w:t xml:space="preserve">. </w:t>
      </w:r>
      <w:r w:rsidR="00D84B0C">
        <w:rPr>
          <w:b/>
          <w:bCs/>
          <w:color w:val="auto"/>
        </w:rPr>
        <w:t>Thách thức trong việc triển khai chatbot</w:t>
      </w:r>
      <w:bookmarkEnd w:id="20"/>
    </w:p>
    <w:p w14:paraId="6859BAB3" w14:textId="63F4FE90" w:rsidR="00032448" w:rsidRDefault="00970E71" w:rsidP="00A27852">
      <w:pPr>
        <w:spacing w:line="360" w:lineRule="auto"/>
        <w:ind w:firstLine="720"/>
        <w:jc w:val="both"/>
      </w:pPr>
      <w:r>
        <w:t>Bên cạnh một số lợi ích thì cũng tồn tại một số khó khăn trong việc triển khai</w:t>
      </w:r>
      <w:r w:rsidR="002314F6">
        <w:t xml:space="preserve"> thực tế:</w:t>
      </w:r>
    </w:p>
    <w:p w14:paraId="1B56F574" w14:textId="1575EEE0" w:rsidR="00324FBE" w:rsidRDefault="00422883" w:rsidP="00A27852">
      <w:pPr>
        <w:pStyle w:val="ListParagraph"/>
        <w:numPr>
          <w:ilvl w:val="1"/>
          <w:numId w:val="6"/>
        </w:numPr>
        <w:spacing w:line="360" w:lineRule="auto"/>
        <w:jc w:val="both"/>
      </w:pPr>
      <w:r w:rsidRPr="00A27852">
        <w:rPr>
          <w:b/>
          <w:bCs/>
        </w:rPr>
        <w:t xml:space="preserve">Hiểu ngữ cảnh: </w:t>
      </w:r>
      <w:r w:rsidRPr="00422883">
        <w:t xml:space="preserve">Việc hiểu và xử lý ngữ cảnh trong các cuộc trò chuyện phức tạp là một thách thức lớn đối với chatbot. </w:t>
      </w:r>
    </w:p>
    <w:p w14:paraId="1EA06522" w14:textId="77777777" w:rsidR="00324FBE" w:rsidRDefault="00422883" w:rsidP="005D38AE">
      <w:pPr>
        <w:pStyle w:val="ListParagraph"/>
        <w:numPr>
          <w:ilvl w:val="1"/>
          <w:numId w:val="6"/>
        </w:numPr>
        <w:spacing w:line="360" w:lineRule="auto"/>
        <w:jc w:val="both"/>
      </w:pPr>
      <w:r w:rsidRPr="00A27852">
        <w:rPr>
          <w:b/>
          <w:bCs/>
        </w:rPr>
        <w:t>Bảo mật và quyền riêng tư</w:t>
      </w:r>
      <w:r w:rsidRPr="00422883">
        <w:t xml:space="preserve">: Việc bảo vệ thông tin cá nhân và đảm bảo quyền riêng tư của người dùng là một vấn đề quan trọng khi triển khai chatbot. </w:t>
      </w:r>
    </w:p>
    <w:p w14:paraId="647978FD" w14:textId="23235C80" w:rsidR="00324FBE" w:rsidRDefault="00422883" w:rsidP="005D38AE">
      <w:pPr>
        <w:pStyle w:val="ListParagraph"/>
        <w:numPr>
          <w:ilvl w:val="1"/>
          <w:numId w:val="6"/>
        </w:numPr>
        <w:spacing w:line="360" w:lineRule="auto"/>
        <w:jc w:val="both"/>
      </w:pPr>
      <w:r w:rsidRPr="00A27852">
        <w:rPr>
          <w:b/>
          <w:bCs/>
        </w:rPr>
        <w:t>Chất lượng dữ liệu</w:t>
      </w:r>
      <w:r w:rsidRPr="00422883">
        <w:t xml:space="preserve">: Chatbot dựa trên AI cần dữ liệu lớn và chất lượng cao để huấn luyện. Dữ liệu không đầy đủ hoặc không chính xác có thể ảnh hưởng đến hiệu quả của chatbot. </w:t>
      </w:r>
    </w:p>
    <w:p w14:paraId="65E20924" w14:textId="72132B85" w:rsidR="00970E71" w:rsidRDefault="00422883" w:rsidP="005D38AE">
      <w:pPr>
        <w:pStyle w:val="ListParagraph"/>
        <w:numPr>
          <w:ilvl w:val="1"/>
          <w:numId w:val="6"/>
        </w:numPr>
        <w:spacing w:line="360" w:lineRule="auto"/>
        <w:jc w:val="both"/>
      </w:pPr>
      <w:r w:rsidRPr="00A27852">
        <w:rPr>
          <w:b/>
          <w:bCs/>
        </w:rPr>
        <w:t>Tương tác tự nhiên</w:t>
      </w:r>
      <w:r w:rsidRPr="00422883">
        <w:t>: Để tạo ra trải nghiệm tương tác tự nhiên, chatbot cần được thiết kế sao cho phản hồi một cách linh hoạt và phù hợp với ngữ cảnh.</w:t>
      </w:r>
    </w:p>
    <w:p w14:paraId="768FABBE" w14:textId="781DCDA6" w:rsidR="00A47537" w:rsidRDefault="002B58D9" w:rsidP="00A47537">
      <w:pPr>
        <w:pStyle w:val="Heading2"/>
        <w:spacing w:line="360" w:lineRule="auto"/>
        <w:rPr>
          <w:rFonts w:ascii="Times New Roman" w:hAnsi="Times New Roman" w:cs="Times New Roman"/>
          <w:b/>
          <w:bCs/>
          <w:color w:val="auto"/>
          <w:sz w:val="28"/>
          <w:szCs w:val="28"/>
        </w:rPr>
      </w:pPr>
      <w:bookmarkStart w:id="21" w:name="_Toc199145423"/>
      <w:r>
        <w:rPr>
          <w:rFonts w:ascii="Times New Roman" w:hAnsi="Times New Roman" w:cs="Times New Roman"/>
          <w:b/>
          <w:bCs/>
          <w:color w:val="auto"/>
          <w:sz w:val="28"/>
          <w:szCs w:val="28"/>
        </w:rPr>
        <w:lastRenderedPageBreak/>
        <w:t>1</w:t>
      </w:r>
      <w:r w:rsidR="00A47537" w:rsidRPr="003F6391">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096448">
        <w:rPr>
          <w:rFonts w:ascii="Times New Roman" w:hAnsi="Times New Roman" w:cs="Times New Roman"/>
          <w:b/>
          <w:bCs/>
          <w:color w:val="auto"/>
          <w:sz w:val="28"/>
          <w:szCs w:val="28"/>
        </w:rPr>
        <w:t>.</w:t>
      </w:r>
      <w:r w:rsidR="00A47537" w:rsidRPr="003F6391">
        <w:rPr>
          <w:rFonts w:ascii="Times New Roman" w:hAnsi="Times New Roman" w:cs="Times New Roman"/>
          <w:b/>
          <w:bCs/>
          <w:color w:val="auto"/>
          <w:sz w:val="28"/>
          <w:szCs w:val="28"/>
        </w:rPr>
        <w:t xml:space="preserve"> </w:t>
      </w:r>
      <w:r w:rsidR="00C65D75">
        <w:rPr>
          <w:rFonts w:ascii="Times New Roman" w:hAnsi="Times New Roman" w:cs="Times New Roman"/>
          <w:b/>
          <w:bCs/>
          <w:color w:val="auto"/>
          <w:sz w:val="28"/>
          <w:szCs w:val="28"/>
        </w:rPr>
        <w:t>Mô hình ngôn ngữ lớn</w:t>
      </w:r>
      <w:bookmarkEnd w:id="21"/>
    </w:p>
    <w:p w14:paraId="4E5BE419" w14:textId="5CD2F02B" w:rsidR="00F6150C" w:rsidRDefault="00963546" w:rsidP="004D680F">
      <w:pPr>
        <w:pStyle w:val="Heading3"/>
        <w:spacing w:line="360" w:lineRule="auto"/>
        <w:rPr>
          <w:b/>
          <w:bCs/>
          <w:color w:val="auto"/>
        </w:rPr>
      </w:pPr>
      <w:bookmarkStart w:id="22" w:name="_Toc199145424"/>
      <w:r>
        <w:rPr>
          <w:b/>
          <w:bCs/>
          <w:color w:val="auto"/>
        </w:rPr>
        <w:t>1</w:t>
      </w:r>
      <w:r w:rsidR="00AF754D" w:rsidRPr="00BC02E8">
        <w:rPr>
          <w:b/>
          <w:bCs/>
          <w:color w:val="auto"/>
        </w:rPr>
        <w:t>.</w:t>
      </w:r>
      <w:r>
        <w:rPr>
          <w:b/>
          <w:bCs/>
          <w:color w:val="auto"/>
        </w:rPr>
        <w:t>2</w:t>
      </w:r>
      <w:r w:rsidR="00AB0851" w:rsidRPr="00BC02E8">
        <w:rPr>
          <w:b/>
          <w:bCs/>
          <w:color w:val="auto"/>
        </w:rPr>
        <w:t>.1.</w:t>
      </w:r>
      <w:r w:rsidR="00BC02E8">
        <w:rPr>
          <w:b/>
          <w:bCs/>
          <w:color w:val="auto"/>
        </w:rPr>
        <w:t xml:space="preserve"> </w:t>
      </w:r>
      <w:r w:rsidR="0051358E">
        <w:rPr>
          <w:b/>
          <w:bCs/>
          <w:color w:val="auto"/>
        </w:rPr>
        <w:t>Khái niệm mô hình ngôn ngữ lớn</w:t>
      </w:r>
      <w:bookmarkEnd w:id="22"/>
    </w:p>
    <w:p w14:paraId="73E6162C" w14:textId="77777777" w:rsidR="00174367" w:rsidRPr="004743E7" w:rsidRDefault="00174367" w:rsidP="003900E8">
      <w:pPr>
        <w:spacing w:line="360" w:lineRule="auto"/>
        <w:ind w:firstLine="720"/>
        <w:jc w:val="both"/>
      </w:pPr>
      <w:r w:rsidRPr="004743E7">
        <w:t xml:space="preserve">Con người có khả năng đáng chú ý là có thể diễn đạt và giao tiếp thông qua ngôn ngữ, bắt đầu phát triển trong thời thơ ấu và tiếp tục phát triển trong suốt cuộc đời của họ. Tuy nhiên máy móc không có khả năng </w:t>
      </w:r>
      <w:r>
        <w:t>vốn</w:t>
      </w:r>
      <w:r w:rsidRPr="004743E7">
        <w:t xml:space="preserve"> có để hiểu và giao tiếp bằng ngôn ngữ như con người trừ khi chúng được trang bị các thuật toán AI mạnh mẽ. Mục tiêu đạt được các kĩ năng đọc, viết và giao tiếp giống con người ở máy móc đã là một thách thức nghiên cứu lâu dài.</w:t>
      </w:r>
    </w:p>
    <w:p w14:paraId="5CED9835" w14:textId="77777777" w:rsidR="00174367" w:rsidRDefault="00174367" w:rsidP="003900E8">
      <w:pPr>
        <w:spacing w:line="360" w:lineRule="auto"/>
        <w:ind w:firstLine="720"/>
        <w:jc w:val="both"/>
      </w:pPr>
      <w:r w:rsidRPr="004743E7">
        <w:t>Sự ra đời của các mô hình ngôn ngữ lớn (LLM) có thể là do những tiến bộ trong các phương pháp học sâu (DL), sự sẵn có của một lượng lớn dữ liệu đào tạo. Những mô hình này, thường được đào tạo trước trên các tập hợp dữ liệu mở rộng từ website, có khả năng học các mẫu phức tạp, sắc thái ngôn ngữ và các mối quan hệ ngữ nghĩa. Việc tinh chỉnh các mô hình này trên các nhiệm vụ cụ thể đã cho thấy kết quả đầy hứa hẹn, đạt được hiệu suất tiên tiến trong nhiều chuẩn mực khác nhau.Mô hình ngôn ngữ (LM) là một phương pháp quan trọng để nâng cao trí thông minh của máy móc. LM liên quan đến việc mô hình hóa xác suất của các chiểu từ để dự đoán khả năng xảy ra trong tương lai.</w:t>
      </w:r>
    </w:p>
    <w:p w14:paraId="4399D048" w14:textId="3B785CE3" w:rsidR="00A47537" w:rsidRDefault="00174367" w:rsidP="00942C17">
      <w:pPr>
        <w:spacing w:line="360" w:lineRule="auto"/>
        <w:ind w:firstLine="720"/>
        <w:jc w:val="both"/>
      </w:pPr>
      <w:r w:rsidRPr="004743E7">
        <w:t>Large language model (LLM) là một mô hình tính toán có khả năng tạo ngôn ngữ hoặc các tác vụ xử lý ngôn ngữ tự nhiên khác. Là mô hình ngôn ngữ, LLM có được những khả năng này bằng cách học các mối quan hệ thống kê từ một lượng lớn văn bản trong quá trình đào tạo tự giám sát và bán giám s</w:t>
      </w:r>
      <w:r>
        <w:t>át.</w:t>
      </w:r>
    </w:p>
    <w:p w14:paraId="030ECCB3" w14:textId="63D629B0" w:rsidR="00EA6125" w:rsidRDefault="00C74792" w:rsidP="00EA6125">
      <w:pPr>
        <w:pStyle w:val="Heading3"/>
        <w:spacing w:line="360" w:lineRule="auto"/>
        <w:rPr>
          <w:b/>
          <w:bCs/>
          <w:color w:val="auto"/>
        </w:rPr>
      </w:pPr>
      <w:bookmarkStart w:id="23" w:name="_Toc199145425"/>
      <w:r>
        <w:rPr>
          <w:b/>
          <w:bCs/>
          <w:color w:val="auto"/>
        </w:rPr>
        <w:t>1</w:t>
      </w:r>
      <w:r w:rsidR="00EA6125" w:rsidRPr="00BC02E8">
        <w:rPr>
          <w:b/>
          <w:bCs/>
          <w:color w:val="auto"/>
        </w:rPr>
        <w:t>.</w:t>
      </w:r>
      <w:r w:rsidR="00AF47B8">
        <w:rPr>
          <w:b/>
          <w:bCs/>
          <w:color w:val="auto"/>
        </w:rPr>
        <w:t>2</w:t>
      </w:r>
      <w:r w:rsidR="00EA6125" w:rsidRPr="00BC02E8">
        <w:rPr>
          <w:b/>
          <w:bCs/>
          <w:color w:val="auto"/>
        </w:rPr>
        <w:t>.</w:t>
      </w:r>
      <w:r w:rsidR="00856D0D">
        <w:rPr>
          <w:b/>
          <w:bCs/>
          <w:color w:val="auto"/>
        </w:rPr>
        <w:t>2</w:t>
      </w:r>
      <w:r w:rsidR="00EA6125" w:rsidRPr="00BC02E8">
        <w:rPr>
          <w:b/>
          <w:bCs/>
          <w:color w:val="auto"/>
        </w:rPr>
        <w:t>.</w:t>
      </w:r>
      <w:r w:rsidR="00EA6125">
        <w:rPr>
          <w:b/>
          <w:bCs/>
          <w:color w:val="auto"/>
        </w:rPr>
        <w:t xml:space="preserve"> </w:t>
      </w:r>
      <w:r w:rsidR="00EA1484">
        <w:rPr>
          <w:b/>
          <w:bCs/>
          <w:color w:val="auto"/>
        </w:rPr>
        <w:t xml:space="preserve">Lịch sử </w:t>
      </w:r>
      <w:r w:rsidR="004A7389">
        <w:rPr>
          <w:b/>
          <w:bCs/>
          <w:color w:val="auto"/>
        </w:rPr>
        <w:t>phát triển</w:t>
      </w:r>
      <w:bookmarkEnd w:id="23"/>
    </w:p>
    <w:p w14:paraId="6B8EB168" w14:textId="6CE7BD3C" w:rsidR="00560C05" w:rsidRDefault="00430E02" w:rsidP="00D20B63">
      <w:pPr>
        <w:spacing w:line="360" w:lineRule="auto"/>
        <w:jc w:val="both"/>
      </w:pPr>
      <w:r>
        <w:tab/>
      </w:r>
      <w:r w:rsidR="00E755A0" w:rsidRPr="00E755A0">
        <w:t xml:space="preserve">Việc tạo ra các </w:t>
      </w:r>
      <w:r w:rsidR="009F2A96">
        <w:t>mô</w:t>
      </w:r>
      <w:r w:rsidR="00E755A0" w:rsidRPr="00E755A0">
        <w:t xml:space="preserve"> hình ngôn ngữ lớn không diễn ra trong một sớm một chiều. Đáng chú ý là khái niệm đầu tiên về các mô hình ngôn ngữ bắt đầu với các hệ thống dựa trên quy tắc được gọi là Xử lý ngôn ngữ tự nhiên. Các hệ thống này tuân theo các quy tắc được xác định trước để đưa ra quyết định và suy ra kết luận dựa trên đầu vào văn bản. </w:t>
      </w:r>
      <w:r w:rsidR="0001399C">
        <w:t xml:space="preserve"> </w:t>
      </w:r>
    </w:p>
    <w:p w14:paraId="742B3250" w14:textId="680841C6" w:rsidR="008963C1" w:rsidRDefault="008963C1" w:rsidP="008963C1">
      <w:pPr>
        <w:spacing w:line="360" w:lineRule="auto"/>
        <w:ind w:firstLine="720"/>
        <w:jc w:val="both"/>
      </w:pPr>
      <w:r w:rsidRPr="008963C1">
        <w:lastRenderedPageBreak/>
        <w:t>Tiến bộ ban đầu lớn nhất là mạng nơ-ron (Neural Networks), được biết đến khi lần đầu tiên được giới thiệu vào năm 1943 lấy cảm hứng từ các nơ-ron trong chức năng não người, bởi nhà toán học Warren McCulloch. Mạng nơ-ron thậm chí còn có trước thuật ngữ “</w:t>
      </w:r>
      <w:r w:rsidR="00E05902">
        <w:t>trí tuệ nhân tạo</w:t>
      </w:r>
      <w:r w:rsidRPr="008963C1">
        <w:t>” khoảng 12 năm. Mạng nơ-ron trong mỗi lớp được tổ chức theo một cách cụ thể, trong đó mỗi nút giữ một trọng số xác định tầm quan trọng của nó trong mạng. Cuối cùng, mạng nơ-ron đã mở ra những cánh cửa bị đóng kín, tạo nên nền tảng mà AI từ đó được xây dựng lên cho đến ngày nay.</w:t>
      </w:r>
    </w:p>
    <w:p w14:paraId="2EA6D086" w14:textId="77777777" w:rsidR="002C179A" w:rsidRPr="008963C1" w:rsidRDefault="002C179A" w:rsidP="008963C1">
      <w:pPr>
        <w:spacing w:line="360" w:lineRule="auto"/>
        <w:ind w:firstLine="720"/>
        <w:jc w:val="both"/>
      </w:pPr>
    </w:p>
    <w:p w14:paraId="53C10255" w14:textId="234000F8" w:rsidR="008963C1" w:rsidRDefault="002C179A" w:rsidP="00AD6656">
      <w:pPr>
        <w:jc w:val="center"/>
      </w:pPr>
      <w:r>
        <w:rPr>
          <w:noProof/>
        </w:rPr>
        <w:drawing>
          <wp:inline distT="0" distB="0" distL="0" distR="0" wp14:anchorId="697201C2" wp14:editId="22D068DB">
            <wp:extent cx="4225636" cy="2376919"/>
            <wp:effectExtent l="0" t="0" r="3810" b="4445"/>
            <wp:docPr id="1439630350"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0350" name="Picture 3" descr="A diagram of a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0680" cy="2391006"/>
                    </a:xfrm>
                    <a:prstGeom prst="rect">
                      <a:avLst/>
                    </a:prstGeom>
                    <a:noFill/>
                  </pic:spPr>
                </pic:pic>
              </a:graphicData>
            </a:graphic>
          </wp:inline>
        </w:drawing>
      </w:r>
    </w:p>
    <w:p w14:paraId="77C2C1CD" w14:textId="77777777" w:rsidR="000C3870" w:rsidRPr="00ED5893" w:rsidRDefault="000C3870" w:rsidP="00ED5893"/>
    <w:p w14:paraId="047D0527" w14:textId="57A7F8CE" w:rsidR="003900E8" w:rsidRDefault="006179FF" w:rsidP="00580B50">
      <w:pPr>
        <w:pStyle w:val="hinh"/>
        <w:spacing w:before="0" w:after="0"/>
      </w:pPr>
      <w:bookmarkStart w:id="24" w:name="_Toc198130739"/>
      <w:bookmarkStart w:id="25" w:name="_Toc198131770"/>
      <w:bookmarkStart w:id="26" w:name="_Toc199145368"/>
      <w:r>
        <w:t xml:space="preserve">Hình </w:t>
      </w:r>
      <w:r w:rsidR="00087C95">
        <w:t>1</w:t>
      </w:r>
      <w:r>
        <w:t xml:space="preserve">.1: </w:t>
      </w:r>
      <w:r w:rsidR="008035FC">
        <w:t>Minh họa mạng n</w:t>
      </w:r>
      <w:r w:rsidR="000231ED">
        <w:t>ơ-ron</w:t>
      </w:r>
      <w:bookmarkEnd w:id="24"/>
      <w:bookmarkEnd w:id="25"/>
      <w:bookmarkEnd w:id="26"/>
    </w:p>
    <w:p w14:paraId="5BFE19F7" w14:textId="77777777" w:rsidR="00321998" w:rsidRDefault="00321998" w:rsidP="000010DB">
      <w:pPr>
        <w:spacing w:line="360" w:lineRule="auto"/>
        <w:jc w:val="center"/>
        <w:rPr>
          <w:i/>
          <w:iCs/>
        </w:rPr>
      </w:pPr>
    </w:p>
    <w:p w14:paraId="5F78ADA2" w14:textId="295CCFB9" w:rsidR="00E656F9" w:rsidRPr="00E656F9" w:rsidRDefault="00E72E36" w:rsidP="003F001D">
      <w:pPr>
        <w:spacing w:after="240" w:line="360" w:lineRule="auto"/>
        <w:ind w:firstLine="720"/>
        <w:jc w:val="both"/>
      </w:pPr>
      <w:r>
        <w:t xml:space="preserve">Tuy vậy </w:t>
      </w:r>
      <w:r w:rsidR="00E656F9" w:rsidRPr="00E656F9">
        <w:t>các hệ thống NLP chủ yếu dựa vào các quy tắc thủ công, sau đó chuyển sang các phương pháp thống kê như mô hình n-gram, HMM, và học máy truyền thống. Bước ngoặt lớn xảy ra khi mạng nơ-ron sâu (deep learning) được tái khám phá và phát triển mạnh mẽ từ năm 2012, cùng với sự ra đời của kỹ thuật từ nhúng (word embeddings) như Word2Vec và GloVe. Những nền tảng này giúp các mô hình hiểu rõ hơn về ngữ nghĩa và ngữ cảnh trong văn bản.</w:t>
      </w:r>
    </w:p>
    <w:p w14:paraId="33A9F87E" w14:textId="77777777" w:rsidR="00E656F9" w:rsidRPr="00E656F9" w:rsidRDefault="00E656F9" w:rsidP="008234B9">
      <w:pPr>
        <w:spacing w:line="360" w:lineRule="auto"/>
        <w:ind w:firstLine="720"/>
        <w:jc w:val="both"/>
      </w:pPr>
      <w:r w:rsidRPr="00E656F9">
        <w:t xml:space="preserve">Cột mốc quan trọng nhất là sự ra đời của kiến trúc Transformer năm 2017, mở đường cho các LLM hiện đại như BERT, GPT, T5, và các mô hình mã nguồn mở như LLaMA hay Mistral. Những mô hình này có khả năng học </w:t>
      </w:r>
      <w:r w:rsidRPr="00E656F9">
        <w:lastRenderedPageBreak/>
        <w:t>từ lượng dữ liệu khổng lồ và thực hiện nhiều nhiệm vụ ngôn ngữ một cách linh hoạt mà không cần huấn luyện lại từ đầu. Từ 2020 trở đi, LLM trở thành công nghệ trung tâm trong nhiều ứng dụng AI thực tế như chatbot, tìm kiếm thông minh, hỗ trợ lập trình, và trợ lý ảo, đánh dấu một bước tiến quan trọng trong quá trình đưa AI vào đời sống hàng ngày.</w:t>
      </w:r>
    </w:p>
    <w:p w14:paraId="5DF331FA" w14:textId="77777777" w:rsidR="00321998" w:rsidRPr="006179FF" w:rsidRDefault="00321998" w:rsidP="000010DB">
      <w:pPr>
        <w:spacing w:line="360" w:lineRule="auto"/>
        <w:jc w:val="center"/>
        <w:rPr>
          <w:i/>
          <w:iCs/>
        </w:rPr>
      </w:pPr>
    </w:p>
    <w:p w14:paraId="33E869CB" w14:textId="6C542955" w:rsidR="00BB6918" w:rsidRDefault="00726C86" w:rsidP="00013B44">
      <w:pPr>
        <w:ind w:firstLine="720"/>
        <w:jc w:val="center"/>
      </w:pPr>
      <w:r>
        <w:rPr>
          <w:noProof/>
        </w:rPr>
        <w:drawing>
          <wp:inline distT="0" distB="0" distL="0" distR="0" wp14:anchorId="73C29677" wp14:editId="0B13455A">
            <wp:extent cx="4111167" cy="2548467"/>
            <wp:effectExtent l="0" t="0" r="3810" b="4445"/>
            <wp:docPr id="1733042293"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7025" cy="2632684"/>
                    </a:xfrm>
                    <a:prstGeom prst="rect">
                      <a:avLst/>
                    </a:prstGeom>
                    <a:noFill/>
                    <a:ln>
                      <a:noFill/>
                    </a:ln>
                  </pic:spPr>
                </pic:pic>
              </a:graphicData>
            </a:graphic>
          </wp:inline>
        </w:drawing>
      </w:r>
    </w:p>
    <w:p w14:paraId="7E8CD6FF" w14:textId="77777777" w:rsidR="00B40CE6" w:rsidRDefault="00B40CE6" w:rsidP="001F63F3">
      <w:pPr>
        <w:spacing w:line="360" w:lineRule="auto"/>
        <w:ind w:firstLine="720"/>
        <w:jc w:val="center"/>
      </w:pPr>
    </w:p>
    <w:p w14:paraId="4ABD2DED" w14:textId="01112676" w:rsidR="001A1F74" w:rsidRPr="00E91623" w:rsidRDefault="00921E07" w:rsidP="00E91623">
      <w:pPr>
        <w:pStyle w:val="hinh"/>
      </w:pPr>
      <w:bookmarkStart w:id="27" w:name="_Toc198130740"/>
      <w:bookmarkStart w:id="28" w:name="_Toc198131771"/>
      <w:bookmarkStart w:id="29" w:name="_Toc199145369"/>
      <w:r>
        <w:t xml:space="preserve">Hình </w:t>
      </w:r>
      <w:r w:rsidR="00304341">
        <w:t>1</w:t>
      </w:r>
      <w:r>
        <w:t>.2: Lược sử các mô hình từ 1920 đến nay</w:t>
      </w:r>
      <w:bookmarkEnd w:id="27"/>
      <w:bookmarkEnd w:id="28"/>
      <w:bookmarkEnd w:id="29"/>
    </w:p>
    <w:p w14:paraId="08547E6C" w14:textId="5AF7C31D" w:rsidR="001A1F74" w:rsidRDefault="0028279F" w:rsidP="001A1F74">
      <w:pPr>
        <w:pStyle w:val="Heading2"/>
        <w:spacing w:line="360" w:lineRule="auto"/>
        <w:rPr>
          <w:rFonts w:ascii="Times New Roman" w:hAnsi="Times New Roman" w:cs="Times New Roman"/>
          <w:b/>
          <w:bCs/>
          <w:color w:val="auto"/>
          <w:sz w:val="28"/>
          <w:szCs w:val="28"/>
        </w:rPr>
      </w:pPr>
      <w:bookmarkStart w:id="30" w:name="_Toc199145426"/>
      <w:r>
        <w:rPr>
          <w:rFonts w:ascii="Times New Roman" w:hAnsi="Times New Roman" w:cs="Times New Roman"/>
          <w:b/>
          <w:bCs/>
          <w:color w:val="auto"/>
          <w:sz w:val="28"/>
          <w:szCs w:val="28"/>
        </w:rPr>
        <w:t>1</w:t>
      </w:r>
      <w:r w:rsidR="001A1F74" w:rsidRPr="003F6391">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001A1F74">
        <w:rPr>
          <w:rFonts w:ascii="Times New Roman" w:hAnsi="Times New Roman" w:cs="Times New Roman"/>
          <w:b/>
          <w:bCs/>
          <w:color w:val="auto"/>
          <w:sz w:val="28"/>
          <w:szCs w:val="28"/>
        </w:rPr>
        <w:t>.</w:t>
      </w:r>
      <w:r w:rsidR="001A1F74" w:rsidRPr="003F6391">
        <w:rPr>
          <w:rFonts w:ascii="Times New Roman" w:hAnsi="Times New Roman" w:cs="Times New Roman"/>
          <w:b/>
          <w:bCs/>
          <w:color w:val="auto"/>
          <w:sz w:val="28"/>
          <w:szCs w:val="28"/>
        </w:rPr>
        <w:t xml:space="preserve"> </w:t>
      </w:r>
      <w:r w:rsidR="001A1F74">
        <w:rPr>
          <w:rFonts w:ascii="Times New Roman" w:hAnsi="Times New Roman" w:cs="Times New Roman"/>
          <w:b/>
          <w:bCs/>
          <w:color w:val="auto"/>
          <w:sz w:val="28"/>
          <w:szCs w:val="28"/>
        </w:rPr>
        <w:t>M</w:t>
      </w:r>
      <w:r w:rsidR="00F3684E">
        <w:rPr>
          <w:rFonts w:ascii="Times New Roman" w:hAnsi="Times New Roman" w:cs="Times New Roman"/>
          <w:b/>
          <w:bCs/>
          <w:color w:val="auto"/>
          <w:sz w:val="28"/>
          <w:szCs w:val="28"/>
        </w:rPr>
        <w:t>ạng nơ ron</w:t>
      </w:r>
      <w:bookmarkEnd w:id="30"/>
    </w:p>
    <w:p w14:paraId="29C251E4" w14:textId="35C8565F" w:rsidR="001F75DC" w:rsidRDefault="001F75DC" w:rsidP="007A294A">
      <w:pPr>
        <w:spacing w:line="360" w:lineRule="auto"/>
        <w:ind w:firstLine="720"/>
        <w:jc w:val="both"/>
      </w:pPr>
      <w:r w:rsidRPr="001F75DC">
        <w:t>Mạng nơ-ron nhân tạo là một nhánh của học máy (Machine learning) dựa trên sự hiểu biết về hoạt động của não người. Một ANN được tạo bởi nhiều nơron cùng với nhiều kết nối, được tổ chức thành các lớp. Các nơ-ron của một lớp sẽ kết nối với các nơ-ron của một hoặc một số lớp tiếp theo [</w:t>
      </w:r>
      <w:r w:rsidR="00CC746D">
        <w:t>1</w:t>
      </w:r>
      <w:r w:rsidRPr="001F75DC">
        <w:t>].</w:t>
      </w:r>
    </w:p>
    <w:p w14:paraId="169EB51A" w14:textId="0BAD43C5" w:rsidR="00D446CD" w:rsidRDefault="00E05D96" w:rsidP="007A294A">
      <w:pPr>
        <w:spacing w:line="360" w:lineRule="auto"/>
        <w:ind w:firstLine="720"/>
        <w:jc w:val="both"/>
      </w:pPr>
      <w:r>
        <w:t>Một số t</w:t>
      </w:r>
      <w:r w:rsidR="0063442A">
        <w:t>hành phần chính:</w:t>
      </w:r>
    </w:p>
    <w:p w14:paraId="745F7EF1" w14:textId="3E8B56BC" w:rsidR="0063442A" w:rsidRDefault="0021485F" w:rsidP="0021485F">
      <w:pPr>
        <w:pStyle w:val="ListParagraph"/>
        <w:numPr>
          <w:ilvl w:val="0"/>
          <w:numId w:val="9"/>
        </w:numPr>
        <w:spacing w:line="360" w:lineRule="auto"/>
        <w:jc w:val="both"/>
      </w:pPr>
      <w:r>
        <w:t xml:space="preserve">Nơ ron: </w:t>
      </w:r>
      <w:r w:rsidRPr="0021485F">
        <w:t>Mỗi nơ-ron trong mạng tương tự như một tế bào thần kinh trong não người. Nó nhận dữ liệu đầu vào (input), xử lý chúng bằng một ngưỡng và hàm kích hoạt, rồi truyền tín hiệu đến các nơ-ron khác.</w:t>
      </w:r>
    </w:p>
    <w:p w14:paraId="0C63BCC1" w14:textId="465CCB84" w:rsidR="003D1363" w:rsidRDefault="003D1363" w:rsidP="0021485F">
      <w:pPr>
        <w:pStyle w:val="ListParagraph"/>
        <w:numPr>
          <w:ilvl w:val="0"/>
          <w:numId w:val="9"/>
        </w:numPr>
        <w:spacing w:line="360" w:lineRule="auto"/>
        <w:jc w:val="both"/>
      </w:pPr>
      <w:r>
        <w:lastRenderedPageBreak/>
        <w:t xml:space="preserve">Kết nối: </w:t>
      </w:r>
      <w:r w:rsidRPr="003D1363">
        <w:t>Các kết nối giữa các nơ-ron giúp dữ liệu truyền từ lớp này sang lớp khác. Mỗi kết nối có một trọng số (weight) để điều chỉnh mức độ ảnh hưởng của kết nối đó</w:t>
      </w:r>
      <w:r w:rsidR="005A395C">
        <w:t>.</w:t>
      </w:r>
    </w:p>
    <w:p w14:paraId="55CAA00A" w14:textId="6931D94B" w:rsidR="00D0582D" w:rsidRDefault="00D0582D" w:rsidP="0021485F">
      <w:pPr>
        <w:pStyle w:val="ListParagraph"/>
        <w:numPr>
          <w:ilvl w:val="0"/>
          <w:numId w:val="9"/>
        </w:numPr>
        <w:spacing w:line="360" w:lineRule="auto"/>
        <w:jc w:val="both"/>
      </w:pPr>
      <w:r w:rsidRPr="00521F1F">
        <w:t>Trọng số (Weight)</w:t>
      </w:r>
      <w:r w:rsidR="004F6BFE">
        <w:t xml:space="preserve"> và độ lệch (Bias)</w:t>
      </w:r>
      <w:r w:rsidRPr="00D0582D">
        <w:t>: Là các tham số điều chỉnh mức độ ảnh hưởng của đầu vào đối với đầu ra của nơ-ron. Trọng số cao có nghĩa là đầu vào sẽ có ảnh hưởng lớn hơn đối với kết quả của nơ-ron.</w:t>
      </w:r>
    </w:p>
    <w:p w14:paraId="49466A9F" w14:textId="17E6D3B6" w:rsidR="007E5EBE" w:rsidRDefault="007E5EBE" w:rsidP="0021485F">
      <w:pPr>
        <w:pStyle w:val="ListParagraph"/>
        <w:numPr>
          <w:ilvl w:val="0"/>
          <w:numId w:val="9"/>
        </w:numPr>
        <w:spacing w:line="360" w:lineRule="auto"/>
        <w:jc w:val="both"/>
      </w:pPr>
      <w:r>
        <w:t xml:space="preserve">Hàm lan truyền: </w:t>
      </w:r>
      <w:r w:rsidR="00E81977" w:rsidRPr="00E81977">
        <w:t xml:space="preserve">Các hàm lan truyền giúp dữ liệu di chuyển qua các lớp của mạng nơ-ron, từ lớp đầu vào đến lớp đầu ra. Quá trình này có thể chia thành </w:t>
      </w:r>
      <w:r w:rsidR="00A91855" w:rsidRPr="00E81977">
        <w:t>lan truyền xuôi</w:t>
      </w:r>
      <w:r w:rsidR="00A91855" w:rsidRPr="00E81977">
        <w:rPr>
          <w:b/>
          <w:bCs/>
        </w:rPr>
        <w:t xml:space="preserve"> </w:t>
      </w:r>
      <w:r w:rsidR="00A91855" w:rsidRPr="00A91855">
        <w:t>(</w:t>
      </w:r>
      <w:r w:rsidR="00E81977" w:rsidRPr="00A91855">
        <w:t>Forward Propagation</w:t>
      </w:r>
      <w:r w:rsidR="00E81977" w:rsidRPr="00E81977">
        <w:t xml:space="preserve">) và </w:t>
      </w:r>
      <w:r w:rsidR="00DE091C" w:rsidRPr="00E81977">
        <w:t>lan truyền ngược</w:t>
      </w:r>
      <w:r w:rsidR="00DE091C">
        <w:t xml:space="preserve"> (</w:t>
      </w:r>
      <w:r w:rsidR="00E81977" w:rsidRPr="00E77B94">
        <w:t>Backward Propagation</w:t>
      </w:r>
      <w:r w:rsidR="00DE091C">
        <w:t>)</w:t>
      </w:r>
      <w:r w:rsidR="00E81977" w:rsidRPr="00E81977">
        <w:t>.</w:t>
      </w:r>
    </w:p>
    <w:p w14:paraId="5696D145" w14:textId="797066C4" w:rsidR="00B41503" w:rsidRDefault="00B41503" w:rsidP="0021485F">
      <w:pPr>
        <w:pStyle w:val="ListParagraph"/>
        <w:numPr>
          <w:ilvl w:val="0"/>
          <w:numId w:val="9"/>
        </w:numPr>
        <w:spacing w:line="360" w:lineRule="auto"/>
        <w:jc w:val="both"/>
      </w:pPr>
      <w:r w:rsidRPr="004573BB">
        <w:t>Quy tắc học:</w:t>
      </w:r>
      <w:r w:rsidR="00007E07">
        <w:t xml:space="preserve"> </w:t>
      </w:r>
      <w:r w:rsidR="00007E07" w:rsidRPr="00007E07">
        <w:t xml:space="preserve">Đây là quá trình điều chỉnh trọng số và độ chệch để mạng học từ dữ liệu. </w:t>
      </w:r>
      <w:r w:rsidR="00007E07" w:rsidRPr="00252871">
        <w:t>Gradient Descent</w:t>
      </w:r>
      <w:r w:rsidR="00007E07" w:rsidRPr="00007E07">
        <w:t xml:space="preserve"> là thuật toán học phổ biến nhất, giúp tìm ra trọng số và độ chệch tối ưu bằng cách giảm thiểu sai số (loss) qua các bước học.</w:t>
      </w:r>
    </w:p>
    <w:p w14:paraId="3F9373BD" w14:textId="77777777" w:rsidR="00474D8E" w:rsidRDefault="00474D8E" w:rsidP="00474D8E">
      <w:pPr>
        <w:spacing w:line="360" w:lineRule="auto"/>
        <w:jc w:val="both"/>
      </w:pPr>
    </w:p>
    <w:p w14:paraId="5A22F78C" w14:textId="77777777" w:rsidR="00474D8E" w:rsidRDefault="00474D8E" w:rsidP="00474D8E">
      <w:pPr>
        <w:spacing w:line="360" w:lineRule="auto"/>
        <w:jc w:val="both"/>
      </w:pPr>
    </w:p>
    <w:p w14:paraId="5F1F6500" w14:textId="7A69CB98" w:rsidR="00474D8E" w:rsidRDefault="006162D9" w:rsidP="0077794B">
      <w:pPr>
        <w:spacing w:line="360" w:lineRule="auto"/>
        <w:ind w:left="540"/>
        <w:jc w:val="center"/>
      </w:pPr>
      <w:r>
        <w:rPr>
          <w:noProof/>
        </w:rPr>
        <w:drawing>
          <wp:inline distT="0" distB="0" distL="0" distR="0" wp14:anchorId="0149B2BB" wp14:editId="05E96DCD">
            <wp:extent cx="5276850" cy="2638425"/>
            <wp:effectExtent l="0" t="0" r="0" b="9525"/>
            <wp:docPr id="1085035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pic:spPr>
                </pic:pic>
              </a:graphicData>
            </a:graphic>
          </wp:inline>
        </w:drawing>
      </w:r>
    </w:p>
    <w:p w14:paraId="65158FF8" w14:textId="2A69EBAE" w:rsidR="00753E9F" w:rsidRPr="00DA7BE9" w:rsidRDefault="009D631E" w:rsidP="00E210B0">
      <w:pPr>
        <w:pStyle w:val="hinh"/>
      </w:pPr>
      <w:bookmarkStart w:id="31" w:name="_Toc198130741"/>
      <w:bookmarkStart w:id="32" w:name="_Toc198131772"/>
      <w:bookmarkStart w:id="33" w:name="_Toc199145370"/>
      <w:r>
        <w:t xml:space="preserve">Hình 1.3: </w:t>
      </w:r>
      <w:r w:rsidR="00211A5E">
        <w:t>Minh họa nơ ron</w:t>
      </w:r>
      <w:bookmarkEnd w:id="31"/>
      <w:bookmarkEnd w:id="32"/>
      <w:bookmarkEnd w:id="33"/>
    </w:p>
    <w:p w14:paraId="6A08E265" w14:textId="6653B712" w:rsidR="0045773D" w:rsidRDefault="0045773D" w:rsidP="00242302">
      <w:pPr>
        <w:spacing w:line="360" w:lineRule="auto"/>
        <w:ind w:firstLine="720"/>
        <w:jc w:val="both"/>
      </w:pPr>
      <w:r w:rsidRPr="0045773D">
        <w:t>V</w:t>
      </w:r>
      <w:r w:rsidR="008459C9">
        <w:t>ới</w:t>
      </w:r>
      <w:r w:rsidRPr="0045773D">
        <w:t xml:space="preserve"> mỗi một mạng nơ-ron thường bao gồm 3 kiểu lớp: Lớp đầu vào (Input Layer), các lớp ẩn (Hidden Layer) và lớp đầu ra (Output Layer).</w:t>
      </w:r>
    </w:p>
    <w:p w14:paraId="2BF53AA2" w14:textId="77777777" w:rsidR="00242302" w:rsidRDefault="00242302" w:rsidP="00242302">
      <w:pPr>
        <w:spacing w:line="360" w:lineRule="auto"/>
        <w:ind w:firstLine="720"/>
        <w:jc w:val="both"/>
      </w:pPr>
    </w:p>
    <w:p w14:paraId="24BFA352" w14:textId="56A0FC1C" w:rsidR="005B440D" w:rsidRDefault="005B440D" w:rsidP="00242302">
      <w:pPr>
        <w:spacing w:line="360" w:lineRule="auto"/>
        <w:ind w:firstLine="720"/>
        <w:jc w:val="center"/>
      </w:pPr>
      <w:r w:rsidRPr="005B440D">
        <w:rPr>
          <w:noProof/>
        </w:rPr>
        <w:drawing>
          <wp:inline distT="0" distB="0" distL="0" distR="0" wp14:anchorId="78F493D0" wp14:editId="6F355EC9">
            <wp:extent cx="4376420" cy="3695700"/>
            <wp:effectExtent l="0" t="0" r="5080" b="0"/>
            <wp:docPr id="946460052" name="Picture 1" descr="A diagram of a network of circles and a few othe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0052" name="Picture 1" descr="A diagram of a network of circles and a few other objects"/>
                    <pic:cNvPicPr/>
                  </pic:nvPicPr>
                  <pic:blipFill>
                    <a:blip r:embed="rId13"/>
                    <a:stretch>
                      <a:fillRect/>
                    </a:stretch>
                  </pic:blipFill>
                  <pic:spPr>
                    <a:xfrm>
                      <a:off x="0" y="0"/>
                      <a:ext cx="4384942" cy="3702896"/>
                    </a:xfrm>
                    <a:prstGeom prst="rect">
                      <a:avLst/>
                    </a:prstGeom>
                  </pic:spPr>
                </pic:pic>
              </a:graphicData>
            </a:graphic>
          </wp:inline>
        </w:drawing>
      </w:r>
    </w:p>
    <w:p w14:paraId="7BE048B0" w14:textId="519FD870" w:rsidR="00BD4346" w:rsidRDefault="00BD4346" w:rsidP="00E210B0">
      <w:pPr>
        <w:pStyle w:val="hinh"/>
      </w:pPr>
      <w:bookmarkStart w:id="34" w:name="_Toc198130742"/>
      <w:bookmarkStart w:id="35" w:name="_Toc198131773"/>
      <w:bookmarkStart w:id="36" w:name="_Toc199145371"/>
      <w:r>
        <w:t>Hình 1.</w:t>
      </w:r>
      <w:r w:rsidR="00985693">
        <w:t>4</w:t>
      </w:r>
      <w:r>
        <w:t>: M</w:t>
      </w:r>
      <w:r w:rsidR="00873667">
        <w:t>ô hình mạng nơ ron</w:t>
      </w:r>
      <w:bookmarkEnd w:id="34"/>
      <w:bookmarkEnd w:id="35"/>
      <w:bookmarkEnd w:id="36"/>
    </w:p>
    <w:p w14:paraId="6A691A1A" w14:textId="37950BF1" w:rsidR="007A4E4D" w:rsidRPr="00583374" w:rsidRDefault="007A4E4D" w:rsidP="0084288B">
      <w:pPr>
        <w:spacing w:line="360" w:lineRule="auto"/>
        <w:ind w:firstLine="720"/>
        <w:jc w:val="both"/>
      </w:pPr>
      <w:r w:rsidRPr="00583374">
        <w:t>Lớp đầu vào</w:t>
      </w:r>
      <w:r w:rsidR="002F73E4">
        <w:t xml:space="preserve"> (Input Layer)</w:t>
      </w:r>
      <w:r w:rsidR="0084288B">
        <w:t>:</w:t>
      </w:r>
      <w:r w:rsidR="00127C27">
        <w:t xml:space="preserve"> đây là</w:t>
      </w:r>
      <w:r w:rsidR="0084288B" w:rsidRPr="0084288B">
        <w:t xml:space="preserve"> lớp đầu tiên trong mạng nơ-ron, có nhiệm vụ tiếp nhận dữ liệu đầu vào và truyền thông tin đến các lớp kế tiếp. Mỗi nơ-ron trong lớp này tương ứng với một đặc trưng (feature) của dữ liệu, do đó số lượng nơ-ron bằng với số chiều của dữ liệu đầu vào.</w:t>
      </w:r>
      <w:r w:rsidRPr="00583374">
        <w:t>.</w:t>
      </w:r>
    </w:p>
    <w:p w14:paraId="0FDCE3A9" w14:textId="442FEA49" w:rsidR="007A4E4D" w:rsidRPr="00583374" w:rsidRDefault="007A4E4D" w:rsidP="006339E8">
      <w:pPr>
        <w:spacing w:line="360" w:lineRule="auto"/>
        <w:ind w:firstLine="720"/>
        <w:jc w:val="both"/>
      </w:pPr>
      <w:r w:rsidRPr="00583374">
        <w:t>Các lớp ẩn</w:t>
      </w:r>
      <w:r w:rsidR="004D688F">
        <w:t xml:space="preserve"> (Hidden Layers)</w:t>
      </w:r>
      <w:r w:rsidRPr="00583374">
        <w:t xml:space="preserve">: </w:t>
      </w:r>
      <w:r w:rsidR="006339E8" w:rsidRPr="006339E8">
        <w:t>Là các lớp trung gian giữa lớp đầu vào và lớp đầu ra. Mỗi lớp ẩn bao gồm nhiều nơ-ron nhân tạo, được kết nối với các lớp liền trước và sau. Số lượng lớp ẩn và số lượng nơ-ron trong mỗi lớp phụ thuộc vào độ phức tạp của bài toán. Bài toán càng phức tạp thì càng cần nhiều lớp ẩn để mô hình có thể học được các đặc trưng sâu và trừu tượng từ dữ liệu. Với sự hỗ trợ của phần cứng hiện đại, ngày nay ta có thể huấn luyện các mạng sâu với hàng trăm lớp ẩn.</w:t>
      </w:r>
    </w:p>
    <w:p w14:paraId="235E175D" w14:textId="77777777" w:rsidR="00AF1DFB" w:rsidRPr="00AF1DFB" w:rsidRDefault="007A4E4D" w:rsidP="00AF1DFB">
      <w:pPr>
        <w:spacing w:line="360" w:lineRule="auto"/>
        <w:ind w:firstLine="720"/>
        <w:jc w:val="both"/>
      </w:pPr>
      <w:r w:rsidRPr="00583374">
        <w:t>Lớp đầu ra</w:t>
      </w:r>
      <w:r w:rsidR="00A80F63">
        <w:t xml:space="preserve"> (Output Layer)</w:t>
      </w:r>
      <w:r w:rsidRPr="00583374">
        <w:t xml:space="preserve">: </w:t>
      </w:r>
      <w:r w:rsidR="00AF1DFB" w:rsidRPr="00AF1DFB">
        <w:t>Là lớp cuối cùng trong mạng, chịu trách nhiệm tổng hợp thông tin từ lớp ẩn cuối và tạo ra kết quả đầu ra. Số lượng nơ-ron trong lớp đầu ra phụ thuộc vào loại bài toán:</w:t>
      </w:r>
    </w:p>
    <w:p w14:paraId="6BB3175C" w14:textId="77777777" w:rsidR="00AF1DFB" w:rsidRPr="00AF1DFB" w:rsidRDefault="00AF1DFB" w:rsidP="00EA54CD">
      <w:pPr>
        <w:pStyle w:val="ListParagraph"/>
        <w:numPr>
          <w:ilvl w:val="1"/>
          <w:numId w:val="12"/>
        </w:numPr>
        <w:spacing w:line="360" w:lineRule="auto"/>
        <w:jc w:val="both"/>
      </w:pPr>
      <w:r w:rsidRPr="00AF1DFB">
        <w:t>Phân loại nhị phân: 1 nơ-ron với hàm kích hoạt sigmoid.</w:t>
      </w:r>
    </w:p>
    <w:p w14:paraId="509416B0" w14:textId="77777777" w:rsidR="00AF1DFB" w:rsidRPr="00AF1DFB" w:rsidRDefault="00AF1DFB" w:rsidP="00EA54CD">
      <w:pPr>
        <w:pStyle w:val="ListParagraph"/>
        <w:numPr>
          <w:ilvl w:val="1"/>
          <w:numId w:val="12"/>
        </w:numPr>
        <w:spacing w:line="360" w:lineRule="auto"/>
        <w:jc w:val="both"/>
      </w:pPr>
      <w:r w:rsidRPr="00AF1DFB">
        <w:lastRenderedPageBreak/>
        <w:t>Phân loại đa lớp: Số nơ-ron bằng số lớp, thường dùng hàm softmax.</w:t>
      </w:r>
    </w:p>
    <w:p w14:paraId="5C3737ED" w14:textId="77777777" w:rsidR="00AF1DFB" w:rsidRPr="00AF1DFB" w:rsidRDefault="00AF1DFB" w:rsidP="00EA54CD">
      <w:pPr>
        <w:pStyle w:val="ListParagraph"/>
        <w:numPr>
          <w:ilvl w:val="1"/>
          <w:numId w:val="12"/>
        </w:numPr>
        <w:spacing w:line="360" w:lineRule="auto"/>
        <w:jc w:val="both"/>
      </w:pPr>
      <w:r w:rsidRPr="00AF1DFB">
        <w:t>Hồi quy: 1 nơ-ron với hàm kích hoạt tuyến tính (hoặc không có).</w:t>
      </w:r>
    </w:p>
    <w:p w14:paraId="4D695EB5" w14:textId="77777777" w:rsidR="00AF1DFB" w:rsidRPr="00AF1DFB" w:rsidRDefault="00AF1DFB" w:rsidP="00AF1DFB">
      <w:pPr>
        <w:spacing w:line="360" w:lineRule="auto"/>
        <w:ind w:firstLine="720"/>
        <w:jc w:val="both"/>
      </w:pPr>
      <w:r w:rsidRPr="00AF1DFB">
        <w:t>Hàm kích hoạt tại lớp đầu ra được lựa chọn sao cho phù hợp với mục tiêu của bài toán.</w:t>
      </w:r>
    </w:p>
    <w:p w14:paraId="65BBCDFA" w14:textId="65F819CB" w:rsidR="002405FA" w:rsidRPr="002405FA" w:rsidRDefault="00FA2D1E" w:rsidP="002405FA">
      <w:pPr>
        <w:spacing w:line="360" w:lineRule="auto"/>
        <w:ind w:firstLine="720"/>
        <w:jc w:val="both"/>
      </w:pPr>
      <w:r w:rsidRPr="00FA2D1E">
        <w:t>Mạng nơ-ron kết nối đầy đủ (fully connected neural network), còn được gọi là mạng nơ-ron truyền thẳng (feedforward neural network), là một loại kiến trúc mạng nơ-ron cơ bản trong học sâu. Trong mạng nơ-ron này, mỗi nơ-ron trong một lớp được kết nối với tất cả các nơ-ron trong lớp liền trước và lớp liền sau nó [</w:t>
      </w:r>
      <w:r w:rsidR="001F6811">
        <w:t>2</w:t>
      </w:r>
      <w:r w:rsidRPr="00FA2D1E">
        <w:t>].</w:t>
      </w:r>
    </w:p>
    <w:p w14:paraId="70D9D007" w14:textId="77777777" w:rsidR="002405FA" w:rsidRDefault="002405FA" w:rsidP="002405FA">
      <w:pPr>
        <w:spacing w:line="360" w:lineRule="auto"/>
        <w:ind w:firstLine="720"/>
        <w:jc w:val="both"/>
      </w:pPr>
      <w:r w:rsidRPr="002405FA">
        <w:t>Mặc dù đơn giản về cấu trúc, mạng nơ-ron kết nối đầy đủ vẫn cho thấy hiệu quả cao trong nhiều bài toán, đặc biệt là các bài toán phân loại hoặc hồi quy với dữ liệu có cấu trúc dạng bảng (structured data). Đây cũng là nền tảng của các mô hình học sâu phức tạp hơn.</w:t>
      </w:r>
    </w:p>
    <w:p w14:paraId="4947F782" w14:textId="1CD70062" w:rsidR="00983495" w:rsidRDefault="00983495" w:rsidP="006D57AB">
      <w:pPr>
        <w:spacing w:line="360" w:lineRule="auto"/>
        <w:ind w:firstLine="720"/>
        <w:jc w:val="center"/>
      </w:pPr>
      <w:r>
        <w:rPr>
          <w:noProof/>
        </w:rPr>
        <w:drawing>
          <wp:inline distT="0" distB="0" distL="0" distR="0" wp14:anchorId="5264CA1B" wp14:editId="0906ECE4">
            <wp:extent cx="4778828" cy="3332725"/>
            <wp:effectExtent l="0" t="0" r="3175" b="1270"/>
            <wp:docPr id="702580038" name="Picture 6" descr="Fully Connected vs Convolutional Neural Networks | by Pooja Mahaj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lly Connected vs Convolutional Neural Networks | by Pooja Mahajan | The  Startup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025" cy="3347508"/>
                    </a:xfrm>
                    <a:prstGeom prst="rect">
                      <a:avLst/>
                    </a:prstGeom>
                    <a:noFill/>
                    <a:ln>
                      <a:noFill/>
                    </a:ln>
                  </pic:spPr>
                </pic:pic>
              </a:graphicData>
            </a:graphic>
          </wp:inline>
        </w:drawing>
      </w:r>
    </w:p>
    <w:p w14:paraId="7A4FB653" w14:textId="74FA6166" w:rsidR="005E20A0" w:rsidRPr="002405FA" w:rsidRDefault="00E20B3A" w:rsidP="00455883">
      <w:pPr>
        <w:pStyle w:val="hinh"/>
      </w:pPr>
      <w:bookmarkStart w:id="37" w:name="_Toc198130743"/>
      <w:bookmarkStart w:id="38" w:name="_Toc198131774"/>
      <w:bookmarkStart w:id="39" w:name="_Toc199145372"/>
      <w:r>
        <w:t>Hình 1.5: Minh họa mạng nơ ron kết nối đầy đủ</w:t>
      </w:r>
      <w:bookmarkEnd w:id="37"/>
      <w:bookmarkEnd w:id="38"/>
      <w:bookmarkEnd w:id="39"/>
    </w:p>
    <w:p w14:paraId="07D0BDE6" w14:textId="532CFA4C" w:rsidR="004658B9" w:rsidRDefault="00373A8F" w:rsidP="00AF1DFB">
      <w:pPr>
        <w:spacing w:line="360" w:lineRule="auto"/>
        <w:ind w:firstLine="720"/>
        <w:jc w:val="both"/>
      </w:pPr>
      <w:r w:rsidRPr="00373A8F">
        <w:t xml:space="preserve">Mạng nơ-ron kết nối đầy đủ bao gồm ít nhất một lớp đầu vào, một hoặc nhiều lớp ẩn, và một lớp đầu ra. Trong mỗi lớp, mỗi nơ-ron được kết nối với </w:t>
      </w:r>
      <w:r w:rsidRPr="00373A8F">
        <w:lastRenderedPageBreak/>
        <w:t>tất cả các nơ-ron trong lớp liền trước và lớp liền sau nó bằng các trọng số và độ lệch.</w:t>
      </w:r>
    </w:p>
    <w:p w14:paraId="24733D8C" w14:textId="4BB4F5A7" w:rsidR="00A7052F" w:rsidRPr="00064C64" w:rsidRDefault="00A7052F" w:rsidP="00064C64">
      <w:pPr>
        <w:pStyle w:val="Heading2"/>
        <w:spacing w:line="360" w:lineRule="auto"/>
        <w:rPr>
          <w:rFonts w:ascii="Times New Roman" w:hAnsi="Times New Roman" w:cs="Times New Roman"/>
          <w:b/>
          <w:bCs/>
          <w:color w:val="auto"/>
          <w:sz w:val="28"/>
          <w:szCs w:val="28"/>
        </w:rPr>
      </w:pPr>
      <w:bookmarkStart w:id="40" w:name="_Toc199145427"/>
      <w:r w:rsidRPr="00A7052F">
        <w:rPr>
          <w:rFonts w:ascii="Times New Roman" w:hAnsi="Times New Roman" w:cs="Times New Roman"/>
          <w:b/>
          <w:bCs/>
          <w:color w:val="auto"/>
          <w:sz w:val="28"/>
          <w:szCs w:val="28"/>
        </w:rPr>
        <w:t>1.</w:t>
      </w:r>
      <w:r w:rsidR="00107232" w:rsidRPr="00064C64">
        <w:rPr>
          <w:rFonts w:ascii="Times New Roman" w:hAnsi="Times New Roman" w:cs="Times New Roman"/>
          <w:b/>
          <w:bCs/>
          <w:color w:val="auto"/>
          <w:sz w:val="28"/>
          <w:szCs w:val="28"/>
        </w:rPr>
        <w:t>4</w:t>
      </w:r>
      <w:r w:rsidRPr="00A7052F">
        <w:rPr>
          <w:rFonts w:ascii="Times New Roman" w:hAnsi="Times New Roman" w:cs="Times New Roman"/>
          <w:b/>
          <w:bCs/>
          <w:color w:val="auto"/>
          <w:sz w:val="28"/>
          <w:szCs w:val="28"/>
        </w:rPr>
        <w:t xml:space="preserve">. </w:t>
      </w:r>
      <w:r w:rsidR="008F39C3" w:rsidRPr="00064C64">
        <w:rPr>
          <w:rFonts w:ascii="Times New Roman" w:hAnsi="Times New Roman" w:cs="Times New Roman"/>
          <w:b/>
          <w:bCs/>
          <w:color w:val="auto"/>
          <w:sz w:val="28"/>
          <w:szCs w:val="28"/>
        </w:rPr>
        <w:t xml:space="preserve">Word </w:t>
      </w:r>
      <w:r w:rsidR="0044361E" w:rsidRPr="00064C64">
        <w:rPr>
          <w:rFonts w:ascii="Times New Roman" w:hAnsi="Times New Roman" w:cs="Times New Roman"/>
          <w:b/>
          <w:bCs/>
          <w:color w:val="auto"/>
          <w:sz w:val="28"/>
          <w:szCs w:val="28"/>
        </w:rPr>
        <w:t>E</w:t>
      </w:r>
      <w:r w:rsidR="008F39C3" w:rsidRPr="00064C64">
        <w:rPr>
          <w:rFonts w:ascii="Times New Roman" w:hAnsi="Times New Roman" w:cs="Times New Roman"/>
          <w:b/>
          <w:bCs/>
          <w:color w:val="auto"/>
          <w:sz w:val="28"/>
          <w:szCs w:val="28"/>
        </w:rPr>
        <w:t>mbedding</w:t>
      </w:r>
      <w:bookmarkEnd w:id="40"/>
    </w:p>
    <w:p w14:paraId="76CBD30A" w14:textId="4B28691E" w:rsidR="00684575" w:rsidRDefault="008A0CB6" w:rsidP="00A7052F">
      <w:pPr>
        <w:spacing w:line="360" w:lineRule="auto"/>
        <w:jc w:val="both"/>
      </w:pPr>
      <w:r>
        <w:rPr>
          <w:b/>
          <w:bCs/>
        </w:rPr>
        <w:tab/>
      </w:r>
      <w:r>
        <w:t>Như chúng ta đã biết máy tính không có khả năng hiểu được dữ liệu ở dạng text mà trong các mô hình ngôn ngữ lớn thì dữ liệu hầu như là dạng tài liệu văn bản rồi nên</w:t>
      </w:r>
      <w:r w:rsidR="006819A6">
        <w:t xml:space="preserve"> ta</w:t>
      </w:r>
      <w:r>
        <w:t xml:space="preserve"> phải chuyển về dạng số để có thể xử lý và tính toán.</w:t>
      </w:r>
    </w:p>
    <w:p w14:paraId="6AEBC734" w14:textId="407FA06D" w:rsidR="00900C46" w:rsidRDefault="009A21A9" w:rsidP="00A7052F">
      <w:pPr>
        <w:spacing w:line="360" w:lineRule="auto"/>
        <w:jc w:val="both"/>
      </w:pPr>
      <w:r>
        <w:tab/>
      </w:r>
      <w:r w:rsidR="007C476C" w:rsidRPr="00A74BFE">
        <w:t>Khái niệm:</w:t>
      </w:r>
      <w:r w:rsidR="00E02E94" w:rsidRPr="00E02E94">
        <w:t xml:space="preserve"> là một không gian vector dùng để biểu diễn dữ liệu có khả năng miêu tả được mối liên hệ, sự tương đồng về mặt ngữ nghĩa, </w:t>
      </w:r>
      <w:r w:rsidR="00896C89">
        <w:t xml:space="preserve">nội dung </w:t>
      </w:r>
      <w:r w:rsidR="00E02E94" w:rsidRPr="00E02E94">
        <w:t>của dữ liệu. </w:t>
      </w:r>
      <w:r w:rsidR="00E02E94" w:rsidRPr="00900C46">
        <w:rPr>
          <w:i/>
          <w:iCs/>
        </w:rPr>
        <w:t>Không gian này bao gồm nhiều chiều và các từ trong không gian đó mà có cùng văn cảnh hoặc ngữ nghĩa sẽ có vị trí gần nhau</w:t>
      </w:r>
      <w:r w:rsidR="00E02E94" w:rsidRPr="00E02E94">
        <w:rPr>
          <w:b/>
          <w:bCs/>
          <w:i/>
          <w:iCs/>
        </w:rPr>
        <w:t>.</w:t>
      </w:r>
      <w:r w:rsidR="00E02E94" w:rsidRPr="00E02E94">
        <w:t> </w:t>
      </w:r>
    </w:p>
    <w:p w14:paraId="2900A9B7" w14:textId="7525C2D9" w:rsidR="009A21A9" w:rsidRDefault="00E02E94" w:rsidP="007E29B3">
      <w:pPr>
        <w:spacing w:line="360" w:lineRule="auto"/>
        <w:ind w:firstLine="720"/>
        <w:jc w:val="both"/>
      </w:pPr>
      <w:r w:rsidRPr="00E02E94">
        <w:t xml:space="preserve">Ví dụ </w:t>
      </w:r>
      <w:r w:rsidR="001E506E">
        <w:t>ở bảng sau ta sẽ thấy “vua” và “nữ hoàng” ở gần nhau vì có ngữ nghĩa gần tương tự:</w:t>
      </w:r>
    </w:p>
    <w:tbl>
      <w:tblPr>
        <w:tblStyle w:val="TableGrid"/>
        <w:tblW w:w="0" w:type="auto"/>
        <w:tblLook w:val="04A0" w:firstRow="1" w:lastRow="0" w:firstColumn="1" w:lastColumn="0" w:noHBand="0" w:noVBand="1"/>
      </w:tblPr>
      <w:tblGrid>
        <w:gridCol w:w="4388"/>
        <w:gridCol w:w="4389"/>
      </w:tblGrid>
      <w:tr w:rsidR="001102EF" w14:paraId="458DB6BD" w14:textId="77777777" w:rsidTr="001102EF">
        <w:tc>
          <w:tcPr>
            <w:tcW w:w="4388" w:type="dxa"/>
          </w:tcPr>
          <w:p w14:paraId="0F62CB58" w14:textId="17DD6ED7" w:rsidR="001102EF" w:rsidRDefault="00E22D51" w:rsidP="00E22D51">
            <w:pPr>
              <w:spacing w:line="360" w:lineRule="auto"/>
              <w:jc w:val="center"/>
            </w:pPr>
            <w:r>
              <w:t>Từ</w:t>
            </w:r>
          </w:p>
        </w:tc>
        <w:tc>
          <w:tcPr>
            <w:tcW w:w="4389" w:type="dxa"/>
          </w:tcPr>
          <w:p w14:paraId="5C1FA870" w14:textId="2487B75A" w:rsidR="001102EF" w:rsidRDefault="005649D8" w:rsidP="005649D8">
            <w:pPr>
              <w:spacing w:line="360" w:lineRule="auto"/>
              <w:jc w:val="center"/>
            </w:pPr>
            <w:r>
              <w:t>Vector embedding</w:t>
            </w:r>
          </w:p>
        </w:tc>
      </w:tr>
      <w:tr w:rsidR="001102EF" w14:paraId="5A071949" w14:textId="77777777" w:rsidTr="001102EF">
        <w:tc>
          <w:tcPr>
            <w:tcW w:w="4388" w:type="dxa"/>
          </w:tcPr>
          <w:p w14:paraId="68A859A2" w14:textId="68073E3C" w:rsidR="001102EF" w:rsidRDefault="00A2079C" w:rsidP="00A2079C">
            <w:pPr>
              <w:spacing w:line="360" w:lineRule="auto"/>
              <w:jc w:val="center"/>
            </w:pPr>
            <w:r>
              <w:t>vua</w:t>
            </w:r>
          </w:p>
        </w:tc>
        <w:tc>
          <w:tcPr>
            <w:tcW w:w="4389" w:type="dxa"/>
          </w:tcPr>
          <w:p w14:paraId="1D83880D" w14:textId="0354EFC1" w:rsidR="001102EF" w:rsidRDefault="00A2079C" w:rsidP="00A2079C">
            <w:pPr>
              <w:spacing w:line="360" w:lineRule="auto"/>
              <w:jc w:val="center"/>
            </w:pPr>
            <w:r w:rsidRPr="00A2079C">
              <w:t>[0.5, 0.2, 0.1]</w:t>
            </w:r>
          </w:p>
        </w:tc>
      </w:tr>
      <w:tr w:rsidR="001102EF" w14:paraId="1B8FB89C" w14:textId="77777777" w:rsidTr="001102EF">
        <w:tc>
          <w:tcPr>
            <w:tcW w:w="4388" w:type="dxa"/>
          </w:tcPr>
          <w:p w14:paraId="5D61F90F" w14:textId="236601FF" w:rsidR="001102EF" w:rsidRDefault="00A2079C" w:rsidP="00A2079C">
            <w:pPr>
              <w:spacing w:line="360" w:lineRule="auto"/>
              <w:jc w:val="center"/>
            </w:pPr>
            <w:r>
              <w:t>nữ hoàng</w:t>
            </w:r>
          </w:p>
        </w:tc>
        <w:tc>
          <w:tcPr>
            <w:tcW w:w="4389" w:type="dxa"/>
          </w:tcPr>
          <w:p w14:paraId="129C91BD" w14:textId="260D168B" w:rsidR="001102EF" w:rsidRDefault="00A2079C" w:rsidP="00A2079C">
            <w:pPr>
              <w:spacing w:line="360" w:lineRule="auto"/>
              <w:jc w:val="center"/>
            </w:pPr>
            <w:r w:rsidRPr="00A2079C">
              <w:t>[0.52, 0.18, 0.12]</w:t>
            </w:r>
          </w:p>
        </w:tc>
      </w:tr>
      <w:tr w:rsidR="001102EF" w14:paraId="5E8AF23C" w14:textId="77777777" w:rsidTr="001102EF">
        <w:tc>
          <w:tcPr>
            <w:tcW w:w="4388" w:type="dxa"/>
          </w:tcPr>
          <w:p w14:paraId="73A9EDF1" w14:textId="6D9767A3" w:rsidR="001102EF" w:rsidRDefault="00A2079C" w:rsidP="00A2079C">
            <w:pPr>
              <w:spacing w:line="360" w:lineRule="auto"/>
              <w:jc w:val="center"/>
            </w:pPr>
            <w:r>
              <w:t>ghế</w:t>
            </w:r>
          </w:p>
        </w:tc>
        <w:tc>
          <w:tcPr>
            <w:tcW w:w="4389" w:type="dxa"/>
          </w:tcPr>
          <w:p w14:paraId="591A3C5F" w14:textId="5F712829" w:rsidR="001102EF" w:rsidRDefault="00A2079C" w:rsidP="00A2079C">
            <w:pPr>
              <w:spacing w:line="360" w:lineRule="auto"/>
              <w:jc w:val="center"/>
            </w:pPr>
            <w:r w:rsidRPr="00A2079C">
              <w:t>[-0.4, 0.9, 0.7]</w:t>
            </w:r>
          </w:p>
        </w:tc>
      </w:tr>
    </w:tbl>
    <w:p w14:paraId="07ED42A9" w14:textId="303980E0" w:rsidR="00B16E49" w:rsidRPr="009F17C9" w:rsidRDefault="009F17C9" w:rsidP="00FD2E74">
      <w:pPr>
        <w:pStyle w:val="BANG"/>
      </w:pPr>
      <w:bookmarkStart w:id="41" w:name="_Toc198127687"/>
      <w:bookmarkStart w:id="42" w:name="_Toc198131708"/>
      <w:r>
        <w:t>Bảng 1.1: Ví dụ về word embedding</w:t>
      </w:r>
      <w:bookmarkEnd w:id="41"/>
      <w:bookmarkEnd w:id="42"/>
    </w:p>
    <w:p w14:paraId="7E5C0B03" w14:textId="5D830968" w:rsidR="00684575" w:rsidRDefault="007810BF" w:rsidP="00A7052F">
      <w:pPr>
        <w:spacing w:line="360" w:lineRule="auto"/>
        <w:jc w:val="both"/>
      </w:pPr>
      <w:r>
        <w:tab/>
      </w:r>
      <w:r w:rsidR="006374DA" w:rsidRPr="006374DA">
        <w:t xml:space="preserve">Để hiểu rõ lợi ích </w:t>
      </w:r>
      <w:r w:rsidR="006374DA" w:rsidRPr="002A7DE9">
        <w:t>của word embedding</w:t>
      </w:r>
      <w:r w:rsidR="006374DA" w:rsidRPr="006374DA">
        <w:t xml:space="preserve">, hãy so sánh với cách biểu diễn truyền thống là </w:t>
      </w:r>
      <w:r w:rsidR="006374DA" w:rsidRPr="002A7DE9">
        <w:t>one-hot encoding</w:t>
      </w:r>
      <w:r w:rsidR="006374DA" w:rsidRPr="006374DA">
        <w:t xml:space="preserve"> </w:t>
      </w:r>
      <w:r w:rsidR="00947D97">
        <w:t xml:space="preserve">- </w:t>
      </w:r>
      <w:r w:rsidR="006374DA" w:rsidRPr="006374DA">
        <w:t>vốn thường được dùng trong các bài toán phân loại hoặc multi-label.</w:t>
      </w:r>
    </w:p>
    <w:p w14:paraId="0ABEE7C7" w14:textId="1BBBD70F" w:rsidR="00CA7298" w:rsidRDefault="00CA7298" w:rsidP="00A7052F">
      <w:pPr>
        <w:spacing w:line="360" w:lineRule="auto"/>
        <w:jc w:val="both"/>
      </w:pPr>
      <w:r>
        <w:tab/>
        <w:t>Với one-hot encoding dữ liệu sẽ được biểu diễn dưới dạng sau:</w:t>
      </w:r>
    </w:p>
    <w:tbl>
      <w:tblPr>
        <w:tblStyle w:val="TableGrid"/>
        <w:tblW w:w="0" w:type="auto"/>
        <w:tblLook w:val="04A0" w:firstRow="1" w:lastRow="0" w:firstColumn="1" w:lastColumn="0" w:noHBand="0" w:noVBand="1"/>
      </w:tblPr>
      <w:tblGrid>
        <w:gridCol w:w="2925"/>
        <w:gridCol w:w="1840"/>
        <w:gridCol w:w="4012"/>
      </w:tblGrid>
      <w:tr w:rsidR="006E60CF" w14:paraId="340AF513" w14:textId="77777777" w:rsidTr="00AB4C8B">
        <w:tc>
          <w:tcPr>
            <w:tcW w:w="2925" w:type="dxa"/>
          </w:tcPr>
          <w:p w14:paraId="0D066DC2" w14:textId="29618045" w:rsidR="006E60CF" w:rsidRDefault="00D27B2A" w:rsidP="00D27B2A">
            <w:pPr>
              <w:spacing w:line="360" w:lineRule="auto"/>
              <w:jc w:val="center"/>
            </w:pPr>
            <w:r>
              <w:t>Document</w:t>
            </w:r>
          </w:p>
        </w:tc>
        <w:tc>
          <w:tcPr>
            <w:tcW w:w="1840" w:type="dxa"/>
          </w:tcPr>
          <w:p w14:paraId="4AAD7475" w14:textId="53E778EA" w:rsidR="006E60CF" w:rsidRDefault="00694BF4" w:rsidP="00A7052F">
            <w:pPr>
              <w:spacing w:line="360" w:lineRule="auto"/>
              <w:jc w:val="both"/>
            </w:pPr>
            <w:r>
              <w:t>Index</w:t>
            </w:r>
          </w:p>
        </w:tc>
        <w:tc>
          <w:tcPr>
            <w:tcW w:w="4012" w:type="dxa"/>
          </w:tcPr>
          <w:p w14:paraId="7B598331" w14:textId="29490B31" w:rsidR="006E60CF" w:rsidRDefault="00694BF4" w:rsidP="00A7052F">
            <w:pPr>
              <w:spacing w:line="360" w:lineRule="auto"/>
              <w:jc w:val="both"/>
            </w:pPr>
            <w:r>
              <w:t>One-hot encoding</w:t>
            </w:r>
          </w:p>
        </w:tc>
      </w:tr>
      <w:tr w:rsidR="006E60CF" w14:paraId="14EEFA7B" w14:textId="77777777" w:rsidTr="00AB4C8B">
        <w:tc>
          <w:tcPr>
            <w:tcW w:w="2925" w:type="dxa"/>
          </w:tcPr>
          <w:p w14:paraId="2368A090" w14:textId="1039F3D2" w:rsidR="006E60CF" w:rsidRDefault="00B05E2C" w:rsidP="00A7052F">
            <w:pPr>
              <w:spacing w:line="360" w:lineRule="auto"/>
              <w:jc w:val="both"/>
            </w:pPr>
            <w:r>
              <w:t>a</w:t>
            </w:r>
          </w:p>
        </w:tc>
        <w:tc>
          <w:tcPr>
            <w:tcW w:w="1840" w:type="dxa"/>
          </w:tcPr>
          <w:p w14:paraId="7FE472CD" w14:textId="27BE3F45" w:rsidR="006E60CF" w:rsidRDefault="00AB4C8B" w:rsidP="00A7052F">
            <w:pPr>
              <w:spacing w:line="360" w:lineRule="auto"/>
              <w:jc w:val="both"/>
            </w:pPr>
            <w:r>
              <w:t>1</w:t>
            </w:r>
          </w:p>
        </w:tc>
        <w:tc>
          <w:tcPr>
            <w:tcW w:w="4012" w:type="dxa"/>
          </w:tcPr>
          <w:p w14:paraId="7A150F0A" w14:textId="1BD76778" w:rsidR="006E60CF" w:rsidRDefault="00AB4C8B" w:rsidP="00A7052F">
            <w:pPr>
              <w:spacing w:line="360" w:lineRule="auto"/>
              <w:jc w:val="both"/>
            </w:pPr>
            <w:r w:rsidRPr="00AB4C8B">
              <w:t>[1, 0, 0, ...., 0](9999 số 0)</w:t>
            </w:r>
          </w:p>
        </w:tc>
      </w:tr>
      <w:tr w:rsidR="006E60CF" w14:paraId="583EC953" w14:textId="77777777" w:rsidTr="00AB4C8B">
        <w:tc>
          <w:tcPr>
            <w:tcW w:w="2925" w:type="dxa"/>
          </w:tcPr>
          <w:p w14:paraId="2F0C004D" w14:textId="1A4B7B76" w:rsidR="006E60CF" w:rsidRDefault="00B05E2C" w:rsidP="00A7052F">
            <w:pPr>
              <w:spacing w:line="360" w:lineRule="auto"/>
              <w:jc w:val="both"/>
            </w:pPr>
            <w:r>
              <w:t>b</w:t>
            </w:r>
          </w:p>
        </w:tc>
        <w:tc>
          <w:tcPr>
            <w:tcW w:w="1840" w:type="dxa"/>
          </w:tcPr>
          <w:p w14:paraId="7A74459D" w14:textId="488E13C1" w:rsidR="006E60CF" w:rsidRDefault="00AB4C8B" w:rsidP="00A7052F">
            <w:pPr>
              <w:spacing w:line="360" w:lineRule="auto"/>
              <w:jc w:val="both"/>
            </w:pPr>
            <w:r>
              <w:t>2</w:t>
            </w:r>
          </w:p>
        </w:tc>
        <w:tc>
          <w:tcPr>
            <w:tcW w:w="4012" w:type="dxa"/>
          </w:tcPr>
          <w:p w14:paraId="599F885A" w14:textId="172F8E49" w:rsidR="006E60CF" w:rsidRDefault="007E3B5C" w:rsidP="00A7052F">
            <w:pPr>
              <w:spacing w:line="360" w:lineRule="auto"/>
              <w:jc w:val="both"/>
            </w:pPr>
            <w:r w:rsidRPr="007E3B5C">
              <w:t>[0, 1, 0, ...., 0]</w:t>
            </w:r>
          </w:p>
        </w:tc>
      </w:tr>
      <w:tr w:rsidR="006E60CF" w14:paraId="1253008E" w14:textId="77777777" w:rsidTr="00AB4C8B">
        <w:tc>
          <w:tcPr>
            <w:tcW w:w="2925" w:type="dxa"/>
          </w:tcPr>
          <w:p w14:paraId="7BBE4CD1" w14:textId="5CCC0BDF" w:rsidR="006E60CF" w:rsidRDefault="00B05E2C" w:rsidP="00A7052F">
            <w:pPr>
              <w:spacing w:line="360" w:lineRule="auto"/>
              <w:jc w:val="both"/>
            </w:pPr>
            <w:r>
              <w:t>c</w:t>
            </w:r>
          </w:p>
        </w:tc>
        <w:tc>
          <w:tcPr>
            <w:tcW w:w="1840" w:type="dxa"/>
          </w:tcPr>
          <w:p w14:paraId="4E95DBB2" w14:textId="0D98BD37" w:rsidR="006E60CF" w:rsidRDefault="00AB4C8B" w:rsidP="00A7052F">
            <w:pPr>
              <w:spacing w:line="360" w:lineRule="auto"/>
              <w:jc w:val="both"/>
            </w:pPr>
            <w:r>
              <w:t>3</w:t>
            </w:r>
          </w:p>
        </w:tc>
        <w:tc>
          <w:tcPr>
            <w:tcW w:w="4012" w:type="dxa"/>
          </w:tcPr>
          <w:p w14:paraId="661A198C" w14:textId="2082D142" w:rsidR="006E60CF" w:rsidRDefault="007E3B5C" w:rsidP="00A7052F">
            <w:pPr>
              <w:spacing w:line="360" w:lineRule="auto"/>
              <w:jc w:val="both"/>
            </w:pPr>
            <w:r w:rsidRPr="007E3B5C">
              <w:t>[0, 0, 1, ...., 0]</w:t>
            </w:r>
          </w:p>
        </w:tc>
      </w:tr>
      <w:tr w:rsidR="006E60CF" w14:paraId="2F8CB661" w14:textId="77777777" w:rsidTr="00AB4C8B">
        <w:tc>
          <w:tcPr>
            <w:tcW w:w="2925" w:type="dxa"/>
          </w:tcPr>
          <w:p w14:paraId="15490242" w14:textId="30437386" w:rsidR="006E60CF" w:rsidRDefault="00B05E2C" w:rsidP="00A7052F">
            <w:pPr>
              <w:spacing w:line="360" w:lineRule="auto"/>
              <w:jc w:val="both"/>
            </w:pPr>
            <w:r>
              <w:t>…</w:t>
            </w:r>
          </w:p>
        </w:tc>
        <w:tc>
          <w:tcPr>
            <w:tcW w:w="1840" w:type="dxa"/>
          </w:tcPr>
          <w:p w14:paraId="2CE85A12" w14:textId="733E1098" w:rsidR="006E60CF" w:rsidRDefault="00AB4C8B" w:rsidP="00A7052F">
            <w:pPr>
              <w:spacing w:line="360" w:lineRule="auto"/>
              <w:jc w:val="both"/>
            </w:pPr>
            <w:r>
              <w:t>…</w:t>
            </w:r>
          </w:p>
        </w:tc>
        <w:tc>
          <w:tcPr>
            <w:tcW w:w="4012" w:type="dxa"/>
          </w:tcPr>
          <w:p w14:paraId="68D431F0" w14:textId="5882FE95" w:rsidR="006E60CF" w:rsidRDefault="00622232" w:rsidP="00A7052F">
            <w:pPr>
              <w:spacing w:line="360" w:lineRule="auto"/>
              <w:jc w:val="both"/>
            </w:pPr>
            <w:r>
              <w:t>…</w:t>
            </w:r>
          </w:p>
        </w:tc>
      </w:tr>
      <w:tr w:rsidR="006E60CF" w14:paraId="5C478E56" w14:textId="77777777" w:rsidTr="00AB4C8B">
        <w:tc>
          <w:tcPr>
            <w:tcW w:w="2925" w:type="dxa"/>
          </w:tcPr>
          <w:p w14:paraId="443D7A2F" w14:textId="4E98E88B" w:rsidR="006E60CF" w:rsidRDefault="00B05E2C" w:rsidP="00A7052F">
            <w:pPr>
              <w:spacing w:line="360" w:lineRule="auto"/>
              <w:jc w:val="both"/>
            </w:pPr>
            <w:r>
              <w:t>Cha</w:t>
            </w:r>
          </w:p>
        </w:tc>
        <w:tc>
          <w:tcPr>
            <w:tcW w:w="1840" w:type="dxa"/>
          </w:tcPr>
          <w:p w14:paraId="058539D7" w14:textId="15174221" w:rsidR="006E60CF" w:rsidRDefault="00AB4C8B" w:rsidP="00A7052F">
            <w:pPr>
              <w:spacing w:line="360" w:lineRule="auto"/>
              <w:jc w:val="both"/>
            </w:pPr>
            <w:r>
              <w:t>999</w:t>
            </w:r>
          </w:p>
        </w:tc>
        <w:tc>
          <w:tcPr>
            <w:tcW w:w="4012" w:type="dxa"/>
          </w:tcPr>
          <w:p w14:paraId="63089BA2" w14:textId="1DAE4BBC" w:rsidR="006E60CF" w:rsidRDefault="007E3B5C" w:rsidP="00A7052F">
            <w:pPr>
              <w:spacing w:line="360" w:lineRule="auto"/>
              <w:jc w:val="both"/>
            </w:pPr>
            <w:r w:rsidRPr="007E3B5C">
              <w:t>[0, 0, 0, ..., 1, 0]</w:t>
            </w:r>
          </w:p>
        </w:tc>
      </w:tr>
      <w:tr w:rsidR="00B05E2C" w14:paraId="4C8F723D" w14:textId="77777777" w:rsidTr="00AB4C8B">
        <w:tc>
          <w:tcPr>
            <w:tcW w:w="2925" w:type="dxa"/>
          </w:tcPr>
          <w:p w14:paraId="310B759B" w14:textId="2F7F7B3D" w:rsidR="00B05E2C" w:rsidRDefault="00B05E2C" w:rsidP="00A7052F">
            <w:pPr>
              <w:spacing w:line="360" w:lineRule="auto"/>
              <w:jc w:val="both"/>
            </w:pPr>
            <w:r>
              <w:lastRenderedPageBreak/>
              <w:t>Ba</w:t>
            </w:r>
          </w:p>
        </w:tc>
        <w:tc>
          <w:tcPr>
            <w:tcW w:w="1840" w:type="dxa"/>
          </w:tcPr>
          <w:p w14:paraId="1FAB8F4E" w14:textId="11223ED7" w:rsidR="00B05E2C" w:rsidRDefault="00AB4C8B" w:rsidP="00A7052F">
            <w:pPr>
              <w:spacing w:line="360" w:lineRule="auto"/>
              <w:jc w:val="both"/>
            </w:pPr>
            <w:r>
              <w:t>1000</w:t>
            </w:r>
          </w:p>
        </w:tc>
        <w:tc>
          <w:tcPr>
            <w:tcW w:w="4012" w:type="dxa"/>
          </w:tcPr>
          <w:p w14:paraId="13A56E91" w14:textId="534445AE" w:rsidR="00B05E2C" w:rsidRDefault="007E3B5C" w:rsidP="00A7052F">
            <w:pPr>
              <w:spacing w:line="360" w:lineRule="auto"/>
              <w:jc w:val="both"/>
            </w:pPr>
            <w:r w:rsidRPr="007E3B5C">
              <w:t>[0, 0, 0, ...., 0, 1]</w:t>
            </w:r>
          </w:p>
        </w:tc>
      </w:tr>
    </w:tbl>
    <w:p w14:paraId="0CB0B616" w14:textId="78B62B42" w:rsidR="006619EB" w:rsidRDefault="006619EB" w:rsidP="00FD2E74">
      <w:pPr>
        <w:pStyle w:val="BANG"/>
      </w:pPr>
      <w:bookmarkStart w:id="43" w:name="_Toc198127688"/>
      <w:bookmarkStart w:id="44" w:name="_Toc198131709"/>
      <w:r>
        <w:t>Bảng 1.</w:t>
      </w:r>
      <w:r w:rsidR="0016550E">
        <w:t>2</w:t>
      </w:r>
      <w:r>
        <w:t xml:space="preserve">: </w:t>
      </w:r>
      <w:r w:rsidR="00173ED6">
        <w:t>Minh họa dữ liệu với one</w:t>
      </w:r>
      <w:r w:rsidR="002431A2">
        <w:t>-</w:t>
      </w:r>
      <w:r w:rsidR="00173ED6">
        <w:t>hot encoding</w:t>
      </w:r>
      <w:bookmarkEnd w:id="43"/>
      <w:bookmarkEnd w:id="44"/>
    </w:p>
    <w:p w14:paraId="12B6B583" w14:textId="02C527E5" w:rsidR="00125F10" w:rsidRDefault="00B35AB5" w:rsidP="0024679D">
      <w:pPr>
        <w:spacing w:before="240" w:line="360" w:lineRule="auto"/>
        <w:ind w:firstLine="720"/>
      </w:pPr>
      <w:r>
        <w:t>Qua đấy ta có thể thấy mặc dù dùng one-hot encoding khá đơn giản và dễ hiểu nhưng tồn tại nhiều nhược điểm khá nghiêm trọng trong bài toán NLP</w:t>
      </w:r>
      <w:r w:rsidR="0024679D">
        <w:t>, dưới đây là 3 vấn đề nổi bật:</w:t>
      </w:r>
    </w:p>
    <w:p w14:paraId="4646BCC6" w14:textId="46DC998D" w:rsidR="00452B57" w:rsidRPr="00452B57" w:rsidRDefault="008802DC" w:rsidP="00AF5C32">
      <w:pPr>
        <w:pStyle w:val="ListParagraph"/>
        <w:numPr>
          <w:ilvl w:val="0"/>
          <w:numId w:val="13"/>
        </w:numPr>
        <w:spacing w:before="240" w:line="360" w:lineRule="auto"/>
        <w:jc w:val="both"/>
      </w:pPr>
      <w:r w:rsidRPr="00DE1CF6">
        <w:rPr>
          <w:b/>
          <w:bCs/>
        </w:rPr>
        <w:t>Chi phí tính toán lớn:</w:t>
      </w:r>
      <w:r w:rsidR="00452B57">
        <w:t xml:space="preserve"> </w:t>
      </w:r>
      <w:r w:rsidR="000E3777">
        <w:t>n</w:t>
      </w:r>
      <w:r w:rsidR="00452B57" w:rsidRPr="00452B57">
        <w:t>ếu tập dữ liệu có 10.000 từ, mỗi từ sẽ được biểu diễn bằng vector có 10.000 chiều (gồm chủ yếu là số 0).</w:t>
      </w:r>
      <w:r w:rsidR="00AF5C32">
        <w:t xml:space="preserve"> Như vậy</w:t>
      </w:r>
      <w:r w:rsidR="00A76DD0">
        <w:t xml:space="preserve"> v</w:t>
      </w:r>
      <w:r w:rsidR="00452B57" w:rsidRPr="00452B57">
        <w:t>ới tập dữ liệu hàng triệu từ, độ dài vector quá lớn gây tốn bộ nhớ và tính toán chậm.</w:t>
      </w:r>
    </w:p>
    <w:p w14:paraId="47139FB2" w14:textId="2748C2D3" w:rsidR="0024679D" w:rsidRDefault="00A9622D" w:rsidP="005210CB">
      <w:pPr>
        <w:pStyle w:val="ListParagraph"/>
        <w:numPr>
          <w:ilvl w:val="0"/>
          <w:numId w:val="13"/>
        </w:numPr>
        <w:spacing w:before="240" w:line="360" w:lineRule="auto"/>
        <w:jc w:val="both"/>
      </w:pPr>
      <w:r w:rsidRPr="00502992">
        <w:rPr>
          <w:b/>
          <w:bCs/>
        </w:rPr>
        <w:t>Mang ít giá trị thông tin:</w:t>
      </w:r>
      <w:r w:rsidR="00554BCD">
        <w:t xml:space="preserve"> </w:t>
      </w:r>
      <w:r w:rsidR="003276C5">
        <w:t>Vector chỉ có đúng 1 phần tử là 1, còn lại là 0 → không mang ngữ nghĩa. Không phản ánh được mối liên hệ giữa các từ (ví dụ: "</w:t>
      </w:r>
      <w:r w:rsidR="00F74CF9">
        <w:t>cha</w:t>
      </w:r>
      <w:r w:rsidR="003276C5">
        <w:t>" và "</w:t>
      </w:r>
      <w:r w:rsidR="00F74CF9">
        <w:t>ba</w:t>
      </w:r>
      <w:r w:rsidR="003276C5">
        <w:t>" hoàn toàn khác nhau trong one-hot, dù cùng ngữ nghĩa).</w:t>
      </w:r>
    </w:p>
    <w:p w14:paraId="118D067F" w14:textId="0050DAF2" w:rsidR="00503FDF" w:rsidRDefault="00053729" w:rsidP="00503FDF">
      <w:pPr>
        <w:pStyle w:val="ListParagraph"/>
        <w:numPr>
          <w:ilvl w:val="0"/>
          <w:numId w:val="13"/>
        </w:numPr>
        <w:spacing w:before="240" w:line="360" w:lineRule="auto"/>
        <w:jc w:val="both"/>
      </w:pPr>
      <w:r w:rsidRPr="00053729">
        <w:rPr>
          <w:b/>
          <w:bCs/>
        </w:rPr>
        <w:t>Độ khái quát yếu</w:t>
      </w:r>
      <w:r w:rsidRPr="00053729">
        <w:t>:</w:t>
      </w:r>
      <w:r w:rsidR="00283C74">
        <w:t xml:space="preserve"> </w:t>
      </w:r>
      <w:r w:rsidR="00503FDF">
        <w:t>Các từ đồng nghĩa như “</w:t>
      </w:r>
      <w:r w:rsidR="00B22CCE">
        <w:t>cha</w:t>
      </w:r>
      <w:r w:rsidR="00503FDF">
        <w:t>”, “</w:t>
      </w:r>
      <w:r w:rsidR="00B22CCE">
        <w:t>ba</w:t>
      </w:r>
      <w:r w:rsidR="00503FDF">
        <w:t>”, “</w:t>
      </w:r>
      <w:r w:rsidR="00B22CCE">
        <w:t>dượng</w:t>
      </w:r>
      <w:r w:rsidR="00503FDF">
        <w:t>” sẽ được biểu diễn hoàn toàn khác nhau, không thể hiện được rằng chúng có ý nghĩa giống nhau. Điều này gây khó khăn cho mô hình trong việc học mối quan hệ giữa các từ hiếm và từ phổ biến.</w:t>
      </w:r>
    </w:p>
    <w:p w14:paraId="31C7A27B" w14:textId="3BCD005B" w:rsidR="00053729" w:rsidRDefault="004C0428" w:rsidP="00D75D8E">
      <w:pPr>
        <w:spacing w:before="240" w:line="360" w:lineRule="auto"/>
        <w:ind w:firstLine="720"/>
      </w:pPr>
      <w:r>
        <w:t>Trong khi đó với word embedding độ dài vector chỉ từ 100 – 300 chiều và biểu diễn được nghữ nghĩa khi các từ gần nghĩa sẽ có vector gần nhau</w:t>
      </w:r>
      <w:r w:rsidR="001D7D27">
        <w:t xml:space="preserve"> và tăng khả năng tổng quát hóa.</w:t>
      </w:r>
      <w:r w:rsidR="00D90F42">
        <w:t xml:space="preserve"> Do đó trong các mô hình ngôn ngữ lớn hiện nay embedding hay word embedding là bước cốt lõi giúp máy tính có thể hiểu được văn bản ở mức độ sâu hơn.</w:t>
      </w:r>
    </w:p>
    <w:p w14:paraId="6AB1050B" w14:textId="21D4BC20" w:rsidR="0088603A" w:rsidRDefault="00D37D99" w:rsidP="0088603A">
      <w:pPr>
        <w:spacing w:before="240" w:line="360" w:lineRule="auto"/>
        <w:ind w:left="720"/>
      </w:pPr>
      <w:r>
        <w:t>Một số phương pháp phổ biến để tạo word embedding hiện nay:</w:t>
      </w:r>
    </w:p>
    <w:p w14:paraId="526F1471" w14:textId="378E571F" w:rsidR="00AC2BD7" w:rsidRDefault="00AC2BD7" w:rsidP="0088603A">
      <w:pPr>
        <w:pStyle w:val="ListParagraph"/>
        <w:numPr>
          <w:ilvl w:val="0"/>
          <w:numId w:val="14"/>
        </w:numPr>
        <w:spacing w:before="240" w:line="360" w:lineRule="auto"/>
        <w:jc w:val="both"/>
      </w:pPr>
      <w:r>
        <w:t>Word2Vec: Sử dụng mạng nơ-ron để học vector biểu diễn từ dựa trên ngữ cảnh (CBOW hoặc Skip-gram).</w:t>
      </w:r>
    </w:p>
    <w:p w14:paraId="0A700D45" w14:textId="77777777" w:rsidR="00AC2BD7" w:rsidRDefault="00AC2BD7" w:rsidP="0088603A">
      <w:pPr>
        <w:pStyle w:val="ListParagraph"/>
        <w:numPr>
          <w:ilvl w:val="0"/>
          <w:numId w:val="14"/>
        </w:numPr>
        <w:spacing w:before="240" w:line="360" w:lineRule="auto"/>
        <w:jc w:val="both"/>
      </w:pPr>
      <w:r>
        <w:lastRenderedPageBreak/>
        <w:t>GloVe: Dựa trên ma trận tần suất từ và thống kê toàn cục để xây dựng vector.</w:t>
      </w:r>
    </w:p>
    <w:p w14:paraId="07B9B7DB" w14:textId="77777777" w:rsidR="00AC2BD7" w:rsidRDefault="00AC2BD7" w:rsidP="0088603A">
      <w:pPr>
        <w:pStyle w:val="ListParagraph"/>
        <w:numPr>
          <w:ilvl w:val="0"/>
          <w:numId w:val="14"/>
        </w:numPr>
        <w:spacing w:before="240" w:line="360" w:lineRule="auto"/>
        <w:jc w:val="both"/>
      </w:pPr>
      <w:r>
        <w:t>FastText: Mở rộng Word2Vec bằng cách phân tích cả các ký tự con (subword), giúp hiểu từ lạ, từ hiếm.</w:t>
      </w:r>
    </w:p>
    <w:p w14:paraId="41239875" w14:textId="7ACF1157" w:rsidR="00B67CE3" w:rsidRDefault="00AC2BD7" w:rsidP="0088603A">
      <w:pPr>
        <w:pStyle w:val="ListParagraph"/>
        <w:numPr>
          <w:ilvl w:val="0"/>
          <w:numId w:val="14"/>
        </w:numPr>
        <w:spacing w:before="240" w:line="360" w:lineRule="auto"/>
        <w:jc w:val="both"/>
      </w:pPr>
      <w:r>
        <w:t>BERT/ELMo: Tạo embedding theo ngữ cảnh, nghĩa là cùng một từ trong các câu khác nhau có thể có embedding khác nhau.</w:t>
      </w:r>
    </w:p>
    <w:p w14:paraId="1BF197B9" w14:textId="43554264" w:rsidR="00F80D19" w:rsidRDefault="00F073AE" w:rsidP="0067671A">
      <w:pPr>
        <w:spacing w:before="240" w:line="360" w:lineRule="auto"/>
        <w:ind w:firstLine="720"/>
        <w:jc w:val="both"/>
      </w:pPr>
      <w:r w:rsidRPr="007049C8">
        <w:t>Tóm lại</w:t>
      </w:r>
      <w:r w:rsidR="0073359D" w:rsidRPr="007049C8">
        <w:t xml:space="preserve"> embedding</w:t>
      </w:r>
      <w:r w:rsidRPr="007049C8">
        <w:t xml:space="preserve"> đ</w:t>
      </w:r>
      <w:r w:rsidR="00F80D19" w:rsidRPr="007049C8">
        <w:t xml:space="preserve">óng vai trò là cầu nối giữa dữ liệu văn bản và mô hình học máy. Nhờ vào </w:t>
      </w:r>
      <w:r w:rsidR="00BC0897" w:rsidRPr="007049C8">
        <w:t>đó</w:t>
      </w:r>
      <w:r w:rsidR="00F80D19" w:rsidRPr="007049C8">
        <w:t>, các mô hình có thể hiểu được ngữ nghĩa thay vì chỉ xử lý các ký tự một cách máy móc. Đây là một thành phần không thể thiếu trong bất kỳ mô hình ngôn ngữ hiện đại nào, đặc biệt là trong thời đại của các mô hình ngôn ngữ lớn.</w:t>
      </w:r>
    </w:p>
    <w:p w14:paraId="1E524A80" w14:textId="492DD21E" w:rsidR="002C597B" w:rsidRDefault="002C597B" w:rsidP="002C597B">
      <w:pPr>
        <w:pStyle w:val="Heading2"/>
        <w:spacing w:line="360" w:lineRule="auto"/>
        <w:rPr>
          <w:rFonts w:ascii="Times New Roman" w:hAnsi="Times New Roman" w:cs="Times New Roman"/>
          <w:b/>
          <w:bCs/>
          <w:color w:val="auto"/>
          <w:sz w:val="28"/>
          <w:szCs w:val="28"/>
        </w:rPr>
      </w:pPr>
      <w:bookmarkStart w:id="45" w:name="_Toc199145428"/>
      <w:r w:rsidRPr="00A7052F">
        <w:rPr>
          <w:rFonts w:ascii="Times New Roman" w:hAnsi="Times New Roman" w:cs="Times New Roman"/>
          <w:b/>
          <w:bCs/>
          <w:color w:val="auto"/>
          <w:sz w:val="28"/>
          <w:szCs w:val="28"/>
        </w:rPr>
        <w:t>1.</w:t>
      </w:r>
      <w:r w:rsidR="004E5795">
        <w:rPr>
          <w:rFonts w:ascii="Times New Roman" w:hAnsi="Times New Roman" w:cs="Times New Roman"/>
          <w:b/>
          <w:bCs/>
          <w:color w:val="auto"/>
          <w:sz w:val="28"/>
          <w:szCs w:val="28"/>
        </w:rPr>
        <w:t>5</w:t>
      </w:r>
      <w:r w:rsidRPr="00A7052F">
        <w:rPr>
          <w:rFonts w:ascii="Times New Roman" w:hAnsi="Times New Roman" w:cs="Times New Roman"/>
          <w:b/>
          <w:bCs/>
          <w:color w:val="auto"/>
          <w:sz w:val="28"/>
          <w:szCs w:val="28"/>
        </w:rPr>
        <w:t xml:space="preserve">. </w:t>
      </w:r>
      <w:r w:rsidR="009D7DD3">
        <w:rPr>
          <w:rFonts w:ascii="Times New Roman" w:hAnsi="Times New Roman" w:cs="Times New Roman"/>
          <w:b/>
          <w:bCs/>
          <w:color w:val="auto"/>
          <w:sz w:val="28"/>
          <w:szCs w:val="28"/>
        </w:rPr>
        <w:t>Transformers</w:t>
      </w:r>
      <w:bookmarkEnd w:id="45"/>
    </w:p>
    <w:p w14:paraId="7AA9AB63" w14:textId="6E962E70" w:rsidR="00DD6AF0" w:rsidRPr="00DF0255" w:rsidRDefault="00866D74" w:rsidP="00DF0255">
      <w:pPr>
        <w:pStyle w:val="Heading3"/>
        <w:rPr>
          <w:b/>
          <w:bCs/>
          <w:color w:val="auto"/>
        </w:rPr>
      </w:pPr>
      <w:bookmarkStart w:id="46" w:name="_Toc199145429"/>
      <w:r w:rsidRPr="00DF0255">
        <w:rPr>
          <w:b/>
          <w:bCs/>
          <w:color w:val="auto"/>
        </w:rPr>
        <w:t>1.5.</w:t>
      </w:r>
      <w:r w:rsidR="00817522" w:rsidRPr="00DF0255">
        <w:rPr>
          <w:b/>
          <w:bCs/>
          <w:color w:val="auto"/>
        </w:rPr>
        <w:t>1</w:t>
      </w:r>
      <w:r w:rsidR="00F2033F" w:rsidRPr="00DF0255">
        <w:rPr>
          <w:b/>
          <w:bCs/>
          <w:color w:val="auto"/>
        </w:rPr>
        <w:t xml:space="preserve">. </w:t>
      </w:r>
      <w:r w:rsidR="00651025" w:rsidRPr="00DF0255">
        <w:rPr>
          <w:b/>
          <w:bCs/>
          <w:color w:val="auto"/>
        </w:rPr>
        <w:t>Tổng quan</w:t>
      </w:r>
      <w:bookmarkEnd w:id="46"/>
    </w:p>
    <w:p w14:paraId="01AD89F3" w14:textId="77777777" w:rsidR="00F40B6E" w:rsidRDefault="00F40B6E" w:rsidP="00F40B6E">
      <w:pPr>
        <w:spacing w:before="120" w:after="80" w:line="360" w:lineRule="auto"/>
        <w:ind w:firstLine="578"/>
        <w:jc w:val="both"/>
      </w:pPr>
      <w:r w:rsidRPr="000F1648">
        <w:rPr>
          <w:b/>
          <w:bCs/>
        </w:rPr>
        <w:t>Transformer</w:t>
      </w:r>
      <w:r w:rsidRPr="000F1648">
        <w:t> là một kiến trúc mô hình học sâu dựa trên cơ chế self-attention, cho phép mô hình này hiểu được mối quan hệ giữa các từ trong một câu mà không cần đến kiến trúc tuần tự truyền thống như RNN (Recurrent Neural Networks) hay LSTM (Long Short-Term Memory). Transformer có khả năng xử lý toàn bộ câu cùng một lúc, điều này giúp tăng tốc độ huấn luyện và cải thiện hiệu quả xử lý.</w:t>
      </w:r>
    </w:p>
    <w:p w14:paraId="72796D91" w14:textId="2CCB5425" w:rsidR="00644D4F" w:rsidRPr="00974A91" w:rsidRDefault="00644D4F" w:rsidP="00974A91">
      <w:pPr>
        <w:pStyle w:val="Heading3"/>
        <w:rPr>
          <w:b/>
          <w:bCs/>
          <w:color w:val="auto"/>
        </w:rPr>
      </w:pPr>
      <w:bookmarkStart w:id="47" w:name="_Toc199145430"/>
      <w:r w:rsidRPr="00974A91">
        <w:rPr>
          <w:b/>
          <w:bCs/>
          <w:color w:val="auto"/>
        </w:rPr>
        <w:t>1.5.</w:t>
      </w:r>
      <w:r w:rsidR="004A732C" w:rsidRPr="00974A91">
        <w:rPr>
          <w:b/>
          <w:bCs/>
          <w:color w:val="auto"/>
        </w:rPr>
        <w:t>2</w:t>
      </w:r>
      <w:r w:rsidRPr="00974A91">
        <w:rPr>
          <w:b/>
          <w:bCs/>
          <w:color w:val="auto"/>
        </w:rPr>
        <w:t xml:space="preserve">. </w:t>
      </w:r>
      <w:r w:rsidR="00590DA5" w:rsidRPr="00974A91">
        <w:rPr>
          <w:b/>
          <w:bCs/>
          <w:color w:val="auto"/>
        </w:rPr>
        <w:t>Lịch sử hình thành</w:t>
      </w:r>
      <w:bookmarkEnd w:id="47"/>
    </w:p>
    <w:p w14:paraId="653EF760" w14:textId="77777777" w:rsidR="00973CE8" w:rsidRDefault="00973CE8" w:rsidP="00973CE8">
      <w:pPr>
        <w:spacing w:before="120" w:after="80" w:line="360" w:lineRule="auto"/>
        <w:ind w:firstLine="578"/>
        <w:jc w:val="both"/>
      </w:pPr>
      <w:r w:rsidRPr="006D5BF9">
        <w:t>Năm 2017, Google công bố bài báo “Attention Is All You Need” thông tin về Transformer như tạo ra bước ngoặt mới trong lĩnh vực</w:t>
      </w:r>
      <w:r>
        <w:t xml:space="preserve"> NLP – Natural language processing. Có thể coi đây là bước đột phá đóng góp lớn cho sự ra đời của các chatbot tiên tiến như BERT(2018), GPT(2018), CHATGPT(2022).</w:t>
      </w:r>
    </w:p>
    <w:p w14:paraId="3BA50AC0" w14:textId="77777777" w:rsidR="00973CE8" w:rsidRDefault="00973CE8" w:rsidP="00973CE8">
      <w:pPr>
        <w:spacing w:before="120" w:after="80" w:line="360" w:lineRule="auto"/>
        <w:ind w:firstLine="578"/>
        <w:jc w:val="both"/>
      </w:pPr>
      <w:r w:rsidRPr="006D5BF9">
        <w:t>Trước khi Transformer ra đời, hầu như các tác vụ xử lý ngôn ngữ tự nhiên, đặc biệt trong mảng Machine Translation (dịch máy) đều sử dụng kiến trúc Recurrent Neural Networks (RNNs)</w:t>
      </w:r>
      <w:r>
        <w:t xml:space="preserve"> bao gồm </w:t>
      </w:r>
      <w:r w:rsidRPr="0041296E">
        <w:t>Long short-term memory</w:t>
      </w:r>
      <w:r>
        <w:t xml:space="preserve"> </w:t>
      </w:r>
      <w:r>
        <w:lastRenderedPageBreak/>
        <w:t>(LSTM) và Gated Recurrent Units (GRUs)</w:t>
      </w:r>
      <w:r w:rsidRPr="006D5BF9">
        <w:t xml:space="preserve">. </w:t>
      </w:r>
      <w:r>
        <w:t>Tuy đạt được 1 số thành công nhất định nhưng chúng vẫn còn tồn tại một số nhược điểm như:</w:t>
      </w:r>
    </w:p>
    <w:p w14:paraId="459A2F4E" w14:textId="77777777" w:rsidR="00973CE8" w:rsidRDefault="00973CE8" w:rsidP="00973CE8">
      <w:pPr>
        <w:pStyle w:val="ListParagraph"/>
        <w:widowControl w:val="0"/>
        <w:numPr>
          <w:ilvl w:val="0"/>
          <w:numId w:val="15"/>
        </w:numPr>
        <w:autoSpaceDE w:val="0"/>
        <w:autoSpaceDN w:val="0"/>
        <w:spacing w:before="120" w:after="80" w:line="360" w:lineRule="auto"/>
        <w:jc w:val="both"/>
      </w:pPr>
      <w:r>
        <w:t xml:space="preserve">Xử lý các chuỗi dài: </w:t>
      </w:r>
      <w:r w:rsidRPr="006D5BF9">
        <w:t xml:space="preserve">Do </w:t>
      </w:r>
      <w:r>
        <w:t xml:space="preserve">hiện tượng Gradient Vanishing – khi số lượng các từ ngày càng tăng </w:t>
      </w:r>
      <w:r w:rsidRPr="00BF4096">
        <w:t>thì số lượng units cũng ngày càng lớn, gradient giảm dần ở các units cuối dẫn đến mất thông tin về sự phụ thuộc xa giữa các units.</w:t>
      </w:r>
      <w:r>
        <w:t xml:space="preserve"> Mặc dù LSTM và GRU đã được thiết kế để giải quyết vấn đề trên nhưng chúng vẫn gặp khó khăn khi học các phụ thuộc dài.</w:t>
      </w:r>
    </w:p>
    <w:p w14:paraId="4715AF15" w14:textId="77777777" w:rsidR="00973CE8" w:rsidRPr="006D5BF9" w:rsidRDefault="00973CE8" w:rsidP="00973CE8">
      <w:pPr>
        <w:pStyle w:val="ListParagraph"/>
        <w:widowControl w:val="0"/>
        <w:numPr>
          <w:ilvl w:val="0"/>
          <w:numId w:val="15"/>
        </w:numPr>
        <w:autoSpaceDE w:val="0"/>
        <w:autoSpaceDN w:val="0"/>
        <w:spacing w:before="120" w:after="80" w:line="360" w:lineRule="auto"/>
        <w:jc w:val="both"/>
      </w:pPr>
      <w:r>
        <w:t>Tốc độ huấn luyện chậm: do bản chất xử lý tuần tự - mỗi bước thời gian đều phụ thuộc vào bước trước đó nên không thể tận dụng được hiệu quả tuyệt vời</w:t>
      </w:r>
      <w:r>
        <w:rPr>
          <w:lang w:val="vi-VN"/>
        </w:rPr>
        <w:t xml:space="preserve"> </w:t>
      </w:r>
      <w:r>
        <w:t>của các GPU hay TPU hiện đại dẫn tới tốc độ và hiệu suất huấn luyện không được tối ưu.</w:t>
      </w:r>
    </w:p>
    <w:p w14:paraId="25EA9A1D" w14:textId="77777777" w:rsidR="00973CE8" w:rsidRDefault="00973CE8" w:rsidP="00973CE8">
      <w:pPr>
        <w:spacing w:before="120" w:after="80" w:line="360" w:lineRule="auto"/>
        <w:ind w:firstLine="578"/>
        <w:jc w:val="both"/>
      </w:pPr>
      <w:r>
        <w:t>Chính vì các bất cập trên nên transformer đã được ra đời nhằm</w:t>
      </w:r>
      <w:r>
        <w:rPr>
          <w:lang w:val="vi-VN"/>
        </w:rPr>
        <w:t xml:space="preserve"> </w:t>
      </w:r>
      <w:r>
        <w:t>giải quyết, khắc phục chúng:</w:t>
      </w:r>
    </w:p>
    <w:p w14:paraId="34270A13" w14:textId="77777777" w:rsidR="00973CE8" w:rsidRDefault="00973CE8" w:rsidP="00973CE8">
      <w:pPr>
        <w:pStyle w:val="ListParagraph"/>
        <w:widowControl w:val="0"/>
        <w:numPr>
          <w:ilvl w:val="0"/>
          <w:numId w:val="16"/>
        </w:numPr>
        <w:autoSpaceDE w:val="0"/>
        <w:autoSpaceDN w:val="0"/>
        <w:spacing w:before="120" w:after="80" w:line="360" w:lineRule="auto"/>
        <w:jc w:val="both"/>
      </w:pPr>
      <w:r>
        <w:t>Xử lý song song: Transformer không xử lý đầu vào một cách tuần tự nhưng RNNs mà thay vào đó là xử lý theo từng khối. Điều này giúp việc huấn luyện mô hình được thực hiện song song giúp giảm đáng kể thời gian training.</w:t>
      </w:r>
    </w:p>
    <w:p w14:paraId="58BA55F0" w14:textId="77777777" w:rsidR="00973CE8" w:rsidRDefault="00973CE8" w:rsidP="00973CE8">
      <w:pPr>
        <w:pStyle w:val="ListParagraph"/>
        <w:widowControl w:val="0"/>
        <w:numPr>
          <w:ilvl w:val="0"/>
          <w:numId w:val="16"/>
        </w:numPr>
        <w:autoSpaceDE w:val="0"/>
        <w:autoSpaceDN w:val="0"/>
        <w:spacing w:before="120" w:after="80" w:line="360" w:lineRule="auto"/>
        <w:jc w:val="both"/>
      </w:pPr>
      <w:r>
        <w:t>Self-Attention: đây là cơ chế chính giúp Transformer xác định được mối quan hệ của các từ trong một câu thông qua ma trận Attention bất kể khoảng cách của chúng trong câu từ đó giải quyết được vấn đề phụ thuộc dài hạn trong RNNs.</w:t>
      </w:r>
    </w:p>
    <w:p w14:paraId="7F7FCC9F" w14:textId="77777777" w:rsidR="00973CE8" w:rsidRDefault="00973CE8" w:rsidP="00973CE8">
      <w:pPr>
        <w:spacing w:before="120" w:after="80" w:line="360" w:lineRule="auto"/>
        <w:ind w:firstLine="578"/>
        <w:jc w:val="both"/>
      </w:pPr>
      <w:r>
        <w:t>Do các ưu điểm nổi bật ở trên Transformer đã được coi là tiêu chuẩn mới trong lĩnh vực NLP, góp phần phát triển cho những mô hình chatbot hiện đại ngày nay BERT, GPT-3. Mở ra con đường mới cho các mô hình AI mạnh mẽ, hiệu quả.</w:t>
      </w:r>
    </w:p>
    <w:p w14:paraId="2B5337A9" w14:textId="77777777" w:rsidR="00C140AA" w:rsidRDefault="00C140AA" w:rsidP="00973CE8">
      <w:pPr>
        <w:spacing w:before="120" w:after="80" w:line="360" w:lineRule="auto"/>
        <w:ind w:firstLine="578"/>
        <w:jc w:val="both"/>
      </w:pPr>
    </w:p>
    <w:p w14:paraId="75A0F0B8" w14:textId="01A21DB3" w:rsidR="007762AA" w:rsidRPr="00871E70" w:rsidRDefault="007762AA" w:rsidP="00002A23">
      <w:pPr>
        <w:pStyle w:val="Heading3"/>
        <w:rPr>
          <w:b/>
          <w:bCs/>
          <w:color w:val="auto"/>
        </w:rPr>
      </w:pPr>
      <w:bookmarkStart w:id="48" w:name="_Toc199145431"/>
      <w:r w:rsidRPr="00871E70">
        <w:rPr>
          <w:b/>
          <w:bCs/>
          <w:color w:val="auto"/>
        </w:rPr>
        <w:lastRenderedPageBreak/>
        <w:t>1.5.</w:t>
      </w:r>
      <w:r w:rsidR="00C047B3" w:rsidRPr="00871E70">
        <w:rPr>
          <w:b/>
          <w:bCs/>
          <w:color w:val="auto"/>
        </w:rPr>
        <w:t>3</w:t>
      </w:r>
      <w:r w:rsidRPr="00871E70">
        <w:rPr>
          <w:b/>
          <w:bCs/>
          <w:color w:val="auto"/>
        </w:rPr>
        <w:t xml:space="preserve">. </w:t>
      </w:r>
      <w:r w:rsidR="00520A50" w:rsidRPr="00871E70">
        <w:rPr>
          <w:b/>
          <w:bCs/>
          <w:color w:val="auto"/>
        </w:rPr>
        <w:t>Kiến trúc</w:t>
      </w:r>
      <w:bookmarkEnd w:id="48"/>
    </w:p>
    <w:p w14:paraId="076221BD" w14:textId="77777777" w:rsidR="001F7040" w:rsidRDefault="001F7040" w:rsidP="00392076">
      <w:pPr>
        <w:spacing w:line="360" w:lineRule="auto"/>
        <w:ind w:firstLine="720"/>
        <w:jc w:val="both"/>
      </w:pPr>
      <w:r>
        <w:t>Transformers là mô hình bao gồm 2 thành phần chính: mã hóa (Encoder)</w:t>
      </w:r>
    </w:p>
    <w:p w14:paraId="6088A7F9" w14:textId="5D6EA74A" w:rsidR="007762AA" w:rsidRDefault="001F7040" w:rsidP="009E6260">
      <w:pPr>
        <w:spacing w:line="360" w:lineRule="auto"/>
        <w:jc w:val="both"/>
      </w:pPr>
      <w:r>
        <w:t>và giải mã (Decoder)</w:t>
      </w:r>
      <w:r w:rsidR="00F558C9">
        <w:t xml:space="preserve"> [</w:t>
      </w:r>
      <w:r w:rsidR="004D1A37">
        <w:t>2</w:t>
      </w:r>
      <w:r w:rsidR="00F558C9">
        <w:t>].</w:t>
      </w:r>
    </w:p>
    <w:p w14:paraId="6C70BFC1" w14:textId="3C792F8C" w:rsidR="00193FCF" w:rsidRDefault="00193FCF" w:rsidP="00795A23">
      <w:pPr>
        <w:spacing w:before="120" w:after="80" w:line="360" w:lineRule="auto"/>
        <w:jc w:val="center"/>
      </w:pPr>
      <w:r>
        <w:rPr>
          <w:noProof/>
        </w:rPr>
        <w:drawing>
          <wp:inline distT="0" distB="0" distL="0" distR="0" wp14:anchorId="1021DF03" wp14:editId="15BB1E28">
            <wp:extent cx="3920836" cy="5079057"/>
            <wp:effectExtent l="0" t="0" r="3810" b="7620"/>
            <wp:docPr id="215583628" name="Picture 1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3628" name="Picture 17" descr="A diagram of a proces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349" cy="5095266"/>
                    </a:xfrm>
                    <a:prstGeom prst="rect">
                      <a:avLst/>
                    </a:prstGeom>
                    <a:noFill/>
                    <a:ln>
                      <a:noFill/>
                    </a:ln>
                  </pic:spPr>
                </pic:pic>
              </a:graphicData>
            </a:graphic>
          </wp:inline>
        </w:drawing>
      </w:r>
    </w:p>
    <w:p w14:paraId="6474DC82" w14:textId="577A7951" w:rsidR="00193FCF" w:rsidRPr="002405FA" w:rsidRDefault="00193FCF" w:rsidP="00DA4A58">
      <w:pPr>
        <w:pStyle w:val="hinh"/>
      </w:pPr>
      <w:bookmarkStart w:id="49" w:name="_Toc198130744"/>
      <w:bookmarkStart w:id="50" w:name="_Toc198131775"/>
      <w:bookmarkStart w:id="51" w:name="_Toc199145373"/>
      <w:r>
        <w:t>Hình 1.</w:t>
      </w:r>
      <w:r w:rsidR="00795A23">
        <w:t>6</w:t>
      </w:r>
      <w:r>
        <w:t>: Minh họa</w:t>
      </w:r>
      <w:r w:rsidR="00F447CB">
        <w:t xml:space="preserve"> kiến trúc transformer</w:t>
      </w:r>
      <w:bookmarkEnd w:id="49"/>
      <w:bookmarkEnd w:id="50"/>
      <w:bookmarkEnd w:id="51"/>
    </w:p>
    <w:p w14:paraId="5E10EC30" w14:textId="7F027A24" w:rsidR="00973CE8" w:rsidRDefault="007F7BDF" w:rsidP="00241209">
      <w:pPr>
        <w:spacing w:after="240" w:line="360" w:lineRule="auto"/>
        <w:ind w:firstLine="720"/>
        <w:jc w:val="both"/>
      </w:pPr>
      <w:r w:rsidRPr="00241209">
        <w:t>Encoder là một ngăn xếp gồm 6 lớp riêng biệt xếp chồng lên nhau, số lớp ở đây có thể tùy chỉnh phụ thuộc vào mục đích từng bài toán. Mỗi lớp bao gồm 2 lớp con, đầu tiên là lớp xử lý chú ý đa đầu (Multi-head Attention) và lớp con thứ hai đơn giản là một mạng nơ-ron truyền thẳng (Feed-forward). Kết nối phần dư (Residuals Connection) bao quanh hai lớp con này tiếp theo đó là bước chuẩn hóa lớp (Layer Normalization) giúp mô hình huấn luyện hiệu quả hơn và tránh mất mát thông tin [</w:t>
      </w:r>
      <w:r w:rsidR="00836612">
        <w:t>4</w:t>
      </w:r>
      <w:r w:rsidRPr="00241209">
        <w:t>]</w:t>
      </w:r>
      <w:r w:rsidR="00353996">
        <w:t>.</w:t>
      </w:r>
    </w:p>
    <w:p w14:paraId="4F137871" w14:textId="149BA03A" w:rsidR="002C50AE" w:rsidRDefault="002C50AE" w:rsidP="00241209">
      <w:pPr>
        <w:spacing w:after="240" w:line="360" w:lineRule="auto"/>
        <w:ind w:firstLine="720"/>
        <w:jc w:val="both"/>
      </w:pPr>
      <w:r w:rsidRPr="00092678">
        <w:lastRenderedPageBreak/>
        <w:t xml:space="preserve">Decoder (bộ giải mã) trong kiến trúc Transformer là một ngăn xếp gồm </w:t>
      </w:r>
      <w:r w:rsidR="0049092A">
        <w:t>6</w:t>
      </w:r>
      <w:r w:rsidRPr="00092678">
        <w:t xml:space="preserve"> lớp giống </w:t>
      </w:r>
      <w:r w:rsidR="00D44991">
        <w:t>với khối encoder</w:t>
      </w:r>
      <w:r w:rsidRPr="00092678">
        <w:t>, với mỗi lớp được thiết kế để sinh ra đầu ra tuần tự theo ngữ cảnh đã học từ đầu vào. Mỗi lớp trong Decoder bao gồm ba thành phần chính: đầu tiên là Masked Multi-Head Attention, cho phép mô hình tập trung vào các từ trước đó trong chuỗi đầu ra và ngăn không cho nhìn thấy các từ tương lai trong quá trình huấn luyện</w:t>
      </w:r>
      <w:r w:rsidR="00952C35">
        <w:t>. T</w:t>
      </w:r>
      <w:r w:rsidRPr="00092678">
        <w:t xml:space="preserve">iếp theo là Multi-Head Attention với </w:t>
      </w:r>
      <w:r w:rsidR="003835CC">
        <w:t>giúp</w:t>
      </w:r>
      <w:r w:rsidRPr="00092678">
        <w:t xml:space="preserve"> khai thác thông tin từ chuỗi đầu vào đã được mã hóa để tạo ra ngữ cảnh phù hợp; cuối cùng là một mạng nơ-ron truyền thẳng (Feed-Forward Neural Network), được áp dụng độc lập tại từng vị trí trong chuỗi. Tương tự như Encoder, mỗi lớp trong Decoder đều được tích hợp kết nối tắt (Residual Connection) và chuẩn hóa lớp (Layer Normalization) để cải thiện độ ổn định và hiệu quả huấn luyện của mô hình.</w:t>
      </w:r>
    </w:p>
    <w:p w14:paraId="110B36D9" w14:textId="7643D508" w:rsidR="00E878F6" w:rsidRPr="00092678" w:rsidRDefault="00E878F6" w:rsidP="00263AB2">
      <w:pPr>
        <w:spacing w:after="240" w:line="360" w:lineRule="auto"/>
        <w:ind w:firstLine="720"/>
        <w:jc w:val="center"/>
      </w:pPr>
      <w:r>
        <w:rPr>
          <w:noProof/>
          <w:lang w:val="vi-VN"/>
        </w:rPr>
        <w:drawing>
          <wp:inline distT="0" distB="0" distL="0" distR="0" wp14:anchorId="23508892" wp14:editId="6BEF1951">
            <wp:extent cx="3664196" cy="2997200"/>
            <wp:effectExtent l="0" t="0" r="0" b="0"/>
            <wp:docPr id="100659930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9300" name="Picture 1" descr="A diagram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8660" cy="3000852"/>
                    </a:xfrm>
                    <a:prstGeom prst="rect">
                      <a:avLst/>
                    </a:prstGeom>
                    <a:noFill/>
                  </pic:spPr>
                </pic:pic>
              </a:graphicData>
            </a:graphic>
          </wp:inline>
        </w:drawing>
      </w:r>
    </w:p>
    <w:p w14:paraId="5B280F1A" w14:textId="575B4FCF" w:rsidR="00A7052F" w:rsidRDefault="00AB5B67" w:rsidP="000923D3">
      <w:pPr>
        <w:pStyle w:val="hinh"/>
        <w:rPr>
          <w:b/>
          <w:bCs/>
        </w:rPr>
      </w:pPr>
      <w:bookmarkStart w:id="52" w:name="_Toc198130745"/>
      <w:bookmarkStart w:id="53" w:name="_Toc198131776"/>
      <w:bookmarkStart w:id="54" w:name="_Toc199145374"/>
      <w:r>
        <w:t>Hình 1.</w:t>
      </w:r>
      <w:r w:rsidR="000C74F4">
        <w:t>7</w:t>
      </w:r>
      <w:r>
        <w:t xml:space="preserve">: </w:t>
      </w:r>
      <w:r w:rsidR="00B47EF9" w:rsidRPr="00B47EF9">
        <w:t>: Mạng transformer gồm 6 lớp xếp tầng</w:t>
      </w:r>
      <w:bookmarkEnd w:id="52"/>
      <w:bookmarkEnd w:id="53"/>
      <w:bookmarkEnd w:id="54"/>
    </w:p>
    <w:p w14:paraId="0918CAEA" w14:textId="2593A908" w:rsidR="003F1B1C" w:rsidRPr="00023DD1" w:rsidRDefault="003F1B1C" w:rsidP="00FF7E4C">
      <w:pPr>
        <w:pStyle w:val="Heading3"/>
        <w:spacing w:line="360" w:lineRule="auto"/>
        <w:rPr>
          <w:b/>
          <w:bCs/>
          <w:color w:val="auto"/>
        </w:rPr>
      </w:pPr>
      <w:bookmarkStart w:id="55" w:name="_Toc199145432"/>
      <w:r w:rsidRPr="00023DD1">
        <w:rPr>
          <w:b/>
          <w:bCs/>
          <w:color w:val="auto"/>
        </w:rPr>
        <w:t>1.5.</w:t>
      </w:r>
      <w:r w:rsidR="00481C6E" w:rsidRPr="00023DD1">
        <w:rPr>
          <w:b/>
          <w:bCs/>
          <w:color w:val="auto"/>
        </w:rPr>
        <w:t>4</w:t>
      </w:r>
      <w:r w:rsidRPr="00023DD1">
        <w:rPr>
          <w:b/>
          <w:bCs/>
          <w:color w:val="auto"/>
        </w:rPr>
        <w:t xml:space="preserve">. </w:t>
      </w:r>
      <w:r w:rsidR="004E5B1C" w:rsidRPr="00023DD1">
        <w:rPr>
          <w:b/>
          <w:bCs/>
          <w:color w:val="auto"/>
        </w:rPr>
        <w:t>Quy trình hoạt động</w:t>
      </w:r>
      <w:bookmarkEnd w:id="55"/>
    </w:p>
    <w:p w14:paraId="658D26EE" w14:textId="1A9D22C7" w:rsidR="00866D74" w:rsidRPr="0025161D" w:rsidRDefault="00866D74" w:rsidP="00D937CF">
      <w:pPr>
        <w:pStyle w:val="Heading4"/>
        <w:spacing w:line="360" w:lineRule="auto"/>
        <w:rPr>
          <w:b/>
          <w:bCs/>
          <w:color w:val="auto"/>
          <w:lang w:val="vi-VN"/>
        </w:rPr>
      </w:pPr>
      <w:r w:rsidRPr="0025161D">
        <w:rPr>
          <w:b/>
          <w:bCs/>
          <w:color w:val="auto"/>
        </w:rPr>
        <w:t>1.5.4</w:t>
      </w:r>
      <w:r w:rsidRPr="0025161D">
        <w:rPr>
          <w:b/>
          <w:bCs/>
          <w:color w:val="auto"/>
          <w:lang w:val="vi-VN"/>
        </w:rPr>
        <w:t xml:space="preserve">.1. Input Embedding </w:t>
      </w:r>
    </w:p>
    <w:p w14:paraId="731B6F25" w14:textId="77777777" w:rsidR="00866D74" w:rsidRDefault="00866D74" w:rsidP="00866D74">
      <w:pPr>
        <w:spacing w:before="120" w:after="80" w:line="360" w:lineRule="auto"/>
        <w:ind w:firstLine="578"/>
        <w:jc w:val="both"/>
        <w:rPr>
          <w:lang w:val="vi-VN"/>
        </w:rPr>
      </w:pPr>
      <w:r>
        <w:t>Do</w:t>
      </w:r>
      <w:r>
        <w:rPr>
          <w:lang w:val="vi-VN"/>
        </w:rPr>
        <w:t xml:space="preserve"> máy tính không thể xử lý dữ liệu ở dạng chữ được nên ta phải chuyển đổi input đầu vào sang dạng số. Gồm 2 bước:</w:t>
      </w:r>
    </w:p>
    <w:p w14:paraId="7E83D3DA" w14:textId="77777777" w:rsidR="00866D74" w:rsidRDefault="00866D74" w:rsidP="00866D74">
      <w:pPr>
        <w:spacing w:before="120" w:after="80" w:line="360" w:lineRule="auto"/>
        <w:ind w:firstLine="578"/>
        <w:jc w:val="both"/>
        <w:rPr>
          <w:b/>
          <w:bCs/>
          <w:lang w:val="vi-VN"/>
        </w:rPr>
      </w:pPr>
      <w:r>
        <w:rPr>
          <w:b/>
          <w:bCs/>
          <w:lang w:val="vi-VN"/>
        </w:rPr>
        <w:lastRenderedPageBreak/>
        <w:t>a</w:t>
      </w:r>
      <w:r w:rsidRPr="00150F4B">
        <w:rPr>
          <w:b/>
          <w:bCs/>
          <w:lang w:val="vi-VN"/>
        </w:rPr>
        <w:t xml:space="preserve">. Tokenization: </w:t>
      </w:r>
    </w:p>
    <w:p w14:paraId="22634450" w14:textId="77777777" w:rsidR="00866D74" w:rsidRPr="00764D78" w:rsidRDefault="00866D74" w:rsidP="00066C46">
      <w:pPr>
        <w:spacing w:before="120" w:after="80" w:line="360" w:lineRule="auto"/>
        <w:ind w:left="938" w:firstLine="502"/>
        <w:jc w:val="both"/>
        <w:rPr>
          <w:lang w:val="vi-VN"/>
        </w:rPr>
      </w:pPr>
      <w:r w:rsidRPr="00FF10FC">
        <w:rPr>
          <w:lang w:val="vi-VN"/>
        </w:rPr>
        <w:t xml:space="preserve">Đây là một trong những bước quan trọng nhất trong quá trình tiền xử lý văn bản của ở cả các kỹ thuật NLP truyền thống hay học sâu nâng cao. </w:t>
      </w:r>
    </w:p>
    <w:p w14:paraId="55407D1D" w14:textId="2F9A78E8" w:rsidR="00866D74" w:rsidRPr="00FF10FC" w:rsidRDefault="00866D74" w:rsidP="00866D74">
      <w:pPr>
        <w:spacing w:before="120" w:after="80" w:line="360" w:lineRule="auto"/>
        <w:ind w:left="938" w:firstLine="502"/>
        <w:jc w:val="both"/>
        <w:rPr>
          <w:lang w:val="vi-VN"/>
        </w:rPr>
      </w:pPr>
      <w:r w:rsidRPr="00FF10FC">
        <w:rPr>
          <w:lang w:val="vi-VN"/>
        </w:rPr>
        <w:t xml:space="preserve">Quá trình </w:t>
      </w:r>
      <w:r w:rsidR="00D5103A">
        <w:t>t</w:t>
      </w:r>
      <w:r w:rsidRPr="00FF10FC">
        <w:rPr>
          <w:lang w:val="vi-VN"/>
        </w:rPr>
        <w:t xml:space="preserve">okenization sẽ tách một cụm từ, câu, đoạn văn hoặc nhiều tài liệu văn bản thành các đơn vị nhỏ hơn. Mỗi đơn vị được gọi là </w:t>
      </w:r>
      <w:r w:rsidR="00BE5835">
        <w:t>token</w:t>
      </w:r>
      <w:r w:rsidRPr="00FF10FC">
        <w:rPr>
          <w:lang w:val="vi-VN"/>
        </w:rPr>
        <w:t>. Và cách chia sẽ tùy thuộc vào thuật toán áp dụng.</w:t>
      </w:r>
      <w:r>
        <w:rPr>
          <w:lang w:val="vi-VN"/>
        </w:rPr>
        <w:t xml:space="preserve"> </w:t>
      </w:r>
      <w:r w:rsidRPr="00FF0E24">
        <w:t xml:space="preserve"> Các tokens được sử dụng để tạo ra từ vựng trong kho </w:t>
      </w:r>
      <w:r>
        <w:t>từ</w:t>
      </w:r>
      <w:r>
        <w:rPr>
          <w:lang w:val="vi-VN"/>
        </w:rPr>
        <w:t xml:space="preserve"> điển</w:t>
      </w:r>
      <w:r w:rsidRPr="00FF0E24">
        <w:t>, tức là một tập hợp các từ và ký tự mà mô hình sẽ làm việc với.</w:t>
      </w:r>
    </w:p>
    <w:p w14:paraId="260CA963" w14:textId="77777777" w:rsidR="00866D74" w:rsidRDefault="00866D74" w:rsidP="00866D74">
      <w:pPr>
        <w:spacing w:before="120" w:after="80" w:line="360" w:lineRule="auto"/>
        <w:ind w:left="938" w:firstLine="502"/>
        <w:jc w:val="both"/>
        <w:rPr>
          <w:lang w:val="vi-VN"/>
        </w:rPr>
      </w:pPr>
      <w:r>
        <w:rPr>
          <w:lang w:val="vi-VN"/>
        </w:rPr>
        <w:t>Hiện nay có 3 kỹ thuật, thuật toán được áp dụng:</w:t>
      </w:r>
    </w:p>
    <w:p w14:paraId="4ECB0B5D" w14:textId="77777777" w:rsidR="00866D74" w:rsidRDefault="00866D74" w:rsidP="00866D74">
      <w:pPr>
        <w:pStyle w:val="ListParagraph"/>
        <w:widowControl w:val="0"/>
        <w:numPr>
          <w:ilvl w:val="0"/>
          <w:numId w:val="17"/>
        </w:numPr>
        <w:autoSpaceDE w:val="0"/>
        <w:autoSpaceDN w:val="0"/>
        <w:spacing w:before="120" w:after="80" w:line="360" w:lineRule="auto"/>
        <w:jc w:val="both"/>
        <w:rPr>
          <w:lang w:val="vi-VN"/>
        </w:rPr>
      </w:pPr>
      <w:r w:rsidRPr="00CA5A74">
        <w:rPr>
          <w:lang w:val="vi-VN"/>
        </w:rPr>
        <w:t>Word-based to</w:t>
      </w:r>
      <w:r>
        <w:rPr>
          <w:lang w:val="vi-VN"/>
        </w:rPr>
        <w:t xml:space="preserve">kenization: đây là phương pháp đơn giản nhất đó chính là chia theo khoảng trắng hoặc dấu câu giữa các từ. </w:t>
      </w:r>
      <w:r>
        <w:t>C</w:t>
      </w:r>
      <w:r w:rsidRPr="00777300">
        <w:t xml:space="preserve">ó thể được thực hiện dễ dàng bằng cách sử dụng phương thức split () của RegEx hoặc </w:t>
      </w:r>
      <w:r>
        <w:t>Python</w:t>
      </w:r>
      <w:r>
        <w:rPr>
          <w:lang w:val="vi-VN"/>
        </w:rPr>
        <w:t>,..</w:t>
      </w:r>
      <w:r w:rsidRPr="00777300">
        <w:t>.</w:t>
      </w:r>
      <w:r>
        <w:rPr>
          <w:lang w:val="vi-VN"/>
        </w:rPr>
        <w:t xml:space="preserve"> </w:t>
      </w:r>
      <w:r w:rsidRPr="00473A4A">
        <w:t xml:space="preserve">Hạn chế của kỹ thuật này là nó dẫn đến một kho </w:t>
      </w:r>
      <w:r>
        <w:t>từ</w:t>
      </w:r>
      <w:r>
        <w:rPr>
          <w:lang w:val="vi-VN"/>
        </w:rPr>
        <w:t xml:space="preserve"> điển </w:t>
      </w:r>
      <w:r w:rsidRPr="00473A4A">
        <w:t xml:space="preserve">khổng lồ và một lượng từ vựng lớn, khiến mô hình cồng kềnh hơn và đòi hỏi nhiều tài nguyên tính toán </w:t>
      </w:r>
      <w:r>
        <w:t>hơn</w:t>
      </w:r>
      <w:r>
        <w:rPr>
          <w:lang w:val="vi-VN"/>
        </w:rPr>
        <w:t>.</w:t>
      </w:r>
    </w:p>
    <w:p w14:paraId="5E7FC4CD" w14:textId="77777777" w:rsidR="00866D74" w:rsidRDefault="00866D74" w:rsidP="00866D74">
      <w:pPr>
        <w:pStyle w:val="ListParagraph"/>
        <w:widowControl w:val="0"/>
        <w:numPr>
          <w:ilvl w:val="0"/>
          <w:numId w:val="17"/>
        </w:numPr>
        <w:autoSpaceDE w:val="0"/>
        <w:autoSpaceDN w:val="0"/>
        <w:spacing w:before="120" w:after="80" w:line="360" w:lineRule="auto"/>
        <w:jc w:val="both"/>
        <w:rPr>
          <w:lang w:val="vi-VN"/>
        </w:rPr>
      </w:pPr>
      <w:r w:rsidRPr="00100427">
        <w:rPr>
          <w:lang w:val="vi-VN"/>
        </w:rPr>
        <w:t>Character-based to</w:t>
      </w:r>
      <w:r>
        <w:rPr>
          <w:lang w:val="vi-VN"/>
        </w:rPr>
        <w:t xml:space="preserve">kenization: </w:t>
      </w:r>
      <w:r w:rsidRPr="00100427">
        <w:t>Mã hóa dựa trên ký tự chia văn bản thô thành các ký tự riêng lẻ. Logic đằng sau là một ngôn ngữ có nhiều từ khác nhau nhưng có một số ký tự cố định. Điều này dẫn đến một lượng từ vựng rất nhỏ. Do đó, mã hóa dựa trên ký tự sẽ sử dụng ít token hơn so với mã hóa dựa trên từ.</w:t>
      </w:r>
      <w:r>
        <w:rPr>
          <w:lang w:val="vi-VN"/>
        </w:rPr>
        <w:t xml:space="preserve"> T</w:t>
      </w:r>
      <w:r w:rsidRPr="005E1B4C">
        <w:t xml:space="preserve">uy kỹ thuật này giúp giảm kích thước từ vựng nhưng lại làm tăng độ dài chuỗi trong mã hóa dựa trên ký tự. Mỗi từ được chia thành từng ký tự và do đó, chuỗi mã hóa dài hơn nhiều so với văn bản thô ban </w:t>
      </w:r>
      <w:r>
        <w:t>đầu</w:t>
      </w:r>
      <w:r>
        <w:rPr>
          <w:lang w:val="vi-VN"/>
        </w:rPr>
        <w:t>.</w:t>
      </w:r>
    </w:p>
    <w:p w14:paraId="66ADDA64" w14:textId="77777777" w:rsidR="00866D74" w:rsidRDefault="00866D74" w:rsidP="00866D74">
      <w:pPr>
        <w:pStyle w:val="ListParagraph"/>
        <w:widowControl w:val="0"/>
        <w:numPr>
          <w:ilvl w:val="0"/>
          <w:numId w:val="17"/>
        </w:numPr>
        <w:autoSpaceDE w:val="0"/>
        <w:autoSpaceDN w:val="0"/>
        <w:spacing w:before="120" w:after="80" w:line="360" w:lineRule="auto"/>
        <w:jc w:val="both"/>
        <w:rPr>
          <w:lang w:val="vi-VN"/>
        </w:rPr>
      </w:pPr>
      <w:r w:rsidRPr="00404D4B">
        <w:rPr>
          <w:lang w:val="vi-VN"/>
        </w:rPr>
        <w:t>Subword-based to</w:t>
      </w:r>
      <w:r>
        <w:rPr>
          <w:lang w:val="vi-VN"/>
        </w:rPr>
        <w:t xml:space="preserve">kenization: </w:t>
      </w:r>
      <w:r w:rsidRPr="007004E4">
        <w:t xml:space="preserve">tách theo tiền tố và hậu tố, là một phương pháp tối ưu hơn </w:t>
      </w:r>
      <w:r>
        <w:t>Word</w:t>
      </w:r>
      <w:r>
        <w:rPr>
          <w:lang w:val="vi-VN"/>
        </w:rPr>
        <w:t>-based</w:t>
      </w:r>
      <w:r w:rsidRPr="007004E4">
        <w:t xml:space="preserve"> Tokenization khi </w:t>
      </w:r>
      <w:r w:rsidRPr="007004E4">
        <w:lastRenderedPageBreak/>
        <w:t>xử lý các từ hiếm hoặc từ mới. Phương pháp này không chia từ thành từng đơn vị riêng lẻ mà chia thành các phần nhỏ hơn, giúp mô hình hiểu được cả từ phổ biến lẫn từ chưa từng gặp trước đó.</w:t>
      </w:r>
    </w:p>
    <w:p w14:paraId="36A01A13" w14:textId="77777777" w:rsidR="00866D74" w:rsidRPr="008B4CF3" w:rsidRDefault="00866D74" w:rsidP="00866D74">
      <w:pPr>
        <w:spacing w:before="120" w:after="80" w:line="360" w:lineRule="auto"/>
        <w:ind w:left="1440"/>
        <w:jc w:val="both"/>
        <w:rPr>
          <w:lang w:val="vi-VN"/>
        </w:rPr>
      </w:pPr>
      <w:r>
        <w:rPr>
          <w:lang w:val="vi-VN"/>
        </w:rPr>
        <w:t>Sau khi đã chia input thành các token ta sẽ ánh xạ chúng sang các chỉ số ID từ từ điển đã tạo của mô hình.</w:t>
      </w:r>
    </w:p>
    <w:p w14:paraId="37152C63" w14:textId="77777777" w:rsidR="00866D74" w:rsidRPr="008B4CF3" w:rsidRDefault="00866D74" w:rsidP="00866D74">
      <w:pPr>
        <w:spacing w:before="120" w:after="80" w:line="360" w:lineRule="auto"/>
        <w:jc w:val="center"/>
        <w:rPr>
          <w:lang w:val="vi-VN"/>
        </w:rPr>
      </w:pPr>
      <w:r w:rsidRPr="00AB5D7A">
        <w:rPr>
          <w:noProof/>
          <w:lang w:val="vi-VN"/>
        </w:rPr>
        <w:drawing>
          <wp:inline distT="0" distB="0" distL="0" distR="0" wp14:anchorId="51901971" wp14:editId="094D939D">
            <wp:extent cx="5943600" cy="2818765"/>
            <wp:effectExtent l="0" t="0" r="0" b="635"/>
            <wp:docPr id="8654787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8758" name="Picture 1" descr="A computer screen shot of a program&#10;&#10;AI-generated content may be incorrect."/>
                    <pic:cNvPicPr/>
                  </pic:nvPicPr>
                  <pic:blipFill>
                    <a:blip r:embed="rId17"/>
                    <a:stretch>
                      <a:fillRect/>
                    </a:stretch>
                  </pic:blipFill>
                  <pic:spPr>
                    <a:xfrm>
                      <a:off x="0" y="0"/>
                      <a:ext cx="5943600" cy="2818765"/>
                    </a:xfrm>
                    <a:prstGeom prst="rect">
                      <a:avLst/>
                    </a:prstGeom>
                  </pic:spPr>
                </pic:pic>
              </a:graphicData>
            </a:graphic>
          </wp:inline>
        </w:drawing>
      </w:r>
    </w:p>
    <w:p w14:paraId="05358F75" w14:textId="2A1FE6E7" w:rsidR="00866D74" w:rsidRPr="00176942" w:rsidRDefault="00866D74" w:rsidP="00176942">
      <w:pPr>
        <w:pStyle w:val="hinh"/>
      </w:pPr>
      <w:bookmarkStart w:id="56" w:name="_Toc192565729"/>
      <w:bookmarkStart w:id="57" w:name="_Toc198130746"/>
      <w:bookmarkStart w:id="58" w:name="_Toc198131777"/>
      <w:bookmarkStart w:id="59" w:name="_Toc199145375"/>
      <w:r w:rsidRPr="000923D3">
        <w:t xml:space="preserve">Hình </w:t>
      </w:r>
      <w:r w:rsidR="00066C46" w:rsidRPr="000923D3">
        <w:t>1.8</w:t>
      </w:r>
      <w:r w:rsidRPr="000923D3">
        <w:t>: Minh họa tokenization</w:t>
      </w:r>
      <w:bookmarkEnd w:id="56"/>
      <w:bookmarkEnd w:id="57"/>
      <w:bookmarkEnd w:id="58"/>
      <w:bookmarkEnd w:id="59"/>
    </w:p>
    <w:p w14:paraId="72CD296F" w14:textId="77777777" w:rsidR="00866D74" w:rsidRDefault="00866D74" w:rsidP="00866D74">
      <w:pPr>
        <w:spacing w:before="120" w:after="80" w:line="360" w:lineRule="auto"/>
        <w:ind w:firstLine="578"/>
        <w:jc w:val="both"/>
        <w:rPr>
          <w:b/>
          <w:bCs/>
          <w:lang w:val="vi-VN"/>
        </w:rPr>
      </w:pPr>
      <w:r>
        <w:rPr>
          <w:b/>
          <w:bCs/>
          <w:lang w:val="vi-VN"/>
        </w:rPr>
        <w:t>b</w:t>
      </w:r>
      <w:r w:rsidRPr="00150F4B">
        <w:rPr>
          <w:b/>
          <w:bCs/>
          <w:lang w:val="vi-VN"/>
        </w:rPr>
        <w:t xml:space="preserve">. </w:t>
      </w:r>
      <w:r>
        <w:rPr>
          <w:b/>
          <w:bCs/>
          <w:lang w:val="vi-VN"/>
        </w:rPr>
        <w:t>Embedding Layer</w:t>
      </w:r>
      <w:r w:rsidRPr="00150F4B">
        <w:rPr>
          <w:b/>
          <w:bCs/>
          <w:lang w:val="vi-VN"/>
        </w:rPr>
        <w:t xml:space="preserve">: </w:t>
      </w:r>
    </w:p>
    <w:p w14:paraId="43BB6E6D" w14:textId="77777777" w:rsidR="00866D74" w:rsidRPr="00DA2943" w:rsidRDefault="00866D74" w:rsidP="00C670E9">
      <w:pPr>
        <w:spacing w:before="120" w:after="80" w:line="360" w:lineRule="auto"/>
        <w:ind w:left="720" w:firstLine="720"/>
        <w:jc w:val="both"/>
        <w:rPr>
          <w:lang w:val="vi-VN"/>
        </w:rPr>
      </w:pPr>
      <w:r w:rsidRPr="008960B6">
        <w:t>Sau khi dữ liệu văn bản được chuyển đổi thành các chỉ số ID thông qua quá trình tokenization, bước tiếp theo là ánh xạ chúng sang một không gian vector để có thể sử dụng trong các mô hình học sâu.</w:t>
      </w:r>
    </w:p>
    <w:p w14:paraId="0888230B" w14:textId="77777777" w:rsidR="00866D74" w:rsidRPr="00381DB7" w:rsidRDefault="00866D74" w:rsidP="00C670E9">
      <w:pPr>
        <w:spacing w:before="120" w:after="80" w:line="360" w:lineRule="auto"/>
        <w:ind w:left="720" w:firstLine="720"/>
        <w:jc w:val="both"/>
        <w:rPr>
          <w:lang w:val="vi-VN"/>
        </w:rPr>
      </w:pPr>
      <w:r w:rsidRPr="00597470">
        <w:t xml:space="preserve">Mỗi token được ánh xạ thành một vector có số chiều cố định </w:t>
      </w:r>
      <w:r w:rsidRPr="00597470">
        <w:rPr>
          <w:b/>
          <w:bCs/>
        </w:rPr>
        <w:t>(embedding dimension)</w:t>
      </w:r>
      <w:r w:rsidRPr="00597470">
        <w:t>. Các giá trị trong vector này ban đầu được khởi tạo ngẫu nhiên và sau đó được cập nhật thông qua quá trình huấn luyện.</w:t>
      </w:r>
    </w:p>
    <w:p w14:paraId="69B50F7F" w14:textId="77777777" w:rsidR="00866D74" w:rsidRDefault="00866D74" w:rsidP="00C670E9">
      <w:pPr>
        <w:spacing w:before="120" w:after="80" w:line="360" w:lineRule="auto"/>
        <w:ind w:left="720" w:firstLine="720"/>
        <w:jc w:val="both"/>
        <w:rPr>
          <w:lang w:val="vi-VN"/>
        </w:rPr>
      </w:pPr>
      <w:r>
        <w:t>Ta</w:t>
      </w:r>
      <w:r>
        <w:rPr>
          <w:lang w:val="vi-VN"/>
        </w:rPr>
        <w:t xml:space="preserve"> có thể huấn luyện lại từ đầu hoặc sử dụng các embedding có sẵn như Word2Vec, Glove – những vectơ đã được huấn luyện sẵn trên dữ liệu lớn và có thể dùng làm tham số ban đầu.</w:t>
      </w:r>
    </w:p>
    <w:p w14:paraId="6220654F" w14:textId="77777777" w:rsidR="00866D74" w:rsidRDefault="00866D74" w:rsidP="00866D74">
      <w:pPr>
        <w:spacing w:before="120" w:after="80" w:line="360" w:lineRule="auto"/>
        <w:ind w:left="720" w:firstLine="720"/>
        <w:jc w:val="center"/>
        <w:rPr>
          <w:lang w:val="vi-VN"/>
        </w:rPr>
      </w:pPr>
      <w:r w:rsidRPr="00DE3151">
        <w:rPr>
          <w:noProof/>
          <w:lang w:val="vi-VN"/>
        </w:rPr>
        <w:lastRenderedPageBreak/>
        <w:drawing>
          <wp:inline distT="0" distB="0" distL="0" distR="0" wp14:anchorId="76AAAA14" wp14:editId="0024B37F">
            <wp:extent cx="4972050" cy="3741255"/>
            <wp:effectExtent l="0" t="0" r="0" b="0"/>
            <wp:docPr id="16392258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5865" name="Picture 1" descr="A screenshot of a computer program&#10;&#10;AI-generated content may be incorrect."/>
                    <pic:cNvPicPr/>
                  </pic:nvPicPr>
                  <pic:blipFill>
                    <a:blip r:embed="rId18"/>
                    <a:stretch>
                      <a:fillRect/>
                    </a:stretch>
                  </pic:blipFill>
                  <pic:spPr>
                    <a:xfrm>
                      <a:off x="0" y="0"/>
                      <a:ext cx="4975015" cy="3743486"/>
                    </a:xfrm>
                    <a:prstGeom prst="rect">
                      <a:avLst/>
                    </a:prstGeom>
                  </pic:spPr>
                </pic:pic>
              </a:graphicData>
            </a:graphic>
          </wp:inline>
        </w:drawing>
      </w:r>
    </w:p>
    <w:p w14:paraId="0FDB704D" w14:textId="46701A54" w:rsidR="00866D74" w:rsidRPr="000923D3" w:rsidRDefault="00866D74" w:rsidP="000923D3">
      <w:pPr>
        <w:pStyle w:val="hinh"/>
      </w:pPr>
      <w:bookmarkStart w:id="60" w:name="_Toc192565730"/>
      <w:bookmarkStart w:id="61" w:name="_Toc198130747"/>
      <w:bookmarkStart w:id="62" w:name="_Toc198131778"/>
      <w:bookmarkStart w:id="63" w:name="_Toc199145376"/>
      <w:r w:rsidRPr="000923D3">
        <w:t xml:space="preserve">Hình </w:t>
      </w:r>
      <w:r w:rsidR="006F04E7" w:rsidRPr="000923D3">
        <w:t>1.9</w:t>
      </w:r>
      <w:r w:rsidRPr="000923D3">
        <w:t>: Embedding</w:t>
      </w:r>
      <w:bookmarkEnd w:id="60"/>
      <w:r w:rsidRPr="000923D3">
        <w:t xml:space="preserve"> </w:t>
      </w:r>
      <w:r w:rsidR="00B04420" w:rsidRPr="000923D3">
        <w:t>token</w:t>
      </w:r>
      <w:bookmarkEnd w:id="61"/>
      <w:bookmarkEnd w:id="62"/>
      <w:bookmarkEnd w:id="63"/>
    </w:p>
    <w:p w14:paraId="70700353" w14:textId="77777777" w:rsidR="00866D74" w:rsidRDefault="00866D74" w:rsidP="00866D74">
      <w:pPr>
        <w:spacing w:before="120" w:after="80" w:line="360" w:lineRule="auto"/>
        <w:jc w:val="both"/>
      </w:pPr>
    </w:p>
    <w:p w14:paraId="143C80B0" w14:textId="1063E844" w:rsidR="00866D74" w:rsidRPr="00873FA1" w:rsidRDefault="00866D74" w:rsidP="00873FA1">
      <w:pPr>
        <w:pStyle w:val="Heading4"/>
        <w:rPr>
          <w:b/>
          <w:bCs/>
          <w:color w:val="auto"/>
          <w:lang w:val="vi-VN"/>
        </w:rPr>
      </w:pPr>
      <w:r w:rsidRPr="00873FA1">
        <w:rPr>
          <w:b/>
          <w:bCs/>
          <w:color w:val="auto"/>
        </w:rPr>
        <w:t>1.5.4</w:t>
      </w:r>
      <w:r w:rsidRPr="00873FA1">
        <w:rPr>
          <w:b/>
          <w:bCs/>
          <w:color w:val="auto"/>
          <w:lang w:val="vi-VN"/>
        </w:rPr>
        <w:t xml:space="preserve">.2. Positional Encoding </w:t>
      </w:r>
    </w:p>
    <w:p w14:paraId="7021AB63" w14:textId="77777777" w:rsidR="00866D74" w:rsidRDefault="00866D74" w:rsidP="00866D74">
      <w:pPr>
        <w:spacing w:before="120" w:after="80" w:line="360" w:lineRule="auto"/>
        <w:ind w:firstLine="578"/>
        <w:jc w:val="both"/>
        <w:rPr>
          <w:lang w:val="vi-VN"/>
        </w:rPr>
      </w:pPr>
      <w:r>
        <w:t>Do</w:t>
      </w:r>
      <w:r>
        <w:rPr>
          <w:lang w:val="vi-VN"/>
        </w:rPr>
        <w:t xml:space="preserve"> không có cơ chế xử lý tuần tự từng từ một như RNN nên để có thể phân biệt được vị trí của từng từ tránh trường hợp hiểu sai ngữ cảnh. Nên Transfomer đã sử dụng một hàm sin/cos để tạo ra một vectơ biểu diễn vị trí.</w:t>
      </w:r>
    </w:p>
    <w:p w14:paraId="56B8F1CB" w14:textId="77777777" w:rsidR="00866D74" w:rsidRDefault="00866D74" w:rsidP="00866D74">
      <w:pPr>
        <w:spacing w:before="120" w:after="80" w:line="360" w:lineRule="auto"/>
        <w:ind w:firstLine="578"/>
        <w:jc w:val="center"/>
        <w:rPr>
          <w:lang w:val="vi-VN"/>
        </w:rPr>
      </w:pPr>
      <w:r w:rsidRPr="00E17A71">
        <w:rPr>
          <w:noProof/>
          <w:lang w:val="vi-VN"/>
        </w:rPr>
        <w:drawing>
          <wp:inline distT="0" distB="0" distL="0" distR="0" wp14:anchorId="52861C1D" wp14:editId="13661DE9">
            <wp:extent cx="5537089" cy="1943100"/>
            <wp:effectExtent l="0" t="0" r="6985" b="0"/>
            <wp:docPr id="1572505122" name="Picture 1" descr="A close-up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05122" name="Picture 1" descr="A close-up of a mathematical equation&#10;&#10;AI-generated content may be incorrect."/>
                    <pic:cNvPicPr/>
                  </pic:nvPicPr>
                  <pic:blipFill>
                    <a:blip r:embed="rId19"/>
                    <a:stretch>
                      <a:fillRect/>
                    </a:stretch>
                  </pic:blipFill>
                  <pic:spPr>
                    <a:xfrm>
                      <a:off x="0" y="0"/>
                      <a:ext cx="5546904" cy="1946544"/>
                    </a:xfrm>
                    <a:prstGeom prst="rect">
                      <a:avLst/>
                    </a:prstGeom>
                  </pic:spPr>
                </pic:pic>
              </a:graphicData>
            </a:graphic>
          </wp:inline>
        </w:drawing>
      </w:r>
    </w:p>
    <w:p w14:paraId="1020EA44" w14:textId="6C876E3A" w:rsidR="00866D74" w:rsidRPr="000923D3" w:rsidRDefault="00866D74" w:rsidP="000923D3">
      <w:pPr>
        <w:pStyle w:val="hinh"/>
      </w:pPr>
      <w:bookmarkStart w:id="64" w:name="_Toc192565731"/>
      <w:bookmarkStart w:id="65" w:name="_Toc198130748"/>
      <w:bookmarkStart w:id="66" w:name="_Toc198131779"/>
      <w:bookmarkStart w:id="67" w:name="_Toc199145377"/>
      <w:r w:rsidRPr="000923D3">
        <w:t xml:space="preserve">Hình </w:t>
      </w:r>
      <w:r w:rsidR="00005872" w:rsidRPr="000923D3">
        <w:t>1.10</w:t>
      </w:r>
      <w:r w:rsidRPr="000923D3">
        <w:t>: Công thức tính vị trí</w:t>
      </w:r>
      <w:bookmarkEnd w:id="64"/>
      <w:bookmarkEnd w:id="65"/>
      <w:bookmarkEnd w:id="66"/>
      <w:bookmarkEnd w:id="67"/>
      <w:r w:rsidRPr="000923D3">
        <w:t xml:space="preserve"> </w:t>
      </w:r>
    </w:p>
    <w:p w14:paraId="59C7ED4C" w14:textId="77777777" w:rsidR="00866D74" w:rsidRDefault="00866D74" w:rsidP="00866D74">
      <w:pPr>
        <w:spacing w:before="120" w:after="80" w:line="360" w:lineRule="auto"/>
        <w:ind w:firstLine="578"/>
        <w:jc w:val="both"/>
        <w:rPr>
          <w:lang w:val="vi-VN"/>
        </w:rPr>
      </w:pPr>
      <w:r>
        <w:rPr>
          <w:lang w:val="vi-VN"/>
        </w:rPr>
        <w:t>Sau đó ta sẽ cộng với vectơ embedding ở bước trên để thành đầu vào.</w:t>
      </w:r>
    </w:p>
    <w:p w14:paraId="65E75818" w14:textId="77777777" w:rsidR="00866D74" w:rsidRDefault="00866D74" w:rsidP="00866D74">
      <w:pPr>
        <w:spacing w:before="120" w:after="80" w:line="360" w:lineRule="auto"/>
        <w:ind w:firstLine="578"/>
        <w:jc w:val="both"/>
        <w:rPr>
          <w:lang w:val="vi-VN"/>
        </w:rPr>
      </w:pPr>
      <w:r>
        <w:rPr>
          <w:noProof/>
          <w14:ligatures w14:val="standardContextual"/>
        </w:rPr>
        <w:lastRenderedPageBreak/>
        <w:drawing>
          <wp:inline distT="0" distB="0" distL="0" distR="0" wp14:anchorId="31C6A324" wp14:editId="63D5D846">
            <wp:extent cx="5181600" cy="2590800"/>
            <wp:effectExtent l="0" t="0" r="0" b="0"/>
            <wp:docPr id="2119030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0053" name="Picture 1" descr="A screenshot of a computer&#10;&#10;AI-generated content may be incorrect."/>
                    <pic:cNvPicPr/>
                  </pic:nvPicPr>
                  <pic:blipFill>
                    <a:blip r:embed="rId20"/>
                    <a:stretch>
                      <a:fillRect/>
                    </a:stretch>
                  </pic:blipFill>
                  <pic:spPr>
                    <a:xfrm>
                      <a:off x="0" y="0"/>
                      <a:ext cx="5185658" cy="2592829"/>
                    </a:xfrm>
                    <a:prstGeom prst="rect">
                      <a:avLst/>
                    </a:prstGeom>
                  </pic:spPr>
                </pic:pic>
              </a:graphicData>
            </a:graphic>
          </wp:inline>
        </w:drawing>
      </w:r>
    </w:p>
    <w:p w14:paraId="47AF8993" w14:textId="2268B082" w:rsidR="00866D74" w:rsidRPr="00D105BF" w:rsidRDefault="00866D74" w:rsidP="00D105BF">
      <w:pPr>
        <w:pStyle w:val="hinh"/>
      </w:pPr>
      <w:bookmarkStart w:id="68" w:name="_Toc192565732"/>
      <w:r w:rsidRPr="000923D3">
        <w:t xml:space="preserve"> </w:t>
      </w:r>
      <w:bookmarkStart w:id="69" w:name="_Toc198130749"/>
      <w:bookmarkStart w:id="70" w:name="_Toc198131780"/>
      <w:bookmarkStart w:id="71" w:name="_Toc199145378"/>
      <w:r w:rsidR="00106158" w:rsidRPr="000923D3">
        <w:t>Hình 1.11</w:t>
      </w:r>
      <w:r w:rsidRPr="000923D3">
        <w:t>: Đầu vào mô hình Transformer</w:t>
      </w:r>
      <w:bookmarkEnd w:id="68"/>
      <w:bookmarkEnd w:id="69"/>
      <w:bookmarkEnd w:id="70"/>
      <w:bookmarkEnd w:id="71"/>
    </w:p>
    <w:p w14:paraId="343D9B74" w14:textId="11490EA3" w:rsidR="00866D74" w:rsidRPr="00873FA1" w:rsidRDefault="00866D74" w:rsidP="00873FA1">
      <w:pPr>
        <w:pStyle w:val="Heading4"/>
        <w:rPr>
          <w:b/>
          <w:bCs/>
          <w:color w:val="auto"/>
          <w:lang w:val="vi-VN"/>
        </w:rPr>
      </w:pPr>
      <w:r w:rsidRPr="00873FA1">
        <w:rPr>
          <w:b/>
          <w:bCs/>
          <w:color w:val="auto"/>
        </w:rPr>
        <w:t>1.5.4</w:t>
      </w:r>
      <w:r w:rsidRPr="00873FA1">
        <w:rPr>
          <w:b/>
          <w:bCs/>
          <w:color w:val="auto"/>
          <w:lang w:val="vi-VN"/>
        </w:rPr>
        <w:t>.3. Encoder</w:t>
      </w:r>
    </w:p>
    <w:p w14:paraId="3A817CD2" w14:textId="77777777" w:rsidR="00866D74" w:rsidRDefault="00866D74" w:rsidP="00866D74">
      <w:pPr>
        <w:spacing w:before="120" w:after="80" w:line="360" w:lineRule="auto"/>
        <w:ind w:firstLine="578"/>
        <w:jc w:val="both"/>
        <w:rPr>
          <w:lang w:val="vi-VN"/>
        </w:rPr>
      </w:pPr>
      <w:r>
        <w:rPr>
          <w:lang w:val="vi-VN"/>
        </w:rPr>
        <w:tab/>
      </w:r>
      <w:r>
        <w:t>Encoder</w:t>
      </w:r>
      <w:r>
        <w:rPr>
          <w:lang w:val="vi-VN"/>
        </w:rPr>
        <w:t xml:space="preserve"> gồm nhiều layer giống nhau thường là 6 layer và mỗi layer gồm 2 thành phần chính: Multi-Head Attention và Feed Forward.</w:t>
      </w:r>
    </w:p>
    <w:p w14:paraId="10D2D42F" w14:textId="77777777" w:rsidR="00866D74" w:rsidRDefault="00866D74" w:rsidP="00866D74">
      <w:pPr>
        <w:spacing w:before="120" w:after="80" w:line="360" w:lineRule="auto"/>
        <w:ind w:firstLine="578"/>
        <w:jc w:val="both"/>
        <w:rPr>
          <w:b/>
          <w:bCs/>
          <w:lang w:val="vi-VN"/>
        </w:rPr>
      </w:pPr>
      <w:r w:rsidRPr="005158FE">
        <w:rPr>
          <w:b/>
          <w:bCs/>
          <w:lang w:val="vi-VN"/>
        </w:rPr>
        <w:tab/>
      </w:r>
      <w:r>
        <w:rPr>
          <w:b/>
          <w:bCs/>
        </w:rPr>
        <w:t>a</w:t>
      </w:r>
      <w:r w:rsidRPr="005158FE">
        <w:rPr>
          <w:b/>
          <w:bCs/>
          <w:lang w:val="vi-VN"/>
        </w:rPr>
        <w:t xml:space="preserve">. </w:t>
      </w:r>
      <w:r>
        <w:rPr>
          <w:b/>
          <w:bCs/>
          <w:lang w:val="vi-VN"/>
        </w:rPr>
        <w:t>Multi-Head Attention</w:t>
      </w:r>
    </w:p>
    <w:p w14:paraId="0322C1E1" w14:textId="77777777" w:rsidR="00866D74" w:rsidRDefault="00866D74" w:rsidP="008F2168">
      <w:pPr>
        <w:spacing w:before="120" w:after="80" w:line="360" w:lineRule="auto"/>
        <w:ind w:left="720" w:firstLine="720"/>
        <w:jc w:val="both"/>
        <w:rPr>
          <w:lang w:val="vi-VN"/>
        </w:rPr>
      </w:pPr>
      <w:r>
        <w:t>Trong</w:t>
      </w:r>
      <w:r>
        <w:rPr>
          <w:lang w:val="vi-VN"/>
        </w:rPr>
        <w:t xml:space="preserve"> một câu mỗi từ sẽ có thể liên quan đến các từ khác trong câu. Thành phần này sẽ giúp mô hình xác định mối quan hệ đó bằng cơ chế mới trên Transformer đó chính là: Self-Attention.</w:t>
      </w:r>
    </w:p>
    <w:p w14:paraId="67748E0E" w14:textId="77777777" w:rsidR="00866D74" w:rsidRPr="00DA2E30" w:rsidRDefault="00866D74" w:rsidP="008F2168">
      <w:pPr>
        <w:spacing w:before="120" w:after="80" w:line="360" w:lineRule="auto"/>
        <w:ind w:left="720" w:firstLine="720"/>
        <w:jc w:val="both"/>
      </w:pPr>
      <w:r>
        <w:t>Đây</w:t>
      </w:r>
      <w:r>
        <w:rPr>
          <w:lang w:val="vi-VN"/>
        </w:rPr>
        <w:t xml:space="preserve"> </w:t>
      </w:r>
      <w:r w:rsidRPr="00DA2E30">
        <w:t xml:space="preserve">là một cơ chế giúp mô hình Transformer tính toán mối quan hệ giữa một từ và các từ khác trong câu, giúp nó hiểu được </w:t>
      </w:r>
      <w:r w:rsidRPr="008F2168">
        <w:t>từ nào quan trọng hơn</w:t>
      </w:r>
      <w:r w:rsidRPr="00DA2E30">
        <w:t xml:space="preserve"> trong một ngữ cảnh cụ thể.</w:t>
      </w:r>
    </w:p>
    <w:p w14:paraId="7D7AAD90" w14:textId="77777777" w:rsidR="00866D74" w:rsidRDefault="00866D74" w:rsidP="008F2168">
      <w:pPr>
        <w:spacing w:before="120" w:after="80" w:line="360" w:lineRule="auto"/>
        <w:ind w:left="720" w:firstLine="720"/>
        <w:jc w:val="both"/>
        <w:rPr>
          <w:lang w:val="vi-VN"/>
        </w:rPr>
      </w:pPr>
      <w:r w:rsidRPr="00DA2E30">
        <w:t xml:space="preserve">Khác với mô hình RNN/LSTM xử lý tuần tự từng từ một, Self-Attention có thể xem xét toàn bộ câu cùng một lúc, giúp mô hình học được các mối quan hệ </w:t>
      </w:r>
      <w:r w:rsidRPr="008F2168">
        <w:t>xa hơn</w:t>
      </w:r>
      <w:r w:rsidRPr="00DA2E30">
        <w:t xml:space="preserve"> giữa các từ.</w:t>
      </w:r>
    </w:p>
    <w:p w14:paraId="66617588" w14:textId="77777777" w:rsidR="00866D74" w:rsidRDefault="00866D74" w:rsidP="008F2168">
      <w:pPr>
        <w:spacing w:before="120" w:after="80" w:line="360" w:lineRule="auto"/>
        <w:ind w:left="720" w:firstLine="720"/>
        <w:jc w:val="both"/>
        <w:rPr>
          <w:lang w:val="vi-VN"/>
        </w:rPr>
      </w:pPr>
      <w:r>
        <w:rPr>
          <w:lang w:val="vi-VN"/>
        </w:rPr>
        <w:t>Self-Attention hoạt động qua 4 bước chính:</w:t>
      </w:r>
    </w:p>
    <w:p w14:paraId="43E6C4F0" w14:textId="77777777" w:rsidR="00866D74" w:rsidRDefault="00866D74" w:rsidP="008F2168">
      <w:pPr>
        <w:pStyle w:val="ListParagraph"/>
        <w:widowControl w:val="0"/>
        <w:numPr>
          <w:ilvl w:val="0"/>
          <w:numId w:val="18"/>
        </w:numPr>
        <w:autoSpaceDE w:val="0"/>
        <w:autoSpaceDN w:val="0"/>
        <w:spacing w:before="120" w:after="80" w:line="360" w:lineRule="auto"/>
        <w:jc w:val="both"/>
        <w:rPr>
          <w:lang w:val="vi-VN"/>
        </w:rPr>
      </w:pPr>
      <w:r>
        <w:rPr>
          <w:lang w:val="vi-VN"/>
        </w:rPr>
        <w:t xml:space="preserve">Bước 1: Khởi tạo ngẫu nhiên 3 ma trận Wq, Wk, Wv và sẽ được thay đổi trong quá trình huấn luyện. Sau đó </w:t>
      </w:r>
      <w:r w:rsidRPr="009E0B69">
        <w:t>Ta nhân X</w:t>
      </w:r>
      <w:r>
        <w:rPr>
          <w:lang w:val="vi-VN"/>
        </w:rPr>
        <w:t xml:space="preserve"> -đầu vào </w:t>
      </w:r>
      <w:r w:rsidRPr="009E0B69">
        <w:t xml:space="preserve">với ba ma trận trọng số </w:t>
      </w:r>
      <w:r>
        <w:rPr>
          <w:lang w:val="vi-VN"/>
        </w:rPr>
        <w:t xml:space="preserve">Wq, Wk, Wv </w:t>
      </w:r>
      <w:r w:rsidRPr="009E0B69">
        <w:rPr>
          <w:b/>
          <w:bCs/>
        </w:rPr>
        <w:t>​</w:t>
      </w:r>
      <w:r w:rsidRPr="009E0B69">
        <w:t xml:space="preserve"> để thu được các vect</w:t>
      </w:r>
      <w:r>
        <w:rPr>
          <w:lang w:val="vi-VN"/>
        </w:rPr>
        <w:t>ơ</w:t>
      </w:r>
      <w:r w:rsidRPr="009E0B69">
        <w:t xml:space="preserve"> </w:t>
      </w:r>
      <w:r w:rsidRPr="002A2993">
        <w:t>Query (Q), Key (K), và Value (V)</w:t>
      </w:r>
      <w:r>
        <w:rPr>
          <w:lang w:val="vi-VN"/>
        </w:rPr>
        <w:t>.</w:t>
      </w:r>
    </w:p>
    <w:p w14:paraId="071DFF90" w14:textId="77777777" w:rsidR="00866D74" w:rsidRDefault="00866D74" w:rsidP="0077794B">
      <w:pPr>
        <w:pStyle w:val="ListParagraph"/>
        <w:spacing w:before="120" w:after="80" w:line="360" w:lineRule="auto"/>
        <w:ind w:left="1800"/>
        <w:rPr>
          <w:lang w:val="vi-VN"/>
        </w:rPr>
      </w:pPr>
      <w:r>
        <w:rPr>
          <w:noProof/>
        </w:rPr>
        <w:lastRenderedPageBreak/>
        <w:drawing>
          <wp:inline distT="0" distB="0" distL="0" distR="0" wp14:anchorId="6FF87238" wp14:editId="7F63FEAE">
            <wp:extent cx="3761509" cy="1977673"/>
            <wp:effectExtent l="0" t="0" r="0" b="3810"/>
            <wp:docPr id="1205095385" name="Picture 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nh họa Transform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428" cy="1998661"/>
                    </a:xfrm>
                    <a:prstGeom prst="rect">
                      <a:avLst/>
                    </a:prstGeom>
                    <a:noFill/>
                    <a:ln>
                      <a:noFill/>
                    </a:ln>
                  </pic:spPr>
                </pic:pic>
              </a:graphicData>
            </a:graphic>
          </wp:inline>
        </w:drawing>
      </w:r>
    </w:p>
    <w:p w14:paraId="6C5ED079" w14:textId="63EB309C" w:rsidR="00866D74" w:rsidRPr="00392433" w:rsidRDefault="00866D74" w:rsidP="00392433">
      <w:pPr>
        <w:pStyle w:val="hinh"/>
      </w:pPr>
      <w:bookmarkStart w:id="72" w:name="_Toc192565734"/>
      <w:bookmarkStart w:id="73" w:name="_Toc198130750"/>
      <w:bookmarkStart w:id="74" w:name="_Toc198131781"/>
      <w:bookmarkStart w:id="75" w:name="_Toc199145379"/>
      <w:r>
        <w:rPr>
          <w:lang w:val="vi-VN"/>
        </w:rPr>
        <w:t xml:space="preserve">Hình </w:t>
      </w:r>
      <w:r w:rsidR="00945E50">
        <w:t>1.1</w:t>
      </w:r>
      <w:r w:rsidR="00874505">
        <w:t>2</w:t>
      </w:r>
      <w:r>
        <w:rPr>
          <w:lang w:val="vi-VN"/>
        </w:rPr>
        <w:t>: Khởi tạo và tính 3 vectơ Q, K, V</w:t>
      </w:r>
      <w:bookmarkEnd w:id="72"/>
      <w:bookmarkEnd w:id="73"/>
      <w:bookmarkEnd w:id="74"/>
      <w:bookmarkEnd w:id="75"/>
    </w:p>
    <w:p w14:paraId="0C70AC78" w14:textId="77777777" w:rsidR="00866D74" w:rsidRDefault="00866D74" w:rsidP="00866D74">
      <w:pPr>
        <w:pStyle w:val="ListParagraph"/>
        <w:widowControl w:val="0"/>
        <w:numPr>
          <w:ilvl w:val="0"/>
          <w:numId w:val="18"/>
        </w:numPr>
        <w:autoSpaceDE w:val="0"/>
        <w:autoSpaceDN w:val="0"/>
        <w:spacing w:before="120" w:after="80" w:line="360" w:lineRule="auto"/>
        <w:jc w:val="both"/>
        <w:rPr>
          <w:lang w:val="vi-VN"/>
        </w:rPr>
      </w:pPr>
      <w:r w:rsidRPr="001E42F0">
        <w:rPr>
          <w:lang w:val="vi-VN"/>
        </w:rPr>
        <w:t xml:space="preserve">Bước 2: </w:t>
      </w:r>
      <w:r w:rsidRPr="008856A2">
        <w:t xml:space="preserve">Chúng ta tính điểm liên quan giữa các từ bằng cách nhân </w:t>
      </w:r>
      <w:r>
        <w:t>Q</w:t>
      </w:r>
      <w:r>
        <w:rPr>
          <w:lang w:val="vi-VN"/>
        </w:rPr>
        <w:t xml:space="preserve"> với </w:t>
      </w:r>
      <m:oMath>
        <m:sSup>
          <m:sSupPr>
            <m:ctrlPr>
              <w:rPr>
                <w:rFonts w:ascii="Cambria Math" w:hAnsi="Cambria Math"/>
                <w:i/>
                <w:lang w:val="vi-VN"/>
              </w:rPr>
            </m:ctrlPr>
          </m:sSupPr>
          <m:e>
            <m:r>
              <w:rPr>
                <w:rFonts w:ascii="Cambria Math" w:hAnsi="Cambria Math"/>
                <w:lang w:val="vi-VN"/>
              </w:rPr>
              <m:t>K</m:t>
            </m:r>
          </m:e>
          <m:sup>
            <m:r>
              <w:rPr>
                <w:rFonts w:ascii="Cambria Math" w:hAnsi="Cambria Math"/>
                <w:lang w:val="vi-VN"/>
              </w:rPr>
              <m:t>T</m:t>
            </m:r>
          </m:sup>
        </m:sSup>
      </m:oMath>
      <w:r>
        <w:rPr>
          <w:lang w:val="vi-VN"/>
        </w:rPr>
        <w:t xml:space="preserve">. </w:t>
      </w:r>
      <w:r>
        <w:t>C</w:t>
      </w:r>
      <w:r w:rsidRPr="00DC427F">
        <w:t>ho biết mức độ liên quan giữa một từ với tất cả các từ khác trong câu.</w:t>
      </w:r>
    </w:p>
    <w:p w14:paraId="59952A78" w14:textId="77777777" w:rsidR="00866D74" w:rsidRPr="00A861EC" w:rsidRDefault="00866D74" w:rsidP="0077794B">
      <w:pPr>
        <w:spacing w:before="120" w:after="80" w:line="360" w:lineRule="auto"/>
        <w:ind w:left="1080" w:right="237"/>
        <w:jc w:val="center"/>
        <w:rPr>
          <w:lang w:val="vi-VN"/>
        </w:rPr>
      </w:pPr>
      <w:r>
        <w:rPr>
          <w:noProof/>
        </w:rPr>
        <w:drawing>
          <wp:inline distT="0" distB="0" distL="0" distR="0" wp14:anchorId="039E7B2A" wp14:editId="4B05BCA0">
            <wp:extent cx="4955023" cy="2590800"/>
            <wp:effectExtent l="0" t="0" r="0" b="0"/>
            <wp:docPr id="488466437" name="Picture 9"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h họa Transform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5470" cy="2596262"/>
                    </a:xfrm>
                    <a:prstGeom prst="rect">
                      <a:avLst/>
                    </a:prstGeom>
                    <a:noFill/>
                    <a:ln>
                      <a:noFill/>
                    </a:ln>
                  </pic:spPr>
                </pic:pic>
              </a:graphicData>
            </a:graphic>
          </wp:inline>
        </w:drawing>
      </w:r>
    </w:p>
    <w:p w14:paraId="594F0F33" w14:textId="44385982" w:rsidR="009710F8" w:rsidRPr="009710F8" w:rsidRDefault="00866D74" w:rsidP="006E1E04">
      <w:pPr>
        <w:pStyle w:val="hinh"/>
      </w:pPr>
      <w:bookmarkStart w:id="76" w:name="_Toc192565735"/>
      <w:bookmarkStart w:id="77" w:name="_Toc198130751"/>
      <w:bookmarkStart w:id="78" w:name="_Toc198131782"/>
      <w:bookmarkStart w:id="79" w:name="_Toc199145380"/>
      <w:r>
        <w:rPr>
          <w:lang w:val="vi-VN"/>
        </w:rPr>
        <w:t xml:space="preserve">Hình </w:t>
      </w:r>
      <w:r w:rsidR="00BF26B0">
        <w:t>1.13</w:t>
      </w:r>
      <w:r>
        <w:rPr>
          <w:lang w:val="vi-VN"/>
        </w:rPr>
        <w:t>: Tính mức độ liên quan</w:t>
      </w:r>
      <w:bookmarkEnd w:id="76"/>
      <w:bookmarkEnd w:id="77"/>
      <w:bookmarkEnd w:id="78"/>
      <w:bookmarkEnd w:id="79"/>
    </w:p>
    <w:p w14:paraId="56FA58E1" w14:textId="77777777" w:rsidR="00866D74" w:rsidRDefault="00866D74" w:rsidP="00866D74">
      <w:pPr>
        <w:pStyle w:val="ListParagraph"/>
        <w:widowControl w:val="0"/>
        <w:numPr>
          <w:ilvl w:val="0"/>
          <w:numId w:val="18"/>
        </w:numPr>
        <w:autoSpaceDE w:val="0"/>
        <w:autoSpaceDN w:val="0"/>
        <w:spacing w:before="120" w:after="80" w:line="360" w:lineRule="auto"/>
        <w:jc w:val="both"/>
        <w:rPr>
          <w:lang w:val="vi-VN"/>
        </w:rPr>
      </w:pPr>
      <w:r w:rsidRPr="001E42F0">
        <w:rPr>
          <w:lang w:val="vi-VN"/>
        </w:rPr>
        <w:t xml:space="preserve">Bước </w:t>
      </w:r>
      <w:r>
        <w:rPr>
          <w:lang w:val="vi-VN"/>
        </w:rPr>
        <w:t>3</w:t>
      </w:r>
      <w:r w:rsidRPr="001E42F0">
        <w:rPr>
          <w:lang w:val="vi-VN"/>
        </w:rPr>
        <w:t xml:space="preserve">: </w:t>
      </w:r>
      <w:r>
        <w:t>Chia</w:t>
      </w:r>
      <w:r>
        <w:rPr>
          <w:lang w:val="vi-VN"/>
        </w:rPr>
        <w:t xml:space="preserve"> cho căn bậc 2 số chiều vectơ k để tránh các giá trị quá lớn gây mất ổn định rồi truyền vào hàm softmax </w:t>
      </w:r>
      <w:r w:rsidRPr="00FE3B56">
        <w:t xml:space="preserve">để tạo trọng số </w:t>
      </w:r>
      <w:r>
        <w:t>Attention</w:t>
      </w:r>
      <w:r>
        <w:rPr>
          <w:lang w:val="vi-VN"/>
        </w:rPr>
        <w:t>.</w:t>
      </w:r>
    </w:p>
    <w:p w14:paraId="5D30A154" w14:textId="77777777" w:rsidR="00866D74" w:rsidRPr="00A2047C" w:rsidRDefault="00866D74" w:rsidP="00866D74">
      <w:pPr>
        <w:spacing w:before="120" w:after="80" w:line="360" w:lineRule="auto"/>
        <w:ind w:left="1440"/>
        <w:jc w:val="center"/>
        <w:rPr>
          <w:lang w:val="vi-VN"/>
        </w:rPr>
      </w:pPr>
      <w:r>
        <w:rPr>
          <w:noProof/>
        </w:rPr>
        <w:lastRenderedPageBreak/>
        <w:drawing>
          <wp:inline distT="0" distB="0" distL="0" distR="0" wp14:anchorId="5F3A7FE4" wp14:editId="4B2F3E33">
            <wp:extent cx="3815729" cy="2207555"/>
            <wp:effectExtent l="0" t="0" r="0" b="2540"/>
            <wp:docPr id="1545991318" name="Picture 10"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nh họa Transform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4668" cy="2224297"/>
                    </a:xfrm>
                    <a:prstGeom prst="rect">
                      <a:avLst/>
                    </a:prstGeom>
                    <a:noFill/>
                    <a:ln>
                      <a:noFill/>
                    </a:ln>
                  </pic:spPr>
                </pic:pic>
              </a:graphicData>
            </a:graphic>
          </wp:inline>
        </w:drawing>
      </w:r>
    </w:p>
    <w:p w14:paraId="1EF5B5C9" w14:textId="440AAEEF" w:rsidR="00CA550D" w:rsidRPr="00CA550D" w:rsidRDefault="00866D74" w:rsidP="009C28BB">
      <w:pPr>
        <w:pStyle w:val="hinh"/>
      </w:pPr>
      <w:bookmarkStart w:id="80" w:name="_Toc192565736"/>
      <w:bookmarkStart w:id="81" w:name="_Toc198130752"/>
      <w:bookmarkStart w:id="82" w:name="_Toc198131783"/>
      <w:bookmarkStart w:id="83" w:name="_Toc199145381"/>
      <w:r>
        <w:rPr>
          <w:lang w:val="vi-VN"/>
        </w:rPr>
        <w:t>Hình 1</w:t>
      </w:r>
      <w:r w:rsidR="007F4443">
        <w:t>.14</w:t>
      </w:r>
      <w:r>
        <w:rPr>
          <w:lang w:val="vi-VN"/>
        </w:rPr>
        <w:t>: Tính trọng số Attention</w:t>
      </w:r>
      <w:bookmarkEnd w:id="80"/>
      <w:bookmarkEnd w:id="81"/>
      <w:bookmarkEnd w:id="82"/>
      <w:bookmarkEnd w:id="83"/>
    </w:p>
    <w:p w14:paraId="6D1FF56A" w14:textId="77777777" w:rsidR="00866D74" w:rsidRDefault="00866D74" w:rsidP="00866D74">
      <w:pPr>
        <w:pStyle w:val="ListParagraph"/>
        <w:widowControl w:val="0"/>
        <w:numPr>
          <w:ilvl w:val="0"/>
          <w:numId w:val="18"/>
        </w:numPr>
        <w:autoSpaceDE w:val="0"/>
        <w:autoSpaceDN w:val="0"/>
        <w:spacing w:before="120" w:after="80" w:line="360" w:lineRule="auto"/>
        <w:jc w:val="both"/>
        <w:rPr>
          <w:lang w:val="vi-VN"/>
        </w:rPr>
      </w:pPr>
      <w:r w:rsidRPr="001E42F0">
        <w:rPr>
          <w:lang w:val="vi-VN"/>
        </w:rPr>
        <w:t xml:space="preserve">Bước </w:t>
      </w:r>
      <w:r>
        <w:rPr>
          <w:lang w:val="vi-VN"/>
        </w:rPr>
        <w:t>4</w:t>
      </w:r>
      <w:r w:rsidRPr="001E42F0">
        <w:rPr>
          <w:lang w:val="vi-VN"/>
        </w:rPr>
        <w:t>:</w:t>
      </w:r>
      <w:r>
        <w:rPr>
          <w:lang w:val="vi-VN"/>
        </w:rPr>
        <w:t xml:space="preserve"> Nhân vectơ V với trọng số attention rồi cộng các vectơ thu lại được. Đây chính là đầu ra của lớp self-attention.</w:t>
      </w:r>
    </w:p>
    <w:p w14:paraId="7E16DBC4" w14:textId="77777777" w:rsidR="00866D74" w:rsidRPr="00E668C7" w:rsidRDefault="00866D74" w:rsidP="00866D74">
      <w:pPr>
        <w:spacing w:before="120" w:after="80" w:line="360" w:lineRule="auto"/>
        <w:ind w:left="1440"/>
        <w:jc w:val="center"/>
        <w:rPr>
          <w:lang w:val="vi-VN"/>
        </w:rPr>
      </w:pPr>
      <w:r>
        <w:rPr>
          <w:noProof/>
        </w:rPr>
        <w:drawing>
          <wp:inline distT="0" distB="0" distL="0" distR="0" wp14:anchorId="2DD3C227" wp14:editId="2D535B3C">
            <wp:extent cx="3807780" cy="3121336"/>
            <wp:effectExtent l="0" t="0" r="2540" b="3175"/>
            <wp:docPr id="1843094381" name="Picture 11"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h họa Transfo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862" cy="3143536"/>
                    </a:xfrm>
                    <a:prstGeom prst="rect">
                      <a:avLst/>
                    </a:prstGeom>
                    <a:noFill/>
                    <a:ln>
                      <a:noFill/>
                    </a:ln>
                  </pic:spPr>
                </pic:pic>
              </a:graphicData>
            </a:graphic>
          </wp:inline>
        </w:drawing>
      </w:r>
    </w:p>
    <w:p w14:paraId="4DF9DC92" w14:textId="20FAB0F2" w:rsidR="00866D74" w:rsidRPr="005A3D1D" w:rsidRDefault="00866D74" w:rsidP="00866D74">
      <w:pPr>
        <w:pStyle w:val="hinh"/>
      </w:pPr>
      <w:bookmarkStart w:id="84" w:name="_Toc192565737"/>
      <w:bookmarkStart w:id="85" w:name="_Toc198130753"/>
      <w:bookmarkStart w:id="86" w:name="_Toc198131784"/>
      <w:bookmarkStart w:id="87" w:name="_Toc199145382"/>
      <w:r w:rsidRPr="005A3D1D">
        <w:t>Hình 1</w:t>
      </w:r>
      <w:r w:rsidR="00F47BE4">
        <w:t>.15</w:t>
      </w:r>
      <w:r w:rsidRPr="005A3D1D">
        <w:t>: Kết quả đầu ra Self-Attention</w:t>
      </w:r>
      <w:bookmarkEnd w:id="84"/>
      <w:bookmarkEnd w:id="85"/>
      <w:bookmarkEnd w:id="86"/>
      <w:bookmarkEnd w:id="87"/>
    </w:p>
    <w:p w14:paraId="058FBC50" w14:textId="77777777" w:rsidR="00866D74" w:rsidRDefault="00866D74" w:rsidP="00866D74">
      <w:pPr>
        <w:spacing w:before="120" w:after="80" w:line="360" w:lineRule="auto"/>
        <w:ind w:left="720" w:firstLine="720"/>
        <w:rPr>
          <w:lang w:val="vi-VN"/>
        </w:rPr>
      </w:pPr>
      <w:r>
        <w:rPr>
          <w:lang w:val="vi-VN"/>
        </w:rPr>
        <w:t>Từ kết quả đầu ra trên g</w:t>
      </w:r>
      <w:r w:rsidRPr="00910940">
        <w:rPr>
          <w:lang w:val="vi-VN"/>
        </w:rPr>
        <w:t>iúp mô hình tập trung vào các từ quan trọng thay vì xử lý tất cả các từ như nhau.</w:t>
      </w:r>
      <w:r>
        <w:rPr>
          <w:lang w:val="vi-VN"/>
        </w:rPr>
        <w:t xml:space="preserve"> </w:t>
      </w:r>
      <w:r w:rsidRPr="00910940">
        <w:rPr>
          <w:lang w:val="vi-VN"/>
        </w:rPr>
        <w:t>Tránh mất thông tin quan trọng, giúp mô hình nắm bắt được các mối quan hệ xa trong câu.</w:t>
      </w:r>
    </w:p>
    <w:p w14:paraId="5B5BFD43" w14:textId="73E79C6F" w:rsidR="00866D74" w:rsidRPr="000944ED" w:rsidRDefault="00866D74" w:rsidP="000944ED">
      <w:pPr>
        <w:spacing w:before="120" w:after="80" w:line="360" w:lineRule="auto"/>
        <w:ind w:left="720" w:firstLine="720"/>
      </w:pPr>
      <w:r>
        <w:rPr>
          <w:lang w:val="vi-VN"/>
        </w:rPr>
        <w:lastRenderedPageBreak/>
        <w:t>Vậy muilti-head attention là thay vì chỉ có bộ Wq, Wk, Wv ta sẽ khởi tạo n bộ và mỗi bộ sẽ cho ra một kết quả khác nhau. Từ đó học được mối quan hệ khác nhau giữa các từ.</w:t>
      </w:r>
    </w:p>
    <w:p w14:paraId="730FE00F" w14:textId="77777777" w:rsidR="00866D74" w:rsidRPr="00291ED7" w:rsidRDefault="00866D74" w:rsidP="00F66C49">
      <w:pPr>
        <w:spacing w:before="120" w:after="80" w:line="360" w:lineRule="auto"/>
        <w:ind w:left="720" w:right="597" w:firstLine="720"/>
        <w:jc w:val="center"/>
        <w:rPr>
          <w:lang w:val="vi-VN"/>
        </w:rPr>
      </w:pPr>
      <w:r w:rsidRPr="00DB00BE">
        <w:rPr>
          <w:noProof/>
          <w:lang w:val="vi-VN"/>
        </w:rPr>
        <w:drawing>
          <wp:inline distT="0" distB="0" distL="0" distR="0" wp14:anchorId="45F223B6" wp14:editId="44306194">
            <wp:extent cx="4244652" cy="2476500"/>
            <wp:effectExtent l="0" t="0" r="3810" b="0"/>
            <wp:docPr id="12550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8824" name="Picture 1" descr="A screenshot of a computer&#10;&#10;AI-generated content may be incorrect."/>
                    <pic:cNvPicPr/>
                  </pic:nvPicPr>
                  <pic:blipFill>
                    <a:blip r:embed="rId25"/>
                    <a:stretch>
                      <a:fillRect/>
                    </a:stretch>
                  </pic:blipFill>
                  <pic:spPr>
                    <a:xfrm>
                      <a:off x="0" y="0"/>
                      <a:ext cx="4263338" cy="2487402"/>
                    </a:xfrm>
                    <a:prstGeom prst="rect">
                      <a:avLst/>
                    </a:prstGeom>
                  </pic:spPr>
                </pic:pic>
              </a:graphicData>
            </a:graphic>
          </wp:inline>
        </w:drawing>
      </w:r>
    </w:p>
    <w:p w14:paraId="43138ECB" w14:textId="5FD47C34" w:rsidR="00866D74" w:rsidRDefault="00866D74" w:rsidP="00866D74">
      <w:pPr>
        <w:pStyle w:val="hinh"/>
        <w:rPr>
          <w:lang w:val="vi-VN"/>
        </w:rPr>
      </w:pPr>
      <w:bookmarkStart w:id="88" w:name="_Toc192565738"/>
      <w:bookmarkStart w:id="89" w:name="_Toc198130754"/>
      <w:bookmarkStart w:id="90" w:name="_Toc198131785"/>
      <w:bookmarkStart w:id="91" w:name="_Toc199145383"/>
      <w:r>
        <w:rPr>
          <w:lang w:val="vi-VN"/>
        </w:rPr>
        <w:t>Hình 1</w:t>
      </w:r>
      <w:r w:rsidR="00123B71">
        <w:t>.16</w:t>
      </w:r>
      <w:r>
        <w:rPr>
          <w:lang w:val="vi-VN"/>
        </w:rPr>
        <w:t>: Minh họa multi-head attention</w:t>
      </w:r>
      <w:bookmarkEnd w:id="88"/>
      <w:bookmarkEnd w:id="89"/>
      <w:bookmarkEnd w:id="90"/>
      <w:bookmarkEnd w:id="91"/>
    </w:p>
    <w:p w14:paraId="6059D896" w14:textId="77777777" w:rsidR="00866D74" w:rsidRDefault="00866D74" w:rsidP="00866D74">
      <w:pPr>
        <w:spacing w:before="120" w:after="80" w:line="360" w:lineRule="auto"/>
        <w:ind w:firstLine="578"/>
        <w:jc w:val="both"/>
        <w:rPr>
          <w:lang w:val="vi-VN"/>
        </w:rPr>
      </w:pPr>
      <w:r>
        <w:rPr>
          <w:lang w:val="vi-VN"/>
        </w:rPr>
        <w:t xml:space="preserve">Nếu tính attention như trên với n head ta sẽ được n ma trận Z khác nhau. </w:t>
      </w:r>
      <w:r w:rsidRPr="007B4F6D">
        <w:t>Mạng truyền thẳng không phù hợp để nhận vào 8 ma trận, thay vào đó nó cần 1 ma trận duy nhất (mỗi từ một véc tơ). Do đó, ta cần biến đổi 8 ma trận về 1 ma trận duy nhất</w:t>
      </w:r>
      <w:r>
        <w:rPr>
          <w:lang w:val="vi-VN"/>
        </w:rPr>
        <w:t xml:space="preserve"> bằng cách </w:t>
      </w:r>
      <w:r>
        <w:t>n</w:t>
      </w:r>
      <w:r w:rsidRPr="00B005E9">
        <w:t>ối tất cả các attention heads lại với nhau</w:t>
      </w:r>
      <w:r>
        <w:rPr>
          <w:lang w:val="vi-VN"/>
        </w:rPr>
        <w:t xml:space="preserve"> sau đó nhân với ma trận trọng số </w:t>
      </w:r>
      <m:oMath>
        <m:sSup>
          <m:sSupPr>
            <m:ctrlPr>
              <w:rPr>
                <w:rFonts w:ascii="Cambria Math" w:hAnsi="Cambria Math"/>
                <w:i/>
                <w:lang w:val="vi-VN"/>
              </w:rPr>
            </m:ctrlPr>
          </m:sSupPr>
          <m:e>
            <m:r>
              <w:rPr>
                <w:rFonts w:ascii="Cambria Math" w:hAnsi="Cambria Math"/>
                <w:lang w:val="vi-VN"/>
              </w:rPr>
              <m:t>W</m:t>
            </m:r>
          </m:e>
          <m:sup>
            <m:r>
              <w:rPr>
                <w:rFonts w:ascii="Cambria Math" w:hAnsi="Cambria Math"/>
                <w:lang w:val="vi-VN"/>
              </w:rPr>
              <m:t>o</m:t>
            </m:r>
          </m:sup>
        </m:sSup>
      </m:oMath>
      <w:r>
        <w:rPr>
          <w:lang w:val="vi-VN"/>
        </w:rPr>
        <w:t>.</w:t>
      </w:r>
    </w:p>
    <w:p w14:paraId="71D6E056" w14:textId="77777777" w:rsidR="00866D74" w:rsidRPr="00684ABE" w:rsidRDefault="00866D74" w:rsidP="00866D74">
      <w:pPr>
        <w:spacing w:before="120" w:after="80" w:line="360" w:lineRule="auto"/>
        <w:ind w:left="993" w:firstLine="578"/>
        <w:jc w:val="both"/>
        <w:rPr>
          <w:b/>
          <w:bCs/>
          <w:lang w:val="vi-VN"/>
        </w:rPr>
      </w:pPr>
      <w:r>
        <w:rPr>
          <w:noProof/>
        </w:rPr>
        <w:drawing>
          <wp:inline distT="0" distB="0" distL="0" distR="0" wp14:anchorId="37BB190A" wp14:editId="7C125B2F">
            <wp:extent cx="4427758" cy="2447567"/>
            <wp:effectExtent l="0" t="0" r="0" b="0"/>
            <wp:docPr id="268804061" name="Picture 12"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nh họa Transform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9710" cy="2454174"/>
                    </a:xfrm>
                    <a:prstGeom prst="rect">
                      <a:avLst/>
                    </a:prstGeom>
                    <a:noFill/>
                    <a:ln>
                      <a:noFill/>
                    </a:ln>
                  </pic:spPr>
                </pic:pic>
              </a:graphicData>
            </a:graphic>
          </wp:inline>
        </w:drawing>
      </w:r>
    </w:p>
    <w:p w14:paraId="5B692805" w14:textId="6E9E0649" w:rsidR="00866D74" w:rsidRDefault="00866D74" w:rsidP="00866D74">
      <w:pPr>
        <w:pStyle w:val="hinh"/>
      </w:pPr>
      <w:bookmarkStart w:id="92" w:name="_Toc192565739"/>
      <w:bookmarkStart w:id="93" w:name="_Toc198130755"/>
      <w:bookmarkStart w:id="94" w:name="_Toc198131786"/>
      <w:bookmarkStart w:id="95" w:name="_Toc199145384"/>
      <w:r>
        <w:rPr>
          <w:lang w:val="vi-VN"/>
        </w:rPr>
        <w:t>Hình 1</w:t>
      </w:r>
      <w:r w:rsidR="00054E87">
        <w:t>.17</w:t>
      </w:r>
      <w:r>
        <w:rPr>
          <w:lang w:val="vi-VN"/>
        </w:rPr>
        <w:t>: Tổng hợp thông tin từ các heads</w:t>
      </w:r>
      <w:bookmarkEnd w:id="92"/>
      <w:bookmarkEnd w:id="93"/>
      <w:bookmarkEnd w:id="94"/>
      <w:bookmarkEnd w:id="95"/>
    </w:p>
    <w:p w14:paraId="56037BE4" w14:textId="77777777" w:rsidR="004C516D" w:rsidRPr="004C516D" w:rsidRDefault="004C516D" w:rsidP="007C166D">
      <w:pPr>
        <w:pStyle w:val="hinh"/>
        <w:ind w:firstLine="0"/>
        <w:jc w:val="left"/>
      </w:pPr>
    </w:p>
    <w:p w14:paraId="6C312D7E" w14:textId="77777777" w:rsidR="00866D74" w:rsidRDefault="00866D74" w:rsidP="00CC7349">
      <w:pPr>
        <w:spacing w:before="120" w:after="80" w:line="276" w:lineRule="auto"/>
        <w:ind w:firstLine="578"/>
        <w:jc w:val="both"/>
        <w:rPr>
          <w:b/>
          <w:bCs/>
          <w:lang w:val="vi-VN"/>
        </w:rPr>
      </w:pPr>
      <w:r w:rsidRPr="005158FE">
        <w:rPr>
          <w:b/>
          <w:bCs/>
          <w:lang w:val="vi-VN"/>
        </w:rPr>
        <w:lastRenderedPageBreak/>
        <w:tab/>
      </w:r>
      <w:r>
        <w:rPr>
          <w:b/>
          <w:bCs/>
        </w:rPr>
        <w:t>b</w:t>
      </w:r>
      <w:r w:rsidRPr="005158FE">
        <w:rPr>
          <w:b/>
          <w:bCs/>
          <w:lang w:val="vi-VN"/>
        </w:rPr>
        <w:t xml:space="preserve">. </w:t>
      </w:r>
      <w:r>
        <w:rPr>
          <w:b/>
          <w:bCs/>
          <w:lang w:val="vi-VN"/>
        </w:rPr>
        <w:t>Feed Forward</w:t>
      </w:r>
    </w:p>
    <w:p w14:paraId="35AB2745" w14:textId="77777777" w:rsidR="00866D74" w:rsidRDefault="00866D74" w:rsidP="001E1C8F">
      <w:pPr>
        <w:spacing w:before="120" w:after="80" w:line="360" w:lineRule="auto"/>
        <w:ind w:left="720" w:firstLine="720"/>
        <w:rPr>
          <w:lang w:val="vi-VN"/>
        </w:rPr>
      </w:pPr>
      <w:r>
        <w:t>Trước</w:t>
      </w:r>
      <w:r>
        <w:rPr>
          <w:lang w:val="vi-VN"/>
        </w:rPr>
        <w:t xml:space="preserve"> khi nhận đầu ra của multihead-attention, Transformer sẽ thực hiện 2 bước: </w:t>
      </w:r>
    </w:p>
    <w:p w14:paraId="020E5C82" w14:textId="2C278C93" w:rsidR="00866D74" w:rsidRPr="00EE10D7" w:rsidRDefault="00866D74" w:rsidP="00866D74">
      <w:pPr>
        <w:pStyle w:val="ListParagraph"/>
        <w:widowControl w:val="0"/>
        <w:numPr>
          <w:ilvl w:val="0"/>
          <w:numId w:val="18"/>
        </w:numPr>
        <w:autoSpaceDE w:val="0"/>
        <w:autoSpaceDN w:val="0"/>
        <w:spacing w:before="120" w:after="80" w:line="360" w:lineRule="auto"/>
        <w:jc w:val="both"/>
        <w:rPr>
          <w:b/>
          <w:bCs/>
          <w:lang w:val="vi-VN"/>
        </w:rPr>
      </w:pPr>
      <w:r w:rsidRPr="0019167B">
        <w:rPr>
          <w:lang w:val="vi-VN"/>
        </w:rPr>
        <w:t>Residual Connection: cộng với input đầu vào ban đầu</w:t>
      </w:r>
      <w:r w:rsidR="001E1C8F">
        <w:t xml:space="preserve"> </w:t>
      </w:r>
      <w:r>
        <w:rPr>
          <w:lang w:val="vi-VN"/>
        </w:rPr>
        <w:t>điều này giúp đảm bảo được thông tin ban đầu.</w:t>
      </w:r>
    </w:p>
    <w:p w14:paraId="7BFFA3EA" w14:textId="77777777" w:rsidR="00866D74" w:rsidRPr="00DE6624" w:rsidRDefault="00866D74" w:rsidP="00866D74">
      <w:pPr>
        <w:pStyle w:val="ListParagraph"/>
        <w:widowControl w:val="0"/>
        <w:numPr>
          <w:ilvl w:val="0"/>
          <w:numId w:val="18"/>
        </w:numPr>
        <w:autoSpaceDE w:val="0"/>
        <w:autoSpaceDN w:val="0"/>
        <w:spacing w:before="120" w:after="80" w:line="360" w:lineRule="auto"/>
        <w:jc w:val="both"/>
        <w:rPr>
          <w:b/>
          <w:bCs/>
          <w:lang w:val="vi-VN"/>
        </w:rPr>
      </w:pPr>
      <w:r>
        <w:rPr>
          <w:lang w:val="vi-VN"/>
        </w:rPr>
        <w:t>Sau đó kết quả sẽ được đưa qua Layer Normalization để giúp mô hình ổn định hơn.</w:t>
      </w:r>
    </w:p>
    <w:p w14:paraId="19404D29" w14:textId="77777777" w:rsidR="00866D74" w:rsidRDefault="00866D74" w:rsidP="00CC7349">
      <w:pPr>
        <w:pStyle w:val="ListParagraph"/>
        <w:spacing w:before="120" w:after="80" w:line="360" w:lineRule="auto"/>
        <w:ind w:left="1080" w:right="2037" w:firstLine="1080"/>
        <w:jc w:val="center"/>
        <w:rPr>
          <w:b/>
          <w:bCs/>
          <w:lang w:val="vi-VN"/>
        </w:rPr>
      </w:pPr>
      <w:r>
        <w:rPr>
          <w:noProof/>
        </w:rPr>
        <w:drawing>
          <wp:inline distT="0" distB="0" distL="0" distR="0" wp14:anchorId="1C4B5998" wp14:editId="6FD68FFB">
            <wp:extent cx="2976747" cy="2695074"/>
            <wp:effectExtent l="0" t="0" r="0" b="0"/>
            <wp:docPr id="427278402" name="Picture 13"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nh họa Transfor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387" cy="2707424"/>
                    </a:xfrm>
                    <a:prstGeom prst="rect">
                      <a:avLst/>
                    </a:prstGeom>
                    <a:noFill/>
                    <a:ln>
                      <a:noFill/>
                    </a:ln>
                  </pic:spPr>
                </pic:pic>
              </a:graphicData>
            </a:graphic>
          </wp:inline>
        </w:drawing>
      </w:r>
    </w:p>
    <w:p w14:paraId="31787E79" w14:textId="3789E9C0" w:rsidR="00866D74" w:rsidRPr="00CC7349" w:rsidRDefault="00866D74" w:rsidP="00CC7349">
      <w:pPr>
        <w:pStyle w:val="hinh"/>
      </w:pPr>
      <w:bookmarkStart w:id="96" w:name="_Toc192565740"/>
      <w:bookmarkStart w:id="97" w:name="_Toc198130756"/>
      <w:bookmarkStart w:id="98" w:name="_Toc198131787"/>
      <w:bookmarkStart w:id="99" w:name="_Toc199145385"/>
      <w:r>
        <w:rPr>
          <w:lang w:val="vi-VN"/>
        </w:rPr>
        <w:t>Hình 1</w:t>
      </w:r>
      <w:r w:rsidR="00D13143">
        <w:t>.18</w:t>
      </w:r>
      <w:r>
        <w:rPr>
          <w:lang w:val="vi-VN"/>
        </w:rPr>
        <w:t>: Residual và Normalization</w:t>
      </w:r>
      <w:bookmarkEnd w:id="96"/>
      <w:bookmarkEnd w:id="97"/>
      <w:bookmarkEnd w:id="98"/>
      <w:bookmarkEnd w:id="99"/>
    </w:p>
    <w:p w14:paraId="7698B175" w14:textId="77777777" w:rsidR="00866D74" w:rsidRPr="00755D48" w:rsidRDefault="00866D74" w:rsidP="00866D74">
      <w:pPr>
        <w:spacing w:before="120" w:after="80" w:line="360" w:lineRule="auto"/>
        <w:ind w:left="720" w:firstLine="720"/>
        <w:jc w:val="both"/>
        <w:rPr>
          <w:lang w:val="vi-VN"/>
        </w:rPr>
      </w:pPr>
      <w:r w:rsidRPr="000F23A7">
        <w:t>Sau khi được Normalize, các vectors z được đưa qua mạng fully connected</w:t>
      </w:r>
      <w:r>
        <w:rPr>
          <w:lang w:val="vi-VN"/>
        </w:rPr>
        <w:t xml:space="preserve"> </w:t>
      </w:r>
      <w:r w:rsidRPr="001B25D5">
        <w:t xml:space="preserve">gồm hai lớp Dense với một hàm kích hoạt phi tuyến ở </w:t>
      </w:r>
      <w:r>
        <w:t>giữa</w:t>
      </w:r>
      <w:r>
        <w:rPr>
          <w:lang w:val="vi-VN"/>
        </w:rPr>
        <w:t>. Giúp tăng khả năng biểu diễn của mô hình từ đó học được các mối quan hệ phức tạp giữa các từ trong câu.</w:t>
      </w:r>
    </w:p>
    <w:p w14:paraId="5ADCDCF9" w14:textId="54E7B404" w:rsidR="00866D74" w:rsidRPr="00B85CF5" w:rsidRDefault="00866D74" w:rsidP="00B85CF5">
      <w:pPr>
        <w:pStyle w:val="Heading4"/>
        <w:rPr>
          <w:b/>
          <w:bCs/>
          <w:color w:val="auto"/>
          <w:lang w:val="vi-VN"/>
        </w:rPr>
      </w:pPr>
      <w:r w:rsidRPr="00B85CF5">
        <w:rPr>
          <w:b/>
          <w:bCs/>
          <w:color w:val="auto"/>
        </w:rPr>
        <w:t>1.5.4</w:t>
      </w:r>
      <w:r w:rsidRPr="00B85CF5">
        <w:rPr>
          <w:b/>
          <w:bCs/>
          <w:color w:val="auto"/>
          <w:lang w:val="vi-VN"/>
        </w:rPr>
        <w:t>.4. Decoder</w:t>
      </w:r>
    </w:p>
    <w:p w14:paraId="661625E1" w14:textId="77777777" w:rsidR="00866D74" w:rsidRDefault="00866D74" w:rsidP="00866D74">
      <w:pPr>
        <w:spacing w:before="120" w:after="80" w:line="360" w:lineRule="auto"/>
        <w:ind w:firstLine="720"/>
        <w:jc w:val="both"/>
        <w:rPr>
          <w:lang w:val="vi-VN"/>
        </w:rPr>
      </w:pPr>
      <w:r w:rsidRPr="00D8154F">
        <w:t>Decoder cũng được cấu trúc gồm nhiều lớp (layers) xếp chồng lên nhau. Mỗi lớp bao gồm ba thành phần chính, trong đó hai thành phần tương tự như ở encoder: Multi-Head Attention và Feed Forward. Thành phần duy nhất khác biệt trong decoder là Masked Multi-Head Attention.</w:t>
      </w:r>
    </w:p>
    <w:p w14:paraId="7AB81861" w14:textId="77777777" w:rsidR="00866D74" w:rsidRPr="009B1B72" w:rsidRDefault="00866D74" w:rsidP="00866D74">
      <w:pPr>
        <w:spacing w:before="120" w:after="80" w:line="360" w:lineRule="auto"/>
        <w:ind w:firstLine="720"/>
        <w:jc w:val="center"/>
        <w:rPr>
          <w:i/>
          <w:iCs/>
          <w:lang w:val="vi-VN"/>
        </w:rPr>
      </w:pPr>
      <w:r>
        <w:rPr>
          <w:i/>
          <w:iCs/>
          <w:noProof/>
          <w:lang w:val="vi-VN"/>
          <w14:ligatures w14:val="standardContextual"/>
        </w:rPr>
        <w:lastRenderedPageBreak/>
        <w:drawing>
          <wp:inline distT="0" distB="0" distL="0" distR="0" wp14:anchorId="7DDBC51A" wp14:editId="5B1CC44B">
            <wp:extent cx="3155315" cy="4546600"/>
            <wp:effectExtent l="0" t="0" r="6985" b="6350"/>
            <wp:docPr id="2090620863"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863" name="Picture 14"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66071" cy="4562098"/>
                    </a:xfrm>
                    <a:prstGeom prst="rect">
                      <a:avLst/>
                    </a:prstGeom>
                  </pic:spPr>
                </pic:pic>
              </a:graphicData>
            </a:graphic>
          </wp:inline>
        </w:drawing>
      </w:r>
    </w:p>
    <w:p w14:paraId="1C856EF5" w14:textId="3369A4EE" w:rsidR="004A46E1" w:rsidRPr="004A46E1" w:rsidRDefault="00866D74" w:rsidP="00025A8E">
      <w:pPr>
        <w:pStyle w:val="hinh"/>
      </w:pPr>
      <w:bookmarkStart w:id="100" w:name="_Toc192565741"/>
      <w:bookmarkStart w:id="101" w:name="_Toc198130757"/>
      <w:bookmarkStart w:id="102" w:name="_Toc198131788"/>
      <w:bookmarkStart w:id="103" w:name="_Toc199145386"/>
      <w:r>
        <w:rPr>
          <w:lang w:val="vi-VN"/>
        </w:rPr>
        <w:t>Hình 1</w:t>
      </w:r>
      <w:r w:rsidR="00B46A1F">
        <w:t>.19</w:t>
      </w:r>
      <w:r>
        <w:rPr>
          <w:lang w:val="vi-VN"/>
        </w:rPr>
        <w:t>: Thành phần chính trong khối decoder</w:t>
      </w:r>
      <w:bookmarkEnd w:id="100"/>
      <w:bookmarkEnd w:id="101"/>
      <w:bookmarkEnd w:id="102"/>
      <w:bookmarkEnd w:id="103"/>
    </w:p>
    <w:p w14:paraId="34AC3556" w14:textId="77777777" w:rsidR="00866D74" w:rsidRDefault="00866D74" w:rsidP="00866D74">
      <w:pPr>
        <w:spacing w:before="120" w:after="80" w:line="360" w:lineRule="auto"/>
        <w:ind w:firstLine="578"/>
        <w:jc w:val="both"/>
        <w:rPr>
          <w:b/>
          <w:bCs/>
          <w:lang w:val="vi-VN"/>
        </w:rPr>
      </w:pPr>
      <w:r w:rsidRPr="005158FE">
        <w:rPr>
          <w:b/>
          <w:bCs/>
          <w:lang w:val="vi-VN"/>
        </w:rPr>
        <w:tab/>
      </w:r>
      <w:r>
        <w:rPr>
          <w:b/>
          <w:bCs/>
        </w:rPr>
        <w:t>a</w:t>
      </w:r>
      <w:r w:rsidRPr="005158FE">
        <w:rPr>
          <w:b/>
          <w:bCs/>
          <w:lang w:val="vi-VN"/>
        </w:rPr>
        <w:t xml:space="preserve">. </w:t>
      </w:r>
      <w:r>
        <w:rPr>
          <w:b/>
          <w:bCs/>
          <w:lang w:val="vi-VN"/>
        </w:rPr>
        <w:t>Masked Multi-Head Attention</w:t>
      </w:r>
    </w:p>
    <w:p w14:paraId="4D86F35E" w14:textId="77777777" w:rsidR="00866D74" w:rsidRDefault="00866D74" w:rsidP="00866D74">
      <w:pPr>
        <w:spacing w:before="120" w:after="80" w:line="360" w:lineRule="auto"/>
        <w:ind w:left="720" w:firstLine="722"/>
        <w:jc w:val="both"/>
        <w:rPr>
          <w:lang w:val="vi-VN"/>
        </w:rPr>
      </w:pPr>
      <w:r w:rsidRPr="00CA76C7">
        <w:rPr>
          <w:lang w:val="vi-VN"/>
        </w:rPr>
        <w:t>L</w:t>
      </w:r>
      <w:r w:rsidRPr="00CA76C7">
        <w:t>à một biến thể của Multi-Head Attention trong Decoder của Transformer. Nó được sử dụng để đảm bảo rằng tại mỗi thời điểm, mô hình chỉ được nhìn thấy các từ trước đó, chứ không thể thấy từ tương lai.</w:t>
      </w:r>
    </w:p>
    <w:p w14:paraId="4D332FCB" w14:textId="77777777" w:rsidR="00866D74" w:rsidRPr="00920FE7" w:rsidRDefault="00866D74" w:rsidP="00866D74">
      <w:pPr>
        <w:spacing w:before="120" w:after="80" w:line="360" w:lineRule="auto"/>
        <w:ind w:left="720" w:firstLine="722"/>
        <w:jc w:val="both"/>
        <w:rPr>
          <w:lang w:val="vi-VN"/>
        </w:rPr>
      </w:pPr>
      <w:r>
        <w:rPr>
          <w:lang w:val="vi-VN"/>
        </w:rPr>
        <w:t xml:space="preserve">Cách hoạt động: </w:t>
      </w:r>
      <w:r w:rsidRPr="00FC5442">
        <w:t xml:space="preserve">hoạt động giống như Multi-Head Attention bình thường, nhưng </w:t>
      </w:r>
      <w:r>
        <w:t>sau</w:t>
      </w:r>
      <w:r>
        <w:rPr>
          <w:lang w:val="vi-VN"/>
        </w:rPr>
        <w:t xml:space="preserve"> khi tính attention thì sẽ cộng thêm ma trận mask </w:t>
      </w:r>
      <w:r w:rsidRPr="00732E2D">
        <w:t xml:space="preserve">chứa giá trị </w:t>
      </w:r>
      <w:r w:rsidRPr="00875E8F">
        <w:t>vô cực (-∞) cho các từ tương lai</w:t>
      </w:r>
      <w:r>
        <w:rPr>
          <w:lang w:val="vi-VN"/>
        </w:rPr>
        <w:t xml:space="preserve"> từ đó bắt mô hình phải dự đoán các từ tiếp theo dựa trên các từ đã biết.</w:t>
      </w:r>
    </w:p>
    <w:p w14:paraId="3FBD65FF" w14:textId="77777777" w:rsidR="00866D74" w:rsidRDefault="00866D74" w:rsidP="00866D74">
      <w:pPr>
        <w:spacing w:before="120" w:after="80" w:line="360" w:lineRule="auto"/>
        <w:ind w:firstLine="720"/>
        <w:rPr>
          <w:lang w:val="vi-VN"/>
        </w:rPr>
      </w:pPr>
      <w:r w:rsidRPr="007C2722">
        <w:t xml:space="preserve">Kết nối giữa Encoder và </w:t>
      </w:r>
      <w:r>
        <w:t>Decoder</w:t>
      </w:r>
      <w:r>
        <w:rPr>
          <w:lang w:val="vi-VN"/>
        </w:rPr>
        <w:t>:</w:t>
      </w:r>
    </w:p>
    <w:p w14:paraId="5FFECD03" w14:textId="77777777" w:rsidR="00866D74" w:rsidRDefault="00866D74" w:rsidP="00866D74">
      <w:pPr>
        <w:pStyle w:val="ListParagraph"/>
        <w:widowControl w:val="0"/>
        <w:numPr>
          <w:ilvl w:val="0"/>
          <w:numId w:val="19"/>
        </w:numPr>
        <w:autoSpaceDE w:val="0"/>
        <w:autoSpaceDN w:val="0"/>
        <w:spacing w:before="120" w:after="80" w:line="360" w:lineRule="auto"/>
        <w:rPr>
          <w:lang w:val="vi-VN"/>
        </w:rPr>
      </w:pPr>
      <w:r>
        <w:rPr>
          <w:lang w:val="vi-VN"/>
        </w:rPr>
        <w:t xml:space="preserve">Lấy đầu ra từ Encoder: </w:t>
      </w:r>
      <w:r w:rsidRPr="006367A6">
        <w:t>Output của Encoder là một ma trận có dạng (seq_len, d_model), chứa thông tin đã được mã hóa từ câu nguồn.</w:t>
      </w:r>
    </w:p>
    <w:p w14:paraId="4D0BE313" w14:textId="77777777" w:rsidR="00866D74" w:rsidRDefault="00866D74" w:rsidP="00866D74">
      <w:pPr>
        <w:pStyle w:val="ListParagraph"/>
        <w:widowControl w:val="0"/>
        <w:numPr>
          <w:ilvl w:val="0"/>
          <w:numId w:val="19"/>
        </w:numPr>
        <w:autoSpaceDE w:val="0"/>
        <w:autoSpaceDN w:val="0"/>
        <w:spacing w:before="120" w:after="80" w:line="360" w:lineRule="auto"/>
        <w:rPr>
          <w:lang w:val="vi-VN"/>
        </w:rPr>
      </w:pPr>
      <w:r>
        <w:lastRenderedPageBreak/>
        <w:t>S</w:t>
      </w:r>
      <w:r w:rsidRPr="004E614B">
        <w:t>ử dụng đầu ra của Encoder làm Key (K) và Value (V) cho Multi-Head Attention trong Decoder, ta nhân với hai ma trận trọng số</w:t>
      </w:r>
      <w:r>
        <w:rPr>
          <w:lang w:val="vi-VN"/>
        </w:rPr>
        <w:t xml:space="preserve"> Wk, Wv.</w:t>
      </w:r>
    </w:p>
    <w:p w14:paraId="4FC4A4F2" w14:textId="698B0BA3" w:rsidR="00866D74" w:rsidRPr="00304B7A" w:rsidRDefault="00866D74" w:rsidP="00866D74">
      <w:pPr>
        <w:pStyle w:val="ListParagraph"/>
        <w:widowControl w:val="0"/>
        <w:numPr>
          <w:ilvl w:val="0"/>
          <w:numId w:val="19"/>
        </w:numPr>
        <w:autoSpaceDE w:val="0"/>
        <w:autoSpaceDN w:val="0"/>
        <w:spacing w:before="120" w:after="80" w:line="360" w:lineRule="auto"/>
        <w:rPr>
          <w:lang w:val="vi-VN"/>
        </w:rPr>
      </w:pPr>
      <w:r>
        <w:rPr>
          <w:lang w:val="vi-VN"/>
        </w:rPr>
        <w:t>Tính Query (Q) từ phần Decoder rồi kết hợp với Key, Value để tính attention. Giúp tính toán sự liên hệ của từng từ trong output với từng từ trong input.</w:t>
      </w:r>
    </w:p>
    <w:p w14:paraId="5BAEA2EB" w14:textId="77777777" w:rsidR="00866D74" w:rsidRDefault="00866D74" w:rsidP="00550B09">
      <w:pPr>
        <w:spacing w:before="120" w:after="80" w:line="360" w:lineRule="auto"/>
        <w:ind w:firstLine="720"/>
        <w:rPr>
          <w:lang w:val="vi-VN"/>
        </w:rPr>
      </w:pPr>
      <w:r w:rsidRPr="007C60FB">
        <w:t>Cuối cùng, các vector được đẩy vào lớp Linear (là 1 mạng Fully Connected) theo sau bới Softmax để cho ra xác suất của từ tiếp theo.</w:t>
      </w:r>
    </w:p>
    <w:p w14:paraId="55ACE909" w14:textId="77777777" w:rsidR="00866D74" w:rsidRPr="00551208" w:rsidRDefault="00866D74" w:rsidP="00C11C59">
      <w:pPr>
        <w:spacing w:before="120" w:after="80" w:line="360" w:lineRule="auto"/>
        <w:ind w:left="720" w:right="2397"/>
        <w:rPr>
          <w:lang w:val="vi-VN"/>
        </w:rPr>
      </w:pPr>
      <w:r w:rsidRPr="006B5173">
        <w:rPr>
          <w:noProof/>
          <w:lang w:val="vi-VN"/>
        </w:rPr>
        <w:drawing>
          <wp:inline distT="0" distB="0" distL="0" distR="0" wp14:anchorId="00B57F80" wp14:editId="2351306D">
            <wp:extent cx="4771381" cy="2777188"/>
            <wp:effectExtent l="0" t="0" r="0" b="4445"/>
            <wp:docPr id="9160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407" name="Picture 1" descr="A screenshot of a computer&#10;&#10;AI-generated content may be incorrect."/>
                    <pic:cNvPicPr/>
                  </pic:nvPicPr>
                  <pic:blipFill>
                    <a:blip r:embed="rId29"/>
                    <a:stretch>
                      <a:fillRect/>
                    </a:stretch>
                  </pic:blipFill>
                  <pic:spPr>
                    <a:xfrm>
                      <a:off x="0" y="0"/>
                      <a:ext cx="4846571" cy="2820952"/>
                    </a:xfrm>
                    <a:prstGeom prst="rect">
                      <a:avLst/>
                    </a:prstGeom>
                  </pic:spPr>
                </pic:pic>
              </a:graphicData>
            </a:graphic>
          </wp:inline>
        </w:drawing>
      </w:r>
    </w:p>
    <w:p w14:paraId="207C8F2B" w14:textId="7BBC1D44" w:rsidR="00866D74" w:rsidRPr="00A05DBF" w:rsidRDefault="00866D74" w:rsidP="00A05DBF">
      <w:pPr>
        <w:pStyle w:val="hinh"/>
      </w:pPr>
      <w:bookmarkStart w:id="104" w:name="_Toc192565742"/>
      <w:bookmarkStart w:id="105" w:name="_Toc198130758"/>
      <w:bookmarkStart w:id="106" w:name="_Toc198131789"/>
      <w:bookmarkStart w:id="107" w:name="_Toc199145387"/>
      <w:r>
        <w:rPr>
          <w:lang w:val="vi-VN"/>
        </w:rPr>
        <w:t>Hình 1</w:t>
      </w:r>
      <w:r w:rsidR="004C6D58">
        <w:t>.20</w:t>
      </w:r>
      <w:r>
        <w:rPr>
          <w:lang w:val="vi-VN"/>
        </w:rPr>
        <w:t>: Quá trình từ encoder sang decoder</w:t>
      </w:r>
      <w:bookmarkEnd w:id="104"/>
      <w:bookmarkEnd w:id="105"/>
      <w:bookmarkEnd w:id="106"/>
      <w:bookmarkEnd w:id="107"/>
    </w:p>
    <w:p w14:paraId="0A7B29C0" w14:textId="60B38AEB" w:rsidR="0022521E" w:rsidRDefault="0022521E" w:rsidP="00EB45D2">
      <w:pPr>
        <w:pStyle w:val="Heading2"/>
        <w:spacing w:line="360" w:lineRule="auto"/>
        <w:jc w:val="both"/>
        <w:rPr>
          <w:rFonts w:ascii="Times New Roman" w:hAnsi="Times New Roman" w:cs="Times New Roman"/>
          <w:b/>
          <w:bCs/>
          <w:color w:val="auto"/>
          <w:sz w:val="28"/>
          <w:szCs w:val="28"/>
        </w:rPr>
      </w:pPr>
      <w:bookmarkStart w:id="108" w:name="_Toc199145433"/>
      <w:r w:rsidRPr="00A7052F">
        <w:rPr>
          <w:rFonts w:ascii="Times New Roman" w:hAnsi="Times New Roman" w:cs="Times New Roman"/>
          <w:b/>
          <w:bCs/>
          <w:color w:val="auto"/>
          <w:sz w:val="28"/>
          <w:szCs w:val="28"/>
        </w:rPr>
        <w:t>1.</w:t>
      </w:r>
      <w:r w:rsidR="00EF47A3">
        <w:rPr>
          <w:rFonts w:ascii="Times New Roman" w:hAnsi="Times New Roman" w:cs="Times New Roman"/>
          <w:b/>
          <w:bCs/>
          <w:color w:val="auto"/>
          <w:sz w:val="28"/>
          <w:szCs w:val="28"/>
        </w:rPr>
        <w:t>6</w:t>
      </w:r>
      <w:r w:rsidRPr="00A7052F">
        <w:rPr>
          <w:rFonts w:ascii="Times New Roman" w:hAnsi="Times New Roman" w:cs="Times New Roman"/>
          <w:b/>
          <w:bCs/>
          <w:color w:val="auto"/>
          <w:sz w:val="28"/>
          <w:szCs w:val="28"/>
        </w:rPr>
        <w:t xml:space="preserve">. </w:t>
      </w:r>
      <w:r w:rsidR="00695C11">
        <w:rPr>
          <w:rFonts w:ascii="Times New Roman" w:hAnsi="Times New Roman" w:cs="Times New Roman"/>
          <w:b/>
          <w:bCs/>
          <w:color w:val="auto"/>
          <w:sz w:val="28"/>
          <w:szCs w:val="28"/>
        </w:rPr>
        <w:t>Một số mô hình nổi tiếng sử dụng kiến trúc transformer</w:t>
      </w:r>
      <w:bookmarkEnd w:id="108"/>
    </w:p>
    <w:p w14:paraId="339AC79E" w14:textId="0A606EEC" w:rsidR="00D83F88" w:rsidRPr="005B3960" w:rsidRDefault="000F0204" w:rsidP="000E4462">
      <w:pPr>
        <w:pStyle w:val="Heading3"/>
        <w:spacing w:line="360" w:lineRule="auto"/>
        <w:jc w:val="both"/>
        <w:rPr>
          <w:b/>
          <w:bCs/>
          <w:color w:val="auto"/>
        </w:rPr>
      </w:pPr>
      <w:bookmarkStart w:id="109" w:name="_Toc199145434"/>
      <w:r w:rsidRPr="005B3960">
        <w:rPr>
          <w:b/>
          <w:bCs/>
          <w:color w:val="auto"/>
        </w:rPr>
        <w:t>1.6.1. BERT - Bidirectional Encoder Representations from Transformers</w:t>
      </w:r>
      <w:bookmarkEnd w:id="109"/>
    </w:p>
    <w:p w14:paraId="5634B280" w14:textId="17447C7D" w:rsidR="00475773" w:rsidRDefault="00475773" w:rsidP="00EB45D2">
      <w:pPr>
        <w:spacing w:line="360" w:lineRule="auto"/>
        <w:ind w:firstLine="720"/>
        <w:jc w:val="both"/>
      </w:pPr>
      <w:r w:rsidRPr="00475773">
        <w:t xml:space="preserve">BERT (Bidirectional Encoder Representations from Transformers) là một mô hình học sâu được phát triển bởi Google AI vào năm 2018. </w:t>
      </w:r>
      <w:r w:rsidR="00D63DF6">
        <w:t xml:space="preserve">Dựa vào kiến trúc của khối </w:t>
      </w:r>
      <w:r w:rsidRPr="00475773">
        <w:t>Encoder và đặc biệt nhấn mạnh vào việc học ngữ cảnh hai chiều (bidirectional), giúp mô hình hiểu ngữ nghĩa từ một cách tốt hơn.</w:t>
      </w:r>
    </w:p>
    <w:p w14:paraId="0B687020" w14:textId="27A0EEA1" w:rsidR="00B85CC8" w:rsidRDefault="00DA102F" w:rsidP="00EB45D2">
      <w:pPr>
        <w:spacing w:line="360" w:lineRule="auto"/>
        <w:ind w:firstLine="720"/>
        <w:jc w:val="both"/>
      </w:pPr>
      <w:r w:rsidRPr="00DA102F">
        <w:t>BERT (Bidirectional Encoder Representations from Transformers) là một mô hình biểu diễn ngôn ngữ được giới thiệu vào năm 2018 bởi Jacob Devlin và các cộng sự tại Google [</w:t>
      </w:r>
      <w:r w:rsidR="000051BA">
        <w:t>5</w:t>
      </w:r>
      <w:r w:rsidRPr="00DA102F">
        <w:t>]</w:t>
      </w:r>
      <w:r w:rsidR="00B85CC8" w:rsidRPr="00B85CC8">
        <w:t xml:space="preserve">. </w:t>
      </w:r>
      <w:r w:rsidR="003B5DEE">
        <w:t>T</w:t>
      </w:r>
      <w:r w:rsidR="00B85CC8" w:rsidRPr="00B85CC8">
        <w:t xml:space="preserve">hiết kế để huấn luyện trước các biểu </w:t>
      </w:r>
      <w:r w:rsidR="00B85CC8" w:rsidRPr="00B85CC8">
        <w:lastRenderedPageBreak/>
        <w:t>diễn hai chiều từ văn bản không được gắn nhãn bằng cách điều hòa chung cả ngữ cảnh bên trái và bên phải trong tất cả các lớp. Do đó, mô hình BERT được huấn luyện trước có thể được tinh chỉnh chỉ với một lớp đầu ra bổ sung để tạo ra các mô hình hiện đại cho nhiều nhiệm vụ</w:t>
      </w:r>
      <w:r w:rsidR="00EA5516">
        <w:t xml:space="preserve">: </w:t>
      </w:r>
      <w:r w:rsidR="00B85CC8" w:rsidRPr="00B85CC8">
        <w:t>trả lời câu hỏi và suy luận ngôn ngữ</w:t>
      </w:r>
      <w:r w:rsidR="000C1EF1">
        <w:t>.</w:t>
      </w:r>
    </w:p>
    <w:p w14:paraId="212B73FA" w14:textId="691CE91B" w:rsidR="00DA7660" w:rsidRDefault="00DA7660" w:rsidP="00EA5516">
      <w:pPr>
        <w:spacing w:line="360" w:lineRule="auto"/>
        <w:ind w:firstLine="720"/>
        <w:jc w:val="both"/>
      </w:pPr>
      <w:r w:rsidRPr="00A641AF">
        <w:t xml:space="preserve">Mô hình BERT đã được huấn luyện trước có thể dễ dàng tinh chỉnh cho các nhiệm vụ cụ thể chỉ bằng cách thêm một lớp đầu ra mới, mà không cần phải điều chỉnh toàn bộ kiến trúc. </w:t>
      </w:r>
    </w:p>
    <w:p w14:paraId="50CB4539" w14:textId="67F061BF" w:rsidR="00DA7660" w:rsidRPr="00475773" w:rsidRDefault="008E27F4" w:rsidP="00EA5516">
      <w:pPr>
        <w:ind w:right="327" w:firstLine="720"/>
        <w:jc w:val="center"/>
      </w:pPr>
      <w:r w:rsidRPr="00A641AF">
        <w:rPr>
          <w:noProof/>
        </w:rPr>
        <w:drawing>
          <wp:inline distT="0" distB="0" distL="0" distR="0" wp14:anchorId="6E53DFAC" wp14:editId="266A9C47">
            <wp:extent cx="1790700" cy="2431574"/>
            <wp:effectExtent l="0" t="0" r="0" b="6985"/>
            <wp:docPr id="93851450" name="Picture 18"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450" name="Picture 18" descr="A diagram of a block diagram&#10;&#10;AI-generated content may be incorrect."/>
                    <pic:cNvPicPr/>
                  </pic:nvPicPr>
                  <pic:blipFill>
                    <a:blip r:embed="rId30"/>
                    <a:stretch>
                      <a:fillRect/>
                    </a:stretch>
                  </pic:blipFill>
                  <pic:spPr>
                    <a:xfrm>
                      <a:off x="0" y="0"/>
                      <a:ext cx="1819447" cy="2470610"/>
                    </a:xfrm>
                    <a:prstGeom prst="rect">
                      <a:avLst/>
                    </a:prstGeom>
                  </pic:spPr>
                </pic:pic>
              </a:graphicData>
            </a:graphic>
          </wp:inline>
        </w:drawing>
      </w:r>
    </w:p>
    <w:p w14:paraId="1A51A626" w14:textId="77777777" w:rsidR="00942142" w:rsidRPr="00942142" w:rsidRDefault="00942142" w:rsidP="00942142"/>
    <w:p w14:paraId="495BF6A3" w14:textId="55AD46EA" w:rsidR="00C52D3B" w:rsidRPr="00D42514" w:rsidRDefault="00C52D3B" w:rsidP="00C52D3B">
      <w:pPr>
        <w:pStyle w:val="hinh"/>
      </w:pPr>
      <w:bookmarkStart w:id="110" w:name="_Toc198130759"/>
      <w:bookmarkStart w:id="111" w:name="_Toc198131790"/>
      <w:bookmarkStart w:id="112" w:name="_Toc199145388"/>
      <w:r>
        <w:rPr>
          <w:lang w:val="vi-VN"/>
        </w:rPr>
        <w:t>Hình 1</w:t>
      </w:r>
      <w:r>
        <w:t>.2</w:t>
      </w:r>
      <w:r w:rsidR="007F2FB7">
        <w:t>1</w:t>
      </w:r>
      <w:r>
        <w:rPr>
          <w:lang w:val="vi-VN"/>
        </w:rPr>
        <w:t xml:space="preserve">: </w:t>
      </w:r>
      <w:r w:rsidR="00D42514">
        <w:t>Minh họa kiến trúc mô hình BERT</w:t>
      </w:r>
      <w:bookmarkEnd w:id="110"/>
      <w:bookmarkEnd w:id="111"/>
      <w:bookmarkEnd w:id="112"/>
    </w:p>
    <w:p w14:paraId="10DF19C5" w14:textId="641029EB" w:rsidR="00B63569" w:rsidRPr="000279F3" w:rsidRDefault="00B63569" w:rsidP="000279F3">
      <w:pPr>
        <w:pStyle w:val="Heading3"/>
        <w:rPr>
          <w:b/>
          <w:bCs/>
          <w:color w:val="auto"/>
        </w:rPr>
      </w:pPr>
      <w:bookmarkStart w:id="113" w:name="_Toc199145435"/>
      <w:r w:rsidRPr="000279F3">
        <w:rPr>
          <w:b/>
          <w:bCs/>
          <w:color w:val="auto"/>
        </w:rPr>
        <w:t>1.6.</w:t>
      </w:r>
      <w:r w:rsidR="00CA4AFD" w:rsidRPr="000279F3">
        <w:rPr>
          <w:b/>
          <w:bCs/>
          <w:color w:val="auto"/>
        </w:rPr>
        <w:t>2</w:t>
      </w:r>
      <w:r w:rsidRPr="000279F3">
        <w:rPr>
          <w:b/>
          <w:bCs/>
          <w:color w:val="auto"/>
        </w:rPr>
        <w:t xml:space="preserve">. </w:t>
      </w:r>
      <w:r w:rsidR="00682A85" w:rsidRPr="000279F3">
        <w:rPr>
          <w:b/>
          <w:bCs/>
          <w:color w:val="auto"/>
        </w:rPr>
        <w:t>GPT</w:t>
      </w:r>
      <w:r w:rsidRPr="000279F3">
        <w:rPr>
          <w:b/>
          <w:bCs/>
          <w:color w:val="auto"/>
        </w:rPr>
        <w:t xml:space="preserve"> - </w:t>
      </w:r>
      <w:r w:rsidR="00F524CF" w:rsidRPr="000279F3">
        <w:rPr>
          <w:b/>
          <w:bCs/>
          <w:color w:val="auto"/>
        </w:rPr>
        <w:t>Generative Pre-training Transformers</w:t>
      </w:r>
      <w:bookmarkEnd w:id="113"/>
    </w:p>
    <w:p w14:paraId="488309EA" w14:textId="77777777" w:rsidR="009C1E79" w:rsidRPr="0028022E" w:rsidRDefault="009C1E79" w:rsidP="00E6096A">
      <w:pPr>
        <w:spacing w:before="100" w:beforeAutospacing="1" w:after="100" w:afterAutospacing="1" w:line="360" w:lineRule="auto"/>
        <w:ind w:firstLine="426"/>
        <w:jc w:val="both"/>
      </w:pPr>
      <w:r w:rsidRPr="0028022E">
        <w:t>GPT (Generative Pre-trained Transformer) là một mô hình ngôn ngữ mạnh mẽ dựa trên kiến trúc Transformer, được phát triển bởi OpenAI. GPT được thiết kế để thực hiện các nhiệm vụ sinh văn bản và xử lý ngôn ngữ tự nhiên (NLP) một cách hiệu quả và chính xác. Mô hình này hoạt động theo cơ chế tiền huấn luyện và tinh chỉnh (pre-training và fine-tuning), cho phép nó học được ngữ nghĩa và ngữ cảnh của ngôn ngữ từ khối lượng lớn dữ liệu.</w:t>
      </w:r>
    </w:p>
    <w:p w14:paraId="6620219C" w14:textId="77777777" w:rsidR="009C1E79" w:rsidRPr="0028022E" w:rsidRDefault="009C1E79" w:rsidP="00E6096A">
      <w:pPr>
        <w:spacing w:before="100" w:beforeAutospacing="1" w:after="100" w:afterAutospacing="1" w:line="360" w:lineRule="auto"/>
        <w:ind w:firstLine="426"/>
        <w:jc w:val="both"/>
      </w:pPr>
      <w:r w:rsidRPr="0028022E">
        <w:t xml:space="preserve">GPT sử dụng kiến trúc Transformer decoder với các thành phần chính như multi-head self-attention, feed-forward networks, và vị trí nhúng (positional embedding) để xử lý đầu vào là các chuỗi văn bản. Trong giai đoạn tiền huấn </w:t>
      </w:r>
      <w:r w:rsidRPr="0028022E">
        <w:lastRenderedPageBreak/>
        <w:t>luyện, mô hình được huấn luyện trên tập dữ liệu văn bản khổng lồ bằng cách học cách dự đoán từ tiếp theo trong câu dựa trên từ đã cho trước. Quá trình này được gọi là học không giám sát. Sau khi được tiền huấn luyện, GPT có thể được tinh chỉnh trên các tác vụ cụ thể như tóm tắt văn bản, dịch thuật, trả lời câu hỏi và phân loại văn bản. Đây là bước học có giám sát, trong đó mô hình được cung cấp thêm các nhãn mục tiêu để cải thiện khả năng cho nhiệm vụ cụ thể.</w:t>
      </w:r>
    </w:p>
    <w:p w14:paraId="79B64213" w14:textId="38B68B9A" w:rsidR="009C1E79" w:rsidRPr="0028022E" w:rsidRDefault="00E6096A" w:rsidP="00E6096A">
      <w:pPr>
        <w:spacing w:before="100" w:beforeAutospacing="1" w:after="100" w:afterAutospacing="1" w:line="360" w:lineRule="auto"/>
        <w:ind w:firstLine="426"/>
        <w:jc w:val="both"/>
      </w:pPr>
      <w:r>
        <w:t>Với nhiều ưu điểm vượt trội như:</w:t>
      </w:r>
      <w:r w:rsidR="009C1E79" w:rsidRPr="0028022E">
        <w:t xml:space="preserve"> khả năng sinh văn bản tự nhiên, tạo ra nội dung mượt mà và có ý nghĩa nhờ cơ chế attention </w:t>
      </w:r>
      <w:r>
        <w:t xml:space="preserve">và </w:t>
      </w:r>
      <w:r w:rsidR="009C1E79" w:rsidRPr="0028022E">
        <w:t xml:space="preserve">GPT rất linh hoạt trong nhiều tác vụ NLP khác nhau </w:t>
      </w:r>
      <w:r w:rsidR="00CF53AB">
        <w:t xml:space="preserve">và </w:t>
      </w:r>
      <w:r w:rsidR="009C1E79" w:rsidRPr="0028022E">
        <w:t>có thể nắm bắt mối liên hệ giữa các từ ở khoảng cách xa trong văn bản, giúp cải thiện đáng kể chất lượng đầu ra.</w:t>
      </w:r>
    </w:p>
    <w:p w14:paraId="16B5AEA1" w14:textId="4E8D65B3" w:rsidR="00AA5AE7" w:rsidRPr="00AA5AE7" w:rsidRDefault="005E3992" w:rsidP="000F15D1">
      <w:pPr>
        <w:spacing w:before="100" w:beforeAutospacing="1" w:after="100" w:afterAutospacing="1" w:line="360" w:lineRule="auto"/>
        <w:ind w:firstLine="426"/>
        <w:jc w:val="both"/>
      </w:pPr>
      <w:r>
        <w:t>Hiện đang được ứng dụng trong nhiều lĩnh vực: trợ lý ảo, học tập, dịch thuật, ..</w:t>
      </w:r>
      <w:r w:rsidR="009C1E79" w:rsidRPr="0028022E">
        <w:t>. Với các phiên bản cải tiến như GPT-2, GPT-3, và GPT-4, GPT đã chứng minh khả năng vượt trội trong việc xử lý ngôn ngữ tự nhiên và tạo ra các văn bản chất lượng cao</w:t>
      </w:r>
    </w:p>
    <w:p w14:paraId="133F8EC3" w14:textId="4E05BE73" w:rsidR="001A1F74" w:rsidRDefault="000C2269" w:rsidP="000F15D1">
      <w:pPr>
        <w:spacing w:line="360" w:lineRule="auto"/>
        <w:jc w:val="center"/>
        <w:rPr>
          <w:i/>
          <w:iCs/>
        </w:rPr>
      </w:pPr>
      <w:r w:rsidRPr="00A641AF">
        <w:rPr>
          <w:noProof/>
        </w:rPr>
        <w:drawing>
          <wp:inline distT="0" distB="0" distL="0" distR="0" wp14:anchorId="4D68159F" wp14:editId="630D2F91">
            <wp:extent cx="1652905" cy="3408218"/>
            <wp:effectExtent l="0" t="0" r="4445" b="1905"/>
            <wp:docPr id="919860387" name="Picture 19" descr="A diagram of a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60387" name="Picture 19" descr="A diagram of a block diagram"/>
                    <pic:cNvPicPr/>
                  </pic:nvPicPr>
                  <pic:blipFill>
                    <a:blip r:embed="rId31"/>
                    <a:stretch>
                      <a:fillRect/>
                    </a:stretch>
                  </pic:blipFill>
                  <pic:spPr>
                    <a:xfrm>
                      <a:off x="0" y="0"/>
                      <a:ext cx="1702907" cy="3511319"/>
                    </a:xfrm>
                    <a:prstGeom prst="rect">
                      <a:avLst/>
                    </a:prstGeom>
                  </pic:spPr>
                </pic:pic>
              </a:graphicData>
            </a:graphic>
          </wp:inline>
        </w:drawing>
      </w:r>
    </w:p>
    <w:p w14:paraId="2B34CD88" w14:textId="7B1234B0" w:rsidR="000F15D1" w:rsidRPr="00D42514" w:rsidRDefault="000F15D1" w:rsidP="000F15D1">
      <w:pPr>
        <w:pStyle w:val="hinh"/>
      </w:pPr>
      <w:bookmarkStart w:id="114" w:name="_Toc198130760"/>
      <w:bookmarkStart w:id="115" w:name="_Toc198131791"/>
      <w:bookmarkStart w:id="116" w:name="_Toc199145389"/>
      <w:bookmarkStart w:id="117" w:name="_Hlk198043102"/>
      <w:r>
        <w:rPr>
          <w:lang w:val="vi-VN"/>
        </w:rPr>
        <w:t>Hình 1</w:t>
      </w:r>
      <w:r>
        <w:t>.2</w:t>
      </w:r>
      <w:r w:rsidR="004F2601">
        <w:t>2</w:t>
      </w:r>
      <w:r>
        <w:rPr>
          <w:lang w:val="vi-VN"/>
        </w:rPr>
        <w:t xml:space="preserve">: </w:t>
      </w:r>
      <w:r>
        <w:t xml:space="preserve">Minh họa kiến trúc mô hình </w:t>
      </w:r>
      <w:r w:rsidR="00643F2B">
        <w:t>GPT</w:t>
      </w:r>
      <w:bookmarkEnd w:id="114"/>
      <w:bookmarkEnd w:id="115"/>
      <w:bookmarkEnd w:id="116"/>
    </w:p>
    <w:p w14:paraId="4FD7F73D" w14:textId="3B27566D" w:rsidR="000F15D1" w:rsidRPr="00280000" w:rsidRDefault="00DE0B4B" w:rsidP="005E50CE">
      <w:pPr>
        <w:pStyle w:val="Heading3"/>
        <w:spacing w:line="360" w:lineRule="auto"/>
        <w:jc w:val="both"/>
        <w:rPr>
          <w:b/>
          <w:bCs/>
          <w:color w:val="auto"/>
        </w:rPr>
      </w:pPr>
      <w:bookmarkStart w:id="118" w:name="_Toc199145436"/>
      <w:bookmarkEnd w:id="117"/>
      <w:r w:rsidRPr="00280000">
        <w:rPr>
          <w:b/>
          <w:bCs/>
          <w:color w:val="auto"/>
        </w:rPr>
        <w:lastRenderedPageBreak/>
        <w:t>1.6.</w:t>
      </w:r>
      <w:r w:rsidR="00A00FFF" w:rsidRPr="00280000">
        <w:rPr>
          <w:b/>
          <w:bCs/>
          <w:color w:val="auto"/>
        </w:rPr>
        <w:t>3</w:t>
      </w:r>
      <w:r w:rsidRPr="00280000">
        <w:rPr>
          <w:b/>
          <w:bCs/>
          <w:color w:val="auto"/>
        </w:rPr>
        <w:t xml:space="preserve">. </w:t>
      </w:r>
      <w:r w:rsidR="00197A92" w:rsidRPr="00280000">
        <w:rPr>
          <w:b/>
          <w:bCs/>
          <w:color w:val="auto"/>
        </w:rPr>
        <w:t>LLAMA</w:t>
      </w:r>
      <w:r w:rsidRPr="00280000">
        <w:rPr>
          <w:b/>
          <w:bCs/>
          <w:color w:val="auto"/>
        </w:rPr>
        <w:t xml:space="preserve"> - </w:t>
      </w:r>
      <w:r w:rsidR="004C7D5C" w:rsidRPr="00280000">
        <w:rPr>
          <w:b/>
          <w:bCs/>
          <w:color w:val="auto"/>
        </w:rPr>
        <w:t>Large Language Model Meta AI</w:t>
      </w:r>
      <w:bookmarkEnd w:id="118"/>
    </w:p>
    <w:p w14:paraId="16076E6C" w14:textId="565D27C2" w:rsidR="001A3897" w:rsidRPr="001A3897" w:rsidRDefault="001A3897" w:rsidP="009C5D22">
      <w:pPr>
        <w:spacing w:line="360" w:lineRule="auto"/>
        <w:ind w:firstLine="720"/>
        <w:jc w:val="both"/>
      </w:pPr>
      <w:r w:rsidRPr="001A3897">
        <w:rPr>
          <w:b/>
          <w:bCs/>
        </w:rPr>
        <w:t>LLaMA (Meta AI Large Language Model)</w:t>
      </w:r>
      <w:r w:rsidRPr="001A3897">
        <w:t xml:space="preserve"> là mô hình ngôn ngữ lớn nền tảng hiện đại được Meta phát hành công khai, thiết kế để giúp các nhà nghiên cứu thúc đẩy công việc trong lĩnh vực AI. "Các mô hình nhỏ hơn, hiệu suất cao hơn như LLaMA cho phép những người khác trong cộng đồng nghiên cứu không có quyền truy cập vào lượng lớn cơ sở hạ tầng để nghiên cứu các mô hình này, tiếp tục dân chủ hóa quyền truy cập trong lĩnh vực quan trọng và thay đổi nhanh chóng này" </w:t>
      </w:r>
      <w:r w:rsidR="00C53283">
        <w:t>[</w:t>
      </w:r>
      <w:r w:rsidR="005349DB">
        <w:t>6</w:t>
      </w:r>
      <w:r w:rsidR="00C53283">
        <w:t>]</w:t>
      </w:r>
      <w:r w:rsidR="00851DB1">
        <w:t>.</w:t>
      </w:r>
    </w:p>
    <w:p w14:paraId="3623E36D" w14:textId="215AC5B5" w:rsidR="001A3897" w:rsidRPr="001A3897" w:rsidRDefault="0044790F" w:rsidP="009C5D22">
      <w:pPr>
        <w:spacing w:line="360" w:lineRule="auto"/>
        <w:ind w:firstLine="720"/>
        <w:jc w:val="both"/>
      </w:pPr>
      <w:r>
        <w:t>Hiện</w:t>
      </w:r>
      <w:r w:rsidR="001A3897" w:rsidRPr="001A3897">
        <w:t xml:space="preserve"> phát hành ở nhiều kích cỡ tham số khác nhau, bao gồm 7B, 13B, 33B và 65B</w:t>
      </w:r>
      <w:r w:rsidR="00690ADF">
        <w:t>.</w:t>
      </w:r>
    </w:p>
    <w:p w14:paraId="22557434" w14:textId="0BD14D92" w:rsidR="0070161A" w:rsidRPr="000924B3" w:rsidRDefault="000924B3" w:rsidP="007645F2">
      <w:pPr>
        <w:spacing w:line="360" w:lineRule="auto"/>
        <w:ind w:firstLine="720"/>
        <w:jc w:val="center"/>
      </w:pPr>
      <w:r w:rsidRPr="000924B3">
        <w:rPr>
          <w:noProof/>
        </w:rPr>
        <w:drawing>
          <wp:inline distT="0" distB="0" distL="0" distR="0" wp14:anchorId="6A4CF3A8" wp14:editId="63F91F44">
            <wp:extent cx="3392805" cy="4624899"/>
            <wp:effectExtent l="0" t="0" r="0" b="4445"/>
            <wp:docPr id="1894356657" name="Picture 2"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6657" name="Picture 2" descr="A diagram of a computer pro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2509" cy="4651759"/>
                    </a:xfrm>
                    <a:prstGeom prst="rect">
                      <a:avLst/>
                    </a:prstGeom>
                    <a:noFill/>
                    <a:ln>
                      <a:noFill/>
                    </a:ln>
                  </pic:spPr>
                </pic:pic>
              </a:graphicData>
            </a:graphic>
          </wp:inline>
        </w:drawing>
      </w:r>
    </w:p>
    <w:p w14:paraId="291B3CC2" w14:textId="4DAE12E2" w:rsidR="00D544E5" w:rsidRPr="006653D9" w:rsidRDefault="00047FB1" w:rsidP="006653D9">
      <w:pPr>
        <w:pStyle w:val="hinh"/>
      </w:pPr>
      <w:bookmarkStart w:id="119" w:name="_Toc198130761"/>
      <w:bookmarkStart w:id="120" w:name="_Toc198131792"/>
      <w:bookmarkStart w:id="121" w:name="_Toc199145390"/>
      <w:r w:rsidRPr="00047FB1">
        <w:t>Hình 1.2</w:t>
      </w:r>
      <w:r>
        <w:t>3</w:t>
      </w:r>
      <w:r w:rsidRPr="00047FB1">
        <w:t xml:space="preserve">: Minh họa kiến trúc mô hình </w:t>
      </w:r>
      <w:r w:rsidR="008E5069">
        <w:t>LLAMA</w:t>
      </w:r>
      <w:bookmarkEnd w:id="119"/>
      <w:bookmarkEnd w:id="120"/>
      <w:bookmarkEnd w:id="121"/>
    </w:p>
    <w:p w14:paraId="742B7428" w14:textId="16D574D3" w:rsidR="001A3897" w:rsidRDefault="00DE756D" w:rsidP="00F9028F">
      <w:pPr>
        <w:pStyle w:val="Heading2"/>
        <w:spacing w:line="360" w:lineRule="auto"/>
        <w:jc w:val="both"/>
        <w:rPr>
          <w:rFonts w:ascii="Times New Roman" w:hAnsi="Times New Roman" w:cs="Times New Roman"/>
          <w:b/>
          <w:bCs/>
          <w:color w:val="auto"/>
          <w:sz w:val="28"/>
          <w:szCs w:val="28"/>
        </w:rPr>
      </w:pPr>
      <w:bookmarkStart w:id="122" w:name="_Toc199145437"/>
      <w:r w:rsidRPr="00A7052F">
        <w:rPr>
          <w:rFonts w:ascii="Times New Roman" w:hAnsi="Times New Roman" w:cs="Times New Roman"/>
          <w:b/>
          <w:bCs/>
          <w:color w:val="auto"/>
          <w:sz w:val="28"/>
          <w:szCs w:val="28"/>
        </w:rPr>
        <w:lastRenderedPageBreak/>
        <w:t>1.</w:t>
      </w:r>
      <w:r w:rsidR="009145AB">
        <w:rPr>
          <w:rFonts w:ascii="Times New Roman" w:hAnsi="Times New Roman" w:cs="Times New Roman"/>
          <w:b/>
          <w:bCs/>
          <w:color w:val="auto"/>
          <w:sz w:val="28"/>
          <w:szCs w:val="28"/>
        </w:rPr>
        <w:t>7</w:t>
      </w:r>
      <w:r w:rsidRPr="00A7052F">
        <w:rPr>
          <w:rFonts w:ascii="Times New Roman" w:hAnsi="Times New Roman" w:cs="Times New Roman"/>
          <w:b/>
          <w:bCs/>
          <w:color w:val="auto"/>
          <w:sz w:val="28"/>
          <w:szCs w:val="28"/>
        </w:rPr>
        <w:t xml:space="preserve">. </w:t>
      </w:r>
      <w:r w:rsidR="00F9028F">
        <w:rPr>
          <w:rFonts w:ascii="Times New Roman" w:hAnsi="Times New Roman" w:cs="Times New Roman"/>
          <w:b/>
          <w:bCs/>
          <w:color w:val="auto"/>
          <w:sz w:val="28"/>
          <w:szCs w:val="28"/>
        </w:rPr>
        <w:t xml:space="preserve">Phương pháp </w:t>
      </w:r>
      <w:r w:rsidR="00DA188C">
        <w:rPr>
          <w:rFonts w:ascii="Times New Roman" w:hAnsi="Times New Roman" w:cs="Times New Roman"/>
          <w:b/>
          <w:bCs/>
          <w:color w:val="auto"/>
          <w:sz w:val="28"/>
          <w:szCs w:val="28"/>
        </w:rPr>
        <w:t>đào tạo</w:t>
      </w:r>
      <w:r w:rsidR="00F9028F">
        <w:rPr>
          <w:rFonts w:ascii="Times New Roman" w:hAnsi="Times New Roman" w:cs="Times New Roman"/>
          <w:b/>
          <w:bCs/>
          <w:color w:val="auto"/>
          <w:sz w:val="28"/>
          <w:szCs w:val="28"/>
        </w:rPr>
        <w:t xml:space="preserve"> mô hình LLM</w:t>
      </w:r>
      <w:bookmarkEnd w:id="122"/>
    </w:p>
    <w:p w14:paraId="69994E5F" w14:textId="2ADF9604" w:rsidR="00AF2EEF" w:rsidRDefault="00AF2EEF" w:rsidP="00AF2EEF">
      <w:pPr>
        <w:spacing w:line="360" w:lineRule="auto"/>
        <w:jc w:val="both"/>
      </w:pPr>
      <w:r>
        <w:tab/>
        <w:t xml:space="preserve">Hiện nay </w:t>
      </w:r>
      <w:r w:rsidR="00C85EEC">
        <w:t>có thể kể ra có</w:t>
      </w:r>
      <w:r>
        <w:t xml:space="preserve"> </w:t>
      </w:r>
      <w:r w:rsidR="00B92FE8">
        <w:t>2</w:t>
      </w:r>
      <w:r>
        <w:t xml:space="preserve"> phương pháp chính để tiến hành đào tạo một mô hình cho một bài toán, lĩnh vực nào đó là:</w:t>
      </w:r>
    </w:p>
    <w:p w14:paraId="4192BCBC" w14:textId="2B2244D2" w:rsidR="00AF2EEF" w:rsidRDefault="0089619D" w:rsidP="00D8445C">
      <w:pPr>
        <w:pStyle w:val="ListParagraph"/>
        <w:numPr>
          <w:ilvl w:val="0"/>
          <w:numId w:val="21"/>
        </w:numPr>
        <w:spacing w:line="360" w:lineRule="auto"/>
        <w:jc w:val="both"/>
      </w:pPr>
      <w:r w:rsidRPr="0089619D">
        <w:t>Huấn luyện từ đầu (Training from Scratch)</w:t>
      </w:r>
    </w:p>
    <w:p w14:paraId="60269634" w14:textId="435D4054" w:rsidR="00A47A89" w:rsidRDefault="00A47A89" w:rsidP="00B05DB0">
      <w:pPr>
        <w:pStyle w:val="ListParagraph"/>
        <w:numPr>
          <w:ilvl w:val="0"/>
          <w:numId w:val="21"/>
        </w:numPr>
        <w:spacing w:line="360" w:lineRule="auto"/>
        <w:jc w:val="both"/>
      </w:pPr>
      <w:r w:rsidRPr="00A47A89">
        <w:t>Tinh chỉnh mô hình có sẵn (Fine-tuning)</w:t>
      </w:r>
    </w:p>
    <w:p w14:paraId="7487D399" w14:textId="77777777" w:rsidR="00A3498C" w:rsidRDefault="00A3498C" w:rsidP="00A3498C">
      <w:pPr>
        <w:spacing w:line="360" w:lineRule="auto"/>
        <w:jc w:val="both"/>
      </w:pPr>
    </w:p>
    <w:p w14:paraId="46F8DD35" w14:textId="069BA0B6" w:rsidR="00E124E7" w:rsidRPr="00CA608C" w:rsidRDefault="00A22A37" w:rsidP="00B01BC5">
      <w:pPr>
        <w:pStyle w:val="Heading3"/>
        <w:spacing w:line="360" w:lineRule="auto"/>
        <w:rPr>
          <w:b/>
          <w:bCs/>
          <w:color w:val="auto"/>
        </w:rPr>
      </w:pPr>
      <w:bookmarkStart w:id="123" w:name="_Toc199145438"/>
      <w:r w:rsidRPr="00CA608C">
        <w:rPr>
          <w:b/>
          <w:bCs/>
          <w:color w:val="auto"/>
        </w:rPr>
        <w:t>1.</w:t>
      </w:r>
      <w:r w:rsidR="001E23EA" w:rsidRPr="00CA608C">
        <w:rPr>
          <w:b/>
          <w:bCs/>
          <w:color w:val="auto"/>
        </w:rPr>
        <w:t>7</w:t>
      </w:r>
      <w:r w:rsidRPr="00CA608C">
        <w:rPr>
          <w:b/>
          <w:bCs/>
          <w:color w:val="auto"/>
        </w:rPr>
        <w:t xml:space="preserve">.1. </w:t>
      </w:r>
      <w:r w:rsidR="00BC75CB" w:rsidRPr="00CA608C">
        <w:rPr>
          <w:b/>
          <w:bCs/>
          <w:color w:val="auto"/>
        </w:rPr>
        <w:t>Huấn luyện từ đầu (Training from Scratch)</w:t>
      </w:r>
      <w:bookmarkEnd w:id="123"/>
    </w:p>
    <w:tbl>
      <w:tblPr>
        <w:tblStyle w:val="TableGrid"/>
        <w:tblW w:w="8778" w:type="dxa"/>
        <w:tblLook w:val="04A0" w:firstRow="1" w:lastRow="0" w:firstColumn="1" w:lastColumn="0" w:noHBand="0" w:noVBand="1"/>
      </w:tblPr>
      <w:tblGrid>
        <w:gridCol w:w="4389"/>
        <w:gridCol w:w="4389"/>
      </w:tblGrid>
      <w:tr w:rsidR="007F09D5" w14:paraId="44963BD7" w14:textId="77777777" w:rsidTr="007F09D5">
        <w:tc>
          <w:tcPr>
            <w:tcW w:w="4389" w:type="dxa"/>
          </w:tcPr>
          <w:p w14:paraId="633F3E2F" w14:textId="593F8E4C" w:rsidR="007F09D5" w:rsidRDefault="007F09D5" w:rsidP="0023031F">
            <w:pPr>
              <w:spacing w:line="360" w:lineRule="auto"/>
              <w:jc w:val="center"/>
            </w:pPr>
            <w:r>
              <w:br/>
            </w:r>
            <w:r>
              <w:br/>
            </w:r>
            <w:r>
              <w:br/>
              <w:t>Mô tả</w:t>
            </w:r>
          </w:p>
        </w:tc>
        <w:tc>
          <w:tcPr>
            <w:tcW w:w="4389" w:type="dxa"/>
          </w:tcPr>
          <w:p w14:paraId="53D99B31" w14:textId="2D4FA37A" w:rsidR="007F09D5" w:rsidRPr="00A24AF7" w:rsidRDefault="007F09D5" w:rsidP="007F09D5">
            <w:pPr>
              <w:spacing w:line="360" w:lineRule="auto"/>
              <w:jc w:val="both"/>
            </w:pPr>
            <w:r>
              <w:t xml:space="preserve">- </w:t>
            </w:r>
            <w:r w:rsidRPr="00A24AF7">
              <w:t>Dùng một tập dữ liệu lớn (hàng trăm GB đến vài TB) và huấn luyện mô hình hoàn toàn mới từ đầu.</w:t>
            </w:r>
          </w:p>
          <w:p w14:paraId="5E237C4B" w14:textId="20A6D202" w:rsidR="007F09D5" w:rsidRPr="00A24AF7" w:rsidRDefault="007F09D5" w:rsidP="007F09D5">
            <w:pPr>
              <w:spacing w:line="360" w:lineRule="auto"/>
              <w:jc w:val="both"/>
            </w:pPr>
            <w:r>
              <w:t xml:space="preserve">- </w:t>
            </w:r>
            <w:r w:rsidRPr="00A24AF7">
              <w:t>Không sử dụng trọng số (weights) từ các mô hình đã tồn tại.</w:t>
            </w:r>
          </w:p>
          <w:p w14:paraId="00547EEF" w14:textId="77777777" w:rsidR="007F09D5" w:rsidRDefault="007F09D5" w:rsidP="007F09D5">
            <w:pPr>
              <w:spacing w:line="360" w:lineRule="auto"/>
              <w:jc w:val="both"/>
            </w:pPr>
          </w:p>
        </w:tc>
      </w:tr>
      <w:tr w:rsidR="007F09D5" w14:paraId="763F4723" w14:textId="77777777" w:rsidTr="007F09D5">
        <w:tc>
          <w:tcPr>
            <w:tcW w:w="4389" w:type="dxa"/>
          </w:tcPr>
          <w:p w14:paraId="46F6EA6D" w14:textId="6C3A37AE" w:rsidR="007F09D5" w:rsidRDefault="0023031F" w:rsidP="0023031F">
            <w:pPr>
              <w:spacing w:line="360" w:lineRule="auto"/>
              <w:jc w:val="center"/>
            </w:pPr>
            <w:r>
              <w:br/>
            </w:r>
            <w:r w:rsidR="007F09D5">
              <w:t>Ưu điểm</w:t>
            </w:r>
          </w:p>
        </w:tc>
        <w:tc>
          <w:tcPr>
            <w:tcW w:w="4389" w:type="dxa"/>
          </w:tcPr>
          <w:p w14:paraId="187D58FE" w14:textId="0C417A21" w:rsidR="007F09D5" w:rsidRDefault="007F09D5" w:rsidP="007F09D5">
            <w:pPr>
              <w:spacing w:line="360" w:lineRule="auto"/>
              <w:jc w:val="both"/>
            </w:pPr>
            <w:r>
              <w:t>- T</w:t>
            </w:r>
            <w:r w:rsidRPr="00B47C68">
              <w:t>oàn quyền kiểm soát cấu trúc mô hình, dữ liệu, và mục tiêu.</w:t>
            </w:r>
          </w:p>
          <w:p w14:paraId="720CF5D1" w14:textId="71B63D96" w:rsidR="007F09D5" w:rsidRDefault="007F09D5" w:rsidP="007F09D5">
            <w:pPr>
              <w:spacing w:line="360" w:lineRule="auto"/>
              <w:jc w:val="both"/>
            </w:pPr>
            <w:r>
              <w:t xml:space="preserve">- </w:t>
            </w:r>
            <w:r w:rsidRPr="005B3537">
              <w:t>Phù hợp cho ngôn ngữ đặc thù hoặc lĩnh vực chuyên biệt (nếu đủ dữ liệu).</w:t>
            </w:r>
          </w:p>
        </w:tc>
      </w:tr>
      <w:tr w:rsidR="007F09D5" w14:paraId="0D25CCA4" w14:textId="77777777" w:rsidTr="007F09D5">
        <w:tc>
          <w:tcPr>
            <w:tcW w:w="4389" w:type="dxa"/>
          </w:tcPr>
          <w:p w14:paraId="635CBB55" w14:textId="009947B5" w:rsidR="007F09D5" w:rsidRDefault="007F09D5" w:rsidP="0023031F">
            <w:pPr>
              <w:spacing w:line="360" w:lineRule="auto"/>
              <w:jc w:val="center"/>
            </w:pPr>
            <w:r>
              <w:br/>
            </w:r>
            <w:r>
              <w:br/>
            </w:r>
            <w:r>
              <w:br/>
              <w:t>Nhược điểm</w:t>
            </w:r>
          </w:p>
        </w:tc>
        <w:tc>
          <w:tcPr>
            <w:tcW w:w="4389" w:type="dxa"/>
          </w:tcPr>
          <w:p w14:paraId="66A745D0" w14:textId="098C3869" w:rsidR="007F09D5" w:rsidRPr="0080788E" w:rsidRDefault="007F09D5" w:rsidP="007F09D5">
            <w:pPr>
              <w:spacing w:line="360" w:lineRule="auto"/>
              <w:jc w:val="both"/>
            </w:pPr>
            <w:r>
              <w:t xml:space="preserve">- </w:t>
            </w:r>
            <w:r w:rsidRPr="0080788E">
              <w:t>Cần hàng triệu USD tiền GPU, dữ liệu, thời gian</w:t>
            </w:r>
          </w:p>
          <w:p w14:paraId="18AC5151" w14:textId="50CABEF6" w:rsidR="007F09D5" w:rsidRPr="00A3162E" w:rsidRDefault="007F09D5" w:rsidP="007F09D5">
            <w:pPr>
              <w:spacing w:line="360" w:lineRule="auto"/>
              <w:jc w:val="both"/>
            </w:pPr>
            <w:r>
              <w:t xml:space="preserve">- </w:t>
            </w:r>
            <w:r w:rsidRPr="00A3162E">
              <w:t>Yêu cầu kỹ năng chuyên sâu về kiến trúc mạng, tokenizer, phân phối mô hình trên nhiều GPU.</w:t>
            </w:r>
          </w:p>
          <w:p w14:paraId="2C8BE03A" w14:textId="5256C441" w:rsidR="007F09D5" w:rsidRPr="0080788E" w:rsidRDefault="007F09D5" w:rsidP="007F09D5">
            <w:pPr>
              <w:spacing w:line="360" w:lineRule="auto"/>
              <w:jc w:val="both"/>
            </w:pPr>
            <w:r>
              <w:t xml:space="preserve">- </w:t>
            </w:r>
            <w:r w:rsidRPr="00A3162E">
              <w:t>Khó khăn trong thu thập và xử lý dữ liệu chất lượng cao.</w:t>
            </w:r>
          </w:p>
        </w:tc>
      </w:tr>
    </w:tbl>
    <w:p w14:paraId="462E3F9E" w14:textId="41811705" w:rsidR="00A24AF7" w:rsidRDefault="003D1353" w:rsidP="00640B81">
      <w:pPr>
        <w:spacing w:line="360" w:lineRule="auto"/>
        <w:ind w:firstLine="720"/>
        <w:jc w:val="both"/>
      </w:pPr>
      <w:r>
        <w:t xml:space="preserve">Chỉ dùng khi là một tổ chức với quy mô lớn như: Google, OpenAI, VinAI và muốn tạo lại một mô hình từ đầu. Phương pháp này thường không phổ biến do chi phí khá cao, chưa nói đến việc có bộ dữ liệu tốt không thì riêng ví dụ </w:t>
      </w:r>
      <w:r w:rsidR="00F50794">
        <w:t>v</w:t>
      </w:r>
      <w:r w:rsidRPr="003D1353">
        <w:t xml:space="preserve">ới LlaMa-65B có 65 tỷ tham số, việc huấn luyện sẽ sử dụng card A100 GPU. Nếu sử dụng 2048 card A100 GPU để huấn luyện 1.4T token thì sẽ mất 21 ngày. </w:t>
      </w:r>
      <w:r w:rsidRPr="003D1353">
        <w:lastRenderedPageBreak/>
        <w:t>Giá thành cho việc thuê A100 là 3.5$ (USD) cho mỗi giờ. Như vậy chi phí cho một lần huấn luyện sẽ là: $3.5/hr *2048 * 24 * 21 = $3.6M</w:t>
      </w:r>
      <w:r w:rsidR="0037109B">
        <w:t>.</w:t>
      </w:r>
    </w:p>
    <w:p w14:paraId="53C883F8" w14:textId="0B069BE1" w:rsidR="00DB4A8A" w:rsidRPr="00B064BA" w:rsidRDefault="00DB4A8A" w:rsidP="00D45462">
      <w:pPr>
        <w:pStyle w:val="Heading3"/>
        <w:spacing w:line="360" w:lineRule="auto"/>
        <w:rPr>
          <w:b/>
          <w:bCs/>
          <w:color w:val="auto"/>
        </w:rPr>
      </w:pPr>
      <w:bookmarkStart w:id="124" w:name="_Toc199145439"/>
      <w:r w:rsidRPr="00B064BA">
        <w:rPr>
          <w:b/>
          <w:bCs/>
          <w:color w:val="auto"/>
        </w:rPr>
        <w:t>1.7.</w:t>
      </w:r>
      <w:r w:rsidR="003A3299" w:rsidRPr="00B064BA">
        <w:rPr>
          <w:b/>
          <w:bCs/>
          <w:color w:val="auto"/>
        </w:rPr>
        <w:t>2</w:t>
      </w:r>
      <w:r w:rsidRPr="00B064BA">
        <w:rPr>
          <w:b/>
          <w:bCs/>
          <w:color w:val="auto"/>
        </w:rPr>
        <w:t xml:space="preserve">. </w:t>
      </w:r>
      <w:r w:rsidR="00EC544C" w:rsidRPr="00B064BA">
        <w:rPr>
          <w:b/>
          <w:bCs/>
          <w:color w:val="auto"/>
        </w:rPr>
        <w:t>Tinh chỉnh mô hình (Fine</w:t>
      </w:r>
      <w:r w:rsidR="002343C2" w:rsidRPr="00B064BA">
        <w:rPr>
          <w:b/>
          <w:bCs/>
          <w:color w:val="auto"/>
        </w:rPr>
        <w:t>-t</w:t>
      </w:r>
      <w:r w:rsidR="00EC544C" w:rsidRPr="00B064BA">
        <w:rPr>
          <w:b/>
          <w:bCs/>
          <w:color w:val="auto"/>
        </w:rPr>
        <w:t>un</w:t>
      </w:r>
      <w:r w:rsidR="002343C2" w:rsidRPr="00B064BA">
        <w:rPr>
          <w:b/>
          <w:bCs/>
          <w:color w:val="auto"/>
        </w:rPr>
        <w:t>n</w:t>
      </w:r>
      <w:r w:rsidR="00EC544C" w:rsidRPr="00B064BA">
        <w:rPr>
          <w:b/>
          <w:bCs/>
          <w:color w:val="auto"/>
        </w:rPr>
        <w:t>ing)</w:t>
      </w:r>
      <w:bookmarkEnd w:id="124"/>
    </w:p>
    <w:tbl>
      <w:tblPr>
        <w:tblStyle w:val="TableGrid"/>
        <w:tblW w:w="0" w:type="auto"/>
        <w:tblLook w:val="04A0" w:firstRow="1" w:lastRow="0" w:firstColumn="1" w:lastColumn="0" w:noHBand="0" w:noVBand="1"/>
      </w:tblPr>
      <w:tblGrid>
        <w:gridCol w:w="4388"/>
        <w:gridCol w:w="4389"/>
      </w:tblGrid>
      <w:tr w:rsidR="00DB4A8A" w14:paraId="555DF95C" w14:textId="77777777" w:rsidTr="006F78C6">
        <w:tc>
          <w:tcPr>
            <w:tcW w:w="4388" w:type="dxa"/>
          </w:tcPr>
          <w:p w14:paraId="4E7B959D" w14:textId="69C59884" w:rsidR="00DB4A8A" w:rsidRDefault="000B5E85" w:rsidP="000B5E85">
            <w:pPr>
              <w:jc w:val="center"/>
            </w:pPr>
            <w:r>
              <w:br/>
            </w:r>
            <w:r>
              <w:br/>
            </w:r>
            <w:r>
              <w:br/>
              <w:t>Mô tả</w:t>
            </w:r>
          </w:p>
        </w:tc>
        <w:tc>
          <w:tcPr>
            <w:tcW w:w="4389" w:type="dxa"/>
          </w:tcPr>
          <w:p w14:paraId="5FBC5BF3" w14:textId="76D9704B" w:rsidR="002F7444" w:rsidRDefault="002F7444" w:rsidP="002F7444">
            <w:pPr>
              <w:spacing w:line="360" w:lineRule="auto"/>
              <w:jc w:val="both"/>
            </w:pPr>
            <w:r>
              <w:t>- Sử dụng một mô hình LLM đã được huấn luyện trước (pretrained) như LLaMA, Mistral, Falcon, GPT-J,...</w:t>
            </w:r>
          </w:p>
          <w:p w14:paraId="6C74BC05" w14:textId="29ED935C" w:rsidR="00DB4A8A" w:rsidRDefault="002F7444" w:rsidP="002F7444">
            <w:pPr>
              <w:spacing w:line="360" w:lineRule="auto"/>
              <w:jc w:val="both"/>
            </w:pPr>
            <w:r>
              <w:t>- Tiếp tục huấn luyện mô hình này trên một tập dữ liệu cụ thể.</w:t>
            </w:r>
          </w:p>
        </w:tc>
      </w:tr>
      <w:tr w:rsidR="00DB4A8A" w14:paraId="3839474E" w14:textId="77777777" w:rsidTr="006F78C6">
        <w:tc>
          <w:tcPr>
            <w:tcW w:w="4388" w:type="dxa"/>
          </w:tcPr>
          <w:p w14:paraId="25C92A22" w14:textId="77777777" w:rsidR="007934F6" w:rsidRDefault="00DF05E7" w:rsidP="00DF05E7">
            <w:pPr>
              <w:jc w:val="center"/>
            </w:pPr>
            <w:r>
              <w:br/>
            </w:r>
          </w:p>
          <w:p w14:paraId="1B0C806E" w14:textId="77777777" w:rsidR="007934F6" w:rsidRDefault="007934F6" w:rsidP="00DF05E7">
            <w:pPr>
              <w:jc w:val="center"/>
            </w:pPr>
          </w:p>
          <w:p w14:paraId="11342DD8" w14:textId="316216AC" w:rsidR="00DB4A8A" w:rsidRDefault="00DF05E7" w:rsidP="00DF05E7">
            <w:pPr>
              <w:jc w:val="center"/>
            </w:pPr>
            <w:r>
              <w:br/>
            </w:r>
            <w:r>
              <w:br/>
              <w:t>Ưu điểm</w:t>
            </w:r>
          </w:p>
        </w:tc>
        <w:tc>
          <w:tcPr>
            <w:tcW w:w="4389" w:type="dxa"/>
          </w:tcPr>
          <w:p w14:paraId="3670C19A" w14:textId="49FD6D53" w:rsidR="00D318A5" w:rsidRDefault="005A3312" w:rsidP="00D318A5">
            <w:pPr>
              <w:spacing w:line="360" w:lineRule="auto"/>
              <w:jc w:val="both"/>
            </w:pPr>
            <w:r>
              <w:t xml:space="preserve">- </w:t>
            </w:r>
            <w:r w:rsidR="00D318A5">
              <w:t>Tốn ít tài nguyên hơn rất nhiều so với huấn luyện từ đầu.</w:t>
            </w:r>
          </w:p>
          <w:p w14:paraId="47CC79CE" w14:textId="1A57D9C8" w:rsidR="00D318A5" w:rsidRDefault="005A3312" w:rsidP="00D318A5">
            <w:pPr>
              <w:spacing w:line="360" w:lineRule="auto"/>
              <w:jc w:val="both"/>
            </w:pPr>
            <w:r>
              <w:t xml:space="preserve">- </w:t>
            </w:r>
            <w:r w:rsidR="00D318A5">
              <w:t>Có thể chuyên biệt hóa mô hình cho lĩnh vực như pháp luật, y tế, giáo dục...</w:t>
            </w:r>
          </w:p>
          <w:p w14:paraId="45D930FE" w14:textId="4A9DF090" w:rsidR="00DB4A8A" w:rsidRDefault="005A3312" w:rsidP="00D318A5">
            <w:pPr>
              <w:spacing w:line="360" w:lineRule="auto"/>
              <w:jc w:val="both"/>
            </w:pPr>
            <w:r>
              <w:t xml:space="preserve">- </w:t>
            </w:r>
            <w:r w:rsidR="00D318A5">
              <w:t>Hỗ trợ nhiều kỹ thuật như LoRA, QLoRA, PEFT giúp giảm tài nguyên cần thiết.</w:t>
            </w:r>
          </w:p>
        </w:tc>
      </w:tr>
      <w:tr w:rsidR="00DB4A8A" w14:paraId="70A36832" w14:textId="77777777" w:rsidTr="006F78C6">
        <w:tc>
          <w:tcPr>
            <w:tcW w:w="4388" w:type="dxa"/>
          </w:tcPr>
          <w:p w14:paraId="08715CAC" w14:textId="4D07A1CC" w:rsidR="00DB4A8A" w:rsidRDefault="009A26D5" w:rsidP="009A26D5">
            <w:pPr>
              <w:jc w:val="center"/>
            </w:pPr>
            <w:r>
              <w:br/>
            </w:r>
            <w:r>
              <w:br/>
            </w:r>
            <w:r>
              <w:br/>
              <w:t>Như</w:t>
            </w:r>
            <w:r w:rsidR="00087CB5">
              <w:t>ợ</w:t>
            </w:r>
            <w:r>
              <w:t>c điểm</w:t>
            </w:r>
          </w:p>
        </w:tc>
        <w:tc>
          <w:tcPr>
            <w:tcW w:w="4389" w:type="dxa"/>
          </w:tcPr>
          <w:p w14:paraId="6FB2D1D0" w14:textId="2244EEB0" w:rsidR="005E0986" w:rsidRDefault="005E0986" w:rsidP="005E0986">
            <w:pPr>
              <w:spacing w:line="360" w:lineRule="auto"/>
              <w:jc w:val="both"/>
            </w:pPr>
            <w:r>
              <w:t>- Bị giới hạn bởi kiến trúc và năng lực của mô hình gốc.</w:t>
            </w:r>
          </w:p>
          <w:p w14:paraId="2916F435" w14:textId="78F92747" w:rsidR="00DB4A8A" w:rsidRPr="0080788E" w:rsidRDefault="00EC11EF" w:rsidP="006F78C6">
            <w:pPr>
              <w:spacing w:line="360" w:lineRule="auto"/>
              <w:jc w:val="both"/>
            </w:pPr>
            <w:r>
              <w:t xml:space="preserve">- </w:t>
            </w:r>
            <w:r w:rsidR="00DB4A8A" w:rsidRPr="00A3162E">
              <w:t>Khó khăn trong thu thập và xử lý dữ liệu chất lượng cao.</w:t>
            </w:r>
          </w:p>
        </w:tc>
      </w:tr>
    </w:tbl>
    <w:p w14:paraId="47E1494A" w14:textId="0285FC46" w:rsidR="00DB4A8A" w:rsidRDefault="00DB4A8A" w:rsidP="00DB4A8A">
      <w:pPr>
        <w:spacing w:line="360" w:lineRule="auto"/>
        <w:ind w:firstLine="720"/>
        <w:jc w:val="both"/>
      </w:pPr>
    </w:p>
    <w:p w14:paraId="4D5FA8F0" w14:textId="7A1AB9FF" w:rsidR="00D30354" w:rsidRPr="00A24AF7" w:rsidRDefault="00D54B23" w:rsidP="00846D4D">
      <w:pPr>
        <w:spacing w:line="360" w:lineRule="auto"/>
        <w:ind w:firstLine="720"/>
        <w:jc w:val="both"/>
      </w:pPr>
      <w:r>
        <w:t>Với các này thì chi phí sẽ đỡ tốn kém hơn so với huấn luyện lại từ đầu do sử dụng lại các mô hình đã được đào tạo sẵn. Nhưng khó khăn nằm ở tạo được tập dữ liệu có chất lượng cao cho bài toán, lĩnh vực đang cần giải quyết.</w:t>
      </w:r>
    </w:p>
    <w:p w14:paraId="7DBDF282" w14:textId="0FBEE494" w:rsidR="00772F01" w:rsidRDefault="00772F01" w:rsidP="00AC1389">
      <w:pPr>
        <w:pStyle w:val="Heading2"/>
        <w:rPr>
          <w:rFonts w:ascii="Times New Roman" w:hAnsi="Times New Roman" w:cs="Times New Roman"/>
          <w:b/>
          <w:bCs/>
          <w:color w:val="auto"/>
          <w:sz w:val="28"/>
          <w:szCs w:val="28"/>
        </w:rPr>
      </w:pPr>
      <w:bookmarkStart w:id="125" w:name="_Toc199145440"/>
      <w:r w:rsidRPr="008125BF">
        <w:rPr>
          <w:rFonts w:ascii="Times New Roman" w:hAnsi="Times New Roman" w:cs="Times New Roman"/>
          <w:b/>
          <w:bCs/>
          <w:color w:val="auto"/>
          <w:sz w:val="28"/>
          <w:szCs w:val="28"/>
        </w:rPr>
        <w:t>1.</w:t>
      </w:r>
      <w:r w:rsidR="00856438" w:rsidRPr="008125BF">
        <w:rPr>
          <w:rFonts w:ascii="Times New Roman" w:hAnsi="Times New Roman" w:cs="Times New Roman"/>
          <w:b/>
          <w:bCs/>
          <w:color w:val="auto"/>
          <w:sz w:val="28"/>
          <w:szCs w:val="28"/>
        </w:rPr>
        <w:t>8</w:t>
      </w:r>
      <w:r w:rsidRPr="008125BF">
        <w:rPr>
          <w:rFonts w:ascii="Times New Roman" w:hAnsi="Times New Roman" w:cs="Times New Roman"/>
          <w:b/>
          <w:bCs/>
          <w:color w:val="auto"/>
          <w:sz w:val="28"/>
          <w:szCs w:val="28"/>
        </w:rPr>
        <w:t xml:space="preserve">. </w:t>
      </w:r>
      <w:bookmarkStart w:id="126" w:name="_Toc185927315"/>
      <w:r w:rsidR="00CF0245" w:rsidRPr="008125BF">
        <w:rPr>
          <w:rFonts w:ascii="Times New Roman" w:hAnsi="Times New Roman" w:cs="Times New Roman"/>
          <w:b/>
          <w:bCs/>
          <w:color w:val="auto"/>
          <w:sz w:val="28"/>
          <w:szCs w:val="28"/>
        </w:rPr>
        <w:t>Retrieval Augmented Generation</w:t>
      </w:r>
      <w:bookmarkEnd w:id="125"/>
      <w:bookmarkEnd w:id="126"/>
    </w:p>
    <w:p w14:paraId="495B9C45" w14:textId="3B3FB421" w:rsidR="007835C1" w:rsidRDefault="007835C1" w:rsidP="007835C1">
      <w:pPr>
        <w:pStyle w:val="Heading3"/>
        <w:spacing w:line="360" w:lineRule="auto"/>
        <w:rPr>
          <w:b/>
          <w:bCs/>
          <w:color w:val="auto"/>
        </w:rPr>
      </w:pPr>
      <w:bookmarkStart w:id="127" w:name="_Toc199145441"/>
      <w:r w:rsidRPr="00CA608C">
        <w:rPr>
          <w:b/>
          <w:bCs/>
          <w:color w:val="auto"/>
        </w:rPr>
        <w:t>1.</w:t>
      </w:r>
      <w:r w:rsidR="006A4D7B">
        <w:rPr>
          <w:b/>
          <w:bCs/>
          <w:color w:val="auto"/>
        </w:rPr>
        <w:t>8</w:t>
      </w:r>
      <w:r w:rsidRPr="00CA608C">
        <w:rPr>
          <w:b/>
          <w:bCs/>
          <w:color w:val="auto"/>
        </w:rPr>
        <w:t xml:space="preserve">.1. </w:t>
      </w:r>
      <w:r w:rsidR="00221338">
        <w:rPr>
          <w:b/>
          <w:bCs/>
          <w:color w:val="auto"/>
        </w:rPr>
        <w:t>Tổng quan</w:t>
      </w:r>
      <w:bookmarkEnd w:id="127"/>
      <w:r w:rsidR="00221338">
        <w:rPr>
          <w:b/>
          <w:bCs/>
          <w:color w:val="auto"/>
        </w:rPr>
        <w:t xml:space="preserve"> </w:t>
      </w:r>
    </w:p>
    <w:p w14:paraId="2FB1CDAE" w14:textId="296C18FA" w:rsidR="00132C73" w:rsidRPr="00132C73" w:rsidRDefault="00FB0F2D" w:rsidP="00132C73">
      <w:pPr>
        <w:spacing w:line="360" w:lineRule="auto"/>
        <w:jc w:val="both"/>
      </w:pPr>
      <w:r>
        <w:tab/>
      </w:r>
      <w:r w:rsidR="00132C73" w:rsidRPr="00132C73">
        <w:t xml:space="preserve">Hiện nay, các mô hình ngôn ngữ lớn (LLMs) sau khi được huấn luyện trên các tập dữ liệu quy mô lớn có khả năng sinh văn bản và trả lời câu hỏi một </w:t>
      </w:r>
      <w:r w:rsidR="00132C73" w:rsidRPr="00132C73">
        <w:lastRenderedPageBreak/>
        <w:t xml:space="preserve">cách tự nhiên. Tuy nhiên, đối với các câu hỏi vượt ra ngoài phạm vi dữ liệu đã được huấn luyện, các mô hình này thường gặp phải hiện tượng </w:t>
      </w:r>
      <w:r w:rsidR="00132C73" w:rsidRPr="00132C73">
        <w:rPr>
          <w:b/>
          <w:bCs/>
        </w:rPr>
        <w:t>ảo giác thông tin</w:t>
      </w:r>
      <w:r w:rsidR="00132C73" w:rsidRPr="00132C73">
        <w:t xml:space="preserve"> </w:t>
      </w:r>
      <w:r w:rsidR="006C7393">
        <w:t xml:space="preserve">- </w:t>
      </w:r>
      <w:r w:rsidR="00132C73" w:rsidRPr="00132C73">
        <w:t>đưa ra các câu trả lời có vẻ hợp lý nhưng thực chất không chính xác hoặc không tồn tại trong thực tế.</w:t>
      </w:r>
    </w:p>
    <w:p w14:paraId="532C6839" w14:textId="66E4355B" w:rsidR="00132C73" w:rsidRPr="00132C73" w:rsidRDefault="00132C73" w:rsidP="00B93626">
      <w:pPr>
        <w:spacing w:line="360" w:lineRule="auto"/>
        <w:ind w:firstLine="720"/>
        <w:jc w:val="both"/>
      </w:pPr>
      <w:r w:rsidRPr="00132C73">
        <w:t xml:space="preserve">Khi các tổ chức, doanh nghiệp hoặc cá nhân có nhu cầu xây dựng một mô hình ngôn ngữ chuyên biệt để trả lời câu hỏi liên quan đến kiến thức nội bộ, một giải pháp phổ biến là tinh chỉnh (fine-tuning) mô hình dựa trên tập dữ liệu riêng, bao gồm các cặp câu hỏi </w:t>
      </w:r>
      <w:r w:rsidR="004D36A6">
        <w:t>-</w:t>
      </w:r>
      <w:r w:rsidRPr="00132C73">
        <w:t xml:space="preserve"> trả lời. Phương pháp này có thể mang lại kết quả chính xác và phù hợp hơn với ngữ cảnh cụ thể của doanh nghiệp. Tuy nhiên, fine-tuning đòi hỏi chi phí phần cứng lớn, thời gian huấn luyện dài, và đặc biệt là khó khăn trong việc cập nhật khi dữ liệu nội bộ thay đổi liên tục. Đây là rào cản lớn đối với các doanh nghiệp vừa và nhỏ.</w:t>
      </w:r>
    </w:p>
    <w:p w14:paraId="69A72EA4" w14:textId="77777777" w:rsidR="00132C73" w:rsidRDefault="00132C73" w:rsidP="008E5CF7">
      <w:pPr>
        <w:spacing w:line="360" w:lineRule="auto"/>
        <w:ind w:firstLine="720"/>
        <w:jc w:val="both"/>
      </w:pPr>
      <w:r w:rsidRPr="00132C73">
        <w:t xml:space="preserve">Để khắc phục những hạn chế trên, </w:t>
      </w:r>
      <w:r w:rsidRPr="00132C73">
        <w:rPr>
          <w:b/>
          <w:bCs/>
        </w:rPr>
        <w:t>Retrieval-Augmented Generation (RAG)</w:t>
      </w:r>
      <w:r w:rsidRPr="00132C73">
        <w:t xml:space="preserve"> ra đời như một giải pháp hiệu quả. RAG cho phép mô hình ngôn ngữ lớn kết hợp với kho dữ liệu bên ngoài, thường được tổ chức dưới dạng vector (vector store). Khi nhận được câu hỏi từ người dùng, hệ thống sẽ truy xuất thông tin liên quan từ kho dữ liệu này, sau đó tổng hợp cùng truy vấn ban đầu dưới dạng prompt để cung cấp ngữ cảnh cho mô hình sinh câu trả lời. Phương pháp này giúp giữ nguyên mô hình gốc, tránh việc tinh chỉnh lại toàn bộ mô hình mỗi khi dữ liệu thay đổi, đồng thời đảm bảo câu trả lời cập nhật và chính xác hơn theo thời gian.</w:t>
      </w:r>
    </w:p>
    <w:p w14:paraId="1812EF6B" w14:textId="289C3742" w:rsidR="00126D8E" w:rsidRDefault="00486D54" w:rsidP="00A378E8">
      <w:pPr>
        <w:spacing w:line="360" w:lineRule="auto"/>
        <w:ind w:firstLine="720"/>
        <w:jc w:val="both"/>
      </w:pPr>
      <w:r w:rsidRPr="005B6902">
        <w:t>Nguyên lý hoạt động của RAG:</w:t>
      </w:r>
      <w:r w:rsidRPr="00486D54">
        <w:t xml:space="preserve"> Khi nhận câu hỏi, hệ thống truy xuất thông tin liên quan từ kho dữ liệu bên ngoài, sau đó kết hợp thông tin này với câu hỏi thành một prompt ngữ cảnh. Mô hình ngôn ngữ lớn (LLM) sử dụng prompt để sinh câu trả lời chính xác hơn, giúp tận dụng dữ liệu bên ngoài mà không cần tinh chỉnh lại mô hình.</w:t>
      </w:r>
    </w:p>
    <w:p w14:paraId="14D883D4" w14:textId="77777777" w:rsidR="001C3D97" w:rsidRDefault="001C3D97" w:rsidP="00A378E8">
      <w:pPr>
        <w:spacing w:line="360" w:lineRule="auto"/>
        <w:ind w:firstLine="720"/>
        <w:jc w:val="both"/>
      </w:pPr>
    </w:p>
    <w:p w14:paraId="0BEF025C" w14:textId="77777777" w:rsidR="001C3D97" w:rsidRDefault="001C3D97" w:rsidP="00A378E8">
      <w:pPr>
        <w:spacing w:line="360" w:lineRule="auto"/>
        <w:ind w:firstLine="720"/>
        <w:jc w:val="both"/>
      </w:pPr>
    </w:p>
    <w:p w14:paraId="1B823C35" w14:textId="08A7F2F7" w:rsidR="00530CA3" w:rsidRPr="007A25B7" w:rsidRDefault="007B00CC" w:rsidP="007A25B7">
      <w:pPr>
        <w:pStyle w:val="Heading3"/>
        <w:spacing w:line="360" w:lineRule="auto"/>
        <w:rPr>
          <w:b/>
          <w:bCs/>
          <w:color w:val="auto"/>
        </w:rPr>
      </w:pPr>
      <w:bookmarkStart w:id="128" w:name="_Toc199145442"/>
      <w:r w:rsidRPr="00CA608C">
        <w:rPr>
          <w:b/>
          <w:bCs/>
          <w:color w:val="auto"/>
        </w:rPr>
        <w:lastRenderedPageBreak/>
        <w:t>1.</w:t>
      </w:r>
      <w:r>
        <w:rPr>
          <w:b/>
          <w:bCs/>
          <w:color w:val="auto"/>
        </w:rPr>
        <w:t>8</w:t>
      </w:r>
      <w:r w:rsidRPr="00CA608C">
        <w:rPr>
          <w:b/>
          <w:bCs/>
          <w:color w:val="auto"/>
        </w:rPr>
        <w:t>.</w:t>
      </w:r>
      <w:r w:rsidR="002E342F">
        <w:rPr>
          <w:b/>
          <w:bCs/>
          <w:color w:val="auto"/>
        </w:rPr>
        <w:t>2</w:t>
      </w:r>
      <w:r w:rsidRPr="00CA608C">
        <w:rPr>
          <w:b/>
          <w:bCs/>
          <w:color w:val="auto"/>
        </w:rPr>
        <w:t xml:space="preserve">. </w:t>
      </w:r>
      <w:r w:rsidR="00367B34">
        <w:rPr>
          <w:b/>
          <w:bCs/>
          <w:color w:val="auto"/>
        </w:rPr>
        <w:t>Quy trình hoạt động</w:t>
      </w:r>
      <w:bookmarkEnd w:id="128"/>
      <w:r>
        <w:rPr>
          <w:b/>
          <w:bCs/>
          <w:color w:val="auto"/>
        </w:rPr>
        <w:t xml:space="preserve"> </w:t>
      </w:r>
    </w:p>
    <w:p w14:paraId="0FB261B8" w14:textId="77777777" w:rsidR="007835C1" w:rsidRPr="007835C1" w:rsidRDefault="007835C1" w:rsidP="007835C1"/>
    <w:p w14:paraId="47691BC5" w14:textId="79A18145" w:rsidR="00EB0D41" w:rsidRDefault="007A25B7" w:rsidP="008F0994">
      <w:pPr>
        <w:spacing w:line="360" w:lineRule="auto"/>
        <w:ind w:right="-33" w:firstLine="720"/>
        <w:jc w:val="center"/>
        <w:rPr>
          <w:i/>
          <w:iCs/>
        </w:rPr>
      </w:pPr>
      <w:r>
        <w:rPr>
          <w:noProof/>
        </w:rPr>
        <w:drawing>
          <wp:inline distT="0" distB="0" distL="0" distR="0" wp14:anchorId="4B989A49" wp14:editId="076B806F">
            <wp:extent cx="5098623" cy="2977243"/>
            <wp:effectExtent l="0" t="0" r="6985" b="0"/>
            <wp:docPr id="1818892009" name="Picture 1" descr="Best Practices in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ractices in Retrieval Augmented Gene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1406" cy="2978868"/>
                    </a:xfrm>
                    <a:prstGeom prst="rect">
                      <a:avLst/>
                    </a:prstGeom>
                    <a:noFill/>
                    <a:ln>
                      <a:noFill/>
                    </a:ln>
                  </pic:spPr>
                </pic:pic>
              </a:graphicData>
            </a:graphic>
          </wp:inline>
        </w:drawing>
      </w:r>
      <w:r w:rsidR="00EB0D41" w:rsidRPr="00EB0D41">
        <w:rPr>
          <w:i/>
          <w:iCs/>
        </w:rPr>
        <w:t xml:space="preserve"> </w:t>
      </w:r>
    </w:p>
    <w:p w14:paraId="3FB3120E" w14:textId="13E65663" w:rsidR="00DB4A8A" w:rsidRDefault="008F0994" w:rsidP="000923D3">
      <w:pPr>
        <w:pStyle w:val="hinh"/>
      </w:pPr>
      <w:bookmarkStart w:id="129" w:name="_Toc198130762"/>
      <w:bookmarkStart w:id="130" w:name="_Toc198131793"/>
      <w:bookmarkStart w:id="131" w:name="_Toc199145391"/>
      <w:r w:rsidRPr="00047FB1">
        <w:t>Hình 1.2</w:t>
      </w:r>
      <w:r>
        <w:t>4</w:t>
      </w:r>
      <w:r w:rsidRPr="00047FB1">
        <w:t xml:space="preserve">: </w:t>
      </w:r>
      <w:r w:rsidR="00341759">
        <w:t xml:space="preserve">Pipeline </w:t>
      </w:r>
      <w:r w:rsidR="00AD4BA5">
        <w:t>RAG</w:t>
      </w:r>
      <w:bookmarkEnd w:id="129"/>
      <w:bookmarkEnd w:id="130"/>
      <w:bookmarkEnd w:id="131"/>
    </w:p>
    <w:p w14:paraId="7703E773" w14:textId="2DE234FA" w:rsidR="00116A35" w:rsidRDefault="00116A35" w:rsidP="004C3A04">
      <w:pPr>
        <w:spacing w:line="360" w:lineRule="auto"/>
        <w:ind w:firstLine="720"/>
        <w:jc w:val="both"/>
      </w:pPr>
      <w:r w:rsidRPr="00116A35">
        <w:t xml:space="preserve">Để hệ thống RAG hoạt động hiệu quả, toàn bộ quy trình được chia thành hai thành phần chính, tương ứng với hai giai đoạn chính trong pipeline. Mỗi thành phần đóng vai trò quan trọng trong việc đảm bảo mô hình có thể truy xuất thông tin chính xác và sinh câu trả lời phù hợp với ngữ cảnh. Cụ thể, quá trình bao gồm: Xây dựng cơ sở dữ liệu vector </w:t>
      </w:r>
      <w:r w:rsidR="0081612F">
        <w:t xml:space="preserve">- </w:t>
      </w:r>
      <w:r w:rsidRPr="00116A35">
        <w:t>nơi dữ liệu được xử lý và mã hóa thành dạng vector để phục vụ truy vấn</w:t>
      </w:r>
      <w:r w:rsidR="00DE07DC">
        <w:t xml:space="preserve"> </w:t>
      </w:r>
      <w:r w:rsidRPr="00116A35">
        <w:t>và Truy xuất và tạo câu trả lời giai đoạn mà hệ thống tìm kiếm thông tin liên quan dựa trên câu hỏi và sử dụng mô hình ngôn ngữ để tạo câu trả lời hoàn chỉnh. Hai thành phần này phối hợp chặt chẽ để tận dụng tối đa dữ liệu ngữ cảnh và giảm thiểu hiện tượng ảo giác của mô hình ngôn ngữ lớn.</w:t>
      </w:r>
    </w:p>
    <w:p w14:paraId="670C5AD0" w14:textId="77777777" w:rsidR="00250551" w:rsidRPr="00116A35" w:rsidRDefault="00250551" w:rsidP="004C3A04">
      <w:pPr>
        <w:spacing w:line="360" w:lineRule="auto"/>
        <w:ind w:firstLine="720"/>
        <w:jc w:val="both"/>
      </w:pPr>
    </w:p>
    <w:p w14:paraId="351E6EBC" w14:textId="2550E7DD" w:rsidR="007812EC" w:rsidRPr="005356C7" w:rsidRDefault="00EC03F3" w:rsidP="00A029F9">
      <w:pPr>
        <w:pStyle w:val="Heading4"/>
        <w:spacing w:line="360" w:lineRule="auto"/>
        <w:rPr>
          <w:b/>
          <w:bCs/>
          <w:color w:val="auto"/>
        </w:rPr>
      </w:pPr>
      <w:r w:rsidRPr="005356C7">
        <w:rPr>
          <w:b/>
          <w:bCs/>
          <w:color w:val="auto"/>
        </w:rPr>
        <w:t xml:space="preserve">1.8.2.1. </w:t>
      </w:r>
      <w:r w:rsidR="00D4207A" w:rsidRPr="005356C7">
        <w:rPr>
          <w:b/>
          <w:bCs/>
          <w:color w:val="auto"/>
        </w:rPr>
        <w:t>Xây dựng cơ sở dữ liệu vector</w:t>
      </w:r>
    </w:p>
    <w:p w14:paraId="0F96E60F" w14:textId="506B8E83" w:rsidR="00BE096B" w:rsidRDefault="00BE096B" w:rsidP="00BD7363">
      <w:pPr>
        <w:pStyle w:val="ListParagraph"/>
        <w:spacing w:before="120" w:after="80" w:line="360" w:lineRule="auto"/>
        <w:ind w:left="0" w:firstLine="720"/>
        <w:jc w:val="both"/>
      </w:pPr>
      <w:r w:rsidRPr="003C5106">
        <w:t xml:space="preserve">Bước này sẽ thực hiện chuyển đổi toàn bộ dữ liệu thành các </w:t>
      </w:r>
      <w:r w:rsidR="00624042">
        <w:t>vector</w:t>
      </w:r>
      <w:r w:rsidRPr="003C5106">
        <w:t xml:space="preserve"> và lưu trữ chúng vào một cơ sở dữ liệu </w:t>
      </w:r>
      <w:r w:rsidR="00624042">
        <w:t>vector</w:t>
      </w:r>
      <w:r w:rsidRPr="003C5106">
        <w:t xml:space="preserve">. </w:t>
      </w:r>
      <w:r w:rsidR="00861062">
        <w:t>Trước đó sẽ có các</w:t>
      </w:r>
      <w:r w:rsidRPr="003C5106">
        <w:t xml:space="preserve"> bước chia nhỏ toàn bộ dữ liệu thành các đoạn nhỏ</w:t>
      </w:r>
      <w:r w:rsidR="005B455B">
        <w:t xml:space="preserve"> rồi s</w:t>
      </w:r>
      <w:r w:rsidRPr="003C5106">
        <w:t xml:space="preserve">ử dụng mô hình nhúng để embedding </w:t>
      </w:r>
      <w:r w:rsidRPr="003C5106">
        <w:lastRenderedPageBreak/>
        <w:t xml:space="preserve">các đoạn thành các </w:t>
      </w:r>
      <w:r w:rsidR="00624042">
        <w:t>vector</w:t>
      </w:r>
      <w:r w:rsidRPr="003C5106">
        <w:t xml:space="preserve"> và cuối cùng lưu trữ các </w:t>
      </w:r>
      <w:r w:rsidR="00624042">
        <w:t>vector</w:t>
      </w:r>
      <w:r w:rsidRPr="003C5106">
        <w:t xml:space="preserve"> vào cơ sở dữ liệu v</w:t>
      </w:r>
      <w:r w:rsidR="003D1AD0">
        <w:t>ector</w:t>
      </w:r>
      <w:r w:rsidR="00E31C1E">
        <w:t>.</w:t>
      </w:r>
    </w:p>
    <w:p w14:paraId="08DB06CA" w14:textId="7D7A0FE3" w:rsidR="00313C9B" w:rsidRDefault="00A222DF" w:rsidP="00BD7363">
      <w:pPr>
        <w:pStyle w:val="ListParagraph"/>
        <w:spacing w:before="120" w:after="80" w:line="360" w:lineRule="auto"/>
        <w:ind w:left="0" w:firstLine="720"/>
        <w:jc w:val="both"/>
      </w:pPr>
      <w:r w:rsidRPr="00A222DF">
        <w:rPr>
          <w:noProof/>
        </w:rPr>
        <w:drawing>
          <wp:inline distT="0" distB="0" distL="0" distR="0" wp14:anchorId="4EC082D5" wp14:editId="59A12C14">
            <wp:extent cx="4870480" cy="1693333"/>
            <wp:effectExtent l="0" t="0" r="6350" b="2540"/>
            <wp:docPr id="632765568" name="Picture 1" descr="A diagram of data index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5568" name="Picture 1" descr="A diagram of data indexing&#10;&#10;AI-generated content may be incorrect."/>
                    <pic:cNvPicPr/>
                  </pic:nvPicPr>
                  <pic:blipFill>
                    <a:blip r:embed="rId34"/>
                    <a:stretch>
                      <a:fillRect/>
                    </a:stretch>
                  </pic:blipFill>
                  <pic:spPr>
                    <a:xfrm>
                      <a:off x="0" y="0"/>
                      <a:ext cx="4886770" cy="1698996"/>
                    </a:xfrm>
                    <a:prstGeom prst="rect">
                      <a:avLst/>
                    </a:prstGeom>
                  </pic:spPr>
                </pic:pic>
              </a:graphicData>
            </a:graphic>
          </wp:inline>
        </w:drawing>
      </w:r>
    </w:p>
    <w:p w14:paraId="7A9A63C8" w14:textId="449E49D4" w:rsidR="00214609" w:rsidRPr="008F5C1F" w:rsidRDefault="00214609" w:rsidP="000923D3">
      <w:pPr>
        <w:pStyle w:val="hinh"/>
      </w:pPr>
      <w:bookmarkStart w:id="132" w:name="_Toc198130763"/>
      <w:bookmarkStart w:id="133" w:name="_Toc198131794"/>
      <w:bookmarkStart w:id="134" w:name="_Toc199145392"/>
      <w:r w:rsidRPr="00047FB1">
        <w:t>Hình 1.2</w:t>
      </w:r>
      <w:r w:rsidR="00A10B69">
        <w:t>5</w:t>
      </w:r>
      <w:r w:rsidRPr="00047FB1">
        <w:t xml:space="preserve">: </w:t>
      </w:r>
      <w:r w:rsidR="00926267">
        <w:t>Chuẩn bị dữ liệu và đẩy lên database</w:t>
      </w:r>
      <w:bookmarkEnd w:id="132"/>
      <w:bookmarkEnd w:id="133"/>
      <w:bookmarkEnd w:id="134"/>
    </w:p>
    <w:p w14:paraId="534E89A8" w14:textId="4B76F3DA" w:rsidR="00C8020E" w:rsidRDefault="00AB0DDD" w:rsidP="004F4041">
      <w:pPr>
        <w:pStyle w:val="ListParagraph"/>
        <w:numPr>
          <w:ilvl w:val="0"/>
          <w:numId w:val="29"/>
        </w:numPr>
        <w:spacing w:before="120" w:after="80" w:line="360" w:lineRule="auto"/>
        <w:jc w:val="both"/>
        <w:rPr>
          <w:b/>
          <w:bCs/>
        </w:rPr>
      </w:pPr>
      <w:r w:rsidRPr="00576825">
        <w:rPr>
          <w:b/>
          <w:bCs/>
        </w:rPr>
        <w:t>Thu thập và chuẩn hóa dữ liệu</w:t>
      </w:r>
    </w:p>
    <w:p w14:paraId="00158A35" w14:textId="2061C1BA" w:rsidR="003970AB" w:rsidRPr="002A43D0" w:rsidRDefault="0024355F" w:rsidP="003970AB">
      <w:pPr>
        <w:spacing w:before="120" w:after="80" w:line="360" w:lineRule="auto"/>
        <w:ind w:left="1080"/>
        <w:jc w:val="both"/>
      </w:pPr>
      <w:r w:rsidRPr="002A43D0">
        <w:t>Dữ liệu đầu vào có thể đến từ nhiều nguồn như website, tài liệu PDF, Word, hệ thống quản lý tài liệu nội bộ... Tất cả dữ liệu này cần được thu thập và đưa về một định dạng chuẩn (thường là dạng văn bản thuần – plain text) để dễ xử lý trong các bước tiếp the</w:t>
      </w:r>
      <w:r w:rsidR="00F31D7E">
        <w:t>o.</w:t>
      </w:r>
    </w:p>
    <w:p w14:paraId="208FE5FE" w14:textId="710A50AA" w:rsidR="004F4041" w:rsidRDefault="005326AF" w:rsidP="00B94A63">
      <w:pPr>
        <w:pStyle w:val="ListParagraph"/>
        <w:numPr>
          <w:ilvl w:val="0"/>
          <w:numId w:val="29"/>
        </w:numPr>
        <w:spacing w:before="120" w:line="360" w:lineRule="auto"/>
        <w:jc w:val="both"/>
        <w:rPr>
          <w:b/>
          <w:bCs/>
        </w:rPr>
      </w:pPr>
      <w:r>
        <w:rPr>
          <w:b/>
          <w:bCs/>
        </w:rPr>
        <w:t xml:space="preserve">Chia nhỏ văn bản </w:t>
      </w:r>
      <w:r w:rsidR="000D06B8">
        <w:rPr>
          <w:b/>
          <w:bCs/>
        </w:rPr>
        <w:t>(Chunking)</w:t>
      </w:r>
    </w:p>
    <w:p w14:paraId="265CBFD8" w14:textId="68E2DE5A" w:rsidR="00A321A8" w:rsidRDefault="00A321A8" w:rsidP="00276BFA">
      <w:pPr>
        <w:pStyle w:val="ListParagraph"/>
        <w:spacing w:before="120" w:after="80" w:line="360" w:lineRule="auto"/>
        <w:ind w:left="1080"/>
        <w:jc w:val="both"/>
      </w:pPr>
      <w:r w:rsidRPr="0026184F">
        <w:t>Văn bản thu thập được thường dài và chứa nhiều nội dung không liên quan đến nhau. Để tối ưu hóa khả năng tìm kiếm và phù hợp với giới hạn của mô hình ngôn ngữ, văn bản được chia nhỏ thành các đoạn (chunks) có độ dài hợp lý, ví dụ khoảng 100–300 từ mỗi đoạn, đảm bảo mỗi đoạn vẫn giữ được ý nghĩa độc lập.</w:t>
      </w:r>
    </w:p>
    <w:p w14:paraId="6F2A5DBB" w14:textId="1C015904" w:rsidR="00DC607C" w:rsidRDefault="00DC607C" w:rsidP="00DC607C">
      <w:pPr>
        <w:pStyle w:val="ListParagraph"/>
        <w:numPr>
          <w:ilvl w:val="0"/>
          <w:numId w:val="29"/>
        </w:numPr>
        <w:spacing w:before="120" w:after="80" w:line="360" w:lineRule="auto"/>
        <w:jc w:val="both"/>
        <w:rPr>
          <w:b/>
          <w:bCs/>
        </w:rPr>
      </w:pPr>
      <w:r w:rsidRPr="00162F96">
        <w:rPr>
          <w:b/>
          <w:bCs/>
        </w:rPr>
        <w:t>Chuyển văn bản thành vector (Embedding)</w:t>
      </w:r>
    </w:p>
    <w:p w14:paraId="437A814A" w14:textId="77777777" w:rsidR="00276BFA" w:rsidRPr="00276BFA" w:rsidRDefault="00276BFA" w:rsidP="00943391">
      <w:pPr>
        <w:spacing w:before="120" w:after="80" w:line="360" w:lineRule="auto"/>
        <w:ind w:left="1080"/>
        <w:jc w:val="both"/>
      </w:pPr>
      <w:r w:rsidRPr="00276BFA">
        <w:t>Mỗi đoạn văn bản sau khi được chia nhỏ sẽ được đưa qua một mô hình nhúng (embedding model) để chuyển đổi thành một vector số học có chiều cố định (ví dụ 384, 768 hoặc 1024 chiều). Một số mô hình embedding phổ biến là:</w:t>
      </w:r>
    </w:p>
    <w:p w14:paraId="4DBEC70D" w14:textId="77777777" w:rsidR="00276BFA" w:rsidRPr="00276BFA" w:rsidRDefault="00276BFA" w:rsidP="00276BFA">
      <w:pPr>
        <w:numPr>
          <w:ilvl w:val="0"/>
          <w:numId w:val="30"/>
        </w:numPr>
        <w:tabs>
          <w:tab w:val="num" w:pos="720"/>
        </w:tabs>
        <w:spacing w:before="120" w:after="80" w:line="360" w:lineRule="auto"/>
        <w:jc w:val="both"/>
      </w:pPr>
      <w:r w:rsidRPr="00276BFA">
        <w:t>Sentence-BERT (SBERT)</w:t>
      </w:r>
    </w:p>
    <w:p w14:paraId="2AE72F64" w14:textId="77777777" w:rsidR="00276BFA" w:rsidRPr="00276BFA" w:rsidRDefault="00276BFA" w:rsidP="00276BFA">
      <w:pPr>
        <w:numPr>
          <w:ilvl w:val="0"/>
          <w:numId w:val="30"/>
        </w:numPr>
        <w:tabs>
          <w:tab w:val="num" w:pos="720"/>
        </w:tabs>
        <w:spacing w:before="120" w:after="80" w:line="360" w:lineRule="auto"/>
        <w:jc w:val="both"/>
      </w:pPr>
      <w:r w:rsidRPr="00276BFA">
        <w:t>MiniLM</w:t>
      </w:r>
    </w:p>
    <w:p w14:paraId="0211D7DD" w14:textId="77777777" w:rsidR="00276BFA" w:rsidRPr="00276BFA" w:rsidRDefault="00276BFA" w:rsidP="00276BFA">
      <w:pPr>
        <w:numPr>
          <w:ilvl w:val="0"/>
          <w:numId w:val="30"/>
        </w:numPr>
        <w:tabs>
          <w:tab w:val="num" w:pos="720"/>
        </w:tabs>
        <w:spacing w:before="120" w:after="80" w:line="360" w:lineRule="auto"/>
        <w:jc w:val="both"/>
      </w:pPr>
      <w:r w:rsidRPr="00276BFA">
        <w:t>Instructor-XL</w:t>
      </w:r>
    </w:p>
    <w:p w14:paraId="0192E62C" w14:textId="77777777" w:rsidR="00276BFA" w:rsidRPr="009B249D" w:rsidRDefault="00276BFA" w:rsidP="00276BFA">
      <w:pPr>
        <w:numPr>
          <w:ilvl w:val="0"/>
          <w:numId w:val="30"/>
        </w:numPr>
        <w:tabs>
          <w:tab w:val="num" w:pos="720"/>
        </w:tabs>
        <w:spacing w:before="120" w:after="80" w:line="360" w:lineRule="auto"/>
        <w:jc w:val="both"/>
        <w:rPr>
          <w:b/>
          <w:bCs/>
        </w:rPr>
      </w:pPr>
      <w:r w:rsidRPr="00276BFA">
        <w:lastRenderedPageBreak/>
        <w:t>OpenAI Ada Embedding (nếu dùng API)</w:t>
      </w:r>
    </w:p>
    <w:p w14:paraId="0AB8D291" w14:textId="77777777" w:rsidR="00720994" w:rsidRPr="00276BFA" w:rsidRDefault="00720994" w:rsidP="006B2C5D">
      <w:pPr>
        <w:spacing w:before="120" w:after="80" w:line="360" w:lineRule="auto"/>
        <w:ind w:left="1080"/>
        <w:jc w:val="both"/>
      </w:pPr>
      <w:r w:rsidRPr="00276BFA">
        <w:t>Mỗi đoạn văn bản sau khi được chia nhỏ sẽ được đưa qua một mô hình nhúng (embedding model) để chuyển đổi thành một vector số học có chiều cố định (ví dụ 384, 768 hoặc 1024 chiều). Một số mô hình embedding phổ biến là:</w:t>
      </w:r>
    </w:p>
    <w:p w14:paraId="280CD046" w14:textId="74252F69" w:rsidR="00634F10" w:rsidRDefault="00A539D6" w:rsidP="00482B92">
      <w:pPr>
        <w:pStyle w:val="ListParagraph"/>
        <w:numPr>
          <w:ilvl w:val="0"/>
          <w:numId w:val="29"/>
        </w:numPr>
        <w:spacing w:before="120" w:after="80" w:line="360" w:lineRule="auto"/>
        <w:jc w:val="both"/>
        <w:rPr>
          <w:b/>
          <w:bCs/>
        </w:rPr>
      </w:pPr>
      <w:r w:rsidRPr="00A539D6">
        <w:rPr>
          <w:b/>
          <w:bCs/>
        </w:rPr>
        <w:t>Lưu trữ vector vào cơ sở dữ liệu vector</w:t>
      </w:r>
    </w:p>
    <w:p w14:paraId="6210CC5B" w14:textId="2021183D" w:rsidR="00921BB2" w:rsidRDefault="002416D8" w:rsidP="006B2C5D">
      <w:pPr>
        <w:spacing w:before="120" w:after="80" w:line="360" w:lineRule="auto"/>
        <w:ind w:left="1080"/>
        <w:jc w:val="both"/>
      </w:pPr>
      <w:r w:rsidRPr="00507AA4">
        <w:t>C</w:t>
      </w:r>
      <w:r w:rsidR="00775F4F" w:rsidRPr="00507AA4">
        <w:t>ác vector sau khi được sinh ra sẽ được lưu trữ vào một cơ sở dữ liệu vector để phục vụ việc tìm kiếm nhanh sau này. Mỗi vector sẽ đi kèm với metadata như:</w:t>
      </w:r>
    </w:p>
    <w:p w14:paraId="0F1E81E3" w14:textId="4AF8252B" w:rsidR="00877169" w:rsidRDefault="00877169" w:rsidP="00877169">
      <w:pPr>
        <w:pStyle w:val="ListParagraph"/>
        <w:numPr>
          <w:ilvl w:val="0"/>
          <w:numId w:val="31"/>
        </w:numPr>
        <w:spacing w:before="120" w:after="80" w:line="360" w:lineRule="auto"/>
        <w:jc w:val="both"/>
      </w:pPr>
      <w:r w:rsidRPr="00877169">
        <w:t>Nội dung gốc của đoạn văn bản</w:t>
      </w:r>
      <w:r w:rsidR="00D523A3">
        <w:t>.</w:t>
      </w:r>
    </w:p>
    <w:p w14:paraId="7B1AD902" w14:textId="46490022" w:rsidR="00D523A3" w:rsidRDefault="006522D0" w:rsidP="00877169">
      <w:pPr>
        <w:pStyle w:val="ListParagraph"/>
        <w:numPr>
          <w:ilvl w:val="0"/>
          <w:numId w:val="31"/>
        </w:numPr>
        <w:spacing w:before="120" w:after="80" w:line="360" w:lineRule="auto"/>
        <w:jc w:val="both"/>
      </w:pPr>
      <w:r w:rsidRPr="006522D0">
        <w:t>Thông tin nguồn (tên tài liệu, đường dẫn, ngày cập nhật...)</w:t>
      </w:r>
      <w:r w:rsidR="007F0CDE">
        <w:t>.</w:t>
      </w:r>
    </w:p>
    <w:p w14:paraId="2DA28150" w14:textId="23181271" w:rsidR="007F0CDE" w:rsidRDefault="006C5D69" w:rsidP="00877169">
      <w:pPr>
        <w:pStyle w:val="ListParagraph"/>
        <w:numPr>
          <w:ilvl w:val="0"/>
          <w:numId w:val="31"/>
        </w:numPr>
        <w:spacing w:before="120" w:after="80" w:line="360" w:lineRule="auto"/>
        <w:jc w:val="both"/>
      </w:pPr>
      <w:r w:rsidRPr="006C5D69">
        <w:t>ID hoặc mã định danh phục vụ truy xuất</w:t>
      </w:r>
      <w:r w:rsidR="000D5503">
        <w:t>.</w:t>
      </w:r>
    </w:p>
    <w:p w14:paraId="43BBE3EC" w14:textId="222B623D" w:rsidR="0032675D" w:rsidRDefault="00D41A39" w:rsidP="006B2C5D">
      <w:pPr>
        <w:spacing w:before="120" w:after="80" w:line="360" w:lineRule="auto"/>
        <w:ind w:left="1080"/>
        <w:jc w:val="both"/>
      </w:pPr>
      <w:r w:rsidRPr="00D41A39">
        <w:t>Một số cơ sở dữ liệu vector phổ biến được sử dụng:</w:t>
      </w:r>
    </w:p>
    <w:p w14:paraId="52B97874" w14:textId="0F736B3B" w:rsidR="001711F5" w:rsidRDefault="00247EAD" w:rsidP="007E121B">
      <w:pPr>
        <w:pStyle w:val="ListParagraph"/>
        <w:numPr>
          <w:ilvl w:val="0"/>
          <w:numId w:val="32"/>
        </w:numPr>
        <w:spacing w:before="120" w:after="80" w:line="360" w:lineRule="auto"/>
        <w:jc w:val="both"/>
      </w:pPr>
      <w:r w:rsidRPr="009B7935">
        <w:t>Milvus</w:t>
      </w:r>
      <w:r w:rsidR="00113B63">
        <w:t xml:space="preserve">: </w:t>
      </w:r>
      <w:r w:rsidRPr="00247EAD">
        <w:t>hiệu suất cao, mã nguồn mở, dễ tích hợp</w:t>
      </w:r>
      <w:r w:rsidR="00B840BA">
        <w:t>.</w:t>
      </w:r>
    </w:p>
    <w:p w14:paraId="4EF8639B" w14:textId="4F4A2D89" w:rsidR="00B840BA" w:rsidRDefault="00B840BA" w:rsidP="007E121B">
      <w:pPr>
        <w:pStyle w:val="ListParagraph"/>
        <w:numPr>
          <w:ilvl w:val="0"/>
          <w:numId w:val="32"/>
        </w:numPr>
        <w:spacing w:before="120" w:after="80" w:line="360" w:lineRule="auto"/>
        <w:jc w:val="both"/>
      </w:pPr>
      <w:r w:rsidRPr="009B7935">
        <w:t>FAISS</w:t>
      </w:r>
      <w:r w:rsidR="00485F5B">
        <w:t xml:space="preserve">: </w:t>
      </w:r>
      <w:r w:rsidRPr="00B840BA">
        <w:t>Facebook AI Similarity Search – nhẹ, hiệu quả, chạy local</w:t>
      </w:r>
      <w:r w:rsidR="00DC208D">
        <w:t>.</w:t>
      </w:r>
    </w:p>
    <w:p w14:paraId="5897B9EA" w14:textId="2347BEB8" w:rsidR="00066017" w:rsidRDefault="002948BD" w:rsidP="00066017">
      <w:pPr>
        <w:pStyle w:val="ListParagraph"/>
        <w:numPr>
          <w:ilvl w:val="0"/>
          <w:numId w:val="32"/>
        </w:numPr>
        <w:spacing w:before="120" w:after="80" w:line="360" w:lineRule="auto"/>
        <w:jc w:val="both"/>
      </w:pPr>
      <w:r w:rsidRPr="009B7935">
        <w:t>Weaviate, Pinecone, Qdrant</w:t>
      </w:r>
      <w:r w:rsidR="009B7935">
        <w:t>:</w:t>
      </w:r>
      <w:r w:rsidRPr="002948BD">
        <w:t xml:space="preserve"> dễ tích hợp API, có nhiều tính năng nâng cao</w:t>
      </w:r>
      <w:r w:rsidR="004366D9">
        <w:t>.</w:t>
      </w:r>
    </w:p>
    <w:p w14:paraId="5CB9704A" w14:textId="4FD1730E" w:rsidR="005A5C34" w:rsidRPr="00B147BF" w:rsidRDefault="005A5C34" w:rsidP="005A5C34">
      <w:pPr>
        <w:pStyle w:val="Heading4"/>
        <w:spacing w:line="360" w:lineRule="auto"/>
        <w:rPr>
          <w:b/>
          <w:bCs/>
          <w:color w:val="auto"/>
        </w:rPr>
      </w:pPr>
      <w:r w:rsidRPr="00B147BF">
        <w:rPr>
          <w:b/>
          <w:bCs/>
          <w:color w:val="auto"/>
        </w:rPr>
        <w:t>1.8.2.</w:t>
      </w:r>
      <w:r w:rsidR="000E1F3B" w:rsidRPr="00B147BF">
        <w:rPr>
          <w:b/>
          <w:bCs/>
          <w:color w:val="auto"/>
        </w:rPr>
        <w:t>2</w:t>
      </w:r>
      <w:r w:rsidRPr="00B147BF">
        <w:rPr>
          <w:b/>
          <w:bCs/>
          <w:color w:val="auto"/>
        </w:rPr>
        <w:t xml:space="preserve">. </w:t>
      </w:r>
      <w:r w:rsidR="00233A90" w:rsidRPr="00116A35">
        <w:rPr>
          <w:rFonts w:eastAsia="Times New Roman"/>
          <w:b/>
          <w:bCs/>
          <w:color w:val="auto"/>
        </w:rPr>
        <w:t>Truy xuất và tạo câu trả lời</w:t>
      </w:r>
    </w:p>
    <w:p w14:paraId="6E3C6C63" w14:textId="6E5D3F3D" w:rsidR="005A5C34" w:rsidRDefault="005D6A51" w:rsidP="007A7966">
      <w:pPr>
        <w:spacing w:before="120" w:after="80" w:line="360" w:lineRule="auto"/>
        <w:ind w:firstLine="720"/>
        <w:jc w:val="both"/>
      </w:pPr>
      <w:r w:rsidRPr="005D6A51">
        <w:t xml:space="preserve">Sau khi đã xây dựng xong cơ sở dữ liệu vector, hệ thống sẽ thực hiện quy trình </w:t>
      </w:r>
      <w:r w:rsidRPr="00697E2C">
        <w:t>truy xuất thông tin và tạo câu trả lời</w:t>
      </w:r>
      <w:r w:rsidRPr="005D6A51">
        <w:t xml:space="preserve"> mỗi khi người dùng gửi một truy vấ</w:t>
      </w:r>
      <w:r w:rsidR="004819DE">
        <w:t>n</w:t>
      </w:r>
      <w:r w:rsidRPr="005D6A51">
        <w:t>. Quá trình này bao gồm các bước sau:</w:t>
      </w:r>
    </w:p>
    <w:p w14:paraId="07ACD157" w14:textId="259B6CEF" w:rsidR="004115D1" w:rsidRDefault="009476AA" w:rsidP="0051409D">
      <w:pPr>
        <w:pStyle w:val="ListParagraph"/>
        <w:spacing w:before="120" w:after="80" w:line="360" w:lineRule="auto"/>
        <w:ind w:left="0" w:firstLine="720"/>
        <w:jc w:val="center"/>
      </w:pPr>
      <w:r w:rsidRPr="009476AA">
        <w:rPr>
          <w:noProof/>
        </w:rPr>
        <w:lastRenderedPageBreak/>
        <w:drawing>
          <wp:inline distT="0" distB="0" distL="0" distR="0" wp14:anchorId="56AEC924" wp14:editId="34C92DE7">
            <wp:extent cx="4675294" cy="2230967"/>
            <wp:effectExtent l="0" t="0" r="0" b="0"/>
            <wp:docPr id="4131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6576" name=""/>
                    <pic:cNvPicPr/>
                  </pic:nvPicPr>
                  <pic:blipFill>
                    <a:blip r:embed="rId35"/>
                    <a:stretch>
                      <a:fillRect/>
                    </a:stretch>
                  </pic:blipFill>
                  <pic:spPr>
                    <a:xfrm>
                      <a:off x="0" y="0"/>
                      <a:ext cx="4694071" cy="2239927"/>
                    </a:xfrm>
                    <a:prstGeom prst="rect">
                      <a:avLst/>
                    </a:prstGeom>
                  </pic:spPr>
                </pic:pic>
              </a:graphicData>
            </a:graphic>
          </wp:inline>
        </w:drawing>
      </w:r>
    </w:p>
    <w:p w14:paraId="42D1DA34" w14:textId="6DBB3D90" w:rsidR="004115D1" w:rsidRPr="009126F0" w:rsidRDefault="004115D1" w:rsidP="000923D3">
      <w:pPr>
        <w:pStyle w:val="hinh"/>
      </w:pPr>
      <w:bookmarkStart w:id="135" w:name="_Toc198130764"/>
      <w:bookmarkStart w:id="136" w:name="_Toc198131795"/>
      <w:bookmarkStart w:id="137" w:name="_Toc199145393"/>
      <w:r w:rsidRPr="00047FB1">
        <w:t>Hình 1.2</w:t>
      </w:r>
      <w:r w:rsidR="003D3369">
        <w:t>6</w:t>
      </w:r>
      <w:r w:rsidRPr="00047FB1">
        <w:t xml:space="preserve">: </w:t>
      </w:r>
      <w:r w:rsidR="001D3647">
        <w:t>Truy vấn dữ liệu và tạo câu trả lời</w:t>
      </w:r>
      <w:bookmarkEnd w:id="135"/>
      <w:bookmarkEnd w:id="136"/>
      <w:bookmarkEnd w:id="137"/>
    </w:p>
    <w:p w14:paraId="32BF53C6" w14:textId="01AA57E6" w:rsidR="00CB5208" w:rsidRPr="00282EC6" w:rsidRDefault="00282EC6" w:rsidP="00282EC6">
      <w:pPr>
        <w:spacing w:before="120" w:after="80" w:line="360" w:lineRule="auto"/>
        <w:ind w:left="720"/>
        <w:jc w:val="both"/>
        <w:rPr>
          <w:b/>
          <w:bCs/>
        </w:rPr>
      </w:pPr>
      <w:r w:rsidRPr="00282EC6">
        <w:rPr>
          <w:b/>
          <w:bCs/>
        </w:rPr>
        <w:t>a.</w:t>
      </w:r>
      <w:r>
        <w:rPr>
          <w:b/>
          <w:bCs/>
        </w:rPr>
        <w:t xml:space="preserve"> </w:t>
      </w:r>
      <w:r w:rsidR="002E2264" w:rsidRPr="002E2264">
        <w:rPr>
          <w:b/>
          <w:bCs/>
        </w:rPr>
        <w:t>Nhúng truy vấn người dùng (Query Embedding)</w:t>
      </w:r>
    </w:p>
    <w:p w14:paraId="21E2FA78" w14:textId="1252E6D5" w:rsidR="00F141DA" w:rsidRPr="002A43D0" w:rsidRDefault="00F15BC6" w:rsidP="00A54764">
      <w:pPr>
        <w:spacing w:before="120" w:after="80" w:line="360" w:lineRule="auto"/>
        <w:ind w:left="1080"/>
        <w:jc w:val="both"/>
      </w:pPr>
      <w:r w:rsidRPr="00F15BC6">
        <w:t xml:space="preserve">Khi người dùng đặt câu hỏi, truy vấn đó sẽ được xử lý và chuyển đổi thành một vector embedding bằng </w:t>
      </w:r>
      <w:r w:rsidRPr="00575562">
        <w:t>cùng một mô hình nhúng (embedding model)</w:t>
      </w:r>
      <w:r w:rsidRPr="00F15BC6">
        <w:t xml:space="preserve"> đã sử dụng trong quá trình xây dựng cơ sở dữ liệu vector. Điều này đảm bảo rằng truy vấn và các đoạn văn bản được biểu diễn trong cùng một không gian vector, giúp việc so sánh và tìm kiếm trở nên chính xác hơn.</w:t>
      </w:r>
    </w:p>
    <w:p w14:paraId="4C1992EC" w14:textId="2E33EE62" w:rsidR="00CB5208" w:rsidRPr="00CE34F6" w:rsidRDefault="004F2D49" w:rsidP="00D36FA0">
      <w:pPr>
        <w:spacing w:before="120" w:line="360" w:lineRule="auto"/>
        <w:ind w:left="360" w:firstLine="360"/>
        <w:jc w:val="both"/>
        <w:rPr>
          <w:b/>
          <w:bCs/>
        </w:rPr>
      </w:pPr>
      <w:r>
        <w:rPr>
          <w:b/>
          <w:bCs/>
        </w:rPr>
        <w:t xml:space="preserve">b. </w:t>
      </w:r>
      <w:r w:rsidR="00766242" w:rsidRPr="00766242">
        <w:rPr>
          <w:b/>
          <w:bCs/>
        </w:rPr>
        <w:t>Tìm kiếm các đoạn văn bản liên quan (Retrieval)</w:t>
      </w:r>
    </w:p>
    <w:p w14:paraId="3474A1A4" w14:textId="31477919" w:rsidR="00CB5208" w:rsidRDefault="00A06875" w:rsidP="00282EC6">
      <w:pPr>
        <w:pStyle w:val="ListParagraph"/>
        <w:spacing w:before="120" w:after="80" w:line="360" w:lineRule="auto"/>
        <w:ind w:left="1080"/>
        <w:jc w:val="both"/>
        <w:rPr>
          <w:b/>
          <w:bCs/>
        </w:rPr>
      </w:pPr>
      <w:r w:rsidRPr="00A06875">
        <w:t xml:space="preserve">Vector truy vấn sẽ được sử dụng để tìm các đoạn văn bản gần nhất trong cơ sở dữ liệu vector bằng cách đo </w:t>
      </w:r>
      <w:r w:rsidRPr="00A06875">
        <w:rPr>
          <w:b/>
          <w:bCs/>
        </w:rPr>
        <w:t>độ tương đồng cosine</w:t>
      </w:r>
      <w:r w:rsidRPr="00A06875">
        <w:t xml:space="preserve"> hoặc các phương pháp tính khoảng cách khác. Hệ thống sẽ trả về </w:t>
      </w:r>
      <w:r w:rsidRPr="00A06875">
        <w:rPr>
          <w:b/>
          <w:bCs/>
        </w:rPr>
        <w:t>k đoạn văn bản gần nhất</w:t>
      </w:r>
      <w:r w:rsidRPr="00A06875">
        <w:t xml:space="preserve"> (top-k), thường là 3–5 đoạn, được coi là ngữ cảnh phù hợp nhất với câu hỏi của người dùng.</w:t>
      </w:r>
      <w:r w:rsidR="0029743C">
        <w:t xml:space="preserve"> </w:t>
      </w:r>
    </w:p>
    <w:p w14:paraId="0C6CDCF3" w14:textId="06B47B32" w:rsidR="00CB5208" w:rsidRPr="00B953F9" w:rsidRDefault="00B953F9" w:rsidP="00B953F9">
      <w:pPr>
        <w:spacing w:before="120" w:after="80" w:line="360" w:lineRule="auto"/>
        <w:ind w:left="720"/>
        <w:jc w:val="both"/>
        <w:rPr>
          <w:b/>
          <w:bCs/>
        </w:rPr>
      </w:pPr>
      <w:r>
        <w:rPr>
          <w:b/>
          <w:bCs/>
        </w:rPr>
        <w:t xml:space="preserve">c. </w:t>
      </w:r>
      <w:r w:rsidR="007B571A" w:rsidRPr="007B571A">
        <w:rPr>
          <w:b/>
          <w:bCs/>
        </w:rPr>
        <w:t>Tạo prompt ngữ cảnh (Contextual Prompt Construction)</w:t>
      </w:r>
    </w:p>
    <w:p w14:paraId="15E7E84A" w14:textId="14E34298" w:rsidR="006337BB" w:rsidRPr="006337BB" w:rsidRDefault="006337BB" w:rsidP="001736CC">
      <w:pPr>
        <w:spacing w:before="120" w:after="80" w:line="360" w:lineRule="auto"/>
        <w:ind w:left="1080"/>
        <w:jc w:val="both"/>
      </w:pPr>
      <w:r w:rsidRPr="006337BB">
        <w:t xml:space="preserve">Các đoạn văn bản truy xuất được sẽ được kết hợp với câu hỏi người dùng thành một prompt hoàn chỉnh. </w:t>
      </w:r>
    </w:p>
    <w:p w14:paraId="5CE6825D" w14:textId="77777777" w:rsidR="006337BB" w:rsidRDefault="006337BB" w:rsidP="001736CC">
      <w:pPr>
        <w:spacing w:before="120" w:after="80" w:line="360" w:lineRule="auto"/>
        <w:ind w:left="1080"/>
        <w:jc w:val="both"/>
      </w:pPr>
      <w:r w:rsidRPr="006337BB">
        <w:t>Prompt này sẽ đóng vai trò là đầu vào cho mô hình ngôn ngữ lớn (LLM).</w:t>
      </w:r>
    </w:p>
    <w:p w14:paraId="09A9430C" w14:textId="402B89AB" w:rsidR="00E155BA" w:rsidRPr="00B953F9" w:rsidRDefault="00104A9A" w:rsidP="00E155BA">
      <w:pPr>
        <w:spacing w:before="120" w:after="80" w:line="360" w:lineRule="auto"/>
        <w:ind w:left="720"/>
        <w:jc w:val="both"/>
        <w:rPr>
          <w:b/>
          <w:bCs/>
        </w:rPr>
      </w:pPr>
      <w:r>
        <w:rPr>
          <w:b/>
          <w:bCs/>
        </w:rPr>
        <w:t>d</w:t>
      </w:r>
      <w:r w:rsidR="00E155BA">
        <w:rPr>
          <w:b/>
          <w:bCs/>
        </w:rPr>
        <w:t xml:space="preserve">. </w:t>
      </w:r>
      <w:r w:rsidR="00E5203A" w:rsidRPr="00E5203A">
        <w:rPr>
          <w:b/>
          <w:bCs/>
        </w:rPr>
        <w:t>Sinh câu trả lời (Answer Generation)</w:t>
      </w:r>
    </w:p>
    <w:p w14:paraId="6E3E76DE" w14:textId="30076EA6" w:rsidR="000F12A6" w:rsidRDefault="000F12A6" w:rsidP="000F12A6">
      <w:pPr>
        <w:spacing w:before="120" w:after="80" w:line="360" w:lineRule="auto"/>
        <w:ind w:left="1080"/>
        <w:jc w:val="both"/>
      </w:pPr>
      <w:r w:rsidRPr="000F12A6">
        <w:lastRenderedPageBreak/>
        <w:t>Mô hình ngôn ngữ lớn (như GPT, LLaMA, Mistral, Claude...) sẽ nhận prompt ngữ cảnh để sinh ra câu trả lời dựa trên các thông tin đã được cung cấp. Vì prompt đã chứa ngữ cảnh cụ thể từ nguồn dữ liệu nên mô hình sẽ trả lời chính xác và phù hợp hơn, đồng thời giảm đáng kể hiện tượng "ảo giác" (hallucination).</w:t>
      </w:r>
    </w:p>
    <w:p w14:paraId="7BD80634" w14:textId="651AC00E" w:rsidR="006667DB" w:rsidRDefault="006667DB" w:rsidP="006667DB">
      <w:pPr>
        <w:pStyle w:val="Heading3"/>
        <w:spacing w:line="360" w:lineRule="auto"/>
        <w:rPr>
          <w:b/>
          <w:bCs/>
          <w:color w:val="auto"/>
        </w:rPr>
      </w:pPr>
      <w:bookmarkStart w:id="138" w:name="_Toc199145443"/>
      <w:r w:rsidRPr="00CA608C">
        <w:rPr>
          <w:b/>
          <w:bCs/>
          <w:color w:val="auto"/>
        </w:rPr>
        <w:t>1.</w:t>
      </w:r>
      <w:r>
        <w:rPr>
          <w:b/>
          <w:bCs/>
          <w:color w:val="auto"/>
        </w:rPr>
        <w:t>8</w:t>
      </w:r>
      <w:r w:rsidRPr="00CA608C">
        <w:rPr>
          <w:b/>
          <w:bCs/>
          <w:color w:val="auto"/>
        </w:rPr>
        <w:t>.</w:t>
      </w:r>
      <w:r w:rsidR="00766C27">
        <w:rPr>
          <w:b/>
          <w:bCs/>
          <w:color w:val="auto"/>
        </w:rPr>
        <w:t>3</w:t>
      </w:r>
      <w:r w:rsidRPr="00CA608C">
        <w:rPr>
          <w:b/>
          <w:bCs/>
          <w:color w:val="auto"/>
        </w:rPr>
        <w:t xml:space="preserve">. </w:t>
      </w:r>
      <w:r w:rsidR="007B139F">
        <w:rPr>
          <w:b/>
          <w:bCs/>
          <w:color w:val="auto"/>
        </w:rPr>
        <w:t xml:space="preserve">Ưu </w:t>
      </w:r>
      <w:r w:rsidR="00F81581">
        <w:rPr>
          <w:b/>
          <w:bCs/>
          <w:color w:val="auto"/>
        </w:rPr>
        <w:t xml:space="preserve">nhược </w:t>
      </w:r>
      <w:r w:rsidR="007B139F">
        <w:rPr>
          <w:b/>
          <w:bCs/>
          <w:color w:val="auto"/>
        </w:rPr>
        <w:t>điểm</w:t>
      </w:r>
      <w:bookmarkEnd w:id="138"/>
    </w:p>
    <w:p w14:paraId="0A85001D" w14:textId="19FFDC55" w:rsidR="00874C0D" w:rsidRDefault="005F11FE" w:rsidP="006A6B6A">
      <w:pPr>
        <w:spacing w:line="360" w:lineRule="auto"/>
        <w:ind w:firstLine="720"/>
        <w:jc w:val="both"/>
      </w:pPr>
      <w:r w:rsidRPr="00FE6D66">
        <w:t>RAG cho phép LLMs khai thác dữ liệu bên ngoài mà không cần huấn luyện lại mô hình, giúp tiết kiệm thời gian và tài nguyên, đồng thời vẫn hiệu quả ngay cả khi dữ liệu gán nhãn còn hạn chế. Tuy nhiên, hiệu suất của RAG phụ thuộc nhiều vào độ chính xác của mô hình truy xuất và chất lượng kho tri thức. RAG đặc biệt phù hợp cho các ứng dụng như trợ lý ảo, chatbot – những hệ thống cần truy xuất thông tin theo thời gian thực để trả lời câu hỏi một cách chính xác và mạch lạc.</w:t>
      </w:r>
    </w:p>
    <w:p w14:paraId="21E11E3C" w14:textId="77777777" w:rsidR="00B564AD" w:rsidRDefault="00B564AD" w:rsidP="006A6B6A">
      <w:pPr>
        <w:spacing w:line="360" w:lineRule="auto"/>
        <w:ind w:firstLine="720"/>
        <w:jc w:val="both"/>
      </w:pPr>
    </w:p>
    <w:p w14:paraId="58EBACB0" w14:textId="77777777" w:rsidR="00B564AD" w:rsidRDefault="00B564AD" w:rsidP="006A6B6A">
      <w:pPr>
        <w:spacing w:line="360" w:lineRule="auto"/>
        <w:ind w:firstLine="720"/>
        <w:jc w:val="both"/>
      </w:pPr>
    </w:p>
    <w:p w14:paraId="5C5D1793" w14:textId="77777777" w:rsidR="00B564AD" w:rsidRDefault="00B564AD" w:rsidP="006A6B6A">
      <w:pPr>
        <w:spacing w:line="360" w:lineRule="auto"/>
        <w:ind w:firstLine="720"/>
        <w:jc w:val="both"/>
      </w:pPr>
    </w:p>
    <w:p w14:paraId="58695319" w14:textId="77777777" w:rsidR="00B564AD" w:rsidRDefault="00B564AD" w:rsidP="006A6B6A">
      <w:pPr>
        <w:spacing w:line="360" w:lineRule="auto"/>
        <w:ind w:firstLine="720"/>
        <w:jc w:val="both"/>
      </w:pPr>
    </w:p>
    <w:p w14:paraId="2B3FFDAA" w14:textId="77777777" w:rsidR="002A3654" w:rsidRDefault="002A3654" w:rsidP="006A6B6A">
      <w:pPr>
        <w:spacing w:line="360" w:lineRule="auto"/>
        <w:ind w:firstLine="720"/>
        <w:jc w:val="both"/>
      </w:pPr>
    </w:p>
    <w:p w14:paraId="4343D384" w14:textId="77777777" w:rsidR="002A3654" w:rsidRDefault="002A3654" w:rsidP="006A6B6A">
      <w:pPr>
        <w:spacing w:line="360" w:lineRule="auto"/>
        <w:ind w:firstLine="720"/>
        <w:jc w:val="both"/>
      </w:pPr>
    </w:p>
    <w:p w14:paraId="588561DA" w14:textId="77777777" w:rsidR="002A3654" w:rsidRDefault="002A3654" w:rsidP="006A6B6A">
      <w:pPr>
        <w:spacing w:line="360" w:lineRule="auto"/>
        <w:ind w:firstLine="720"/>
        <w:jc w:val="both"/>
      </w:pPr>
    </w:p>
    <w:p w14:paraId="7FFE4CBC" w14:textId="77777777" w:rsidR="002A3654" w:rsidRDefault="002A3654" w:rsidP="006A6B6A">
      <w:pPr>
        <w:spacing w:line="360" w:lineRule="auto"/>
        <w:ind w:firstLine="720"/>
        <w:jc w:val="both"/>
      </w:pPr>
    </w:p>
    <w:p w14:paraId="6B746E3E" w14:textId="77777777" w:rsidR="002A3654" w:rsidRDefault="002A3654" w:rsidP="006A6B6A">
      <w:pPr>
        <w:spacing w:line="360" w:lineRule="auto"/>
        <w:ind w:firstLine="720"/>
        <w:jc w:val="both"/>
      </w:pPr>
    </w:p>
    <w:p w14:paraId="623A86EC" w14:textId="77777777" w:rsidR="002A3654" w:rsidRDefault="002A3654" w:rsidP="006A6B6A">
      <w:pPr>
        <w:spacing w:line="360" w:lineRule="auto"/>
        <w:ind w:firstLine="720"/>
        <w:jc w:val="both"/>
      </w:pPr>
    </w:p>
    <w:p w14:paraId="7920A751" w14:textId="77777777" w:rsidR="002A3654" w:rsidRDefault="002A3654" w:rsidP="006A6B6A">
      <w:pPr>
        <w:spacing w:line="360" w:lineRule="auto"/>
        <w:ind w:firstLine="720"/>
        <w:jc w:val="both"/>
      </w:pPr>
    </w:p>
    <w:p w14:paraId="7457EBE8" w14:textId="77777777" w:rsidR="002A3654" w:rsidRDefault="002A3654" w:rsidP="006A6B6A">
      <w:pPr>
        <w:spacing w:line="360" w:lineRule="auto"/>
        <w:ind w:firstLine="720"/>
        <w:jc w:val="both"/>
      </w:pPr>
    </w:p>
    <w:p w14:paraId="318A952C" w14:textId="77777777" w:rsidR="002A3654" w:rsidRDefault="002A3654" w:rsidP="006A6B6A">
      <w:pPr>
        <w:spacing w:line="360" w:lineRule="auto"/>
        <w:ind w:firstLine="720"/>
        <w:jc w:val="both"/>
      </w:pPr>
    </w:p>
    <w:p w14:paraId="53BEFB87" w14:textId="1B07EABD" w:rsidR="00874C0D" w:rsidRDefault="00874C0D" w:rsidP="00874C0D">
      <w:pPr>
        <w:pStyle w:val="Heading1"/>
        <w:spacing w:line="360" w:lineRule="auto"/>
        <w:jc w:val="center"/>
        <w:rPr>
          <w:rFonts w:ascii="Times New Roman" w:hAnsi="Times New Roman" w:cs="Times New Roman"/>
          <w:b/>
          <w:bCs/>
          <w:color w:val="000000" w:themeColor="text1"/>
          <w:sz w:val="28"/>
          <w:szCs w:val="28"/>
        </w:rPr>
      </w:pPr>
      <w:bookmarkStart w:id="139" w:name="_Toc199145444"/>
      <w:r w:rsidRPr="00E77B26">
        <w:rPr>
          <w:rFonts w:ascii="Times New Roman" w:hAnsi="Times New Roman" w:cs="Times New Roman"/>
          <w:b/>
          <w:bCs/>
          <w:color w:val="000000" w:themeColor="text1"/>
          <w:sz w:val="28"/>
          <w:szCs w:val="28"/>
        </w:rPr>
        <w:lastRenderedPageBreak/>
        <w:t>CHƯƠNG I</w:t>
      </w:r>
      <w:r w:rsidR="00037252">
        <w:rPr>
          <w:rFonts w:ascii="Times New Roman" w:hAnsi="Times New Roman" w:cs="Times New Roman"/>
          <w:b/>
          <w:bCs/>
          <w:color w:val="000000" w:themeColor="text1"/>
          <w:sz w:val="28"/>
          <w:szCs w:val="28"/>
        </w:rPr>
        <w:t>I</w:t>
      </w:r>
      <w:r w:rsidRPr="00E77B26">
        <w:rPr>
          <w:rFonts w:ascii="Times New Roman" w:hAnsi="Times New Roman" w:cs="Times New Roman"/>
          <w:b/>
          <w:bCs/>
          <w:color w:val="000000" w:themeColor="text1"/>
          <w:sz w:val="28"/>
          <w:szCs w:val="28"/>
        </w:rPr>
        <w:t xml:space="preserve">: </w:t>
      </w:r>
      <w:r w:rsidR="00FC0281">
        <w:rPr>
          <w:rFonts w:ascii="Times New Roman" w:hAnsi="Times New Roman" w:cs="Times New Roman"/>
          <w:b/>
          <w:bCs/>
          <w:color w:val="000000" w:themeColor="text1"/>
          <w:sz w:val="28"/>
          <w:szCs w:val="28"/>
        </w:rPr>
        <w:t>PHÁT TRIỂN CHATBOT</w:t>
      </w:r>
      <w:bookmarkEnd w:id="139"/>
    </w:p>
    <w:p w14:paraId="6BEF3B33" w14:textId="5392D5C4" w:rsidR="00874C0D" w:rsidRDefault="00467D1E" w:rsidP="00DC607C">
      <w:pPr>
        <w:spacing w:before="120" w:after="80" w:line="360" w:lineRule="auto"/>
        <w:jc w:val="both"/>
      </w:pPr>
      <w:r>
        <w:t>C</w:t>
      </w:r>
      <w:r w:rsidR="007123E2" w:rsidRPr="007123E2">
        <w:t>hương này tập trung vào việc phát triển một hệ thống Chatbot tích hợp kỹ thuật Retrieval-Augmented Generation (RAG) cho Trường Đại học Công nghiệp Hà Nội, sử dụng các mô hình ngôn ngữ lớn (LLMs). Hệ thống sử dụng cơ sở dữ liệu vector kết hợp với RAG để tăng độ chính xác khi truy xuất thông tin. Quá trình xây dựng được trình bày chi tiết từ giai đoạn thu thập và xử lý dữ liệu, thiết kế kiến trúc hệ thống</w:t>
      </w:r>
      <w:r w:rsidR="004F64BC">
        <w:t>.</w:t>
      </w:r>
    </w:p>
    <w:p w14:paraId="4D1B25A0" w14:textId="3A2689B5" w:rsidR="009B031D" w:rsidRDefault="002A5827" w:rsidP="009B031D">
      <w:pPr>
        <w:pStyle w:val="Heading2"/>
        <w:spacing w:line="360" w:lineRule="auto"/>
        <w:rPr>
          <w:rFonts w:ascii="Times New Roman" w:hAnsi="Times New Roman" w:cs="Times New Roman"/>
          <w:b/>
          <w:bCs/>
          <w:color w:val="auto"/>
          <w:sz w:val="28"/>
          <w:szCs w:val="28"/>
        </w:rPr>
      </w:pPr>
      <w:bookmarkStart w:id="140" w:name="_Toc199145445"/>
      <w:r>
        <w:rPr>
          <w:rFonts w:ascii="Times New Roman" w:hAnsi="Times New Roman" w:cs="Times New Roman"/>
          <w:b/>
          <w:bCs/>
          <w:color w:val="auto"/>
          <w:sz w:val="28"/>
          <w:szCs w:val="28"/>
        </w:rPr>
        <w:t>2</w:t>
      </w:r>
      <w:r w:rsidR="009B031D" w:rsidRPr="003F6391">
        <w:rPr>
          <w:rFonts w:ascii="Times New Roman" w:hAnsi="Times New Roman" w:cs="Times New Roman"/>
          <w:b/>
          <w:bCs/>
          <w:color w:val="auto"/>
          <w:sz w:val="28"/>
          <w:szCs w:val="28"/>
        </w:rPr>
        <w:t>.</w:t>
      </w:r>
      <w:r w:rsidR="009B031D">
        <w:rPr>
          <w:rFonts w:ascii="Times New Roman" w:hAnsi="Times New Roman" w:cs="Times New Roman"/>
          <w:b/>
          <w:bCs/>
          <w:color w:val="auto"/>
          <w:sz w:val="28"/>
          <w:szCs w:val="28"/>
        </w:rPr>
        <w:t>1.</w:t>
      </w:r>
      <w:r w:rsidR="009B031D" w:rsidRPr="003F6391">
        <w:rPr>
          <w:rFonts w:ascii="Times New Roman" w:hAnsi="Times New Roman" w:cs="Times New Roman"/>
          <w:b/>
          <w:bCs/>
          <w:color w:val="auto"/>
          <w:sz w:val="28"/>
          <w:szCs w:val="28"/>
        </w:rPr>
        <w:t xml:space="preserve"> Tổng quan </w:t>
      </w:r>
      <w:r w:rsidR="003725B0">
        <w:rPr>
          <w:rFonts w:ascii="Times New Roman" w:hAnsi="Times New Roman" w:cs="Times New Roman"/>
          <w:b/>
          <w:bCs/>
          <w:color w:val="auto"/>
          <w:sz w:val="28"/>
          <w:szCs w:val="28"/>
        </w:rPr>
        <w:t>ý tưởng hệ thống</w:t>
      </w:r>
      <w:bookmarkEnd w:id="140"/>
    </w:p>
    <w:p w14:paraId="074814C9" w14:textId="77777777" w:rsidR="00934371" w:rsidRPr="00934371" w:rsidRDefault="00934371" w:rsidP="007C4022">
      <w:pPr>
        <w:spacing w:line="360" w:lineRule="auto"/>
        <w:ind w:firstLine="720"/>
        <w:jc w:val="both"/>
      </w:pPr>
      <w:r w:rsidRPr="00934371">
        <w:t>Hệ thống chatbot thông minh phục vụ Trường Đại học Công nghiệp Hà Nội hướng tới việc tự động hóa các tác vụ hỗ trợ tra cứu thông tin như: giới thiệu trường, thông tin tuyển sinh, các chương trình đào tạo, dự án tuyển sinh và các thông tin liên quan khác. Thay vì tinh chỉnh toàn bộ mô hình ngôn ngữ lớn (LLM) – vốn đòi hỏi chi phí và tài nguyên tính toán cao, hệ thống tập trung áp dụng kỹ thuật Retrieval-Augmented Generation (RAG) nhằm tận dụng sức mạnh của mô hình ngôn ngữ đã được huấn luyện trước kết hợp với truy xuất thông tin từ kho dữ liệu nội bộ.</w:t>
      </w:r>
    </w:p>
    <w:p w14:paraId="14256A08" w14:textId="713B4151" w:rsidR="00934371" w:rsidRPr="00934371" w:rsidRDefault="00934371" w:rsidP="00900AAF">
      <w:pPr>
        <w:spacing w:line="360" w:lineRule="auto"/>
        <w:ind w:firstLine="720"/>
        <w:jc w:val="both"/>
      </w:pPr>
      <w:r w:rsidRPr="00934371">
        <w:t>Trọng tâm của hệ thống là tích hợp LLM với cơ sở dữ liệu vector, cho phép chatbot hiểu và phản hồi chính xác các truy vấn tiếng Việt dựa trên nguồn dữ liệu được cập nhật liên tục. Qua đó, chatbot đóng vai trò như một trợ lý số thông minh, hỗ trợ hiệu quả cho bộ phận tư vấn và nâng cao trải nghiệm người dùng trong môi trường giáo dục đại học.</w:t>
      </w:r>
    </w:p>
    <w:p w14:paraId="772E0812" w14:textId="37C7094D" w:rsidR="00900AAF" w:rsidRDefault="00900AAF" w:rsidP="00900AAF">
      <w:pPr>
        <w:pStyle w:val="Heading2"/>
        <w:spacing w:line="360" w:lineRule="auto"/>
        <w:rPr>
          <w:rFonts w:ascii="Times New Roman" w:hAnsi="Times New Roman" w:cs="Times New Roman"/>
          <w:b/>
          <w:bCs/>
          <w:color w:val="auto"/>
          <w:sz w:val="28"/>
          <w:szCs w:val="28"/>
        </w:rPr>
      </w:pPr>
      <w:bookmarkStart w:id="141" w:name="_Toc199145446"/>
      <w:r>
        <w:rPr>
          <w:rFonts w:ascii="Times New Roman" w:hAnsi="Times New Roman" w:cs="Times New Roman"/>
          <w:b/>
          <w:bCs/>
          <w:color w:val="auto"/>
          <w:sz w:val="28"/>
          <w:szCs w:val="28"/>
        </w:rPr>
        <w:t>2</w:t>
      </w:r>
      <w:r w:rsidRPr="003F6391">
        <w:rPr>
          <w:rFonts w:ascii="Times New Roman" w:hAnsi="Times New Roman" w:cs="Times New Roman"/>
          <w:b/>
          <w:bCs/>
          <w:color w:val="auto"/>
          <w:sz w:val="28"/>
          <w:szCs w:val="28"/>
        </w:rPr>
        <w:t>.</w:t>
      </w:r>
      <w:r w:rsidR="00F8248A">
        <w:rPr>
          <w:rFonts w:ascii="Times New Roman" w:hAnsi="Times New Roman" w:cs="Times New Roman"/>
          <w:b/>
          <w:bCs/>
          <w:color w:val="auto"/>
          <w:sz w:val="28"/>
          <w:szCs w:val="28"/>
        </w:rPr>
        <w:t>2</w:t>
      </w:r>
      <w:r>
        <w:rPr>
          <w:rFonts w:ascii="Times New Roman" w:hAnsi="Times New Roman" w:cs="Times New Roman"/>
          <w:b/>
          <w:bCs/>
          <w:color w:val="auto"/>
          <w:sz w:val="28"/>
          <w:szCs w:val="28"/>
        </w:rPr>
        <w:t>.</w:t>
      </w:r>
      <w:r w:rsidRPr="003F6391">
        <w:rPr>
          <w:rFonts w:ascii="Times New Roman" w:hAnsi="Times New Roman" w:cs="Times New Roman"/>
          <w:b/>
          <w:bCs/>
          <w:color w:val="auto"/>
          <w:sz w:val="28"/>
          <w:szCs w:val="28"/>
        </w:rPr>
        <w:t xml:space="preserve"> </w:t>
      </w:r>
      <w:r w:rsidR="009153A0">
        <w:rPr>
          <w:rFonts w:ascii="Times New Roman" w:hAnsi="Times New Roman" w:cs="Times New Roman"/>
          <w:b/>
          <w:bCs/>
          <w:color w:val="auto"/>
          <w:sz w:val="28"/>
          <w:szCs w:val="28"/>
        </w:rPr>
        <w:t>Chuẩn bị dữ liệu</w:t>
      </w:r>
      <w:bookmarkEnd w:id="141"/>
    </w:p>
    <w:p w14:paraId="4EB69266" w14:textId="64319E70" w:rsidR="009B031D" w:rsidRDefault="00666BD9" w:rsidP="001473C0">
      <w:pPr>
        <w:pStyle w:val="Heading3"/>
        <w:spacing w:line="360" w:lineRule="auto"/>
        <w:rPr>
          <w:b/>
          <w:bCs/>
          <w:color w:val="auto"/>
        </w:rPr>
      </w:pPr>
      <w:bookmarkStart w:id="142" w:name="_Toc199145447"/>
      <w:r w:rsidRPr="00093086">
        <w:rPr>
          <w:b/>
          <w:bCs/>
          <w:color w:val="auto"/>
        </w:rPr>
        <w:t>2.2.1</w:t>
      </w:r>
      <w:r w:rsidR="00093086">
        <w:rPr>
          <w:b/>
          <w:bCs/>
          <w:color w:val="auto"/>
        </w:rPr>
        <w:t xml:space="preserve">. </w:t>
      </w:r>
      <w:r w:rsidR="00EA56F5">
        <w:rPr>
          <w:b/>
          <w:bCs/>
          <w:color w:val="auto"/>
        </w:rPr>
        <w:t>Thu thập dữ liệu</w:t>
      </w:r>
      <w:bookmarkEnd w:id="142"/>
    </w:p>
    <w:p w14:paraId="2F981791" w14:textId="51D37AD7" w:rsidR="00A7445E" w:rsidRDefault="009D22B6" w:rsidP="002B7248">
      <w:pPr>
        <w:spacing w:line="360" w:lineRule="auto"/>
      </w:pPr>
      <w:r>
        <w:tab/>
        <w:t xml:space="preserve">Địa chỉ website: </w:t>
      </w:r>
      <w:hyperlink r:id="rId36" w:history="1">
        <w:r w:rsidRPr="003A11B6">
          <w:rPr>
            <w:rStyle w:val="Hyperlink"/>
          </w:rPr>
          <w:t>https://www.haui.edu.vn/vn</w:t>
        </w:r>
      </w:hyperlink>
    </w:p>
    <w:p w14:paraId="509E580C" w14:textId="13F3228D" w:rsidR="002B7248" w:rsidRDefault="002B7248" w:rsidP="002B7248">
      <w:pPr>
        <w:spacing w:line="360" w:lineRule="auto"/>
      </w:pPr>
      <w:r>
        <w:tab/>
        <w:t>Các bước thực hiện:</w:t>
      </w:r>
    </w:p>
    <w:p w14:paraId="07B7CEDD" w14:textId="665A2BE3" w:rsidR="002B7248" w:rsidRPr="00431B04" w:rsidRDefault="003D7EDA" w:rsidP="003D7EDA">
      <w:pPr>
        <w:pStyle w:val="ListParagraph"/>
        <w:numPr>
          <w:ilvl w:val="0"/>
          <w:numId w:val="33"/>
        </w:numPr>
        <w:spacing w:line="360" w:lineRule="auto"/>
      </w:pPr>
      <w:r w:rsidRPr="003D7EDA">
        <w:t xml:space="preserve">Duyệt và phân tích cấu trúc của website, bao gồm các trang chính và chuyên mục như: </w:t>
      </w:r>
      <w:r w:rsidRPr="003D7EDA">
        <w:rPr>
          <w:i/>
          <w:iCs/>
        </w:rPr>
        <w:t>Giới thiệu, Đào tạo, Khoa học công nghệ, Hợp tác quốc tế, Tuyển sinh...</w:t>
      </w:r>
    </w:p>
    <w:p w14:paraId="482E4316" w14:textId="6D7A99D0" w:rsidR="00C40067" w:rsidRDefault="00C40067" w:rsidP="00C40067">
      <w:pPr>
        <w:pStyle w:val="ListParagraph"/>
        <w:numPr>
          <w:ilvl w:val="0"/>
          <w:numId w:val="33"/>
        </w:numPr>
        <w:spacing w:line="360" w:lineRule="auto"/>
      </w:pPr>
      <w:r>
        <w:lastRenderedPageBreak/>
        <w:t>Thu thập và lưu trữ nội dung từ các bài viết, tin tức, thông báo liên quan đến: lịch sử, quy mô đào tạo, hội trường trường và thông tin các khoa,</w:t>
      </w:r>
      <w:r w:rsidR="00E92A81">
        <w:t>…</w:t>
      </w:r>
    </w:p>
    <w:p w14:paraId="5E132C86" w14:textId="0A65E6A4" w:rsidR="00B35220" w:rsidRDefault="00B35220" w:rsidP="00C40067">
      <w:pPr>
        <w:pStyle w:val="ListParagraph"/>
        <w:numPr>
          <w:ilvl w:val="0"/>
          <w:numId w:val="33"/>
        </w:numPr>
        <w:spacing w:line="360" w:lineRule="auto"/>
      </w:pPr>
      <w:r w:rsidRPr="00B35220">
        <w:t>Lưu trữ dữ liệu đã thu thập vào các file văn bản (.txt) để phục vụ xử lý và phân tích.</w:t>
      </w:r>
    </w:p>
    <w:p w14:paraId="142FE7FB" w14:textId="061D2079" w:rsidR="00F7664B" w:rsidRDefault="0071620B" w:rsidP="009C580A">
      <w:pPr>
        <w:spacing w:line="360" w:lineRule="auto"/>
        <w:ind w:firstLine="720"/>
      </w:pPr>
      <w:r>
        <w:t>Kết quả thu được</w:t>
      </w:r>
      <w:r w:rsidR="00471D28">
        <w:t xml:space="preserve"> các file text (.txt):</w:t>
      </w:r>
    </w:p>
    <w:p w14:paraId="228AE540" w14:textId="45F8B162" w:rsidR="00D87A77" w:rsidRDefault="002E1617" w:rsidP="00D87A77">
      <w:pPr>
        <w:pStyle w:val="ListParagraph"/>
        <w:numPr>
          <w:ilvl w:val="0"/>
          <w:numId w:val="35"/>
        </w:numPr>
        <w:spacing w:line="360" w:lineRule="auto"/>
      </w:pPr>
      <w:r>
        <w:t xml:space="preserve">Tổng quan về trường: </w:t>
      </w:r>
      <w:r w:rsidR="002259B0">
        <w:t>lịch sử, đội ngũ cán bộ - giảng viên, danh hiệu thi đua, cơ sở vật chất.</w:t>
      </w:r>
    </w:p>
    <w:p w14:paraId="2239B7AF" w14:textId="2717BF68" w:rsidR="002259B0" w:rsidRDefault="002259B0" w:rsidP="00D87A77">
      <w:pPr>
        <w:pStyle w:val="ListParagraph"/>
        <w:numPr>
          <w:ilvl w:val="0"/>
          <w:numId w:val="35"/>
        </w:numPr>
        <w:spacing w:line="360" w:lineRule="auto"/>
      </w:pPr>
      <w:r>
        <w:t>Cơ cấu tổ chức: khoa, các tổ chức đoàn thể, ban giám hiệu, hội đồng trường.</w:t>
      </w:r>
    </w:p>
    <w:p w14:paraId="67A66EEA" w14:textId="1B7D7AA5" w:rsidR="002259B0" w:rsidRDefault="00A65A54" w:rsidP="00D87A77">
      <w:pPr>
        <w:pStyle w:val="ListParagraph"/>
        <w:numPr>
          <w:ilvl w:val="0"/>
          <w:numId w:val="35"/>
        </w:numPr>
        <w:spacing w:line="360" w:lineRule="auto"/>
      </w:pPr>
      <w:r>
        <w:t>Chiến lược phát triển</w:t>
      </w:r>
      <w:r w:rsidR="006F07D5">
        <w:t>.</w:t>
      </w:r>
    </w:p>
    <w:p w14:paraId="6C12065B" w14:textId="6501D7A9" w:rsidR="00A65A54" w:rsidRDefault="00CC6BB6" w:rsidP="00D87A77">
      <w:pPr>
        <w:pStyle w:val="ListParagraph"/>
        <w:numPr>
          <w:ilvl w:val="0"/>
          <w:numId w:val="35"/>
        </w:numPr>
        <w:spacing w:line="360" w:lineRule="auto"/>
      </w:pPr>
      <w:r>
        <w:t>Thông tin về một số khoa: khoa điện tử, công nghệ thông tin, điện.</w:t>
      </w:r>
    </w:p>
    <w:p w14:paraId="3675AFF8" w14:textId="0ABADD16" w:rsidR="00CC6BB6" w:rsidRDefault="00B90D45" w:rsidP="00D87A77">
      <w:pPr>
        <w:pStyle w:val="ListParagraph"/>
        <w:numPr>
          <w:ilvl w:val="0"/>
          <w:numId w:val="35"/>
        </w:numPr>
        <w:spacing w:line="360" w:lineRule="auto"/>
      </w:pPr>
      <w:r>
        <w:t>Thông tin đào tạo: đại học và sau đại học.</w:t>
      </w:r>
    </w:p>
    <w:p w14:paraId="727392B4" w14:textId="77F32E76" w:rsidR="006D0D73" w:rsidRDefault="006D0D73" w:rsidP="006D0D73">
      <w:pPr>
        <w:pStyle w:val="Heading3"/>
        <w:spacing w:line="360" w:lineRule="auto"/>
        <w:rPr>
          <w:b/>
          <w:bCs/>
          <w:color w:val="auto"/>
        </w:rPr>
      </w:pPr>
      <w:bookmarkStart w:id="143" w:name="_Toc199145448"/>
      <w:r w:rsidRPr="00093086">
        <w:rPr>
          <w:b/>
          <w:bCs/>
          <w:color w:val="auto"/>
        </w:rPr>
        <w:t>2.2.</w:t>
      </w:r>
      <w:r w:rsidR="00926D78">
        <w:rPr>
          <w:b/>
          <w:bCs/>
          <w:color w:val="auto"/>
        </w:rPr>
        <w:t>2</w:t>
      </w:r>
      <w:r>
        <w:rPr>
          <w:b/>
          <w:bCs/>
          <w:color w:val="auto"/>
        </w:rPr>
        <w:t xml:space="preserve">. </w:t>
      </w:r>
      <w:r w:rsidR="002D451B">
        <w:rPr>
          <w:b/>
          <w:bCs/>
          <w:color w:val="auto"/>
        </w:rPr>
        <w:t>Đẩy dữ liệu lên cơ sở dữ liệu vector</w:t>
      </w:r>
      <w:bookmarkEnd w:id="143"/>
    </w:p>
    <w:p w14:paraId="79E3ADDB" w14:textId="77777777" w:rsidR="00A3216C" w:rsidRPr="00A3216C" w:rsidRDefault="00A3216C" w:rsidP="00FC32F6">
      <w:pPr>
        <w:spacing w:line="360" w:lineRule="auto"/>
        <w:ind w:firstLine="720"/>
        <w:jc w:val="both"/>
      </w:pPr>
      <w:r w:rsidRPr="00A3216C">
        <w:t>Hiện nay, có nhiều cơ sở dữ liệu vector phổ biến được sử dụng trong các ứng dụng trí tuệ nhân tạo và tìm kiếm ngữ nghĩa, bao gồm: Milvus, FAISS (Facebook AI Similarity Search), Pinecone, Weaviate, Qdrant, Vespa, và Redis (Vector Search). Các hệ thống này cho phép lưu trữ và tìm kiếm các vector có độ chiều cao, thường được dùng trong các bài toán như tìm kiếm văn bản, hình ảnh, âm thanh dựa trên ngữ nghĩa hoặc đặc trưng trích xuất bởi mô hình học sâu. Trong số đó, Milvus nổi bật là một giải pháp mã nguồn mở mạnh mẽ, được phát triển bởi Zilliz, hỗ trợ tìm kiếm hàng tỷ vector với tốc độ cao và khả năng mở rộng tốt.</w:t>
      </w:r>
    </w:p>
    <w:p w14:paraId="2E91A7B1" w14:textId="23DE7B39" w:rsidR="00A3216C" w:rsidRDefault="001F50AC" w:rsidP="00580332">
      <w:pPr>
        <w:spacing w:after="240" w:line="360" w:lineRule="auto"/>
        <w:ind w:firstLine="720"/>
        <w:jc w:val="both"/>
      </w:pPr>
      <w:r>
        <w:t>Một số</w:t>
      </w:r>
      <w:r w:rsidR="00A3216C" w:rsidRPr="00A3216C">
        <w:t xml:space="preserve"> ưu điểm đáng chú ý như: hiệu năng cao, hỗ trợ nhiều thuật toán tìm kiếm gần đúng (ANN) như IVF, HNSW, khả năng mở rộng theo chiều ngang, và tích hợp tốt với các công cụ AI như LangChain, LlamaIndex, HuggingFace. Milvus cũng cho phép gắn metadata cho vector và thực hiện truy vấn có điều kiện tương tự SQL, giúp quản lý dữ liệu hiệu quả. Giao diện lập </w:t>
      </w:r>
      <w:r w:rsidR="00A3216C" w:rsidRPr="00A3216C">
        <w:lastRenderedPageBreak/>
        <w:t>trình thân thiện, hỗ trợ đa ngôn ngữ (Python, Java, Go, REST API), cùng khả năng triển khai linh hoạt trên Docker hoặc Kubernetes khiến Milvus trở thành lựa chọn lý tưởng cho các hệ thống như chatbot tích hợp RAG, tìm kiếm ngữ nghĩa hoặc hệ thống đề xuất nội dung.</w:t>
      </w:r>
    </w:p>
    <w:p w14:paraId="57FD510B" w14:textId="1F6B6855" w:rsidR="001C4E13" w:rsidRPr="00A3216C" w:rsidRDefault="001C4E13" w:rsidP="00C27807">
      <w:pPr>
        <w:spacing w:line="360" w:lineRule="auto"/>
        <w:ind w:right="687" w:firstLine="720"/>
        <w:jc w:val="center"/>
      </w:pPr>
      <w:r w:rsidRPr="001C4E13">
        <w:rPr>
          <w:noProof/>
        </w:rPr>
        <w:drawing>
          <wp:inline distT="0" distB="0" distL="0" distR="0" wp14:anchorId="768E4577" wp14:editId="66CDEC4F">
            <wp:extent cx="4404360" cy="2199423"/>
            <wp:effectExtent l="0" t="0" r="0" b="0"/>
            <wp:docPr id="1902985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85618" name="Picture 1" descr="A screenshot of a computer&#10;&#10;AI-generated content may be incorrect."/>
                    <pic:cNvPicPr/>
                  </pic:nvPicPr>
                  <pic:blipFill>
                    <a:blip r:embed="rId37"/>
                    <a:stretch>
                      <a:fillRect/>
                    </a:stretch>
                  </pic:blipFill>
                  <pic:spPr>
                    <a:xfrm>
                      <a:off x="0" y="0"/>
                      <a:ext cx="4432090" cy="2213271"/>
                    </a:xfrm>
                    <a:prstGeom prst="rect">
                      <a:avLst/>
                    </a:prstGeom>
                  </pic:spPr>
                </pic:pic>
              </a:graphicData>
            </a:graphic>
          </wp:inline>
        </w:drawing>
      </w:r>
    </w:p>
    <w:p w14:paraId="31D08E11" w14:textId="0FFCDF2B" w:rsidR="00C40067" w:rsidRPr="00FC4610" w:rsidRDefault="00C27807" w:rsidP="000923D3">
      <w:pPr>
        <w:pStyle w:val="hinh"/>
      </w:pPr>
      <w:bookmarkStart w:id="144" w:name="_Toc198130765"/>
      <w:bookmarkStart w:id="145" w:name="_Toc198131796"/>
      <w:bookmarkStart w:id="146" w:name="_Toc199145394"/>
      <w:r w:rsidRPr="009C7C7B">
        <w:t>Hình 2.1: Giao diện của cơ sở dữ liệu milvus</w:t>
      </w:r>
      <w:bookmarkEnd w:id="144"/>
      <w:bookmarkEnd w:id="145"/>
      <w:bookmarkEnd w:id="146"/>
    </w:p>
    <w:p w14:paraId="0EBCF49F" w14:textId="6D64898D" w:rsidR="00224B62" w:rsidRDefault="00AB4E5F" w:rsidP="00FC4610">
      <w:pPr>
        <w:spacing w:line="360" w:lineRule="auto"/>
      </w:pPr>
      <w:r>
        <w:t>Các bước để đẩy dữ liệu lên milvus:</w:t>
      </w:r>
    </w:p>
    <w:p w14:paraId="14237B35" w14:textId="07C56944" w:rsidR="00A86B91" w:rsidRDefault="00A86B91" w:rsidP="00333DF0">
      <w:pPr>
        <w:spacing w:line="360" w:lineRule="auto"/>
        <w:jc w:val="both"/>
      </w:pPr>
      <w:r w:rsidRPr="00A86B91">
        <w:t>Bước 1: Sau khi có dữ liệu ở dạng text (.txt), ta sẽ tiến hành chia văn bản</w:t>
      </w:r>
      <w:r w:rsidRPr="00A86B91">
        <w:rPr>
          <w:b/>
          <w:bCs/>
        </w:rPr>
        <w:t xml:space="preserve"> </w:t>
      </w:r>
      <w:r w:rsidRPr="00A86B91">
        <w:t xml:space="preserve">thành các đoạn nhỏ (chunk) để phù hợp với quá trình tạo vector. </w:t>
      </w:r>
      <w:r w:rsidR="00126A5B">
        <w:t xml:space="preserve">Chia đoạn </w:t>
      </w:r>
      <w:r w:rsidRPr="00A86B91">
        <w:t xml:space="preserve">dựa theo số lượng từ </w:t>
      </w:r>
      <w:r w:rsidR="00126A5B">
        <w:t>1000 từ mỗi đoạn</w:t>
      </w:r>
      <w:r w:rsidR="00435CDA">
        <w:t xml:space="preserve">. </w:t>
      </w:r>
    </w:p>
    <w:p w14:paraId="105DF10E" w14:textId="77777777" w:rsidR="00F502B6" w:rsidRDefault="00F502B6" w:rsidP="00333DF0">
      <w:pPr>
        <w:spacing w:line="360" w:lineRule="auto"/>
        <w:jc w:val="both"/>
      </w:pPr>
    </w:p>
    <w:p w14:paraId="28201C77" w14:textId="2A6D9040" w:rsidR="00F502B6" w:rsidRDefault="00F502B6" w:rsidP="008F750D">
      <w:pPr>
        <w:spacing w:line="360" w:lineRule="auto"/>
        <w:jc w:val="center"/>
      </w:pPr>
      <w:r w:rsidRPr="00F502B6">
        <w:rPr>
          <w:noProof/>
        </w:rPr>
        <w:drawing>
          <wp:inline distT="0" distB="0" distL="0" distR="0" wp14:anchorId="4843BEFE" wp14:editId="396796D3">
            <wp:extent cx="5166360" cy="2209535"/>
            <wp:effectExtent l="0" t="0" r="0" b="635"/>
            <wp:docPr id="176769876"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876" name="Picture 1" descr="A computer screen shot of a program code"/>
                    <pic:cNvPicPr/>
                  </pic:nvPicPr>
                  <pic:blipFill>
                    <a:blip r:embed="rId38"/>
                    <a:stretch>
                      <a:fillRect/>
                    </a:stretch>
                  </pic:blipFill>
                  <pic:spPr>
                    <a:xfrm>
                      <a:off x="0" y="0"/>
                      <a:ext cx="5175696" cy="2213528"/>
                    </a:xfrm>
                    <a:prstGeom prst="rect">
                      <a:avLst/>
                    </a:prstGeom>
                  </pic:spPr>
                </pic:pic>
              </a:graphicData>
            </a:graphic>
          </wp:inline>
        </w:drawing>
      </w:r>
    </w:p>
    <w:p w14:paraId="07C0FB63" w14:textId="49D94AB0" w:rsidR="00F53FEC" w:rsidRDefault="00787A63" w:rsidP="0095481E">
      <w:pPr>
        <w:spacing w:after="240" w:line="360" w:lineRule="auto"/>
        <w:jc w:val="center"/>
        <w:rPr>
          <w:i/>
          <w:iCs/>
        </w:rPr>
      </w:pPr>
      <w:r w:rsidRPr="009C7C7B">
        <w:rPr>
          <w:i/>
          <w:iCs/>
        </w:rPr>
        <w:t>Hình 2.</w:t>
      </w:r>
      <w:r w:rsidR="00DE731F">
        <w:rPr>
          <w:i/>
          <w:iCs/>
        </w:rPr>
        <w:t>2</w:t>
      </w:r>
      <w:r w:rsidRPr="009C7C7B">
        <w:rPr>
          <w:i/>
          <w:iCs/>
        </w:rPr>
        <w:t xml:space="preserve">: </w:t>
      </w:r>
      <w:r w:rsidR="00094BC8">
        <w:rPr>
          <w:i/>
          <w:iCs/>
        </w:rPr>
        <w:t>Tiến hành chia tài liệu thành các đoạn (chunk) nhỏ</w:t>
      </w:r>
    </w:p>
    <w:p w14:paraId="230FEB2C" w14:textId="77777777" w:rsidR="008A23D2" w:rsidRPr="00A86B91" w:rsidRDefault="008A23D2" w:rsidP="0095481E">
      <w:pPr>
        <w:spacing w:after="240" w:line="360" w:lineRule="auto"/>
        <w:jc w:val="center"/>
        <w:rPr>
          <w:i/>
          <w:iCs/>
        </w:rPr>
      </w:pPr>
    </w:p>
    <w:p w14:paraId="303A6590" w14:textId="17CB298E" w:rsidR="00A86B91" w:rsidRDefault="00A86B91" w:rsidP="00990E17">
      <w:pPr>
        <w:spacing w:after="240" w:line="360" w:lineRule="auto"/>
        <w:jc w:val="both"/>
      </w:pPr>
      <w:r w:rsidRPr="00A86B91">
        <w:lastRenderedPageBreak/>
        <w:t xml:space="preserve">Bước 2: Sau khi chia đoạn, mỗi đoạn văn bản sẽ được chuyển đổi thành vector thông qua mô hình sinh embedding. </w:t>
      </w:r>
    </w:p>
    <w:p w14:paraId="4343C510" w14:textId="7D8F5E91" w:rsidR="0028384E" w:rsidRPr="00A86B91" w:rsidRDefault="0028384E" w:rsidP="00721454">
      <w:pPr>
        <w:spacing w:line="360" w:lineRule="auto"/>
        <w:jc w:val="center"/>
      </w:pPr>
      <w:r w:rsidRPr="0028384E">
        <w:rPr>
          <w:noProof/>
        </w:rPr>
        <w:drawing>
          <wp:inline distT="0" distB="0" distL="0" distR="0" wp14:anchorId="002BEB43" wp14:editId="01AAD3CF">
            <wp:extent cx="5257800" cy="1816026"/>
            <wp:effectExtent l="0" t="0" r="0" b="0"/>
            <wp:docPr id="15430376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7604" name="Picture 1" descr="A screen shot of a computer&#10;&#10;AI-generated content may be incorrect."/>
                    <pic:cNvPicPr/>
                  </pic:nvPicPr>
                  <pic:blipFill>
                    <a:blip r:embed="rId39"/>
                    <a:stretch>
                      <a:fillRect/>
                    </a:stretch>
                  </pic:blipFill>
                  <pic:spPr>
                    <a:xfrm>
                      <a:off x="0" y="0"/>
                      <a:ext cx="5263717" cy="1818070"/>
                    </a:xfrm>
                    <a:prstGeom prst="rect">
                      <a:avLst/>
                    </a:prstGeom>
                  </pic:spPr>
                </pic:pic>
              </a:graphicData>
            </a:graphic>
          </wp:inline>
        </w:drawing>
      </w:r>
    </w:p>
    <w:p w14:paraId="7744BC53" w14:textId="393DF9D4" w:rsidR="00564406" w:rsidRDefault="00564406" w:rsidP="00E65D51">
      <w:pPr>
        <w:pStyle w:val="hinh"/>
        <w:spacing w:after="0"/>
      </w:pPr>
      <w:bookmarkStart w:id="147" w:name="_Toc198130766"/>
      <w:bookmarkStart w:id="148" w:name="_Toc198131797"/>
      <w:bookmarkStart w:id="149" w:name="_Toc199145395"/>
      <w:r w:rsidRPr="009C7C7B">
        <w:t>Hình 2.</w:t>
      </w:r>
      <w:r w:rsidR="00CF41F6">
        <w:t>3</w:t>
      </w:r>
      <w:r w:rsidRPr="009C7C7B">
        <w:t xml:space="preserve">: </w:t>
      </w:r>
      <w:r w:rsidR="00A250EC">
        <w:t xml:space="preserve">Sử dụng mô hình </w:t>
      </w:r>
      <w:r w:rsidR="003A00D8">
        <w:t>embedding để tạo vector</w:t>
      </w:r>
      <w:bookmarkEnd w:id="147"/>
      <w:bookmarkEnd w:id="148"/>
      <w:bookmarkEnd w:id="149"/>
    </w:p>
    <w:p w14:paraId="0E0539FE" w14:textId="412C102C" w:rsidR="00751812" w:rsidRDefault="009F0E6F" w:rsidP="00925941">
      <w:pPr>
        <w:spacing w:before="240" w:line="276" w:lineRule="auto"/>
      </w:pPr>
      <w:r>
        <w:t xml:space="preserve">Bước 3: </w:t>
      </w:r>
      <w:r w:rsidR="0075177F">
        <w:t>Kết nối và đẩy dữ liệu lên milvus</w:t>
      </w:r>
    </w:p>
    <w:p w14:paraId="442B4C26" w14:textId="5A876717" w:rsidR="005D6A53" w:rsidRPr="009F0E6F" w:rsidRDefault="005D6A53" w:rsidP="00751812">
      <w:pPr>
        <w:spacing w:line="360" w:lineRule="auto"/>
      </w:pPr>
      <w:r w:rsidRPr="005D6A53">
        <w:rPr>
          <w:noProof/>
        </w:rPr>
        <w:drawing>
          <wp:inline distT="0" distB="0" distL="0" distR="0" wp14:anchorId="178AC283" wp14:editId="735A57DA">
            <wp:extent cx="5579745" cy="1681480"/>
            <wp:effectExtent l="0" t="0" r="1905" b="0"/>
            <wp:docPr id="1839542171"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42171" name="Picture 1" descr="A computer screen with colorful text&#10;&#10;AI-generated content may be incorrect."/>
                    <pic:cNvPicPr/>
                  </pic:nvPicPr>
                  <pic:blipFill>
                    <a:blip r:embed="rId40"/>
                    <a:stretch>
                      <a:fillRect/>
                    </a:stretch>
                  </pic:blipFill>
                  <pic:spPr>
                    <a:xfrm>
                      <a:off x="0" y="0"/>
                      <a:ext cx="5579745" cy="1681480"/>
                    </a:xfrm>
                    <a:prstGeom prst="rect">
                      <a:avLst/>
                    </a:prstGeom>
                  </pic:spPr>
                </pic:pic>
              </a:graphicData>
            </a:graphic>
          </wp:inline>
        </w:drawing>
      </w:r>
    </w:p>
    <w:p w14:paraId="2C61F608" w14:textId="5FA873B0" w:rsidR="00E86F0F" w:rsidRDefault="00E86F0F" w:rsidP="000923D3">
      <w:pPr>
        <w:pStyle w:val="hinh"/>
      </w:pPr>
      <w:bookmarkStart w:id="150" w:name="_Toc198130767"/>
      <w:bookmarkStart w:id="151" w:name="_Toc198131798"/>
      <w:bookmarkStart w:id="152" w:name="_Toc199145396"/>
      <w:r w:rsidRPr="009C7C7B">
        <w:t>Hình 2.</w:t>
      </w:r>
      <w:r w:rsidR="001A501D">
        <w:t>4</w:t>
      </w:r>
      <w:r w:rsidRPr="009C7C7B">
        <w:t xml:space="preserve">: </w:t>
      </w:r>
      <w:r w:rsidR="00572EBA">
        <w:t>Lưu dữ liệu ở cả dạng text và vector</w:t>
      </w:r>
      <w:bookmarkEnd w:id="150"/>
      <w:bookmarkEnd w:id="151"/>
      <w:bookmarkEnd w:id="152"/>
      <w:r w:rsidR="00572EBA">
        <w:t xml:space="preserve"> </w:t>
      </w:r>
    </w:p>
    <w:p w14:paraId="6F320D9B" w14:textId="1447EF1C" w:rsidR="00DF7ACC" w:rsidRDefault="00DF7ACC" w:rsidP="00DF7ACC">
      <w:pPr>
        <w:pStyle w:val="Heading2"/>
        <w:spacing w:line="360" w:lineRule="auto"/>
        <w:rPr>
          <w:rFonts w:ascii="Times New Roman" w:hAnsi="Times New Roman" w:cs="Times New Roman"/>
          <w:b/>
          <w:bCs/>
          <w:color w:val="auto"/>
          <w:sz w:val="28"/>
          <w:szCs w:val="28"/>
        </w:rPr>
      </w:pPr>
      <w:bookmarkStart w:id="153" w:name="_Toc199145449"/>
      <w:r>
        <w:rPr>
          <w:rFonts w:ascii="Times New Roman" w:hAnsi="Times New Roman" w:cs="Times New Roman"/>
          <w:b/>
          <w:bCs/>
          <w:color w:val="auto"/>
          <w:sz w:val="28"/>
          <w:szCs w:val="28"/>
        </w:rPr>
        <w:t>2</w:t>
      </w:r>
      <w:r w:rsidRPr="003F6391">
        <w:rPr>
          <w:rFonts w:ascii="Times New Roman" w:hAnsi="Times New Roman" w:cs="Times New Roman"/>
          <w:b/>
          <w:bCs/>
          <w:color w:val="auto"/>
          <w:sz w:val="28"/>
          <w:szCs w:val="28"/>
        </w:rPr>
        <w:t>.</w:t>
      </w:r>
      <w:r w:rsidR="00A821BD">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3F6391">
        <w:rPr>
          <w:rFonts w:ascii="Times New Roman" w:hAnsi="Times New Roman" w:cs="Times New Roman"/>
          <w:b/>
          <w:bCs/>
          <w:color w:val="auto"/>
          <w:sz w:val="28"/>
          <w:szCs w:val="28"/>
        </w:rPr>
        <w:t xml:space="preserve"> </w:t>
      </w:r>
      <w:r w:rsidR="00531422">
        <w:rPr>
          <w:rFonts w:ascii="Times New Roman" w:hAnsi="Times New Roman" w:cs="Times New Roman"/>
          <w:b/>
          <w:bCs/>
          <w:color w:val="auto"/>
          <w:sz w:val="28"/>
          <w:szCs w:val="28"/>
        </w:rPr>
        <w:t>Truy xuất dữ liệu và tạo câu trả lời</w:t>
      </w:r>
      <w:bookmarkEnd w:id="153"/>
    </w:p>
    <w:p w14:paraId="4604F3DE" w14:textId="77777777" w:rsidR="008F03D6" w:rsidRDefault="00FA1C4B" w:rsidP="00240326">
      <w:pPr>
        <w:spacing w:line="360" w:lineRule="auto"/>
        <w:ind w:firstLine="720"/>
        <w:jc w:val="both"/>
      </w:pPr>
      <w:r w:rsidRPr="00FA1C4B">
        <w:t xml:space="preserve">Sau khi đã xây dựng và lưu trữ dữ liệu trong </w:t>
      </w:r>
      <w:r w:rsidRPr="00F95632">
        <w:t>vector database Milvus</w:t>
      </w:r>
      <w:r w:rsidRPr="00FA1C4B">
        <w:t xml:space="preserve">, bước tiếp theo là </w:t>
      </w:r>
      <w:r w:rsidRPr="00B84E24">
        <w:t>truy xuất dữ liệu phù hợp</w:t>
      </w:r>
      <w:r w:rsidRPr="00FA1C4B">
        <w:t xml:space="preserve"> để phục vụ việc tạo ra câu trả lời cho người dùng. Quá trình này bao gồm hai thành phần chính: </w:t>
      </w:r>
    </w:p>
    <w:p w14:paraId="27835878" w14:textId="36520357" w:rsidR="008F03D6" w:rsidRDefault="00525E01" w:rsidP="00031BA2">
      <w:pPr>
        <w:pStyle w:val="ListParagraph"/>
        <w:numPr>
          <w:ilvl w:val="0"/>
          <w:numId w:val="36"/>
        </w:numPr>
        <w:spacing w:line="360" w:lineRule="auto"/>
        <w:jc w:val="both"/>
      </w:pPr>
      <w:r>
        <w:t>X</w:t>
      </w:r>
      <w:r w:rsidR="00FA1C4B" w:rsidRPr="00FA1C4B">
        <w:t>ây dựng công cụ tìm kiếm thông tin (retriever) từ Milvus kết hợp với BM25</w:t>
      </w:r>
      <w:r w:rsidR="006D4BAB">
        <w:t>.</w:t>
      </w:r>
    </w:p>
    <w:p w14:paraId="4196F054" w14:textId="7A37E2F9" w:rsidR="00525E01" w:rsidRDefault="00525E01" w:rsidP="00031BA2">
      <w:pPr>
        <w:pStyle w:val="ListParagraph"/>
        <w:numPr>
          <w:ilvl w:val="0"/>
          <w:numId w:val="36"/>
        </w:numPr>
        <w:spacing w:line="360" w:lineRule="auto"/>
        <w:jc w:val="both"/>
      </w:pPr>
      <w:r>
        <w:t>Tối ưu lại prompt để tạo đầu vào cho LLM.</w:t>
      </w:r>
    </w:p>
    <w:p w14:paraId="56EBC9E7" w14:textId="590181A3" w:rsidR="00AB4E5F" w:rsidRDefault="00525E01" w:rsidP="00031BA2">
      <w:pPr>
        <w:pStyle w:val="ListParagraph"/>
        <w:numPr>
          <w:ilvl w:val="0"/>
          <w:numId w:val="36"/>
        </w:numPr>
        <w:spacing w:line="360" w:lineRule="auto"/>
        <w:jc w:val="both"/>
      </w:pPr>
      <w:r>
        <w:t>S</w:t>
      </w:r>
      <w:r w:rsidR="00FA1C4B" w:rsidRPr="00FA1C4B">
        <w:t>ử dụng mô hình ngôn ngữ lớn (LLM) như LLaMA chạy local qua Ollama.</w:t>
      </w:r>
    </w:p>
    <w:p w14:paraId="40BA1187" w14:textId="0697D31B" w:rsidR="009E0CF9" w:rsidRDefault="009E0CF9" w:rsidP="009E0CF9">
      <w:pPr>
        <w:pStyle w:val="Heading3"/>
        <w:spacing w:line="360" w:lineRule="auto"/>
        <w:rPr>
          <w:b/>
          <w:bCs/>
          <w:color w:val="auto"/>
        </w:rPr>
      </w:pPr>
      <w:bookmarkStart w:id="154" w:name="_Toc199145450"/>
      <w:r w:rsidRPr="00093086">
        <w:rPr>
          <w:b/>
          <w:bCs/>
          <w:color w:val="auto"/>
        </w:rPr>
        <w:lastRenderedPageBreak/>
        <w:t>2.</w:t>
      </w:r>
      <w:r w:rsidR="000B2D6D">
        <w:rPr>
          <w:b/>
          <w:bCs/>
          <w:color w:val="auto"/>
        </w:rPr>
        <w:t>3</w:t>
      </w:r>
      <w:r w:rsidRPr="00093086">
        <w:rPr>
          <w:b/>
          <w:bCs/>
          <w:color w:val="auto"/>
        </w:rPr>
        <w:t>.</w:t>
      </w:r>
      <w:r w:rsidR="000B2D6D">
        <w:rPr>
          <w:b/>
          <w:bCs/>
          <w:color w:val="auto"/>
        </w:rPr>
        <w:t>1</w:t>
      </w:r>
      <w:r>
        <w:rPr>
          <w:b/>
          <w:bCs/>
          <w:color w:val="auto"/>
        </w:rPr>
        <w:t xml:space="preserve">. </w:t>
      </w:r>
      <w:r w:rsidR="00254281" w:rsidRPr="0093001F">
        <w:rPr>
          <w:b/>
          <w:bCs/>
          <w:color w:val="auto"/>
        </w:rPr>
        <w:t>Xây dựng công cụ tìm kiếm thông tin</w:t>
      </w:r>
      <w:bookmarkEnd w:id="154"/>
    </w:p>
    <w:p w14:paraId="00E48EAC" w14:textId="7A65B58F" w:rsidR="00974363" w:rsidRDefault="007F552E" w:rsidP="00974363">
      <w:pPr>
        <w:spacing w:line="360" w:lineRule="auto"/>
        <w:jc w:val="both"/>
      </w:pPr>
      <w:r>
        <w:tab/>
        <w:t>Đây là bước có thể nói là quan trọng nhất trong quy trình hoạt động của hệ thống. Ở đây sẽ là nơi tăng cường thông tin về câu hỏi của người dùng cho LLM.</w:t>
      </w:r>
    </w:p>
    <w:p w14:paraId="4F1CB4A3" w14:textId="1A2FC917" w:rsidR="007F552E" w:rsidRDefault="007F552E" w:rsidP="00974363">
      <w:pPr>
        <w:spacing w:line="360" w:lineRule="auto"/>
        <w:jc w:val="both"/>
      </w:pPr>
      <w:r>
        <w:tab/>
        <w:t>Các bước thực hiện:</w:t>
      </w:r>
    </w:p>
    <w:p w14:paraId="244C7539" w14:textId="5655833E" w:rsidR="007F552E" w:rsidRDefault="000B3CA0" w:rsidP="008C138F">
      <w:pPr>
        <w:pStyle w:val="ListParagraph"/>
        <w:numPr>
          <w:ilvl w:val="0"/>
          <w:numId w:val="37"/>
        </w:numPr>
        <w:spacing w:line="360" w:lineRule="auto"/>
        <w:jc w:val="both"/>
      </w:pPr>
      <w:r>
        <w:t>Bước 1:</w:t>
      </w:r>
      <w:r w:rsidRPr="000B3CA0">
        <w:t xml:space="preserve"> Tạo retriever tìm kiếm theo vector</w:t>
      </w:r>
      <w:r w:rsidR="001B4597">
        <w:t xml:space="preserve"> và trả về 4 tài liệu có độ tương đồng lớn nhất.</w:t>
      </w:r>
    </w:p>
    <w:p w14:paraId="7EA97390" w14:textId="0A096C91" w:rsidR="000B3DDE" w:rsidRDefault="000B3DDE" w:rsidP="0054160C">
      <w:pPr>
        <w:pStyle w:val="ListParagraph"/>
        <w:numPr>
          <w:ilvl w:val="0"/>
          <w:numId w:val="37"/>
        </w:numPr>
        <w:spacing w:line="360" w:lineRule="auto"/>
        <w:jc w:val="both"/>
      </w:pPr>
      <w:r>
        <w:t>• Bước 2: Từ 4 tài liệu có độ tương đồng cao nhất, tiếp tục khởi tạo một retriever thứ hai sử dụng thuật toán BM25 nhằm tận dụng khả năng tìm kiếm theo từ khóa truyền thống. BM25 sẽ rà soát lại các tài liệu này để đánh giá mức độ liên quan dựa trên tần suất xuất hiện của các từ trong câu hỏi. Điều này giúp làm nổi bật những tài liệu chứa các từ khóa trực tiếp mà truy vấn yêu cầu.</w:t>
      </w:r>
    </w:p>
    <w:p w14:paraId="45C35DB0" w14:textId="016246E9" w:rsidR="000B3DDE" w:rsidRDefault="000B3DDE" w:rsidP="000B3DDE">
      <w:pPr>
        <w:pStyle w:val="ListParagraph"/>
        <w:numPr>
          <w:ilvl w:val="0"/>
          <w:numId w:val="37"/>
        </w:numPr>
        <w:spacing w:line="360" w:lineRule="auto"/>
        <w:jc w:val="both"/>
      </w:pPr>
      <w:r>
        <w:t>Bước 3: Kết hợp cả hai phương pháp truy xuất trên thành một EnsembleRetriever, với trọng số ưu tiên cao hơn cho truy vấn vector (ví dụ: 70% vector + 30% BM25). Điều này đảm bảo rằng hệ thống vừa khai thác được ngữ nghĩa sâu sắc của câu hỏi, vừa không bỏ sót những từ khóa quan trọng. Kết quả cuối cùng là một danh sách tài liệu được sắp xếp theo mức độ liên quan tổng hợp, dùng làm “context” đầu vào cho mô hình ngôn ngữ lớn (LLM) sinh câu trả lời.</w:t>
      </w:r>
    </w:p>
    <w:p w14:paraId="48DB615C" w14:textId="77777777" w:rsidR="009035DE" w:rsidRDefault="009035DE" w:rsidP="009035DE">
      <w:pPr>
        <w:pStyle w:val="ListParagraph"/>
        <w:spacing w:line="360" w:lineRule="auto"/>
        <w:ind w:left="1440"/>
        <w:jc w:val="both"/>
      </w:pPr>
    </w:p>
    <w:p w14:paraId="7153C1B3" w14:textId="69CDA82C" w:rsidR="009035DE" w:rsidRDefault="00284A9A" w:rsidP="00284A9A">
      <w:pPr>
        <w:spacing w:line="360" w:lineRule="auto"/>
        <w:ind w:left="1350" w:hanging="1350"/>
      </w:pPr>
      <w:r>
        <w:lastRenderedPageBreak/>
        <w:t xml:space="preserve">       </w:t>
      </w:r>
      <w:r w:rsidR="003429AC" w:rsidRPr="003429AC">
        <w:rPr>
          <w:noProof/>
        </w:rPr>
        <w:drawing>
          <wp:inline distT="0" distB="0" distL="0" distR="0" wp14:anchorId="17D3DC17" wp14:editId="2556D58A">
            <wp:extent cx="5126182" cy="3036506"/>
            <wp:effectExtent l="0" t="0" r="0" b="0"/>
            <wp:docPr id="624842219"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2219" name="Picture 1" descr="A computer screen with many colorful text&#10;&#10;AI-generated content may be incorrect."/>
                    <pic:cNvPicPr/>
                  </pic:nvPicPr>
                  <pic:blipFill>
                    <a:blip r:embed="rId41"/>
                    <a:stretch>
                      <a:fillRect/>
                    </a:stretch>
                  </pic:blipFill>
                  <pic:spPr>
                    <a:xfrm>
                      <a:off x="0" y="0"/>
                      <a:ext cx="5156367" cy="3054386"/>
                    </a:xfrm>
                    <a:prstGeom prst="rect">
                      <a:avLst/>
                    </a:prstGeom>
                  </pic:spPr>
                </pic:pic>
              </a:graphicData>
            </a:graphic>
          </wp:inline>
        </w:drawing>
      </w:r>
    </w:p>
    <w:p w14:paraId="72EE04DF" w14:textId="6FF59150" w:rsidR="000B3DDE" w:rsidRPr="005452F4" w:rsidRDefault="00284A9A" w:rsidP="000923D3">
      <w:pPr>
        <w:pStyle w:val="hinh"/>
      </w:pPr>
      <w:bookmarkStart w:id="155" w:name="_Toc198130768"/>
      <w:bookmarkStart w:id="156" w:name="_Toc198131799"/>
      <w:bookmarkStart w:id="157" w:name="_Toc199145397"/>
      <w:r w:rsidRPr="009C7C7B">
        <w:t>Hình 2.</w:t>
      </w:r>
      <w:r w:rsidR="00585D59">
        <w:t>5</w:t>
      </w:r>
      <w:r w:rsidRPr="009C7C7B">
        <w:t xml:space="preserve">: </w:t>
      </w:r>
      <w:r w:rsidR="00E0625D">
        <w:t>Tạo công cụ tìm kiếm tài liệu</w:t>
      </w:r>
      <w:bookmarkEnd w:id="155"/>
      <w:bookmarkEnd w:id="156"/>
      <w:bookmarkEnd w:id="157"/>
      <w:r w:rsidR="00E0625D">
        <w:t xml:space="preserve"> </w:t>
      </w:r>
      <w:r>
        <w:t xml:space="preserve"> </w:t>
      </w:r>
    </w:p>
    <w:p w14:paraId="33FBD2D4" w14:textId="303DDA58" w:rsidR="000B3DDE" w:rsidRDefault="000B3DDE" w:rsidP="001C1BF3">
      <w:pPr>
        <w:spacing w:line="360" w:lineRule="auto"/>
        <w:ind w:firstLine="720"/>
        <w:jc w:val="both"/>
      </w:pPr>
      <w:r>
        <w:t>Nhờ việc kết hợp linh hoạt giữa tìm kiếm ngữ nghĩa và từ khóa này, hệ thống có thể cung cấp những câu trả lời vừa chính xác về mặt nội dung, vừa phù hợp với ngữ cảnh của người dùng. Đây chính là bước "retrieval" quan trọng trong mô hình RAG (Retrieval-Augmented Generation).</w:t>
      </w:r>
    </w:p>
    <w:p w14:paraId="6931503D" w14:textId="37E735F8" w:rsidR="0063272F" w:rsidRDefault="0063272F" w:rsidP="0063272F">
      <w:pPr>
        <w:pStyle w:val="Heading3"/>
        <w:spacing w:line="360" w:lineRule="auto"/>
        <w:rPr>
          <w:b/>
          <w:bCs/>
          <w:color w:val="auto"/>
        </w:rPr>
      </w:pPr>
      <w:bookmarkStart w:id="158" w:name="_Toc199145451"/>
      <w:r w:rsidRPr="00093086">
        <w:rPr>
          <w:b/>
          <w:bCs/>
          <w:color w:val="auto"/>
        </w:rPr>
        <w:t>2.</w:t>
      </w:r>
      <w:r>
        <w:rPr>
          <w:b/>
          <w:bCs/>
          <w:color w:val="auto"/>
        </w:rPr>
        <w:t>3</w:t>
      </w:r>
      <w:r w:rsidRPr="00093086">
        <w:rPr>
          <w:b/>
          <w:bCs/>
          <w:color w:val="auto"/>
        </w:rPr>
        <w:t>.</w:t>
      </w:r>
      <w:r w:rsidR="00F12FFC">
        <w:rPr>
          <w:b/>
          <w:bCs/>
          <w:color w:val="auto"/>
        </w:rPr>
        <w:t>2</w:t>
      </w:r>
      <w:r>
        <w:rPr>
          <w:b/>
          <w:bCs/>
          <w:color w:val="auto"/>
        </w:rPr>
        <w:t xml:space="preserve">. </w:t>
      </w:r>
      <w:r w:rsidR="0089155D">
        <w:rPr>
          <w:b/>
          <w:bCs/>
          <w:color w:val="auto"/>
        </w:rPr>
        <w:t>Tạo câu trả lời</w:t>
      </w:r>
      <w:bookmarkEnd w:id="158"/>
    </w:p>
    <w:p w14:paraId="1C4EA758" w14:textId="056F3443" w:rsidR="009F526A" w:rsidRPr="009F526A" w:rsidRDefault="009F526A" w:rsidP="00AA0C96">
      <w:pPr>
        <w:spacing w:line="360" w:lineRule="auto"/>
        <w:ind w:firstLine="720"/>
        <w:jc w:val="both"/>
      </w:pPr>
      <w:r w:rsidRPr="009F526A">
        <w:t xml:space="preserve">Sau khi đã truy xuất được các tài liệu liên quan thông qua bước tìm kiếm kết hợp vector và BM25, hệ thống sẽ sử dụng mô hình ngôn ngữ lớn (LLM) để sinh câu trả lời cho người dùng. </w:t>
      </w:r>
      <w:r w:rsidR="00440829">
        <w:t xml:space="preserve">Sau quá trình khảo sát </w:t>
      </w:r>
      <w:r w:rsidR="00B8565E">
        <w:t xml:space="preserve">em quyết định chọn </w:t>
      </w:r>
      <w:r w:rsidRPr="009F526A">
        <w:t>mô hình LLaMA3.1:8B được chạy local thông qua nền tảng Ollama</w:t>
      </w:r>
      <w:r w:rsidR="00B75C76">
        <w:t xml:space="preserve">. </w:t>
      </w:r>
      <w:r w:rsidRPr="009F526A">
        <w:t>Việc sử dụng LLM cài đặt cục bộ giúp giảm đáng kể chi phí vận hành so với các giải pháp đám mây như OpenAI hoặc Azure, đồng thời đảm bảo dữ liệu không bị gửi ra ngoài, tăng cường tính bảo mật.</w:t>
      </w:r>
    </w:p>
    <w:p w14:paraId="1076ADEB" w14:textId="77777777" w:rsidR="009F526A" w:rsidRPr="009F526A" w:rsidRDefault="009F526A" w:rsidP="009F526A">
      <w:pPr>
        <w:spacing w:line="360" w:lineRule="auto"/>
        <w:jc w:val="both"/>
      </w:pPr>
      <w:r w:rsidRPr="009F526A">
        <w:t>Quá trình tạo câu trả lời diễn ra như sau:</w:t>
      </w:r>
    </w:p>
    <w:p w14:paraId="33FAC6C5" w14:textId="77777777" w:rsidR="009F526A" w:rsidRPr="009F526A" w:rsidRDefault="009F526A" w:rsidP="009F526A">
      <w:pPr>
        <w:numPr>
          <w:ilvl w:val="0"/>
          <w:numId w:val="38"/>
        </w:numPr>
        <w:spacing w:line="360" w:lineRule="auto"/>
        <w:jc w:val="both"/>
      </w:pPr>
      <w:r w:rsidRPr="009F526A">
        <w:t>Bước 1: Các tài liệu đã được truy xuất từ bước trước được đưa vào làm "context" cho mô hình.</w:t>
      </w:r>
    </w:p>
    <w:p w14:paraId="36A84876" w14:textId="77777777" w:rsidR="009F526A" w:rsidRPr="009F526A" w:rsidRDefault="009F526A" w:rsidP="009F526A">
      <w:pPr>
        <w:numPr>
          <w:ilvl w:val="0"/>
          <w:numId w:val="38"/>
        </w:numPr>
        <w:spacing w:line="360" w:lineRule="auto"/>
        <w:jc w:val="both"/>
      </w:pPr>
      <w:r w:rsidRPr="009F526A">
        <w:t>Bước 2: Hệ thống khởi tạo một prompt template chứa phần hướng dẫn cố định cho mô hình và phần nội dung của người dùng (question).</w:t>
      </w:r>
    </w:p>
    <w:p w14:paraId="38D5238F" w14:textId="501AFA51" w:rsidR="008579ED" w:rsidRPr="009F526A" w:rsidRDefault="009F526A" w:rsidP="008579ED">
      <w:pPr>
        <w:numPr>
          <w:ilvl w:val="0"/>
          <w:numId w:val="38"/>
        </w:numPr>
        <w:spacing w:line="360" w:lineRule="auto"/>
        <w:jc w:val="both"/>
      </w:pPr>
      <w:r w:rsidRPr="009F526A">
        <w:lastRenderedPageBreak/>
        <w:t>Bước 3: Prompt này cùng với context sẽ được truyền vào mô hình LLaMA3.1:8B để sinh ra câu trả lời bằng tiếng Việt phù hợp, chính xác và bám sát vào dữ liệu nội bộ đã cung cấp</w:t>
      </w:r>
      <w:r w:rsidR="00AA530C">
        <w:t>.</w:t>
      </w:r>
    </w:p>
    <w:p w14:paraId="711D8652" w14:textId="785F4481" w:rsidR="00F66F84" w:rsidRDefault="00F66F84" w:rsidP="00F66F84">
      <w:pPr>
        <w:pStyle w:val="Heading2"/>
        <w:spacing w:line="360" w:lineRule="auto"/>
        <w:rPr>
          <w:rFonts w:ascii="Times New Roman" w:hAnsi="Times New Roman" w:cs="Times New Roman"/>
          <w:b/>
          <w:bCs/>
          <w:color w:val="auto"/>
          <w:sz w:val="28"/>
          <w:szCs w:val="28"/>
        </w:rPr>
      </w:pPr>
      <w:bookmarkStart w:id="159" w:name="_Toc199145452"/>
      <w:r>
        <w:rPr>
          <w:rFonts w:ascii="Times New Roman" w:hAnsi="Times New Roman" w:cs="Times New Roman"/>
          <w:b/>
          <w:bCs/>
          <w:color w:val="auto"/>
          <w:sz w:val="28"/>
          <w:szCs w:val="28"/>
        </w:rPr>
        <w:t>2</w:t>
      </w:r>
      <w:r w:rsidRPr="003F6391">
        <w:rPr>
          <w:rFonts w:ascii="Times New Roman" w:hAnsi="Times New Roman" w:cs="Times New Roman"/>
          <w:b/>
          <w:bCs/>
          <w:color w:val="auto"/>
          <w:sz w:val="28"/>
          <w:szCs w:val="28"/>
        </w:rPr>
        <w:t>.</w:t>
      </w:r>
      <w:r w:rsidR="00A54BF6">
        <w:rPr>
          <w:rFonts w:ascii="Times New Roman" w:hAnsi="Times New Roman" w:cs="Times New Roman"/>
          <w:b/>
          <w:bCs/>
          <w:color w:val="auto"/>
          <w:sz w:val="28"/>
          <w:szCs w:val="28"/>
        </w:rPr>
        <w:t>4</w:t>
      </w:r>
      <w:r>
        <w:rPr>
          <w:rFonts w:ascii="Times New Roman" w:hAnsi="Times New Roman" w:cs="Times New Roman"/>
          <w:b/>
          <w:bCs/>
          <w:color w:val="auto"/>
          <w:sz w:val="28"/>
          <w:szCs w:val="28"/>
        </w:rPr>
        <w:t>.</w:t>
      </w:r>
      <w:r w:rsidRPr="003F6391">
        <w:rPr>
          <w:rFonts w:ascii="Times New Roman" w:hAnsi="Times New Roman" w:cs="Times New Roman"/>
          <w:b/>
          <w:bCs/>
          <w:color w:val="auto"/>
          <w:sz w:val="28"/>
          <w:szCs w:val="28"/>
        </w:rPr>
        <w:t xml:space="preserve"> </w:t>
      </w:r>
      <w:r w:rsidR="00E11940" w:rsidRPr="00E11940">
        <w:rPr>
          <w:rFonts w:ascii="Times New Roman" w:hAnsi="Times New Roman" w:cs="Times New Roman"/>
          <w:b/>
          <w:bCs/>
          <w:color w:val="auto"/>
          <w:sz w:val="28"/>
          <w:szCs w:val="28"/>
        </w:rPr>
        <w:t>Xây dựng giao diện và các chức năng hệ thống với Django</w:t>
      </w:r>
      <w:bookmarkEnd w:id="159"/>
    </w:p>
    <w:p w14:paraId="3F86F1AF" w14:textId="78FF1075" w:rsidR="006B5536" w:rsidRPr="00E92012" w:rsidRDefault="00BB5F8F" w:rsidP="00E92012">
      <w:pPr>
        <w:pStyle w:val="Heading3"/>
        <w:spacing w:line="360" w:lineRule="auto"/>
        <w:rPr>
          <w:b/>
          <w:bCs/>
          <w:color w:val="auto"/>
        </w:rPr>
      </w:pPr>
      <w:bookmarkStart w:id="160" w:name="_Toc199145453"/>
      <w:r w:rsidRPr="00093086">
        <w:rPr>
          <w:b/>
          <w:bCs/>
          <w:color w:val="auto"/>
        </w:rPr>
        <w:t>2.</w:t>
      </w:r>
      <w:r w:rsidR="00A80257">
        <w:rPr>
          <w:b/>
          <w:bCs/>
          <w:color w:val="auto"/>
        </w:rPr>
        <w:t>4</w:t>
      </w:r>
      <w:r w:rsidRPr="00093086">
        <w:rPr>
          <w:b/>
          <w:bCs/>
          <w:color w:val="auto"/>
        </w:rPr>
        <w:t>.</w:t>
      </w:r>
      <w:r>
        <w:rPr>
          <w:b/>
          <w:bCs/>
          <w:color w:val="auto"/>
        </w:rPr>
        <w:t xml:space="preserve">1. </w:t>
      </w:r>
      <w:r w:rsidR="00277770" w:rsidRPr="00277770">
        <w:rPr>
          <w:b/>
          <w:bCs/>
          <w:color w:val="auto"/>
        </w:rPr>
        <w:t>Lý do lựa chọn Django Framework</w:t>
      </w:r>
      <w:bookmarkEnd w:id="160"/>
    </w:p>
    <w:p w14:paraId="7FC5314C" w14:textId="69158499" w:rsidR="008C17ED" w:rsidRPr="00E92012" w:rsidRDefault="008C17ED" w:rsidP="008C17ED">
      <w:pPr>
        <w:pStyle w:val="ListParagraph"/>
        <w:numPr>
          <w:ilvl w:val="0"/>
          <w:numId w:val="40"/>
        </w:numPr>
        <w:spacing w:line="360" w:lineRule="auto"/>
        <w:jc w:val="both"/>
      </w:pPr>
      <w:r w:rsidRPr="00E92012">
        <w:t>Django là một framework Python mạnh mẽ, dễ mở rộng và được hỗ trợ cộng đồng lớn.</w:t>
      </w:r>
    </w:p>
    <w:p w14:paraId="05368A48" w14:textId="50B2CFA8" w:rsidR="008C17ED" w:rsidRPr="00E92012" w:rsidRDefault="008C17ED" w:rsidP="008C17ED">
      <w:pPr>
        <w:pStyle w:val="ListParagraph"/>
        <w:numPr>
          <w:ilvl w:val="0"/>
          <w:numId w:val="40"/>
        </w:numPr>
        <w:spacing w:line="360" w:lineRule="auto"/>
        <w:jc w:val="both"/>
      </w:pPr>
      <w:r w:rsidRPr="00E92012">
        <w:t>Có sẵn hệ thống quản lý người dùng (login/logout), session, CSRF bảo mật.</w:t>
      </w:r>
    </w:p>
    <w:p w14:paraId="4245EC22" w14:textId="25270617" w:rsidR="008C17ED" w:rsidRPr="00E92012" w:rsidRDefault="008C17ED" w:rsidP="008C17ED">
      <w:pPr>
        <w:pStyle w:val="ListParagraph"/>
        <w:numPr>
          <w:ilvl w:val="0"/>
          <w:numId w:val="40"/>
        </w:numPr>
        <w:spacing w:line="360" w:lineRule="auto"/>
        <w:jc w:val="both"/>
      </w:pPr>
      <w:r w:rsidRPr="00E92012">
        <w:t>Tích hợp dễ dàng với các API xử lý phía backend như truy vấn LLM, kết nối Redis, RabbitMQ, Milvus...</w:t>
      </w:r>
    </w:p>
    <w:p w14:paraId="534DC2A7" w14:textId="0F80B610" w:rsidR="0063272F" w:rsidRDefault="008C17ED" w:rsidP="00E92012">
      <w:pPr>
        <w:pStyle w:val="ListParagraph"/>
        <w:numPr>
          <w:ilvl w:val="0"/>
          <w:numId w:val="40"/>
        </w:numPr>
        <w:spacing w:line="360" w:lineRule="auto"/>
        <w:jc w:val="both"/>
      </w:pPr>
      <w:r w:rsidRPr="00E92012">
        <w:t>Phù hợp cho việc xây dựng hệ thống chatbot có nhiều chức năng web frontend.</w:t>
      </w:r>
    </w:p>
    <w:p w14:paraId="7337FAD4" w14:textId="049CB57F" w:rsidR="00663BBF" w:rsidRPr="000965A4" w:rsidRDefault="00087A8B" w:rsidP="000965A4">
      <w:pPr>
        <w:pStyle w:val="Heading3"/>
        <w:spacing w:line="360" w:lineRule="auto"/>
        <w:rPr>
          <w:b/>
          <w:bCs/>
          <w:color w:val="auto"/>
        </w:rPr>
      </w:pPr>
      <w:bookmarkStart w:id="161" w:name="_Toc199145454"/>
      <w:r w:rsidRPr="00093086">
        <w:rPr>
          <w:b/>
          <w:bCs/>
          <w:color w:val="auto"/>
        </w:rPr>
        <w:t>2.</w:t>
      </w:r>
      <w:r>
        <w:rPr>
          <w:b/>
          <w:bCs/>
          <w:color w:val="auto"/>
        </w:rPr>
        <w:t>4</w:t>
      </w:r>
      <w:r w:rsidRPr="00093086">
        <w:rPr>
          <w:b/>
          <w:bCs/>
          <w:color w:val="auto"/>
        </w:rPr>
        <w:t>.</w:t>
      </w:r>
      <w:r w:rsidR="00A57BE1">
        <w:rPr>
          <w:b/>
          <w:bCs/>
          <w:color w:val="auto"/>
        </w:rPr>
        <w:t>2</w:t>
      </w:r>
      <w:r>
        <w:rPr>
          <w:b/>
          <w:bCs/>
          <w:color w:val="auto"/>
        </w:rPr>
        <w:t xml:space="preserve">. </w:t>
      </w:r>
      <w:r w:rsidR="00AB3433">
        <w:rPr>
          <w:b/>
          <w:bCs/>
          <w:color w:val="auto"/>
        </w:rPr>
        <w:t>Kiến trúc tổng quan hệ thống web</w:t>
      </w:r>
      <w:bookmarkEnd w:id="161"/>
    </w:p>
    <w:p w14:paraId="7658E1BD" w14:textId="7744772F" w:rsidR="00D86FE4" w:rsidRDefault="00D86FE4" w:rsidP="00424874">
      <w:pPr>
        <w:pStyle w:val="ListParagraph"/>
        <w:numPr>
          <w:ilvl w:val="0"/>
          <w:numId w:val="41"/>
        </w:numPr>
        <w:spacing w:line="360" w:lineRule="auto"/>
        <w:jc w:val="both"/>
      </w:pPr>
      <w:r>
        <w:t>Frontend: Sử dụng Django templates kết hợp với JavaScript để hiển thị</w:t>
      </w:r>
      <w:r w:rsidR="009A312F">
        <w:t>.</w:t>
      </w:r>
    </w:p>
    <w:p w14:paraId="057BB4DD" w14:textId="738DC87E" w:rsidR="00D86FE4" w:rsidRDefault="00D86FE4" w:rsidP="007828FA">
      <w:pPr>
        <w:pStyle w:val="ListParagraph"/>
        <w:numPr>
          <w:ilvl w:val="0"/>
          <w:numId w:val="41"/>
        </w:numPr>
        <w:spacing w:line="360" w:lineRule="auto"/>
        <w:jc w:val="both"/>
      </w:pPr>
      <w:r>
        <w:t>Backend: Django xử lý routing, xác thực người dùng, giao tiếp với hệ thống truy xuất thông tin và LLM để sinh câu trả lời.</w:t>
      </w:r>
    </w:p>
    <w:p w14:paraId="24785E72" w14:textId="1DD86F05" w:rsidR="00424874" w:rsidRDefault="00D86FE4" w:rsidP="000B5FF4">
      <w:pPr>
        <w:pStyle w:val="ListParagraph"/>
        <w:numPr>
          <w:ilvl w:val="0"/>
          <w:numId w:val="41"/>
        </w:numPr>
        <w:spacing w:line="360" w:lineRule="auto"/>
        <w:jc w:val="both"/>
      </w:pPr>
      <w:r>
        <w:t xml:space="preserve">Cơ sở dữ liệu: </w:t>
      </w:r>
      <w:r w:rsidR="000965A4">
        <w:t>Postgres để l</w:t>
      </w:r>
      <w:r>
        <w:t xml:space="preserve">ưu người dùng, </w:t>
      </w:r>
      <w:r w:rsidR="000965A4">
        <w:t>tài liệu đã tải lên,..</w:t>
      </w:r>
    </w:p>
    <w:p w14:paraId="352340C4" w14:textId="2020CC02" w:rsidR="00424874" w:rsidRDefault="00424874" w:rsidP="00845A91">
      <w:pPr>
        <w:pStyle w:val="Heading3"/>
        <w:spacing w:line="360" w:lineRule="auto"/>
        <w:rPr>
          <w:b/>
          <w:bCs/>
          <w:color w:val="auto"/>
        </w:rPr>
      </w:pPr>
      <w:bookmarkStart w:id="162" w:name="_Toc199145455"/>
      <w:r w:rsidRPr="00093086">
        <w:rPr>
          <w:b/>
          <w:bCs/>
          <w:color w:val="auto"/>
        </w:rPr>
        <w:t>2.</w:t>
      </w:r>
      <w:r>
        <w:rPr>
          <w:b/>
          <w:bCs/>
          <w:color w:val="auto"/>
        </w:rPr>
        <w:t>4</w:t>
      </w:r>
      <w:r w:rsidRPr="00093086">
        <w:rPr>
          <w:b/>
          <w:bCs/>
          <w:color w:val="auto"/>
        </w:rPr>
        <w:t>.</w:t>
      </w:r>
      <w:r w:rsidR="00B73610">
        <w:rPr>
          <w:b/>
          <w:bCs/>
          <w:color w:val="auto"/>
        </w:rPr>
        <w:t>3</w:t>
      </w:r>
      <w:r>
        <w:rPr>
          <w:b/>
          <w:bCs/>
          <w:color w:val="auto"/>
        </w:rPr>
        <w:t xml:space="preserve">. </w:t>
      </w:r>
      <w:r w:rsidR="00E56E5D">
        <w:rPr>
          <w:b/>
          <w:bCs/>
          <w:color w:val="auto"/>
        </w:rPr>
        <w:t xml:space="preserve">Một số hình ảnh </w:t>
      </w:r>
      <w:r w:rsidR="00BC5C03">
        <w:rPr>
          <w:b/>
          <w:bCs/>
          <w:color w:val="auto"/>
        </w:rPr>
        <w:t>kết quả</w:t>
      </w:r>
      <w:bookmarkEnd w:id="162"/>
    </w:p>
    <w:p w14:paraId="1A9429DD" w14:textId="72A22F3D" w:rsidR="00F06CE0" w:rsidRPr="00F06CE0" w:rsidRDefault="00C41101" w:rsidP="008F3B6A">
      <w:pPr>
        <w:jc w:val="center"/>
      </w:pPr>
      <w:r>
        <w:rPr>
          <w:noProof/>
        </w:rPr>
        <w:drawing>
          <wp:inline distT="0" distB="0" distL="0" distR="0" wp14:anchorId="014E9957" wp14:editId="264E5AB6">
            <wp:extent cx="4245429" cy="2216687"/>
            <wp:effectExtent l="0" t="0" r="3175" b="0"/>
            <wp:docPr id="17006988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7413" cy="2222945"/>
                    </a:xfrm>
                    <a:prstGeom prst="rect">
                      <a:avLst/>
                    </a:prstGeom>
                    <a:noFill/>
                    <a:ln>
                      <a:noFill/>
                    </a:ln>
                  </pic:spPr>
                </pic:pic>
              </a:graphicData>
            </a:graphic>
          </wp:inline>
        </w:drawing>
      </w:r>
      <w:r w:rsidR="00960DDE">
        <w:t>Z</w:t>
      </w:r>
    </w:p>
    <w:p w14:paraId="18E731C7" w14:textId="7E84BB1F" w:rsidR="007E0F7D" w:rsidRDefault="00FC373B" w:rsidP="008F3B6A">
      <w:pPr>
        <w:pStyle w:val="hinh"/>
      </w:pPr>
      <w:bookmarkStart w:id="163" w:name="_Toc199145398"/>
      <w:r>
        <w:t>Hình 2.6: Trang đăng nhập</w:t>
      </w:r>
      <w:bookmarkEnd w:id="163"/>
    </w:p>
    <w:p w14:paraId="14B6E51F" w14:textId="19E170D2" w:rsidR="007E0F7D" w:rsidRDefault="00416066" w:rsidP="00390864">
      <w:pPr>
        <w:tabs>
          <w:tab w:val="left" w:pos="7200"/>
        </w:tabs>
        <w:spacing w:before="360" w:line="276" w:lineRule="auto"/>
        <w:ind w:left="360" w:right="590"/>
        <w:jc w:val="center"/>
      </w:pPr>
      <w:r>
        <w:rPr>
          <w:noProof/>
        </w:rPr>
        <w:lastRenderedPageBreak/>
        <w:drawing>
          <wp:inline distT="0" distB="0" distL="0" distR="0" wp14:anchorId="65AEF731" wp14:editId="6D3B8D19">
            <wp:extent cx="4315350" cy="3886200"/>
            <wp:effectExtent l="0" t="0" r="9525" b="0"/>
            <wp:docPr id="1360628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6520" cy="3914270"/>
                    </a:xfrm>
                    <a:prstGeom prst="rect">
                      <a:avLst/>
                    </a:prstGeom>
                    <a:noFill/>
                    <a:ln>
                      <a:noFill/>
                    </a:ln>
                  </pic:spPr>
                </pic:pic>
              </a:graphicData>
            </a:graphic>
          </wp:inline>
        </w:drawing>
      </w:r>
    </w:p>
    <w:p w14:paraId="5B09AFBC" w14:textId="30847FE3" w:rsidR="005E08A5" w:rsidRDefault="00416066" w:rsidP="000923D3">
      <w:pPr>
        <w:pStyle w:val="hinh"/>
      </w:pPr>
      <w:bookmarkStart w:id="164" w:name="_Toc198130770"/>
      <w:bookmarkStart w:id="165" w:name="_Toc198131801"/>
      <w:bookmarkStart w:id="166" w:name="_Toc199145399"/>
      <w:r>
        <w:t>Hình 2.</w:t>
      </w:r>
      <w:r w:rsidR="00AF03FD">
        <w:t>7</w:t>
      </w:r>
      <w:r>
        <w:t>: Trang đăng ký tài khoả</w:t>
      </w:r>
      <w:r w:rsidR="00B47C3F">
        <w:t>n</w:t>
      </w:r>
      <w:bookmarkEnd w:id="164"/>
      <w:bookmarkEnd w:id="165"/>
      <w:bookmarkEnd w:id="166"/>
    </w:p>
    <w:p w14:paraId="7BBC65E9" w14:textId="6188DAEE" w:rsidR="00B47C3F" w:rsidRDefault="00B47C3F" w:rsidP="00B47C3F">
      <w:pPr>
        <w:tabs>
          <w:tab w:val="left" w:pos="7200"/>
        </w:tabs>
        <w:spacing w:before="240" w:line="360" w:lineRule="auto"/>
        <w:ind w:right="2037"/>
      </w:pPr>
      <w:r>
        <w:rPr>
          <w:noProof/>
        </w:rPr>
        <w:drawing>
          <wp:inline distT="0" distB="0" distL="0" distR="0" wp14:anchorId="0CBFA69F" wp14:editId="6293B152">
            <wp:extent cx="5579745" cy="2503170"/>
            <wp:effectExtent l="0" t="0" r="1905" b="0"/>
            <wp:docPr id="175622014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0142" name="Picture 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2503170"/>
                    </a:xfrm>
                    <a:prstGeom prst="rect">
                      <a:avLst/>
                    </a:prstGeom>
                    <a:noFill/>
                    <a:ln>
                      <a:noFill/>
                    </a:ln>
                  </pic:spPr>
                </pic:pic>
              </a:graphicData>
            </a:graphic>
          </wp:inline>
        </w:drawing>
      </w:r>
    </w:p>
    <w:p w14:paraId="034B190F" w14:textId="04AD7193" w:rsidR="00354DA5" w:rsidRDefault="00052FDB" w:rsidP="000923D3">
      <w:pPr>
        <w:pStyle w:val="hinh"/>
      </w:pPr>
      <w:bookmarkStart w:id="167" w:name="_Toc198130771"/>
      <w:bookmarkStart w:id="168" w:name="_Toc198131802"/>
      <w:bookmarkStart w:id="169" w:name="_Toc199145400"/>
      <w:r>
        <w:t>Hình 2.</w:t>
      </w:r>
      <w:r w:rsidR="0043326A">
        <w:t>8</w:t>
      </w:r>
      <w:r>
        <w:t>: Trang tải tài liệu lên cơ sở dữ liệu vecto</w:t>
      </w:r>
      <w:r w:rsidR="008266BA">
        <w:t>r</w:t>
      </w:r>
      <w:bookmarkEnd w:id="167"/>
      <w:bookmarkEnd w:id="168"/>
      <w:bookmarkEnd w:id="169"/>
    </w:p>
    <w:p w14:paraId="55EEB691" w14:textId="10E29181" w:rsidR="008E2CA0" w:rsidRDefault="008E2CA0" w:rsidP="008E2CA0">
      <w:pPr>
        <w:tabs>
          <w:tab w:val="left" w:pos="7200"/>
        </w:tabs>
        <w:spacing w:before="240" w:line="360" w:lineRule="auto"/>
        <w:ind w:right="2037"/>
      </w:pPr>
      <w:r>
        <w:rPr>
          <w:noProof/>
        </w:rPr>
        <w:lastRenderedPageBreak/>
        <w:drawing>
          <wp:inline distT="0" distB="0" distL="0" distR="0" wp14:anchorId="2C73CC08" wp14:editId="5A3796F5">
            <wp:extent cx="5579745" cy="2313940"/>
            <wp:effectExtent l="0" t="0" r="1905" b="0"/>
            <wp:docPr id="76563819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8190" name="Picture 8"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313940"/>
                    </a:xfrm>
                    <a:prstGeom prst="rect">
                      <a:avLst/>
                    </a:prstGeom>
                    <a:noFill/>
                    <a:ln>
                      <a:noFill/>
                    </a:ln>
                  </pic:spPr>
                </pic:pic>
              </a:graphicData>
            </a:graphic>
          </wp:inline>
        </w:drawing>
      </w:r>
    </w:p>
    <w:p w14:paraId="5CA59D57" w14:textId="185125BB" w:rsidR="00A6223E" w:rsidRDefault="00D13BCD" w:rsidP="000923D3">
      <w:pPr>
        <w:pStyle w:val="hinh"/>
      </w:pPr>
      <w:bookmarkStart w:id="170" w:name="_Toc198130772"/>
      <w:bookmarkStart w:id="171" w:name="_Toc198131803"/>
      <w:bookmarkStart w:id="172" w:name="_Toc199145401"/>
      <w:r>
        <w:t>Hình 2.</w:t>
      </w:r>
      <w:r w:rsidR="006542A6">
        <w:t>9</w:t>
      </w:r>
      <w:r>
        <w:t>: Trang quản lý tài liệu đã tải lên</w:t>
      </w:r>
      <w:bookmarkEnd w:id="170"/>
      <w:bookmarkEnd w:id="171"/>
      <w:bookmarkEnd w:id="172"/>
    </w:p>
    <w:p w14:paraId="5DC622E1" w14:textId="3D192A0B" w:rsidR="007D731E" w:rsidRDefault="007D731E" w:rsidP="002B474E">
      <w:pPr>
        <w:tabs>
          <w:tab w:val="left" w:pos="7200"/>
        </w:tabs>
        <w:spacing w:before="240" w:line="360" w:lineRule="auto"/>
        <w:ind w:right="2037"/>
        <w:jc w:val="right"/>
      </w:pPr>
      <w:r>
        <w:rPr>
          <w:noProof/>
        </w:rPr>
        <w:drawing>
          <wp:inline distT="0" distB="0" distL="0" distR="0" wp14:anchorId="684C3F50" wp14:editId="19706F06">
            <wp:extent cx="5579745" cy="2518410"/>
            <wp:effectExtent l="0" t="0" r="1905" b="0"/>
            <wp:docPr id="1794569623" name="Picture 9"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9623" name="Picture 9" descr="A white rectangular object with a black bord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2518410"/>
                    </a:xfrm>
                    <a:prstGeom prst="rect">
                      <a:avLst/>
                    </a:prstGeom>
                    <a:noFill/>
                    <a:ln>
                      <a:noFill/>
                    </a:ln>
                  </pic:spPr>
                </pic:pic>
              </a:graphicData>
            </a:graphic>
          </wp:inline>
        </w:drawing>
      </w:r>
    </w:p>
    <w:p w14:paraId="0E334F07" w14:textId="2439C546" w:rsidR="00274E3C" w:rsidRDefault="005F4150" w:rsidP="008E0383">
      <w:pPr>
        <w:pStyle w:val="hinh"/>
      </w:pPr>
      <w:bookmarkStart w:id="173" w:name="_Toc198130773"/>
      <w:bookmarkStart w:id="174" w:name="_Toc198131804"/>
      <w:bookmarkStart w:id="175" w:name="_Toc199145402"/>
      <w:r>
        <w:t>Hình 2.1</w:t>
      </w:r>
      <w:r w:rsidR="00B6562A">
        <w:t>0</w:t>
      </w:r>
      <w:r>
        <w:t xml:space="preserve">: </w:t>
      </w:r>
      <w:r w:rsidR="00682BCE">
        <w:t>Giao diện chat với trợ lý ảo HaOai</w:t>
      </w:r>
      <w:bookmarkEnd w:id="173"/>
      <w:bookmarkEnd w:id="174"/>
      <w:bookmarkEnd w:id="175"/>
    </w:p>
    <w:p w14:paraId="710325AD" w14:textId="009081E9" w:rsidR="00274E3C" w:rsidRDefault="00D045F0" w:rsidP="008A2F65">
      <w:pPr>
        <w:tabs>
          <w:tab w:val="left" w:pos="7200"/>
        </w:tabs>
        <w:spacing w:before="240" w:line="360" w:lineRule="auto"/>
        <w:ind w:left="180" w:right="2037"/>
        <w:jc w:val="right"/>
      </w:pPr>
      <w:r>
        <w:rPr>
          <w:noProof/>
        </w:rPr>
        <w:drawing>
          <wp:inline distT="0" distB="0" distL="0" distR="0" wp14:anchorId="76D4C2EA" wp14:editId="52FB229B">
            <wp:extent cx="5334000" cy="2559859"/>
            <wp:effectExtent l="0" t="0" r="0" b="0"/>
            <wp:docPr id="163095524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55247" name="Picture 15"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0108" cy="2562790"/>
                    </a:xfrm>
                    <a:prstGeom prst="rect">
                      <a:avLst/>
                    </a:prstGeom>
                    <a:noFill/>
                    <a:ln>
                      <a:noFill/>
                    </a:ln>
                  </pic:spPr>
                </pic:pic>
              </a:graphicData>
            </a:graphic>
          </wp:inline>
        </w:drawing>
      </w:r>
    </w:p>
    <w:p w14:paraId="71CE46BC" w14:textId="64BBAC12" w:rsidR="004423D3" w:rsidRDefault="00636C48" w:rsidP="004A0069">
      <w:pPr>
        <w:pStyle w:val="hinh"/>
      </w:pPr>
      <w:bookmarkStart w:id="176" w:name="_Toc199145403"/>
      <w:r>
        <w:t>Hình 2.1</w:t>
      </w:r>
      <w:r w:rsidR="00C75076">
        <w:t>1</w:t>
      </w:r>
      <w:r>
        <w:t xml:space="preserve">: Giao diện </w:t>
      </w:r>
      <w:r w:rsidR="00A350F8">
        <w:t>trang chủ</w:t>
      </w:r>
      <w:bookmarkEnd w:id="176"/>
    </w:p>
    <w:p w14:paraId="27DD9E72" w14:textId="216E9C6D" w:rsidR="000B0FD2" w:rsidRDefault="000B0FD2" w:rsidP="000B0FD2">
      <w:pPr>
        <w:pStyle w:val="Heading1"/>
        <w:spacing w:line="360" w:lineRule="auto"/>
        <w:jc w:val="center"/>
        <w:rPr>
          <w:rFonts w:ascii="Times New Roman" w:hAnsi="Times New Roman" w:cs="Times New Roman"/>
          <w:b/>
          <w:bCs/>
          <w:color w:val="000000" w:themeColor="text1"/>
          <w:sz w:val="28"/>
          <w:szCs w:val="28"/>
        </w:rPr>
      </w:pPr>
      <w:bookmarkStart w:id="177" w:name="_Toc199145456"/>
      <w:r w:rsidRPr="00E77B26">
        <w:rPr>
          <w:rFonts w:ascii="Times New Roman" w:hAnsi="Times New Roman" w:cs="Times New Roman"/>
          <w:b/>
          <w:bCs/>
          <w:color w:val="000000" w:themeColor="text1"/>
          <w:sz w:val="28"/>
          <w:szCs w:val="28"/>
        </w:rPr>
        <w:lastRenderedPageBreak/>
        <w:t>CHƯƠNG I</w:t>
      </w:r>
      <w:r w:rsidR="00EE6E1E">
        <w:rPr>
          <w:rFonts w:ascii="Times New Roman" w:hAnsi="Times New Roman" w:cs="Times New Roman"/>
          <w:b/>
          <w:bCs/>
          <w:color w:val="000000" w:themeColor="text1"/>
          <w:sz w:val="28"/>
          <w:szCs w:val="28"/>
        </w:rPr>
        <w:t>II</w:t>
      </w:r>
      <w:r w:rsidRPr="00E77B26">
        <w:rPr>
          <w:rFonts w:ascii="Times New Roman" w:hAnsi="Times New Roman" w:cs="Times New Roman"/>
          <w:b/>
          <w:bCs/>
          <w:color w:val="000000" w:themeColor="text1"/>
          <w:sz w:val="28"/>
          <w:szCs w:val="28"/>
        </w:rPr>
        <w:t xml:space="preserve">: </w:t>
      </w:r>
      <w:r w:rsidR="002B7B6C">
        <w:rPr>
          <w:rFonts w:ascii="Times New Roman" w:hAnsi="Times New Roman" w:cs="Times New Roman"/>
          <w:b/>
          <w:bCs/>
          <w:color w:val="000000" w:themeColor="text1"/>
          <w:sz w:val="28"/>
          <w:szCs w:val="28"/>
        </w:rPr>
        <w:t>KẾT QUẢ VÀ HƯỚNG PHÁT TRIỂN</w:t>
      </w:r>
      <w:bookmarkEnd w:id="177"/>
    </w:p>
    <w:p w14:paraId="6E211907" w14:textId="253D8BDE" w:rsidR="00274E3C" w:rsidRDefault="003602B0" w:rsidP="00771614">
      <w:pPr>
        <w:pStyle w:val="Heading2"/>
        <w:spacing w:line="360" w:lineRule="auto"/>
        <w:rPr>
          <w:rFonts w:ascii="Times New Roman" w:hAnsi="Times New Roman" w:cs="Times New Roman"/>
          <w:b/>
          <w:bCs/>
          <w:color w:val="auto"/>
          <w:sz w:val="28"/>
          <w:szCs w:val="28"/>
        </w:rPr>
      </w:pPr>
      <w:bookmarkStart w:id="178" w:name="_Toc199145457"/>
      <w:r w:rsidRPr="00593207">
        <w:rPr>
          <w:rFonts w:ascii="Times New Roman" w:hAnsi="Times New Roman" w:cs="Times New Roman"/>
          <w:b/>
          <w:bCs/>
          <w:color w:val="auto"/>
          <w:sz w:val="28"/>
          <w:szCs w:val="28"/>
        </w:rPr>
        <w:t>3.1. Kết quả đạt được</w:t>
      </w:r>
      <w:bookmarkEnd w:id="178"/>
    </w:p>
    <w:p w14:paraId="5E1FD7DA" w14:textId="124ED784" w:rsidR="00771614" w:rsidRDefault="004D5B0B" w:rsidP="00291760">
      <w:pPr>
        <w:spacing w:line="360" w:lineRule="auto"/>
        <w:jc w:val="both"/>
      </w:pPr>
      <w:r w:rsidRPr="004D5B0B">
        <w:t>Sau quá trình nghiên cứu và triển khai, hệ thống chatbot tích hợp RAG đã đạt được một số kết quả cụ thể như sau:</w:t>
      </w:r>
    </w:p>
    <w:p w14:paraId="0BF68D95" w14:textId="54D900AC" w:rsidR="00A25AFF" w:rsidRDefault="007055FF" w:rsidP="00291760">
      <w:pPr>
        <w:pStyle w:val="ListParagraph"/>
        <w:numPr>
          <w:ilvl w:val="0"/>
          <w:numId w:val="44"/>
        </w:numPr>
        <w:spacing w:line="360" w:lineRule="auto"/>
        <w:jc w:val="both"/>
      </w:pPr>
      <w:r>
        <w:t>H</w:t>
      </w:r>
      <w:r w:rsidRPr="007055FF">
        <w:t>oạt động ổn định trên môi trường local</w:t>
      </w:r>
    </w:p>
    <w:p w14:paraId="46CB8FFE" w14:textId="0F013AE8" w:rsidR="00191039" w:rsidRDefault="00191039" w:rsidP="00291760">
      <w:pPr>
        <w:pStyle w:val="ListParagraph"/>
        <w:numPr>
          <w:ilvl w:val="0"/>
          <w:numId w:val="45"/>
        </w:numPr>
        <w:spacing w:line="360" w:lineRule="auto"/>
        <w:jc w:val="both"/>
      </w:pPr>
      <w:bookmarkStart w:id="179" w:name="_Hlk199189605"/>
      <w:r w:rsidRPr="00191039">
        <w:t>Giao diện web được xây dựng bằng Django Framework.</w:t>
      </w:r>
    </w:p>
    <w:p w14:paraId="4CCBEFCC" w14:textId="369DBC7A" w:rsidR="00191039" w:rsidRDefault="0000705B" w:rsidP="00291760">
      <w:pPr>
        <w:pStyle w:val="ListParagraph"/>
        <w:numPr>
          <w:ilvl w:val="0"/>
          <w:numId w:val="45"/>
        </w:numPr>
        <w:spacing w:line="360" w:lineRule="auto"/>
        <w:jc w:val="both"/>
      </w:pPr>
      <w:r w:rsidRPr="0000705B">
        <w:t xml:space="preserve">Các chức năng chính hoạt động đầy đủ: đăng nhập, đăng xuất, giao diện trò chuyện, </w:t>
      </w:r>
      <w:r w:rsidR="0006322B">
        <w:t>tải và quản lý tài liệu</w:t>
      </w:r>
      <w:r w:rsidRPr="0000705B">
        <w:t>.</w:t>
      </w:r>
    </w:p>
    <w:bookmarkEnd w:id="179"/>
    <w:p w14:paraId="07466501" w14:textId="1826985F" w:rsidR="00940340" w:rsidRPr="00771614" w:rsidRDefault="00265945" w:rsidP="00291760">
      <w:pPr>
        <w:pStyle w:val="ListParagraph"/>
        <w:numPr>
          <w:ilvl w:val="0"/>
          <w:numId w:val="44"/>
        </w:numPr>
        <w:spacing w:line="360" w:lineRule="auto"/>
        <w:jc w:val="both"/>
      </w:pPr>
      <w:r w:rsidRPr="00265945">
        <w:t>Hoàn thiện pipeline RAG</w:t>
      </w:r>
    </w:p>
    <w:p w14:paraId="554FFE3E" w14:textId="77777777" w:rsidR="00C02344" w:rsidRDefault="00C02344" w:rsidP="00291760">
      <w:pPr>
        <w:pStyle w:val="ListParagraph"/>
        <w:numPr>
          <w:ilvl w:val="0"/>
          <w:numId w:val="45"/>
        </w:numPr>
        <w:spacing w:line="360" w:lineRule="auto"/>
        <w:jc w:val="both"/>
      </w:pPr>
      <w:r w:rsidRPr="00C02344">
        <w:t>Thu thập và xử lý dữ liệu</w:t>
      </w:r>
      <w:r>
        <w:t>.</w:t>
      </w:r>
    </w:p>
    <w:p w14:paraId="3004529C" w14:textId="0C42F394" w:rsidR="00A776DE" w:rsidRDefault="00D66A06" w:rsidP="00291760">
      <w:pPr>
        <w:pStyle w:val="ListParagraph"/>
        <w:numPr>
          <w:ilvl w:val="0"/>
          <w:numId w:val="45"/>
        </w:numPr>
        <w:spacing w:line="360" w:lineRule="auto"/>
        <w:jc w:val="both"/>
      </w:pPr>
      <w:r w:rsidRPr="00D66A06">
        <w:t>Sử dụng Milvus làm cơ sở dữ liệu vector để lưu trữ embedding.</w:t>
      </w:r>
    </w:p>
    <w:p w14:paraId="30376F3C" w14:textId="228CFF1A" w:rsidR="00F36D88" w:rsidRDefault="00F36D88" w:rsidP="00291760">
      <w:pPr>
        <w:pStyle w:val="ListParagraph"/>
        <w:numPr>
          <w:ilvl w:val="0"/>
          <w:numId w:val="45"/>
        </w:numPr>
        <w:spacing w:line="360" w:lineRule="auto"/>
        <w:jc w:val="both"/>
      </w:pPr>
      <w:r w:rsidRPr="00F36D88">
        <w:t>Triển khai retriever kết hợp giữa tìm kiếm vector và BM25 (EnsembleRetriever).</w:t>
      </w:r>
    </w:p>
    <w:p w14:paraId="090A415E" w14:textId="70E9A413" w:rsidR="00700D68" w:rsidRDefault="00700D68" w:rsidP="00291760">
      <w:pPr>
        <w:pStyle w:val="ListParagraph"/>
        <w:numPr>
          <w:ilvl w:val="0"/>
          <w:numId w:val="45"/>
        </w:numPr>
        <w:spacing w:line="360" w:lineRule="auto"/>
        <w:jc w:val="both"/>
      </w:pPr>
      <w:r w:rsidRPr="00700D68">
        <w:t>Tích hợp mô hình LLaMA 3.1 8B chạy qua Ollama để sinh câu trả lời.</w:t>
      </w:r>
    </w:p>
    <w:p w14:paraId="77D4CF54" w14:textId="1F4AEA74" w:rsidR="00A7054E" w:rsidRDefault="00415787" w:rsidP="00291760">
      <w:pPr>
        <w:pStyle w:val="ListParagraph"/>
        <w:numPr>
          <w:ilvl w:val="0"/>
          <w:numId w:val="44"/>
        </w:numPr>
        <w:spacing w:line="360" w:lineRule="auto"/>
        <w:jc w:val="both"/>
      </w:pPr>
      <w:r w:rsidRPr="00415787">
        <w:t>Tối ưu chi phí và đảm bảo tính riêng tư</w:t>
      </w:r>
    </w:p>
    <w:p w14:paraId="63323CD7" w14:textId="77777777" w:rsidR="00C402A4" w:rsidRDefault="003E6CB3" w:rsidP="00291760">
      <w:pPr>
        <w:pStyle w:val="ListParagraph"/>
        <w:numPr>
          <w:ilvl w:val="0"/>
          <w:numId w:val="45"/>
        </w:numPr>
        <w:spacing w:line="360" w:lineRule="auto"/>
        <w:jc w:val="both"/>
      </w:pPr>
      <w:r w:rsidRPr="003E6CB3">
        <w:t>Không phụ thuộc vào API dịch vụ AI bên ngoài (OpenAI, Anthropic…), toàn bộ pipeline chạy local.</w:t>
      </w:r>
    </w:p>
    <w:p w14:paraId="1333EAE9" w14:textId="73EE36A7" w:rsidR="00A7054E" w:rsidRDefault="00E91763" w:rsidP="00291760">
      <w:pPr>
        <w:pStyle w:val="ListParagraph"/>
        <w:numPr>
          <w:ilvl w:val="0"/>
          <w:numId w:val="45"/>
        </w:numPr>
        <w:spacing w:line="360" w:lineRule="auto"/>
        <w:jc w:val="both"/>
      </w:pPr>
      <w:r w:rsidRPr="00E91763">
        <w:t>Có thể mở rộng hoặc triển khai nội bộ tại các tổ chức giáo dục hoặc doanh nghiệp.</w:t>
      </w:r>
    </w:p>
    <w:p w14:paraId="7E6E93B7" w14:textId="77505B8C" w:rsidR="006B031B" w:rsidRDefault="005B3C9C" w:rsidP="00291760">
      <w:pPr>
        <w:pStyle w:val="ListParagraph"/>
        <w:numPr>
          <w:ilvl w:val="0"/>
          <w:numId w:val="44"/>
        </w:numPr>
        <w:spacing w:line="360" w:lineRule="auto"/>
        <w:jc w:val="both"/>
      </w:pPr>
      <w:r>
        <w:t>T</w:t>
      </w:r>
      <w:r w:rsidRPr="005B3C9C">
        <w:t>rả lời chính xác theo ngữ cảnh câu hỏi</w:t>
      </w:r>
    </w:p>
    <w:p w14:paraId="278DF698" w14:textId="6FF5DDF7" w:rsidR="004F13BB" w:rsidRDefault="004F13BB" w:rsidP="00291760">
      <w:pPr>
        <w:pStyle w:val="ListParagraph"/>
        <w:numPr>
          <w:ilvl w:val="0"/>
          <w:numId w:val="46"/>
        </w:numPr>
        <w:spacing w:line="360" w:lineRule="auto"/>
        <w:jc w:val="both"/>
      </w:pPr>
      <w:r w:rsidRPr="004F13BB">
        <w:t>Hệ thống trả lời có căn cứ dựa trên dữ liệu đã lưu trữ, hạn chế "hallucination".</w:t>
      </w:r>
    </w:p>
    <w:p w14:paraId="271E7E48" w14:textId="3512ABB2" w:rsidR="0069091D" w:rsidRDefault="00983A59" w:rsidP="0069091D">
      <w:pPr>
        <w:pStyle w:val="ListParagraph"/>
        <w:numPr>
          <w:ilvl w:val="0"/>
          <w:numId w:val="46"/>
        </w:numPr>
        <w:spacing w:line="360" w:lineRule="auto"/>
        <w:jc w:val="both"/>
      </w:pPr>
      <w:r w:rsidRPr="00983A59">
        <w:t>Hữu ích trong các tình huống như tư vấn tuyển sinh, giới thiệu trường, chương trình đào tạo</w:t>
      </w:r>
      <w:r w:rsidR="00A459BE">
        <w:t>.</w:t>
      </w:r>
    </w:p>
    <w:p w14:paraId="693F074B" w14:textId="77777777" w:rsidR="003261E0" w:rsidRDefault="003261E0" w:rsidP="0068458B">
      <w:pPr>
        <w:pStyle w:val="ListParagraph"/>
        <w:spacing w:line="360" w:lineRule="auto"/>
        <w:ind w:left="1440"/>
        <w:jc w:val="both"/>
      </w:pPr>
    </w:p>
    <w:p w14:paraId="349C0E15" w14:textId="77777777" w:rsidR="00355374" w:rsidRDefault="00355374" w:rsidP="0068458B">
      <w:pPr>
        <w:pStyle w:val="ListParagraph"/>
        <w:spacing w:line="360" w:lineRule="auto"/>
        <w:ind w:left="1440"/>
        <w:jc w:val="both"/>
      </w:pPr>
    </w:p>
    <w:p w14:paraId="4F6A924C" w14:textId="77777777" w:rsidR="00355374" w:rsidRDefault="00355374" w:rsidP="0068458B">
      <w:pPr>
        <w:pStyle w:val="ListParagraph"/>
        <w:spacing w:line="360" w:lineRule="auto"/>
        <w:ind w:left="1440"/>
        <w:jc w:val="both"/>
      </w:pPr>
    </w:p>
    <w:p w14:paraId="1822A9F6" w14:textId="77777777" w:rsidR="00004806" w:rsidRDefault="00004806" w:rsidP="00004806">
      <w:pPr>
        <w:pStyle w:val="ListParagraph"/>
        <w:spacing w:line="360" w:lineRule="auto"/>
        <w:ind w:left="1440"/>
        <w:jc w:val="both"/>
      </w:pPr>
    </w:p>
    <w:p w14:paraId="4B10705E" w14:textId="0B2967EA" w:rsidR="0069091D" w:rsidRDefault="002C3056" w:rsidP="009574B5">
      <w:pPr>
        <w:pStyle w:val="ListParagraph"/>
        <w:numPr>
          <w:ilvl w:val="0"/>
          <w:numId w:val="44"/>
        </w:numPr>
        <w:spacing w:line="360" w:lineRule="auto"/>
        <w:jc w:val="both"/>
      </w:pPr>
      <w:r>
        <w:lastRenderedPageBreak/>
        <w:t>H</w:t>
      </w:r>
      <w:r w:rsidR="006B5632">
        <w:t>ình ảnh về phản hồi của chatbot:</w:t>
      </w:r>
    </w:p>
    <w:p w14:paraId="54EB17A4" w14:textId="324323FD" w:rsidR="006B5632" w:rsidRDefault="00821F45" w:rsidP="002826E6">
      <w:pPr>
        <w:pStyle w:val="ListParagraph"/>
        <w:spacing w:line="360" w:lineRule="auto"/>
        <w:jc w:val="center"/>
      </w:pPr>
      <w:r w:rsidRPr="00821F45">
        <w:rPr>
          <w:noProof/>
        </w:rPr>
        <w:drawing>
          <wp:inline distT="0" distB="0" distL="0" distR="0" wp14:anchorId="54C87DD2" wp14:editId="049781B6">
            <wp:extent cx="4511040" cy="2133593"/>
            <wp:effectExtent l="0" t="0" r="3810" b="635"/>
            <wp:docPr id="96150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9825" name=""/>
                    <pic:cNvPicPr/>
                  </pic:nvPicPr>
                  <pic:blipFill>
                    <a:blip r:embed="rId48"/>
                    <a:stretch>
                      <a:fillRect/>
                    </a:stretch>
                  </pic:blipFill>
                  <pic:spPr>
                    <a:xfrm>
                      <a:off x="0" y="0"/>
                      <a:ext cx="4525646" cy="2140501"/>
                    </a:xfrm>
                    <a:prstGeom prst="rect">
                      <a:avLst/>
                    </a:prstGeom>
                  </pic:spPr>
                </pic:pic>
              </a:graphicData>
            </a:graphic>
          </wp:inline>
        </w:drawing>
      </w:r>
    </w:p>
    <w:p w14:paraId="10B8170B" w14:textId="7434C809" w:rsidR="00283603" w:rsidRDefault="00283603" w:rsidP="002826E6">
      <w:pPr>
        <w:pStyle w:val="ListParagraph"/>
        <w:spacing w:line="360" w:lineRule="auto"/>
        <w:jc w:val="center"/>
      </w:pPr>
      <w:r w:rsidRPr="00283603">
        <w:rPr>
          <w:noProof/>
        </w:rPr>
        <w:drawing>
          <wp:inline distT="0" distB="0" distL="0" distR="0" wp14:anchorId="27EAF4BC" wp14:editId="176209A2">
            <wp:extent cx="4754880" cy="2189398"/>
            <wp:effectExtent l="0" t="0" r="7620" b="1905"/>
            <wp:docPr id="2116083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3029" name="Picture 1" descr="A screenshot of a computer&#10;&#10;AI-generated content may be incorrect."/>
                    <pic:cNvPicPr/>
                  </pic:nvPicPr>
                  <pic:blipFill>
                    <a:blip r:embed="rId49"/>
                    <a:stretch>
                      <a:fillRect/>
                    </a:stretch>
                  </pic:blipFill>
                  <pic:spPr>
                    <a:xfrm>
                      <a:off x="0" y="0"/>
                      <a:ext cx="4765448" cy="2194264"/>
                    </a:xfrm>
                    <a:prstGeom prst="rect">
                      <a:avLst/>
                    </a:prstGeom>
                  </pic:spPr>
                </pic:pic>
              </a:graphicData>
            </a:graphic>
          </wp:inline>
        </w:drawing>
      </w:r>
    </w:p>
    <w:p w14:paraId="3640CB4D" w14:textId="1CF1CE13" w:rsidR="00422D7F" w:rsidRDefault="00422D7F" w:rsidP="002826E6">
      <w:pPr>
        <w:pStyle w:val="ListParagraph"/>
        <w:jc w:val="center"/>
      </w:pPr>
      <w:r w:rsidRPr="00422D7F">
        <w:rPr>
          <w:noProof/>
        </w:rPr>
        <w:drawing>
          <wp:inline distT="0" distB="0" distL="0" distR="0" wp14:anchorId="037B817A" wp14:editId="6A05B087">
            <wp:extent cx="4724400" cy="2230743"/>
            <wp:effectExtent l="0" t="0" r="0" b="0"/>
            <wp:docPr id="360687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7834" name="Picture 1" descr="A screenshot of a computer&#10;&#10;AI-generated content may be incorrect."/>
                    <pic:cNvPicPr/>
                  </pic:nvPicPr>
                  <pic:blipFill>
                    <a:blip r:embed="rId50"/>
                    <a:stretch>
                      <a:fillRect/>
                    </a:stretch>
                  </pic:blipFill>
                  <pic:spPr>
                    <a:xfrm>
                      <a:off x="0" y="0"/>
                      <a:ext cx="4737034" cy="2236709"/>
                    </a:xfrm>
                    <a:prstGeom prst="rect">
                      <a:avLst/>
                    </a:prstGeom>
                  </pic:spPr>
                </pic:pic>
              </a:graphicData>
            </a:graphic>
          </wp:inline>
        </w:drawing>
      </w:r>
    </w:p>
    <w:p w14:paraId="5E48E465" w14:textId="57143AA3" w:rsidR="00A413E3" w:rsidRDefault="00A413E3" w:rsidP="000923D3">
      <w:pPr>
        <w:pStyle w:val="hinh"/>
      </w:pPr>
      <w:bookmarkStart w:id="180" w:name="_Toc198130774"/>
      <w:bookmarkStart w:id="181" w:name="_Toc198131805"/>
      <w:bookmarkStart w:id="182" w:name="_Toc199145404"/>
      <w:r>
        <w:t>Hình 3.1: Một số hình ảnh phản hồi của chatbot</w:t>
      </w:r>
      <w:bookmarkEnd w:id="180"/>
      <w:bookmarkEnd w:id="181"/>
      <w:bookmarkEnd w:id="182"/>
    </w:p>
    <w:p w14:paraId="0F46C8EC" w14:textId="0B63BF03" w:rsidR="00630EC7" w:rsidRDefault="00630EC7" w:rsidP="00630EC7">
      <w:pPr>
        <w:pStyle w:val="Heading2"/>
        <w:spacing w:line="360" w:lineRule="auto"/>
        <w:rPr>
          <w:rFonts w:ascii="Times New Roman" w:hAnsi="Times New Roman" w:cs="Times New Roman"/>
          <w:b/>
          <w:bCs/>
          <w:color w:val="auto"/>
          <w:sz w:val="28"/>
          <w:szCs w:val="28"/>
        </w:rPr>
      </w:pPr>
      <w:bookmarkStart w:id="183" w:name="_Toc199145458"/>
      <w:r w:rsidRPr="00593207">
        <w:rPr>
          <w:rFonts w:ascii="Times New Roman" w:hAnsi="Times New Roman" w:cs="Times New Roman"/>
          <w:b/>
          <w:bCs/>
          <w:color w:val="auto"/>
          <w:sz w:val="28"/>
          <w:szCs w:val="28"/>
        </w:rPr>
        <w:t>3.</w:t>
      </w:r>
      <w:r w:rsidR="0043198A">
        <w:rPr>
          <w:rFonts w:ascii="Times New Roman" w:hAnsi="Times New Roman" w:cs="Times New Roman"/>
          <w:b/>
          <w:bCs/>
          <w:color w:val="auto"/>
          <w:sz w:val="28"/>
          <w:szCs w:val="28"/>
        </w:rPr>
        <w:t>2</w:t>
      </w:r>
      <w:r w:rsidRPr="00593207">
        <w:rPr>
          <w:rFonts w:ascii="Times New Roman" w:hAnsi="Times New Roman" w:cs="Times New Roman"/>
          <w:b/>
          <w:bCs/>
          <w:color w:val="auto"/>
          <w:sz w:val="28"/>
          <w:szCs w:val="28"/>
        </w:rPr>
        <w:t xml:space="preserve">. </w:t>
      </w:r>
      <w:r w:rsidR="007A2C93">
        <w:rPr>
          <w:rFonts w:ascii="Times New Roman" w:hAnsi="Times New Roman" w:cs="Times New Roman"/>
          <w:b/>
          <w:bCs/>
          <w:color w:val="auto"/>
          <w:sz w:val="28"/>
          <w:szCs w:val="28"/>
        </w:rPr>
        <w:t>Hạn chế</w:t>
      </w:r>
      <w:bookmarkEnd w:id="183"/>
    </w:p>
    <w:p w14:paraId="6BD5FB0F" w14:textId="189A8001" w:rsidR="00895DCB" w:rsidRPr="00291760" w:rsidRDefault="00895DCB" w:rsidP="00291760">
      <w:pPr>
        <w:pStyle w:val="ListParagraph"/>
        <w:numPr>
          <w:ilvl w:val="0"/>
          <w:numId w:val="48"/>
        </w:numPr>
        <w:spacing w:line="360" w:lineRule="auto"/>
        <w:jc w:val="both"/>
      </w:pPr>
      <w:r w:rsidRPr="00291760">
        <w:t xml:space="preserve">Hiệu suất: Khi dữ liệu lớn hơn, thời gian truy xuất và trả lời </w:t>
      </w:r>
      <w:r w:rsidR="008E0C0B">
        <w:t xml:space="preserve">sẽ </w:t>
      </w:r>
      <w:r w:rsidRPr="00291760">
        <w:t>tăng đáng kể.</w:t>
      </w:r>
    </w:p>
    <w:p w14:paraId="7AAB11DE" w14:textId="4D84B0AA" w:rsidR="00291760" w:rsidRPr="00291760" w:rsidRDefault="00291760" w:rsidP="00291760">
      <w:pPr>
        <w:pStyle w:val="ListParagraph"/>
        <w:numPr>
          <w:ilvl w:val="0"/>
          <w:numId w:val="48"/>
        </w:numPr>
        <w:spacing w:line="360" w:lineRule="auto"/>
        <w:jc w:val="both"/>
      </w:pPr>
      <w:r w:rsidRPr="00291760">
        <w:t>Khả năng cập nhật dữ liệu động: Chưa hỗ trợ đồng bộ dữ liệu mới theo thời gian thực.</w:t>
      </w:r>
    </w:p>
    <w:p w14:paraId="0FD9718E" w14:textId="733DA914" w:rsidR="00291760" w:rsidRPr="00291760" w:rsidRDefault="00291760" w:rsidP="00291760">
      <w:pPr>
        <w:pStyle w:val="ListParagraph"/>
        <w:numPr>
          <w:ilvl w:val="0"/>
          <w:numId w:val="48"/>
        </w:numPr>
        <w:spacing w:line="360" w:lineRule="auto"/>
        <w:jc w:val="both"/>
      </w:pPr>
      <w:r w:rsidRPr="00291760">
        <w:lastRenderedPageBreak/>
        <w:t>Khả năng mở rộng: Chưa triển khai cơ chế multi-user hoặc phân quyền truy cập</w:t>
      </w:r>
      <w:r w:rsidR="00B07A27">
        <w:t>.</w:t>
      </w:r>
    </w:p>
    <w:p w14:paraId="78B031C2" w14:textId="132CD231" w:rsidR="00291760" w:rsidRPr="008C5E46" w:rsidRDefault="00CF2342" w:rsidP="008C5E46">
      <w:pPr>
        <w:pStyle w:val="Heading2"/>
        <w:spacing w:line="360" w:lineRule="auto"/>
        <w:rPr>
          <w:rFonts w:ascii="Times New Roman" w:hAnsi="Times New Roman" w:cs="Times New Roman"/>
          <w:b/>
          <w:bCs/>
          <w:color w:val="auto"/>
          <w:sz w:val="28"/>
          <w:szCs w:val="28"/>
        </w:rPr>
      </w:pPr>
      <w:bookmarkStart w:id="184" w:name="_Toc199145459"/>
      <w:r w:rsidRPr="00593207">
        <w:rPr>
          <w:rFonts w:ascii="Times New Roman" w:hAnsi="Times New Roman" w:cs="Times New Roman"/>
          <w:b/>
          <w:bCs/>
          <w:color w:val="auto"/>
          <w:sz w:val="28"/>
          <w:szCs w:val="28"/>
        </w:rPr>
        <w:t>3.</w:t>
      </w:r>
      <w:r>
        <w:rPr>
          <w:rFonts w:ascii="Times New Roman" w:hAnsi="Times New Roman" w:cs="Times New Roman"/>
          <w:b/>
          <w:bCs/>
          <w:color w:val="auto"/>
          <w:sz w:val="28"/>
          <w:szCs w:val="28"/>
        </w:rPr>
        <w:t>2</w:t>
      </w:r>
      <w:r w:rsidRPr="0059320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H</w:t>
      </w:r>
      <w:r w:rsidR="00342736">
        <w:rPr>
          <w:rFonts w:ascii="Times New Roman" w:hAnsi="Times New Roman" w:cs="Times New Roman"/>
          <w:b/>
          <w:bCs/>
          <w:color w:val="auto"/>
          <w:sz w:val="28"/>
          <w:szCs w:val="28"/>
        </w:rPr>
        <w:t>ướng phát triển</w:t>
      </w:r>
      <w:bookmarkEnd w:id="184"/>
    </w:p>
    <w:p w14:paraId="422CA6A6" w14:textId="77777777" w:rsidR="00F030E8" w:rsidRPr="00F030E8" w:rsidRDefault="00F030E8" w:rsidP="008C5E46">
      <w:pPr>
        <w:spacing w:line="360" w:lineRule="auto"/>
        <w:jc w:val="both"/>
      </w:pPr>
      <w:r w:rsidRPr="00F030E8">
        <w:t>Trong tương lai, hệ thống chatbot tích hợp RAG có thể được mở rộng và cải tiến theo các hướng sau:</w:t>
      </w:r>
    </w:p>
    <w:p w14:paraId="4601F723" w14:textId="1E85BC2A" w:rsidR="00F030E8" w:rsidRPr="007401D0" w:rsidRDefault="00F030E8" w:rsidP="006F39D0">
      <w:pPr>
        <w:pStyle w:val="ListParagraph"/>
        <w:numPr>
          <w:ilvl w:val="0"/>
          <w:numId w:val="53"/>
        </w:numPr>
        <w:spacing w:line="360" w:lineRule="auto"/>
        <w:jc w:val="both"/>
      </w:pPr>
      <w:r w:rsidRPr="007401D0">
        <w:t>Nâng cao chất lượng câu trả lời</w:t>
      </w:r>
    </w:p>
    <w:p w14:paraId="5472C278" w14:textId="77777777" w:rsidR="00F030E8" w:rsidRPr="00F030E8" w:rsidRDefault="00F030E8" w:rsidP="00684B25">
      <w:pPr>
        <w:pStyle w:val="ListParagraph"/>
        <w:numPr>
          <w:ilvl w:val="0"/>
          <w:numId w:val="54"/>
        </w:numPr>
        <w:spacing w:line="360" w:lineRule="auto"/>
        <w:jc w:val="both"/>
      </w:pPr>
      <w:r w:rsidRPr="00F030E8">
        <w:t>Fine-tuning thêm mô hình LLaMA hoặc các mô hình phù hợp với dữ liệu giáo dục trong nước.</w:t>
      </w:r>
    </w:p>
    <w:p w14:paraId="519B5DBE" w14:textId="4D95AB97" w:rsidR="00F030E8" w:rsidRPr="00F030E8" w:rsidRDefault="00F030E8" w:rsidP="00684B25">
      <w:pPr>
        <w:pStyle w:val="ListParagraph"/>
        <w:numPr>
          <w:ilvl w:val="0"/>
          <w:numId w:val="54"/>
        </w:numPr>
        <w:spacing w:line="360" w:lineRule="auto"/>
        <w:jc w:val="both"/>
      </w:pPr>
      <w:r w:rsidRPr="00F030E8">
        <w:t>Áp dụng re-ranking để chọn lọc tài liệu trước khi trả lời.</w:t>
      </w:r>
    </w:p>
    <w:p w14:paraId="50682E4B" w14:textId="2CA0A823" w:rsidR="00F030E8" w:rsidRPr="00916BBF" w:rsidRDefault="00F030E8" w:rsidP="00916BBF">
      <w:pPr>
        <w:pStyle w:val="ListParagraph"/>
        <w:numPr>
          <w:ilvl w:val="0"/>
          <w:numId w:val="53"/>
        </w:numPr>
        <w:spacing w:line="360" w:lineRule="auto"/>
        <w:jc w:val="both"/>
      </w:pPr>
      <w:r w:rsidRPr="00916BBF">
        <w:t>Tích hợp dữ liệu thời gian thực</w:t>
      </w:r>
    </w:p>
    <w:p w14:paraId="47C4DF25" w14:textId="77777777" w:rsidR="00F030E8" w:rsidRPr="00F030E8" w:rsidRDefault="00F030E8" w:rsidP="00E85B70">
      <w:pPr>
        <w:pStyle w:val="ListParagraph"/>
        <w:numPr>
          <w:ilvl w:val="0"/>
          <w:numId w:val="55"/>
        </w:numPr>
        <w:spacing w:line="360" w:lineRule="auto"/>
        <w:jc w:val="both"/>
      </w:pPr>
      <w:r w:rsidRPr="00F030E8">
        <w:t>Thiết kế cơ chế tự động crawl nội dung mới từ website và đồng bộ vào vector database.</w:t>
      </w:r>
    </w:p>
    <w:p w14:paraId="66B1577F" w14:textId="4CF9FEB1" w:rsidR="00F030E8" w:rsidRPr="00F030E8" w:rsidRDefault="00F030E8" w:rsidP="00E85B70">
      <w:pPr>
        <w:pStyle w:val="ListParagraph"/>
        <w:numPr>
          <w:ilvl w:val="0"/>
          <w:numId w:val="55"/>
        </w:numPr>
        <w:spacing w:line="360" w:lineRule="auto"/>
        <w:jc w:val="both"/>
      </w:pPr>
      <w:r w:rsidRPr="00F030E8">
        <w:t>Kết hợp chatbot với hệ thống quản lý học tập để truy xuất tài liệu khóa học, lịch thi, thông báo.</w:t>
      </w:r>
    </w:p>
    <w:p w14:paraId="3C7680CC" w14:textId="255F417E" w:rsidR="00F030E8" w:rsidRPr="004C3ED3" w:rsidRDefault="00F030E8" w:rsidP="003D3715">
      <w:pPr>
        <w:pStyle w:val="ListParagraph"/>
        <w:numPr>
          <w:ilvl w:val="0"/>
          <w:numId w:val="53"/>
        </w:numPr>
        <w:spacing w:line="360" w:lineRule="auto"/>
        <w:jc w:val="both"/>
      </w:pPr>
      <w:r w:rsidRPr="004C3ED3">
        <w:t>Phát triển hệ thống đa nền tảng</w:t>
      </w:r>
    </w:p>
    <w:p w14:paraId="2937EDE6" w14:textId="77777777" w:rsidR="00F030E8" w:rsidRPr="00F030E8" w:rsidRDefault="00F030E8" w:rsidP="00EF5AF6">
      <w:pPr>
        <w:pStyle w:val="ListParagraph"/>
        <w:numPr>
          <w:ilvl w:val="0"/>
          <w:numId w:val="56"/>
        </w:numPr>
        <w:spacing w:line="360" w:lineRule="auto"/>
        <w:jc w:val="both"/>
      </w:pPr>
      <w:r w:rsidRPr="00F030E8">
        <w:t>Xây dựng API để tích hợp chatbot với Zalo, Messenger, Telegram...</w:t>
      </w:r>
    </w:p>
    <w:p w14:paraId="7862F6D2" w14:textId="34E1EFDB" w:rsidR="00F030E8" w:rsidRPr="003206EE" w:rsidRDefault="00F030E8" w:rsidP="003206EE">
      <w:pPr>
        <w:pStyle w:val="ListParagraph"/>
        <w:numPr>
          <w:ilvl w:val="0"/>
          <w:numId w:val="53"/>
        </w:numPr>
        <w:spacing w:line="360" w:lineRule="auto"/>
        <w:jc w:val="both"/>
      </w:pPr>
      <w:r w:rsidRPr="003206EE">
        <w:t>Đảm bảo bảo mật và phân quyền truy cập</w:t>
      </w:r>
    </w:p>
    <w:p w14:paraId="07A3D49F" w14:textId="77777777" w:rsidR="00F030E8" w:rsidRPr="00F030E8" w:rsidRDefault="00F030E8" w:rsidP="00DF65D9">
      <w:pPr>
        <w:pStyle w:val="ListParagraph"/>
        <w:numPr>
          <w:ilvl w:val="0"/>
          <w:numId w:val="57"/>
        </w:numPr>
        <w:spacing w:line="360" w:lineRule="auto"/>
        <w:jc w:val="both"/>
      </w:pPr>
      <w:r w:rsidRPr="00F030E8">
        <w:t>Thêm cơ chế phân quyền truy vấn dữ liệu theo vai trò (sinh viên, cán bộ, giảng viên...).</w:t>
      </w:r>
    </w:p>
    <w:p w14:paraId="332094D4" w14:textId="77777777" w:rsidR="00F030E8" w:rsidRDefault="00F030E8" w:rsidP="00C249FE">
      <w:pPr>
        <w:pStyle w:val="ListParagraph"/>
        <w:numPr>
          <w:ilvl w:val="0"/>
          <w:numId w:val="57"/>
        </w:numPr>
        <w:spacing w:line="360" w:lineRule="auto"/>
        <w:jc w:val="both"/>
      </w:pPr>
      <w:r w:rsidRPr="00F030E8">
        <w:t>Mã hóa dữ liệu và log truy cập để bảo vệ thông tin nội bộ.</w:t>
      </w:r>
    </w:p>
    <w:p w14:paraId="13E47358" w14:textId="77777777" w:rsidR="00A8460D" w:rsidRDefault="00A8460D" w:rsidP="00A8460D">
      <w:pPr>
        <w:spacing w:line="360" w:lineRule="auto"/>
        <w:jc w:val="both"/>
      </w:pPr>
    </w:p>
    <w:p w14:paraId="3F045E5F" w14:textId="77777777" w:rsidR="00A8460D" w:rsidRDefault="00A8460D" w:rsidP="00A8460D">
      <w:pPr>
        <w:spacing w:line="360" w:lineRule="auto"/>
        <w:jc w:val="both"/>
      </w:pPr>
    </w:p>
    <w:p w14:paraId="3E859E42" w14:textId="77777777" w:rsidR="00A8460D" w:rsidRDefault="00A8460D" w:rsidP="00A8460D">
      <w:pPr>
        <w:spacing w:line="360" w:lineRule="auto"/>
        <w:jc w:val="both"/>
      </w:pPr>
    </w:p>
    <w:p w14:paraId="668AAFB6" w14:textId="77777777" w:rsidR="00A8460D" w:rsidRDefault="00A8460D" w:rsidP="00A8460D">
      <w:pPr>
        <w:spacing w:line="360" w:lineRule="auto"/>
        <w:jc w:val="both"/>
      </w:pPr>
    </w:p>
    <w:p w14:paraId="7B7E0883" w14:textId="77777777" w:rsidR="00A8460D" w:rsidRPr="00F030E8" w:rsidRDefault="00A8460D" w:rsidP="00A8460D">
      <w:pPr>
        <w:spacing w:line="360" w:lineRule="auto"/>
        <w:jc w:val="both"/>
      </w:pPr>
    </w:p>
    <w:p w14:paraId="54DE15BE" w14:textId="31145E0A" w:rsidR="00630EC7" w:rsidRDefault="00655257" w:rsidP="0007506D">
      <w:pPr>
        <w:pStyle w:val="Heading1"/>
        <w:spacing w:line="360" w:lineRule="auto"/>
        <w:jc w:val="center"/>
        <w:rPr>
          <w:rFonts w:ascii="Times New Roman" w:hAnsi="Times New Roman" w:cs="Times New Roman"/>
          <w:b/>
          <w:bCs/>
          <w:color w:val="auto"/>
          <w:sz w:val="28"/>
          <w:szCs w:val="36"/>
        </w:rPr>
      </w:pPr>
      <w:bookmarkStart w:id="185" w:name="_Toc185927336"/>
      <w:bookmarkStart w:id="186" w:name="_Toc199145460"/>
      <w:r w:rsidRPr="00DB101A">
        <w:rPr>
          <w:rFonts w:ascii="Times New Roman" w:hAnsi="Times New Roman" w:cs="Times New Roman"/>
          <w:b/>
          <w:bCs/>
          <w:color w:val="auto"/>
          <w:sz w:val="28"/>
          <w:szCs w:val="36"/>
        </w:rPr>
        <w:lastRenderedPageBreak/>
        <w:t>KẾT LUẬN</w:t>
      </w:r>
      <w:bookmarkEnd w:id="185"/>
      <w:bookmarkEnd w:id="186"/>
    </w:p>
    <w:p w14:paraId="5D6B5369" w14:textId="389E38DC" w:rsidR="00DA1436" w:rsidRPr="00DA1436" w:rsidRDefault="00DA1436" w:rsidP="000923D3">
      <w:pPr>
        <w:spacing w:line="360" w:lineRule="auto"/>
        <w:ind w:firstLine="720"/>
        <w:jc w:val="both"/>
      </w:pPr>
      <w:r w:rsidRPr="00DA1436">
        <w:t xml:space="preserve">Trong bối cảnh chuyển đổi số và ứng dụng trí tuệ nhân tạo ngày càng phổ biến trong giáo dục, việc xây dựng một hệ thống chatbot thông minh có khả năng trả lời các câu hỏi dựa trên dữ liệu nội bộ của tổ chức là một hướng đi thiết thực và giàu tiềm năng. Đề tài </w:t>
      </w:r>
      <w:r w:rsidRPr="00DA1436">
        <w:rPr>
          <w:i/>
          <w:iCs/>
        </w:rPr>
        <w:t>"Phát triển chatbot tích hợp RAG (Retrieval-Augmented Generation)"</w:t>
      </w:r>
      <w:r w:rsidRPr="00DA1436">
        <w:t xml:space="preserve"> đã tiếp cận hướng nghiên cứu này thông qua việc ứng dụng mô hình truy xuất kết hợp (RAG), kết nối giữa cơ sở dữ liệu vector (Milvus) và mô hình ngôn ngữ lớn (LLM) như LLaMA.</w:t>
      </w:r>
    </w:p>
    <w:p w14:paraId="796BCC0A" w14:textId="77777777" w:rsidR="00DA1436" w:rsidRPr="00DA1436" w:rsidRDefault="00DA1436" w:rsidP="002A552C">
      <w:pPr>
        <w:spacing w:line="360" w:lineRule="auto"/>
        <w:ind w:firstLine="720"/>
        <w:jc w:val="both"/>
      </w:pPr>
      <w:r w:rsidRPr="00DA1436">
        <w:t>Hệ thống đã được thiết kế và triển khai với các thành phần rõ ràng: thu thập và xử lý dữ liệu từ website và văn bản chính thức, xây dựng vector database, phát triển mô-đun truy xuất thông tin kết hợp giữa tìm kiếm vector và BM25, đồng thời tích hợp LLM chạy local qua Ollama để tối ưu chi phí. Toàn bộ quá trình được tổ chức trong một ứng dụng web sử dụng Django framework với đầy đủ các chức năng như đăng nhập, trò chuyện, lưu lịch sử, và giao diện thân thiện với người dùng.</w:t>
      </w:r>
    </w:p>
    <w:p w14:paraId="377FA73A" w14:textId="77777777" w:rsidR="00DA1436" w:rsidRPr="00DA1436" w:rsidRDefault="00DA1436" w:rsidP="002A552C">
      <w:pPr>
        <w:spacing w:line="360" w:lineRule="auto"/>
        <w:ind w:firstLine="720"/>
        <w:jc w:val="both"/>
      </w:pPr>
      <w:r w:rsidRPr="00DA1436">
        <w:t>Kết quả thực nghiệm cho thấy hệ thống có khả năng trả lời các câu hỏi một cách chính xác, linh hoạt và thân thiện, phù hợp với mục tiêu tư vấn tuyển sinh, cung cấp thông tin học tập – nghiên cứu trong môi trường đại học. Trong tương lai, hệ thống có thể được mở rộng thêm các tính năng như học liên tục từ dữ liệu mới, tích hợp nhiều nguồn dữ liệu khác nhau, cải thiện trải nghiệm người dùng và hỗ trợ đa ngôn ngữ để đáp ứng nhu cầu ngày càng cao của người sử dụng.</w:t>
      </w:r>
    </w:p>
    <w:p w14:paraId="580AD801" w14:textId="77777777" w:rsidR="00DA1436" w:rsidRDefault="00DA1436" w:rsidP="00DA1436"/>
    <w:p w14:paraId="5842BC64" w14:textId="77777777" w:rsidR="00F0709D" w:rsidRDefault="00F0709D" w:rsidP="00DA1436"/>
    <w:p w14:paraId="6C001376" w14:textId="77777777" w:rsidR="00F0709D" w:rsidRDefault="00F0709D" w:rsidP="00DA1436"/>
    <w:p w14:paraId="09424DEE" w14:textId="77777777" w:rsidR="00F0709D" w:rsidRDefault="00F0709D" w:rsidP="00DA1436"/>
    <w:p w14:paraId="53897198" w14:textId="77777777" w:rsidR="00F0709D" w:rsidRDefault="00F0709D" w:rsidP="00DA1436"/>
    <w:p w14:paraId="17D86961" w14:textId="77777777" w:rsidR="004927DB" w:rsidRDefault="004927DB" w:rsidP="00DA1436"/>
    <w:p w14:paraId="6DA61B56" w14:textId="77777777" w:rsidR="004927DB" w:rsidRDefault="004927DB" w:rsidP="00DA1436"/>
    <w:p w14:paraId="299D10A5" w14:textId="77777777" w:rsidR="004927DB" w:rsidRDefault="004927DB" w:rsidP="00DA1436"/>
    <w:p w14:paraId="1B467288" w14:textId="77777777" w:rsidR="004927DB" w:rsidRDefault="004927DB" w:rsidP="00DA1436"/>
    <w:p w14:paraId="1EB06D76" w14:textId="77777777" w:rsidR="00F0709D" w:rsidRDefault="00F0709D" w:rsidP="00DA1436"/>
    <w:p w14:paraId="1C7D2E59" w14:textId="77777777" w:rsidR="00F0709D" w:rsidRDefault="00F0709D" w:rsidP="00DA1436"/>
    <w:p w14:paraId="182892EB" w14:textId="77777777" w:rsidR="00F0709D" w:rsidRPr="009C3D97" w:rsidRDefault="00F0709D" w:rsidP="006E0463">
      <w:pPr>
        <w:pStyle w:val="Title"/>
        <w:spacing w:line="360" w:lineRule="auto"/>
        <w:jc w:val="center"/>
        <w:rPr>
          <w:rFonts w:ascii="Times New Roman" w:hAnsi="Times New Roman" w:cs="Times New Roman"/>
          <w:b/>
          <w:bCs/>
          <w:sz w:val="28"/>
          <w:szCs w:val="52"/>
        </w:rPr>
      </w:pPr>
      <w:r w:rsidRPr="009C3D97">
        <w:rPr>
          <w:rFonts w:ascii="Times New Roman" w:hAnsi="Times New Roman" w:cs="Times New Roman"/>
          <w:b/>
          <w:bCs/>
          <w:sz w:val="28"/>
          <w:szCs w:val="52"/>
        </w:rPr>
        <w:lastRenderedPageBreak/>
        <w:t>TÀI LIỆU THAM KHẢO</w:t>
      </w:r>
    </w:p>
    <w:p w14:paraId="70659E9C" w14:textId="054AEEBE" w:rsidR="004416C7" w:rsidRDefault="004416C7" w:rsidP="00E56C95">
      <w:pPr>
        <w:pStyle w:val="ListParagraph"/>
        <w:numPr>
          <w:ilvl w:val="0"/>
          <w:numId w:val="59"/>
        </w:numPr>
        <w:suppressAutoHyphens/>
        <w:spacing w:before="240" w:after="240" w:line="360" w:lineRule="auto"/>
      </w:pPr>
      <w:r w:rsidRPr="004416C7">
        <w:t>Nguyễn Thanh Tuấn (2019), Deep learning cơ bản, NTTUAN8.COM.</w:t>
      </w:r>
    </w:p>
    <w:p w14:paraId="10D2DFC5" w14:textId="1750B31A" w:rsidR="00BE7CB0" w:rsidRPr="004416C7" w:rsidRDefault="00BE7CB0" w:rsidP="00E56C95">
      <w:pPr>
        <w:pStyle w:val="ListParagraph"/>
        <w:numPr>
          <w:ilvl w:val="0"/>
          <w:numId w:val="59"/>
        </w:numPr>
        <w:spacing w:before="240" w:after="240" w:line="360" w:lineRule="auto"/>
      </w:pPr>
      <w:r w:rsidRPr="00EF1A0F">
        <w:t xml:space="preserve">Vaswani, A., Shazeer, N., Parmar, N., Uszkoreit, J., Jones, L., Gomez, A. N., Kaiser, L., &amp; Polosukhin, I. (2017). Attention is All you Need. </w:t>
      </w:r>
      <w:r w:rsidRPr="00EF1A0F">
        <w:rPr>
          <w:i/>
          <w:iCs/>
        </w:rPr>
        <w:t>arXiv (Cornell University)</w:t>
      </w:r>
      <w:r w:rsidRPr="00EF1A0F">
        <w:t xml:space="preserve">, </w:t>
      </w:r>
      <w:r w:rsidRPr="00EF1A0F">
        <w:rPr>
          <w:i/>
          <w:iCs/>
        </w:rPr>
        <w:t>30</w:t>
      </w:r>
      <w:r w:rsidRPr="00EF1A0F">
        <w:t>, 5998–6008. https://arxiv.org/pdf/1706.03762v5</w:t>
      </w:r>
    </w:p>
    <w:p w14:paraId="4B15AD00" w14:textId="77777777" w:rsidR="00CC4BD6" w:rsidRDefault="00CC4BD6" w:rsidP="006E0463">
      <w:pPr>
        <w:pStyle w:val="ListParagraph"/>
        <w:numPr>
          <w:ilvl w:val="0"/>
          <w:numId w:val="59"/>
        </w:numPr>
        <w:suppressAutoHyphens/>
        <w:spacing w:line="360" w:lineRule="auto"/>
      </w:pPr>
      <w:r>
        <w:t>Charu C Aggarwal (2018), "Neural networks and deep learning",</w:t>
      </w:r>
    </w:p>
    <w:p w14:paraId="33AB47B3" w14:textId="199AB4CA" w:rsidR="00CC4BD6" w:rsidRPr="00CC4BD6" w:rsidRDefault="00CC4BD6" w:rsidP="006E0463">
      <w:pPr>
        <w:pStyle w:val="ListParagraph"/>
        <w:suppressAutoHyphens/>
        <w:spacing w:line="360" w:lineRule="auto"/>
      </w:pPr>
      <w:r>
        <w:t>Springer. 10(978), tr. 3.</w:t>
      </w:r>
    </w:p>
    <w:p w14:paraId="34A14DF8" w14:textId="47F61F28" w:rsidR="0000617D" w:rsidRPr="0000617D" w:rsidRDefault="0000617D" w:rsidP="006E0463">
      <w:pPr>
        <w:pStyle w:val="ListParagraph"/>
        <w:numPr>
          <w:ilvl w:val="0"/>
          <w:numId w:val="59"/>
        </w:numPr>
        <w:suppressAutoHyphens/>
        <w:spacing w:line="360" w:lineRule="auto"/>
      </w:pPr>
      <w:r w:rsidRPr="0000617D">
        <w:t>Antonio Gulli Amita Kapoor, Sujit pal (2022), Deep learning with</w:t>
      </w:r>
    </w:p>
    <w:p w14:paraId="45868D71" w14:textId="7A61DBC6" w:rsidR="005E367D" w:rsidRDefault="0000617D" w:rsidP="006E0463">
      <w:pPr>
        <w:pStyle w:val="ListParagraph"/>
        <w:suppressAutoHyphens/>
        <w:spacing w:line="360" w:lineRule="auto"/>
      </w:pPr>
      <w:r w:rsidRPr="0000617D">
        <w:t>tensorflow and keras, Packt Publishing Ltd.</w:t>
      </w:r>
    </w:p>
    <w:p w14:paraId="0BE913CF" w14:textId="03477420" w:rsidR="002D5433" w:rsidRDefault="00C425F1" w:rsidP="006E0463">
      <w:pPr>
        <w:pStyle w:val="ListParagraph"/>
        <w:numPr>
          <w:ilvl w:val="0"/>
          <w:numId w:val="59"/>
        </w:numPr>
        <w:suppressAutoHyphens/>
        <w:spacing w:line="360" w:lineRule="auto"/>
      </w:pPr>
      <w:r w:rsidRPr="00C425F1">
        <w:t>Devlin, J.; Chang, M.W.; Lee, K.; Toutanova, K. Bert: Pretraining of deep bidirectional transformers for languageunderstanding. </w:t>
      </w:r>
      <w:r w:rsidRPr="00C425F1">
        <w:rPr>
          <w:i/>
          <w:iCs/>
        </w:rPr>
        <w:t>arXiv</w:t>
      </w:r>
      <w:r w:rsidRPr="00C425F1">
        <w:t> </w:t>
      </w:r>
      <w:r w:rsidRPr="00C425F1">
        <w:rPr>
          <w:b/>
          <w:bCs/>
        </w:rPr>
        <w:t>2018</w:t>
      </w:r>
      <w:r w:rsidRPr="00C425F1">
        <w:t>, arXiv:1810.04805</w:t>
      </w:r>
    </w:p>
    <w:p w14:paraId="352538DF" w14:textId="5CF3B163" w:rsidR="00746D4F" w:rsidRPr="00746D4F" w:rsidRDefault="004B118A" w:rsidP="006E0463">
      <w:pPr>
        <w:pStyle w:val="ListParagraph"/>
        <w:numPr>
          <w:ilvl w:val="0"/>
          <w:numId w:val="59"/>
        </w:numPr>
        <w:suppressAutoHyphens/>
        <w:spacing w:line="360" w:lineRule="auto"/>
      </w:pPr>
      <w:r w:rsidRPr="004B118A">
        <w:t>Meta (2023). LLaMA: Meta AI’s Open Language Model.</w:t>
      </w:r>
    </w:p>
    <w:p w14:paraId="194C11E4" w14:textId="2F7EF90D" w:rsidR="00FA265C" w:rsidRPr="00D77893" w:rsidRDefault="00FA265C" w:rsidP="006E0463">
      <w:pPr>
        <w:pStyle w:val="ListParagraph"/>
        <w:numPr>
          <w:ilvl w:val="0"/>
          <w:numId w:val="59"/>
        </w:numPr>
        <w:suppressAutoHyphens/>
        <w:spacing w:line="360" w:lineRule="auto"/>
      </w:pPr>
      <w:r w:rsidRPr="00473677">
        <w:rPr>
          <w:b/>
          <w:bCs/>
        </w:rPr>
        <w:t>Hugging Face (2024)</w:t>
      </w:r>
      <w:r w:rsidRPr="00473677">
        <w:t xml:space="preserve">. </w:t>
      </w:r>
      <w:r w:rsidRPr="00473677">
        <w:rPr>
          <w:i/>
          <w:iCs/>
        </w:rPr>
        <w:t>Transformers Documentation</w:t>
      </w:r>
      <w:r w:rsidRPr="00473677">
        <w:t>.</w:t>
      </w:r>
    </w:p>
    <w:p w14:paraId="1657180B" w14:textId="77777777" w:rsidR="00FA265C" w:rsidRDefault="00FA265C" w:rsidP="006E0463">
      <w:pPr>
        <w:pStyle w:val="ListParagraph"/>
        <w:suppressAutoHyphens/>
        <w:spacing w:line="360" w:lineRule="auto"/>
      </w:pPr>
      <w:r w:rsidRPr="00473677">
        <w:t>https://huggingface.co/docs/transformers/index</w:t>
      </w:r>
    </w:p>
    <w:p w14:paraId="0B3B089C" w14:textId="77777777" w:rsidR="006432C5" w:rsidRPr="004D421F" w:rsidRDefault="006432C5" w:rsidP="00907CD1">
      <w:pPr>
        <w:pStyle w:val="ListParagraph"/>
        <w:spacing w:line="360" w:lineRule="auto"/>
      </w:pPr>
    </w:p>
    <w:p w14:paraId="702A0C59" w14:textId="77777777" w:rsidR="00F0709D" w:rsidRPr="00DA1436" w:rsidRDefault="00F0709D" w:rsidP="00DA1436"/>
    <w:sectPr w:rsidR="00F0709D" w:rsidRPr="00DA1436" w:rsidSect="00FC6B6C">
      <w:headerReference w:type="default" r:id="rId51"/>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F8297" w14:textId="77777777" w:rsidR="002046A3" w:rsidRDefault="002046A3" w:rsidP="00222C5A">
      <w:r>
        <w:separator/>
      </w:r>
    </w:p>
  </w:endnote>
  <w:endnote w:type="continuationSeparator" w:id="0">
    <w:p w14:paraId="0499AC8A" w14:textId="77777777" w:rsidR="002046A3" w:rsidRDefault="002046A3" w:rsidP="0022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0FA43" w14:textId="77777777" w:rsidR="002046A3" w:rsidRDefault="002046A3" w:rsidP="00222C5A">
      <w:r>
        <w:separator/>
      </w:r>
    </w:p>
  </w:footnote>
  <w:footnote w:type="continuationSeparator" w:id="0">
    <w:p w14:paraId="0242B96E" w14:textId="77777777" w:rsidR="002046A3" w:rsidRDefault="002046A3" w:rsidP="0022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772908"/>
      <w:docPartObj>
        <w:docPartGallery w:val="Page Numbers (Top of Page)"/>
        <w:docPartUnique/>
      </w:docPartObj>
    </w:sdtPr>
    <w:sdtEndPr>
      <w:rPr>
        <w:noProof/>
      </w:rPr>
    </w:sdtEndPr>
    <w:sdtContent>
      <w:p w14:paraId="1C77611F" w14:textId="5E8AE915" w:rsidR="00123498" w:rsidRDefault="001234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52F4B0" w14:textId="77777777" w:rsidR="00123498" w:rsidRDefault="0012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560159"/>
      <w:docPartObj>
        <w:docPartGallery w:val="Page Numbers (Top of Page)"/>
        <w:docPartUnique/>
      </w:docPartObj>
    </w:sdtPr>
    <w:sdtEndPr>
      <w:rPr>
        <w:noProof/>
      </w:rPr>
    </w:sdtEndPr>
    <w:sdtContent>
      <w:p w14:paraId="72EB04DB" w14:textId="7DFC1647" w:rsidR="00123498" w:rsidRDefault="001234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21D999" w14:textId="77777777" w:rsidR="00123498" w:rsidRDefault="0012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521"/>
    <w:multiLevelType w:val="hybridMultilevel"/>
    <w:tmpl w:val="9D2C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C2DFB"/>
    <w:multiLevelType w:val="multilevel"/>
    <w:tmpl w:val="5BD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0553"/>
    <w:multiLevelType w:val="hybridMultilevel"/>
    <w:tmpl w:val="C514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30052"/>
    <w:multiLevelType w:val="hybridMultilevel"/>
    <w:tmpl w:val="66B800B2"/>
    <w:lvl w:ilvl="0" w:tplc="D28CBF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2909"/>
    <w:multiLevelType w:val="hybridMultilevel"/>
    <w:tmpl w:val="FE327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160677"/>
    <w:multiLevelType w:val="multilevel"/>
    <w:tmpl w:val="799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04C19"/>
    <w:multiLevelType w:val="hybridMultilevel"/>
    <w:tmpl w:val="780CC632"/>
    <w:lvl w:ilvl="0" w:tplc="183E7A70">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15:restartNumberingAfterBreak="0">
    <w:nsid w:val="1202157E"/>
    <w:multiLevelType w:val="hybridMultilevel"/>
    <w:tmpl w:val="5D7A9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2665C"/>
    <w:multiLevelType w:val="hybridMultilevel"/>
    <w:tmpl w:val="4B78A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7F4F"/>
    <w:multiLevelType w:val="multilevel"/>
    <w:tmpl w:val="7F2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3278F"/>
    <w:multiLevelType w:val="hybridMultilevel"/>
    <w:tmpl w:val="A730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1B85"/>
    <w:multiLevelType w:val="hybridMultilevel"/>
    <w:tmpl w:val="F732CB8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F1C73"/>
    <w:multiLevelType w:val="hybridMultilevel"/>
    <w:tmpl w:val="19066202"/>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7F353C"/>
    <w:multiLevelType w:val="hybridMultilevel"/>
    <w:tmpl w:val="0F24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746819"/>
    <w:multiLevelType w:val="multilevel"/>
    <w:tmpl w:val="BC06E9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2B36F9C"/>
    <w:multiLevelType w:val="hybridMultilevel"/>
    <w:tmpl w:val="035A0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D163DB"/>
    <w:multiLevelType w:val="hybridMultilevel"/>
    <w:tmpl w:val="4FC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C603D"/>
    <w:multiLevelType w:val="hybridMultilevel"/>
    <w:tmpl w:val="B08A3B4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26803EAA"/>
    <w:multiLevelType w:val="hybridMultilevel"/>
    <w:tmpl w:val="7FF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E7C29"/>
    <w:multiLevelType w:val="hybridMultilevel"/>
    <w:tmpl w:val="F9165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4A52B8"/>
    <w:multiLevelType w:val="hybridMultilevel"/>
    <w:tmpl w:val="44C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84B2D"/>
    <w:multiLevelType w:val="hybridMultilevel"/>
    <w:tmpl w:val="5CCA4DBE"/>
    <w:lvl w:ilvl="0" w:tplc="AE740B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FB216F"/>
    <w:multiLevelType w:val="hybridMultilevel"/>
    <w:tmpl w:val="C82A9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AE7715"/>
    <w:multiLevelType w:val="hybridMultilevel"/>
    <w:tmpl w:val="5AE8C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E40272"/>
    <w:multiLevelType w:val="multilevel"/>
    <w:tmpl w:val="0B0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33190"/>
    <w:multiLevelType w:val="hybridMultilevel"/>
    <w:tmpl w:val="412E11B8"/>
    <w:lvl w:ilvl="0" w:tplc="FFFFFFFF">
      <w:start w:val="1"/>
      <w:numFmt w:val="decimal"/>
      <w:lvlText w:val="[%1]."/>
      <w:lvlJc w:val="center"/>
      <w:pPr>
        <w:ind w:left="720" w:hanging="360"/>
      </w:pPr>
      <w:rPr>
        <w:rFonts w:hint="default"/>
        <w:i w:val="0"/>
        <w:i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DE08C4"/>
    <w:multiLevelType w:val="hybridMultilevel"/>
    <w:tmpl w:val="E3B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F770E"/>
    <w:multiLevelType w:val="hybridMultilevel"/>
    <w:tmpl w:val="64964E3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3CCD3FED"/>
    <w:multiLevelType w:val="hybridMultilevel"/>
    <w:tmpl w:val="3F02BEE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9" w15:restartNumberingAfterBreak="0">
    <w:nsid w:val="3D384E47"/>
    <w:multiLevelType w:val="hybridMultilevel"/>
    <w:tmpl w:val="E2822E56"/>
    <w:lvl w:ilvl="0" w:tplc="26723264">
      <w:start w:val="1"/>
      <w:numFmt w:val="decimal"/>
      <w:lvlText w:val="[%1]."/>
      <w:lvlJc w:val="center"/>
      <w:pPr>
        <w:ind w:left="720" w:hanging="360"/>
      </w:pPr>
      <w:rPr>
        <w:rFonts w:hint="default"/>
        <w:i w:val="0"/>
        <w:i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6D15A0"/>
    <w:multiLevelType w:val="multilevel"/>
    <w:tmpl w:val="836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5E2BE4"/>
    <w:multiLevelType w:val="hybridMultilevel"/>
    <w:tmpl w:val="E56A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5470F"/>
    <w:multiLevelType w:val="hybridMultilevel"/>
    <w:tmpl w:val="7A20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A74572"/>
    <w:multiLevelType w:val="hybridMultilevel"/>
    <w:tmpl w:val="F3C6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664A74"/>
    <w:multiLevelType w:val="hybridMultilevel"/>
    <w:tmpl w:val="0756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6555C"/>
    <w:multiLevelType w:val="hybridMultilevel"/>
    <w:tmpl w:val="C6C041BE"/>
    <w:lvl w:ilvl="0" w:tplc="3CE8FE94">
      <w:start w:val="1"/>
      <w:numFmt w:val="decimal"/>
      <w:lvlText w:val="[%1]."/>
      <w:lvlJc w:val="center"/>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33830"/>
    <w:multiLevelType w:val="multilevel"/>
    <w:tmpl w:val="7B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62C01"/>
    <w:multiLevelType w:val="hybridMultilevel"/>
    <w:tmpl w:val="B468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061F78"/>
    <w:multiLevelType w:val="hybridMultilevel"/>
    <w:tmpl w:val="81668C78"/>
    <w:lvl w:ilvl="0" w:tplc="6622B1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40ADA"/>
    <w:multiLevelType w:val="hybridMultilevel"/>
    <w:tmpl w:val="3C446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FB34DC"/>
    <w:multiLevelType w:val="hybridMultilevel"/>
    <w:tmpl w:val="13785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C90362"/>
    <w:multiLevelType w:val="multilevel"/>
    <w:tmpl w:val="EEF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CC09C9"/>
    <w:multiLevelType w:val="hybridMultilevel"/>
    <w:tmpl w:val="203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7D0DBC"/>
    <w:multiLevelType w:val="hybridMultilevel"/>
    <w:tmpl w:val="33EC510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4" w15:restartNumberingAfterBreak="0">
    <w:nsid w:val="59D760D7"/>
    <w:multiLevelType w:val="hybridMultilevel"/>
    <w:tmpl w:val="A36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217224"/>
    <w:multiLevelType w:val="multilevel"/>
    <w:tmpl w:val="5FDA9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A41186"/>
    <w:multiLevelType w:val="hybridMultilevel"/>
    <w:tmpl w:val="90ACB3BE"/>
    <w:lvl w:ilvl="0" w:tplc="FC6C7C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9E327D"/>
    <w:multiLevelType w:val="hybridMultilevel"/>
    <w:tmpl w:val="2FCA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D5EF6"/>
    <w:multiLevelType w:val="hybridMultilevel"/>
    <w:tmpl w:val="8954D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D82E10"/>
    <w:multiLevelType w:val="hybridMultilevel"/>
    <w:tmpl w:val="180E1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33A595A"/>
    <w:multiLevelType w:val="hybridMultilevel"/>
    <w:tmpl w:val="B7A6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B941F4"/>
    <w:multiLevelType w:val="hybridMultilevel"/>
    <w:tmpl w:val="DEE81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8F55C0"/>
    <w:multiLevelType w:val="multilevel"/>
    <w:tmpl w:val="799C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BB5968"/>
    <w:multiLevelType w:val="hybridMultilevel"/>
    <w:tmpl w:val="12104BF4"/>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EC2670"/>
    <w:multiLevelType w:val="hybridMultilevel"/>
    <w:tmpl w:val="C3EEF2B0"/>
    <w:lvl w:ilvl="0" w:tplc="7E54D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79055A"/>
    <w:multiLevelType w:val="hybridMultilevel"/>
    <w:tmpl w:val="D8306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1F1FC1"/>
    <w:multiLevelType w:val="hybridMultilevel"/>
    <w:tmpl w:val="27E25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A5488E"/>
    <w:multiLevelType w:val="hybridMultilevel"/>
    <w:tmpl w:val="63E6D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C1D3C6B"/>
    <w:multiLevelType w:val="hybridMultilevel"/>
    <w:tmpl w:val="3C9EF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075910"/>
    <w:multiLevelType w:val="hybridMultilevel"/>
    <w:tmpl w:val="3A72AA3C"/>
    <w:lvl w:ilvl="0" w:tplc="04090017">
      <w:start w:val="1"/>
      <w:numFmt w:val="lowerLetter"/>
      <w:lvlText w:val="%1)"/>
      <w:lvlJc w:val="left"/>
      <w:pPr>
        <w:ind w:left="720" w:hanging="360"/>
      </w:pPr>
      <w:rPr>
        <w:rFonts w:hint="default"/>
        <w:i w:val="0"/>
        <w:iCs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7B2839"/>
    <w:multiLevelType w:val="hybridMultilevel"/>
    <w:tmpl w:val="86E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389327">
    <w:abstractNumId w:val="50"/>
  </w:num>
  <w:num w:numId="2" w16cid:durableId="345595285">
    <w:abstractNumId w:val="31"/>
  </w:num>
  <w:num w:numId="3" w16cid:durableId="1485270853">
    <w:abstractNumId w:val="47"/>
  </w:num>
  <w:num w:numId="4" w16cid:durableId="2030909785">
    <w:abstractNumId w:val="32"/>
  </w:num>
  <w:num w:numId="5" w16cid:durableId="5913651">
    <w:abstractNumId w:val="13"/>
  </w:num>
  <w:num w:numId="6" w16cid:durableId="953370745">
    <w:abstractNumId w:val="8"/>
  </w:num>
  <w:num w:numId="7" w16cid:durableId="513694271">
    <w:abstractNumId w:val="60"/>
  </w:num>
  <w:num w:numId="8" w16cid:durableId="819545302">
    <w:abstractNumId w:val="7"/>
  </w:num>
  <w:num w:numId="9" w16cid:durableId="2035838752">
    <w:abstractNumId w:val="55"/>
  </w:num>
  <w:num w:numId="10" w16cid:durableId="1485319409">
    <w:abstractNumId w:val="5"/>
  </w:num>
  <w:num w:numId="11" w16cid:durableId="1618953603">
    <w:abstractNumId w:val="52"/>
  </w:num>
  <w:num w:numId="12" w16cid:durableId="805271777">
    <w:abstractNumId w:val="45"/>
  </w:num>
  <w:num w:numId="13" w16cid:durableId="1794598439">
    <w:abstractNumId w:val="15"/>
  </w:num>
  <w:num w:numId="14" w16cid:durableId="1658919725">
    <w:abstractNumId w:val="39"/>
  </w:num>
  <w:num w:numId="15" w16cid:durableId="1215653429">
    <w:abstractNumId w:val="28"/>
  </w:num>
  <w:num w:numId="16" w16cid:durableId="1922793098">
    <w:abstractNumId w:val="43"/>
  </w:num>
  <w:num w:numId="17" w16cid:durableId="230628541">
    <w:abstractNumId w:val="19"/>
  </w:num>
  <w:num w:numId="18" w16cid:durableId="877350809">
    <w:abstractNumId w:val="49"/>
  </w:num>
  <w:num w:numId="19" w16cid:durableId="1724451548">
    <w:abstractNumId w:val="40"/>
  </w:num>
  <w:num w:numId="20" w16cid:durableId="417217937">
    <w:abstractNumId w:val="16"/>
  </w:num>
  <w:num w:numId="21" w16cid:durableId="1558468094">
    <w:abstractNumId w:val="27"/>
  </w:num>
  <w:num w:numId="22" w16cid:durableId="190262603">
    <w:abstractNumId w:val="34"/>
  </w:num>
  <w:num w:numId="23" w16cid:durableId="1203445799">
    <w:abstractNumId w:val="54"/>
  </w:num>
  <w:num w:numId="24" w16cid:durableId="141046070">
    <w:abstractNumId w:val="38"/>
  </w:num>
  <w:num w:numId="25" w16cid:durableId="1767076420">
    <w:abstractNumId w:val="3"/>
  </w:num>
  <w:num w:numId="26" w16cid:durableId="384720932">
    <w:abstractNumId w:val="46"/>
  </w:num>
  <w:num w:numId="27" w16cid:durableId="1768581168">
    <w:abstractNumId w:val="37"/>
  </w:num>
  <w:num w:numId="28" w16cid:durableId="1469858957">
    <w:abstractNumId w:val="6"/>
  </w:num>
  <w:num w:numId="29" w16cid:durableId="2076976782">
    <w:abstractNumId w:val="21"/>
  </w:num>
  <w:num w:numId="30" w16cid:durableId="233862216">
    <w:abstractNumId w:val="14"/>
  </w:num>
  <w:num w:numId="31" w16cid:durableId="190997765">
    <w:abstractNumId w:val="22"/>
  </w:num>
  <w:num w:numId="32" w16cid:durableId="1079063622">
    <w:abstractNumId w:val="17"/>
  </w:num>
  <w:num w:numId="33" w16cid:durableId="609632114">
    <w:abstractNumId w:val="23"/>
  </w:num>
  <w:num w:numId="34" w16cid:durableId="1540971012">
    <w:abstractNumId w:val="4"/>
  </w:num>
  <w:num w:numId="35" w16cid:durableId="1483421852">
    <w:abstractNumId w:val="58"/>
  </w:num>
  <w:num w:numId="36" w16cid:durableId="1770394110">
    <w:abstractNumId w:val="0"/>
  </w:num>
  <w:num w:numId="37" w16cid:durableId="433130199">
    <w:abstractNumId w:val="57"/>
  </w:num>
  <w:num w:numId="38" w16cid:durableId="1599678380">
    <w:abstractNumId w:val="1"/>
  </w:num>
  <w:num w:numId="39" w16cid:durableId="1274744854">
    <w:abstractNumId w:val="36"/>
  </w:num>
  <w:num w:numId="40" w16cid:durableId="164902319">
    <w:abstractNumId w:val="20"/>
  </w:num>
  <w:num w:numId="41" w16cid:durableId="1493717519">
    <w:abstractNumId w:val="42"/>
  </w:num>
  <w:num w:numId="42" w16cid:durableId="1084643225">
    <w:abstractNumId w:val="44"/>
  </w:num>
  <w:num w:numId="43" w16cid:durableId="949242108">
    <w:abstractNumId w:val="26"/>
  </w:num>
  <w:num w:numId="44" w16cid:durableId="1980114892">
    <w:abstractNumId w:val="59"/>
  </w:num>
  <w:num w:numId="45" w16cid:durableId="538204271">
    <w:abstractNumId w:val="51"/>
  </w:num>
  <w:num w:numId="46" w16cid:durableId="805241551">
    <w:abstractNumId w:val="48"/>
  </w:num>
  <w:num w:numId="47" w16cid:durableId="385572043">
    <w:abstractNumId w:val="12"/>
  </w:num>
  <w:num w:numId="48" w16cid:durableId="2113161188">
    <w:abstractNumId w:val="18"/>
  </w:num>
  <w:num w:numId="49" w16cid:durableId="2056615558">
    <w:abstractNumId w:val="24"/>
  </w:num>
  <w:num w:numId="50" w16cid:durableId="2030982303">
    <w:abstractNumId w:val="41"/>
  </w:num>
  <w:num w:numId="51" w16cid:durableId="990062952">
    <w:abstractNumId w:val="9"/>
  </w:num>
  <w:num w:numId="52" w16cid:durableId="1741056786">
    <w:abstractNumId w:val="30"/>
  </w:num>
  <w:num w:numId="53" w16cid:durableId="828713884">
    <w:abstractNumId w:val="53"/>
  </w:num>
  <w:num w:numId="54" w16cid:durableId="542904744">
    <w:abstractNumId w:val="10"/>
  </w:num>
  <w:num w:numId="55" w16cid:durableId="598875257">
    <w:abstractNumId w:val="2"/>
  </w:num>
  <w:num w:numId="56" w16cid:durableId="635988934">
    <w:abstractNumId w:val="33"/>
  </w:num>
  <w:num w:numId="57" w16cid:durableId="949046773">
    <w:abstractNumId w:val="56"/>
  </w:num>
  <w:num w:numId="58" w16cid:durableId="103694403">
    <w:abstractNumId w:val="11"/>
  </w:num>
  <w:num w:numId="59" w16cid:durableId="1821918861">
    <w:abstractNumId w:val="35"/>
  </w:num>
  <w:num w:numId="60" w16cid:durableId="604580757">
    <w:abstractNumId w:val="25"/>
  </w:num>
  <w:num w:numId="61" w16cid:durableId="8523759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70"/>
    <w:rsid w:val="000010DB"/>
    <w:rsid w:val="00001285"/>
    <w:rsid w:val="00002A23"/>
    <w:rsid w:val="00004806"/>
    <w:rsid w:val="000051BA"/>
    <w:rsid w:val="00005872"/>
    <w:rsid w:val="0000617D"/>
    <w:rsid w:val="000064C5"/>
    <w:rsid w:val="0000705B"/>
    <w:rsid w:val="00007846"/>
    <w:rsid w:val="00007E07"/>
    <w:rsid w:val="00011C36"/>
    <w:rsid w:val="000137EA"/>
    <w:rsid w:val="0001399C"/>
    <w:rsid w:val="00013B44"/>
    <w:rsid w:val="0001544A"/>
    <w:rsid w:val="000231ED"/>
    <w:rsid w:val="00023DD1"/>
    <w:rsid w:val="00025A8E"/>
    <w:rsid w:val="00025F69"/>
    <w:rsid w:val="000279F3"/>
    <w:rsid w:val="00031160"/>
    <w:rsid w:val="00031BA2"/>
    <w:rsid w:val="00032448"/>
    <w:rsid w:val="00035095"/>
    <w:rsid w:val="00037252"/>
    <w:rsid w:val="0003736F"/>
    <w:rsid w:val="0004238A"/>
    <w:rsid w:val="00047FB1"/>
    <w:rsid w:val="00052FDB"/>
    <w:rsid w:val="00053729"/>
    <w:rsid w:val="00054E87"/>
    <w:rsid w:val="00056D4F"/>
    <w:rsid w:val="00057379"/>
    <w:rsid w:val="000601A4"/>
    <w:rsid w:val="0006322B"/>
    <w:rsid w:val="00064C64"/>
    <w:rsid w:val="00066017"/>
    <w:rsid w:val="00066C46"/>
    <w:rsid w:val="00071D62"/>
    <w:rsid w:val="00074309"/>
    <w:rsid w:val="00074386"/>
    <w:rsid w:val="00074DE4"/>
    <w:rsid w:val="0007506D"/>
    <w:rsid w:val="00075D82"/>
    <w:rsid w:val="00076D35"/>
    <w:rsid w:val="0008057A"/>
    <w:rsid w:val="0008154A"/>
    <w:rsid w:val="00081B0D"/>
    <w:rsid w:val="000839B3"/>
    <w:rsid w:val="00087281"/>
    <w:rsid w:val="00087A8B"/>
    <w:rsid w:val="00087C95"/>
    <w:rsid w:val="00087CB5"/>
    <w:rsid w:val="00087E9F"/>
    <w:rsid w:val="00090938"/>
    <w:rsid w:val="000914A5"/>
    <w:rsid w:val="000923D3"/>
    <w:rsid w:val="000924B3"/>
    <w:rsid w:val="00092678"/>
    <w:rsid w:val="00093086"/>
    <w:rsid w:val="000944ED"/>
    <w:rsid w:val="00094BC8"/>
    <w:rsid w:val="00096448"/>
    <w:rsid w:val="000965A4"/>
    <w:rsid w:val="000978E4"/>
    <w:rsid w:val="000A0F8E"/>
    <w:rsid w:val="000B0FD2"/>
    <w:rsid w:val="000B1B68"/>
    <w:rsid w:val="000B2D6D"/>
    <w:rsid w:val="000B3CA0"/>
    <w:rsid w:val="000B3DDE"/>
    <w:rsid w:val="000B48CF"/>
    <w:rsid w:val="000B5E85"/>
    <w:rsid w:val="000B5FF4"/>
    <w:rsid w:val="000C0C52"/>
    <w:rsid w:val="000C1A5A"/>
    <w:rsid w:val="000C1EF1"/>
    <w:rsid w:val="000C2269"/>
    <w:rsid w:val="000C3870"/>
    <w:rsid w:val="000C74F4"/>
    <w:rsid w:val="000D06B8"/>
    <w:rsid w:val="000D1312"/>
    <w:rsid w:val="000D5503"/>
    <w:rsid w:val="000E1F3B"/>
    <w:rsid w:val="000E3777"/>
    <w:rsid w:val="000E4013"/>
    <w:rsid w:val="000E4462"/>
    <w:rsid w:val="000E7975"/>
    <w:rsid w:val="000F0204"/>
    <w:rsid w:val="000F106B"/>
    <w:rsid w:val="000F12A6"/>
    <w:rsid w:val="000F15D1"/>
    <w:rsid w:val="000F2F0A"/>
    <w:rsid w:val="00100B39"/>
    <w:rsid w:val="00104A9A"/>
    <w:rsid w:val="00104E2B"/>
    <w:rsid w:val="00106158"/>
    <w:rsid w:val="001064F3"/>
    <w:rsid w:val="00107232"/>
    <w:rsid w:val="001102EF"/>
    <w:rsid w:val="0011083F"/>
    <w:rsid w:val="00113B63"/>
    <w:rsid w:val="0011490C"/>
    <w:rsid w:val="001164A7"/>
    <w:rsid w:val="00116A35"/>
    <w:rsid w:val="00121925"/>
    <w:rsid w:val="00123498"/>
    <w:rsid w:val="00123B71"/>
    <w:rsid w:val="00125F10"/>
    <w:rsid w:val="00126A5B"/>
    <w:rsid w:val="00126D8E"/>
    <w:rsid w:val="00127C27"/>
    <w:rsid w:val="001325E0"/>
    <w:rsid w:val="00132C73"/>
    <w:rsid w:val="0013319C"/>
    <w:rsid w:val="00134769"/>
    <w:rsid w:val="00140188"/>
    <w:rsid w:val="00144695"/>
    <w:rsid w:val="001456B2"/>
    <w:rsid w:val="001473C0"/>
    <w:rsid w:val="00147B0F"/>
    <w:rsid w:val="00153E5A"/>
    <w:rsid w:val="00162F96"/>
    <w:rsid w:val="001631E7"/>
    <w:rsid w:val="00164574"/>
    <w:rsid w:val="001646DB"/>
    <w:rsid w:val="0016550E"/>
    <w:rsid w:val="00166C52"/>
    <w:rsid w:val="001711F5"/>
    <w:rsid w:val="00171431"/>
    <w:rsid w:val="00172BC3"/>
    <w:rsid w:val="00173399"/>
    <w:rsid w:val="001736CC"/>
    <w:rsid w:val="00173ED6"/>
    <w:rsid w:val="00174367"/>
    <w:rsid w:val="00176942"/>
    <w:rsid w:val="00181416"/>
    <w:rsid w:val="001823DC"/>
    <w:rsid w:val="00184247"/>
    <w:rsid w:val="001868D6"/>
    <w:rsid w:val="00190122"/>
    <w:rsid w:val="0019023F"/>
    <w:rsid w:val="00191039"/>
    <w:rsid w:val="00191BA7"/>
    <w:rsid w:val="00193FCF"/>
    <w:rsid w:val="00194CD4"/>
    <w:rsid w:val="00196B1D"/>
    <w:rsid w:val="00197A92"/>
    <w:rsid w:val="001A1442"/>
    <w:rsid w:val="001A1580"/>
    <w:rsid w:val="001A16A0"/>
    <w:rsid w:val="001A1F74"/>
    <w:rsid w:val="001A3897"/>
    <w:rsid w:val="001A501D"/>
    <w:rsid w:val="001B0295"/>
    <w:rsid w:val="001B1625"/>
    <w:rsid w:val="001B1ECB"/>
    <w:rsid w:val="001B2774"/>
    <w:rsid w:val="001B2CC0"/>
    <w:rsid w:val="001B4597"/>
    <w:rsid w:val="001B5A46"/>
    <w:rsid w:val="001B7AC1"/>
    <w:rsid w:val="001C17FA"/>
    <w:rsid w:val="001C1BF3"/>
    <w:rsid w:val="001C3D97"/>
    <w:rsid w:val="001C4E13"/>
    <w:rsid w:val="001C7EBB"/>
    <w:rsid w:val="001D022E"/>
    <w:rsid w:val="001D3647"/>
    <w:rsid w:val="001D6D34"/>
    <w:rsid w:val="001D7D27"/>
    <w:rsid w:val="001E05B7"/>
    <w:rsid w:val="001E1C31"/>
    <w:rsid w:val="001E1C8F"/>
    <w:rsid w:val="001E23EA"/>
    <w:rsid w:val="001E270B"/>
    <w:rsid w:val="001E506E"/>
    <w:rsid w:val="001E67F9"/>
    <w:rsid w:val="001F0958"/>
    <w:rsid w:val="001F4B35"/>
    <w:rsid w:val="001F4F2D"/>
    <w:rsid w:val="001F50AC"/>
    <w:rsid w:val="001F63F3"/>
    <w:rsid w:val="001F6811"/>
    <w:rsid w:val="001F6BBC"/>
    <w:rsid w:val="001F7040"/>
    <w:rsid w:val="001F7378"/>
    <w:rsid w:val="001F75DC"/>
    <w:rsid w:val="002007C7"/>
    <w:rsid w:val="002046A3"/>
    <w:rsid w:val="002046B6"/>
    <w:rsid w:val="00210CEF"/>
    <w:rsid w:val="00211A5E"/>
    <w:rsid w:val="002132FA"/>
    <w:rsid w:val="00214609"/>
    <w:rsid w:val="0021485F"/>
    <w:rsid w:val="00216EB1"/>
    <w:rsid w:val="00221338"/>
    <w:rsid w:val="00222C5A"/>
    <w:rsid w:val="00224B62"/>
    <w:rsid w:val="0022521E"/>
    <w:rsid w:val="002259B0"/>
    <w:rsid w:val="00227310"/>
    <w:rsid w:val="002277F3"/>
    <w:rsid w:val="0023031F"/>
    <w:rsid w:val="002314F6"/>
    <w:rsid w:val="00231AC3"/>
    <w:rsid w:val="00233A78"/>
    <w:rsid w:val="00233A90"/>
    <w:rsid w:val="002343C2"/>
    <w:rsid w:val="00240326"/>
    <w:rsid w:val="002405FA"/>
    <w:rsid w:val="00241209"/>
    <w:rsid w:val="002416D8"/>
    <w:rsid w:val="00242302"/>
    <w:rsid w:val="002431A2"/>
    <w:rsid w:val="0024355F"/>
    <w:rsid w:val="002437E5"/>
    <w:rsid w:val="002442A7"/>
    <w:rsid w:val="00244B78"/>
    <w:rsid w:val="0024679D"/>
    <w:rsid w:val="00247EAD"/>
    <w:rsid w:val="00250551"/>
    <w:rsid w:val="002511B2"/>
    <w:rsid w:val="0025161D"/>
    <w:rsid w:val="00252871"/>
    <w:rsid w:val="00254281"/>
    <w:rsid w:val="002550E4"/>
    <w:rsid w:val="002562A4"/>
    <w:rsid w:val="002615B8"/>
    <w:rsid w:val="0026184F"/>
    <w:rsid w:val="00263AB2"/>
    <w:rsid w:val="002644B5"/>
    <w:rsid w:val="00265431"/>
    <w:rsid w:val="00265945"/>
    <w:rsid w:val="00266482"/>
    <w:rsid w:val="002675EF"/>
    <w:rsid w:val="0027195A"/>
    <w:rsid w:val="002733A5"/>
    <w:rsid w:val="00273A36"/>
    <w:rsid w:val="00274E3C"/>
    <w:rsid w:val="00275DAD"/>
    <w:rsid w:val="00276959"/>
    <w:rsid w:val="00276BFA"/>
    <w:rsid w:val="00277158"/>
    <w:rsid w:val="00277770"/>
    <w:rsid w:val="00280000"/>
    <w:rsid w:val="002815C9"/>
    <w:rsid w:val="002826E6"/>
    <w:rsid w:val="0028279F"/>
    <w:rsid w:val="00282EC6"/>
    <w:rsid w:val="00283603"/>
    <w:rsid w:val="0028384E"/>
    <w:rsid w:val="00283C74"/>
    <w:rsid w:val="00284A9A"/>
    <w:rsid w:val="002878E7"/>
    <w:rsid w:val="00287B9F"/>
    <w:rsid w:val="00291760"/>
    <w:rsid w:val="002917A8"/>
    <w:rsid w:val="002948BD"/>
    <w:rsid w:val="00295318"/>
    <w:rsid w:val="002965C0"/>
    <w:rsid w:val="0029743C"/>
    <w:rsid w:val="002A27F8"/>
    <w:rsid w:val="002A3654"/>
    <w:rsid w:val="002A43D0"/>
    <w:rsid w:val="002A4880"/>
    <w:rsid w:val="002A552C"/>
    <w:rsid w:val="002A5827"/>
    <w:rsid w:val="002A667E"/>
    <w:rsid w:val="002A702B"/>
    <w:rsid w:val="002A70FB"/>
    <w:rsid w:val="002A79D0"/>
    <w:rsid w:val="002A7DE9"/>
    <w:rsid w:val="002B0611"/>
    <w:rsid w:val="002B1470"/>
    <w:rsid w:val="002B27AF"/>
    <w:rsid w:val="002B474E"/>
    <w:rsid w:val="002B5732"/>
    <w:rsid w:val="002B58D9"/>
    <w:rsid w:val="002B7248"/>
    <w:rsid w:val="002B7B6C"/>
    <w:rsid w:val="002C12D4"/>
    <w:rsid w:val="002C179A"/>
    <w:rsid w:val="002C3056"/>
    <w:rsid w:val="002C330F"/>
    <w:rsid w:val="002C50AE"/>
    <w:rsid w:val="002C597B"/>
    <w:rsid w:val="002C5D0B"/>
    <w:rsid w:val="002D451B"/>
    <w:rsid w:val="002D46F8"/>
    <w:rsid w:val="002D5433"/>
    <w:rsid w:val="002D5888"/>
    <w:rsid w:val="002D67FB"/>
    <w:rsid w:val="002E1617"/>
    <w:rsid w:val="002E2264"/>
    <w:rsid w:val="002E342F"/>
    <w:rsid w:val="002E75B6"/>
    <w:rsid w:val="002F6914"/>
    <w:rsid w:val="002F73E4"/>
    <w:rsid w:val="002F7444"/>
    <w:rsid w:val="00303133"/>
    <w:rsid w:val="00304341"/>
    <w:rsid w:val="00304AEF"/>
    <w:rsid w:val="00304B7A"/>
    <w:rsid w:val="00313C9B"/>
    <w:rsid w:val="00317DEF"/>
    <w:rsid w:val="003206EE"/>
    <w:rsid w:val="00321998"/>
    <w:rsid w:val="00324805"/>
    <w:rsid w:val="00324FBE"/>
    <w:rsid w:val="0032511A"/>
    <w:rsid w:val="003261E0"/>
    <w:rsid w:val="0032667D"/>
    <w:rsid w:val="0032675D"/>
    <w:rsid w:val="00327680"/>
    <w:rsid w:val="003276C5"/>
    <w:rsid w:val="00330555"/>
    <w:rsid w:val="00333586"/>
    <w:rsid w:val="00333668"/>
    <w:rsid w:val="00333DF0"/>
    <w:rsid w:val="0033626E"/>
    <w:rsid w:val="00336C3D"/>
    <w:rsid w:val="00341759"/>
    <w:rsid w:val="00342736"/>
    <w:rsid w:val="003429AC"/>
    <w:rsid w:val="0034339C"/>
    <w:rsid w:val="00343B63"/>
    <w:rsid w:val="00345830"/>
    <w:rsid w:val="00345CB3"/>
    <w:rsid w:val="00353996"/>
    <w:rsid w:val="00354DA5"/>
    <w:rsid w:val="00355374"/>
    <w:rsid w:val="00356B69"/>
    <w:rsid w:val="003602B0"/>
    <w:rsid w:val="00360AB8"/>
    <w:rsid w:val="00362160"/>
    <w:rsid w:val="00363F0D"/>
    <w:rsid w:val="00367B34"/>
    <w:rsid w:val="0037109B"/>
    <w:rsid w:val="003725B0"/>
    <w:rsid w:val="003725C0"/>
    <w:rsid w:val="00373A8F"/>
    <w:rsid w:val="003740DD"/>
    <w:rsid w:val="00377D98"/>
    <w:rsid w:val="003805C0"/>
    <w:rsid w:val="003835CC"/>
    <w:rsid w:val="00384937"/>
    <w:rsid w:val="00384F41"/>
    <w:rsid w:val="00386740"/>
    <w:rsid w:val="003876D5"/>
    <w:rsid w:val="003900E8"/>
    <w:rsid w:val="00390864"/>
    <w:rsid w:val="00391C63"/>
    <w:rsid w:val="00392076"/>
    <w:rsid w:val="00392433"/>
    <w:rsid w:val="0039298A"/>
    <w:rsid w:val="00392F35"/>
    <w:rsid w:val="00394D61"/>
    <w:rsid w:val="0039567D"/>
    <w:rsid w:val="003970AB"/>
    <w:rsid w:val="003A00D8"/>
    <w:rsid w:val="003A01F9"/>
    <w:rsid w:val="003A1C0A"/>
    <w:rsid w:val="003A2A13"/>
    <w:rsid w:val="003A3299"/>
    <w:rsid w:val="003B341F"/>
    <w:rsid w:val="003B5DEE"/>
    <w:rsid w:val="003C23DB"/>
    <w:rsid w:val="003C2D03"/>
    <w:rsid w:val="003C2DF7"/>
    <w:rsid w:val="003C5106"/>
    <w:rsid w:val="003C579D"/>
    <w:rsid w:val="003C6733"/>
    <w:rsid w:val="003D1353"/>
    <w:rsid w:val="003D1363"/>
    <w:rsid w:val="003D1800"/>
    <w:rsid w:val="003D1AD0"/>
    <w:rsid w:val="003D1D70"/>
    <w:rsid w:val="003D2816"/>
    <w:rsid w:val="003D3369"/>
    <w:rsid w:val="003D3715"/>
    <w:rsid w:val="003D40F0"/>
    <w:rsid w:val="003D7EDA"/>
    <w:rsid w:val="003E398D"/>
    <w:rsid w:val="003E6CB3"/>
    <w:rsid w:val="003F001D"/>
    <w:rsid w:val="003F10FF"/>
    <w:rsid w:val="003F1B1C"/>
    <w:rsid w:val="003F2C43"/>
    <w:rsid w:val="003F324D"/>
    <w:rsid w:val="003F6391"/>
    <w:rsid w:val="00401AEF"/>
    <w:rsid w:val="00401C79"/>
    <w:rsid w:val="00404316"/>
    <w:rsid w:val="00407492"/>
    <w:rsid w:val="004074B9"/>
    <w:rsid w:val="0041094E"/>
    <w:rsid w:val="004115D1"/>
    <w:rsid w:val="0041311A"/>
    <w:rsid w:val="00413C3C"/>
    <w:rsid w:val="00415787"/>
    <w:rsid w:val="00416066"/>
    <w:rsid w:val="00417894"/>
    <w:rsid w:val="00420C75"/>
    <w:rsid w:val="00422883"/>
    <w:rsid w:val="00422D7F"/>
    <w:rsid w:val="00424874"/>
    <w:rsid w:val="00425021"/>
    <w:rsid w:val="00426743"/>
    <w:rsid w:val="004267B0"/>
    <w:rsid w:val="00430E02"/>
    <w:rsid w:val="004318D8"/>
    <w:rsid w:val="0043198A"/>
    <w:rsid w:val="00431B04"/>
    <w:rsid w:val="0043326A"/>
    <w:rsid w:val="004337BC"/>
    <w:rsid w:val="00434086"/>
    <w:rsid w:val="00435CDA"/>
    <w:rsid w:val="004366D9"/>
    <w:rsid w:val="00440829"/>
    <w:rsid w:val="004416C7"/>
    <w:rsid w:val="004423D3"/>
    <w:rsid w:val="0044361E"/>
    <w:rsid w:val="004467A5"/>
    <w:rsid w:val="0044790F"/>
    <w:rsid w:val="00452B57"/>
    <w:rsid w:val="00455883"/>
    <w:rsid w:val="00455B32"/>
    <w:rsid w:val="0045696C"/>
    <w:rsid w:val="004573BB"/>
    <w:rsid w:val="0045773D"/>
    <w:rsid w:val="004658B9"/>
    <w:rsid w:val="00467353"/>
    <w:rsid w:val="00467D1E"/>
    <w:rsid w:val="00470D5A"/>
    <w:rsid w:val="00471D28"/>
    <w:rsid w:val="00473935"/>
    <w:rsid w:val="00474D8E"/>
    <w:rsid w:val="00475773"/>
    <w:rsid w:val="0047692F"/>
    <w:rsid w:val="004819DE"/>
    <w:rsid w:val="00481C6E"/>
    <w:rsid w:val="00482B92"/>
    <w:rsid w:val="00485F5B"/>
    <w:rsid w:val="00486D54"/>
    <w:rsid w:val="0049092A"/>
    <w:rsid w:val="00491C13"/>
    <w:rsid w:val="004927DB"/>
    <w:rsid w:val="0049558E"/>
    <w:rsid w:val="004A0069"/>
    <w:rsid w:val="004A18F3"/>
    <w:rsid w:val="004A2AA3"/>
    <w:rsid w:val="004A46E1"/>
    <w:rsid w:val="004A732C"/>
    <w:rsid w:val="004A7389"/>
    <w:rsid w:val="004B118A"/>
    <w:rsid w:val="004B17FF"/>
    <w:rsid w:val="004B2ECC"/>
    <w:rsid w:val="004B2FF3"/>
    <w:rsid w:val="004B7613"/>
    <w:rsid w:val="004C0428"/>
    <w:rsid w:val="004C37C1"/>
    <w:rsid w:val="004C3A04"/>
    <w:rsid w:val="004C3ED3"/>
    <w:rsid w:val="004C516D"/>
    <w:rsid w:val="004C53AA"/>
    <w:rsid w:val="004C5C44"/>
    <w:rsid w:val="004C6D58"/>
    <w:rsid w:val="004C7D5C"/>
    <w:rsid w:val="004D1449"/>
    <w:rsid w:val="004D1A37"/>
    <w:rsid w:val="004D36A6"/>
    <w:rsid w:val="004D421F"/>
    <w:rsid w:val="004D4736"/>
    <w:rsid w:val="004D5B0B"/>
    <w:rsid w:val="004D65A7"/>
    <w:rsid w:val="004D680F"/>
    <w:rsid w:val="004D688F"/>
    <w:rsid w:val="004E0E6C"/>
    <w:rsid w:val="004E5606"/>
    <w:rsid w:val="004E563F"/>
    <w:rsid w:val="004E5795"/>
    <w:rsid w:val="004E5B1C"/>
    <w:rsid w:val="004F026A"/>
    <w:rsid w:val="004F13BB"/>
    <w:rsid w:val="004F2601"/>
    <w:rsid w:val="004F2A2A"/>
    <w:rsid w:val="004F2D49"/>
    <w:rsid w:val="004F4041"/>
    <w:rsid w:val="004F64BC"/>
    <w:rsid w:val="004F6BFE"/>
    <w:rsid w:val="00500F2E"/>
    <w:rsid w:val="00501B30"/>
    <w:rsid w:val="00502992"/>
    <w:rsid w:val="00503FDF"/>
    <w:rsid w:val="005040AF"/>
    <w:rsid w:val="005050BE"/>
    <w:rsid w:val="00506128"/>
    <w:rsid w:val="00507AA4"/>
    <w:rsid w:val="00512ECE"/>
    <w:rsid w:val="0051358E"/>
    <w:rsid w:val="005138B7"/>
    <w:rsid w:val="0051409D"/>
    <w:rsid w:val="005145B7"/>
    <w:rsid w:val="00514F13"/>
    <w:rsid w:val="00517162"/>
    <w:rsid w:val="00520A50"/>
    <w:rsid w:val="005210CB"/>
    <w:rsid w:val="00521F1F"/>
    <w:rsid w:val="005234C9"/>
    <w:rsid w:val="00524467"/>
    <w:rsid w:val="00525E01"/>
    <w:rsid w:val="00526AEF"/>
    <w:rsid w:val="00527272"/>
    <w:rsid w:val="005275E2"/>
    <w:rsid w:val="00527D4F"/>
    <w:rsid w:val="00530CA3"/>
    <w:rsid w:val="00531422"/>
    <w:rsid w:val="005326AF"/>
    <w:rsid w:val="005349DB"/>
    <w:rsid w:val="005356C7"/>
    <w:rsid w:val="00535A99"/>
    <w:rsid w:val="005368CC"/>
    <w:rsid w:val="00537D25"/>
    <w:rsid w:val="0054160C"/>
    <w:rsid w:val="00541A17"/>
    <w:rsid w:val="005442E8"/>
    <w:rsid w:val="00544C0E"/>
    <w:rsid w:val="005452F4"/>
    <w:rsid w:val="005477C9"/>
    <w:rsid w:val="00550B09"/>
    <w:rsid w:val="00551A03"/>
    <w:rsid w:val="00554BCD"/>
    <w:rsid w:val="0055750F"/>
    <w:rsid w:val="00557882"/>
    <w:rsid w:val="00557943"/>
    <w:rsid w:val="00560C05"/>
    <w:rsid w:val="005624EC"/>
    <w:rsid w:val="00562F33"/>
    <w:rsid w:val="00564406"/>
    <w:rsid w:val="005649D8"/>
    <w:rsid w:val="005655FA"/>
    <w:rsid w:val="00565E13"/>
    <w:rsid w:val="0056783E"/>
    <w:rsid w:val="00570E32"/>
    <w:rsid w:val="0057157E"/>
    <w:rsid w:val="00572EBA"/>
    <w:rsid w:val="00575562"/>
    <w:rsid w:val="00576825"/>
    <w:rsid w:val="00580332"/>
    <w:rsid w:val="00580B50"/>
    <w:rsid w:val="00580C65"/>
    <w:rsid w:val="00581D77"/>
    <w:rsid w:val="00583374"/>
    <w:rsid w:val="00584924"/>
    <w:rsid w:val="00585D59"/>
    <w:rsid w:val="00590DA5"/>
    <w:rsid w:val="0059298E"/>
    <w:rsid w:val="00593207"/>
    <w:rsid w:val="00594612"/>
    <w:rsid w:val="00594751"/>
    <w:rsid w:val="005A14C2"/>
    <w:rsid w:val="005A3312"/>
    <w:rsid w:val="005A395C"/>
    <w:rsid w:val="005A5C34"/>
    <w:rsid w:val="005B0136"/>
    <w:rsid w:val="005B039D"/>
    <w:rsid w:val="005B0DCD"/>
    <w:rsid w:val="005B129F"/>
    <w:rsid w:val="005B2C29"/>
    <w:rsid w:val="005B3537"/>
    <w:rsid w:val="005B3960"/>
    <w:rsid w:val="005B3C9C"/>
    <w:rsid w:val="005B440D"/>
    <w:rsid w:val="005B455B"/>
    <w:rsid w:val="005B5774"/>
    <w:rsid w:val="005B6890"/>
    <w:rsid w:val="005B6902"/>
    <w:rsid w:val="005C47E5"/>
    <w:rsid w:val="005C703B"/>
    <w:rsid w:val="005D2243"/>
    <w:rsid w:val="005D38AE"/>
    <w:rsid w:val="005D3F15"/>
    <w:rsid w:val="005D4B41"/>
    <w:rsid w:val="005D4E8A"/>
    <w:rsid w:val="005D6A51"/>
    <w:rsid w:val="005D6A53"/>
    <w:rsid w:val="005E08A5"/>
    <w:rsid w:val="005E0986"/>
    <w:rsid w:val="005E1D9C"/>
    <w:rsid w:val="005E20A0"/>
    <w:rsid w:val="005E210B"/>
    <w:rsid w:val="005E367D"/>
    <w:rsid w:val="005E3992"/>
    <w:rsid w:val="005E40BB"/>
    <w:rsid w:val="005E50CE"/>
    <w:rsid w:val="005E6E29"/>
    <w:rsid w:val="005F11FE"/>
    <w:rsid w:val="005F4150"/>
    <w:rsid w:val="005F79B0"/>
    <w:rsid w:val="00601264"/>
    <w:rsid w:val="00601482"/>
    <w:rsid w:val="006017E7"/>
    <w:rsid w:val="00601A3E"/>
    <w:rsid w:val="00604D15"/>
    <w:rsid w:val="00605D3A"/>
    <w:rsid w:val="00614362"/>
    <w:rsid w:val="006148DD"/>
    <w:rsid w:val="006162D9"/>
    <w:rsid w:val="00617562"/>
    <w:rsid w:val="006179FF"/>
    <w:rsid w:val="00622232"/>
    <w:rsid w:val="00624042"/>
    <w:rsid w:val="00630EC7"/>
    <w:rsid w:val="00631282"/>
    <w:rsid w:val="0063272F"/>
    <w:rsid w:val="006337BB"/>
    <w:rsid w:val="006339E8"/>
    <w:rsid w:val="0063442A"/>
    <w:rsid w:val="00634F10"/>
    <w:rsid w:val="00634F15"/>
    <w:rsid w:val="00635D91"/>
    <w:rsid w:val="00636C48"/>
    <w:rsid w:val="006374DA"/>
    <w:rsid w:val="00640B81"/>
    <w:rsid w:val="00641CEB"/>
    <w:rsid w:val="006432C5"/>
    <w:rsid w:val="00643F2B"/>
    <w:rsid w:val="00644D4F"/>
    <w:rsid w:val="006460FE"/>
    <w:rsid w:val="00651025"/>
    <w:rsid w:val="006522D0"/>
    <w:rsid w:val="00652D7F"/>
    <w:rsid w:val="00652E15"/>
    <w:rsid w:val="00652F08"/>
    <w:rsid w:val="006542A6"/>
    <w:rsid w:val="00655257"/>
    <w:rsid w:val="00661972"/>
    <w:rsid w:val="006619EB"/>
    <w:rsid w:val="00663BBF"/>
    <w:rsid w:val="00664540"/>
    <w:rsid w:val="006651CF"/>
    <w:rsid w:val="006653D9"/>
    <w:rsid w:val="006661B0"/>
    <w:rsid w:val="0066670A"/>
    <w:rsid w:val="00666738"/>
    <w:rsid w:val="006667DB"/>
    <w:rsid w:val="00666BD9"/>
    <w:rsid w:val="00675F39"/>
    <w:rsid w:val="0067671A"/>
    <w:rsid w:val="006769AD"/>
    <w:rsid w:val="00677927"/>
    <w:rsid w:val="006819A6"/>
    <w:rsid w:val="00682A85"/>
    <w:rsid w:val="00682BCE"/>
    <w:rsid w:val="00684575"/>
    <w:rsid w:val="0068458B"/>
    <w:rsid w:val="00684B25"/>
    <w:rsid w:val="00684E80"/>
    <w:rsid w:val="0069091D"/>
    <w:rsid w:val="00690ADF"/>
    <w:rsid w:val="00692880"/>
    <w:rsid w:val="00692E19"/>
    <w:rsid w:val="006949F2"/>
    <w:rsid w:val="00694BF4"/>
    <w:rsid w:val="00694DB4"/>
    <w:rsid w:val="00695C11"/>
    <w:rsid w:val="00696373"/>
    <w:rsid w:val="00697254"/>
    <w:rsid w:val="00697E2C"/>
    <w:rsid w:val="006A45D5"/>
    <w:rsid w:val="006A4D5C"/>
    <w:rsid w:val="006A4D7B"/>
    <w:rsid w:val="006A6B6A"/>
    <w:rsid w:val="006B031B"/>
    <w:rsid w:val="006B0DE4"/>
    <w:rsid w:val="006B17C9"/>
    <w:rsid w:val="006B2258"/>
    <w:rsid w:val="006B2C5D"/>
    <w:rsid w:val="006B4059"/>
    <w:rsid w:val="006B47A4"/>
    <w:rsid w:val="006B4BF8"/>
    <w:rsid w:val="006B4DA2"/>
    <w:rsid w:val="006B5536"/>
    <w:rsid w:val="006B5632"/>
    <w:rsid w:val="006B6B5B"/>
    <w:rsid w:val="006B7600"/>
    <w:rsid w:val="006C2084"/>
    <w:rsid w:val="006C5D69"/>
    <w:rsid w:val="006C7393"/>
    <w:rsid w:val="006D0172"/>
    <w:rsid w:val="006D0D73"/>
    <w:rsid w:val="006D1DFD"/>
    <w:rsid w:val="006D4772"/>
    <w:rsid w:val="006D4BAB"/>
    <w:rsid w:val="006D57AB"/>
    <w:rsid w:val="006E0463"/>
    <w:rsid w:val="006E1E04"/>
    <w:rsid w:val="006E54E5"/>
    <w:rsid w:val="006E60CF"/>
    <w:rsid w:val="006E7706"/>
    <w:rsid w:val="006F04E7"/>
    <w:rsid w:val="006F07D5"/>
    <w:rsid w:val="006F0FCE"/>
    <w:rsid w:val="006F39D0"/>
    <w:rsid w:val="006F722E"/>
    <w:rsid w:val="00700AF5"/>
    <w:rsid w:val="00700D68"/>
    <w:rsid w:val="0070161A"/>
    <w:rsid w:val="007041AC"/>
    <w:rsid w:val="007049C8"/>
    <w:rsid w:val="007055FF"/>
    <w:rsid w:val="00710AB9"/>
    <w:rsid w:val="00710EEF"/>
    <w:rsid w:val="0071198D"/>
    <w:rsid w:val="007123E2"/>
    <w:rsid w:val="007124D8"/>
    <w:rsid w:val="00713A79"/>
    <w:rsid w:val="0071620B"/>
    <w:rsid w:val="00716C6A"/>
    <w:rsid w:val="00720994"/>
    <w:rsid w:val="007209F6"/>
    <w:rsid w:val="007211EA"/>
    <w:rsid w:val="00721454"/>
    <w:rsid w:val="007217F1"/>
    <w:rsid w:val="007221F7"/>
    <w:rsid w:val="00722E91"/>
    <w:rsid w:val="00724951"/>
    <w:rsid w:val="00726C86"/>
    <w:rsid w:val="00727727"/>
    <w:rsid w:val="0073099B"/>
    <w:rsid w:val="007314E7"/>
    <w:rsid w:val="0073267C"/>
    <w:rsid w:val="0073359D"/>
    <w:rsid w:val="007372AF"/>
    <w:rsid w:val="007401D0"/>
    <w:rsid w:val="007415C8"/>
    <w:rsid w:val="007438B4"/>
    <w:rsid w:val="00743AC2"/>
    <w:rsid w:val="007443AD"/>
    <w:rsid w:val="00746D4F"/>
    <w:rsid w:val="00747A57"/>
    <w:rsid w:val="00751607"/>
    <w:rsid w:val="0075177F"/>
    <w:rsid w:val="00751812"/>
    <w:rsid w:val="00752B0A"/>
    <w:rsid w:val="007539BB"/>
    <w:rsid w:val="00753E9F"/>
    <w:rsid w:val="0075593D"/>
    <w:rsid w:val="00757D77"/>
    <w:rsid w:val="00757EF8"/>
    <w:rsid w:val="007645F2"/>
    <w:rsid w:val="007646D6"/>
    <w:rsid w:val="00766242"/>
    <w:rsid w:val="00766C27"/>
    <w:rsid w:val="00767149"/>
    <w:rsid w:val="00771614"/>
    <w:rsid w:val="00772F01"/>
    <w:rsid w:val="007754BA"/>
    <w:rsid w:val="00775F4F"/>
    <w:rsid w:val="007762AA"/>
    <w:rsid w:val="007770F8"/>
    <w:rsid w:val="007776BA"/>
    <w:rsid w:val="0077794B"/>
    <w:rsid w:val="00777B5D"/>
    <w:rsid w:val="007810BF"/>
    <w:rsid w:val="007812EC"/>
    <w:rsid w:val="007828FA"/>
    <w:rsid w:val="00782CEE"/>
    <w:rsid w:val="007835C1"/>
    <w:rsid w:val="00787A63"/>
    <w:rsid w:val="00787F25"/>
    <w:rsid w:val="00791719"/>
    <w:rsid w:val="00791A78"/>
    <w:rsid w:val="007934F6"/>
    <w:rsid w:val="00795A23"/>
    <w:rsid w:val="007A156C"/>
    <w:rsid w:val="007A1FD3"/>
    <w:rsid w:val="007A25B7"/>
    <w:rsid w:val="007A294A"/>
    <w:rsid w:val="007A2C93"/>
    <w:rsid w:val="007A4E4D"/>
    <w:rsid w:val="007A7966"/>
    <w:rsid w:val="007B00CC"/>
    <w:rsid w:val="007B1074"/>
    <w:rsid w:val="007B139F"/>
    <w:rsid w:val="007B1C9C"/>
    <w:rsid w:val="007B571A"/>
    <w:rsid w:val="007C166D"/>
    <w:rsid w:val="007C2779"/>
    <w:rsid w:val="007C4022"/>
    <w:rsid w:val="007C476C"/>
    <w:rsid w:val="007C55C5"/>
    <w:rsid w:val="007D0B97"/>
    <w:rsid w:val="007D0C01"/>
    <w:rsid w:val="007D5996"/>
    <w:rsid w:val="007D731E"/>
    <w:rsid w:val="007E0F7D"/>
    <w:rsid w:val="007E121B"/>
    <w:rsid w:val="007E29B3"/>
    <w:rsid w:val="007E3B5C"/>
    <w:rsid w:val="007E5EBE"/>
    <w:rsid w:val="007E7929"/>
    <w:rsid w:val="007F09D5"/>
    <w:rsid w:val="007F0CDE"/>
    <w:rsid w:val="007F2FB7"/>
    <w:rsid w:val="007F4443"/>
    <w:rsid w:val="007F552E"/>
    <w:rsid w:val="007F75BB"/>
    <w:rsid w:val="007F7BDF"/>
    <w:rsid w:val="007F7F19"/>
    <w:rsid w:val="00802628"/>
    <w:rsid w:val="008035FC"/>
    <w:rsid w:val="008069CD"/>
    <w:rsid w:val="0080788E"/>
    <w:rsid w:val="00811B9D"/>
    <w:rsid w:val="008125BF"/>
    <w:rsid w:val="0081600F"/>
    <w:rsid w:val="0081612F"/>
    <w:rsid w:val="00817522"/>
    <w:rsid w:val="00820C28"/>
    <w:rsid w:val="00821F45"/>
    <w:rsid w:val="008234B9"/>
    <w:rsid w:val="00824334"/>
    <w:rsid w:val="008266BA"/>
    <w:rsid w:val="0083186C"/>
    <w:rsid w:val="00836612"/>
    <w:rsid w:val="00836C87"/>
    <w:rsid w:val="00837E9F"/>
    <w:rsid w:val="0084288B"/>
    <w:rsid w:val="00845331"/>
    <w:rsid w:val="008459C9"/>
    <w:rsid w:val="00845A91"/>
    <w:rsid w:val="00846D4D"/>
    <w:rsid w:val="00850879"/>
    <w:rsid w:val="00850C07"/>
    <w:rsid w:val="00851DB1"/>
    <w:rsid w:val="00853AF6"/>
    <w:rsid w:val="00854192"/>
    <w:rsid w:val="008544C7"/>
    <w:rsid w:val="00856438"/>
    <w:rsid w:val="00856D0D"/>
    <w:rsid w:val="00857677"/>
    <w:rsid w:val="008579ED"/>
    <w:rsid w:val="00861062"/>
    <w:rsid w:val="008635DB"/>
    <w:rsid w:val="00864158"/>
    <w:rsid w:val="00866421"/>
    <w:rsid w:val="00866D74"/>
    <w:rsid w:val="008702B8"/>
    <w:rsid w:val="00871E70"/>
    <w:rsid w:val="00873667"/>
    <w:rsid w:val="00873C45"/>
    <w:rsid w:val="00873C66"/>
    <w:rsid w:val="00873FA1"/>
    <w:rsid w:val="00874505"/>
    <w:rsid w:val="00874C0D"/>
    <w:rsid w:val="00875370"/>
    <w:rsid w:val="00876C54"/>
    <w:rsid w:val="00877169"/>
    <w:rsid w:val="008802B3"/>
    <w:rsid w:val="008802DC"/>
    <w:rsid w:val="0088603A"/>
    <w:rsid w:val="0089155D"/>
    <w:rsid w:val="00891F1F"/>
    <w:rsid w:val="00895DCB"/>
    <w:rsid w:val="0089619D"/>
    <w:rsid w:val="008963C1"/>
    <w:rsid w:val="00896C89"/>
    <w:rsid w:val="008A098C"/>
    <w:rsid w:val="008A0CB6"/>
    <w:rsid w:val="008A23D2"/>
    <w:rsid w:val="008A2F65"/>
    <w:rsid w:val="008A500C"/>
    <w:rsid w:val="008A51FE"/>
    <w:rsid w:val="008B097B"/>
    <w:rsid w:val="008B0B45"/>
    <w:rsid w:val="008B77C4"/>
    <w:rsid w:val="008C138F"/>
    <w:rsid w:val="008C17ED"/>
    <w:rsid w:val="008C5E46"/>
    <w:rsid w:val="008C6A01"/>
    <w:rsid w:val="008D1285"/>
    <w:rsid w:val="008D12C4"/>
    <w:rsid w:val="008D1FF2"/>
    <w:rsid w:val="008D393F"/>
    <w:rsid w:val="008D5AFA"/>
    <w:rsid w:val="008D7A5D"/>
    <w:rsid w:val="008E01BE"/>
    <w:rsid w:val="008E0383"/>
    <w:rsid w:val="008E0C0B"/>
    <w:rsid w:val="008E27F4"/>
    <w:rsid w:val="008E2CA0"/>
    <w:rsid w:val="008E4C79"/>
    <w:rsid w:val="008E5069"/>
    <w:rsid w:val="008E5912"/>
    <w:rsid w:val="008E5CF7"/>
    <w:rsid w:val="008F03D6"/>
    <w:rsid w:val="008F0994"/>
    <w:rsid w:val="008F2168"/>
    <w:rsid w:val="008F39C3"/>
    <w:rsid w:val="008F3B6A"/>
    <w:rsid w:val="008F4463"/>
    <w:rsid w:val="008F5C1F"/>
    <w:rsid w:val="008F750D"/>
    <w:rsid w:val="00900AAF"/>
    <w:rsid w:val="00900C46"/>
    <w:rsid w:val="00902894"/>
    <w:rsid w:val="009035DE"/>
    <w:rsid w:val="00906D24"/>
    <w:rsid w:val="009070A8"/>
    <w:rsid w:val="00907CD1"/>
    <w:rsid w:val="00910230"/>
    <w:rsid w:val="00910D2D"/>
    <w:rsid w:val="0091188E"/>
    <w:rsid w:val="009125FA"/>
    <w:rsid w:val="009126F0"/>
    <w:rsid w:val="009137B9"/>
    <w:rsid w:val="00913BF8"/>
    <w:rsid w:val="009145AB"/>
    <w:rsid w:val="009153A0"/>
    <w:rsid w:val="00916BBF"/>
    <w:rsid w:val="0091700F"/>
    <w:rsid w:val="00921BB2"/>
    <w:rsid w:val="00921E07"/>
    <w:rsid w:val="009251DB"/>
    <w:rsid w:val="00925738"/>
    <w:rsid w:val="00925941"/>
    <w:rsid w:val="00926267"/>
    <w:rsid w:val="00926D78"/>
    <w:rsid w:val="0093001F"/>
    <w:rsid w:val="009315A9"/>
    <w:rsid w:val="009320A6"/>
    <w:rsid w:val="00934371"/>
    <w:rsid w:val="00935F16"/>
    <w:rsid w:val="0093628D"/>
    <w:rsid w:val="00936CC1"/>
    <w:rsid w:val="00937664"/>
    <w:rsid w:val="00940340"/>
    <w:rsid w:val="00940846"/>
    <w:rsid w:val="00942142"/>
    <w:rsid w:val="009422E7"/>
    <w:rsid w:val="00942C17"/>
    <w:rsid w:val="00943391"/>
    <w:rsid w:val="009444BE"/>
    <w:rsid w:val="00945E50"/>
    <w:rsid w:val="009476AA"/>
    <w:rsid w:val="0094791D"/>
    <w:rsid w:val="00947D97"/>
    <w:rsid w:val="00952C35"/>
    <w:rsid w:val="0095481E"/>
    <w:rsid w:val="009566A7"/>
    <w:rsid w:val="00956914"/>
    <w:rsid w:val="009574B5"/>
    <w:rsid w:val="00960DDE"/>
    <w:rsid w:val="00963546"/>
    <w:rsid w:val="00964A85"/>
    <w:rsid w:val="00965746"/>
    <w:rsid w:val="00970E71"/>
    <w:rsid w:val="009710F8"/>
    <w:rsid w:val="0097142A"/>
    <w:rsid w:val="00973CE8"/>
    <w:rsid w:val="00974363"/>
    <w:rsid w:val="00974A91"/>
    <w:rsid w:val="00976815"/>
    <w:rsid w:val="00980146"/>
    <w:rsid w:val="00982871"/>
    <w:rsid w:val="00983495"/>
    <w:rsid w:val="00983A59"/>
    <w:rsid w:val="00985094"/>
    <w:rsid w:val="009853CA"/>
    <w:rsid w:val="00985693"/>
    <w:rsid w:val="00985A4D"/>
    <w:rsid w:val="00985D4E"/>
    <w:rsid w:val="0099064F"/>
    <w:rsid w:val="00990E17"/>
    <w:rsid w:val="00993A73"/>
    <w:rsid w:val="0099784E"/>
    <w:rsid w:val="009A1B1E"/>
    <w:rsid w:val="009A1C6F"/>
    <w:rsid w:val="009A21A9"/>
    <w:rsid w:val="009A26D5"/>
    <w:rsid w:val="009A312F"/>
    <w:rsid w:val="009A45F7"/>
    <w:rsid w:val="009A6013"/>
    <w:rsid w:val="009A6C31"/>
    <w:rsid w:val="009A74DA"/>
    <w:rsid w:val="009B031D"/>
    <w:rsid w:val="009B1775"/>
    <w:rsid w:val="009B249D"/>
    <w:rsid w:val="009B4390"/>
    <w:rsid w:val="009B6236"/>
    <w:rsid w:val="009B7935"/>
    <w:rsid w:val="009B793D"/>
    <w:rsid w:val="009C1E79"/>
    <w:rsid w:val="009C28BB"/>
    <w:rsid w:val="009C3D97"/>
    <w:rsid w:val="009C44F2"/>
    <w:rsid w:val="009C5219"/>
    <w:rsid w:val="009C580A"/>
    <w:rsid w:val="009C5D22"/>
    <w:rsid w:val="009C6655"/>
    <w:rsid w:val="009C7C7B"/>
    <w:rsid w:val="009D1287"/>
    <w:rsid w:val="009D22B6"/>
    <w:rsid w:val="009D25B1"/>
    <w:rsid w:val="009D631E"/>
    <w:rsid w:val="009D7DD3"/>
    <w:rsid w:val="009E0CF9"/>
    <w:rsid w:val="009E27DE"/>
    <w:rsid w:val="009E618A"/>
    <w:rsid w:val="009E6260"/>
    <w:rsid w:val="009E6695"/>
    <w:rsid w:val="009E734F"/>
    <w:rsid w:val="009E7FB4"/>
    <w:rsid w:val="009F0E6F"/>
    <w:rsid w:val="009F17C9"/>
    <w:rsid w:val="009F2A96"/>
    <w:rsid w:val="009F37C7"/>
    <w:rsid w:val="009F526A"/>
    <w:rsid w:val="009F71A9"/>
    <w:rsid w:val="00A004F9"/>
    <w:rsid w:val="00A00FFF"/>
    <w:rsid w:val="00A01E7A"/>
    <w:rsid w:val="00A029F9"/>
    <w:rsid w:val="00A038F5"/>
    <w:rsid w:val="00A03F0C"/>
    <w:rsid w:val="00A05A51"/>
    <w:rsid w:val="00A05DBF"/>
    <w:rsid w:val="00A0626E"/>
    <w:rsid w:val="00A06875"/>
    <w:rsid w:val="00A106B5"/>
    <w:rsid w:val="00A10B69"/>
    <w:rsid w:val="00A1216E"/>
    <w:rsid w:val="00A15605"/>
    <w:rsid w:val="00A2079C"/>
    <w:rsid w:val="00A222DF"/>
    <w:rsid w:val="00A225F8"/>
    <w:rsid w:val="00A22A37"/>
    <w:rsid w:val="00A23529"/>
    <w:rsid w:val="00A2361F"/>
    <w:rsid w:val="00A23AB0"/>
    <w:rsid w:val="00A24463"/>
    <w:rsid w:val="00A24AF7"/>
    <w:rsid w:val="00A250EC"/>
    <w:rsid w:val="00A25AFF"/>
    <w:rsid w:val="00A27852"/>
    <w:rsid w:val="00A3162E"/>
    <w:rsid w:val="00A3216C"/>
    <w:rsid w:val="00A321A8"/>
    <w:rsid w:val="00A335E0"/>
    <w:rsid w:val="00A33C78"/>
    <w:rsid w:val="00A347D7"/>
    <w:rsid w:val="00A3498C"/>
    <w:rsid w:val="00A350F8"/>
    <w:rsid w:val="00A35A55"/>
    <w:rsid w:val="00A378E8"/>
    <w:rsid w:val="00A413E3"/>
    <w:rsid w:val="00A42658"/>
    <w:rsid w:val="00A459BE"/>
    <w:rsid w:val="00A47537"/>
    <w:rsid w:val="00A47A89"/>
    <w:rsid w:val="00A51040"/>
    <w:rsid w:val="00A51B74"/>
    <w:rsid w:val="00A539D6"/>
    <w:rsid w:val="00A54764"/>
    <w:rsid w:val="00A54BF6"/>
    <w:rsid w:val="00A55C07"/>
    <w:rsid w:val="00A57BE1"/>
    <w:rsid w:val="00A6223E"/>
    <w:rsid w:val="00A63B4B"/>
    <w:rsid w:val="00A65A54"/>
    <w:rsid w:val="00A663AB"/>
    <w:rsid w:val="00A7052F"/>
    <w:rsid w:val="00A7054E"/>
    <w:rsid w:val="00A7445E"/>
    <w:rsid w:val="00A74BFE"/>
    <w:rsid w:val="00A76DD0"/>
    <w:rsid w:val="00A776DE"/>
    <w:rsid w:val="00A77F73"/>
    <w:rsid w:val="00A80257"/>
    <w:rsid w:val="00A80F63"/>
    <w:rsid w:val="00A818A2"/>
    <w:rsid w:val="00A821BD"/>
    <w:rsid w:val="00A840E5"/>
    <w:rsid w:val="00A8460D"/>
    <w:rsid w:val="00A86B91"/>
    <w:rsid w:val="00A9016B"/>
    <w:rsid w:val="00A90380"/>
    <w:rsid w:val="00A90892"/>
    <w:rsid w:val="00A90AE0"/>
    <w:rsid w:val="00A91855"/>
    <w:rsid w:val="00A9622D"/>
    <w:rsid w:val="00AA0396"/>
    <w:rsid w:val="00AA03D7"/>
    <w:rsid w:val="00AA0C96"/>
    <w:rsid w:val="00AA5288"/>
    <w:rsid w:val="00AA530C"/>
    <w:rsid w:val="00AA5AE7"/>
    <w:rsid w:val="00AB0851"/>
    <w:rsid w:val="00AB0DDD"/>
    <w:rsid w:val="00AB30FE"/>
    <w:rsid w:val="00AB322D"/>
    <w:rsid w:val="00AB32D4"/>
    <w:rsid w:val="00AB3433"/>
    <w:rsid w:val="00AB4404"/>
    <w:rsid w:val="00AB4C8B"/>
    <w:rsid w:val="00AB4E5F"/>
    <w:rsid w:val="00AB5B67"/>
    <w:rsid w:val="00AB70ED"/>
    <w:rsid w:val="00AC1389"/>
    <w:rsid w:val="00AC2BD7"/>
    <w:rsid w:val="00AC45B7"/>
    <w:rsid w:val="00AD0F46"/>
    <w:rsid w:val="00AD384B"/>
    <w:rsid w:val="00AD4BA5"/>
    <w:rsid w:val="00AD598F"/>
    <w:rsid w:val="00AD5D72"/>
    <w:rsid w:val="00AD6656"/>
    <w:rsid w:val="00AE4680"/>
    <w:rsid w:val="00AE680C"/>
    <w:rsid w:val="00AE6B6E"/>
    <w:rsid w:val="00AE7C8A"/>
    <w:rsid w:val="00AF03FD"/>
    <w:rsid w:val="00AF1DFB"/>
    <w:rsid w:val="00AF2E86"/>
    <w:rsid w:val="00AF2EEF"/>
    <w:rsid w:val="00AF47B8"/>
    <w:rsid w:val="00AF5299"/>
    <w:rsid w:val="00AF5C32"/>
    <w:rsid w:val="00AF63DC"/>
    <w:rsid w:val="00AF6B94"/>
    <w:rsid w:val="00AF754D"/>
    <w:rsid w:val="00AF7572"/>
    <w:rsid w:val="00B004FD"/>
    <w:rsid w:val="00B01BC5"/>
    <w:rsid w:val="00B02655"/>
    <w:rsid w:val="00B04420"/>
    <w:rsid w:val="00B04CE6"/>
    <w:rsid w:val="00B05DB0"/>
    <w:rsid w:val="00B05E2C"/>
    <w:rsid w:val="00B064BA"/>
    <w:rsid w:val="00B07A27"/>
    <w:rsid w:val="00B104DF"/>
    <w:rsid w:val="00B1142F"/>
    <w:rsid w:val="00B147BF"/>
    <w:rsid w:val="00B14D2D"/>
    <w:rsid w:val="00B14F6E"/>
    <w:rsid w:val="00B16E49"/>
    <w:rsid w:val="00B20DC7"/>
    <w:rsid w:val="00B22CCE"/>
    <w:rsid w:val="00B230A8"/>
    <w:rsid w:val="00B24F39"/>
    <w:rsid w:val="00B2533F"/>
    <w:rsid w:val="00B25870"/>
    <w:rsid w:val="00B33B68"/>
    <w:rsid w:val="00B35220"/>
    <w:rsid w:val="00B35AB5"/>
    <w:rsid w:val="00B36482"/>
    <w:rsid w:val="00B3665E"/>
    <w:rsid w:val="00B36FA5"/>
    <w:rsid w:val="00B3776F"/>
    <w:rsid w:val="00B40CE6"/>
    <w:rsid w:val="00B41503"/>
    <w:rsid w:val="00B433EE"/>
    <w:rsid w:val="00B44A1A"/>
    <w:rsid w:val="00B46A1F"/>
    <w:rsid w:val="00B47C3F"/>
    <w:rsid w:val="00B47C68"/>
    <w:rsid w:val="00B47EF9"/>
    <w:rsid w:val="00B51B12"/>
    <w:rsid w:val="00B533AF"/>
    <w:rsid w:val="00B54501"/>
    <w:rsid w:val="00B54FA3"/>
    <w:rsid w:val="00B564AD"/>
    <w:rsid w:val="00B56545"/>
    <w:rsid w:val="00B56F37"/>
    <w:rsid w:val="00B5743C"/>
    <w:rsid w:val="00B61AD6"/>
    <w:rsid w:val="00B62192"/>
    <w:rsid w:val="00B62DE7"/>
    <w:rsid w:val="00B62E5D"/>
    <w:rsid w:val="00B63569"/>
    <w:rsid w:val="00B645AA"/>
    <w:rsid w:val="00B6562A"/>
    <w:rsid w:val="00B658B5"/>
    <w:rsid w:val="00B6630D"/>
    <w:rsid w:val="00B67CE3"/>
    <w:rsid w:val="00B7052F"/>
    <w:rsid w:val="00B73595"/>
    <w:rsid w:val="00B73610"/>
    <w:rsid w:val="00B73C83"/>
    <w:rsid w:val="00B75C76"/>
    <w:rsid w:val="00B76CB8"/>
    <w:rsid w:val="00B77ABC"/>
    <w:rsid w:val="00B81FC8"/>
    <w:rsid w:val="00B830C6"/>
    <w:rsid w:val="00B840BA"/>
    <w:rsid w:val="00B84E24"/>
    <w:rsid w:val="00B8565E"/>
    <w:rsid w:val="00B85CC8"/>
    <w:rsid w:val="00B85CF5"/>
    <w:rsid w:val="00B87707"/>
    <w:rsid w:val="00B90D45"/>
    <w:rsid w:val="00B9127A"/>
    <w:rsid w:val="00B9173D"/>
    <w:rsid w:val="00B92037"/>
    <w:rsid w:val="00B92FE8"/>
    <w:rsid w:val="00B93626"/>
    <w:rsid w:val="00B93736"/>
    <w:rsid w:val="00B94A63"/>
    <w:rsid w:val="00B953F9"/>
    <w:rsid w:val="00B96562"/>
    <w:rsid w:val="00B96612"/>
    <w:rsid w:val="00B979D9"/>
    <w:rsid w:val="00BA5F74"/>
    <w:rsid w:val="00BB04BD"/>
    <w:rsid w:val="00BB3E1C"/>
    <w:rsid w:val="00BB5EFF"/>
    <w:rsid w:val="00BB5F8F"/>
    <w:rsid w:val="00BB6918"/>
    <w:rsid w:val="00BB72EA"/>
    <w:rsid w:val="00BB74D3"/>
    <w:rsid w:val="00BC02E8"/>
    <w:rsid w:val="00BC0897"/>
    <w:rsid w:val="00BC0BE7"/>
    <w:rsid w:val="00BC0F36"/>
    <w:rsid w:val="00BC4021"/>
    <w:rsid w:val="00BC451A"/>
    <w:rsid w:val="00BC5C03"/>
    <w:rsid w:val="00BC75CB"/>
    <w:rsid w:val="00BD0492"/>
    <w:rsid w:val="00BD2BC8"/>
    <w:rsid w:val="00BD4346"/>
    <w:rsid w:val="00BD44E3"/>
    <w:rsid w:val="00BD646F"/>
    <w:rsid w:val="00BD7363"/>
    <w:rsid w:val="00BD773F"/>
    <w:rsid w:val="00BE096B"/>
    <w:rsid w:val="00BE3E71"/>
    <w:rsid w:val="00BE5835"/>
    <w:rsid w:val="00BE7CB0"/>
    <w:rsid w:val="00BF08B5"/>
    <w:rsid w:val="00BF0E4E"/>
    <w:rsid w:val="00BF1339"/>
    <w:rsid w:val="00BF26B0"/>
    <w:rsid w:val="00BF3248"/>
    <w:rsid w:val="00BF33D3"/>
    <w:rsid w:val="00BF5F7B"/>
    <w:rsid w:val="00BF615A"/>
    <w:rsid w:val="00BF74D6"/>
    <w:rsid w:val="00C01CEC"/>
    <w:rsid w:val="00C02344"/>
    <w:rsid w:val="00C047B3"/>
    <w:rsid w:val="00C0520B"/>
    <w:rsid w:val="00C05385"/>
    <w:rsid w:val="00C06510"/>
    <w:rsid w:val="00C07053"/>
    <w:rsid w:val="00C11C59"/>
    <w:rsid w:val="00C1334F"/>
    <w:rsid w:val="00C140AA"/>
    <w:rsid w:val="00C20CD1"/>
    <w:rsid w:val="00C2120A"/>
    <w:rsid w:val="00C24537"/>
    <w:rsid w:val="00C24950"/>
    <w:rsid w:val="00C249FE"/>
    <w:rsid w:val="00C251E9"/>
    <w:rsid w:val="00C27807"/>
    <w:rsid w:val="00C324D6"/>
    <w:rsid w:val="00C338C9"/>
    <w:rsid w:val="00C35B3E"/>
    <w:rsid w:val="00C3696F"/>
    <w:rsid w:val="00C40067"/>
    <w:rsid w:val="00C402A4"/>
    <w:rsid w:val="00C41101"/>
    <w:rsid w:val="00C425F1"/>
    <w:rsid w:val="00C428D6"/>
    <w:rsid w:val="00C44E7E"/>
    <w:rsid w:val="00C529E6"/>
    <w:rsid w:val="00C52D3B"/>
    <w:rsid w:val="00C53283"/>
    <w:rsid w:val="00C61A4A"/>
    <w:rsid w:val="00C62964"/>
    <w:rsid w:val="00C65D75"/>
    <w:rsid w:val="00C670E9"/>
    <w:rsid w:val="00C70726"/>
    <w:rsid w:val="00C70DD2"/>
    <w:rsid w:val="00C71EFA"/>
    <w:rsid w:val="00C73CE6"/>
    <w:rsid w:val="00C74792"/>
    <w:rsid w:val="00C75076"/>
    <w:rsid w:val="00C75A64"/>
    <w:rsid w:val="00C76224"/>
    <w:rsid w:val="00C8020E"/>
    <w:rsid w:val="00C80232"/>
    <w:rsid w:val="00C808EB"/>
    <w:rsid w:val="00C8114C"/>
    <w:rsid w:val="00C82210"/>
    <w:rsid w:val="00C848DC"/>
    <w:rsid w:val="00C84C25"/>
    <w:rsid w:val="00C85EEC"/>
    <w:rsid w:val="00C9245A"/>
    <w:rsid w:val="00C94F78"/>
    <w:rsid w:val="00CA49D5"/>
    <w:rsid w:val="00CA4AFD"/>
    <w:rsid w:val="00CA550D"/>
    <w:rsid w:val="00CA608C"/>
    <w:rsid w:val="00CA7298"/>
    <w:rsid w:val="00CA751D"/>
    <w:rsid w:val="00CA7F78"/>
    <w:rsid w:val="00CB0948"/>
    <w:rsid w:val="00CB0F63"/>
    <w:rsid w:val="00CB2811"/>
    <w:rsid w:val="00CB28F8"/>
    <w:rsid w:val="00CB5208"/>
    <w:rsid w:val="00CC1B04"/>
    <w:rsid w:val="00CC4BD6"/>
    <w:rsid w:val="00CC6591"/>
    <w:rsid w:val="00CC6BB6"/>
    <w:rsid w:val="00CC71D6"/>
    <w:rsid w:val="00CC7349"/>
    <w:rsid w:val="00CC746D"/>
    <w:rsid w:val="00CC79A7"/>
    <w:rsid w:val="00CD5780"/>
    <w:rsid w:val="00CD681B"/>
    <w:rsid w:val="00CD6F4E"/>
    <w:rsid w:val="00CE34AC"/>
    <w:rsid w:val="00CE34F6"/>
    <w:rsid w:val="00CE37F1"/>
    <w:rsid w:val="00CF0245"/>
    <w:rsid w:val="00CF2342"/>
    <w:rsid w:val="00CF270B"/>
    <w:rsid w:val="00CF2E2F"/>
    <w:rsid w:val="00CF41F6"/>
    <w:rsid w:val="00CF4B31"/>
    <w:rsid w:val="00CF53AB"/>
    <w:rsid w:val="00CF6418"/>
    <w:rsid w:val="00D045F0"/>
    <w:rsid w:val="00D0582D"/>
    <w:rsid w:val="00D07124"/>
    <w:rsid w:val="00D07A8E"/>
    <w:rsid w:val="00D105BF"/>
    <w:rsid w:val="00D109E6"/>
    <w:rsid w:val="00D12C2D"/>
    <w:rsid w:val="00D13143"/>
    <w:rsid w:val="00D13BCD"/>
    <w:rsid w:val="00D148D3"/>
    <w:rsid w:val="00D15C5E"/>
    <w:rsid w:val="00D16D36"/>
    <w:rsid w:val="00D1764F"/>
    <w:rsid w:val="00D17EB8"/>
    <w:rsid w:val="00D20B63"/>
    <w:rsid w:val="00D24B99"/>
    <w:rsid w:val="00D258D3"/>
    <w:rsid w:val="00D27B2A"/>
    <w:rsid w:val="00D302BB"/>
    <w:rsid w:val="00D30354"/>
    <w:rsid w:val="00D318A5"/>
    <w:rsid w:val="00D320D0"/>
    <w:rsid w:val="00D3213C"/>
    <w:rsid w:val="00D34B92"/>
    <w:rsid w:val="00D35B40"/>
    <w:rsid w:val="00D35E83"/>
    <w:rsid w:val="00D3689C"/>
    <w:rsid w:val="00D36B7D"/>
    <w:rsid w:val="00D36FA0"/>
    <w:rsid w:val="00D37D99"/>
    <w:rsid w:val="00D41A39"/>
    <w:rsid w:val="00D4207A"/>
    <w:rsid w:val="00D42514"/>
    <w:rsid w:val="00D42E14"/>
    <w:rsid w:val="00D446CD"/>
    <w:rsid w:val="00D44991"/>
    <w:rsid w:val="00D45462"/>
    <w:rsid w:val="00D46301"/>
    <w:rsid w:val="00D47FFC"/>
    <w:rsid w:val="00D50AF6"/>
    <w:rsid w:val="00D5103A"/>
    <w:rsid w:val="00D516DB"/>
    <w:rsid w:val="00D523A3"/>
    <w:rsid w:val="00D544E5"/>
    <w:rsid w:val="00D54B23"/>
    <w:rsid w:val="00D550D9"/>
    <w:rsid w:val="00D563E9"/>
    <w:rsid w:val="00D56D41"/>
    <w:rsid w:val="00D60D64"/>
    <w:rsid w:val="00D61059"/>
    <w:rsid w:val="00D624E9"/>
    <w:rsid w:val="00D63DF6"/>
    <w:rsid w:val="00D64146"/>
    <w:rsid w:val="00D64C24"/>
    <w:rsid w:val="00D668D7"/>
    <w:rsid w:val="00D66A06"/>
    <w:rsid w:val="00D72D10"/>
    <w:rsid w:val="00D7525B"/>
    <w:rsid w:val="00D75A3F"/>
    <w:rsid w:val="00D75D8E"/>
    <w:rsid w:val="00D82DBC"/>
    <w:rsid w:val="00D83F88"/>
    <w:rsid w:val="00D8445C"/>
    <w:rsid w:val="00D84B0C"/>
    <w:rsid w:val="00D86FE4"/>
    <w:rsid w:val="00D87A77"/>
    <w:rsid w:val="00D87CE1"/>
    <w:rsid w:val="00D90F42"/>
    <w:rsid w:val="00D937CF"/>
    <w:rsid w:val="00D93A2B"/>
    <w:rsid w:val="00D97995"/>
    <w:rsid w:val="00DA0884"/>
    <w:rsid w:val="00DA102F"/>
    <w:rsid w:val="00DA1436"/>
    <w:rsid w:val="00DA188C"/>
    <w:rsid w:val="00DA2B94"/>
    <w:rsid w:val="00DA4A58"/>
    <w:rsid w:val="00DA6185"/>
    <w:rsid w:val="00DA7660"/>
    <w:rsid w:val="00DA7BE9"/>
    <w:rsid w:val="00DB101A"/>
    <w:rsid w:val="00DB2728"/>
    <w:rsid w:val="00DB27E0"/>
    <w:rsid w:val="00DB32D8"/>
    <w:rsid w:val="00DB4A8A"/>
    <w:rsid w:val="00DC0B3D"/>
    <w:rsid w:val="00DC2067"/>
    <w:rsid w:val="00DC208D"/>
    <w:rsid w:val="00DC2E3D"/>
    <w:rsid w:val="00DC4640"/>
    <w:rsid w:val="00DC4954"/>
    <w:rsid w:val="00DC607C"/>
    <w:rsid w:val="00DD298E"/>
    <w:rsid w:val="00DD2CB2"/>
    <w:rsid w:val="00DD6AF0"/>
    <w:rsid w:val="00DD7D23"/>
    <w:rsid w:val="00DE07DC"/>
    <w:rsid w:val="00DE091C"/>
    <w:rsid w:val="00DE0B4B"/>
    <w:rsid w:val="00DE1CF6"/>
    <w:rsid w:val="00DE1DB5"/>
    <w:rsid w:val="00DE27E1"/>
    <w:rsid w:val="00DE46E5"/>
    <w:rsid w:val="00DE5110"/>
    <w:rsid w:val="00DE54B1"/>
    <w:rsid w:val="00DE731F"/>
    <w:rsid w:val="00DE756D"/>
    <w:rsid w:val="00DF0255"/>
    <w:rsid w:val="00DF05E7"/>
    <w:rsid w:val="00DF65D9"/>
    <w:rsid w:val="00DF7ACC"/>
    <w:rsid w:val="00E00FCE"/>
    <w:rsid w:val="00E02E94"/>
    <w:rsid w:val="00E0513E"/>
    <w:rsid w:val="00E05902"/>
    <w:rsid w:val="00E05D96"/>
    <w:rsid w:val="00E0625D"/>
    <w:rsid w:val="00E11940"/>
    <w:rsid w:val="00E124E7"/>
    <w:rsid w:val="00E13803"/>
    <w:rsid w:val="00E155BA"/>
    <w:rsid w:val="00E165DF"/>
    <w:rsid w:val="00E1681B"/>
    <w:rsid w:val="00E20B3A"/>
    <w:rsid w:val="00E210B0"/>
    <w:rsid w:val="00E22D51"/>
    <w:rsid w:val="00E26189"/>
    <w:rsid w:val="00E31C1E"/>
    <w:rsid w:val="00E36ED8"/>
    <w:rsid w:val="00E3712C"/>
    <w:rsid w:val="00E433E4"/>
    <w:rsid w:val="00E454CC"/>
    <w:rsid w:val="00E4703A"/>
    <w:rsid w:val="00E476EA"/>
    <w:rsid w:val="00E5203A"/>
    <w:rsid w:val="00E5385D"/>
    <w:rsid w:val="00E551D7"/>
    <w:rsid w:val="00E56C95"/>
    <w:rsid w:val="00E56E5D"/>
    <w:rsid w:val="00E6096A"/>
    <w:rsid w:val="00E61C8D"/>
    <w:rsid w:val="00E648D6"/>
    <w:rsid w:val="00E656F9"/>
    <w:rsid w:val="00E65D51"/>
    <w:rsid w:val="00E67097"/>
    <w:rsid w:val="00E72E36"/>
    <w:rsid w:val="00E73C32"/>
    <w:rsid w:val="00E73DFC"/>
    <w:rsid w:val="00E755A0"/>
    <w:rsid w:val="00E77B26"/>
    <w:rsid w:val="00E77B94"/>
    <w:rsid w:val="00E81977"/>
    <w:rsid w:val="00E81B68"/>
    <w:rsid w:val="00E82F8B"/>
    <w:rsid w:val="00E85B70"/>
    <w:rsid w:val="00E86F0F"/>
    <w:rsid w:val="00E8755A"/>
    <w:rsid w:val="00E878F6"/>
    <w:rsid w:val="00E87B2C"/>
    <w:rsid w:val="00E914E8"/>
    <w:rsid w:val="00E91623"/>
    <w:rsid w:val="00E91763"/>
    <w:rsid w:val="00E92012"/>
    <w:rsid w:val="00E9276B"/>
    <w:rsid w:val="00E92A81"/>
    <w:rsid w:val="00E932DD"/>
    <w:rsid w:val="00E94907"/>
    <w:rsid w:val="00E9552D"/>
    <w:rsid w:val="00E97260"/>
    <w:rsid w:val="00E978D8"/>
    <w:rsid w:val="00EA0DBC"/>
    <w:rsid w:val="00EA1484"/>
    <w:rsid w:val="00EA3630"/>
    <w:rsid w:val="00EA3863"/>
    <w:rsid w:val="00EA54CD"/>
    <w:rsid w:val="00EA5516"/>
    <w:rsid w:val="00EA56F5"/>
    <w:rsid w:val="00EA6125"/>
    <w:rsid w:val="00EA774A"/>
    <w:rsid w:val="00EB0D41"/>
    <w:rsid w:val="00EB140E"/>
    <w:rsid w:val="00EB45D2"/>
    <w:rsid w:val="00EB54B9"/>
    <w:rsid w:val="00EC03F3"/>
    <w:rsid w:val="00EC0542"/>
    <w:rsid w:val="00EC11EF"/>
    <w:rsid w:val="00EC158B"/>
    <w:rsid w:val="00EC2A68"/>
    <w:rsid w:val="00EC3E4E"/>
    <w:rsid w:val="00EC491C"/>
    <w:rsid w:val="00EC5146"/>
    <w:rsid w:val="00EC544C"/>
    <w:rsid w:val="00EC73B0"/>
    <w:rsid w:val="00EC7A9C"/>
    <w:rsid w:val="00ED186C"/>
    <w:rsid w:val="00ED54D6"/>
    <w:rsid w:val="00ED5893"/>
    <w:rsid w:val="00ED6A6C"/>
    <w:rsid w:val="00ED754B"/>
    <w:rsid w:val="00EE1800"/>
    <w:rsid w:val="00EE1B15"/>
    <w:rsid w:val="00EE3952"/>
    <w:rsid w:val="00EE52F9"/>
    <w:rsid w:val="00EE5C28"/>
    <w:rsid w:val="00EE6E1E"/>
    <w:rsid w:val="00EE6FB9"/>
    <w:rsid w:val="00EE7B40"/>
    <w:rsid w:val="00EF47A3"/>
    <w:rsid w:val="00EF5AF6"/>
    <w:rsid w:val="00F030E8"/>
    <w:rsid w:val="00F038FA"/>
    <w:rsid w:val="00F06CE0"/>
    <w:rsid w:val="00F0709D"/>
    <w:rsid w:val="00F073AE"/>
    <w:rsid w:val="00F110F7"/>
    <w:rsid w:val="00F12FFC"/>
    <w:rsid w:val="00F141DA"/>
    <w:rsid w:val="00F1448D"/>
    <w:rsid w:val="00F15910"/>
    <w:rsid w:val="00F15BC6"/>
    <w:rsid w:val="00F1656F"/>
    <w:rsid w:val="00F1717E"/>
    <w:rsid w:val="00F2033F"/>
    <w:rsid w:val="00F21824"/>
    <w:rsid w:val="00F302BD"/>
    <w:rsid w:val="00F31D7E"/>
    <w:rsid w:val="00F33913"/>
    <w:rsid w:val="00F34850"/>
    <w:rsid w:val="00F3684E"/>
    <w:rsid w:val="00F36D88"/>
    <w:rsid w:val="00F40B6E"/>
    <w:rsid w:val="00F447CB"/>
    <w:rsid w:val="00F46B61"/>
    <w:rsid w:val="00F47BE4"/>
    <w:rsid w:val="00F502B6"/>
    <w:rsid w:val="00F50794"/>
    <w:rsid w:val="00F524CF"/>
    <w:rsid w:val="00F53A64"/>
    <w:rsid w:val="00F53CC5"/>
    <w:rsid w:val="00F53FEC"/>
    <w:rsid w:val="00F558C9"/>
    <w:rsid w:val="00F56A01"/>
    <w:rsid w:val="00F56B5D"/>
    <w:rsid w:val="00F575A0"/>
    <w:rsid w:val="00F6150C"/>
    <w:rsid w:val="00F66C49"/>
    <w:rsid w:val="00F66F84"/>
    <w:rsid w:val="00F6769D"/>
    <w:rsid w:val="00F702EC"/>
    <w:rsid w:val="00F73EA0"/>
    <w:rsid w:val="00F7422F"/>
    <w:rsid w:val="00F74CF9"/>
    <w:rsid w:val="00F7532F"/>
    <w:rsid w:val="00F75CED"/>
    <w:rsid w:val="00F7664B"/>
    <w:rsid w:val="00F80D19"/>
    <w:rsid w:val="00F81581"/>
    <w:rsid w:val="00F8248A"/>
    <w:rsid w:val="00F8361A"/>
    <w:rsid w:val="00F84A3A"/>
    <w:rsid w:val="00F84ED9"/>
    <w:rsid w:val="00F85350"/>
    <w:rsid w:val="00F85BBB"/>
    <w:rsid w:val="00F86DA8"/>
    <w:rsid w:val="00F9012E"/>
    <w:rsid w:val="00F9028F"/>
    <w:rsid w:val="00F91B25"/>
    <w:rsid w:val="00F91F8E"/>
    <w:rsid w:val="00F95632"/>
    <w:rsid w:val="00F96E2F"/>
    <w:rsid w:val="00FA1C4B"/>
    <w:rsid w:val="00FA265C"/>
    <w:rsid w:val="00FA2D1E"/>
    <w:rsid w:val="00FA3E9B"/>
    <w:rsid w:val="00FA5400"/>
    <w:rsid w:val="00FB0F2D"/>
    <w:rsid w:val="00FB7699"/>
    <w:rsid w:val="00FB7869"/>
    <w:rsid w:val="00FC0281"/>
    <w:rsid w:val="00FC1003"/>
    <w:rsid w:val="00FC32F6"/>
    <w:rsid w:val="00FC373B"/>
    <w:rsid w:val="00FC4610"/>
    <w:rsid w:val="00FC6B6C"/>
    <w:rsid w:val="00FD0137"/>
    <w:rsid w:val="00FD22D2"/>
    <w:rsid w:val="00FD2501"/>
    <w:rsid w:val="00FD2E74"/>
    <w:rsid w:val="00FD5DF9"/>
    <w:rsid w:val="00FE013B"/>
    <w:rsid w:val="00FE439C"/>
    <w:rsid w:val="00FE43F6"/>
    <w:rsid w:val="00FE621B"/>
    <w:rsid w:val="00FE6D66"/>
    <w:rsid w:val="00FF0A63"/>
    <w:rsid w:val="00FF18B6"/>
    <w:rsid w:val="00FF2C6F"/>
    <w:rsid w:val="00FF4AF1"/>
    <w:rsid w:val="00FF58E7"/>
    <w:rsid w:val="00FF6FDE"/>
    <w:rsid w:val="00FF73F4"/>
    <w:rsid w:val="00FF7E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95F5"/>
  <w15:chartTrackingRefBased/>
  <w15:docId w15:val="{C8C02697-773E-440B-81EC-EC61FFC7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50"/>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2B14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14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1470"/>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2B14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14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14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4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4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4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14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14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B14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14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1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470"/>
    <w:rPr>
      <w:rFonts w:eastAsiaTheme="majorEastAsia" w:cstheme="majorBidi"/>
      <w:color w:val="272727" w:themeColor="text1" w:themeTint="D8"/>
    </w:rPr>
  </w:style>
  <w:style w:type="paragraph" w:styleId="Title">
    <w:name w:val="Title"/>
    <w:basedOn w:val="Normal"/>
    <w:next w:val="Normal"/>
    <w:link w:val="TitleChar"/>
    <w:uiPriority w:val="10"/>
    <w:qFormat/>
    <w:rsid w:val="002B14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470"/>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2B1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470"/>
    <w:pPr>
      <w:spacing w:before="160"/>
      <w:jc w:val="center"/>
    </w:pPr>
    <w:rPr>
      <w:i/>
      <w:iCs/>
      <w:color w:val="404040" w:themeColor="text1" w:themeTint="BF"/>
    </w:rPr>
  </w:style>
  <w:style w:type="character" w:customStyle="1" w:styleId="QuoteChar">
    <w:name w:val="Quote Char"/>
    <w:basedOn w:val="DefaultParagraphFont"/>
    <w:link w:val="Quote"/>
    <w:uiPriority w:val="29"/>
    <w:rsid w:val="002B1470"/>
    <w:rPr>
      <w:i/>
      <w:iCs/>
      <w:color w:val="404040" w:themeColor="text1" w:themeTint="BF"/>
    </w:rPr>
  </w:style>
  <w:style w:type="paragraph" w:styleId="ListParagraph">
    <w:name w:val="List Paragraph"/>
    <w:basedOn w:val="Normal"/>
    <w:uiPriority w:val="34"/>
    <w:qFormat/>
    <w:rsid w:val="002B1470"/>
    <w:pPr>
      <w:ind w:left="720"/>
      <w:contextualSpacing/>
    </w:pPr>
  </w:style>
  <w:style w:type="character" w:styleId="IntenseEmphasis">
    <w:name w:val="Intense Emphasis"/>
    <w:basedOn w:val="DefaultParagraphFont"/>
    <w:uiPriority w:val="21"/>
    <w:qFormat/>
    <w:rsid w:val="002B1470"/>
    <w:rPr>
      <w:i/>
      <w:iCs/>
      <w:color w:val="2F5496" w:themeColor="accent1" w:themeShade="BF"/>
    </w:rPr>
  </w:style>
  <w:style w:type="paragraph" w:styleId="IntenseQuote">
    <w:name w:val="Intense Quote"/>
    <w:basedOn w:val="Normal"/>
    <w:next w:val="Normal"/>
    <w:link w:val="IntenseQuoteChar"/>
    <w:uiPriority w:val="30"/>
    <w:qFormat/>
    <w:rsid w:val="002B14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1470"/>
    <w:rPr>
      <w:i/>
      <w:iCs/>
      <w:color w:val="2F5496" w:themeColor="accent1" w:themeShade="BF"/>
    </w:rPr>
  </w:style>
  <w:style w:type="character" w:styleId="IntenseReference">
    <w:name w:val="Intense Reference"/>
    <w:basedOn w:val="DefaultParagraphFont"/>
    <w:uiPriority w:val="32"/>
    <w:qFormat/>
    <w:rsid w:val="002B1470"/>
    <w:rPr>
      <w:b/>
      <w:bCs/>
      <w:smallCaps/>
      <w:color w:val="2F5496" w:themeColor="accent1" w:themeShade="BF"/>
      <w:spacing w:val="5"/>
    </w:rPr>
  </w:style>
  <w:style w:type="character" w:customStyle="1" w:styleId="fontstyle01">
    <w:name w:val="fontstyle01"/>
    <w:basedOn w:val="DefaultParagraphFont"/>
    <w:rsid w:val="00684E80"/>
    <w:rPr>
      <w:rFonts w:ascii="TimesNewRomanPS-ItalicMT" w:hAnsi="TimesNewRomanPS-ItalicMT" w:hint="default"/>
      <w:b w:val="0"/>
      <w:bCs w:val="0"/>
      <w:i/>
      <w:iCs/>
      <w:color w:val="000000"/>
      <w:sz w:val="28"/>
      <w:szCs w:val="28"/>
    </w:rPr>
  </w:style>
  <w:style w:type="paragraph" w:styleId="TOC1">
    <w:name w:val="toc 1"/>
    <w:basedOn w:val="Normal"/>
    <w:next w:val="Normal"/>
    <w:autoRedefine/>
    <w:uiPriority w:val="39"/>
    <w:unhideWhenUsed/>
    <w:rsid w:val="00B54FA3"/>
    <w:pPr>
      <w:spacing w:after="100"/>
    </w:pPr>
  </w:style>
  <w:style w:type="paragraph" w:styleId="TOC2">
    <w:name w:val="toc 2"/>
    <w:basedOn w:val="Normal"/>
    <w:next w:val="Normal"/>
    <w:autoRedefine/>
    <w:uiPriority w:val="39"/>
    <w:unhideWhenUsed/>
    <w:rsid w:val="00B54FA3"/>
    <w:pPr>
      <w:spacing w:after="100"/>
      <w:ind w:left="280"/>
    </w:pPr>
  </w:style>
  <w:style w:type="paragraph" w:styleId="TOC3">
    <w:name w:val="toc 3"/>
    <w:basedOn w:val="Normal"/>
    <w:next w:val="Normal"/>
    <w:autoRedefine/>
    <w:uiPriority w:val="39"/>
    <w:unhideWhenUsed/>
    <w:rsid w:val="00B54FA3"/>
    <w:pPr>
      <w:spacing w:after="100"/>
      <w:ind w:left="560"/>
    </w:pPr>
  </w:style>
  <w:style w:type="character" w:styleId="Hyperlink">
    <w:name w:val="Hyperlink"/>
    <w:basedOn w:val="DefaultParagraphFont"/>
    <w:uiPriority w:val="99"/>
    <w:unhideWhenUsed/>
    <w:rsid w:val="00B54FA3"/>
    <w:rPr>
      <w:color w:val="0563C1" w:themeColor="hyperlink"/>
      <w:u w:val="single"/>
    </w:rPr>
  </w:style>
  <w:style w:type="paragraph" w:styleId="Header">
    <w:name w:val="header"/>
    <w:basedOn w:val="Normal"/>
    <w:link w:val="HeaderChar"/>
    <w:uiPriority w:val="99"/>
    <w:unhideWhenUsed/>
    <w:rsid w:val="00EC3E4E"/>
    <w:pPr>
      <w:tabs>
        <w:tab w:val="center" w:pos="4680"/>
        <w:tab w:val="right" w:pos="9360"/>
      </w:tabs>
    </w:pPr>
  </w:style>
  <w:style w:type="character" w:customStyle="1" w:styleId="HeaderChar">
    <w:name w:val="Header Char"/>
    <w:basedOn w:val="DefaultParagraphFont"/>
    <w:link w:val="Header"/>
    <w:uiPriority w:val="99"/>
    <w:rsid w:val="00EC3E4E"/>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EC3E4E"/>
    <w:pPr>
      <w:tabs>
        <w:tab w:val="center" w:pos="4680"/>
        <w:tab w:val="right" w:pos="9360"/>
      </w:tabs>
    </w:pPr>
  </w:style>
  <w:style w:type="character" w:customStyle="1" w:styleId="FooterChar">
    <w:name w:val="Footer Char"/>
    <w:basedOn w:val="DefaultParagraphFont"/>
    <w:link w:val="Footer"/>
    <w:uiPriority w:val="99"/>
    <w:rsid w:val="00EC3E4E"/>
    <w:rPr>
      <w:rFonts w:ascii="Times New Roman" w:eastAsia="Times New Roman" w:hAnsi="Times New Roman" w:cs="Times New Roman"/>
      <w:kern w:val="0"/>
      <w:sz w:val="28"/>
      <w:szCs w:val="28"/>
      <w14:ligatures w14:val="none"/>
    </w:rPr>
  </w:style>
  <w:style w:type="character" w:styleId="UnresolvedMention">
    <w:name w:val="Unresolved Mention"/>
    <w:basedOn w:val="DefaultParagraphFont"/>
    <w:uiPriority w:val="99"/>
    <w:semiHidden/>
    <w:unhideWhenUsed/>
    <w:rsid w:val="008963C1"/>
    <w:rPr>
      <w:color w:val="605E5C"/>
      <w:shd w:val="clear" w:color="auto" w:fill="E1DFDD"/>
    </w:rPr>
  </w:style>
  <w:style w:type="paragraph" w:styleId="NormalWeb">
    <w:name w:val="Normal (Web)"/>
    <w:basedOn w:val="Normal"/>
    <w:uiPriority w:val="99"/>
    <w:semiHidden/>
    <w:unhideWhenUsed/>
    <w:rsid w:val="00AF1DFB"/>
    <w:rPr>
      <w:sz w:val="24"/>
      <w:szCs w:val="24"/>
    </w:rPr>
  </w:style>
  <w:style w:type="table" w:styleId="TableGrid">
    <w:name w:val="Table Grid"/>
    <w:basedOn w:val="TableNormal"/>
    <w:uiPriority w:val="39"/>
    <w:rsid w:val="0090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762AA"/>
    <w:pPr>
      <w:spacing w:after="100"/>
      <w:ind w:left="840"/>
    </w:pPr>
  </w:style>
  <w:style w:type="paragraph" w:customStyle="1" w:styleId="hinh">
    <w:name w:val="hinh"/>
    <w:basedOn w:val="Normal"/>
    <w:link w:val="hinhChar"/>
    <w:qFormat/>
    <w:rsid w:val="00866D74"/>
    <w:pPr>
      <w:widowControl w:val="0"/>
      <w:autoSpaceDE w:val="0"/>
      <w:autoSpaceDN w:val="0"/>
      <w:spacing w:before="120" w:after="80" w:line="360" w:lineRule="auto"/>
      <w:ind w:firstLine="578"/>
      <w:jc w:val="center"/>
    </w:pPr>
    <w:rPr>
      <w:i/>
      <w:iCs/>
    </w:rPr>
  </w:style>
  <w:style w:type="character" w:customStyle="1" w:styleId="hinhChar">
    <w:name w:val="hinh Char"/>
    <w:basedOn w:val="DefaultParagraphFont"/>
    <w:link w:val="hinh"/>
    <w:rsid w:val="00866D74"/>
    <w:rPr>
      <w:rFonts w:ascii="Times New Roman" w:eastAsia="Times New Roman" w:hAnsi="Times New Roman" w:cs="Times New Roman"/>
      <w:i/>
      <w:iCs/>
      <w:kern w:val="0"/>
      <w:sz w:val="28"/>
      <w:szCs w:val="28"/>
      <w14:ligatures w14:val="none"/>
    </w:rPr>
  </w:style>
  <w:style w:type="paragraph" w:styleId="TOCHeading">
    <w:name w:val="TOC Heading"/>
    <w:basedOn w:val="Heading1"/>
    <w:next w:val="Normal"/>
    <w:uiPriority w:val="39"/>
    <w:unhideWhenUsed/>
    <w:qFormat/>
    <w:rsid w:val="004337BC"/>
    <w:pPr>
      <w:spacing w:before="240" w:after="0" w:line="259" w:lineRule="auto"/>
      <w:outlineLvl w:val="9"/>
    </w:pPr>
    <w:rPr>
      <w:sz w:val="32"/>
      <w:szCs w:val="32"/>
    </w:rPr>
  </w:style>
  <w:style w:type="paragraph" w:customStyle="1" w:styleId="BANG">
    <w:name w:val="BANG"/>
    <w:basedOn w:val="Normal"/>
    <w:link w:val="BANGChar"/>
    <w:qFormat/>
    <w:rsid w:val="00FD2E74"/>
    <w:pPr>
      <w:spacing w:before="240" w:after="240" w:line="360" w:lineRule="auto"/>
      <w:ind w:firstLine="720"/>
      <w:jc w:val="center"/>
    </w:pPr>
    <w:rPr>
      <w:i/>
      <w:iCs/>
    </w:rPr>
  </w:style>
  <w:style w:type="character" w:customStyle="1" w:styleId="BANGChar">
    <w:name w:val="BANG Char"/>
    <w:basedOn w:val="DefaultParagraphFont"/>
    <w:link w:val="BANG"/>
    <w:rsid w:val="00FD2E74"/>
    <w:rPr>
      <w:rFonts w:ascii="Times New Roman" w:eastAsia="Times New Roman" w:hAnsi="Times New Roman" w:cs="Times New Roman"/>
      <w:i/>
      <w:i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7828">
      <w:bodyDiv w:val="1"/>
      <w:marLeft w:val="0"/>
      <w:marRight w:val="0"/>
      <w:marTop w:val="0"/>
      <w:marBottom w:val="0"/>
      <w:divBdr>
        <w:top w:val="none" w:sz="0" w:space="0" w:color="auto"/>
        <w:left w:val="none" w:sz="0" w:space="0" w:color="auto"/>
        <w:bottom w:val="none" w:sz="0" w:space="0" w:color="auto"/>
        <w:right w:val="none" w:sz="0" w:space="0" w:color="auto"/>
      </w:divBdr>
    </w:div>
    <w:div w:id="100492239">
      <w:bodyDiv w:val="1"/>
      <w:marLeft w:val="0"/>
      <w:marRight w:val="0"/>
      <w:marTop w:val="0"/>
      <w:marBottom w:val="0"/>
      <w:divBdr>
        <w:top w:val="none" w:sz="0" w:space="0" w:color="auto"/>
        <w:left w:val="none" w:sz="0" w:space="0" w:color="auto"/>
        <w:bottom w:val="none" w:sz="0" w:space="0" w:color="auto"/>
        <w:right w:val="none" w:sz="0" w:space="0" w:color="auto"/>
      </w:divBdr>
      <w:divsChild>
        <w:div w:id="482939999">
          <w:marLeft w:val="0"/>
          <w:marRight w:val="0"/>
          <w:marTop w:val="0"/>
          <w:marBottom w:val="0"/>
          <w:divBdr>
            <w:top w:val="none" w:sz="0" w:space="0" w:color="auto"/>
            <w:left w:val="none" w:sz="0" w:space="0" w:color="auto"/>
            <w:bottom w:val="none" w:sz="0" w:space="0" w:color="auto"/>
            <w:right w:val="none" w:sz="0" w:space="0" w:color="auto"/>
          </w:divBdr>
          <w:divsChild>
            <w:div w:id="294920095">
              <w:marLeft w:val="0"/>
              <w:marRight w:val="0"/>
              <w:marTop w:val="0"/>
              <w:marBottom w:val="0"/>
              <w:divBdr>
                <w:top w:val="none" w:sz="0" w:space="0" w:color="auto"/>
                <w:left w:val="none" w:sz="0" w:space="0" w:color="auto"/>
                <w:bottom w:val="none" w:sz="0" w:space="0" w:color="auto"/>
                <w:right w:val="none" w:sz="0" w:space="0" w:color="auto"/>
              </w:divBdr>
              <w:divsChild>
                <w:div w:id="1280917008">
                  <w:marLeft w:val="0"/>
                  <w:marRight w:val="0"/>
                  <w:marTop w:val="0"/>
                  <w:marBottom w:val="0"/>
                  <w:divBdr>
                    <w:top w:val="none" w:sz="0" w:space="0" w:color="auto"/>
                    <w:left w:val="none" w:sz="0" w:space="0" w:color="auto"/>
                    <w:bottom w:val="none" w:sz="0" w:space="0" w:color="auto"/>
                    <w:right w:val="none" w:sz="0" w:space="0" w:color="auto"/>
                  </w:divBdr>
                  <w:divsChild>
                    <w:div w:id="772937772">
                      <w:marLeft w:val="0"/>
                      <w:marRight w:val="0"/>
                      <w:marTop w:val="0"/>
                      <w:marBottom w:val="0"/>
                      <w:divBdr>
                        <w:top w:val="none" w:sz="0" w:space="0" w:color="auto"/>
                        <w:left w:val="none" w:sz="0" w:space="0" w:color="auto"/>
                        <w:bottom w:val="none" w:sz="0" w:space="0" w:color="auto"/>
                        <w:right w:val="none" w:sz="0" w:space="0" w:color="auto"/>
                      </w:divBdr>
                      <w:divsChild>
                        <w:div w:id="28459971">
                          <w:marLeft w:val="0"/>
                          <w:marRight w:val="0"/>
                          <w:marTop w:val="0"/>
                          <w:marBottom w:val="0"/>
                          <w:divBdr>
                            <w:top w:val="none" w:sz="0" w:space="0" w:color="auto"/>
                            <w:left w:val="none" w:sz="0" w:space="0" w:color="auto"/>
                            <w:bottom w:val="none" w:sz="0" w:space="0" w:color="auto"/>
                            <w:right w:val="none" w:sz="0" w:space="0" w:color="auto"/>
                          </w:divBdr>
                          <w:divsChild>
                            <w:div w:id="214242612">
                              <w:marLeft w:val="0"/>
                              <w:marRight w:val="0"/>
                              <w:marTop w:val="0"/>
                              <w:marBottom w:val="0"/>
                              <w:divBdr>
                                <w:top w:val="none" w:sz="0" w:space="0" w:color="auto"/>
                                <w:left w:val="none" w:sz="0" w:space="0" w:color="auto"/>
                                <w:bottom w:val="none" w:sz="0" w:space="0" w:color="auto"/>
                                <w:right w:val="none" w:sz="0" w:space="0" w:color="auto"/>
                              </w:divBdr>
                              <w:divsChild>
                                <w:div w:id="286668764">
                                  <w:marLeft w:val="0"/>
                                  <w:marRight w:val="0"/>
                                  <w:marTop w:val="0"/>
                                  <w:marBottom w:val="0"/>
                                  <w:divBdr>
                                    <w:top w:val="none" w:sz="0" w:space="0" w:color="auto"/>
                                    <w:left w:val="none" w:sz="0" w:space="0" w:color="auto"/>
                                    <w:bottom w:val="none" w:sz="0" w:space="0" w:color="auto"/>
                                    <w:right w:val="none" w:sz="0" w:space="0" w:color="auto"/>
                                  </w:divBdr>
                                  <w:divsChild>
                                    <w:div w:id="1583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5011">
                          <w:marLeft w:val="0"/>
                          <w:marRight w:val="0"/>
                          <w:marTop w:val="0"/>
                          <w:marBottom w:val="0"/>
                          <w:divBdr>
                            <w:top w:val="none" w:sz="0" w:space="0" w:color="auto"/>
                            <w:left w:val="none" w:sz="0" w:space="0" w:color="auto"/>
                            <w:bottom w:val="none" w:sz="0" w:space="0" w:color="auto"/>
                            <w:right w:val="none" w:sz="0" w:space="0" w:color="auto"/>
                          </w:divBdr>
                          <w:divsChild>
                            <w:div w:id="765999920">
                              <w:marLeft w:val="0"/>
                              <w:marRight w:val="0"/>
                              <w:marTop w:val="0"/>
                              <w:marBottom w:val="0"/>
                              <w:divBdr>
                                <w:top w:val="none" w:sz="0" w:space="0" w:color="auto"/>
                                <w:left w:val="none" w:sz="0" w:space="0" w:color="auto"/>
                                <w:bottom w:val="none" w:sz="0" w:space="0" w:color="auto"/>
                                <w:right w:val="none" w:sz="0" w:space="0" w:color="auto"/>
                              </w:divBdr>
                              <w:divsChild>
                                <w:div w:id="544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35300">
      <w:bodyDiv w:val="1"/>
      <w:marLeft w:val="0"/>
      <w:marRight w:val="0"/>
      <w:marTop w:val="0"/>
      <w:marBottom w:val="0"/>
      <w:divBdr>
        <w:top w:val="none" w:sz="0" w:space="0" w:color="auto"/>
        <w:left w:val="none" w:sz="0" w:space="0" w:color="auto"/>
        <w:bottom w:val="none" w:sz="0" w:space="0" w:color="auto"/>
        <w:right w:val="none" w:sz="0" w:space="0" w:color="auto"/>
      </w:divBdr>
    </w:div>
    <w:div w:id="357659645">
      <w:bodyDiv w:val="1"/>
      <w:marLeft w:val="0"/>
      <w:marRight w:val="0"/>
      <w:marTop w:val="0"/>
      <w:marBottom w:val="0"/>
      <w:divBdr>
        <w:top w:val="none" w:sz="0" w:space="0" w:color="auto"/>
        <w:left w:val="none" w:sz="0" w:space="0" w:color="auto"/>
        <w:bottom w:val="none" w:sz="0" w:space="0" w:color="auto"/>
        <w:right w:val="none" w:sz="0" w:space="0" w:color="auto"/>
      </w:divBdr>
    </w:div>
    <w:div w:id="437531986">
      <w:bodyDiv w:val="1"/>
      <w:marLeft w:val="0"/>
      <w:marRight w:val="0"/>
      <w:marTop w:val="0"/>
      <w:marBottom w:val="0"/>
      <w:divBdr>
        <w:top w:val="none" w:sz="0" w:space="0" w:color="auto"/>
        <w:left w:val="none" w:sz="0" w:space="0" w:color="auto"/>
        <w:bottom w:val="none" w:sz="0" w:space="0" w:color="auto"/>
        <w:right w:val="none" w:sz="0" w:space="0" w:color="auto"/>
      </w:divBdr>
    </w:div>
    <w:div w:id="492142183">
      <w:bodyDiv w:val="1"/>
      <w:marLeft w:val="0"/>
      <w:marRight w:val="0"/>
      <w:marTop w:val="0"/>
      <w:marBottom w:val="0"/>
      <w:divBdr>
        <w:top w:val="none" w:sz="0" w:space="0" w:color="auto"/>
        <w:left w:val="none" w:sz="0" w:space="0" w:color="auto"/>
        <w:bottom w:val="none" w:sz="0" w:space="0" w:color="auto"/>
        <w:right w:val="none" w:sz="0" w:space="0" w:color="auto"/>
      </w:divBdr>
    </w:div>
    <w:div w:id="552665559">
      <w:bodyDiv w:val="1"/>
      <w:marLeft w:val="0"/>
      <w:marRight w:val="0"/>
      <w:marTop w:val="0"/>
      <w:marBottom w:val="0"/>
      <w:divBdr>
        <w:top w:val="none" w:sz="0" w:space="0" w:color="auto"/>
        <w:left w:val="none" w:sz="0" w:space="0" w:color="auto"/>
        <w:bottom w:val="none" w:sz="0" w:space="0" w:color="auto"/>
        <w:right w:val="none" w:sz="0" w:space="0" w:color="auto"/>
      </w:divBdr>
    </w:div>
    <w:div w:id="553808365">
      <w:bodyDiv w:val="1"/>
      <w:marLeft w:val="0"/>
      <w:marRight w:val="0"/>
      <w:marTop w:val="0"/>
      <w:marBottom w:val="0"/>
      <w:divBdr>
        <w:top w:val="none" w:sz="0" w:space="0" w:color="auto"/>
        <w:left w:val="none" w:sz="0" w:space="0" w:color="auto"/>
        <w:bottom w:val="none" w:sz="0" w:space="0" w:color="auto"/>
        <w:right w:val="none" w:sz="0" w:space="0" w:color="auto"/>
      </w:divBdr>
      <w:divsChild>
        <w:div w:id="1180270475">
          <w:marLeft w:val="0"/>
          <w:marRight w:val="0"/>
          <w:marTop w:val="0"/>
          <w:marBottom w:val="0"/>
          <w:divBdr>
            <w:top w:val="none" w:sz="0" w:space="0" w:color="auto"/>
            <w:left w:val="none" w:sz="0" w:space="0" w:color="auto"/>
            <w:bottom w:val="none" w:sz="0" w:space="0" w:color="auto"/>
            <w:right w:val="none" w:sz="0" w:space="0" w:color="auto"/>
          </w:divBdr>
          <w:divsChild>
            <w:div w:id="901410110">
              <w:marLeft w:val="0"/>
              <w:marRight w:val="0"/>
              <w:marTop w:val="0"/>
              <w:marBottom w:val="0"/>
              <w:divBdr>
                <w:top w:val="none" w:sz="0" w:space="0" w:color="auto"/>
                <w:left w:val="none" w:sz="0" w:space="0" w:color="auto"/>
                <w:bottom w:val="none" w:sz="0" w:space="0" w:color="auto"/>
                <w:right w:val="none" w:sz="0" w:space="0" w:color="auto"/>
              </w:divBdr>
            </w:div>
            <w:div w:id="506557244">
              <w:marLeft w:val="0"/>
              <w:marRight w:val="0"/>
              <w:marTop w:val="0"/>
              <w:marBottom w:val="0"/>
              <w:divBdr>
                <w:top w:val="none" w:sz="0" w:space="0" w:color="auto"/>
                <w:left w:val="none" w:sz="0" w:space="0" w:color="auto"/>
                <w:bottom w:val="none" w:sz="0" w:space="0" w:color="auto"/>
                <w:right w:val="none" w:sz="0" w:space="0" w:color="auto"/>
              </w:divBdr>
              <w:divsChild>
                <w:div w:id="1298102541">
                  <w:marLeft w:val="0"/>
                  <w:marRight w:val="0"/>
                  <w:marTop w:val="0"/>
                  <w:marBottom w:val="0"/>
                  <w:divBdr>
                    <w:top w:val="none" w:sz="0" w:space="0" w:color="auto"/>
                    <w:left w:val="none" w:sz="0" w:space="0" w:color="auto"/>
                    <w:bottom w:val="none" w:sz="0" w:space="0" w:color="auto"/>
                    <w:right w:val="none" w:sz="0" w:space="0" w:color="auto"/>
                  </w:divBdr>
                  <w:divsChild>
                    <w:div w:id="1933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368">
      <w:bodyDiv w:val="1"/>
      <w:marLeft w:val="0"/>
      <w:marRight w:val="0"/>
      <w:marTop w:val="0"/>
      <w:marBottom w:val="0"/>
      <w:divBdr>
        <w:top w:val="none" w:sz="0" w:space="0" w:color="auto"/>
        <w:left w:val="none" w:sz="0" w:space="0" w:color="auto"/>
        <w:bottom w:val="none" w:sz="0" w:space="0" w:color="auto"/>
        <w:right w:val="none" w:sz="0" w:space="0" w:color="auto"/>
      </w:divBdr>
      <w:divsChild>
        <w:div w:id="1976350">
          <w:marLeft w:val="0"/>
          <w:marRight w:val="0"/>
          <w:marTop w:val="0"/>
          <w:marBottom w:val="0"/>
          <w:divBdr>
            <w:top w:val="none" w:sz="0" w:space="0" w:color="auto"/>
            <w:left w:val="none" w:sz="0" w:space="0" w:color="auto"/>
            <w:bottom w:val="none" w:sz="0" w:space="0" w:color="auto"/>
            <w:right w:val="none" w:sz="0" w:space="0" w:color="auto"/>
          </w:divBdr>
          <w:divsChild>
            <w:div w:id="12281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586">
      <w:bodyDiv w:val="1"/>
      <w:marLeft w:val="0"/>
      <w:marRight w:val="0"/>
      <w:marTop w:val="0"/>
      <w:marBottom w:val="0"/>
      <w:divBdr>
        <w:top w:val="none" w:sz="0" w:space="0" w:color="auto"/>
        <w:left w:val="none" w:sz="0" w:space="0" w:color="auto"/>
        <w:bottom w:val="none" w:sz="0" w:space="0" w:color="auto"/>
        <w:right w:val="none" w:sz="0" w:space="0" w:color="auto"/>
      </w:divBdr>
      <w:divsChild>
        <w:div w:id="1836920716">
          <w:marLeft w:val="0"/>
          <w:marRight w:val="0"/>
          <w:marTop w:val="0"/>
          <w:marBottom w:val="0"/>
          <w:divBdr>
            <w:top w:val="none" w:sz="0" w:space="0" w:color="auto"/>
            <w:left w:val="none" w:sz="0" w:space="0" w:color="auto"/>
            <w:bottom w:val="none" w:sz="0" w:space="0" w:color="auto"/>
            <w:right w:val="none" w:sz="0" w:space="0" w:color="auto"/>
          </w:divBdr>
          <w:divsChild>
            <w:div w:id="461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149">
      <w:bodyDiv w:val="1"/>
      <w:marLeft w:val="0"/>
      <w:marRight w:val="0"/>
      <w:marTop w:val="0"/>
      <w:marBottom w:val="0"/>
      <w:divBdr>
        <w:top w:val="none" w:sz="0" w:space="0" w:color="auto"/>
        <w:left w:val="none" w:sz="0" w:space="0" w:color="auto"/>
        <w:bottom w:val="none" w:sz="0" w:space="0" w:color="auto"/>
        <w:right w:val="none" w:sz="0" w:space="0" w:color="auto"/>
      </w:divBdr>
    </w:div>
    <w:div w:id="667946692">
      <w:bodyDiv w:val="1"/>
      <w:marLeft w:val="0"/>
      <w:marRight w:val="0"/>
      <w:marTop w:val="0"/>
      <w:marBottom w:val="0"/>
      <w:divBdr>
        <w:top w:val="none" w:sz="0" w:space="0" w:color="auto"/>
        <w:left w:val="none" w:sz="0" w:space="0" w:color="auto"/>
        <w:bottom w:val="none" w:sz="0" w:space="0" w:color="auto"/>
        <w:right w:val="none" w:sz="0" w:space="0" w:color="auto"/>
      </w:divBdr>
    </w:div>
    <w:div w:id="686175483">
      <w:bodyDiv w:val="1"/>
      <w:marLeft w:val="0"/>
      <w:marRight w:val="0"/>
      <w:marTop w:val="0"/>
      <w:marBottom w:val="0"/>
      <w:divBdr>
        <w:top w:val="none" w:sz="0" w:space="0" w:color="auto"/>
        <w:left w:val="none" w:sz="0" w:space="0" w:color="auto"/>
        <w:bottom w:val="none" w:sz="0" w:space="0" w:color="auto"/>
        <w:right w:val="none" w:sz="0" w:space="0" w:color="auto"/>
      </w:divBdr>
    </w:div>
    <w:div w:id="721372693">
      <w:bodyDiv w:val="1"/>
      <w:marLeft w:val="0"/>
      <w:marRight w:val="0"/>
      <w:marTop w:val="0"/>
      <w:marBottom w:val="0"/>
      <w:divBdr>
        <w:top w:val="none" w:sz="0" w:space="0" w:color="auto"/>
        <w:left w:val="none" w:sz="0" w:space="0" w:color="auto"/>
        <w:bottom w:val="none" w:sz="0" w:space="0" w:color="auto"/>
        <w:right w:val="none" w:sz="0" w:space="0" w:color="auto"/>
      </w:divBdr>
    </w:div>
    <w:div w:id="731542831">
      <w:bodyDiv w:val="1"/>
      <w:marLeft w:val="0"/>
      <w:marRight w:val="0"/>
      <w:marTop w:val="0"/>
      <w:marBottom w:val="0"/>
      <w:divBdr>
        <w:top w:val="none" w:sz="0" w:space="0" w:color="auto"/>
        <w:left w:val="none" w:sz="0" w:space="0" w:color="auto"/>
        <w:bottom w:val="none" w:sz="0" w:space="0" w:color="auto"/>
        <w:right w:val="none" w:sz="0" w:space="0" w:color="auto"/>
      </w:divBdr>
    </w:div>
    <w:div w:id="739905807">
      <w:bodyDiv w:val="1"/>
      <w:marLeft w:val="0"/>
      <w:marRight w:val="0"/>
      <w:marTop w:val="0"/>
      <w:marBottom w:val="0"/>
      <w:divBdr>
        <w:top w:val="none" w:sz="0" w:space="0" w:color="auto"/>
        <w:left w:val="none" w:sz="0" w:space="0" w:color="auto"/>
        <w:bottom w:val="none" w:sz="0" w:space="0" w:color="auto"/>
        <w:right w:val="none" w:sz="0" w:space="0" w:color="auto"/>
      </w:divBdr>
    </w:div>
    <w:div w:id="753475548">
      <w:bodyDiv w:val="1"/>
      <w:marLeft w:val="0"/>
      <w:marRight w:val="0"/>
      <w:marTop w:val="0"/>
      <w:marBottom w:val="0"/>
      <w:divBdr>
        <w:top w:val="none" w:sz="0" w:space="0" w:color="auto"/>
        <w:left w:val="none" w:sz="0" w:space="0" w:color="auto"/>
        <w:bottom w:val="none" w:sz="0" w:space="0" w:color="auto"/>
        <w:right w:val="none" w:sz="0" w:space="0" w:color="auto"/>
      </w:divBdr>
    </w:div>
    <w:div w:id="935136310">
      <w:bodyDiv w:val="1"/>
      <w:marLeft w:val="0"/>
      <w:marRight w:val="0"/>
      <w:marTop w:val="0"/>
      <w:marBottom w:val="0"/>
      <w:divBdr>
        <w:top w:val="none" w:sz="0" w:space="0" w:color="auto"/>
        <w:left w:val="none" w:sz="0" w:space="0" w:color="auto"/>
        <w:bottom w:val="none" w:sz="0" w:space="0" w:color="auto"/>
        <w:right w:val="none" w:sz="0" w:space="0" w:color="auto"/>
      </w:divBdr>
    </w:div>
    <w:div w:id="936595928">
      <w:bodyDiv w:val="1"/>
      <w:marLeft w:val="0"/>
      <w:marRight w:val="0"/>
      <w:marTop w:val="0"/>
      <w:marBottom w:val="0"/>
      <w:divBdr>
        <w:top w:val="none" w:sz="0" w:space="0" w:color="auto"/>
        <w:left w:val="none" w:sz="0" w:space="0" w:color="auto"/>
        <w:bottom w:val="none" w:sz="0" w:space="0" w:color="auto"/>
        <w:right w:val="none" w:sz="0" w:space="0" w:color="auto"/>
      </w:divBdr>
    </w:div>
    <w:div w:id="940181400">
      <w:bodyDiv w:val="1"/>
      <w:marLeft w:val="0"/>
      <w:marRight w:val="0"/>
      <w:marTop w:val="0"/>
      <w:marBottom w:val="0"/>
      <w:divBdr>
        <w:top w:val="none" w:sz="0" w:space="0" w:color="auto"/>
        <w:left w:val="none" w:sz="0" w:space="0" w:color="auto"/>
        <w:bottom w:val="none" w:sz="0" w:space="0" w:color="auto"/>
        <w:right w:val="none" w:sz="0" w:space="0" w:color="auto"/>
      </w:divBdr>
      <w:divsChild>
        <w:div w:id="927956542">
          <w:marLeft w:val="0"/>
          <w:marRight w:val="0"/>
          <w:marTop w:val="0"/>
          <w:marBottom w:val="0"/>
          <w:divBdr>
            <w:top w:val="none" w:sz="0" w:space="0" w:color="auto"/>
            <w:left w:val="none" w:sz="0" w:space="0" w:color="auto"/>
            <w:bottom w:val="none" w:sz="0" w:space="0" w:color="auto"/>
            <w:right w:val="none" w:sz="0" w:space="0" w:color="auto"/>
          </w:divBdr>
          <w:divsChild>
            <w:div w:id="1061366878">
              <w:marLeft w:val="0"/>
              <w:marRight w:val="0"/>
              <w:marTop w:val="0"/>
              <w:marBottom w:val="0"/>
              <w:divBdr>
                <w:top w:val="none" w:sz="0" w:space="0" w:color="auto"/>
                <w:left w:val="none" w:sz="0" w:space="0" w:color="auto"/>
                <w:bottom w:val="none" w:sz="0" w:space="0" w:color="auto"/>
                <w:right w:val="none" w:sz="0" w:space="0" w:color="auto"/>
              </w:divBdr>
              <w:divsChild>
                <w:div w:id="2140537604">
                  <w:marLeft w:val="0"/>
                  <w:marRight w:val="0"/>
                  <w:marTop w:val="0"/>
                  <w:marBottom w:val="0"/>
                  <w:divBdr>
                    <w:top w:val="none" w:sz="0" w:space="0" w:color="auto"/>
                    <w:left w:val="none" w:sz="0" w:space="0" w:color="auto"/>
                    <w:bottom w:val="none" w:sz="0" w:space="0" w:color="auto"/>
                    <w:right w:val="none" w:sz="0" w:space="0" w:color="auto"/>
                  </w:divBdr>
                  <w:divsChild>
                    <w:div w:id="385376980">
                      <w:marLeft w:val="0"/>
                      <w:marRight w:val="0"/>
                      <w:marTop w:val="0"/>
                      <w:marBottom w:val="0"/>
                      <w:divBdr>
                        <w:top w:val="none" w:sz="0" w:space="0" w:color="auto"/>
                        <w:left w:val="none" w:sz="0" w:space="0" w:color="auto"/>
                        <w:bottom w:val="none" w:sz="0" w:space="0" w:color="auto"/>
                        <w:right w:val="none" w:sz="0" w:space="0" w:color="auto"/>
                      </w:divBdr>
                      <w:divsChild>
                        <w:div w:id="993332775">
                          <w:marLeft w:val="0"/>
                          <w:marRight w:val="0"/>
                          <w:marTop w:val="0"/>
                          <w:marBottom w:val="0"/>
                          <w:divBdr>
                            <w:top w:val="none" w:sz="0" w:space="0" w:color="auto"/>
                            <w:left w:val="none" w:sz="0" w:space="0" w:color="auto"/>
                            <w:bottom w:val="none" w:sz="0" w:space="0" w:color="auto"/>
                            <w:right w:val="none" w:sz="0" w:space="0" w:color="auto"/>
                          </w:divBdr>
                          <w:divsChild>
                            <w:div w:id="2061661207">
                              <w:marLeft w:val="0"/>
                              <w:marRight w:val="0"/>
                              <w:marTop w:val="0"/>
                              <w:marBottom w:val="0"/>
                              <w:divBdr>
                                <w:top w:val="none" w:sz="0" w:space="0" w:color="auto"/>
                                <w:left w:val="none" w:sz="0" w:space="0" w:color="auto"/>
                                <w:bottom w:val="none" w:sz="0" w:space="0" w:color="auto"/>
                                <w:right w:val="none" w:sz="0" w:space="0" w:color="auto"/>
                              </w:divBdr>
                              <w:divsChild>
                                <w:div w:id="1772970204">
                                  <w:marLeft w:val="0"/>
                                  <w:marRight w:val="0"/>
                                  <w:marTop w:val="0"/>
                                  <w:marBottom w:val="0"/>
                                  <w:divBdr>
                                    <w:top w:val="none" w:sz="0" w:space="0" w:color="auto"/>
                                    <w:left w:val="none" w:sz="0" w:space="0" w:color="auto"/>
                                    <w:bottom w:val="none" w:sz="0" w:space="0" w:color="auto"/>
                                    <w:right w:val="none" w:sz="0" w:space="0" w:color="auto"/>
                                  </w:divBdr>
                                  <w:divsChild>
                                    <w:div w:id="16681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0775">
                          <w:marLeft w:val="0"/>
                          <w:marRight w:val="0"/>
                          <w:marTop w:val="0"/>
                          <w:marBottom w:val="0"/>
                          <w:divBdr>
                            <w:top w:val="none" w:sz="0" w:space="0" w:color="auto"/>
                            <w:left w:val="none" w:sz="0" w:space="0" w:color="auto"/>
                            <w:bottom w:val="none" w:sz="0" w:space="0" w:color="auto"/>
                            <w:right w:val="none" w:sz="0" w:space="0" w:color="auto"/>
                          </w:divBdr>
                          <w:divsChild>
                            <w:div w:id="907618210">
                              <w:marLeft w:val="0"/>
                              <w:marRight w:val="0"/>
                              <w:marTop w:val="0"/>
                              <w:marBottom w:val="0"/>
                              <w:divBdr>
                                <w:top w:val="none" w:sz="0" w:space="0" w:color="auto"/>
                                <w:left w:val="none" w:sz="0" w:space="0" w:color="auto"/>
                                <w:bottom w:val="none" w:sz="0" w:space="0" w:color="auto"/>
                                <w:right w:val="none" w:sz="0" w:space="0" w:color="auto"/>
                              </w:divBdr>
                              <w:divsChild>
                                <w:div w:id="19757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36198">
      <w:bodyDiv w:val="1"/>
      <w:marLeft w:val="0"/>
      <w:marRight w:val="0"/>
      <w:marTop w:val="0"/>
      <w:marBottom w:val="0"/>
      <w:divBdr>
        <w:top w:val="none" w:sz="0" w:space="0" w:color="auto"/>
        <w:left w:val="none" w:sz="0" w:space="0" w:color="auto"/>
        <w:bottom w:val="none" w:sz="0" w:space="0" w:color="auto"/>
        <w:right w:val="none" w:sz="0" w:space="0" w:color="auto"/>
      </w:divBdr>
    </w:div>
    <w:div w:id="984971132">
      <w:bodyDiv w:val="1"/>
      <w:marLeft w:val="0"/>
      <w:marRight w:val="0"/>
      <w:marTop w:val="0"/>
      <w:marBottom w:val="0"/>
      <w:divBdr>
        <w:top w:val="none" w:sz="0" w:space="0" w:color="auto"/>
        <w:left w:val="none" w:sz="0" w:space="0" w:color="auto"/>
        <w:bottom w:val="none" w:sz="0" w:space="0" w:color="auto"/>
        <w:right w:val="none" w:sz="0" w:space="0" w:color="auto"/>
      </w:divBdr>
    </w:div>
    <w:div w:id="995839216">
      <w:bodyDiv w:val="1"/>
      <w:marLeft w:val="0"/>
      <w:marRight w:val="0"/>
      <w:marTop w:val="0"/>
      <w:marBottom w:val="0"/>
      <w:divBdr>
        <w:top w:val="none" w:sz="0" w:space="0" w:color="auto"/>
        <w:left w:val="none" w:sz="0" w:space="0" w:color="auto"/>
        <w:bottom w:val="none" w:sz="0" w:space="0" w:color="auto"/>
        <w:right w:val="none" w:sz="0" w:space="0" w:color="auto"/>
      </w:divBdr>
    </w:div>
    <w:div w:id="999767932">
      <w:bodyDiv w:val="1"/>
      <w:marLeft w:val="0"/>
      <w:marRight w:val="0"/>
      <w:marTop w:val="0"/>
      <w:marBottom w:val="0"/>
      <w:divBdr>
        <w:top w:val="none" w:sz="0" w:space="0" w:color="auto"/>
        <w:left w:val="none" w:sz="0" w:space="0" w:color="auto"/>
        <w:bottom w:val="none" w:sz="0" w:space="0" w:color="auto"/>
        <w:right w:val="none" w:sz="0" w:space="0" w:color="auto"/>
      </w:divBdr>
      <w:divsChild>
        <w:div w:id="287132402">
          <w:marLeft w:val="0"/>
          <w:marRight w:val="0"/>
          <w:marTop w:val="0"/>
          <w:marBottom w:val="0"/>
          <w:divBdr>
            <w:top w:val="none" w:sz="0" w:space="0" w:color="auto"/>
            <w:left w:val="none" w:sz="0" w:space="0" w:color="auto"/>
            <w:bottom w:val="none" w:sz="0" w:space="0" w:color="auto"/>
            <w:right w:val="none" w:sz="0" w:space="0" w:color="auto"/>
          </w:divBdr>
          <w:divsChild>
            <w:div w:id="850920952">
              <w:marLeft w:val="0"/>
              <w:marRight w:val="0"/>
              <w:marTop w:val="0"/>
              <w:marBottom w:val="0"/>
              <w:divBdr>
                <w:top w:val="none" w:sz="0" w:space="0" w:color="auto"/>
                <w:left w:val="none" w:sz="0" w:space="0" w:color="auto"/>
                <w:bottom w:val="none" w:sz="0" w:space="0" w:color="auto"/>
                <w:right w:val="none" w:sz="0" w:space="0" w:color="auto"/>
              </w:divBdr>
            </w:div>
            <w:div w:id="1191382168">
              <w:marLeft w:val="0"/>
              <w:marRight w:val="0"/>
              <w:marTop w:val="0"/>
              <w:marBottom w:val="0"/>
              <w:divBdr>
                <w:top w:val="none" w:sz="0" w:space="0" w:color="auto"/>
                <w:left w:val="none" w:sz="0" w:space="0" w:color="auto"/>
                <w:bottom w:val="none" w:sz="0" w:space="0" w:color="auto"/>
                <w:right w:val="none" w:sz="0" w:space="0" w:color="auto"/>
              </w:divBdr>
              <w:divsChild>
                <w:div w:id="1043552641">
                  <w:marLeft w:val="0"/>
                  <w:marRight w:val="0"/>
                  <w:marTop w:val="0"/>
                  <w:marBottom w:val="0"/>
                  <w:divBdr>
                    <w:top w:val="none" w:sz="0" w:space="0" w:color="auto"/>
                    <w:left w:val="none" w:sz="0" w:space="0" w:color="auto"/>
                    <w:bottom w:val="none" w:sz="0" w:space="0" w:color="auto"/>
                    <w:right w:val="none" w:sz="0" w:space="0" w:color="auto"/>
                  </w:divBdr>
                  <w:divsChild>
                    <w:div w:id="20109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814">
      <w:bodyDiv w:val="1"/>
      <w:marLeft w:val="0"/>
      <w:marRight w:val="0"/>
      <w:marTop w:val="0"/>
      <w:marBottom w:val="0"/>
      <w:divBdr>
        <w:top w:val="none" w:sz="0" w:space="0" w:color="auto"/>
        <w:left w:val="none" w:sz="0" w:space="0" w:color="auto"/>
        <w:bottom w:val="none" w:sz="0" w:space="0" w:color="auto"/>
        <w:right w:val="none" w:sz="0" w:space="0" w:color="auto"/>
      </w:divBdr>
    </w:div>
    <w:div w:id="1017384557">
      <w:bodyDiv w:val="1"/>
      <w:marLeft w:val="0"/>
      <w:marRight w:val="0"/>
      <w:marTop w:val="0"/>
      <w:marBottom w:val="0"/>
      <w:divBdr>
        <w:top w:val="none" w:sz="0" w:space="0" w:color="auto"/>
        <w:left w:val="none" w:sz="0" w:space="0" w:color="auto"/>
        <w:bottom w:val="none" w:sz="0" w:space="0" w:color="auto"/>
        <w:right w:val="none" w:sz="0" w:space="0" w:color="auto"/>
      </w:divBdr>
    </w:div>
    <w:div w:id="1087767017">
      <w:bodyDiv w:val="1"/>
      <w:marLeft w:val="0"/>
      <w:marRight w:val="0"/>
      <w:marTop w:val="0"/>
      <w:marBottom w:val="0"/>
      <w:divBdr>
        <w:top w:val="none" w:sz="0" w:space="0" w:color="auto"/>
        <w:left w:val="none" w:sz="0" w:space="0" w:color="auto"/>
        <w:bottom w:val="none" w:sz="0" w:space="0" w:color="auto"/>
        <w:right w:val="none" w:sz="0" w:space="0" w:color="auto"/>
      </w:divBdr>
    </w:div>
    <w:div w:id="1089542268">
      <w:bodyDiv w:val="1"/>
      <w:marLeft w:val="0"/>
      <w:marRight w:val="0"/>
      <w:marTop w:val="0"/>
      <w:marBottom w:val="0"/>
      <w:divBdr>
        <w:top w:val="none" w:sz="0" w:space="0" w:color="auto"/>
        <w:left w:val="none" w:sz="0" w:space="0" w:color="auto"/>
        <w:bottom w:val="none" w:sz="0" w:space="0" w:color="auto"/>
        <w:right w:val="none" w:sz="0" w:space="0" w:color="auto"/>
      </w:divBdr>
    </w:div>
    <w:div w:id="1089694202">
      <w:bodyDiv w:val="1"/>
      <w:marLeft w:val="0"/>
      <w:marRight w:val="0"/>
      <w:marTop w:val="0"/>
      <w:marBottom w:val="0"/>
      <w:divBdr>
        <w:top w:val="none" w:sz="0" w:space="0" w:color="auto"/>
        <w:left w:val="none" w:sz="0" w:space="0" w:color="auto"/>
        <w:bottom w:val="none" w:sz="0" w:space="0" w:color="auto"/>
        <w:right w:val="none" w:sz="0" w:space="0" w:color="auto"/>
      </w:divBdr>
    </w:div>
    <w:div w:id="1092162400">
      <w:bodyDiv w:val="1"/>
      <w:marLeft w:val="0"/>
      <w:marRight w:val="0"/>
      <w:marTop w:val="0"/>
      <w:marBottom w:val="0"/>
      <w:divBdr>
        <w:top w:val="none" w:sz="0" w:space="0" w:color="auto"/>
        <w:left w:val="none" w:sz="0" w:space="0" w:color="auto"/>
        <w:bottom w:val="none" w:sz="0" w:space="0" w:color="auto"/>
        <w:right w:val="none" w:sz="0" w:space="0" w:color="auto"/>
      </w:divBdr>
    </w:div>
    <w:div w:id="1108619800">
      <w:bodyDiv w:val="1"/>
      <w:marLeft w:val="0"/>
      <w:marRight w:val="0"/>
      <w:marTop w:val="0"/>
      <w:marBottom w:val="0"/>
      <w:divBdr>
        <w:top w:val="none" w:sz="0" w:space="0" w:color="auto"/>
        <w:left w:val="none" w:sz="0" w:space="0" w:color="auto"/>
        <w:bottom w:val="none" w:sz="0" w:space="0" w:color="auto"/>
        <w:right w:val="none" w:sz="0" w:space="0" w:color="auto"/>
      </w:divBdr>
    </w:div>
    <w:div w:id="1111903289">
      <w:bodyDiv w:val="1"/>
      <w:marLeft w:val="0"/>
      <w:marRight w:val="0"/>
      <w:marTop w:val="0"/>
      <w:marBottom w:val="0"/>
      <w:divBdr>
        <w:top w:val="none" w:sz="0" w:space="0" w:color="auto"/>
        <w:left w:val="none" w:sz="0" w:space="0" w:color="auto"/>
        <w:bottom w:val="none" w:sz="0" w:space="0" w:color="auto"/>
        <w:right w:val="none" w:sz="0" w:space="0" w:color="auto"/>
      </w:divBdr>
    </w:div>
    <w:div w:id="1135483809">
      <w:bodyDiv w:val="1"/>
      <w:marLeft w:val="0"/>
      <w:marRight w:val="0"/>
      <w:marTop w:val="0"/>
      <w:marBottom w:val="0"/>
      <w:divBdr>
        <w:top w:val="none" w:sz="0" w:space="0" w:color="auto"/>
        <w:left w:val="none" w:sz="0" w:space="0" w:color="auto"/>
        <w:bottom w:val="none" w:sz="0" w:space="0" w:color="auto"/>
        <w:right w:val="none" w:sz="0" w:space="0" w:color="auto"/>
      </w:divBdr>
    </w:div>
    <w:div w:id="1151557927">
      <w:bodyDiv w:val="1"/>
      <w:marLeft w:val="0"/>
      <w:marRight w:val="0"/>
      <w:marTop w:val="0"/>
      <w:marBottom w:val="0"/>
      <w:divBdr>
        <w:top w:val="none" w:sz="0" w:space="0" w:color="auto"/>
        <w:left w:val="none" w:sz="0" w:space="0" w:color="auto"/>
        <w:bottom w:val="none" w:sz="0" w:space="0" w:color="auto"/>
        <w:right w:val="none" w:sz="0" w:space="0" w:color="auto"/>
      </w:divBdr>
    </w:div>
    <w:div w:id="1208375243">
      <w:bodyDiv w:val="1"/>
      <w:marLeft w:val="0"/>
      <w:marRight w:val="0"/>
      <w:marTop w:val="0"/>
      <w:marBottom w:val="0"/>
      <w:divBdr>
        <w:top w:val="none" w:sz="0" w:space="0" w:color="auto"/>
        <w:left w:val="none" w:sz="0" w:space="0" w:color="auto"/>
        <w:bottom w:val="none" w:sz="0" w:space="0" w:color="auto"/>
        <w:right w:val="none" w:sz="0" w:space="0" w:color="auto"/>
      </w:divBdr>
    </w:div>
    <w:div w:id="1218514487">
      <w:bodyDiv w:val="1"/>
      <w:marLeft w:val="0"/>
      <w:marRight w:val="0"/>
      <w:marTop w:val="0"/>
      <w:marBottom w:val="0"/>
      <w:divBdr>
        <w:top w:val="none" w:sz="0" w:space="0" w:color="auto"/>
        <w:left w:val="none" w:sz="0" w:space="0" w:color="auto"/>
        <w:bottom w:val="none" w:sz="0" w:space="0" w:color="auto"/>
        <w:right w:val="none" w:sz="0" w:space="0" w:color="auto"/>
      </w:divBdr>
    </w:div>
    <w:div w:id="1238437725">
      <w:bodyDiv w:val="1"/>
      <w:marLeft w:val="0"/>
      <w:marRight w:val="0"/>
      <w:marTop w:val="0"/>
      <w:marBottom w:val="0"/>
      <w:divBdr>
        <w:top w:val="none" w:sz="0" w:space="0" w:color="auto"/>
        <w:left w:val="none" w:sz="0" w:space="0" w:color="auto"/>
        <w:bottom w:val="none" w:sz="0" w:space="0" w:color="auto"/>
        <w:right w:val="none" w:sz="0" w:space="0" w:color="auto"/>
      </w:divBdr>
    </w:div>
    <w:div w:id="1287615021">
      <w:bodyDiv w:val="1"/>
      <w:marLeft w:val="0"/>
      <w:marRight w:val="0"/>
      <w:marTop w:val="0"/>
      <w:marBottom w:val="0"/>
      <w:divBdr>
        <w:top w:val="none" w:sz="0" w:space="0" w:color="auto"/>
        <w:left w:val="none" w:sz="0" w:space="0" w:color="auto"/>
        <w:bottom w:val="none" w:sz="0" w:space="0" w:color="auto"/>
        <w:right w:val="none" w:sz="0" w:space="0" w:color="auto"/>
      </w:divBdr>
    </w:div>
    <w:div w:id="1302884775">
      <w:bodyDiv w:val="1"/>
      <w:marLeft w:val="0"/>
      <w:marRight w:val="0"/>
      <w:marTop w:val="0"/>
      <w:marBottom w:val="0"/>
      <w:divBdr>
        <w:top w:val="none" w:sz="0" w:space="0" w:color="auto"/>
        <w:left w:val="none" w:sz="0" w:space="0" w:color="auto"/>
        <w:bottom w:val="none" w:sz="0" w:space="0" w:color="auto"/>
        <w:right w:val="none" w:sz="0" w:space="0" w:color="auto"/>
      </w:divBdr>
      <w:divsChild>
        <w:div w:id="659115252">
          <w:marLeft w:val="0"/>
          <w:marRight w:val="0"/>
          <w:marTop w:val="0"/>
          <w:marBottom w:val="0"/>
          <w:divBdr>
            <w:top w:val="none" w:sz="0" w:space="0" w:color="auto"/>
            <w:left w:val="none" w:sz="0" w:space="0" w:color="auto"/>
            <w:bottom w:val="none" w:sz="0" w:space="0" w:color="auto"/>
            <w:right w:val="none" w:sz="0" w:space="0" w:color="auto"/>
          </w:divBdr>
          <w:divsChild>
            <w:div w:id="1353798859">
              <w:marLeft w:val="0"/>
              <w:marRight w:val="0"/>
              <w:marTop w:val="0"/>
              <w:marBottom w:val="0"/>
              <w:divBdr>
                <w:top w:val="none" w:sz="0" w:space="0" w:color="auto"/>
                <w:left w:val="none" w:sz="0" w:space="0" w:color="auto"/>
                <w:bottom w:val="none" w:sz="0" w:space="0" w:color="auto"/>
                <w:right w:val="none" w:sz="0" w:space="0" w:color="auto"/>
              </w:divBdr>
            </w:div>
            <w:div w:id="491218631">
              <w:marLeft w:val="0"/>
              <w:marRight w:val="0"/>
              <w:marTop w:val="0"/>
              <w:marBottom w:val="0"/>
              <w:divBdr>
                <w:top w:val="none" w:sz="0" w:space="0" w:color="auto"/>
                <w:left w:val="none" w:sz="0" w:space="0" w:color="auto"/>
                <w:bottom w:val="none" w:sz="0" w:space="0" w:color="auto"/>
                <w:right w:val="none" w:sz="0" w:space="0" w:color="auto"/>
              </w:divBdr>
              <w:divsChild>
                <w:div w:id="341007954">
                  <w:marLeft w:val="0"/>
                  <w:marRight w:val="0"/>
                  <w:marTop w:val="0"/>
                  <w:marBottom w:val="0"/>
                  <w:divBdr>
                    <w:top w:val="none" w:sz="0" w:space="0" w:color="auto"/>
                    <w:left w:val="none" w:sz="0" w:space="0" w:color="auto"/>
                    <w:bottom w:val="none" w:sz="0" w:space="0" w:color="auto"/>
                    <w:right w:val="none" w:sz="0" w:space="0" w:color="auto"/>
                  </w:divBdr>
                  <w:divsChild>
                    <w:div w:id="716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5984">
      <w:bodyDiv w:val="1"/>
      <w:marLeft w:val="0"/>
      <w:marRight w:val="0"/>
      <w:marTop w:val="0"/>
      <w:marBottom w:val="0"/>
      <w:divBdr>
        <w:top w:val="none" w:sz="0" w:space="0" w:color="auto"/>
        <w:left w:val="none" w:sz="0" w:space="0" w:color="auto"/>
        <w:bottom w:val="none" w:sz="0" w:space="0" w:color="auto"/>
        <w:right w:val="none" w:sz="0" w:space="0" w:color="auto"/>
      </w:divBdr>
    </w:div>
    <w:div w:id="1329751185">
      <w:bodyDiv w:val="1"/>
      <w:marLeft w:val="0"/>
      <w:marRight w:val="0"/>
      <w:marTop w:val="0"/>
      <w:marBottom w:val="0"/>
      <w:divBdr>
        <w:top w:val="none" w:sz="0" w:space="0" w:color="auto"/>
        <w:left w:val="none" w:sz="0" w:space="0" w:color="auto"/>
        <w:bottom w:val="none" w:sz="0" w:space="0" w:color="auto"/>
        <w:right w:val="none" w:sz="0" w:space="0" w:color="auto"/>
      </w:divBdr>
    </w:div>
    <w:div w:id="1351297760">
      <w:bodyDiv w:val="1"/>
      <w:marLeft w:val="0"/>
      <w:marRight w:val="0"/>
      <w:marTop w:val="0"/>
      <w:marBottom w:val="0"/>
      <w:divBdr>
        <w:top w:val="none" w:sz="0" w:space="0" w:color="auto"/>
        <w:left w:val="none" w:sz="0" w:space="0" w:color="auto"/>
        <w:bottom w:val="none" w:sz="0" w:space="0" w:color="auto"/>
        <w:right w:val="none" w:sz="0" w:space="0" w:color="auto"/>
      </w:divBdr>
    </w:div>
    <w:div w:id="1360745064">
      <w:bodyDiv w:val="1"/>
      <w:marLeft w:val="0"/>
      <w:marRight w:val="0"/>
      <w:marTop w:val="0"/>
      <w:marBottom w:val="0"/>
      <w:divBdr>
        <w:top w:val="none" w:sz="0" w:space="0" w:color="auto"/>
        <w:left w:val="none" w:sz="0" w:space="0" w:color="auto"/>
        <w:bottom w:val="none" w:sz="0" w:space="0" w:color="auto"/>
        <w:right w:val="none" w:sz="0" w:space="0" w:color="auto"/>
      </w:divBdr>
    </w:div>
    <w:div w:id="1382169263">
      <w:bodyDiv w:val="1"/>
      <w:marLeft w:val="0"/>
      <w:marRight w:val="0"/>
      <w:marTop w:val="0"/>
      <w:marBottom w:val="0"/>
      <w:divBdr>
        <w:top w:val="none" w:sz="0" w:space="0" w:color="auto"/>
        <w:left w:val="none" w:sz="0" w:space="0" w:color="auto"/>
        <w:bottom w:val="none" w:sz="0" w:space="0" w:color="auto"/>
        <w:right w:val="none" w:sz="0" w:space="0" w:color="auto"/>
      </w:divBdr>
    </w:div>
    <w:div w:id="1410224605">
      <w:bodyDiv w:val="1"/>
      <w:marLeft w:val="0"/>
      <w:marRight w:val="0"/>
      <w:marTop w:val="0"/>
      <w:marBottom w:val="0"/>
      <w:divBdr>
        <w:top w:val="none" w:sz="0" w:space="0" w:color="auto"/>
        <w:left w:val="none" w:sz="0" w:space="0" w:color="auto"/>
        <w:bottom w:val="none" w:sz="0" w:space="0" w:color="auto"/>
        <w:right w:val="none" w:sz="0" w:space="0" w:color="auto"/>
      </w:divBdr>
    </w:div>
    <w:div w:id="1449549742">
      <w:bodyDiv w:val="1"/>
      <w:marLeft w:val="0"/>
      <w:marRight w:val="0"/>
      <w:marTop w:val="0"/>
      <w:marBottom w:val="0"/>
      <w:divBdr>
        <w:top w:val="none" w:sz="0" w:space="0" w:color="auto"/>
        <w:left w:val="none" w:sz="0" w:space="0" w:color="auto"/>
        <w:bottom w:val="none" w:sz="0" w:space="0" w:color="auto"/>
        <w:right w:val="none" w:sz="0" w:space="0" w:color="auto"/>
      </w:divBdr>
    </w:div>
    <w:div w:id="1469398410">
      <w:bodyDiv w:val="1"/>
      <w:marLeft w:val="0"/>
      <w:marRight w:val="0"/>
      <w:marTop w:val="0"/>
      <w:marBottom w:val="0"/>
      <w:divBdr>
        <w:top w:val="none" w:sz="0" w:space="0" w:color="auto"/>
        <w:left w:val="none" w:sz="0" w:space="0" w:color="auto"/>
        <w:bottom w:val="none" w:sz="0" w:space="0" w:color="auto"/>
        <w:right w:val="none" w:sz="0" w:space="0" w:color="auto"/>
      </w:divBdr>
    </w:div>
    <w:div w:id="1502768871">
      <w:bodyDiv w:val="1"/>
      <w:marLeft w:val="0"/>
      <w:marRight w:val="0"/>
      <w:marTop w:val="0"/>
      <w:marBottom w:val="0"/>
      <w:divBdr>
        <w:top w:val="none" w:sz="0" w:space="0" w:color="auto"/>
        <w:left w:val="none" w:sz="0" w:space="0" w:color="auto"/>
        <w:bottom w:val="none" w:sz="0" w:space="0" w:color="auto"/>
        <w:right w:val="none" w:sz="0" w:space="0" w:color="auto"/>
      </w:divBdr>
    </w:div>
    <w:div w:id="1523586175">
      <w:bodyDiv w:val="1"/>
      <w:marLeft w:val="0"/>
      <w:marRight w:val="0"/>
      <w:marTop w:val="0"/>
      <w:marBottom w:val="0"/>
      <w:divBdr>
        <w:top w:val="none" w:sz="0" w:space="0" w:color="auto"/>
        <w:left w:val="none" w:sz="0" w:space="0" w:color="auto"/>
        <w:bottom w:val="none" w:sz="0" w:space="0" w:color="auto"/>
        <w:right w:val="none" w:sz="0" w:space="0" w:color="auto"/>
      </w:divBdr>
    </w:div>
    <w:div w:id="1538619421">
      <w:bodyDiv w:val="1"/>
      <w:marLeft w:val="0"/>
      <w:marRight w:val="0"/>
      <w:marTop w:val="0"/>
      <w:marBottom w:val="0"/>
      <w:divBdr>
        <w:top w:val="none" w:sz="0" w:space="0" w:color="auto"/>
        <w:left w:val="none" w:sz="0" w:space="0" w:color="auto"/>
        <w:bottom w:val="none" w:sz="0" w:space="0" w:color="auto"/>
        <w:right w:val="none" w:sz="0" w:space="0" w:color="auto"/>
      </w:divBdr>
    </w:div>
    <w:div w:id="1551653734">
      <w:bodyDiv w:val="1"/>
      <w:marLeft w:val="0"/>
      <w:marRight w:val="0"/>
      <w:marTop w:val="0"/>
      <w:marBottom w:val="0"/>
      <w:divBdr>
        <w:top w:val="none" w:sz="0" w:space="0" w:color="auto"/>
        <w:left w:val="none" w:sz="0" w:space="0" w:color="auto"/>
        <w:bottom w:val="none" w:sz="0" w:space="0" w:color="auto"/>
        <w:right w:val="none" w:sz="0" w:space="0" w:color="auto"/>
      </w:divBdr>
    </w:div>
    <w:div w:id="1556312258">
      <w:bodyDiv w:val="1"/>
      <w:marLeft w:val="0"/>
      <w:marRight w:val="0"/>
      <w:marTop w:val="0"/>
      <w:marBottom w:val="0"/>
      <w:divBdr>
        <w:top w:val="none" w:sz="0" w:space="0" w:color="auto"/>
        <w:left w:val="none" w:sz="0" w:space="0" w:color="auto"/>
        <w:bottom w:val="none" w:sz="0" w:space="0" w:color="auto"/>
        <w:right w:val="none" w:sz="0" w:space="0" w:color="auto"/>
      </w:divBdr>
    </w:div>
    <w:div w:id="1563979943">
      <w:bodyDiv w:val="1"/>
      <w:marLeft w:val="0"/>
      <w:marRight w:val="0"/>
      <w:marTop w:val="0"/>
      <w:marBottom w:val="0"/>
      <w:divBdr>
        <w:top w:val="none" w:sz="0" w:space="0" w:color="auto"/>
        <w:left w:val="none" w:sz="0" w:space="0" w:color="auto"/>
        <w:bottom w:val="none" w:sz="0" w:space="0" w:color="auto"/>
        <w:right w:val="none" w:sz="0" w:space="0" w:color="auto"/>
      </w:divBdr>
    </w:div>
    <w:div w:id="1603340009">
      <w:bodyDiv w:val="1"/>
      <w:marLeft w:val="0"/>
      <w:marRight w:val="0"/>
      <w:marTop w:val="0"/>
      <w:marBottom w:val="0"/>
      <w:divBdr>
        <w:top w:val="none" w:sz="0" w:space="0" w:color="auto"/>
        <w:left w:val="none" w:sz="0" w:space="0" w:color="auto"/>
        <w:bottom w:val="none" w:sz="0" w:space="0" w:color="auto"/>
        <w:right w:val="none" w:sz="0" w:space="0" w:color="auto"/>
      </w:divBdr>
      <w:divsChild>
        <w:div w:id="100302312">
          <w:marLeft w:val="0"/>
          <w:marRight w:val="0"/>
          <w:marTop w:val="0"/>
          <w:marBottom w:val="0"/>
          <w:divBdr>
            <w:top w:val="none" w:sz="0" w:space="0" w:color="auto"/>
            <w:left w:val="none" w:sz="0" w:space="0" w:color="auto"/>
            <w:bottom w:val="none" w:sz="0" w:space="0" w:color="auto"/>
            <w:right w:val="none" w:sz="0" w:space="0" w:color="auto"/>
          </w:divBdr>
          <w:divsChild>
            <w:div w:id="163669693">
              <w:marLeft w:val="0"/>
              <w:marRight w:val="0"/>
              <w:marTop w:val="0"/>
              <w:marBottom w:val="0"/>
              <w:divBdr>
                <w:top w:val="none" w:sz="0" w:space="0" w:color="auto"/>
                <w:left w:val="none" w:sz="0" w:space="0" w:color="auto"/>
                <w:bottom w:val="none" w:sz="0" w:space="0" w:color="auto"/>
                <w:right w:val="none" w:sz="0" w:space="0" w:color="auto"/>
              </w:divBdr>
              <w:divsChild>
                <w:div w:id="709378400">
                  <w:marLeft w:val="0"/>
                  <w:marRight w:val="0"/>
                  <w:marTop w:val="0"/>
                  <w:marBottom w:val="0"/>
                  <w:divBdr>
                    <w:top w:val="none" w:sz="0" w:space="0" w:color="auto"/>
                    <w:left w:val="none" w:sz="0" w:space="0" w:color="auto"/>
                    <w:bottom w:val="none" w:sz="0" w:space="0" w:color="auto"/>
                    <w:right w:val="none" w:sz="0" w:space="0" w:color="auto"/>
                  </w:divBdr>
                  <w:divsChild>
                    <w:div w:id="360126767">
                      <w:marLeft w:val="0"/>
                      <w:marRight w:val="0"/>
                      <w:marTop w:val="0"/>
                      <w:marBottom w:val="0"/>
                      <w:divBdr>
                        <w:top w:val="none" w:sz="0" w:space="0" w:color="auto"/>
                        <w:left w:val="none" w:sz="0" w:space="0" w:color="auto"/>
                        <w:bottom w:val="none" w:sz="0" w:space="0" w:color="auto"/>
                        <w:right w:val="none" w:sz="0" w:space="0" w:color="auto"/>
                      </w:divBdr>
                      <w:divsChild>
                        <w:div w:id="1410998116">
                          <w:marLeft w:val="0"/>
                          <w:marRight w:val="0"/>
                          <w:marTop w:val="0"/>
                          <w:marBottom w:val="0"/>
                          <w:divBdr>
                            <w:top w:val="none" w:sz="0" w:space="0" w:color="auto"/>
                            <w:left w:val="none" w:sz="0" w:space="0" w:color="auto"/>
                            <w:bottom w:val="none" w:sz="0" w:space="0" w:color="auto"/>
                            <w:right w:val="none" w:sz="0" w:space="0" w:color="auto"/>
                          </w:divBdr>
                          <w:divsChild>
                            <w:div w:id="965744804">
                              <w:marLeft w:val="0"/>
                              <w:marRight w:val="0"/>
                              <w:marTop w:val="0"/>
                              <w:marBottom w:val="0"/>
                              <w:divBdr>
                                <w:top w:val="none" w:sz="0" w:space="0" w:color="auto"/>
                                <w:left w:val="none" w:sz="0" w:space="0" w:color="auto"/>
                                <w:bottom w:val="none" w:sz="0" w:space="0" w:color="auto"/>
                                <w:right w:val="none" w:sz="0" w:space="0" w:color="auto"/>
                              </w:divBdr>
                              <w:divsChild>
                                <w:div w:id="1237517787">
                                  <w:marLeft w:val="0"/>
                                  <w:marRight w:val="0"/>
                                  <w:marTop w:val="0"/>
                                  <w:marBottom w:val="0"/>
                                  <w:divBdr>
                                    <w:top w:val="none" w:sz="0" w:space="0" w:color="auto"/>
                                    <w:left w:val="none" w:sz="0" w:space="0" w:color="auto"/>
                                    <w:bottom w:val="none" w:sz="0" w:space="0" w:color="auto"/>
                                    <w:right w:val="none" w:sz="0" w:space="0" w:color="auto"/>
                                  </w:divBdr>
                                  <w:divsChild>
                                    <w:div w:id="13524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2889">
                          <w:marLeft w:val="0"/>
                          <w:marRight w:val="0"/>
                          <w:marTop w:val="0"/>
                          <w:marBottom w:val="0"/>
                          <w:divBdr>
                            <w:top w:val="none" w:sz="0" w:space="0" w:color="auto"/>
                            <w:left w:val="none" w:sz="0" w:space="0" w:color="auto"/>
                            <w:bottom w:val="none" w:sz="0" w:space="0" w:color="auto"/>
                            <w:right w:val="none" w:sz="0" w:space="0" w:color="auto"/>
                          </w:divBdr>
                          <w:divsChild>
                            <w:div w:id="470485458">
                              <w:marLeft w:val="0"/>
                              <w:marRight w:val="0"/>
                              <w:marTop w:val="0"/>
                              <w:marBottom w:val="0"/>
                              <w:divBdr>
                                <w:top w:val="none" w:sz="0" w:space="0" w:color="auto"/>
                                <w:left w:val="none" w:sz="0" w:space="0" w:color="auto"/>
                                <w:bottom w:val="none" w:sz="0" w:space="0" w:color="auto"/>
                                <w:right w:val="none" w:sz="0" w:space="0" w:color="auto"/>
                              </w:divBdr>
                              <w:divsChild>
                                <w:div w:id="13062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82748">
      <w:bodyDiv w:val="1"/>
      <w:marLeft w:val="0"/>
      <w:marRight w:val="0"/>
      <w:marTop w:val="0"/>
      <w:marBottom w:val="0"/>
      <w:divBdr>
        <w:top w:val="none" w:sz="0" w:space="0" w:color="auto"/>
        <w:left w:val="none" w:sz="0" w:space="0" w:color="auto"/>
        <w:bottom w:val="none" w:sz="0" w:space="0" w:color="auto"/>
        <w:right w:val="none" w:sz="0" w:space="0" w:color="auto"/>
      </w:divBdr>
    </w:div>
    <w:div w:id="1636641012">
      <w:bodyDiv w:val="1"/>
      <w:marLeft w:val="0"/>
      <w:marRight w:val="0"/>
      <w:marTop w:val="0"/>
      <w:marBottom w:val="0"/>
      <w:divBdr>
        <w:top w:val="none" w:sz="0" w:space="0" w:color="auto"/>
        <w:left w:val="none" w:sz="0" w:space="0" w:color="auto"/>
        <w:bottom w:val="none" w:sz="0" w:space="0" w:color="auto"/>
        <w:right w:val="none" w:sz="0" w:space="0" w:color="auto"/>
      </w:divBdr>
    </w:div>
    <w:div w:id="1664117030">
      <w:bodyDiv w:val="1"/>
      <w:marLeft w:val="0"/>
      <w:marRight w:val="0"/>
      <w:marTop w:val="0"/>
      <w:marBottom w:val="0"/>
      <w:divBdr>
        <w:top w:val="none" w:sz="0" w:space="0" w:color="auto"/>
        <w:left w:val="none" w:sz="0" w:space="0" w:color="auto"/>
        <w:bottom w:val="none" w:sz="0" w:space="0" w:color="auto"/>
        <w:right w:val="none" w:sz="0" w:space="0" w:color="auto"/>
      </w:divBdr>
    </w:div>
    <w:div w:id="1724013980">
      <w:bodyDiv w:val="1"/>
      <w:marLeft w:val="0"/>
      <w:marRight w:val="0"/>
      <w:marTop w:val="0"/>
      <w:marBottom w:val="0"/>
      <w:divBdr>
        <w:top w:val="none" w:sz="0" w:space="0" w:color="auto"/>
        <w:left w:val="none" w:sz="0" w:space="0" w:color="auto"/>
        <w:bottom w:val="none" w:sz="0" w:space="0" w:color="auto"/>
        <w:right w:val="none" w:sz="0" w:space="0" w:color="auto"/>
      </w:divBdr>
    </w:div>
    <w:div w:id="1737822578">
      <w:bodyDiv w:val="1"/>
      <w:marLeft w:val="0"/>
      <w:marRight w:val="0"/>
      <w:marTop w:val="0"/>
      <w:marBottom w:val="0"/>
      <w:divBdr>
        <w:top w:val="none" w:sz="0" w:space="0" w:color="auto"/>
        <w:left w:val="none" w:sz="0" w:space="0" w:color="auto"/>
        <w:bottom w:val="none" w:sz="0" w:space="0" w:color="auto"/>
        <w:right w:val="none" w:sz="0" w:space="0" w:color="auto"/>
      </w:divBdr>
    </w:div>
    <w:div w:id="1792047875">
      <w:bodyDiv w:val="1"/>
      <w:marLeft w:val="0"/>
      <w:marRight w:val="0"/>
      <w:marTop w:val="0"/>
      <w:marBottom w:val="0"/>
      <w:divBdr>
        <w:top w:val="none" w:sz="0" w:space="0" w:color="auto"/>
        <w:left w:val="none" w:sz="0" w:space="0" w:color="auto"/>
        <w:bottom w:val="none" w:sz="0" w:space="0" w:color="auto"/>
        <w:right w:val="none" w:sz="0" w:space="0" w:color="auto"/>
      </w:divBdr>
    </w:div>
    <w:div w:id="1809742035">
      <w:bodyDiv w:val="1"/>
      <w:marLeft w:val="0"/>
      <w:marRight w:val="0"/>
      <w:marTop w:val="0"/>
      <w:marBottom w:val="0"/>
      <w:divBdr>
        <w:top w:val="none" w:sz="0" w:space="0" w:color="auto"/>
        <w:left w:val="none" w:sz="0" w:space="0" w:color="auto"/>
        <w:bottom w:val="none" w:sz="0" w:space="0" w:color="auto"/>
        <w:right w:val="none" w:sz="0" w:space="0" w:color="auto"/>
      </w:divBdr>
    </w:div>
    <w:div w:id="1811091718">
      <w:bodyDiv w:val="1"/>
      <w:marLeft w:val="0"/>
      <w:marRight w:val="0"/>
      <w:marTop w:val="0"/>
      <w:marBottom w:val="0"/>
      <w:divBdr>
        <w:top w:val="none" w:sz="0" w:space="0" w:color="auto"/>
        <w:left w:val="none" w:sz="0" w:space="0" w:color="auto"/>
        <w:bottom w:val="none" w:sz="0" w:space="0" w:color="auto"/>
        <w:right w:val="none" w:sz="0" w:space="0" w:color="auto"/>
      </w:divBdr>
    </w:div>
    <w:div w:id="1817261443">
      <w:bodyDiv w:val="1"/>
      <w:marLeft w:val="0"/>
      <w:marRight w:val="0"/>
      <w:marTop w:val="0"/>
      <w:marBottom w:val="0"/>
      <w:divBdr>
        <w:top w:val="none" w:sz="0" w:space="0" w:color="auto"/>
        <w:left w:val="none" w:sz="0" w:space="0" w:color="auto"/>
        <w:bottom w:val="none" w:sz="0" w:space="0" w:color="auto"/>
        <w:right w:val="none" w:sz="0" w:space="0" w:color="auto"/>
      </w:divBdr>
    </w:div>
    <w:div w:id="1817989682">
      <w:bodyDiv w:val="1"/>
      <w:marLeft w:val="0"/>
      <w:marRight w:val="0"/>
      <w:marTop w:val="0"/>
      <w:marBottom w:val="0"/>
      <w:divBdr>
        <w:top w:val="none" w:sz="0" w:space="0" w:color="auto"/>
        <w:left w:val="none" w:sz="0" w:space="0" w:color="auto"/>
        <w:bottom w:val="none" w:sz="0" w:space="0" w:color="auto"/>
        <w:right w:val="none" w:sz="0" w:space="0" w:color="auto"/>
      </w:divBdr>
    </w:div>
    <w:div w:id="1934312717">
      <w:bodyDiv w:val="1"/>
      <w:marLeft w:val="0"/>
      <w:marRight w:val="0"/>
      <w:marTop w:val="0"/>
      <w:marBottom w:val="0"/>
      <w:divBdr>
        <w:top w:val="none" w:sz="0" w:space="0" w:color="auto"/>
        <w:left w:val="none" w:sz="0" w:space="0" w:color="auto"/>
        <w:bottom w:val="none" w:sz="0" w:space="0" w:color="auto"/>
        <w:right w:val="none" w:sz="0" w:space="0" w:color="auto"/>
      </w:divBdr>
    </w:div>
    <w:div w:id="1936934050">
      <w:bodyDiv w:val="1"/>
      <w:marLeft w:val="0"/>
      <w:marRight w:val="0"/>
      <w:marTop w:val="0"/>
      <w:marBottom w:val="0"/>
      <w:divBdr>
        <w:top w:val="none" w:sz="0" w:space="0" w:color="auto"/>
        <w:left w:val="none" w:sz="0" w:space="0" w:color="auto"/>
        <w:bottom w:val="none" w:sz="0" w:space="0" w:color="auto"/>
        <w:right w:val="none" w:sz="0" w:space="0" w:color="auto"/>
      </w:divBdr>
      <w:divsChild>
        <w:div w:id="1547525470">
          <w:marLeft w:val="0"/>
          <w:marRight w:val="0"/>
          <w:marTop w:val="0"/>
          <w:marBottom w:val="0"/>
          <w:divBdr>
            <w:top w:val="none" w:sz="0" w:space="0" w:color="auto"/>
            <w:left w:val="none" w:sz="0" w:space="0" w:color="auto"/>
            <w:bottom w:val="none" w:sz="0" w:space="0" w:color="auto"/>
            <w:right w:val="none" w:sz="0" w:space="0" w:color="auto"/>
          </w:divBdr>
          <w:divsChild>
            <w:div w:id="518083262">
              <w:marLeft w:val="0"/>
              <w:marRight w:val="0"/>
              <w:marTop w:val="0"/>
              <w:marBottom w:val="0"/>
              <w:divBdr>
                <w:top w:val="none" w:sz="0" w:space="0" w:color="auto"/>
                <w:left w:val="none" w:sz="0" w:space="0" w:color="auto"/>
                <w:bottom w:val="none" w:sz="0" w:space="0" w:color="auto"/>
                <w:right w:val="none" w:sz="0" w:space="0" w:color="auto"/>
              </w:divBdr>
              <w:divsChild>
                <w:div w:id="1924753696">
                  <w:marLeft w:val="0"/>
                  <w:marRight w:val="0"/>
                  <w:marTop w:val="0"/>
                  <w:marBottom w:val="0"/>
                  <w:divBdr>
                    <w:top w:val="none" w:sz="0" w:space="0" w:color="auto"/>
                    <w:left w:val="none" w:sz="0" w:space="0" w:color="auto"/>
                    <w:bottom w:val="none" w:sz="0" w:space="0" w:color="auto"/>
                    <w:right w:val="none" w:sz="0" w:space="0" w:color="auto"/>
                  </w:divBdr>
                  <w:divsChild>
                    <w:div w:id="860050581">
                      <w:marLeft w:val="0"/>
                      <w:marRight w:val="0"/>
                      <w:marTop w:val="0"/>
                      <w:marBottom w:val="0"/>
                      <w:divBdr>
                        <w:top w:val="none" w:sz="0" w:space="0" w:color="auto"/>
                        <w:left w:val="none" w:sz="0" w:space="0" w:color="auto"/>
                        <w:bottom w:val="none" w:sz="0" w:space="0" w:color="auto"/>
                        <w:right w:val="none" w:sz="0" w:space="0" w:color="auto"/>
                      </w:divBdr>
                      <w:divsChild>
                        <w:div w:id="1368874553">
                          <w:marLeft w:val="0"/>
                          <w:marRight w:val="0"/>
                          <w:marTop w:val="0"/>
                          <w:marBottom w:val="0"/>
                          <w:divBdr>
                            <w:top w:val="none" w:sz="0" w:space="0" w:color="auto"/>
                            <w:left w:val="none" w:sz="0" w:space="0" w:color="auto"/>
                            <w:bottom w:val="none" w:sz="0" w:space="0" w:color="auto"/>
                            <w:right w:val="none" w:sz="0" w:space="0" w:color="auto"/>
                          </w:divBdr>
                          <w:divsChild>
                            <w:div w:id="694115730">
                              <w:marLeft w:val="0"/>
                              <w:marRight w:val="0"/>
                              <w:marTop w:val="0"/>
                              <w:marBottom w:val="0"/>
                              <w:divBdr>
                                <w:top w:val="none" w:sz="0" w:space="0" w:color="auto"/>
                                <w:left w:val="none" w:sz="0" w:space="0" w:color="auto"/>
                                <w:bottom w:val="none" w:sz="0" w:space="0" w:color="auto"/>
                                <w:right w:val="none" w:sz="0" w:space="0" w:color="auto"/>
                              </w:divBdr>
                              <w:divsChild>
                                <w:div w:id="481043289">
                                  <w:marLeft w:val="0"/>
                                  <w:marRight w:val="0"/>
                                  <w:marTop w:val="0"/>
                                  <w:marBottom w:val="0"/>
                                  <w:divBdr>
                                    <w:top w:val="none" w:sz="0" w:space="0" w:color="auto"/>
                                    <w:left w:val="none" w:sz="0" w:space="0" w:color="auto"/>
                                    <w:bottom w:val="none" w:sz="0" w:space="0" w:color="auto"/>
                                    <w:right w:val="none" w:sz="0" w:space="0" w:color="auto"/>
                                  </w:divBdr>
                                  <w:divsChild>
                                    <w:div w:id="3358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0213">
                          <w:marLeft w:val="0"/>
                          <w:marRight w:val="0"/>
                          <w:marTop w:val="0"/>
                          <w:marBottom w:val="0"/>
                          <w:divBdr>
                            <w:top w:val="none" w:sz="0" w:space="0" w:color="auto"/>
                            <w:left w:val="none" w:sz="0" w:space="0" w:color="auto"/>
                            <w:bottom w:val="none" w:sz="0" w:space="0" w:color="auto"/>
                            <w:right w:val="none" w:sz="0" w:space="0" w:color="auto"/>
                          </w:divBdr>
                          <w:divsChild>
                            <w:div w:id="995651102">
                              <w:marLeft w:val="0"/>
                              <w:marRight w:val="0"/>
                              <w:marTop w:val="0"/>
                              <w:marBottom w:val="0"/>
                              <w:divBdr>
                                <w:top w:val="none" w:sz="0" w:space="0" w:color="auto"/>
                                <w:left w:val="none" w:sz="0" w:space="0" w:color="auto"/>
                                <w:bottom w:val="none" w:sz="0" w:space="0" w:color="auto"/>
                                <w:right w:val="none" w:sz="0" w:space="0" w:color="auto"/>
                              </w:divBdr>
                              <w:divsChild>
                                <w:div w:id="16919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298511">
      <w:bodyDiv w:val="1"/>
      <w:marLeft w:val="0"/>
      <w:marRight w:val="0"/>
      <w:marTop w:val="0"/>
      <w:marBottom w:val="0"/>
      <w:divBdr>
        <w:top w:val="none" w:sz="0" w:space="0" w:color="auto"/>
        <w:left w:val="none" w:sz="0" w:space="0" w:color="auto"/>
        <w:bottom w:val="none" w:sz="0" w:space="0" w:color="auto"/>
        <w:right w:val="none" w:sz="0" w:space="0" w:color="auto"/>
      </w:divBdr>
    </w:div>
    <w:div w:id="1969581013">
      <w:bodyDiv w:val="1"/>
      <w:marLeft w:val="0"/>
      <w:marRight w:val="0"/>
      <w:marTop w:val="0"/>
      <w:marBottom w:val="0"/>
      <w:divBdr>
        <w:top w:val="none" w:sz="0" w:space="0" w:color="auto"/>
        <w:left w:val="none" w:sz="0" w:space="0" w:color="auto"/>
        <w:bottom w:val="none" w:sz="0" w:space="0" w:color="auto"/>
        <w:right w:val="none" w:sz="0" w:space="0" w:color="auto"/>
      </w:divBdr>
    </w:div>
    <w:div w:id="1984503822">
      <w:bodyDiv w:val="1"/>
      <w:marLeft w:val="0"/>
      <w:marRight w:val="0"/>
      <w:marTop w:val="0"/>
      <w:marBottom w:val="0"/>
      <w:divBdr>
        <w:top w:val="none" w:sz="0" w:space="0" w:color="auto"/>
        <w:left w:val="none" w:sz="0" w:space="0" w:color="auto"/>
        <w:bottom w:val="none" w:sz="0" w:space="0" w:color="auto"/>
        <w:right w:val="none" w:sz="0" w:space="0" w:color="auto"/>
      </w:divBdr>
    </w:div>
    <w:div w:id="1997417644">
      <w:bodyDiv w:val="1"/>
      <w:marLeft w:val="0"/>
      <w:marRight w:val="0"/>
      <w:marTop w:val="0"/>
      <w:marBottom w:val="0"/>
      <w:divBdr>
        <w:top w:val="none" w:sz="0" w:space="0" w:color="auto"/>
        <w:left w:val="none" w:sz="0" w:space="0" w:color="auto"/>
        <w:bottom w:val="none" w:sz="0" w:space="0" w:color="auto"/>
        <w:right w:val="none" w:sz="0" w:space="0" w:color="auto"/>
      </w:divBdr>
      <w:divsChild>
        <w:div w:id="29453633">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sChild>
                <w:div w:id="2115394001">
                  <w:marLeft w:val="0"/>
                  <w:marRight w:val="0"/>
                  <w:marTop w:val="0"/>
                  <w:marBottom w:val="0"/>
                  <w:divBdr>
                    <w:top w:val="none" w:sz="0" w:space="0" w:color="auto"/>
                    <w:left w:val="none" w:sz="0" w:space="0" w:color="auto"/>
                    <w:bottom w:val="none" w:sz="0" w:space="0" w:color="auto"/>
                    <w:right w:val="none" w:sz="0" w:space="0" w:color="auto"/>
                  </w:divBdr>
                  <w:divsChild>
                    <w:div w:id="3718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3036">
      <w:bodyDiv w:val="1"/>
      <w:marLeft w:val="0"/>
      <w:marRight w:val="0"/>
      <w:marTop w:val="0"/>
      <w:marBottom w:val="0"/>
      <w:divBdr>
        <w:top w:val="none" w:sz="0" w:space="0" w:color="auto"/>
        <w:left w:val="none" w:sz="0" w:space="0" w:color="auto"/>
        <w:bottom w:val="none" w:sz="0" w:space="0" w:color="auto"/>
        <w:right w:val="none" w:sz="0" w:space="0" w:color="auto"/>
      </w:divBdr>
    </w:div>
    <w:div w:id="21279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haui.edu.vn/vn" TargetMode="External"/><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Book</b:SourceType>
    <b:Guid>{4A2F38D7-7B1E-4E95-B787-49D34EE46841}</b:Guid>
    <b:Author>
      <b:Author>
        <b:NameList>
          <b:Person>
            <b:Last>Tuấn</b:Last>
            <b:First>Nguyễn</b:First>
            <b:Middle>Thanh</b:Middle>
          </b:Person>
        </b:NameList>
      </b:Author>
    </b:Author>
    <b:Title>Deep learning cơ bản, NTTUAN8.COM.</b:Title>
    <b:Year>2019</b:Year>
    <b:RefOrder>1</b:RefOrder>
  </b:Source>
</b:Sources>
</file>

<file path=customXml/itemProps1.xml><?xml version="1.0" encoding="utf-8"?>
<ds:datastoreItem xmlns:ds="http://schemas.openxmlformats.org/officeDocument/2006/customXml" ds:itemID="{542055B9-1A3F-4C91-942F-5B0C7290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1</Pages>
  <Words>9835</Words>
  <Characters>5606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Nguyen Duc Long D24AT01</cp:lastModifiedBy>
  <cp:revision>95</cp:revision>
  <dcterms:created xsi:type="dcterms:W3CDTF">2025-05-26T02:14:00Z</dcterms:created>
  <dcterms:modified xsi:type="dcterms:W3CDTF">2025-05-26T15:09:00Z</dcterms:modified>
</cp:coreProperties>
</file>